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7A04E" w14:textId="77777777" w:rsidR="00876B95" w:rsidRPr="005529C6" w:rsidRDefault="00876B95" w:rsidP="00876B95">
      <w:pPr>
        <w:spacing w:after="160" w:line="259" w:lineRule="auto"/>
        <w:jc w:val="center"/>
        <w:rPr>
          <w:b/>
          <w:bCs/>
          <w:color w:val="3C3C3C"/>
          <w:sz w:val="32"/>
          <w:szCs w:val="32"/>
        </w:rPr>
      </w:pPr>
      <w:bookmarkStart w:id="0" w:name="_heading=h.3o7alnk" w:colFirst="0" w:colLast="0"/>
      <w:bookmarkEnd w:id="0"/>
      <w:r w:rsidRPr="005529C6">
        <w:rPr>
          <w:b/>
          <w:bCs/>
          <w:color w:val="3C3C3C"/>
          <w:sz w:val="32"/>
          <w:szCs w:val="32"/>
        </w:rPr>
        <w:t xml:space="preserve">Муниципальное бюджетное общеобразовательное учреждение </w:t>
      </w:r>
    </w:p>
    <w:p w14:paraId="300DB1AB" w14:textId="77777777" w:rsidR="00876B95" w:rsidRPr="005529C6" w:rsidRDefault="00876B95" w:rsidP="00876B95">
      <w:pPr>
        <w:spacing w:after="160" w:line="259" w:lineRule="auto"/>
        <w:jc w:val="center"/>
        <w:rPr>
          <w:b/>
          <w:bCs/>
          <w:color w:val="3C3C3C"/>
          <w:sz w:val="32"/>
          <w:szCs w:val="32"/>
        </w:rPr>
      </w:pPr>
      <w:r w:rsidRPr="005529C6">
        <w:rPr>
          <w:b/>
          <w:bCs/>
          <w:color w:val="3C3C3C"/>
          <w:sz w:val="32"/>
          <w:szCs w:val="32"/>
        </w:rPr>
        <w:t xml:space="preserve">средняя общеобразовательная школа </w:t>
      </w:r>
    </w:p>
    <w:p w14:paraId="1865C517" w14:textId="77777777" w:rsidR="00876B95" w:rsidRPr="005529C6" w:rsidRDefault="00876B95" w:rsidP="00876B95">
      <w:pPr>
        <w:spacing w:after="160" w:line="259" w:lineRule="auto"/>
        <w:jc w:val="center"/>
        <w:rPr>
          <w:b/>
          <w:bCs/>
          <w:color w:val="3C3C3C"/>
          <w:sz w:val="32"/>
          <w:szCs w:val="32"/>
        </w:rPr>
      </w:pPr>
      <w:proofErr w:type="spellStart"/>
      <w:r w:rsidRPr="005529C6">
        <w:rPr>
          <w:b/>
          <w:bCs/>
          <w:color w:val="3C3C3C"/>
          <w:sz w:val="32"/>
          <w:szCs w:val="32"/>
        </w:rPr>
        <w:t>с.п</w:t>
      </w:r>
      <w:proofErr w:type="spellEnd"/>
      <w:r w:rsidRPr="005529C6">
        <w:rPr>
          <w:b/>
          <w:bCs/>
          <w:color w:val="3C3C3C"/>
          <w:sz w:val="32"/>
          <w:szCs w:val="32"/>
        </w:rPr>
        <w:t>. «Посёлок Молодёжный»</w:t>
      </w:r>
    </w:p>
    <w:p w14:paraId="1346C046" w14:textId="77777777" w:rsidR="00876B95" w:rsidRPr="005529C6" w:rsidRDefault="00876B95" w:rsidP="00876B95">
      <w:pPr>
        <w:spacing w:after="160" w:line="259" w:lineRule="auto"/>
        <w:jc w:val="center"/>
        <w:rPr>
          <w:color w:val="3C3C3C"/>
          <w:sz w:val="32"/>
          <w:szCs w:val="32"/>
        </w:rPr>
      </w:pPr>
    </w:p>
    <w:p w14:paraId="1C4B0AC2" w14:textId="77777777" w:rsidR="00876B95" w:rsidRPr="005529C6" w:rsidRDefault="00876B95" w:rsidP="00876B95">
      <w:pPr>
        <w:spacing w:after="160" w:line="259" w:lineRule="auto"/>
        <w:jc w:val="center"/>
        <w:rPr>
          <w:color w:val="3C3C3C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1"/>
        <w:gridCol w:w="3251"/>
        <w:gridCol w:w="3132"/>
      </w:tblGrid>
      <w:tr w:rsidR="00293E7D" w:rsidRPr="005529C6" w14:paraId="4FFF451C" w14:textId="77777777" w:rsidTr="0040459A">
        <w:tc>
          <w:tcPr>
            <w:tcW w:w="3774" w:type="dxa"/>
            <w:shd w:val="clear" w:color="auto" w:fill="auto"/>
          </w:tcPr>
          <w:p w14:paraId="05E87957" w14:textId="77777777" w:rsidR="00876B95" w:rsidRPr="005529C6" w:rsidRDefault="00876B95" w:rsidP="0040459A">
            <w:pPr>
              <w:spacing w:after="160" w:line="259" w:lineRule="auto"/>
              <w:rPr>
                <w:color w:val="3C3C3C"/>
                <w:sz w:val="32"/>
                <w:szCs w:val="32"/>
              </w:rPr>
            </w:pPr>
            <w:r w:rsidRPr="005529C6">
              <w:rPr>
                <w:color w:val="3C3C3C"/>
                <w:sz w:val="32"/>
                <w:szCs w:val="32"/>
              </w:rPr>
              <w:t xml:space="preserve">РАССМОТРЕНО  </w:t>
            </w:r>
          </w:p>
          <w:p w14:paraId="4283AF4F" w14:textId="77777777" w:rsidR="00876B95" w:rsidRDefault="00876B95" w:rsidP="0040459A">
            <w:pPr>
              <w:rPr>
                <w:color w:val="3C3C3C"/>
                <w:sz w:val="32"/>
                <w:szCs w:val="32"/>
              </w:rPr>
            </w:pPr>
            <w:r w:rsidRPr="005529C6">
              <w:rPr>
                <w:color w:val="3C3C3C"/>
                <w:sz w:val="32"/>
                <w:szCs w:val="32"/>
              </w:rPr>
              <w:t xml:space="preserve">на педагогическом совете </w:t>
            </w:r>
            <w:r>
              <w:rPr>
                <w:color w:val="3C3C3C"/>
                <w:sz w:val="32"/>
                <w:szCs w:val="32"/>
              </w:rPr>
              <w:t xml:space="preserve"> </w:t>
            </w:r>
          </w:p>
          <w:p w14:paraId="50E94616" w14:textId="77777777" w:rsidR="00876B95" w:rsidRPr="005529C6" w:rsidRDefault="00876B95" w:rsidP="0040459A">
            <w:pPr>
              <w:spacing w:after="160" w:line="259" w:lineRule="auto"/>
              <w:rPr>
                <w:color w:val="3C3C3C"/>
                <w:sz w:val="32"/>
                <w:szCs w:val="32"/>
              </w:rPr>
            </w:pPr>
            <w:r w:rsidRPr="005529C6">
              <w:rPr>
                <w:color w:val="3C3C3C"/>
                <w:sz w:val="32"/>
                <w:szCs w:val="32"/>
              </w:rPr>
              <w:t>(протокол №11 от 26.08.2022)</w:t>
            </w:r>
          </w:p>
        </w:tc>
        <w:tc>
          <w:tcPr>
            <w:tcW w:w="3774" w:type="dxa"/>
            <w:shd w:val="clear" w:color="auto" w:fill="auto"/>
          </w:tcPr>
          <w:p w14:paraId="20329269" w14:textId="77777777" w:rsidR="00876B95" w:rsidRPr="005529C6" w:rsidRDefault="00876B95" w:rsidP="0040459A">
            <w:pPr>
              <w:spacing w:after="160" w:line="259" w:lineRule="auto"/>
              <w:rPr>
                <w:color w:val="3C3C3C"/>
                <w:sz w:val="32"/>
                <w:szCs w:val="32"/>
              </w:rPr>
            </w:pPr>
            <w:r w:rsidRPr="005529C6">
              <w:rPr>
                <w:color w:val="3C3C3C"/>
                <w:sz w:val="32"/>
                <w:szCs w:val="32"/>
              </w:rPr>
              <w:t>СОГЛАСОВАНО</w:t>
            </w:r>
          </w:p>
          <w:p w14:paraId="4F278682" w14:textId="77777777" w:rsidR="00876B95" w:rsidRPr="005529C6" w:rsidRDefault="00876B95" w:rsidP="0040459A">
            <w:pPr>
              <w:spacing w:after="160" w:line="259" w:lineRule="auto"/>
              <w:rPr>
                <w:color w:val="3C3C3C"/>
                <w:sz w:val="32"/>
                <w:szCs w:val="32"/>
              </w:rPr>
            </w:pPr>
            <w:r w:rsidRPr="005529C6">
              <w:rPr>
                <w:color w:val="3C3C3C"/>
                <w:sz w:val="32"/>
                <w:szCs w:val="32"/>
              </w:rPr>
              <w:t>Зам. директора по УМР</w:t>
            </w:r>
          </w:p>
          <w:p w14:paraId="3A600431" w14:textId="77777777" w:rsidR="00876B95" w:rsidRPr="005529C6" w:rsidRDefault="00876B95" w:rsidP="0040459A">
            <w:pPr>
              <w:spacing w:after="160" w:line="259" w:lineRule="auto"/>
              <w:rPr>
                <w:b/>
                <w:color w:val="3C3C3C"/>
                <w:sz w:val="32"/>
                <w:szCs w:val="32"/>
              </w:rPr>
            </w:pPr>
            <w:r w:rsidRPr="005529C6">
              <w:rPr>
                <w:color w:val="3C3C3C"/>
                <w:sz w:val="32"/>
                <w:szCs w:val="32"/>
              </w:rPr>
              <w:t>Максимов</w:t>
            </w:r>
            <w:r>
              <w:rPr>
                <w:color w:val="3C3C3C"/>
                <w:sz w:val="32"/>
                <w:szCs w:val="32"/>
              </w:rPr>
              <w:t>а</w:t>
            </w:r>
            <w:r w:rsidRPr="005529C6">
              <w:rPr>
                <w:color w:val="3C3C3C"/>
                <w:sz w:val="32"/>
                <w:szCs w:val="32"/>
              </w:rPr>
              <w:t xml:space="preserve"> Н.Е.</w:t>
            </w:r>
          </w:p>
        </w:tc>
        <w:tc>
          <w:tcPr>
            <w:tcW w:w="3774" w:type="dxa"/>
            <w:shd w:val="clear" w:color="auto" w:fill="auto"/>
          </w:tcPr>
          <w:p w14:paraId="108D92E9" w14:textId="77777777" w:rsidR="00876B95" w:rsidRPr="005529C6" w:rsidRDefault="00876B95" w:rsidP="0040459A">
            <w:pPr>
              <w:spacing w:after="160" w:line="259" w:lineRule="auto"/>
              <w:rPr>
                <w:color w:val="3C3C3C"/>
                <w:sz w:val="32"/>
                <w:szCs w:val="32"/>
              </w:rPr>
            </w:pPr>
            <w:r w:rsidRPr="005529C6">
              <w:rPr>
                <w:color w:val="3C3C3C"/>
                <w:sz w:val="32"/>
                <w:szCs w:val="32"/>
              </w:rPr>
              <w:t>УТВЕРЖДЕНО</w:t>
            </w:r>
          </w:p>
          <w:p w14:paraId="2249B695" w14:textId="77777777" w:rsidR="00876B95" w:rsidRPr="005529C6" w:rsidRDefault="00876B95" w:rsidP="0040459A">
            <w:pPr>
              <w:spacing w:after="160" w:line="259" w:lineRule="auto"/>
              <w:rPr>
                <w:color w:val="3C3C3C"/>
                <w:sz w:val="32"/>
                <w:szCs w:val="32"/>
              </w:rPr>
            </w:pPr>
            <w:r w:rsidRPr="005529C6">
              <w:rPr>
                <w:color w:val="3C3C3C"/>
                <w:sz w:val="32"/>
                <w:szCs w:val="32"/>
              </w:rPr>
              <w:t xml:space="preserve">Директор МБОУ СОШ </w:t>
            </w:r>
            <w:proofErr w:type="spellStart"/>
            <w:r w:rsidRPr="005529C6">
              <w:rPr>
                <w:color w:val="3C3C3C"/>
                <w:sz w:val="32"/>
                <w:szCs w:val="32"/>
              </w:rPr>
              <w:t>с.п.«Поселок</w:t>
            </w:r>
            <w:proofErr w:type="spellEnd"/>
            <w:r w:rsidRPr="005529C6">
              <w:rPr>
                <w:color w:val="3C3C3C"/>
                <w:sz w:val="32"/>
                <w:szCs w:val="32"/>
              </w:rPr>
              <w:t xml:space="preserve"> Молодежный»</w:t>
            </w:r>
          </w:p>
          <w:p w14:paraId="00EE45FA" w14:textId="77777777" w:rsidR="00876B95" w:rsidRPr="005529C6" w:rsidRDefault="00876B95" w:rsidP="0040459A">
            <w:pPr>
              <w:spacing w:after="160" w:line="259" w:lineRule="auto"/>
              <w:rPr>
                <w:color w:val="3C3C3C"/>
                <w:sz w:val="32"/>
                <w:szCs w:val="32"/>
              </w:rPr>
            </w:pPr>
            <w:proofErr w:type="spellStart"/>
            <w:r w:rsidRPr="005529C6">
              <w:rPr>
                <w:color w:val="3C3C3C"/>
                <w:sz w:val="32"/>
                <w:szCs w:val="32"/>
              </w:rPr>
              <w:t>Иваровск</w:t>
            </w:r>
            <w:r>
              <w:rPr>
                <w:color w:val="3C3C3C"/>
                <w:sz w:val="32"/>
                <w:szCs w:val="32"/>
              </w:rPr>
              <w:t>ая</w:t>
            </w:r>
            <w:proofErr w:type="spellEnd"/>
            <w:r w:rsidRPr="005529C6">
              <w:rPr>
                <w:color w:val="3C3C3C"/>
                <w:sz w:val="32"/>
                <w:szCs w:val="32"/>
              </w:rPr>
              <w:t xml:space="preserve"> О.Е.</w:t>
            </w:r>
          </w:p>
        </w:tc>
      </w:tr>
    </w:tbl>
    <w:p w14:paraId="2440F60C" w14:textId="77777777" w:rsidR="007A1AD2" w:rsidRPr="00FD2A0A" w:rsidRDefault="007A1AD2" w:rsidP="0095606E">
      <w:pPr>
        <w:spacing w:line="200" w:lineRule="exact"/>
        <w:ind w:firstLine="720"/>
        <w:jc w:val="both"/>
        <w:rPr>
          <w:sz w:val="24"/>
          <w:szCs w:val="24"/>
        </w:rPr>
      </w:pPr>
    </w:p>
    <w:p w14:paraId="6B2BFD01" w14:textId="77777777" w:rsidR="007A1AD2" w:rsidRPr="00FD2A0A" w:rsidRDefault="007A1AD2" w:rsidP="00B01138">
      <w:pPr>
        <w:tabs>
          <w:tab w:val="left" w:pos="2814"/>
        </w:tabs>
        <w:spacing w:line="200" w:lineRule="exact"/>
        <w:jc w:val="both"/>
        <w:rPr>
          <w:sz w:val="24"/>
          <w:szCs w:val="24"/>
        </w:rPr>
      </w:pPr>
    </w:p>
    <w:p w14:paraId="1195F69E" w14:textId="77777777" w:rsidR="007A1AD2" w:rsidRPr="00FD2A0A" w:rsidRDefault="007A1AD2" w:rsidP="00B01138">
      <w:pPr>
        <w:spacing w:line="200" w:lineRule="exact"/>
        <w:jc w:val="both"/>
        <w:rPr>
          <w:sz w:val="24"/>
          <w:szCs w:val="24"/>
        </w:rPr>
      </w:pPr>
    </w:p>
    <w:p w14:paraId="4122CA90" w14:textId="77777777" w:rsidR="007A1AD2" w:rsidRPr="00FD2A0A" w:rsidRDefault="007A1AD2" w:rsidP="00B01138">
      <w:pPr>
        <w:spacing w:line="200" w:lineRule="exact"/>
        <w:jc w:val="both"/>
        <w:rPr>
          <w:sz w:val="24"/>
          <w:szCs w:val="24"/>
        </w:rPr>
      </w:pPr>
    </w:p>
    <w:p w14:paraId="6EC1D4DF" w14:textId="77777777" w:rsidR="007A1AD2" w:rsidRPr="00FD2A0A" w:rsidRDefault="007A1AD2" w:rsidP="00B01138">
      <w:pPr>
        <w:spacing w:line="200" w:lineRule="exact"/>
        <w:jc w:val="both"/>
        <w:rPr>
          <w:sz w:val="24"/>
          <w:szCs w:val="24"/>
        </w:rPr>
      </w:pPr>
    </w:p>
    <w:p w14:paraId="1E846102" w14:textId="77777777" w:rsidR="007A1AD2" w:rsidRPr="00FD2A0A" w:rsidRDefault="007A1AD2" w:rsidP="00B01138">
      <w:pPr>
        <w:spacing w:line="200" w:lineRule="exact"/>
        <w:jc w:val="both"/>
        <w:rPr>
          <w:sz w:val="24"/>
          <w:szCs w:val="24"/>
        </w:rPr>
      </w:pPr>
    </w:p>
    <w:p w14:paraId="578A59AD" w14:textId="77777777" w:rsidR="007A1AD2" w:rsidRPr="00FD2A0A" w:rsidRDefault="007A1AD2" w:rsidP="00B01138">
      <w:pPr>
        <w:spacing w:line="200" w:lineRule="exact"/>
        <w:jc w:val="both"/>
        <w:rPr>
          <w:sz w:val="24"/>
          <w:szCs w:val="24"/>
        </w:rPr>
      </w:pPr>
    </w:p>
    <w:p w14:paraId="719F146A" w14:textId="77777777" w:rsidR="007A1AD2" w:rsidRPr="00FD2A0A" w:rsidRDefault="007A1AD2" w:rsidP="00B01138">
      <w:pPr>
        <w:spacing w:line="323" w:lineRule="exact"/>
        <w:jc w:val="both"/>
        <w:rPr>
          <w:sz w:val="24"/>
          <w:szCs w:val="24"/>
        </w:rPr>
      </w:pPr>
    </w:p>
    <w:p w14:paraId="52D41ABE" w14:textId="405C1661" w:rsidR="007A1AD2" w:rsidRPr="00876B95" w:rsidRDefault="00417BE5" w:rsidP="00876B95">
      <w:pPr>
        <w:ind w:right="-259"/>
        <w:jc w:val="center"/>
        <w:rPr>
          <w:sz w:val="32"/>
          <w:szCs w:val="32"/>
        </w:rPr>
      </w:pPr>
      <w:r w:rsidRPr="00876B95">
        <w:rPr>
          <w:rFonts w:eastAsia="Times New Roman"/>
          <w:b/>
          <w:bCs/>
          <w:sz w:val="32"/>
          <w:szCs w:val="32"/>
        </w:rPr>
        <w:t>Рабочая программа</w:t>
      </w:r>
    </w:p>
    <w:p w14:paraId="20B5685B" w14:textId="27D36307" w:rsidR="007A1AD2" w:rsidRDefault="00417BE5" w:rsidP="00876B95">
      <w:pPr>
        <w:jc w:val="center"/>
        <w:rPr>
          <w:rFonts w:eastAsia="Times New Roman"/>
          <w:sz w:val="32"/>
          <w:szCs w:val="32"/>
        </w:rPr>
      </w:pPr>
      <w:r w:rsidRPr="00876B95">
        <w:rPr>
          <w:rFonts w:eastAsia="Times New Roman"/>
          <w:sz w:val="32"/>
          <w:szCs w:val="32"/>
        </w:rPr>
        <w:t>по коррекции нарушений устной и письменной речи</w:t>
      </w:r>
    </w:p>
    <w:p w14:paraId="738ACA92" w14:textId="77777777" w:rsidR="00876B95" w:rsidRPr="00876B95" w:rsidRDefault="00876B95" w:rsidP="00876B95">
      <w:pPr>
        <w:jc w:val="center"/>
        <w:rPr>
          <w:rFonts w:eastAsia="Times New Roman"/>
          <w:sz w:val="32"/>
          <w:szCs w:val="32"/>
        </w:rPr>
      </w:pPr>
    </w:p>
    <w:p w14:paraId="01BC9FEC" w14:textId="77777777" w:rsidR="00876B95" w:rsidRDefault="00417BE5" w:rsidP="00876B95">
      <w:pPr>
        <w:ind w:left="260"/>
        <w:jc w:val="center"/>
        <w:rPr>
          <w:rFonts w:eastAsia="Times New Roman"/>
          <w:b/>
          <w:bCs/>
          <w:sz w:val="32"/>
          <w:szCs w:val="32"/>
        </w:rPr>
      </w:pPr>
      <w:r w:rsidRPr="00876B95">
        <w:rPr>
          <w:rFonts w:eastAsia="Times New Roman"/>
          <w:b/>
          <w:bCs/>
          <w:sz w:val="32"/>
          <w:szCs w:val="32"/>
        </w:rPr>
        <w:t xml:space="preserve">Уровень образования (класс): </w:t>
      </w:r>
    </w:p>
    <w:p w14:paraId="6A71371C" w14:textId="06CD016E" w:rsidR="007A1AD2" w:rsidRPr="00876B95" w:rsidRDefault="00417BE5" w:rsidP="00876B95">
      <w:pPr>
        <w:ind w:left="260"/>
        <w:jc w:val="center"/>
        <w:rPr>
          <w:sz w:val="32"/>
          <w:szCs w:val="32"/>
        </w:rPr>
      </w:pPr>
      <w:r w:rsidRPr="00876B95">
        <w:rPr>
          <w:rFonts w:eastAsia="Times New Roman"/>
          <w:sz w:val="32"/>
          <w:szCs w:val="32"/>
        </w:rPr>
        <w:t>начальное общее, класс 1-4</w:t>
      </w:r>
    </w:p>
    <w:p w14:paraId="145C1507" w14:textId="77777777" w:rsidR="00AB5A3B" w:rsidRPr="00876B95" w:rsidRDefault="00AB5A3B" w:rsidP="00876B95">
      <w:pPr>
        <w:jc w:val="center"/>
        <w:rPr>
          <w:sz w:val="32"/>
          <w:szCs w:val="32"/>
        </w:rPr>
      </w:pPr>
    </w:p>
    <w:p w14:paraId="2B9F5794" w14:textId="77777777" w:rsidR="00AB5A3B" w:rsidRPr="00876B95" w:rsidRDefault="00AB5A3B" w:rsidP="00B01138">
      <w:pPr>
        <w:jc w:val="both"/>
        <w:rPr>
          <w:sz w:val="32"/>
          <w:szCs w:val="32"/>
        </w:rPr>
      </w:pPr>
    </w:p>
    <w:p w14:paraId="1AEF9EC9" w14:textId="77777777" w:rsidR="00AB5A3B" w:rsidRPr="00876B95" w:rsidRDefault="00AB5A3B" w:rsidP="00B01138">
      <w:pPr>
        <w:jc w:val="both"/>
        <w:rPr>
          <w:sz w:val="32"/>
          <w:szCs w:val="32"/>
        </w:rPr>
      </w:pPr>
    </w:p>
    <w:p w14:paraId="75AB4C93" w14:textId="77777777" w:rsidR="00AB5A3B" w:rsidRPr="00876B95" w:rsidRDefault="00AB5A3B" w:rsidP="00B01138">
      <w:pPr>
        <w:jc w:val="both"/>
        <w:rPr>
          <w:sz w:val="32"/>
          <w:szCs w:val="32"/>
        </w:rPr>
      </w:pPr>
    </w:p>
    <w:p w14:paraId="47A58F26" w14:textId="77777777" w:rsidR="00AB5A3B" w:rsidRPr="00876B95" w:rsidRDefault="00AB5A3B" w:rsidP="00B01138">
      <w:pPr>
        <w:jc w:val="both"/>
        <w:rPr>
          <w:sz w:val="32"/>
          <w:szCs w:val="32"/>
        </w:rPr>
      </w:pPr>
    </w:p>
    <w:p w14:paraId="35718670" w14:textId="77777777" w:rsidR="00AB5A3B" w:rsidRPr="00876B95" w:rsidRDefault="00AB5A3B" w:rsidP="00B01138">
      <w:pPr>
        <w:jc w:val="both"/>
        <w:rPr>
          <w:sz w:val="32"/>
          <w:szCs w:val="32"/>
        </w:rPr>
      </w:pPr>
    </w:p>
    <w:p w14:paraId="361610EA" w14:textId="77777777" w:rsidR="008B779C" w:rsidRPr="00876B95" w:rsidRDefault="00B01138" w:rsidP="00876B95">
      <w:pPr>
        <w:ind w:left="260"/>
        <w:jc w:val="right"/>
        <w:rPr>
          <w:rFonts w:eastAsia="Times New Roman"/>
          <w:b/>
          <w:bCs/>
          <w:sz w:val="32"/>
          <w:szCs w:val="32"/>
        </w:rPr>
      </w:pPr>
      <w:r w:rsidRPr="00876B95">
        <w:rPr>
          <w:rFonts w:eastAsia="Times New Roman"/>
          <w:b/>
          <w:bCs/>
          <w:sz w:val="32"/>
          <w:szCs w:val="32"/>
        </w:rPr>
        <w:t>Составитель программы</w:t>
      </w:r>
      <w:r w:rsidR="008B779C" w:rsidRPr="00876B95">
        <w:rPr>
          <w:rFonts w:eastAsia="Times New Roman"/>
          <w:b/>
          <w:bCs/>
          <w:sz w:val="32"/>
          <w:szCs w:val="32"/>
        </w:rPr>
        <w:t>:</w:t>
      </w:r>
      <w:r w:rsidRPr="00876B95">
        <w:rPr>
          <w:rFonts w:eastAsia="Times New Roman"/>
          <w:b/>
          <w:bCs/>
          <w:sz w:val="32"/>
          <w:szCs w:val="32"/>
        </w:rPr>
        <w:t xml:space="preserve"> </w:t>
      </w:r>
    </w:p>
    <w:p w14:paraId="5F3F4429" w14:textId="10E82D14" w:rsidR="00B01138" w:rsidRPr="00876B95" w:rsidRDefault="00B01138" w:rsidP="00876B95">
      <w:pPr>
        <w:ind w:left="260"/>
        <w:jc w:val="right"/>
        <w:rPr>
          <w:sz w:val="32"/>
          <w:szCs w:val="32"/>
        </w:rPr>
      </w:pPr>
      <w:r w:rsidRPr="00876B95">
        <w:rPr>
          <w:rFonts w:eastAsia="Times New Roman"/>
          <w:b/>
          <w:bCs/>
          <w:sz w:val="32"/>
          <w:szCs w:val="32"/>
        </w:rPr>
        <w:t xml:space="preserve">учитель-логопед </w:t>
      </w:r>
      <w:r w:rsidR="008B779C" w:rsidRPr="00876B95">
        <w:rPr>
          <w:rFonts w:eastAsia="Times New Roman"/>
          <w:b/>
          <w:bCs/>
          <w:sz w:val="32"/>
          <w:szCs w:val="32"/>
        </w:rPr>
        <w:t>Файзулова С.Р.</w:t>
      </w:r>
    </w:p>
    <w:p w14:paraId="1926D20E" w14:textId="77777777" w:rsidR="00AB5A3B" w:rsidRPr="00FD2A0A" w:rsidRDefault="00AB5A3B" w:rsidP="00306946">
      <w:pPr>
        <w:jc w:val="center"/>
      </w:pPr>
    </w:p>
    <w:p w14:paraId="015531EA" w14:textId="77777777" w:rsidR="00AB5A3B" w:rsidRPr="00FD2A0A" w:rsidRDefault="00AB5A3B" w:rsidP="00B01138">
      <w:pPr>
        <w:jc w:val="both"/>
      </w:pPr>
    </w:p>
    <w:p w14:paraId="3C6894C8" w14:textId="77777777" w:rsidR="00AB5A3B" w:rsidRPr="00FD2A0A" w:rsidRDefault="00AB5A3B" w:rsidP="00B01138">
      <w:pPr>
        <w:jc w:val="both"/>
      </w:pPr>
    </w:p>
    <w:p w14:paraId="13208E08" w14:textId="77777777" w:rsidR="00AB5A3B" w:rsidRPr="00FD2A0A" w:rsidRDefault="00AB5A3B" w:rsidP="00B01138">
      <w:pPr>
        <w:jc w:val="both"/>
      </w:pPr>
    </w:p>
    <w:p w14:paraId="62F591E2" w14:textId="77777777" w:rsidR="00AB5A3B" w:rsidRPr="00FD2A0A" w:rsidRDefault="00AB5A3B" w:rsidP="00B01138">
      <w:pPr>
        <w:jc w:val="both"/>
      </w:pPr>
    </w:p>
    <w:p w14:paraId="01EA8829" w14:textId="77777777" w:rsidR="00AB5A3B" w:rsidRPr="00FD2A0A" w:rsidRDefault="00AB5A3B" w:rsidP="00B01138">
      <w:pPr>
        <w:jc w:val="both"/>
      </w:pPr>
    </w:p>
    <w:p w14:paraId="1D764671" w14:textId="77777777" w:rsidR="00AB5A3B" w:rsidRPr="00FD2A0A" w:rsidRDefault="00AB5A3B" w:rsidP="00B01138">
      <w:pPr>
        <w:jc w:val="both"/>
      </w:pPr>
    </w:p>
    <w:p w14:paraId="5D7923B6" w14:textId="77777777" w:rsidR="00AB5A3B" w:rsidRPr="00FD2A0A" w:rsidRDefault="00AB5A3B" w:rsidP="00B01138">
      <w:pPr>
        <w:jc w:val="both"/>
      </w:pPr>
    </w:p>
    <w:p w14:paraId="0B5BD29D" w14:textId="5157D57A" w:rsidR="00876B95" w:rsidRPr="00876B95" w:rsidRDefault="00876B95" w:rsidP="00876B95">
      <w:pPr>
        <w:jc w:val="center"/>
        <w:rPr>
          <w:sz w:val="28"/>
          <w:szCs w:val="28"/>
        </w:rPr>
        <w:sectPr w:rsidR="00876B95" w:rsidRPr="00876B95">
          <w:pgSz w:w="11900" w:h="16838"/>
          <w:pgMar w:top="1130" w:right="846" w:bottom="1440" w:left="1440" w:header="0" w:footer="0" w:gutter="0"/>
          <w:cols w:space="720" w:equalWidth="0">
            <w:col w:w="9620"/>
          </w:cols>
        </w:sectPr>
      </w:pPr>
      <w:r w:rsidRPr="00876B95">
        <w:rPr>
          <w:sz w:val="28"/>
          <w:szCs w:val="28"/>
        </w:rPr>
        <w:t>Поселок Молодежный, 2022</w:t>
      </w:r>
    </w:p>
    <w:p w14:paraId="5CAB8E2D" w14:textId="77777777" w:rsidR="007A1AD2" w:rsidRPr="00FD7EFF" w:rsidRDefault="00417BE5" w:rsidP="00B01138">
      <w:pPr>
        <w:ind w:right="-259"/>
        <w:jc w:val="both"/>
        <w:rPr>
          <w:sz w:val="28"/>
          <w:szCs w:val="28"/>
        </w:rPr>
      </w:pPr>
      <w:r w:rsidRPr="00FD7EFF">
        <w:rPr>
          <w:rFonts w:eastAsia="Times New Roman"/>
          <w:b/>
          <w:bCs/>
          <w:sz w:val="28"/>
          <w:szCs w:val="28"/>
        </w:rPr>
        <w:lastRenderedPageBreak/>
        <w:t>Пояснительная записка</w:t>
      </w:r>
    </w:p>
    <w:p w14:paraId="3C7A3694" w14:textId="77777777" w:rsidR="007A1AD2" w:rsidRPr="00FD7EFF" w:rsidRDefault="007A1AD2" w:rsidP="00B01138">
      <w:pPr>
        <w:spacing w:line="236" w:lineRule="exact"/>
        <w:jc w:val="both"/>
        <w:rPr>
          <w:sz w:val="28"/>
          <w:szCs w:val="28"/>
        </w:rPr>
      </w:pPr>
    </w:p>
    <w:p w14:paraId="378CAAA0" w14:textId="2DDE5860" w:rsidR="00306462" w:rsidRPr="00FD7EFF" w:rsidRDefault="00306462" w:rsidP="00B01138">
      <w:pPr>
        <w:ind w:firstLine="720"/>
        <w:jc w:val="both"/>
        <w:rPr>
          <w:sz w:val="28"/>
          <w:szCs w:val="28"/>
        </w:rPr>
      </w:pPr>
      <w:r w:rsidRPr="00FD7EFF">
        <w:rPr>
          <w:sz w:val="28"/>
          <w:szCs w:val="28"/>
        </w:rPr>
        <w:t xml:space="preserve">Рабочая программа </w:t>
      </w:r>
      <w:r w:rsidR="00877B1D" w:rsidRPr="00FD7EFF">
        <w:rPr>
          <w:sz w:val="28"/>
          <w:szCs w:val="28"/>
        </w:rPr>
        <w:t xml:space="preserve">составлена   в  соответствии с требованиями ФГОС НОО и </w:t>
      </w:r>
      <w:r w:rsidRPr="00FD7EFF">
        <w:rPr>
          <w:sz w:val="28"/>
          <w:szCs w:val="28"/>
        </w:rPr>
        <w:t>направлена на оказание помощи  учащимся начальных классов с нарушениями  устной речи в освоении ими общеобразовательных программ по родному русскому языку и составлена с учётом рекомендаций и методических разработок логопедов-практиков А.В. Ястребовой, Г.Г. </w:t>
      </w:r>
      <w:proofErr w:type="spellStart"/>
      <w:r w:rsidRPr="00FD7EFF">
        <w:rPr>
          <w:sz w:val="28"/>
          <w:szCs w:val="28"/>
        </w:rPr>
        <w:t>Ефименковой</w:t>
      </w:r>
      <w:proofErr w:type="spellEnd"/>
      <w:r w:rsidRPr="00FD7EFF">
        <w:rPr>
          <w:sz w:val="28"/>
          <w:szCs w:val="28"/>
        </w:rPr>
        <w:t xml:space="preserve">,  </w:t>
      </w:r>
      <w:proofErr w:type="spellStart"/>
      <w:r w:rsidRPr="00FD7EFF">
        <w:rPr>
          <w:sz w:val="28"/>
          <w:szCs w:val="28"/>
        </w:rPr>
        <w:t>Р.И.Лалаевой</w:t>
      </w:r>
      <w:proofErr w:type="spellEnd"/>
      <w:r w:rsidRPr="00FD7EFF">
        <w:rPr>
          <w:sz w:val="28"/>
          <w:szCs w:val="28"/>
        </w:rPr>
        <w:t>, а также в соответствии с рядом разделов программ предметной области филология в начальной школе.</w:t>
      </w:r>
    </w:p>
    <w:p w14:paraId="2A7A9451" w14:textId="55D659EB" w:rsidR="00306462" w:rsidRPr="00FD7EFF" w:rsidRDefault="00306462" w:rsidP="00B01138">
      <w:pPr>
        <w:tabs>
          <w:tab w:val="left" w:pos="1314"/>
        </w:tabs>
        <w:ind w:firstLine="851"/>
        <w:jc w:val="both"/>
        <w:rPr>
          <w:rFonts w:eastAsia="Times New Roman"/>
          <w:sz w:val="28"/>
          <w:szCs w:val="28"/>
        </w:rPr>
      </w:pPr>
      <w:r w:rsidRPr="00FD7EFF">
        <w:rPr>
          <w:sz w:val="28"/>
          <w:szCs w:val="28"/>
        </w:rPr>
        <w:t xml:space="preserve">Рабочая программа составлена с учётом инструктивного письма «Об организации работы логопедического пункта общеобразовательного учреждения» от 14.12.2000 г. </w:t>
      </w:r>
      <w:r w:rsidRPr="00FD7EFF">
        <w:rPr>
          <w:spacing w:val="50"/>
          <w:sz w:val="28"/>
          <w:szCs w:val="28"/>
        </w:rPr>
        <w:t>№</w:t>
      </w:r>
      <w:r w:rsidR="00881E99">
        <w:rPr>
          <w:spacing w:val="50"/>
          <w:sz w:val="28"/>
          <w:szCs w:val="28"/>
        </w:rPr>
        <w:t xml:space="preserve">2 </w:t>
      </w:r>
      <w:r w:rsidR="00745759" w:rsidRPr="00FD7EFF">
        <w:rPr>
          <w:spacing w:val="50"/>
          <w:sz w:val="28"/>
          <w:szCs w:val="28"/>
        </w:rPr>
        <w:t xml:space="preserve">и </w:t>
      </w:r>
      <w:r w:rsidR="00745759" w:rsidRPr="00FD7EFF">
        <w:rPr>
          <w:rFonts w:eastAsia="Times New Roman"/>
          <w:sz w:val="28"/>
          <w:szCs w:val="28"/>
        </w:rPr>
        <w:t>Инструктивно-методического письма «О работе учителя-логопеда при общеобразовательной школе» / Под ред. А.В. Ястребовой, Т.Б. Бессоновой. М.,1996г.</w:t>
      </w:r>
    </w:p>
    <w:p w14:paraId="3B98B940" w14:textId="77777777" w:rsidR="00745759" w:rsidRPr="00FD7EFF" w:rsidRDefault="00745759" w:rsidP="00B01138">
      <w:pPr>
        <w:ind w:firstLine="720"/>
        <w:jc w:val="both"/>
        <w:rPr>
          <w:sz w:val="28"/>
          <w:szCs w:val="28"/>
        </w:rPr>
      </w:pPr>
      <w:r w:rsidRPr="00FD7EFF">
        <w:rPr>
          <w:rFonts w:eastAsia="Times New Roman"/>
          <w:sz w:val="28"/>
          <w:szCs w:val="28"/>
        </w:rPr>
        <w:t>Нормативные акты и учебно-методические документы, на основе которых разработана данная программа:</w:t>
      </w:r>
    </w:p>
    <w:p w14:paraId="6D078D36" w14:textId="77777777" w:rsidR="00745759" w:rsidRPr="00FD7EFF" w:rsidRDefault="00745759" w:rsidP="00B01138">
      <w:pPr>
        <w:pStyle w:val="a8"/>
        <w:numPr>
          <w:ilvl w:val="0"/>
          <w:numId w:val="20"/>
        </w:numPr>
        <w:tabs>
          <w:tab w:val="left" w:pos="1220"/>
        </w:tabs>
        <w:ind w:left="0" w:firstLine="720"/>
        <w:jc w:val="both"/>
        <w:rPr>
          <w:rFonts w:eastAsia="Times New Roman"/>
          <w:sz w:val="28"/>
          <w:szCs w:val="28"/>
        </w:rPr>
      </w:pPr>
      <w:r w:rsidRPr="00FD7EFF">
        <w:rPr>
          <w:rFonts w:eastAsia="Times New Roman"/>
          <w:sz w:val="28"/>
          <w:szCs w:val="28"/>
        </w:rPr>
        <w:t>Федерального Закона от 29 декабря 2012 года № 273-ФЗ «Об образовании в Российской Федерации»</w:t>
      </w:r>
    </w:p>
    <w:p w14:paraId="55C13CF6" w14:textId="77777777" w:rsidR="00745759" w:rsidRPr="00FD7EFF" w:rsidRDefault="00306462" w:rsidP="00B01138">
      <w:pPr>
        <w:pStyle w:val="a8"/>
        <w:numPr>
          <w:ilvl w:val="0"/>
          <w:numId w:val="20"/>
        </w:numPr>
        <w:tabs>
          <w:tab w:val="left" w:pos="1220"/>
        </w:tabs>
        <w:ind w:left="0" w:firstLine="720"/>
        <w:jc w:val="both"/>
        <w:rPr>
          <w:rFonts w:eastAsia="Times New Roman"/>
          <w:sz w:val="28"/>
          <w:szCs w:val="28"/>
        </w:rPr>
      </w:pPr>
      <w:r w:rsidRPr="00FD7EFF">
        <w:rPr>
          <w:rFonts w:eastAsia="Calibri"/>
          <w:sz w:val="28"/>
          <w:szCs w:val="28"/>
        </w:rPr>
        <w:t xml:space="preserve">Письмо Министерства образования и науки РФ от 18.04. 2008 № АФ-150/06  «О  создании  условий  для  получения  образования детьми  с  ограниченными  возможностями  здоровья  и  детьми-инвалидами»;  </w:t>
      </w:r>
    </w:p>
    <w:p w14:paraId="714C9C61" w14:textId="77777777" w:rsidR="00745759" w:rsidRPr="00FD7EFF" w:rsidRDefault="00306462" w:rsidP="00B01138">
      <w:pPr>
        <w:pStyle w:val="a8"/>
        <w:numPr>
          <w:ilvl w:val="0"/>
          <w:numId w:val="20"/>
        </w:numPr>
        <w:tabs>
          <w:tab w:val="left" w:pos="1220"/>
        </w:tabs>
        <w:ind w:left="0" w:firstLine="720"/>
        <w:jc w:val="both"/>
        <w:rPr>
          <w:rFonts w:eastAsia="Times New Roman"/>
          <w:sz w:val="28"/>
          <w:szCs w:val="28"/>
        </w:rPr>
      </w:pPr>
      <w:r w:rsidRPr="00FD7EFF">
        <w:rPr>
          <w:sz w:val="28"/>
          <w:szCs w:val="28"/>
        </w:rPr>
        <w:t>Приказ Министерства образования и науки РФ от 30 августа 2013 г.№ 1015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</w:r>
    </w:p>
    <w:p w14:paraId="23182E79" w14:textId="77777777" w:rsidR="00745759" w:rsidRPr="00FD7EFF" w:rsidRDefault="00306462" w:rsidP="00B01138">
      <w:pPr>
        <w:pStyle w:val="a8"/>
        <w:numPr>
          <w:ilvl w:val="0"/>
          <w:numId w:val="20"/>
        </w:numPr>
        <w:tabs>
          <w:tab w:val="left" w:pos="1220"/>
        </w:tabs>
        <w:ind w:left="0" w:firstLine="720"/>
        <w:jc w:val="both"/>
        <w:rPr>
          <w:rFonts w:eastAsia="Times New Roman"/>
          <w:sz w:val="28"/>
          <w:szCs w:val="28"/>
        </w:rPr>
      </w:pPr>
      <w:r w:rsidRPr="00FD7EFF">
        <w:rPr>
          <w:rFonts w:eastAsia="Calibri"/>
          <w:sz w:val="28"/>
          <w:szCs w:val="28"/>
        </w:rPr>
        <w:t>Письмо Министерства  образования и науки Российской  Феде</w:t>
      </w:r>
      <w:r w:rsidR="00745759" w:rsidRPr="00FD7EFF">
        <w:rPr>
          <w:rFonts w:eastAsia="Calibri"/>
          <w:sz w:val="28"/>
          <w:szCs w:val="28"/>
        </w:rPr>
        <w:t>рации   № ВК-452/07 от 11.03.16</w:t>
      </w:r>
    </w:p>
    <w:p w14:paraId="71BBADE6" w14:textId="77777777" w:rsidR="00745759" w:rsidRPr="00FD7EFF" w:rsidRDefault="00306462" w:rsidP="00B01138">
      <w:pPr>
        <w:pStyle w:val="a8"/>
        <w:numPr>
          <w:ilvl w:val="0"/>
          <w:numId w:val="20"/>
        </w:numPr>
        <w:tabs>
          <w:tab w:val="left" w:pos="1220"/>
        </w:tabs>
        <w:ind w:left="0" w:firstLine="720"/>
        <w:jc w:val="both"/>
        <w:rPr>
          <w:rFonts w:eastAsia="Times New Roman"/>
          <w:sz w:val="28"/>
          <w:szCs w:val="28"/>
        </w:rPr>
      </w:pPr>
      <w:r w:rsidRPr="00FD7EFF">
        <w:rPr>
          <w:sz w:val="28"/>
          <w:szCs w:val="28"/>
        </w:rPr>
        <w:t xml:space="preserve">Приказы Министерства образования и науки РФ № 1598 и 1599 от 19 декабря 2014 г. Об </w:t>
      </w:r>
      <w:proofErr w:type="spellStart"/>
      <w:r w:rsidRPr="00FD7EFF">
        <w:rPr>
          <w:sz w:val="28"/>
          <w:szCs w:val="28"/>
        </w:rPr>
        <w:t>утвержении</w:t>
      </w:r>
      <w:proofErr w:type="spellEnd"/>
      <w:r w:rsidR="00745759" w:rsidRPr="00FD7EFF">
        <w:rPr>
          <w:sz w:val="28"/>
          <w:szCs w:val="28"/>
        </w:rPr>
        <w:t xml:space="preserve"> ФГОС НОО для обучающихся с ОВЗ</w:t>
      </w:r>
    </w:p>
    <w:p w14:paraId="480B3782" w14:textId="77777777" w:rsidR="00745759" w:rsidRPr="00FD7EFF" w:rsidRDefault="00306462" w:rsidP="00B01138">
      <w:pPr>
        <w:pStyle w:val="a8"/>
        <w:numPr>
          <w:ilvl w:val="0"/>
          <w:numId w:val="20"/>
        </w:numPr>
        <w:tabs>
          <w:tab w:val="left" w:pos="1220"/>
        </w:tabs>
        <w:ind w:left="0" w:firstLine="720"/>
        <w:jc w:val="both"/>
        <w:rPr>
          <w:rFonts w:eastAsia="Times New Roman"/>
          <w:sz w:val="28"/>
          <w:szCs w:val="28"/>
        </w:rPr>
      </w:pPr>
      <w:r w:rsidRPr="00FD7EFF">
        <w:rPr>
          <w:rFonts w:eastAsia="Calibri"/>
          <w:sz w:val="28"/>
          <w:szCs w:val="28"/>
        </w:rPr>
        <w:t>Постановление  Главного государственного санитарного врача Российской Федерации от 29 декабря 2010 г. N 189 г. Москва "Об утверждении  СанПиН  2.4.2.2821-10  "Санитарно-эпидемиологические  требования  к  условиям  и  организации обучения в о</w:t>
      </w:r>
      <w:r w:rsidR="00745759" w:rsidRPr="00FD7EFF">
        <w:rPr>
          <w:rFonts w:eastAsia="Calibri"/>
          <w:sz w:val="28"/>
          <w:szCs w:val="28"/>
        </w:rPr>
        <w:t>бщеобразовательных учреждениях".</w:t>
      </w:r>
    </w:p>
    <w:p w14:paraId="715D3FE1" w14:textId="77777777" w:rsidR="00745759" w:rsidRPr="00FD7EFF" w:rsidRDefault="00306462" w:rsidP="00B01138">
      <w:pPr>
        <w:pStyle w:val="a8"/>
        <w:numPr>
          <w:ilvl w:val="0"/>
          <w:numId w:val="20"/>
        </w:numPr>
        <w:tabs>
          <w:tab w:val="left" w:pos="1220"/>
        </w:tabs>
        <w:ind w:left="0" w:firstLine="720"/>
        <w:jc w:val="both"/>
        <w:rPr>
          <w:rFonts w:eastAsia="Times New Roman"/>
          <w:sz w:val="28"/>
          <w:szCs w:val="28"/>
        </w:rPr>
      </w:pPr>
      <w:r w:rsidRPr="00FD7EFF">
        <w:rPr>
          <w:rFonts w:eastAsia="Times New Roman"/>
          <w:bCs/>
          <w:sz w:val="28"/>
          <w:szCs w:val="28"/>
        </w:rPr>
        <w:t xml:space="preserve">Постановление Главного государственного санитарного врача РФ от 10 июля 2015 г. № 26 </w:t>
      </w:r>
      <w:r w:rsidR="00DB74AD" w:rsidRPr="00FD7EFF">
        <w:rPr>
          <w:rFonts w:eastAsia="Times New Roman"/>
          <w:bCs/>
          <w:sz w:val="28"/>
          <w:szCs w:val="28"/>
        </w:rPr>
        <w:t>«</w:t>
      </w:r>
      <w:r w:rsidRPr="00FD7EFF">
        <w:rPr>
          <w:rFonts w:eastAsia="Times New Roman"/>
          <w:bCs/>
          <w:sz w:val="28"/>
          <w:szCs w:val="28"/>
        </w:rPr>
        <w:t xml:space="preserve">Об утверждении СанПиН 2.4.2.3286-15 </w:t>
      </w:r>
      <w:r w:rsidR="00DB74AD" w:rsidRPr="00FD7EFF">
        <w:rPr>
          <w:rFonts w:eastAsia="Times New Roman"/>
          <w:bCs/>
          <w:sz w:val="28"/>
          <w:szCs w:val="28"/>
        </w:rPr>
        <w:t>«</w:t>
      </w:r>
      <w:r w:rsidRPr="00FD7EFF">
        <w:rPr>
          <w:rFonts w:eastAsia="Times New Roman"/>
          <w:bCs/>
          <w:sz w:val="28"/>
          <w:szCs w:val="28"/>
        </w:rPr>
        <w:t>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</w:t>
      </w:r>
      <w:r w:rsidR="00DB74AD" w:rsidRPr="00FD7EFF">
        <w:rPr>
          <w:rFonts w:eastAsia="Times New Roman"/>
          <w:bCs/>
          <w:sz w:val="28"/>
          <w:szCs w:val="28"/>
        </w:rPr>
        <w:t>иченными возможностями здоровья».</w:t>
      </w:r>
    </w:p>
    <w:p w14:paraId="216889C9" w14:textId="43CF4024" w:rsidR="007A1AD2" w:rsidRPr="00FD7EFF" w:rsidRDefault="00306462" w:rsidP="00B01138">
      <w:pPr>
        <w:pStyle w:val="a8"/>
        <w:numPr>
          <w:ilvl w:val="0"/>
          <w:numId w:val="20"/>
        </w:numPr>
        <w:tabs>
          <w:tab w:val="left" w:pos="1220"/>
        </w:tabs>
        <w:ind w:left="0" w:firstLine="720"/>
        <w:jc w:val="both"/>
        <w:rPr>
          <w:rFonts w:eastAsia="Times New Roman"/>
          <w:sz w:val="28"/>
          <w:szCs w:val="28"/>
        </w:rPr>
      </w:pPr>
      <w:r w:rsidRPr="00FD7EFF">
        <w:rPr>
          <w:rFonts w:eastAsia="Calibri"/>
          <w:sz w:val="28"/>
          <w:szCs w:val="28"/>
        </w:rPr>
        <w:t>Устав школы</w:t>
      </w:r>
      <w:r w:rsidR="00876B95">
        <w:rPr>
          <w:rFonts w:eastAsia="Calibri"/>
          <w:sz w:val="28"/>
          <w:szCs w:val="28"/>
        </w:rPr>
        <w:t>.</w:t>
      </w:r>
    </w:p>
    <w:p w14:paraId="304C5209" w14:textId="77777777" w:rsidR="00D56579" w:rsidRDefault="00D56579" w:rsidP="00B01138">
      <w:pPr>
        <w:spacing w:line="234" w:lineRule="auto"/>
        <w:ind w:firstLine="968"/>
        <w:jc w:val="both"/>
        <w:rPr>
          <w:rFonts w:eastAsia="Times New Roman"/>
          <w:b/>
          <w:bCs/>
          <w:sz w:val="28"/>
          <w:szCs w:val="28"/>
        </w:rPr>
      </w:pPr>
    </w:p>
    <w:p w14:paraId="427A9EFD" w14:textId="1F3E338C" w:rsidR="007A1AD2" w:rsidRPr="00FD7EFF" w:rsidRDefault="00417BE5" w:rsidP="00B01138">
      <w:pPr>
        <w:spacing w:line="234" w:lineRule="auto"/>
        <w:ind w:firstLine="968"/>
        <w:jc w:val="both"/>
        <w:rPr>
          <w:sz w:val="28"/>
          <w:szCs w:val="28"/>
        </w:rPr>
      </w:pPr>
      <w:r w:rsidRPr="00FD7EFF">
        <w:rPr>
          <w:rFonts w:eastAsia="Times New Roman"/>
          <w:b/>
          <w:bCs/>
          <w:sz w:val="28"/>
          <w:szCs w:val="28"/>
        </w:rPr>
        <w:t xml:space="preserve">Цель курса: </w:t>
      </w:r>
      <w:r w:rsidRPr="00FD7EFF">
        <w:rPr>
          <w:rFonts w:eastAsia="Times New Roman"/>
          <w:sz w:val="28"/>
          <w:szCs w:val="28"/>
        </w:rPr>
        <w:t xml:space="preserve">коррекция нарушений устной и письменной речи, </w:t>
      </w:r>
      <w:r w:rsidR="00FB774C" w:rsidRPr="00FD7EFF">
        <w:rPr>
          <w:rFonts w:eastAsia="Times New Roman"/>
          <w:sz w:val="28"/>
          <w:szCs w:val="28"/>
        </w:rPr>
        <w:t xml:space="preserve">помощь в успешном освоении программы  по русскому языку и чтению обучающимся </w:t>
      </w:r>
      <w:r w:rsidRPr="00FD7EFF">
        <w:rPr>
          <w:rFonts w:eastAsia="Times New Roman"/>
          <w:sz w:val="28"/>
          <w:szCs w:val="28"/>
        </w:rPr>
        <w:t xml:space="preserve"> 1- 4 классов.</w:t>
      </w:r>
    </w:p>
    <w:p w14:paraId="753227E0" w14:textId="77777777" w:rsidR="007A1AD2" w:rsidRPr="00FD7EFF" w:rsidRDefault="007A1AD2" w:rsidP="00B01138">
      <w:pPr>
        <w:spacing w:line="6" w:lineRule="exact"/>
        <w:jc w:val="both"/>
        <w:rPr>
          <w:sz w:val="28"/>
          <w:szCs w:val="28"/>
        </w:rPr>
      </w:pPr>
    </w:p>
    <w:p w14:paraId="20309FA8" w14:textId="77777777" w:rsidR="00EC63CD" w:rsidRPr="00FD7EFF" w:rsidRDefault="00EC63CD" w:rsidP="00B01138">
      <w:pPr>
        <w:ind w:firstLine="720"/>
        <w:jc w:val="both"/>
        <w:rPr>
          <w:rFonts w:eastAsia="Times New Roman"/>
          <w:sz w:val="28"/>
          <w:szCs w:val="28"/>
        </w:rPr>
      </w:pPr>
    </w:p>
    <w:p w14:paraId="0469BD70" w14:textId="77777777" w:rsidR="00745759" w:rsidRPr="00FD7EFF" w:rsidRDefault="00745759" w:rsidP="00B01138">
      <w:pPr>
        <w:ind w:firstLine="720"/>
        <w:jc w:val="both"/>
        <w:rPr>
          <w:sz w:val="28"/>
          <w:szCs w:val="28"/>
        </w:rPr>
      </w:pPr>
      <w:r w:rsidRPr="00FD7EFF">
        <w:rPr>
          <w:rFonts w:eastAsia="Times New Roman"/>
          <w:b/>
          <w:bCs/>
          <w:sz w:val="28"/>
          <w:szCs w:val="28"/>
        </w:rPr>
        <w:lastRenderedPageBreak/>
        <w:t>Общая характеристика учебного курса</w:t>
      </w:r>
    </w:p>
    <w:p w14:paraId="67951726" w14:textId="77777777" w:rsidR="00745759" w:rsidRPr="00FD7EFF" w:rsidRDefault="00745759" w:rsidP="00944CC6">
      <w:pPr>
        <w:ind w:firstLine="720"/>
        <w:jc w:val="both"/>
        <w:rPr>
          <w:sz w:val="28"/>
          <w:szCs w:val="28"/>
        </w:rPr>
      </w:pPr>
      <w:r w:rsidRPr="00FD7EFF">
        <w:rPr>
          <w:rFonts w:eastAsia="Times New Roman"/>
          <w:sz w:val="28"/>
          <w:szCs w:val="28"/>
        </w:rPr>
        <w:t>Данный курс способствует формированию у учащихся предпосылок, лежащих в основе становления навыков чтения и письма, системы знаний о языке и готовит к применению их в учебной деятельности. «Коррекция нарушений устной</w:t>
      </w:r>
      <w:r w:rsidR="00E56860" w:rsidRPr="00FD7EFF">
        <w:rPr>
          <w:sz w:val="28"/>
          <w:szCs w:val="28"/>
        </w:rPr>
        <w:t xml:space="preserve"> и </w:t>
      </w:r>
      <w:r w:rsidRPr="00FD7EFF">
        <w:rPr>
          <w:rFonts w:eastAsia="Times New Roman"/>
          <w:sz w:val="28"/>
          <w:szCs w:val="28"/>
        </w:rPr>
        <w:t xml:space="preserve">письменной речи» – курс, подводящий учащихся к осознанию цели и ситуации речевого общения, адекватному восприятию звучащей и письменной речи, пониманию информации разной модальности, содержащейся в предъявляемом тексте, а также передачи его содержания по вопросам и самостоятельно. В свою очередь содержание курса «Коррекция нарушений устной и письменной речи» является базой для усвоения общих языковых и речевых закономерностей в начальной и основной школе, представляет собой значимое звено в системе непрерывного изучения родного языка. Специфика курса заключается в его тесной взаимосвязи со всеми учебными предметами, особенно с русским языком и литературным чтением. Эти два предмета представляют собой единую образовательную область, в которой изучение русского языка сочетается с обучением чтению и первоначальным </w:t>
      </w:r>
      <w:r w:rsidR="00944CC6" w:rsidRPr="00FD7EFF">
        <w:rPr>
          <w:rFonts w:eastAsia="Times New Roman"/>
          <w:sz w:val="28"/>
          <w:szCs w:val="28"/>
        </w:rPr>
        <w:t>литературным образованием</w:t>
      </w:r>
      <w:r w:rsidR="002A0A3B" w:rsidRPr="00FD7EFF">
        <w:rPr>
          <w:rFonts w:eastAsia="Times New Roman"/>
          <w:sz w:val="28"/>
          <w:szCs w:val="28"/>
        </w:rPr>
        <w:t>.</w:t>
      </w:r>
    </w:p>
    <w:p w14:paraId="5DA6061D" w14:textId="77777777" w:rsidR="001166D8" w:rsidRPr="00FD7EFF" w:rsidRDefault="001166D8" w:rsidP="00B01138">
      <w:pPr>
        <w:jc w:val="both"/>
        <w:rPr>
          <w:sz w:val="28"/>
          <w:szCs w:val="28"/>
        </w:rPr>
      </w:pPr>
      <w:r w:rsidRPr="00FD7EFF">
        <w:rPr>
          <w:rFonts w:eastAsia="Times New Roman"/>
          <w:b/>
          <w:bCs/>
          <w:sz w:val="28"/>
          <w:szCs w:val="28"/>
        </w:rPr>
        <w:t xml:space="preserve">Распределение учебных часов по </w:t>
      </w:r>
      <w:r w:rsidR="00E56860" w:rsidRPr="00FD7EFF">
        <w:rPr>
          <w:rFonts w:eastAsia="Times New Roman"/>
          <w:b/>
          <w:bCs/>
          <w:sz w:val="28"/>
          <w:szCs w:val="28"/>
        </w:rPr>
        <w:t>годам</w:t>
      </w:r>
      <w:r w:rsidR="00B01138" w:rsidRPr="00FD7EFF">
        <w:rPr>
          <w:rFonts w:eastAsia="Times New Roman"/>
          <w:b/>
          <w:bCs/>
          <w:sz w:val="28"/>
          <w:szCs w:val="28"/>
        </w:rPr>
        <w:t xml:space="preserve"> </w:t>
      </w:r>
      <w:r w:rsidR="00E56860" w:rsidRPr="00FD7EFF">
        <w:rPr>
          <w:rFonts w:eastAsia="Times New Roman"/>
          <w:b/>
          <w:bCs/>
          <w:sz w:val="28"/>
          <w:szCs w:val="28"/>
        </w:rPr>
        <w:t xml:space="preserve">обучения </w:t>
      </w:r>
      <w:r w:rsidR="00B01138" w:rsidRPr="00FD7EFF">
        <w:rPr>
          <w:rFonts w:eastAsia="Times New Roman"/>
          <w:b/>
          <w:bCs/>
          <w:sz w:val="28"/>
          <w:szCs w:val="28"/>
        </w:rPr>
        <w:t xml:space="preserve">для </w:t>
      </w:r>
      <w:r w:rsidR="00E56860" w:rsidRPr="00FD7EFF">
        <w:rPr>
          <w:rFonts w:eastAsia="Times New Roman"/>
          <w:b/>
          <w:bCs/>
          <w:sz w:val="28"/>
          <w:szCs w:val="28"/>
        </w:rPr>
        <w:t xml:space="preserve">обучающихся по программе </w:t>
      </w:r>
      <w:r w:rsidR="00B01138" w:rsidRPr="00FD7EFF">
        <w:rPr>
          <w:rFonts w:eastAsia="Times New Roman"/>
          <w:b/>
          <w:bCs/>
          <w:sz w:val="28"/>
          <w:szCs w:val="28"/>
        </w:rPr>
        <w:t>НОО</w:t>
      </w:r>
    </w:p>
    <w:p w14:paraId="4545634C" w14:textId="77777777" w:rsidR="001166D8" w:rsidRPr="00FD7EFF" w:rsidRDefault="001166D8" w:rsidP="00B01138">
      <w:pPr>
        <w:spacing w:line="225" w:lineRule="exact"/>
        <w:jc w:val="both"/>
        <w:rPr>
          <w:sz w:val="28"/>
          <w:szCs w:val="28"/>
        </w:rPr>
      </w:pPr>
    </w:p>
    <w:tbl>
      <w:tblPr>
        <w:tblW w:w="0" w:type="auto"/>
        <w:tblInd w:w="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"/>
        <w:gridCol w:w="4670"/>
        <w:gridCol w:w="713"/>
        <w:gridCol w:w="1129"/>
        <w:gridCol w:w="1152"/>
        <w:gridCol w:w="713"/>
        <w:gridCol w:w="16"/>
      </w:tblGrid>
      <w:tr w:rsidR="001166D8" w:rsidRPr="00FD7EFF" w14:paraId="70C20D47" w14:textId="77777777" w:rsidTr="008B779C">
        <w:trPr>
          <w:trHeight w:val="28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11FF2F82" w14:textId="77777777" w:rsidR="001166D8" w:rsidRPr="00FD7EFF" w:rsidRDefault="001166D8" w:rsidP="008B779C">
            <w:pPr>
              <w:jc w:val="both"/>
              <w:rPr>
                <w:sz w:val="28"/>
                <w:szCs w:val="28"/>
              </w:rPr>
            </w:pPr>
            <w:r w:rsidRPr="00FD7EFF">
              <w:rPr>
                <w:rFonts w:eastAsia="Times New Roman"/>
                <w:b/>
                <w:bCs/>
                <w:w w:val="99"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5CE39FD" w14:textId="77777777" w:rsidR="001166D8" w:rsidRPr="00FD7EFF" w:rsidRDefault="001166D8" w:rsidP="008B779C">
            <w:pPr>
              <w:ind w:left="1700"/>
              <w:jc w:val="both"/>
              <w:rPr>
                <w:sz w:val="28"/>
                <w:szCs w:val="28"/>
              </w:rPr>
            </w:pPr>
            <w:r w:rsidRPr="00FD7EFF">
              <w:rPr>
                <w:rFonts w:eastAsia="Times New Roman"/>
                <w:b/>
                <w:bCs/>
                <w:sz w:val="28"/>
                <w:szCs w:val="28"/>
              </w:rPr>
              <w:t>Разделы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bottom"/>
          </w:tcPr>
          <w:p w14:paraId="53935562" w14:textId="77777777" w:rsidR="001166D8" w:rsidRPr="00FD7EFF" w:rsidRDefault="001166D8" w:rsidP="008B77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</w:tcBorders>
            <w:vAlign w:val="bottom"/>
          </w:tcPr>
          <w:p w14:paraId="563F6C76" w14:textId="77777777" w:rsidR="001166D8" w:rsidRPr="00FD7EFF" w:rsidRDefault="001166D8" w:rsidP="008B779C">
            <w:pPr>
              <w:jc w:val="both"/>
              <w:rPr>
                <w:sz w:val="28"/>
                <w:szCs w:val="28"/>
              </w:rPr>
            </w:pPr>
            <w:r w:rsidRPr="00FD7EFF">
              <w:rPr>
                <w:rFonts w:eastAsia="Times New Roman"/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A30DF3B" w14:textId="77777777" w:rsidR="001166D8" w:rsidRPr="00FD7EFF" w:rsidRDefault="001166D8" w:rsidP="008B77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14:paraId="1FF0B7A6" w14:textId="77777777" w:rsidR="001166D8" w:rsidRPr="00FD7EFF" w:rsidRDefault="001166D8" w:rsidP="008B779C">
            <w:pPr>
              <w:jc w:val="both"/>
              <w:rPr>
                <w:sz w:val="28"/>
                <w:szCs w:val="28"/>
              </w:rPr>
            </w:pPr>
          </w:p>
        </w:tc>
      </w:tr>
      <w:tr w:rsidR="001166D8" w:rsidRPr="00FD7EFF" w14:paraId="0F921B3E" w14:textId="77777777" w:rsidTr="008B779C">
        <w:trPr>
          <w:trHeight w:val="44"/>
        </w:trPr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F8462EA" w14:textId="77777777" w:rsidR="001166D8" w:rsidRPr="00FD7EFF" w:rsidRDefault="001166D8" w:rsidP="008B779C">
            <w:pPr>
              <w:jc w:val="both"/>
              <w:rPr>
                <w:sz w:val="28"/>
                <w:szCs w:val="28"/>
              </w:rPr>
            </w:pPr>
            <w:r w:rsidRPr="00FD7EFF">
              <w:rPr>
                <w:rFonts w:eastAsia="Times New Roman"/>
                <w:b/>
                <w:bCs/>
                <w:w w:val="98"/>
                <w:sz w:val="28"/>
                <w:szCs w:val="28"/>
              </w:rPr>
              <w:t>п/п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14:paraId="74D38A3D" w14:textId="77777777" w:rsidR="001166D8" w:rsidRPr="00FD7EFF" w:rsidRDefault="001166D8" w:rsidP="008B77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vAlign w:val="bottom"/>
          </w:tcPr>
          <w:p w14:paraId="726B4131" w14:textId="77777777" w:rsidR="001166D8" w:rsidRPr="00FD7EFF" w:rsidRDefault="001166D8" w:rsidP="008B77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vAlign w:val="bottom"/>
          </w:tcPr>
          <w:p w14:paraId="17B0D888" w14:textId="77777777" w:rsidR="001166D8" w:rsidRPr="00FD7EFF" w:rsidRDefault="001166D8" w:rsidP="008B77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vAlign w:val="bottom"/>
          </w:tcPr>
          <w:p w14:paraId="766FAA40" w14:textId="77777777" w:rsidR="001166D8" w:rsidRPr="00FD7EFF" w:rsidRDefault="001166D8" w:rsidP="008B77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E35914" w14:textId="77777777" w:rsidR="001166D8" w:rsidRPr="00FD7EFF" w:rsidRDefault="001166D8" w:rsidP="008B77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14:paraId="10DD299D" w14:textId="77777777" w:rsidR="001166D8" w:rsidRPr="00FD7EFF" w:rsidRDefault="001166D8" w:rsidP="008B779C">
            <w:pPr>
              <w:jc w:val="both"/>
              <w:rPr>
                <w:sz w:val="28"/>
                <w:szCs w:val="28"/>
              </w:rPr>
            </w:pPr>
          </w:p>
        </w:tc>
      </w:tr>
      <w:tr w:rsidR="001166D8" w:rsidRPr="00FD7EFF" w14:paraId="6F03CAB4" w14:textId="77777777" w:rsidTr="008B779C">
        <w:trPr>
          <w:trHeight w:val="263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32BDDA1" w14:textId="77777777" w:rsidR="001166D8" w:rsidRPr="00FD7EFF" w:rsidRDefault="001166D8" w:rsidP="008B77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14:paraId="74E26DF5" w14:textId="77777777" w:rsidR="001166D8" w:rsidRPr="00FD7EFF" w:rsidRDefault="001166D8" w:rsidP="008B77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14:paraId="2DA1559A" w14:textId="77777777" w:rsidR="001166D8" w:rsidRPr="00FD7EFF" w:rsidRDefault="001166D8" w:rsidP="008B779C">
            <w:pPr>
              <w:jc w:val="both"/>
              <w:rPr>
                <w:sz w:val="28"/>
                <w:szCs w:val="28"/>
              </w:rPr>
            </w:pPr>
            <w:r w:rsidRPr="00FD7EFF">
              <w:rPr>
                <w:rFonts w:eastAsia="Times New Roman"/>
                <w:b/>
                <w:bCs/>
                <w:w w:val="99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14:paraId="215DC9B1" w14:textId="77777777" w:rsidR="001166D8" w:rsidRPr="00FD7EFF" w:rsidRDefault="001166D8" w:rsidP="008B779C">
            <w:pPr>
              <w:jc w:val="both"/>
              <w:rPr>
                <w:sz w:val="28"/>
                <w:szCs w:val="28"/>
              </w:rPr>
            </w:pPr>
            <w:r w:rsidRPr="00FD7EFF">
              <w:rPr>
                <w:rFonts w:eastAsia="Times New Roman"/>
                <w:b/>
                <w:bCs/>
                <w:w w:val="99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14:paraId="260F4F7D" w14:textId="77777777" w:rsidR="001166D8" w:rsidRPr="00FD7EFF" w:rsidRDefault="001166D8" w:rsidP="008B779C">
            <w:pPr>
              <w:jc w:val="both"/>
              <w:rPr>
                <w:sz w:val="28"/>
                <w:szCs w:val="28"/>
              </w:rPr>
            </w:pPr>
            <w:r w:rsidRPr="00FD7EFF">
              <w:rPr>
                <w:rFonts w:eastAsia="Times New Roman"/>
                <w:b/>
                <w:bCs/>
                <w:w w:val="99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14:paraId="34692D20" w14:textId="77777777" w:rsidR="001166D8" w:rsidRPr="00FD7EFF" w:rsidRDefault="001166D8" w:rsidP="008B779C">
            <w:pPr>
              <w:jc w:val="both"/>
              <w:rPr>
                <w:sz w:val="28"/>
                <w:szCs w:val="28"/>
              </w:rPr>
            </w:pPr>
            <w:r w:rsidRPr="00FD7EFF">
              <w:rPr>
                <w:rFonts w:eastAsia="Times New Roman"/>
                <w:b/>
                <w:bCs/>
                <w:w w:val="99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bottom"/>
          </w:tcPr>
          <w:p w14:paraId="41F4FFBD" w14:textId="77777777" w:rsidR="001166D8" w:rsidRPr="00FD7EFF" w:rsidRDefault="001166D8" w:rsidP="008B779C">
            <w:pPr>
              <w:jc w:val="both"/>
              <w:rPr>
                <w:sz w:val="28"/>
                <w:szCs w:val="28"/>
              </w:rPr>
            </w:pPr>
          </w:p>
        </w:tc>
      </w:tr>
      <w:tr w:rsidR="001166D8" w:rsidRPr="00FD7EFF" w14:paraId="415A9414" w14:textId="77777777" w:rsidTr="008B779C">
        <w:trPr>
          <w:trHeight w:val="279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843B72" w14:textId="77777777" w:rsidR="001166D8" w:rsidRPr="00FD7EFF" w:rsidRDefault="001166D8" w:rsidP="008B77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E97F86" w14:textId="77777777" w:rsidR="001166D8" w:rsidRPr="00FD7EFF" w:rsidRDefault="001166D8" w:rsidP="008B77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CDFBF1" w14:textId="77777777" w:rsidR="001166D8" w:rsidRPr="00FD7EFF" w:rsidRDefault="001166D8" w:rsidP="008B779C">
            <w:pPr>
              <w:jc w:val="both"/>
              <w:rPr>
                <w:sz w:val="28"/>
                <w:szCs w:val="28"/>
              </w:rPr>
            </w:pPr>
            <w:r w:rsidRPr="00FD7EFF">
              <w:rPr>
                <w:rFonts w:eastAsia="Times New Roman"/>
                <w:b/>
                <w:bCs/>
                <w:w w:val="98"/>
                <w:sz w:val="28"/>
                <w:szCs w:val="28"/>
              </w:rPr>
              <w:t>класс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47123C" w14:textId="77777777" w:rsidR="001166D8" w:rsidRPr="00FD7EFF" w:rsidRDefault="001166D8" w:rsidP="008B779C">
            <w:pPr>
              <w:jc w:val="both"/>
              <w:rPr>
                <w:sz w:val="28"/>
                <w:szCs w:val="28"/>
              </w:rPr>
            </w:pPr>
            <w:r w:rsidRPr="00FD7EFF">
              <w:rPr>
                <w:rFonts w:eastAsia="Times New Roman"/>
                <w:b/>
                <w:bCs/>
                <w:w w:val="98"/>
                <w:sz w:val="28"/>
                <w:szCs w:val="28"/>
              </w:rPr>
              <w:t>класс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935ECA" w14:textId="77777777" w:rsidR="001166D8" w:rsidRPr="00FD7EFF" w:rsidRDefault="001166D8" w:rsidP="008B779C">
            <w:pPr>
              <w:jc w:val="both"/>
              <w:rPr>
                <w:sz w:val="28"/>
                <w:szCs w:val="28"/>
              </w:rPr>
            </w:pPr>
            <w:r w:rsidRPr="00FD7EFF">
              <w:rPr>
                <w:rFonts w:eastAsia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A840CD" w14:textId="77777777" w:rsidR="001166D8" w:rsidRPr="00FD7EFF" w:rsidRDefault="001166D8" w:rsidP="008B779C">
            <w:pPr>
              <w:jc w:val="both"/>
              <w:rPr>
                <w:sz w:val="28"/>
                <w:szCs w:val="28"/>
              </w:rPr>
            </w:pPr>
            <w:r w:rsidRPr="00FD7EFF">
              <w:rPr>
                <w:rFonts w:eastAsia="Times New Roman"/>
                <w:b/>
                <w:bCs/>
                <w:w w:val="98"/>
                <w:sz w:val="28"/>
                <w:szCs w:val="28"/>
              </w:rPr>
              <w:t>класс</w:t>
            </w:r>
          </w:p>
        </w:tc>
        <w:tc>
          <w:tcPr>
            <w:tcW w:w="0" w:type="auto"/>
            <w:vAlign w:val="bottom"/>
          </w:tcPr>
          <w:p w14:paraId="35CAD503" w14:textId="77777777" w:rsidR="001166D8" w:rsidRPr="00FD7EFF" w:rsidRDefault="001166D8" w:rsidP="008B779C">
            <w:pPr>
              <w:jc w:val="both"/>
              <w:rPr>
                <w:sz w:val="28"/>
                <w:szCs w:val="28"/>
              </w:rPr>
            </w:pPr>
          </w:p>
        </w:tc>
      </w:tr>
      <w:tr w:rsidR="00E56860" w:rsidRPr="00FD7EFF" w14:paraId="7F5F46D9" w14:textId="77777777" w:rsidTr="008B779C">
        <w:trPr>
          <w:trHeight w:val="263"/>
        </w:trPr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AEFA1C0" w14:textId="77777777" w:rsidR="00E56860" w:rsidRPr="00FD7EFF" w:rsidRDefault="00E56860" w:rsidP="008B779C">
            <w:pPr>
              <w:jc w:val="both"/>
              <w:rPr>
                <w:sz w:val="28"/>
                <w:szCs w:val="28"/>
              </w:rPr>
            </w:pPr>
            <w:r w:rsidRPr="00FD7EFF">
              <w:rPr>
                <w:rFonts w:eastAsia="Times New Roman"/>
                <w:b/>
                <w:bCs/>
                <w:w w:val="99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14:paraId="661D1E76" w14:textId="77777777" w:rsidR="00E56860" w:rsidRPr="00FD7EFF" w:rsidRDefault="00E56860" w:rsidP="008B779C">
            <w:pPr>
              <w:ind w:left="100"/>
              <w:jc w:val="both"/>
              <w:rPr>
                <w:sz w:val="28"/>
                <w:szCs w:val="28"/>
              </w:rPr>
            </w:pPr>
            <w:r w:rsidRPr="00FD7EFF">
              <w:rPr>
                <w:rFonts w:eastAsia="Times New Roman"/>
                <w:sz w:val="28"/>
                <w:szCs w:val="28"/>
              </w:rPr>
              <w:t xml:space="preserve">Диагностика учащихся 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14:paraId="06267B4C" w14:textId="77777777" w:rsidR="00E56860" w:rsidRPr="00FD7EFF" w:rsidRDefault="00E56860" w:rsidP="008B779C">
            <w:pPr>
              <w:jc w:val="both"/>
              <w:rPr>
                <w:sz w:val="28"/>
                <w:szCs w:val="28"/>
              </w:rPr>
            </w:pPr>
            <w:r w:rsidRPr="00FD7EFF">
              <w:rPr>
                <w:rFonts w:eastAsia="Times New Roman"/>
                <w:w w:val="99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14:paraId="0D54D1B4" w14:textId="77777777" w:rsidR="00E56860" w:rsidRPr="00FD7EFF" w:rsidRDefault="00E56860" w:rsidP="008B779C">
            <w:pPr>
              <w:jc w:val="both"/>
              <w:rPr>
                <w:sz w:val="28"/>
                <w:szCs w:val="28"/>
              </w:rPr>
            </w:pPr>
            <w:r w:rsidRPr="00FD7EFF">
              <w:rPr>
                <w:rFonts w:eastAsia="Times New Roman"/>
                <w:w w:val="99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14:paraId="09FD979F" w14:textId="77777777" w:rsidR="00E56860" w:rsidRPr="00FD7EFF" w:rsidRDefault="00E56860" w:rsidP="008B779C">
            <w:pPr>
              <w:jc w:val="both"/>
              <w:rPr>
                <w:sz w:val="28"/>
                <w:szCs w:val="28"/>
              </w:rPr>
            </w:pPr>
            <w:r w:rsidRPr="00FD7EFF">
              <w:rPr>
                <w:rFonts w:eastAsia="Times New Roman"/>
                <w:w w:val="99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14:paraId="60AE6F33" w14:textId="77777777" w:rsidR="00E56860" w:rsidRPr="00FD7EFF" w:rsidRDefault="00E56860" w:rsidP="008B779C">
            <w:pPr>
              <w:jc w:val="both"/>
              <w:rPr>
                <w:sz w:val="28"/>
                <w:szCs w:val="28"/>
              </w:rPr>
            </w:pPr>
            <w:r w:rsidRPr="00FD7EFF">
              <w:rPr>
                <w:rFonts w:eastAsia="Times New Roman"/>
                <w:w w:val="99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bottom"/>
          </w:tcPr>
          <w:p w14:paraId="1EECD976" w14:textId="77777777" w:rsidR="00E56860" w:rsidRPr="00FD7EFF" w:rsidRDefault="00E56860" w:rsidP="008B779C">
            <w:pPr>
              <w:jc w:val="both"/>
              <w:rPr>
                <w:sz w:val="28"/>
                <w:szCs w:val="28"/>
              </w:rPr>
            </w:pPr>
          </w:p>
        </w:tc>
      </w:tr>
      <w:tr w:rsidR="00E56860" w:rsidRPr="00FD7EFF" w14:paraId="73696312" w14:textId="77777777" w:rsidTr="008B779C">
        <w:trPr>
          <w:trHeight w:val="173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2E01E0" w14:textId="77777777" w:rsidR="00E56860" w:rsidRPr="00FD7EFF" w:rsidRDefault="00E56860" w:rsidP="008B77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0A9869" w14:textId="77777777" w:rsidR="00E56860" w:rsidRPr="00FD7EFF" w:rsidRDefault="00E56860" w:rsidP="008B77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85CA2A" w14:textId="77777777" w:rsidR="00E56860" w:rsidRPr="00FD7EFF" w:rsidRDefault="00E56860" w:rsidP="008B77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A974D1" w14:textId="77777777" w:rsidR="00E56860" w:rsidRPr="00FD7EFF" w:rsidRDefault="00E56860" w:rsidP="008B77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F33B4F" w14:textId="77777777" w:rsidR="00E56860" w:rsidRPr="00FD7EFF" w:rsidRDefault="00E56860" w:rsidP="008B77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37272E" w14:textId="77777777" w:rsidR="00E56860" w:rsidRPr="00FD7EFF" w:rsidRDefault="00E56860" w:rsidP="008B77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14:paraId="6CE6F59C" w14:textId="77777777" w:rsidR="00E56860" w:rsidRPr="00FD7EFF" w:rsidRDefault="00E56860" w:rsidP="008B779C">
            <w:pPr>
              <w:jc w:val="both"/>
              <w:rPr>
                <w:sz w:val="28"/>
                <w:szCs w:val="28"/>
              </w:rPr>
            </w:pPr>
          </w:p>
        </w:tc>
      </w:tr>
      <w:tr w:rsidR="00E56860" w:rsidRPr="00FD7EFF" w14:paraId="60B91C24" w14:textId="77777777" w:rsidTr="008B779C">
        <w:trPr>
          <w:trHeight w:val="260"/>
        </w:trPr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D0A9E0E" w14:textId="77777777" w:rsidR="00E56860" w:rsidRPr="00FD7EFF" w:rsidRDefault="00E56860" w:rsidP="008B779C">
            <w:pPr>
              <w:jc w:val="both"/>
              <w:rPr>
                <w:sz w:val="28"/>
                <w:szCs w:val="28"/>
              </w:rPr>
            </w:pPr>
            <w:r w:rsidRPr="00FD7EFF">
              <w:rPr>
                <w:rFonts w:eastAsia="Times New Roman"/>
                <w:b/>
                <w:bCs/>
                <w:w w:val="99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14:paraId="0B5E43F3" w14:textId="77777777" w:rsidR="00E56860" w:rsidRPr="00FD7EFF" w:rsidRDefault="00E56860" w:rsidP="008B779C">
            <w:pPr>
              <w:ind w:left="100"/>
              <w:jc w:val="both"/>
              <w:rPr>
                <w:sz w:val="28"/>
                <w:szCs w:val="28"/>
              </w:rPr>
            </w:pPr>
            <w:r w:rsidRPr="00FD7EFF">
              <w:rPr>
                <w:rFonts w:eastAsia="Times New Roman"/>
                <w:sz w:val="28"/>
                <w:szCs w:val="28"/>
              </w:rPr>
              <w:t>Коррекция устной и письменной речи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14:paraId="3A6171FB" w14:textId="77777777" w:rsidR="00E56860" w:rsidRPr="00FD7EFF" w:rsidRDefault="005E42CD" w:rsidP="008B779C">
            <w:pPr>
              <w:jc w:val="both"/>
              <w:rPr>
                <w:sz w:val="28"/>
                <w:szCs w:val="28"/>
              </w:rPr>
            </w:pPr>
            <w:r w:rsidRPr="00FD7EFF">
              <w:rPr>
                <w:rFonts w:eastAsia="Times New Roman"/>
                <w:w w:val="99"/>
                <w:sz w:val="28"/>
                <w:szCs w:val="28"/>
              </w:rPr>
              <w:t>62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14:paraId="475E8692" w14:textId="77777777" w:rsidR="00E56860" w:rsidRPr="00FD7EFF" w:rsidRDefault="00E56860" w:rsidP="008B779C">
            <w:pPr>
              <w:jc w:val="both"/>
              <w:rPr>
                <w:sz w:val="28"/>
                <w:szCs w:val="28"/>
              </w:rPr>
            </w:pPr>
            <w:r w:rsidRPr="00FD7EFF">
              <w:rPr>
                <w:rFonts w:eastAsia="Times New Roman"/>
                <w:w w:val="99"/>
                <w:sz w:val="28"/>
                <w:szCs w:val="28"/>
              </w:rPr>
              <w:t>64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14:paraId="105D6775" w14:textId="77777777" w:rsidR="00E56860" w:rsidRPr="00FD7EFF" w:rsidRDefault="00E56860" w:rsidP="008B779C">
            <w:pPr>
              <w:jc w:val="both"/>
              <w:rPr>
                <w:sz w:val="28"/>
                <w:szCs w:val="28"/>
              </w:rPr>
            </w:pPr>
            <w:r w:rsidRPr="00FD7EFF">
              <w:rPr>
                <w:rFonts w:eastAsia="Times New Roman"/>
                <w:w w:val="99"/>
                <w:sz w:val="28"/>
                <w:szCs w:val="28"/>
              </w:rPr>
              <w:t>64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14:paraId="6A56B3DD" w14:textId="77777777" w:rsidR="00E56860" w:rsidRPr="00FD7EFF" w:rsidRDefault="00E56860" w:rsidP="008B779C">
            <w:pPr>
              <w:jc w:val="both"/>
              <w:rPr>
                <w:sz w:val="28"/>
                <w:szCs w:val="28"/>
              </w:rPr>
            </w:pPr>
            <w:r w:rsidRPr="00FD7EFF">
              <w:rPr>
                <w:rFonts w:eastAsia="Times New Roman"/>
                <w:w w:val="99"/>
                <w:sz w:val="28"/>
                <w:szCs w:val="28"/>
              </w:rPr>
              <w:t>64</w:t>
            </w:r>
          </w:p>
        </w:tc>
        <w:tc>
          <w:tcPr>
            <w:tcW w:w="0" w:type="auto"/>
            <w:vAlign w:val="bottom"/>
          </w:tcPr>
          <w:p w14:paraId="1B3F269D" w14:textId="77777777" w:rsidR="00E56860" w:rsidRPr="00FD7EFF" w:rsidRDefault="00E56860" w:rsidP="008B779C">
            <w:pPr>
              <w:jc w:val="both"/>
              <w:rPr>
                <w:sz w:val="28"/>
                <w:szCs w:val="28"/>
              </w:rPr>
            </w:pPr>
          </w:p>
        </w:tc>
      </w:tr>
      <w:tr w:rsidR="00E56860" w:rsidRPr="00FD7EFF" w14:paraId="2338B5B7" w14:textId="77777777" w:rsidTr="008B779C">
        <w:trPr>
          <w:trHeight w:val="207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797961" w14:textId="77777777" w:rsidR="00E56860" w:rsidRPr="00FD7EFF" w:rsidRDefault="00E56860" w:rsidP="008B77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325216" w14:textId="77777777" w:rsidR="00E56860" w:rsidRPr="00FD7EFF" w:rsidRDefault="00E56860" w:rsidP="008B77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83D348" w14:textId="77777777" w:rsidR="00E56860" w:rsidRPr="00FD7EFF" w:rsidRDefault="00E56860" w:rsidP="008B779C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4D6152" w14:textId="77777777" w:rsidR="00E56860" w:rsidRPr="00FD7EFF" w:rsidRDefault="00E56860" w:rsidP="008B77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9B83C4" w14:textId="77777777" w:rsidR="00E56860" w:rsidRPr="00FD7EFF" w:rsidRDefault="00E56860" w:rsidP="008B77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1AF582" w14:textId="77777777" w:rsidR="00E56860" w:rsidRPr="00FD7EFF" w:rsidRDefault="00E56860" w:rsidP="008B77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bottom"/>
          </w:tcPr>
          <w:p w14:paraId="71494714" w14:textId="77777777" w:rsidR="00E56860" w:rsidRPr="00FD7EFF" w:rsidRDefault="00E56860" w:rsidP="008B779C">
            <w:pPr>
              <w:jc w:val="both"/>
              <w:rPr>
                <w:sz w:val="28"/>
                <w:szCs w:val="28"/>
              </w:rPr>
            </w:pPr>
          </w:p>
        </w:tc>
      </w:tr>
      <w:tr w:rsidR="00E56860" w:rsidRPr="00FD7EFF" w14:paraId="2B16A105" w14:textId="77777777" w:rsidTr="008B779C">
        <w:trPr>
          <w:gridAfter w:val="1"/>
          <w:trHeight w:val="260"/>
        </w:trPr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19FF33D" w14:textId="77777777" w:rsidR="00E56860" w:rsidRPr="00FD7EFF" w:rsidRDefault="00A912DE" w:rsidP="008B779C">
            <w:pPr>
              <w:ind w:right="160"/>
              <w:jc w:val="both"/>
              <w:rPr>
                <w:sz w:val="28"/>
                <w:szCs w:val="28"/>
              </w:rPr>
            </w:pPr>
            <w:r w:rsidRPr="00FD7EFF">
              <w:rPr>
                <w:rFonts w:eastAsia="Times New Roman"/>
                <w:b/>
                <w:bCs/>
                <w:sz w:val="28"/>
                <w:szCs w:val="28"/>
              </w:rPr>
              <w:t>3</w:t>
            </w:r>
            <w:r w:rsidR="00E56860" w:rsidRPr="00FD7EFF">
              <w:rPr>
                <w:rFonts w:eastAsia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14:paraId="00434920" w14:textId="77777777" w:rsidR="00E56860" w:rsidRPr="00FD7EFF" w:rsidRDefault="00E56860" w:rsidP="008B779C">
            <w:pPr>
              <w:ind w:left="100"/>
              <w:jc w:val="both"/>
              <w:rPr>
                <w:sz w:val="28"/>
                <w:szCs w:val="28"/>
              </w:rPr>
            </w:pPr>
            <w:r w:rsidRPr="00FD7EFF">
              <w:rPr>
                <w:rFonts w:eastAsia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14:paraId="3058FB8F" w14:textId="77777777" w:rsidR="00E56860" w:rsidRPr="00FD7EFF" w:rsidRDefault="005E42CD" w:rsidP="008B779C">
            <w:pPr>
              <w:jc w:val="both"/>
              <w:rPr>
                <w:sz w:val="28"/>
                <w:szCs w:val="28"/>
              </w:rPr>
            </w:pPr>
            <w:r w:rsidRPr="00FD7EFF">
              <w:rPr>
                <w:rFonts w:eastAsia="Times New Roman"/>
                <w:b/>
                <w:bCs/>
                <w:w w:val="99"/>
                <w:sz w:val="28"/>
                <w:szCs w:val="28"/>
              </w:rPr>
              <w:t>68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14:paraId="60B779DC" w14:textId="77777777" w:rsidR="00E56860" w:rsidRPr="00FD7EFF" w:rsidRDefault="00E56860" w:rsidP="008B779C">
            <w:pPr>
              <w:jc w:val="both"/>
              <w:rPr>
                <w:sz w:val="28"/>
                <w:szCs w:val="28"/>
              </w:rPr>
            </w:pPr>
            <w:r w:rsidRPr="00FD7EFF">
              <w:rPr>
                <w:rFonts w:eastAsia="Times New Roman"/>
                <w:b/>
                <w:bCs/>
                <w:w w:val="99"/>
                <w:sz w:val="28"/>
                <w:szCs w:val="28"/>
              </w:rPr>
              <w:t>7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14:paraId="79CADE23" w14:textId="77777777" w:rsidR="00E56860" w:rsidRPr="00FD7EFF" w:rsidRDefault="00E56860" w:rsidP="008B779C">
            <w:pPr>
              <w:jc w:val="both"/>
              <w:rPr>
                <w:sz w:val="28"/>
                <w:szCs w:val="28"/>
              </w:rPr>
            </w:pPr>
            <w:r w:rsidRPr="00FD7EFF">
              <w:rPr>
                <w:rFonts w:eastAsia="Times New Roman"/>
                <w:b/>
                <w:bCs/>
                <w:w w:val="99"/>
                <w:sz w:val="28"/>
                <w:szCs w:val="28"/>
              </w:rPr>
              <w:t>7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bottom"/>
          </w:tcPr>
          <w:p w14:paraId="76B8D029" w14:textId="77777777" w:rsidR="00E56860" w:rsidRPr="00FD7EFF" w:rsidRDefault="00E56860" w:rsidP="008B779C">
            <w:pPr>
              <w:jc w:val="both"/>
              <w:rPr>
                <w:sz w:val="28"/>
                <w:szCs w:val="28"/>
              </w:rPr>
            </w:pPr>
            <w:r w:rsidRPr="00FD7EFF">
              <w:rPr>
                <w:rFonts w:eastAsia="Times New Roman"/>
                <w:b/>
                <w:bCs/>
                <w:w w:val="99"/>
                <w:sz w:val="28"/>
                <w:szCs w:val="28"/>
              </w:rPr>
              <w:t>70</w:t>
            </w:r>
          </w:p>
        </w:tc>
      </w:tr>
      <w:tr w:rsidR="001166D8" w:rsidRPr="00FD7EFF" w14:paraId="58DB7838" w14:textId="77777777" w:rsidTr="008B779C">
        <w:trPr>
          <w:gridAfter w:val="1"/>
          <w:trHeight w:val="58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2BF47E" w14:textId="77777777" w:rsidR="001166D8" w:rsidRPr="00FD7EFF" w:rsidRDefault="001166D8" w:rsidP="008B77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4F37AE" w14:textId="77777777" w:rsidR="001166D8" w:rsidRPr="00FD7EFF" w:rsidRDefault="001166D8" w:rsidP="008B77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17C0A3" w14:textId="77777777" w:rsidR="001166D8" w:rsidRPr="00FD7EFF" w:rsidRDefault="001166D8" w:rsidP="008B77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46106C" w14:textId="77777777" w:rsidR="001166D8" w:rsidRPr="00FD7EFF" w:rsidRDefault="001166D8" w:rsidP="008B77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F0C598" w14:textId="77777777" w:rsidR="001166D8" w:rsidRPr="00FD7EFF" w:rsidRDefault="001166D8" w:rsidP="008B77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D92133" w14:textId="77777777" w:rsidR="001166D8" w:rsidRPr="00FD7EFF" w:rsidRDefault="001166D8" w:rsidP="008B779C">
            <w:pPr>
              <w:jc w:val="both"/>
              <w:rPr>
                <w:sz w:val="28"/>
                <w:szCs w:val="28"/>
              </w:rPr>
            </w:pPr>
          </w:p>
        </w:tc>
      </w:tr>
    </w:tbl>
    <w:p w14:paraId="769FDC40" w14:textId="77777777" w:rsidR="00A912DE" w:rsidRPr="00FD7EFF" w:rsidRDefault="00A912DE" w:rsidP="00A912DE">
      <w:pPr>
        <w:ind w:right="-259"/>
        <w:jc w:val="both"/>
        <w:rPr>
          <w:rFonts w:eastAsia="Times New Roman"/>
          <w:b/>
          <w:bCs/>
          <w:sz w:val="28"/>
          <w:szCs w:val="28"/>
        </w:rPr>
      </w:pPr>
    </w:p>
    <w:p w14:paraId="6DD17045" w14:textId="77777777" w:rsidR="001166D8" w:rsidRPr="00FD7EFF" w:rsidRDefault="002A0A3B" w:rsidP="00A912DE">
      <w:pPr>
        <w:ind w:right="-259"/>
        <w:jc w:val="both"/>
        <w:rPr>
          <w:sz w:val="28"/>
          <w:szCs w:val="28"/>
        </w:rPr>
      </w:pPr>
      <w:r w:rsidRPr="00FD7EFF">
        <w:rPr>
          <w:rFonts w:eastAsia="Times New Roman"/>
          <w:b/>
          <w:bCs/>
          <w:sz w:val="28"/>
          <w:szCs w:val="28"/>
        </w:rPr>
        <w:t xml:space="preserve">            </w:t>
      </w:r>
      <w:r w:rsidR="001166D8" w:rsidRPr="00FD7EFF">
        <w:rPr>
          <w:rFonts w:eastAsia="Times New Roman"/>
          <w:b/>
          <w:bCs/>
          <w:sz w:val="28"/>
          <w:szCs w:val="28"/>
        </w:rPr>
        <w:t>Место курса.</w:t>
      </w:r>
    </w:p>
    <w:p w14:paraId="16CCEBFF" w14:textId="77777777" w:rsidR="005E42CD" w:rsidRPr="00FD7EFF" w:rsidRDefault="001166D8" w:rsidP="00B01138">
      <w:pPr>
        <w:numPr>
          <w:ilvl w:val="0"/>
          <w:numId w:val="8"/>
        </w:numPr>
        <w:tabs>
          <w:tab w:val="left" w:pos="1337"/>
        </w:tabs>
        <w:ind w:firstLine="720"/>
        <w:jc w:val="both"/>
        <w:rPr>
          <w:rFonts w:eastAsia="Times New Roman"/>
          <w:sz w:val="28"/>
          <w:szCs w:val="28"/>
        </w:rPr>
      </w:pPr>
      <w:r w:rsidRPr="00FD7EFF">
        <w:rPr>
          <w:rFonts w:eastAsia="Times New Roman"/>
          <w:sz w:val="28"/>
          <w:szCs w:val="28"/>
        </w:rPr>
        <w:t>учащимися, зачисленными на логопедические занятия, проводятся групповые (не более 3-5 человек) и индивидуальные занятия. Периодичность логопедических занятий 2-3 раза в неделю, в зависимости от речевого нарушения. Продолжительность группового занятия 35</w:t>
      </w:r>
      <w:r w:rsidR="005E42CD" w:rsidRPr="00FD7EFF">
        <w:rPr>
          <w:rFonts w:eastAsia="Times New Roman"/>
          <w:sz w:val="28"/>
          <w:szCs w:val="28"/>
        </w:rPr>
        <w:t xml:space="preserve"> - 40 минут (1 класс</w:t>
      </w:r>
      <w:r w:rsidR="00782BE2" w:rsidRPr="00FD7EFF">
        <w:rPr>
          <w:rFonts w:eastAsia="Times New Roman"/>
          <w:sz w:val="28"/>
          <w:szCs w:val="28"/>
        </w:rPr>
        <w:t xml:space="preserve"> перв</w:t>
      </w:r>
      <w:r w:rsidR="003659AB" w:rsidRPr="00FD7EFF">
        <w:rPr>
          <w:rFonts w:eastAsia="Times New Roman"/>
          <w:sz w:val="28"/>
          <w:szCs w:val="28"/>
        </w:rPr>
        <w:t>ое полугодие</w:t>
      </w:r>
      <w:r w:rsidR="005E42CD" w:rsidRPr="00FD7EFF">
        <w:rPr>
          <w:rFonts w:eastAsia="Times New Roman"/>
          <w:sz w:val="28"/>
          <w:szCs w:val="28"/>
        </w:rPr>
        <w:t xml:space="preserve"> и второе полугодие соответственно), 40 минут (2- 4-й</w:t>
      </w:r>
      <w:r w:rsidR="00782BE2" w:rsidRPr="00FD7EFF">
        <w:rPr>
          <w:rFonts w:eastAsia="Times New Roman"/>
          <w:sz w:val="28"/>
          <w:szCs w:val="28"/>
        </w:rPr>
        <w:t xml:space="preserve"> класс</w:t>
      </w:r>
      <w:r w:rsidR="005E42CD" w:rsidRPr="00FD7EFF">
        <w:rPr>
          <w:rFonts w:eastAsia="Times New Roman"/>
          <w:sz w:val="28"/>
          <w:szCs w:val="28"/>
        </w:rPr>
        <w:t xml:space="preserve">), </w:t>
      </w:r>
      <w:r w:rsidR="00782BE2" w:rsidRPr="00FD7EFF">
        <w:rPr>
          <w:rFonts w:eastAsia="Times New Roman"/>
          <w:sz w:val="28"/>
          <w:szCs w:val="28"/>
        </w:rPr>
        <w:t xml:space="preserve"> </w:t>
      </w:r>
      <w:r w:rsidR="005E42CD" w:rsidRPr="00FD7EFF">
        <w:rPr>
          <w:rFonts w:eastAsia="Times New Roman"/>
          <w:sz w:val="28"/>
          <w:szCs w:val="28"/>
        </w:rPr>
        <w:t>15-20мин продолжительность индивидуального занятия</w:t>
      </w:r>
      <w:r w:rsidRPr="00FD7EFF">
        <w:rPr>
          <w:rFonts w:eastAsia="Times New Roman"/>
          <w:sz w:val="28"/>
          <w:szCs w:val="28"/>
        </w:rPr>
        <w:t>. Сроки коррекционной работы определяются сте</w:t>
      </w:r>
      <w:r w:rsidR="005E42CD" w:rsidRPr="00FD7EFF">
        <w:rPr>
          <w:rFonts w:eastAsia="Times New Roman"/>
          <w:sz w:val="28"/>
          <w:szCs w:val="28"/>
        </w:rPr>
        <w:t xml:space="preserve">пенью тяжести нарушения речи, </w:t>
      </w:r>
      <w:r w:rsidRPr="00FD7EFF">
        <w:rPr>
          <w:rFonts w:eastAsia="Times New Roman"/>
          <w:sz w:val="28"/>
          <w:szCs w:val="28"/>
        </w:rPr>
        <w:t>комплектование групп</w:t>
      </w:r>
      <w:r w:rsidR="005E42CD" w:rsidRPr="00FD7EFF">
        <w:rPr>
          <w:rFonts w:eastAsia="Times New Roman"/>
          <w:sz w:val="28"/>
          <w:szCs w:val="28"/>
        </w:rPr>
        <w:t xml:space="preserve"> </w:t>
      </w:r>
      <w:r w:rsidRPr="00FD7EFF">
        <w:rPr>
          <w:rFonts w:eastAsia="Times New Roman"/>
          <w:sz w:val="28"/>
          <w:szCs w:val="28"/>
        </w:rPr>
        <w:t>-</w:t>
      </w:r>
      <w:r w:rsidR="005E42CD" w:rsidRPr="00FD7EFF">
        <w:rPr>
          <w:rFonts w:eastAsia="Times New Roman"/>
          <w:sz w:val="28"/>
          <w:szCs w:val="28"/>
        </w:rPr>
        <w:t xml:space="preserve"> </w:t>
      </w:r>
      <w:r w:rsidRPr="00FD7EFF">
        <w:rPr>
          <w:rFonts w:eastAsia="Times New Roman"/>
          <w:sz w:val="28"/>
          <w:szCs w:val="28"/>
        </w:rPr>
        <w:t>схожест</w:t>
      </w:r>
      <w:r w:rsidR="005E42CD" w:rsidRPr="00FD7EFF">
        <w:rPr>
          <w:rFonts w:eastAsia="Times New Roman"/>
          <w:sz w:val="28"/>
          <w:szCs w:val="28"/>
        </w:rPr>
        <w:t>ью нарушений речевого развития</w:t>
      </w:r>
      <w:r w:rsidRPr="00FD7EFF">
        <w:rPr>
          <w:rFonts w:eastAsia="Times New Roman"/>
          <w:sz w:val="28"/>
          <w:szCs w:val="28"/>
        </w:rPr>
        <w:t xml:space="preserve">, уровня психического развития, возрастным критерием. </w:t>
      </w:r>
    </w:p>
    <w:p w14:paraId="4E8662E3" w14:textId="77777777" w:rsidR="003659AB" w:rsidRPr="00FD7EFF" w:rsidRDefault="003659AB" w:rsidP="00B01138">
      <w:pPr>
        <w:pStyle w:val="3"/>
        <w:spacing w:after="0"/>
        <w:rPr>
          <w:sz w:val="28"/>
          <w:szCs w:val="28"/>
        </w:rPr>
      </w:pPr>
      <w:r w:rsidRPr="00FD7EFF">
        <w:rPr>
          <w:sz w:val="28"/>
          <w:szCs w:val="28"/>
        </w:rPr>
        <w:tab/>
      </w:r>
    </w:p>
    <w:p w14:paraId="33992FDD" w14:textId="77777777" w:rsidR="008B779C" w:rsidRDefault="008B779C" w:rsidP="00B01138">
      <w:pPr>
        <w:ind w:firstLine="720"/>
        <w:jc w:val="both"/>
        <w:rPr>
          <w:rFonts w:eastAsia="Times New Roman"/>
          <w:b/>
          <w:bCs/>
          <w:sz w:val="28"/>
          <w:szCs w:val="28"/>
        </w:rPr>
      </w:pPr>
    </w:p>
    <w:p w14:paraId="148C82B9" w14:textId="49CC099A" w:rsidR="00E56860" w:rsidRPr="00FD7EFF" w:rsidRDefault="001166D8" w:rsidP="00B01138">
      <w:pPr>
        <w:ind w:firstLine="720"/>
        <w:jc w:val="both"/>
        <w:rPr>
          <w:sz w:val="28"/>
          <w:szCs w:val="28"/>
        </w:rPr>
      </w:pPr>
      <w:r w:rsidRPr="00FD7EFF">
        <w:rPr>
          <w:rFonts w:eastAsia="Times New Roman"/>
          <w:b/>
          <w:bCs/>
          <w:sz w:val="28"/>
          <w:szCs w:val="28"/>
        </w:rPr>
        <w:t>Содержание учебного курса</w:t>
      </w:r>
    </w:p>
    <w:p w14:paraId="6D7FA807" w14:textId="77777777" w:rsidR="001166D8" w:rsidRPr="00FD7EFF" w:rsidRDefault="001166D8" w:rsidP="00B01138">
      <w:pPr>
        <w:ind w:firstLine="720"/>
        <w:jc w:val="both"/>
        <w:rPr>
          <w:sz w:val="28"/>
          <w:szCs w:val="28"/>
        </w:rPr>
      </w:pPr>
      <w:r w:rsidRPr="00FD7EFF">
        <w:rPr>
          <w:rFonts w:eastAsia="Times New Roman"/>
          <w:sz w:val="28"/>
          <w:szCs w:val="28"/>
        </w:rPr>
        <w:t xml:space="preserve">Содержание работы по данной рабочей программе тесно связано с содержанием школьной программы по русскому языку и чтению. Содержание </w:t>
      </w:r>
      <w:r w:rsidRPr="00FD7EFF">
        <w:rPr>
          <w:rFonts w:eastAsia="Times New Roman"/>
          <w:sz w:val="28"/>
          <w:szCs w:val="28"/>
        </w:rPr>
        <w:lastRenderedPageBreak/>
        <w:t>коррекционной работы условно делится на несколько этапов. Этапы коррекционного обучения, темы логопедических занятий или количество часов для повторения, могут быть изменены, если это необходимо для данной группы учащихся.</w:t>
      </w:r>
    </w:p>
    <w:p w14:paraId="555E16EB" w14:textId="77777777" w:rsidR="00A912DE" w:rsidRPr="00FD7EFF" w:rsidRDefault="00EC63CD" w:rsidP="00A912DE">
      <w:pPr>
        <w:tabs>
          <w:tab w:val="left" w:pos="0"/>
        </w:tabs>
        <w:rPr>
          <w:rFonts w:eastAsia="Times New Roman"/>
          <w:b/>
          <w:bCs/>
          <w:sz w:val="28"/>
          <w:szCs w:val="28"/>
        </w:rPr>
      </w:pPr>
      <w:r w:rsidRPr="00FD7EFF">
        <w:rPr>
          <w:rFonts w:eastAsia="Times New Roman"/>
          <w:sz w:val="28"/>
          <w:szCs w:val="28"/>
        </w:rPr>
        <w:t xml:space="preserve">            </w:t>
      </w:r>
      <w:r w:rsidR="001166D8" w:rsidRPr="00FD7EFF">
        <w:rPr>
          <w:rFonts w:eastAsia="Times New Roman"/>
          <w:sz w:val="28"/>
          <w:szCs w:val="28"/>
        </w:rPr>
        <w:t>Перед началом логопедической работы организуется проведение обследования. При обследовании выявляется какой из компонентов языковой системы нарушен. Для диагностики, уточнения структуры речевого дефекта и оценки степени выраженности нарушений разных сторон речи (получения речевого профиля), построения системы индивидуальной коррекционной работы, комплектования подгрупп, отслеживания динамики речевого развития ребё</w:t>
      </w:r>
      <w:r w:rsidR="002741E1" w:rsidRPr="00FD7EFF">
        <w:rPr>
          <w:rFonts w:eastAsia="Times New Roman"/>
          <w:sz w:val="28"/>
          <w:szCs w:val="28"/>
        </w:rPr>
        <w:t>нка с нарушением зрения использ</w:t>
      </w:r>
      <w:r w:rsidR="001166D8" w:rsidRPr="00FD7EFF">
        <w:rPr>
          <w:rFonts w:eastAsia="Times New Roman"/>
          <w:sz w:val="28"/>
          <w:szCs w:val="28"/>
        </w:rPr>
        <w:t xml:space="preserve">уется тестовая методика диагностики устной и письменной речи </w:t>
      </w:r>
      <w:proofErr w:type="spellStart"/>
      <w:r w:rsidR="001166D8" w:rsidRPr="00FD7EFF">
        <w:rPr>
          <w:rFonts w:eastAsia="Times New Roman"/>
          <w:sz w:val="28"/>
          <w:szCs w:val="28"/>
        </w:rPr>
        <w:t>Фотековой</w:t>
      </w:r>
      <w:proofErr w:type="spellEnd"/>
      <w:r w:rsidR="001166D8" w:rsidRPr="00FD7EFF">
        <w:rPr>
          <w:rFonts w:eastAsia="Times New Roman"/>
          <w:sz w:val="28"/>
          <w:szCs w:val="28"/>
        </w:rPr>
        <w:t xml:space="preserve"> Т.А. и </w:t>
      </w:r>
      <w:proofErr w:type="spellStart"/>
      <w:r w:rsidR="001166D8" w:rsidRPr="00FD7EFF">
        <w:rPr>
          <w:rFonts w:eastAsia="Times New Roman"/>
          <w:sz w:val="28"/>
          <w:szCs w:val="28"/>
        </w:rPr>
        <w:t>Ахутиной</w:t>
      </w:r>
      <w:proofErr w:type="spellEnd"/>
      <w:r w:rsidR="001166D8" w:rsidRPr="00FD7EFF">
        <w:rPr>
          <w:rFonts w:eastAsia="Times New Roman"/>
          <w:sz w:val="28"/>
          <w:szCs w:val="28"/>
        </w:rPr>
        <w:t xml:space="preserve"> Т.В. с </w:t>
      </w:r>
      <w:proofErr w:type="spellStart"/>
      <w:r w:rsidR="001166D8" w:rsidRPr="00FD7EFF">
        <w:rPr>
          <w:rFonts w:eastAsia="Times New Roman"/>
          <w:sz w:val="28"/>
          <w:szCs w:val="28"/>
        </w:rPr>
        <w:t>балльно</w:t>
      </w:r>
      <w:proofErr w:type="spellEnd"/>
      <w:r w:rsidR="001166D8" w:rsidRPr="00FD7EFF">
        <w:rPr>
          <w:rFonts w:eastAsia="Times New Roman"/>
          <w:sz w:val="28"/>
          <w:szCs w:val="28"/>
        </w:rPr>
        <w:t>-уровневой системой оценки. Результаты обследования отражаются в речевой карте. Исходя из результатов обследования, планируется дальнейшая коррекционная работа. Логопедическая работа должна начинаться как можно раньше, быть чётко спланирована и организована, должна носить не только коррекционный, но и предупреждающий вторичные дефекты характер.</w:t>
      </w:r>
      <w:r w:rsidR="00A912DE" w:rsidRPr="00FD7EFF">
        <w:rPr>
          <w:rFonts w:eastAsia="Times New Roman"/>
          <w:b/>
          <w:bCs/>
          <w:sz w:val="28"/>
          <w:szCs w:val="28"/>
        </w:rPr>
        <w:t xml:space="preserve">                          </w:t>
      </w:r>
    </w:p>
    <w:p w14:paraId="15A21150" w14:textId="77777777" w:rsidR="00A912DE" w:rsidRPr="00FD7EFF" w:rsidRDefault="00A912DE" w:rsidP="00A912DE">
      <w:pPr>
        <w:tabs>
          <w:tab w:val="left" w:pos="0"/>
        </w:tabs>
        <w:rPr>
          <w:rFonts w:eastAsia="Times New Roman"/>
          <w:sz w:val="28"/>
          <w:szCs w:val="28"/>
        </w:rPr>
      </w:pPr>
      <w:r w:rsidRPr="00FD7EFF">
        <w:rPr>
          <w:rFonts w:eastAsia="Times New Roman"/>
          <w:b/>
          <w:bCs/>
          <w:sz w:val="28"/>
          <w:szCs w:val="28"/>
        </w:rPr>
        <w:t xml:space="preserve">          </w:t>
      </w:r>
      <w:r w:rsidR="00640147" w:rsidRPr="00FD7EFF">
        <w:rPr>
          <w:rFonts w:eastAsia="Times New Roman"/>
          <w:b/>
          <w:bCs/>
          <w:sz w:val="28"/>
          <w:szCs w:val="28"/>
        </w:rPr>
        <w:t>Логопедическая д</w:t>
      </w:r>
      <w:r w:rsidRPr="00FD7EFF">
        <w:rPr>
          <w:rFonts w:eastAsia="Times New Roman"/>
          <w:b/>
          <w:bCs/>
          <w:sz w:val="28"/>
          <w:szCs w:val="28"/>
        </w:rPr>
        <w:t xml:space="preserve">иагностика учащихся.                                                                                              </w:t>
      </w:r>
      <w:r w:rsidRPr="00FD7EFF">
        <w:rPr>
          <w:rFonts w:eastAsia="Times New Roman"/>
          <w:sz w:val="28"/>
          <w:szCs w:val="28"/>
        </w:rPr>
        <w:t>Обследование артикуляционного аппарата</w:t>
      </w:r>
      <w:r w:rsidRPr="00FD7EFF">
        <w:rPr>
          <w:rFonts w:eastAsia="Times New Roman"/>
          <w:bCs/>
          <w:sz w:val="28"/>
          <w:szCs w:val="28"/>
        </w:rPr>
        <w:t xml:space="preserve"> и </w:t>
      </w:r>
      <w:r w:rsidRPr="00FD7EFF">
        <w:rPr>
          <w:rFonts w:eastAsia="Times New Roman"/>
          <w:sz w:val="28"/>
          <w:szCs w:val="28"/>
        </w:rPr>
        <w:t xml:space="preserve">звуковой стороны речи. </w:t>
      </w:r>
      <w:r w:rsidR="002A0A3B" w:rsidRPr="00FD7EFF">
        <w:rPr>
          <w:rFonts w:eastAsia="Times New Roman"/>
          <w:sz w:val="28"/>
          <w:szCs w:val="28"/>
        </w:rPr>
        <w:t xml:space="preserve">                                            </w:t>
      </w:r>
      <w:r w:rsidRPr="00FD7EFF">
        <w:rPr>
          <w:rFonts w:eastAsia="Times New Roman"/>
          <w:sz w:val="28"/>
          <w:szCs w:val="28"/>
        </w:rPr>
        <w:t xml:space="preserve">Обследование фонематического слуха. </w:t>
      </w:r>
    </w:p>
    <w:p w14:paraId="057ED8AC" w14:textId="77777777" w:rsidR="00A912DE" w:rsidRPr="00FD7EFF" w:rsidRDefault="00A912DE" w:rsidP="00A912DE">
      <w:pPr>
        <w:tabs>
          <w:tab w:val="left" w:pos="0"/>
        </w:tabs>
        <w:rPr>
          <w:rFonts w:eastAsia="Times New Roman"/>
          <w:sz w:val="28"/>
          <w:szCs w:val="28"/>
        </w:rPr>
      </w:pPr>
      <w:r w:rsidRPr="00FD7EFF">
        <w:rPr>
          <w:rFonts w:eastAsia="Times New Roman"/>
          <w:sz w:val="28"/>
          <w:szCs w:val="28"/>
        </w:rPr>
        <w:t>Обследование лексического строя речи.</w:t>
      </w:r>
    </w:p>
    <w:p w14:paraId="6E4AF135" w14:textId="77777777" w:rsidR="00A912DE" w:rsidRPr="00FD7EFF" w:rsidRDefault="00A912DE" w:rsidP="00A912DE">
      <w:pPr>
        <w:tabs>
          <w:tab w:val="left" w:pos="0"/>
        </w:tabs>
        <w:rPr>
          <w:rFonts w:eastAsia="Times New Roman"/>
          <w:sz w:val="28"/>
          <w:szCs w:val="28"/>
        </w:rPr>
      </w:pPr>
      <w:r w:rsidRPr="00FD7EFF">
        <w:rPr>
          <w:rFonts w:eastAsia="Times New Roman"/>
          <w:sz w:val="28"/>
          <w:szCs w:val="28"/>
        </w:rPr>
        <w:t xml:space="preserve">Обследование грамматического строя. </w:t>
      </w:r>
    </w:p>
    <w:p w14:paraId="4C147D55" w14:textId="77777777" w:rsidR="001166D8" w:rsidRPr="00FD7EFF" w:rsidRDefault="00A912DE" w:rsidP="00640147">
      <w:pPr>
        <w:tabs>
          <w:tab w:val="left" w:pos="0"/>
        </w:tabs>
        <w:rPr>
          <w:rFonts w:eastAsia="Times New Roman"/>
          <w:b/>
          <w:bCs/>
          <w:sz w:val="28"/>
          <w:szCs w:val="28"/>
        </w:rPr>
      </w:pPr>
      <w:r w:rsidRPr="00FD7EFF">
        <w:rPr>
          <w:rFonts w:eastAsia="Times New Roman"/>
          <w:sz w:val="28"/>
          <w:szCs w:val="28"/>
        </w:rPr>
        <w:t>Обследование процесса письма и чтения.</w:t>
      </w:r>
    </w:p>
    <w:p w14:paraId="4919021E" w14:textId="77777777" w:rsidR="001166D8" w:rsidRPr="00FD7EFF" w:rsidRDefault="001166D8" w:rsidP="00B01138">
      <w:pPr>
        <w:ind w:firstLine="720"/>
        <w:jc w:val="both"/>
        <w:rPr>
          <w:rFonts w:eastAsia="Times"/>
          <w:sz w:val="28"/>
          <w:szCs w:val="28"/>
        </w:rPr>
      </w:pPr>
      <w:r w:rsidRPr="00FD7EFF">
        <w:rPr>
          <w:rFonts w:eastAsia="Times"/>
          <w:b/>
          <w:sz w:val="28"/>
          <w:szCs w:val="28"/>
        </w:rPr>
        <w:t>Коррекционная работа</w:t>
      </w:r>
      <w:r w:rsidRPr="00FD7EFF">
        <w:rPr>
          <w:rFonts w:eastAsia="Times"/>
          <w:sz w:val="28"/>
          <w:szCs w:val="28"/>
        </w:rPr>
        <w:t xml:space="preserve"> </w:t>
      </w:r>
    </w:p>
    <w:p w14:paraId="5F730360" w14:textId="77777777" w:rsidR="00ED3DDB" w:rsidRPr="00FD7EFF" w:rsidRDefault="00ED3DDB" w:rsidP="00B01138">
      <w:pPr>
        <w:ind w:firstLine="720"/>
        <w:jc w:val="both"/>
        <w:rPr>
          <w:rFonts w:eastAsia="Times"/>
          <w:i/>
          <w:sz w:val="28"/>
          <w:szCs w:val="28"/>
        </w:rPr>
      </w:pPr>
      <w:r w:rsidRPr="00FD7EFF">
        <w:rPr>
          <w:rFonts w:eastAsia="Times"/>
          <w:i/>
          <w:sz w:val="28"/>
          <w:szCs w:val="28"/>
        </w:rPr>
        <w:t xml:space="preserve">Подготовительный </w:t>
      </w:r>
      <w:r w:rsidR="00B225FC" w:rsidRPr="00FD7EFF">
        <w:rPr>
          <w:rFonts w:eastAsia="Times"/>
          <w:i/>
          <w:sz w:val="28"/>
          <w:szCs w:val="28"/>
        </w:rPr>
        <w:t xml:space="preserve">этап </w:t>
      </w:r>
    </w:p>
    <w:p w14:paraId="5A5568D8" w14:textId="77777777" w:rsidR="00B225FC" w:rsidRPr="00FD7EFF" w:rsidRDefault="00B225FC" w:rsidP="00640147">
      <w:pPr>
        <w:ind w:firstLine="720"/>
        <w:jc w:val="both"/>
        <w:rPr>
          <w:bCs/>
          <w:sz w:val="28"/>
          <w:szCs w:val="28"/>
        </w:rPr>
      </w:pPr>
      <w:r w:rsidRPr="00FD7EFF">
        <w:rPr>
          <w:b/>
          <w:bCs/>
          <w:sz w:val="28"/>
          <w:szCs w:val="28"/>
        </w:rPr>
        <w:t xml:space="preserve">Цель: </w:t>
      </w:r>
      <w:r w:rsidRPr="00FD7EFF">
        <w:rPr>
          <w:bCs/>
          <w:sz w:val="28"/>
          <w:szCs w:val="28"/>
        </w:rPr>
        <w:t>развитие и совершенствование сенсомоторных функций, психологических предпосылок и коммуник</w:t>
      </w:r>
      <w:r w:rsidR="00640147" w:rsidRPr="00FD7EFF">
        <w:rPr>
          <w:bCs/>
          <w:sz w:val="28"/>
          <w:szCs w:val="28"/>
        </w:rPr>
        <w:t>ативной  готовности к обучению.</w:t>
      </w:r>
      <w:r w:rsidR="00640147" w:rsidRPr="00FD7EFF">
        <w:rPr>
          <w:rFonts w:eastAsia="Times"/>
          <w:sz w:val="28"/>
          <w:szCs w:val="28"/>
        </w:rPr>
        <w:t xml:space="preserve"> </w:t>
      </w:r>
    </w:p>
    <w:p w14:paraId="19A400AF" w14:textId="77777777" w:rsidR="00ED3DDB" w:rsidRPr="00FD7EFF" w:rsidRDefault="00ED3DDB" w:rsidP="00640147">
      <w:pPr>
        <w:ind w:firstLine="720"/>
        <w:rPr>
          <w:sz w:val="28"/>
          <w:szCs w:val="28"/>
        </w:rPr>
      </w:pPr>
      <w:r w:rsidRPr="00FD7EFF">
        <w:rPr>
          <w:rFonts w:eastAsia="Times"/>
          <w:i/>
          <w:sz w:val="28"/>
          <w:szCs w:val="28"/>
        </w:rPr>
        <w:t>Основной</w:t>
      </w:r>
      <w:r w:rsidR="00B225FC" w:rsidRPr="00FD7EFF">
        <w:rPr>
          <w:rFonts w:eastAsia="Times"/>
          <w:i/>
          <w:sz w:val="28"/>
          <w:szCs w:val="28"/>
        </w:rPr>
        <w:t xml:space="preserve"> этап</w:t>
      </w:r>
      <w:r w:rsidR="00640147" w:rsidRPr="00FD7EFF">
        <w:rPr>
          <w:rFonts w:eastAsia="Times"/>
          <w:i/>
          <w:sz w:val="28"/>
          <w:szCs w:val="28"/>
        </w:rPr>
        <w:t xml:space="preserve">   </w:t>
      </w:r>
      <w:r w:rsidR="005F4F81" w:rsidRPr="00FD7EFF">
        <w:rPr>
          <w:rFonts w:eastAsia="Times"/>
          <w:i/>
          <w:sz w:val="28"/>
          <w:szCs w:val="28"/>
        </w:rPr>
        <w:t xml:space="preserve">                                                                                                 </w:t>
      </w:r>
      <w:r w:rsidR="00B225FC" w:rsidRPr="00FD7EFF">
        <w:rPr>
          <w:rFonts w:eastAsia="Times"/>
          <w:sz w:val="28"/>
          <w:szCs w:val="28"/>
        </w:rPr>
        <w:t>Коррекционная работа ведется в трех основных направлениях:</w:t>
      </w:r>
    </w:p>
    <w:p w14:paraId="43BB07B9" w14:textId="77777777" w:rsidR="00B225FC" w:rsidRPr="00FD7EFF" w:rsidRDefault="00B225FC" w:rsidP="00640147">
      <w:pPr>
        <w:pStyle w:val="a8"/>
        <w:numPr>
          <w:ilvl w:val="0"/>
          <w:numId w:val="26"/>
        </w:numPr>
        <w:tabs>
          <w:tab w:val="left" w:pos="1680"/>
        </w:tabs>
        <w:ind w:firstLine="556"/>
        <w:jc w:val="both"/>
        <w:rPr>
          <w:rFonts w:eastAsia="Symbol"/>
          <w:sz w:val="28"/>
          <w:szCs w:val="28"/>
        </w:rPr>
      </w:pPr>
      <w:r w:rsidRPr="00FD7EFF">
        <w:rPr>
          <w:rFonts w:eastAsia="Times New Roman"/>
          <w:sz w:val="28"/>
          <w:szCs w:val="28"/>
        </w:rPr>
        <w:t>Н</w:t>
      </w:r>
      <w:r w:rsidR="001166D8" w:rsidRPr="00FD7EFF">
        <w:rPr>
          <w:rFonts w:eastAsia="Times New Roman"/>
          <w:sz w:val="28"/>
          <w:szCs w:val="28"/>
        </w:rPr>
        <w:t>а фонетическом уровне;</w:t>
      </w:r>
    </w:p>
    <w:p w14:paraId="79242F5A" w14:textId="77777777" w:rsidR="00B225FC" w:rsidRPr="00FD7EFF" w:rsidRDefault="00B225FC" w:rsidP="00640147">
      <w:pPr>
        <w:pStyle w:val="a8"/>
        <w:numPr>
          <w:ilvl w:val="0"/>
          <w:numId w:val="26"/>
        </w:numPr>
        <w:tabs>
          <w:tab w:val="left" w:pos="1680"/>
        </w:tabs>
        <w:ind w:left="0" w:firstLine="1276"/>
        <w:jc w:val="both"/>
        <w:rPr>
          <w:rFonts w:eastAsia="Symbol"/>
          <w:sz w:val="28"/>
          <w:szCs w:val="28"/>
        </w:rPr>
      </w:pPr>
      <w:r w:rsidRPr="00FD7EFF">
        <w:rPr>
          <w:rFonts w:eastAsia="Times New Roman"/>
          <w:sz w:val="28"/>
          <w:szCs w:val="28"/>
        </w:rPr>
        <w:t>Н</w:t>
      </w:r>
      <w:r w:rsidR="001166D8" w:rsidRPr="00FD7EFF">
        <w:rPr>
          <w:rFonts w:eastAsia="Times New Roman"/>
          <w:sz w:val="28"/>
          <w:szCs w:val="28"/>
        </w:rPr>
        <w:t xml:space="preserve">а </w:t>
      </w:r>
      <w:proofErr w:type="spellStart"/>
      <w:r w:rsidR="001166D8" w:rsidRPr="00FD7EFF">
        <w:rPr>
          <w:rFonts w:eastAsia="Times New Roman"/>
          <w:sz w:val="28"/>
          <w:szCs w:val="28"/>
        </w:rPr>
        <w:t>лексико</w:t>
      </w:r>
      <w:proofErr w:type="spellEnd"/>
      <w:r w:rsidR="001166D8" w:rsidRPr="00FD7EFF">
        <w:rPr>
          <w:rFonts w:eastAsia="Times New Roman"/>
          <w:sz w:val="28"/>
          <w:szCs w:val="28"/>
        </w:rPr>
        <w:t xml:space="preserve"> - грамматическом уровне;</w:t>
      </w:r>
    </w:p>
    <w:p w14:paraId="7C398627" w14:textId="77777777" w:rsidR="001166D8" w:rsidRPr="00FD7EFF" w:rsidRDefault="00B225FC" w:rsidP="00640147">
      <w:pPr>
        <w:pStyle w:val="a8"/>
        <w:numPr>
          <w:ilvl w:val="0"/>
          <w:numId w:val="26"/>
        </w:numPr>
        <w:tabs>
          <w:tab w:val="left" w:pos="1680"/>
        </w:tabs>
        <w:ind w:left="0" w:firstLine="1276"/>
        <w:jc w:val="both"/>
        <w:rPr>
          <w:rFonts w:eastAsia="Symbol"/>
          <w:sz w:val="28"/>
          <w:szCs w:val="28"/>
        </w:rPr>
      </w:pPr>
      <w:r w:rsidRPr="00FD7EFF">
        <w:rPr>
          <w:rFonts w:eastAsia="Times New Roman"/>
          <w:sz w:val="28"/>
          <w:szCs w:val="28"/>
        </w:rPr>
        <w:t>Н</w:t>
      </w:r>
      <w:r w:rsidR="001166D8" w:rsidRPr="00FD7EFF">
        <w:rPr>
          <w:rFonts w:eastAsia="Times New Roman"/>
          <w:sz w:val="28"/>
          <w:szCs w:val="28"/>
        </w:rPr>
        <w:t>а синтаксическом уровне.</w:t>
      </w:r>
    </w:p>
    <w:p w14:paraId="45DC8D1D" w14:textId="77777777" w:rsidR="001166D8" w:rsidRPr="00FD7EFF" w:rsidRDefault="001166D8" w:rsidP="00A912DE">
      <w:pPr>
        <w:numPr>
          <w:ilvl w:val="0"/>
          <w:numId w:val="9"/>
        </w:numPr>
        <w:tabs>
          <w:tab w:val="left" w:pos="709"/>
        </w:tabs>
        <w:jc w:val="both"/>
        <w:rPr>
          <w:rFonts w:eastAsia="Times New Roman"/>
          <w:b/>
          <w:sz w:val="28"/>
          <w:szCs w:val="28"/>
        </w:rPr>
      </w:pPr>
      <w:r w:rsidRPr="00FD7EFF">
        <w:rPr>
          <w:rFonts w:eastAsia="Times New Roman"/>
          <w:b/>
          <w:sz w:val="28"/>
          <w:szCs w:val="28"/>
        </w:rPr>
        <w:t>Коррекционная работа на фонетическом уровне:</w:t>
      </w:r>
    </w:p>
    <w:p w14:paraId="391E709F" w14:textId="77777777" w:rsidR="001166D8" w:rsidRPr="00FD7EFF" w:rsidRDefault="001166D8" w:rsidP="00B01138">
      <w:pPr>
        <w:ind w:firstLine="720"/>
        <w:jc w:val="both"/>
        <w:rPr>
          <w:rFonts w:eastAsia="Times New Roman"/>
          <w:sz w:val="28"/>
          <w:szCs w:val="28"/>
        </w:rPr>
      </w:pPr>
      <w:r w:rsidRPr="00FD7EFF">
        <w:rPr>
          <w:rFonts w:eastAsia="Times"/>
          <w:sz w:val="28"/>
          <w:szCs w:val="28"/>
        </w:rPr>
        <w:t>-</w:t>
      </w:r>
      <w:r w:rsidR="002741E1" w:rsidRPr="00FD7EFF">
        <w:rPr>
          <w:rFonts w:eastAsia="Times"/>
          <w:sz w:val="28"/>
          <w:szCs w:val="28"/>
        </w:rPr>
        <w:t xml:space="preserve">  </w:t>
      </w:r>
      <w:r w:rsidRPr="00FD7EFF">
        <w:rPr>
          <w:rFonts w:eastAsia="Times"/>
          <w:sz w:val="28"/>
          <w:szCs w:val="28"/>
        </w:rPr>
        <w:t xml:space="preserve"> коррекция дефектов произношения;</w:t>
      </w:r>
    </w:p>
    <w:p w14:paraId="5FD34A7E" w14:textId="77777777" w:rsidR="001166D8" w:rsidRPr="00FD7EFF" w:rsidRDefault="00A912DE" w:rsidP="00640147">
      <w:pPr>
        <w:ind w:firstLine="720"/>
        <w:jc w:val="both"/>
        <w:rPr>
          <w:rFonts w:eastAsia="Times New Roman"/>
          <w:sz w:val="28"/>
          <w:szCs w:val="28"/>
        </w:rPr>
      </w:pPr>
      <w:r w:rsidRPr="00FD7EFF">
        <w:rPr>
          <w:rFonts w:eastAsia="Times"/>
          <w:sz w:val="28"/>
          <w:szCs w:val="28"/>
        </w:rPr>
        <w:t xml:space="preserve">-  </w:t>
      </w:r>
      <w:r w:rsidR="001166D8" w:rsidRPr="00FD7EFF">
        <w:rPr>
          <w:rFonts w:eastAsia="Times"/>
          <w:sz w:val="28"/>
          <w:szCs w:val="28"/>
        </w:rPr>
        <w:t>формирование  полноценных  фонетических  представлений  на  базе  развития</w:t>
      </w:r>
      <w:r w:rsidR="00640147" w:rsidRPr="00FD7EFF">
        <w:rPr>
          <w:rFonts w:eastAsia="Times"/>
          <w:sz w:val="28"/>
          <w:szCs w:val="28"/>
        </w:rPr>
        <w:t xml:space="preserve">  </w:t>
      </w:r>
      <w:r w:rsidR="001166D8" w:rsidRPr="00FD7EFF">
        <w:rPr>
          <w:rFonts w:eastAsia="Times"/>
          <w:sz w:val="28"/>
          <w:szCs w:val="28"/>
        </w:rPr>
        <w:t>фонематического восприятия, совершенствование звуковых обобщений в процессе упражнений в звуковом анализе и синтезе.</w:t>
      </w:r>
    </w:p>
    <w:p w14:paraId="47DDAF98" w14:textId="77777777" w:rsidR="001166D8" w:rsidRPr="00FD7EFF" w:rsidRDefault="001166D8" w:rsidP="00A912DE">
      <w:pPr>
        <w:numPr>
          <w:ilvl w:val="0"/>
          <w:numId w:val="10"/>
        </w:numPr>
        <w:tabs>
          <w:tab w:val="left" w:pos="851"/>
        </w:tabs>
        <w:jc w:val="both"/>
        <w:rPr>
          <w:rFonts w:eastAsia="Times New Roman"/>
          <w:b/>
          <w:sz w:val="28"/>
          <w:szCs w:val="28"/>
        </w:rPr>
      </w:pPr>
      <w:r w:rsidRPr="00FD7EFF">
        <w:rPr>
          <w:rFonts w:eastAsia="Times New Roman"/>
          <w:b/>
          <w:sz w:val="28"/>
          <w:szCs w:val="28"/>
        </w:rPr>
        <w:t>Коррекционная работа на лексико-грамматическом уровне:</w:t>
      </w:r>
    </w:p>
    <w:p w14:paraId="1EA642AC" w14:textId="77777777" w:rsidR="001166D8" w:rsidRPr="00FD7EFF" w:rsidRDefault="001166D8" w:rsidP="00B01138">
      <w:pPr>
        <w:ind w:firstLine="720"/>
        <w:jc w:val="both"/>
        <w:rPr>
          <w:sz w:val="28"/>
          <w:szCs w:val="28"/>
        </w:rPr>
      </w:pPr>
      <w:r w:rsidRPr="00FD7EFF">
        <w:rPr>
          <w:rFonts w:eastAsia="Times"/>
          <w:sz w:val="28"/>
          <w:szCs w:val="28"/>
        </w:rPr>
        <w:t>Уточнение значений имеющихся в словарном запасе детей слов; дальнейшее обогащение словарного запаса путем накопления новых слов, относящихся к различным частям речи, формирования представлений о морфологических элементах слова, навыков морфемного анализа и синтеза слов.</w:t>
      </w:r>
    </w:p>
    <w:p w14:paraId="6B587BE6" w14:textId="77777777" w:rsidR="001166D8" w:rsidRPr="00FD7EFF" w:rsidRDefault="001166D8" w:rsidP="00A912DE">
      <w:pPr>
        <w:numPr>
          <w:ilvl w:val="0"/>
          <w:numId w:val="11"/>
        </w:numPr>
        <w:tabs>
          <w:tab w:val="left" w:pos="851"/>
        </w:tabs>
        <w:jc w:val="both"/>
        <w:rPr>
          <w:rFonts w:eastAsia="Times New Roman"/>
          <w:b/>
          <w:sz w:val="28"/>
          <w:szCs w:val="28"/>
        </w:rPr>
      </w:pPr>
      <w:r w:rsidRPr="00FD7EFF">
        <w:rPr>
          <w:rFonts w:eastAsia="Times New Roman"/>
          <w:b/>
          <w:sz w:val="28"/>
          <w:szCs w:val="28"/>
        </w:rPr>
        <w:t>Коррекционная работа на синтаксическом уровне:</w:t>
      </w:r>
    </w:p>
    <w:p w14:paraId="3C962855" w14:textId="77777777" w:rsidR="001166D8" w:rsidRPr="00FD7EFF" w:rsidRDefault="001166D8" w:rsidP="00B01138">
      <w:pPr>
        <w:ind w:firstLine="720"/>
        <w:jc w:val="both"/>
        <w:rPr>
          <w:sz w:val="28"/>
          <w:szCs w:val="28"/>
        </w:rPr>
      </w:pPr>
      <w:r w:rsidRPr="00FD7EFF">
        <w:rPr>
          <w:rFonts w:eastAsia="Times"/>
          <w:sz w:val="28"/>
          <w:szCs w:val="28"/>
        </w:rPr>
        <w:t xml:space="preserve">Уточнение, развитие, совершенствование грамматического оформления речи путем овладения моделями различных синтаксических конструкций. Развитие навыков самостоятельного высказывания, путем установления </w:t>
      </w:r>
      <w:r w:rsidRPr="00FD7EFF">
        <w:rPr>
          <w:rFonts w:eastAsia="Times"/>
          <w:sz w:val="28"/>
          <w:szCs w:val="28"/>
        </w:rPr>
        <w:lastRenderedPageBreak/>
        <w:t>последовательности высказывания, отбора языковых средств, совершенствования навыка строить и перестраивать предложения по заданным образцам.</w:t>
      </w:r>
    </w:p>
    <w:p w14:paraId="67960F6E" w14:textId="77777777" w:rsidR="002741E1" w:rsidRPr="00FD7EFF" w:rsidRDefault="002741E1" w:rsidP="00B01138">
      <w:pPr>
        <w:tabs>
          <w:tab w:val="left" w:pos="1676"/>
        </w:tabs>
        <w:jc w:val="both"/>
        <w:rPr>
          <w:rFonts w:eastAsia="Times New Roman"/>
          <w:b/>
          <w:bCs/>
          <w:sz w:val="28"/>
          <w:szCs w:val="28"/>
        </w:rPr>
      </w:pPr>
    </w:p>
    <w:p w14:paraId="02DAE4E7" w14:textId="77777777" w:rsidR="001166D8" w:rsidRPr="00FD7EFF" w:rsidRDefault="001166D8" w:rsidP="00B01138">
      <w:pPr>
        <w:spacing w:line="6" w:lineRule="exact"/>
        <w:jc w:val="both"/>
        <w:rPr>
          <w:rFonts w:eastAsia="Times New Roman"/>
          <w:b/>
          <w:bCs/>
          <w:sz w:val="28"/>
          <w:szCs w:val="28"/>
        </w:rPr>
      </w:pPr>
    </w:p>
    <w:p w14:paraId="228C21A6" w14:textId="77777777" w:rsidR="00EC63CD" w:rsidRPr="00FD7EFF" w:rsidRDefault="00EC63CD" w:rsidP="00944CC6">
      <w:pPr>
        <w:pStyle w:val="11"/>
        <w:keepNext/>
        <w:keepLines/>
        <w:shd w:val="clear" w:color="auto" w:fill="auto"/>
        <w:spacing w:after="150" w:line="240" w:lineRule="auto"/>
        <w:ind w:right="357"/>
        <w:jc w:val="both"/>
      </w:pPr>
      <w:bookmarkStart w:id="1" w:name="bookmark5"/>
      <w:r w:rsidRPr="00FD7EFF">
        <w:t>Личностные, метапредметные и предметные результаты освоения учебного предмета.</w:t>
      </w:r>
      <w:bookmarkEnd w:id="1"/>
    </w:p>
    <w:p w14:paraId="74F3ABD4" w14:textId="77777777" w:rsidR="00EC63CD" w:rsidRPr="00FD7EFF" w:rsidRDefault="00EC63CD" w:rsidP="00944CC6">
      <w:pPr>
        <w:pStyle w:val="20"/>
        <w:shd w:val="clear" w:color="auto" w:fill="auto"/>
        <w:spacing w:before="0" w:line="240" w:lineRule="auto"/>
        <w:ind w:firstLine="0"/>
        <w:jc w:val="both"/>
      </w:pPr>
      <w:r w:rsidRPr="00FD7EFF">
        <w:rPr>
          <w:rStyle w:val="21"/>
        </w:rPr>
        <w:t>Личностными</w:t>
      </w:r>
      <w:r w:rsidRPr="00FD7EFF">
        <w:t xml:space="preserve"> результатами являются: осознание языка как основного средства человеческого общения; восприятие русского языка как явления национальной культуры; понимание того, что правильная устная и письменная речь является показателем индивидуальной культуры человека; способность к самооценке на основе наблюдения за собственной речью.</w:t>
      </w:r>
    </w:p>
    <w:p w14:paraId="4313E2A5" w14:textId="77777777" w:rsidR="00EC63CD" w:rsidRPr="00FD7EFF" w:rsidRDefault="00EC63CD" w:rsidP="00944CC6">
      <w:pPr>
        <w:pStyle w:val="20"/>
        <w:shd w:val="clear" w:color="auto" w:fill="auto"/>
        <w:spacing w:before="0" w:line="240" w:lineRule="auto"/>
        <w:ind w:firstLine="0"/>
        <w:jc w:val="both"/>
      </w:pPr>
      <w:r w:rsidRPr="00FD7EFF">
        <w:rPr>
          <w:rStyle w:val="21"/>
        </w:rPr>
        <w:t>Метапредметными</w:t>
      </w:r>
      <w:r w:rsidRPr="00FD7EFF">
        <w:t xml:space="preserve"> результатами коррекционной работы являются: умение использовать язык с целью поиска необходимой информации в различных источниках для решения учебных задач; способность ориентироваться в целях, задачах, средствах и условиях общения; 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, ситуаций общения; понимание необходимости ориентироваться на позицию партнера, учитывать различные мнения и координировать различные позиции в сотрудничестве с целью успешного участия в диалоге; стремление к более точному выражению собственного мнения и позиции; умение задавать вопросы.</w:t>
      </w:r>
    </w:p>
    <w:p w14:paraId="6CEAACE1" w14:textId="77777777" w:rsidR="00EC63CD" w:rsidRPr="00FD7EFF" w:rsidRDefault="00EC63CD" w:rsidP="00944CC6">
      <w:pPr>
        <w:pStyle w:val="20"/>
        <w:shd w:val="clear" w:color="auto" w:fill="auto"/>
        <w:spacing w:before="0" w:after="312" w:line="240" w:lineRule="auto"/>
        <w:ind w:firstLine="0"/>
        <w:jc w:val="both"/>
      </w:pPr>
      <w:r w:rsidRPr="00FD7EFF">
        <w:rPr>
          <w:rStyle w:val="21"/>
        </w:rPr>
        <w:t>Предметными</w:t>
      </w:r>
      <w:r w:rsidRPr="00FD7EFF">
        <w:t xml:space="preserve"> результатами коррекционной работы в начальной школе являются: овладение начальными представлениями нормах русского литературного языка (орфоэпических, лексических, грамматических) и правилах речевого этикета; умение применять орфографические правила и правила постановки знаков препинания (в объеме изученного) при записи собственных и предложенных текстов; умение проверять написанное; 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; способность контролировать свои действия, проверять написанное.</w:t>
      </w:r>
    </w:p>
    <w:p w14:paraId="01F724E2" w14:textId="77777777" w:rsidR="006F1BCB" w:rsidRPr="00FD7EFF" w:rsidRDefault="006F1BCB" w:rsidP="00944CC6">
      <w:pPr>
        <w:ind w:left="980"/>
        <w:jc w:val="both"/>
        <w:rPr>
          <w:rFonts w:eastAsia="Times New Roman"/>
          <w:b/>
          <w:bCs/>
          <w:sz w:val="28"/>
          <w:szCs w:val="28"/>
        </w:rPr>
      </w:pPr>
    </w:p>
    <w:p w14:paraId="014EB05F" w14:textId="77777777" w:rsidR="001166D8" w:rsidRPr="00FD7EFF" w:rsidRDefault="001166D8" w:rsidP="00B01138">
      <w:pPr>
        <w:ind w:left="980"/>
        <w:jc w:val="both"/>
        <w:rPr>
          <w:sz w:val="28"/>
          <w:szCs w:val="28"/>
        </w:rPr>
      </w:pPr>
      <w:r w:rsidRPr="00FD7EFF">
        <w:rPr>
          <w:rFonts w:eastAsia="Times New Roman"/>
          <w:b/>
          <w:bCs/>
          <w:sz w:val="28"/>
          <w:szCs w:val="28"/>
        </w:rPr>
        <w:t>Планируемые результаты</w:t>
      </w:r>
    </w:p>
    <w:p w14:paraId="42D0DDD1" w14:textId="77777777" w:rsidR="001166D8" w:rsidRPr="00FD7EFF" w:rsidRDefault="001166D8" w:rsidP="005F4F81">
      <w:pPr>
        <w:spacing w:line="235" w:lineRule="auto"/>
        <w:ind w:firstLine="567"/>
        <w:jc w:val="both"/>
        <w:rPr>
          <w:sz w:val="28"/>
          <w:szCs w:val="28"/>
        </w:rPr>
      </w:pPr>
      <w:r w:rsidRPr="00FD7EFF">
        <w:rPr>
          <w:rFonts w:eastAsia="Times New Roman"/>
          <w:bCs/>
          <w:sz w:val="28"/>
          <w:szCs w:val="28"/>
        </w:rPr>
        <w:t xml:space="preserve">По окончании 1 класса </w:t>
      </w:r>
      <w:r w:rsidRPr="00FD7EFF">
        <w:rPr>
          <w:rFonts w:eastAsia="Times New Roman"/>
          <w:sz w:val="28"/>
          <w:szCs w:val="28"/>
        </w:rPr>
        <w:t>обучающиеся должны</w:t>
      </w:r>
      <w:r w:rsidRPr="00FD7EFF">
        <w:rPr>
          <w:rFonts w:eastAsia="Times New Roman"/>
          <w:bCs/>
          <w:sz w:val="28"/>
          <w:szCs w:val="28"/>
        </w:rPr>
        <w:t xml:space="preserve"> уметь</w:t>
      </w:r>
      <w:r w:rsidRPr="00FD7EFF">
        <w:rPr>
          <w:rFonts w:eastAsia="Times New Roman"/>
          <w:sz w:val="28"/>
          <w:szCs w:val="28"/>
        </w:rPr>
        <w:t>:</w:t>
      </w:r>
    </w:p>
    <w:p w14:paraId="61DA7954" w14:textId="77777777" w:rsidR="001166D8" w:rsidRPr="00FD7EFF" w:rsidRDefault="005F4F81" w:rsidP="005F4F81">
      <w:pPr>
        <w:tabs>
          <w:tab w:val="left" w:pos="0"/>
        </w:tabs>
        <w:jc w:val="both"/>
        <w:rPr>
          <w:rFonts w:eastAsia="Times New Roman"/>
          <w:sz w:val="28"/>
          <w:szCs w:val="28"/>
        </w:rPr>
      </w:pPr>
      <w:r w:rsidRPr="00FD7EFF">
        <w:rPr>
          <w:rFonts w:eastAsia="Times New Roman"/>
          <w:sz w:val="28"/>
          <w:szCs w:val="28"/>
        </w:rPr>
        <w:t xml:space="preserve">- </w:t>
      </w:r>
      <w:r w:rsidR="001166D8" w:rsidRPr="00FD7EFF">
        <w:rPr>
          <w:rFonts w:eastAsia="Times New Roman"/>
          <w:sz w:val="28"/>
          <w:szCs w:val="28"/>
        </w:rPr>
        <w:t>различать</w:t>
      </w:r>
      <w:r w:rsidR="00EC63CD" w:rsidRPr="00FD7EFF">
        <w:rPr>
          <w:rFonts w:eastAsia="Times New Roman"/>
          <w:sz w:val="28"/>
          <w:szCs w:val="28"/>
        </w:rPr>
        <w:t xml:space="preserve"> звуки на слух и в произношении, </w:t>
      </w:r>
      <w:r w:rsidR="001166D8" w:rsidRPr="00FD7EFF">
        <w:rPr>
          <w:rFonts w:eastAsia="Times New Roman"/>
          <w:sz w:val="28"/>
          <w:szCs w:val="28"/>
        </w:rPr>
        <w:t>анализировать слова по звуковому составу;</w:t>
      </w:r>
    </w:p>
    <w:p w14:paraId="156D7385" w14:textId="77777777" w:rsidR="001166D8" w:rsidRPr="00FD7EFF" w:rsidRDefault="001166D8" w:rsidP="005F4F81">
      <w:pPr>
        <w:tabs>
          <w:tab w:val="left" w:pos="0"/>
        </w:tabs>
        <w:spacing w:line="12" w:lineRule="exact"/>
        <w:ind w:firstLine="567"/>
        <w:jc w:val="both"/>
        <w:rPr>
          <w:rFonts w:eastAsia="Times New Roman"/>
          <w:sz w:val="28"/>
          <w:szCs w:val="28"/>
        </w:rPr>
      </w:pPr>
    </w:p>
    <w:p w14:paraId="22F56D4A" w14:textId="77777777" w:rsidR="001166D8" w:rsidRPr="00FD7EFF" w:rsidRDefault="005F4F81" w:rsidP="005F4F81">
      <w:pPr>
        <w:tabs>
          <w:tab w:val="left" w:pos="0"/>
          <w:tab w:val="left" w:pos="1148"/>
        </w:tabs>
        <w:spacing w:line="234" w:lineRule="auto"/>
        <w:jc w:val="both"/>
        <w:rPr>
          <w:rFonts w:eastAsia="Times New Roman"/>
          <w:sz w:val="28"/>
          <w:szCs w:val="28"/>
        </w:rPr>
      </w:pPr>
      <w:r w:rsidRPr="00FD7EFF">
        <w:rPr>
          <w:rFonts w:eastAsia="Times New Roman"/>
          <w:sz w:val="28"/>
          <w:szCs w:val="28"/>
        </w:rPr>
        <w:t xml:space="preserve">-  </w:t>
      </w:r>
      <w:r w:rsidR="001166D8" w:rsidRPr="00FD7EFF">
        <w:rPr>
          <w:rFonts w:eastAsia="Times New Roman"/>
          <w:sz w:val="28"/>
          <w:szCs w:val="28"/>
        </w:rPr>
        <w:t>определять количество слогов в слове по количеству гласных, делить слова на слоги, переносить части слова при письме;</w:t>
      </w:r>
    </w:p>
    <w:p w14:paraId="3C6E7DA9" w14:textId="77777777" w:rsidR="001166D8" w:rsidRPr="00FD7EFF" w:rsidRDefault="001166D8" w:rsidP="005F4F81">
      <w:pPr>
        <w:tabs>
          <w:tab w:val="left" w:pos="0"/>
        </w:tabs>
        <w:spacing w:line="14" w:lineRule="exact"/>
        <w:ind w:firstLine="567"/>
        <w:jc w:val="both"/>
        <w:rPr>
          <w:rFonts w:eastAsia="Times New Roman"/>
          <w:sz w:val="28"/>
          <w:szCs w:val="28"/>
        </w:rPr>
      </w:pPr>
    </w:p>
    <w:p w14:paraId="75D784B3" w14:textId="77777777" w:rsidR="001166D8" w:rsidRPr="00FD7EFF" w:rsidRDefault="005F4F81" w:rsidP="005F4F81">
      <w:pPr>
        <w:tabs>
          <w:tab w:val="left" w:pos="0"/>
          <w:tab w:val="left" w:pos="1364"/>
        </w:tabs>
        <w:spacing w:line="234" w:lineRule="auto"/>
        <w:jc w:val="both"/>
        <w:rPr>
          <w:rFonts w:eastAsia="Times New Roman"/>
          <w:sz w:val="28"/>
          <w:szCs w:val="28"/>
        </w:rPr>
      </w:pPr>
      <w:r w:rsidRPr="00FD7EFF">
        <w:rPr>
          <w:rFonts w:eastAsia="Times New Roman"/>
          <w:sz w:val="28"/>
          <w:szCs w:val="28"/>
        </w:rPr>
        <w:t xml:space="preserve">- </w:t>
      </w:r>
      <w:r w:rsidR="001166D8" w:rsidRPr="00FD7EFF">
        <w:rPr>
          <w:rFonts w:eastAsia="Times New Roman"/>
          <w:sz w:val="28"/>
          <w:szCs w:val="28"/>
        </w:rPr>
        <w:t>различать гласные и согласные, глухие и звонкие согласные, свистящие, шипящие и аффрикаты, гласные ударные и безударные;</w:t>
      </w:r>
    </w:p>
    <w:p w14:paraId="680AABBB" w14:textId="77777777" w:rsidR="001166D8" w:rsidRPr="00FD7EFF" w:rsidRDefault="001166D8" w:rsidP="005F4F81">
      <w:pPr>
        <w:tabs>
          <w:tab w:val="left" w:pos="0"/>
        </w:tabs>
        <w:spacing w:line="1" w:lineRule="exact"/>
        <w:ind w:firstLine="567"/>
        <w:jc w:val="both"/>
        <w:rPr>
          <w:rFonts w:eastAsia="Times New Roman"/>
          <w:sz w:val="28"/>
          <w:szCs w:val="28"/>
        </w:rPr>
      </w:pPr>
    </w:p>
    <w:p w14:paraId="7C6B0391" w14:textId="77777777" w:rsidR="001166D8" w:rsidRPr="00FD7EFF" w:rsidRDefault="005F4F81" w:rsidP="005F4F81">
      <w:pPr>
        <w:tabs>
          <w:tab w:val="left" w:pos="0"/>
          <w:tab w:val="left" w:pos="1100"/>
        </w:tabs>
        <w:jc w:val="both"/>
        <w:rPr>
          <w:rFonts w:eastAsia="Times New Roman"/>
          <w:sz w:val="28"/>
          <w:szCs w:val="28"/>
        </w:rPr>
      </w:pPr>
      <w:r w:rsidRPr="00FD7EFF">
        <w:rPr>
          <w:rFonts w:eastAsia="Times New Roman"/>
          <w:sz w:val="28"/>
          <w:szCs w:val="28"/>
        </w:rPr>
        <w:t xml:space="preserve">- </w:t>
      </w:r>
      <w:r w:rsidR="001166D8" w:rsidRPr="00FD7EFF">
        <w:rPr>
          <w:rFonts w:eastAsia="Times New Roman"/>
          <w:sz w:val="28"/>
          <w:szCs w:val="28"/>
        </w:rPr>
        <w:t>списывать рукописный и печатный текст целыми словами и словосочетаниями;</w:t>
      </w:r>
    </w:p>
    <w:p w14:paraId="3074BB53" w14:textId="77777777" w:rsidR="001166D8" w:rsidRPr="00FD7EFF" w:rsidRDefault="001166D8" w:rsidP="005F4F81">
      <w:pPr>
        <w:tabs>
          <w:tab w:val="left" w:pos="0"/>
        </w:tabs>
        <w:spacing w:line="12" w:lineRule="exact"/>
        <w:ind w:firstLine="567"/>
        <w:jc w:val="both"/>
        <w:rPr>
          <w:rFonts w:eastAsia="Times New Roman"/>
          <w:sz w:val="28"/>
          <w:szCs w:val="28"/>
        </w:rPr>
      </w:pPr>
    </w:p>
    <w:p w14:paraId="09433D7E" w14:textId="77777777" w:rsidR="001166D8" w:rsidRPr="00FD7EFF" w:rsidRDefault="005F4F81" w:rsidP="005F4F81">
      <w:pPr>
        <w:tabs>
          <w:tab w:val="left" w:pos="0"/>
          <w:tab w:val="left" w:pos="1150"/>
        </w:tabs>
        <w:spacing w:line="236" w:lineRule="auto"/>
        <w:jc w:val="both"/>
        <w:rPr>
          <w:rFonts w:eastAsia="Times New Roman"/>
          <w:sz w:val="28"/>
          <w:szCs w:val="28"/>
        </w:rPr>
      </w:pPr>
      <w:r w:rsidRPr="00FD7EFF">
        <w:rPr>
          <w:rFonts w:eastAsia="Times New Roman"/>
          <w:sz w:val="28"/>
          <w:szCs w:val="28"/>
        </w:rPr>
        <w:t xml:space="preserve">- </w:t>
      </w:r>
      <w:r w:rsidR="001166D8" w:rsidRPr="00FD7EFF">
        <w:rPr>
          <w:rFonts w:eastAsia="Times New Roman"/>
          <w:sz w:val="28"/>
          <w:szCs w:val="28"/>
        </w:rPr>
        <w:t>соблюдать в повседневной жизни нормы речевого этикета и правила устного общения (умение слышать, точно реагировать на реплики, поддерживать разговор);</w:t>
      </w:r>
    </w:p>
    <w:p w14:paraId="739AB22F" w14:textId="77777777" w:rsidR="001166D8" w:rsidRPr="00FD7EFF" w:rsidRDefault="001166D8" w:rsidP="005F4F81">
      <w:pPr>
        <w:tabs>
          <w:tab w:val="left" w:pos="0"/>
        </w:tabs>
        <w:spacing w:line="1" w:lineRule="exact"/>
        <w:ind w:firstLine="567"/>
        <w:jc w:val="both"/>
        <w:rPr>
          <w:rFonts w:eastAsia="Times New Roman"/>
          <w:sz w:val="28"/>
          <w:szCs w:val="28"/>
        </w:rPr>
      </w:pPr>
    </w:p>
    <w:p w14:paraId="10B2A3BF" w14:textId="77777777" w:rsidR="001166D8" w:rsidRPr="00FD7EFF" w:rsidRDefault="005F4F81" w:rsidP="005F4F81">
      <w:pPr>
        <w:tabs>
          <w:tab w:val="left" w:pos="0"/>
          <w:tab w:val="left" w:pos="1120"/>
        </w:tabs>
        <w:jc w:val="both"/>
        <w:rPr>
          <w:rFonts w:eastAsia="Times New Roman"/>
          <w:sz w:val="28"/>
          <w:szCs w:val="28"/>
        </w:rPr>
      </w:pPr>
      <w:r w:rsidRPr="00FD7EFF">
        <w:rPr>
          <w:rFonts w:eastAsia="Times New Roman"/>
          <w:sz w:val="28"/>
          <w:szCs w:val="28"/>
        </w:rPr>
        <w:lastRenderedPageBreak/>
        <w:t xml:space="preserve">- </w:t>
      </w:r>
      <w:r w:rsidR="001166D8" w:rsidRPr="00FD7EFF">
        <w:rPr>
          <w:rFonts w:eastAsia="Times New Roman"/>
          <w:sz w:val="28"/>
          <w:szCs w:val="28"/>
        </w:rPr>
        <w:t>формулировать несложные выводы, основываясь на тексте.</w:t>
      </w:r>
    </w:p>
    <w:p w14:paraId="304094CE" w14:textId="77777777" w:rsidR="001166D8" w:rsidRPr="00FD7EFF" w:rsidRDefault="001166D8" w:rsidP="005F4F81">
      <w:pPr>
        <w:ind w:firstLine="567"/>
        <w:jc w:val="both"/>
        <w:rPr>
          <w:rFonts w:eastAsia="Times New Roman"/>
          <w:sz w:val="28"/>
          <w:szCs w:val="28"/>
        </w:rPr>
      </w:pPr>
      <w:r w:rsidRPr="00FD7EFF">
        <w:rPr>
          <w:rFonts w:eastAsia="Times New Roman"/>
          <w:bCs/>
          <w:sz w:val="28"/>
          <w:szCs w:val="28"/>
        </w:rPr>
        <w:t xml:space="preserve">По окончании 2 класса </w:t>
      </w:r>
      <w:r w:rsidRPr="00FD7EFF">
        <w:rPr>
          <w:rFonts w:eastAsia="Times New Roman"/>
          <w:sz w:val="28"/>
          <w:szCs w:val="28"/>
        </w:rPr>
        <w:t>обучающиеся должны</w:t>
      </w:r>
      <w:r w:rsidRPr="00FD7EFF">
        <w:rPr>
          <w:rFonts w:eastAsia="Times New Roman"/>
          <w:bCs/>
          <w:sz w:val="28"/>
          <w:szCs w:val="28"/>
        </w:rPr>
        <w:t xml:space="preserve"> уметь</w:t>
      </w:r>
      <w:r w:rsidRPr="00FD7EFF">
        <w:rPr>
          <w:rFonts w:eastAsia="Times New Roman"/>
          <w:sz w:val="28"/>
          <w:szCs w:val="28"/>
        </w:rPr>
        <w:t>:</w:t>
      </w:r>
    </w:p>
    <w:p w14:paraId="38996214" w14:textId="77777777" w:rsidR="001166D8" w:rsidRPr="00FD7EFF" w:rsidRDefault="005F4F81" w:rsidP="005F4F81">
      <w:pPr>
        <w:tabs>
          <w:tab w:val="left" w:pos="0"/>
        </w:tabs>
        <w:jc w:val="both"/>
        <w:rPr>
          <w:rFonts w:eastAsia="Times New Roman"/>
          <w:sz w:val="28"/>
          <w:szCs w:val="28"/>
        </w:rPr>
      </w:pPr>
      <w:r w:rsidRPr="00FD7EFF">
        <w:rPr>
          <w:rFonts w:eastAsia="Times New Roman"/>
          <w:sz w:val="28"/>
          <w:szCs w:val="28"/>
        </w:rPr>
        <w:t>-</w:t>
      </w:r>
      <w:r w:rsidR="001166D8" w:rsidRPr="00FD7EFF">
        <w:rPr>
          <w:rFonts w:eastAsia="Times New Roman"/>
          <w:sz w:val="28"/>
          <w:szCs w:val="28"/>
        </w:rPr>
        <w:t xml:space="preserve"> различать предложение, словосочетание, слово;</w:t>
      </w:r>
    </w:p>
    <w:p w14:paraId="6F54586D" w14:textId="77777777" w:rsidR="001166D8" w:rsidRPr="00FD7EFF" w:rsidRDefault="005F4F81" w:rsidP="005F4F81">
      <w:pPr>
        <w:tabs>
          <w:tab w:val="left" w:pos="0"/>
        </w:tabs>
        <w:jc w:val="both"/>
        <w:rPr>
          <w:rFonts w:eastAsia="Times New Roman"/>
          <w:sz w:val="28"/>
          <w:szCs w:val="28"/>
        </w:rPr>
      </w:pPr>
      <w:r w:rsidRPr="00FD7EFF">
        <w:rPr>
          <w:rFonts w:eastAsia="Times New Roman"/>
          <w:sz w:val="28"/>
          <w:szCs w:val="28"/>
        </w:rPr>
        <w:t>-</w:t>
      </w:r>
      <w:r w:rsidR="001166D8" w:rsidRPr="00FD7EFF">
        <w:rPr>
          <w:rFonts w:eastAsia="Times New Roman"/>
          <w:sz w:val="28"/>
          <w:szCs w:val="28"/>
        </w:rPr>
        <w:t>анализировать слова по звуковому составу;</w:t>
      </w:r>
    </w:p>
    <w:p w14:paraId="11D15286" w14:textId="77777777" w:rsidR="001166D8" w:rsidRPr="00FD7EFF" w:rsidRDefault="001166D8" w:rsidP="005F4F81">
      <w:pPr>
        <w:tabs>
          <w:tab w:val="left" w:pos="0"/>
        </w:tabs>
        <w:spacing w:line="12" w:lineRule="exact"/>
        <w:jc w:val="both"/>
        <w:rPr>
          <w:rFonts w:eastAsia="Times New Roman"/>
          <w:sz w:val="28"/>
          <w:szCs w:val="28"/>
        </w:rPr>
      </w:pPr>
    </w:p>
    <w:p w14:paraId="26579B26" w14:textId="77777777" w:rsidR="001166D8" w:rsidRPr="00FD7EFF" w:rsidRDefault="005F4F81" w:rsidP="005F4F81">
      <w:pPr>
        <w:tabs>
          <w:tab w:val="left" w:pos="142"/>
          <w:tab w:val="left" w:pos="1323"/>
        </w:tabs>
        <w:spacing w:line="234" w:lineRule="auto"/>
        <w:jc w:val="both"/>
        <w:rPr>
          <w:rFonts w:eastAsia="Times New Roman"/>
          <w:sz w:val="28"/>
          <w:szCs w:val="28"/>
        </w:rPr>
      </w:pPr>
      <w:r w:rsidRPr="00FD7EFF">
        <w:rPr>
          <w:rFonts w:eastAsia="Times New Roman"/>
          <w:sz w:val="28"/>
          <w:szCs w:val="28"/>
        </w:rPr>
        <w:t>-</w:t>
      </w:r>
      <w:r w:rsidR="001166D8" w:rsidRPr="00FD7EFF">
        <w:rPr>
          <w:rFonts w:eastAsia="Times New Roman"/>
          <w:sz w:val="28"/>
          <w:szCs w:val="28"/>
        </w:rPr>
        <w:t xml:space="preserve">составлять предложения, выделять предложения из речи и текста, </w:t>
      </w:r>
      <w:r w:rsidRPr="00FD7EFF">
        <w:rPr>
          <w:rFonts w:eastAsia="Times New Roman"/>
          <w:sz w:val="28"/>
          <w:szCs w:val="28"/>
        </w:rPr>
        <w:t xml:space="preserve">       </w:t>
      </w:r>
      <w:r w:rsidR="001166D8" w:rsidRPr="00FD7EFF">
        <w:rPr>
          <w:rFonts w:eastAsia="Times New Roman"/>
          <w:sz w:val="28"/>
          <w:szCs w:val="28"/>
        </w:rPr>
        <w:t>восстанавливать нарушенный порядок слов в предложении;</w:t>
      </w:r>
    </w:p>
    <w:p w14:paraId="09E7CAB0" w14:textId="77777777" w:rsidR="001166D8" w:rsidRPr="00FD7EFF" w:rsidRDefault="001166D8" w:rsidP="005F4F81">
      <w:pPr>
        <w:tabs>
          <w:tab w:val="left" w:pos="0"/>
        </w:tabs>
        <w:spacing w:line="14" w:lineRule="exact"/>
        <w:jc w:val="both"/>
        <w:rPr>
          <w:rFonts w:eastAsia="Times New Roman"/>
          <w:sz w:val="28"/>
          <w:szCs w:val="28"/>
        </w:rPr>
      </w:pPr>
    </w:p>
    <w:p w14:paraId="1C57792A" w14:textId="77777777" w:rsidR="001166D8" w:rsidRPr="00FD7EFF" w:rsidRDefault="001166D8" w:rsidP="005F4F81">
      <w:pPr>
        <w:tabs>
          <w:tab w:val="left" w:pos="0"/>
          <w:tab w:val="left" w:pos="1162"/>
        </w:tabs>
        <w:spacing w:line="234" w:lineRule="auto"/>
        <w:jc w:val="both"/>
        <w:rPr>
          <w:rFonts w:eastAsia="Times New Roman"/>
          <w:sz w:val="28"/>
          <w:szCs w:val="28"/>
        </w:rPr>
      </w:pPr>
      <w:r w:rsidRPr="00FD7EFF">
        <w:rPr>
          <w:rFonts w:eastAsia="Times New Roman"/>
          <w:sz w:val="28"/>
          <w:szCs w:val="28"/>
        </w:rPr>
        <w:t>подбирать группы родственных слов (несложные случаи); разбирать слово по составу (несложные случаи);</w:t>
      </w:r>
    </w:p>
    <w:p w14:paraId="62CFEEB6" w14:textId="77777777" w:rsidR="001166D8" w:rsidRPr="00FD7EFF" w:rsidRDefault="001166D8" w:rsidP="005F4F81">
      <w:pPr>
        <w:tabs>
          <w:tab w:val="left" w:pos="0"/>
        </w:tabs>
        <w:spacing w:line="1" w:lineRule="exact"/>
        <w:jc w:val="both"/>
        <w:rPr>
          <w:rFonts w:eastAsia="Times New Roman"/>
          <w:sz w:val="28"/>
          <w:szCs w:val="28"/>
        </w:rPr>
      </w:pPr>
    </w:p>
    <w:p w14:paraId="5E05ADA2" w14:textId="77777777" w:rsidR="001166D8" w:rsidRPr="00FD7EFF" w:rsidRDefault="005F4F81" w:rsidP="005F4F81">
      <w:pPr>
        <w:tabs>
          <w:tab w:val="left" w:pos="0"/>
        </w:tabs>
        <w:jc w:val="both"/>
        <w:rPr>
          <w:rFonts w:eastAsia="Times New Roman"/>
          <w:sz w:val="28"/>
          <w:szCs w:val="28"/>
        </w:rPr>
      </w:pPr>
      <w:r w:rsidRPr="00FD7EFF">
        <w:rPr>
          <w:rFonts w:eastAsia="Times New Roman"/>
          <w:sz w:val="28"/>
          <w:szCs w:val="28"/>
        </w:rPr>
        <w:t>-</w:t>
      </w:r>
      <w:r w:rsidR="001166D8" w:rsidRPr="00FD7EFF">
        <w:rPr>
          <w:rFonts w:eastAsia="Times New Roman"/>
          <w:sz w:val="28"/>
          <w:szCs w:val="28"/>
        </w:rPr>
        <w:t>писать под диктовку предложения и тексты;</w:t>
      </w:r>
    </w:p>
    <w:p w14:paraId="1AE300D0" w14:textId="77777777" w:rsidR="001166D8" w:rsidRPr="00FD7EFF" w:rsidRDefault="005F4F81" w:rsidP="005F4F81">
      <w:pPr>
        <w:tabs>
          <w:tab w:val="left" w:pos="0"/>
        </w:tabs>
        <w:jc w:val="both"/>
        <w:rPr>
          <w:rFonts w:eastAsia="Times New Roman"/>
          <w:sz w:val="28"/>
          <w:szCs w:val="28"/>
        </w:rPr>
      </w:pPr>
      <w:r w:rsidRPr="00FD7EFF">
        <w:rPr>
          <w:rFonts w:eastAsia="Times New Roman"/>
          <w:sz w:val="28"/>
          <w:szCs w:val="28"/>
        </w:rPr>
        <w:t>-</w:t>
      </w:r>
      <w:r w:rsidR="001166D8" w:rsidRPr="00FD7EFF">
        <w:rPr>
          <w:rFonts w:eastAsia="Times New Roman"/>
          <w:sz w:val="28"/>
          <w:szCs w:val="28"/>
        </w:rPr>
        <w:t>правильно читать вслух целыми словами;</w:t>
      </w:r>
    </w:p>
    <w:p w14:paraId="11A2E0B1" w14:textId="77777777" w:rsidR="001166D8" w:rsidRPr="00FD7EFF" w:rsidRDefault="001166D8" w:rsidP="005F4F81">
      <w:pPr>
        <w:tabs>
          <w:tab w:val="left" w:pos="0"/>
        </w:tabs>
        <w:spacing w:line="12" w:lineRule="exact"/>
        <w:jc w:val="both"/>
        <w:rPr>
          <w:rFonts w:eastAsia="Times New Roman"/>
          <w:sz w:val="28"/>
          <w:szCs w:val="28"/>
        </w:rPr>
      </w:pPr>
    </w:p>
    <w:p w14:paraId="30929176" w14:textId="77777777" w:rsidR="001166D8" w:rsidRPr="00FD7EFF" w:rsidRDefault="005F4F81" w:rsidP="005F4F81">
      <w:pPr>
        <w:tabs>
          <w:tab w:val="left" w:pos="0"/>
          <w:tab w:val="left" w:pos="1182"/>
        </w:tabs>
        <w:spacing w:line="234" w:lineRule="auto"/>
        <w:ind w:right="20"/>
        <w:jc w:val="both"/>
        <w:rPr>
          <w:rFonts w:eastAsia="Times New Roman"/>
          <w:sz w:val="28"/>
          <w:szCs w:val="28"/>
        </w:rPr>
      </w:pPr>
      <w:r w:rsidRPr="00FD7EFF">
        <w:rPr>
          <w:rFonts w:eastAsia="Times New Roman"/>
          <w:sz w:val="28"/>
          <w:szCs w:val="28"/>
        </w:rPr>
        <w:t>-</w:t>
      </w:r>
      <w:r w:rsidR="001166D8" w:rsidRPr="00FD7EFF">
        <w:rPr>
          <w:rFonts w:eastAsia="Times New Roman"/>
          <w:sz w:val="28"/>
          <w:szCs w:val="28"/>
        </w:rPr>
        <w:t>соблюдать паузы между предложениями, логическое ударение, необходимую интонацию;</w:t>
      </w:r>
    </w:p>
    <w:p w14:paraId="01E32753" w14:textId="77777777" w:rsidR="001166D8" w:rsidRPr="00FD7EFF" w:rsidRDefault="001166D8" w:rsidP="005F4F81">
      <w:pPr>
        <w:tabs>
          <w:tab w:val="left" w:pos="0"/>
        </w:tabs>
        <w:spacing w:line="1" w:lineRule="exact"/>
        <w:jc w:val="both"/>
        <w:rPr>
          <w:rFonts w:eastAsia="Times New Roman"/>
          <w:sz w:val="28"/>
          <w:szCs w:val="28"/>
        </w:rPr>
      </w:pPr>
    </w:p>
    <w:p w14:paraId="02684B43" w14:textId="77777777" w:rsidR="001166D8" w:rsidRPr="00FD7EFF" w:rsidRDefault="005F4F81" w:rsidP="005F4F81">
      <w:pPr>
        <w:tabs>
          <w:tab w:val="left" w:pos="0"/>
        </w:tabs>
        <w:jc w:val="both"/>
        <w:rPr>
          <w:rFonts w:eastAsia="Times New Roman"/>
          <w:sz w:val="28"/>
          <w:szCs w:val="28"/>
        </w:rPr>
      </w:pPr>
      <w:r w:rsidRPr="00FD7EFF">
        <w:rPr>
          <w:rFonts w:eastAsia="Times New Roman"/>
          <w:sz w:val="28"/>
          <w:szCs w:val="28"/>
        </w:rPr>
        <w:t>-</w:t>
      </w:r>
      <w:r w:rsidR="001166D8" w:rsidRPr="00FD7EFF">
        <w:rPr>
          <w:rFonts w:eastAsia="Times New Roman"/>
          <w:sz w:val="28"/>
          <w:szCs w:val="28"/>
        </w:rPr>
        <w:t>отвечать на вопросы по прочитанному;</w:t>
      </w:r>
    </w:p>
    <w:p w14:paraId="761BEDFB" w14:textId="77777777" w:rsidR="001166D8" w:rsidRPr="00FD7EFF" w:rsidRDefault="005F4F81" w:rsidP="005F4F81">
      <w:pPr>
        <w:tabs>
          <w:tab w:val="left" w:pos="0"/>
        </w:tabs>
        <w:jc w:val="both"/>
        <w:rPr>
          <w:rFonts w:eastAsia="Times New Roman"/>
          <w:sz w:val="28"/>
          <w:szCs w:val="28"/>
        </w:rPr>
      </w:pPr>
      <w:r w:rsidRPr="00FD7EFF">
        <w:rPr>
          <w:rFonts w:eastAsia="Times New Roman"/>
          <w:sz w:val="28"/>
          <w:szCs w:val="28"/>
        </w:rPr>
        <w:t>-</w:t>
      </w:r>
      <w:r w:rsidR="001166D8" w:rsidRPr="00FD7EFF">
        <w:rPr>
          <w:rFonts w:eastAsia="Times New Roman"/>
          <w:sz w:val="28"/>
          <w:szCs w:val="28"/>
        </w:rPr>
        <w:t>высказывать своё отношение к поступку героя, событию;</w:t>
      </w:r>
    </w:p>
    <w:p w14:paraId="2885A034" w14:textId="77777777" w:rsidR="001166D8" w:rsidRPr="00FD7EFF" w:rsidRDefault="001166D8" w:rsidP="005F4F81">
      <w:pPr>
        <w:tabs>
          <w:tab w:val="left" w:pos="0"/>
        </w:tabs>
        <w:spacing w:line="9" w:lineRule="exact"/>
        <w:jc w:val="both"/>
        <w:rPr>
          <w:rFonts w:eastAsia="Times New Roman"/>
          <w:sz w:val="28"/>
          <w:szCs w:val="28"/>
        </w:rPr>
      </w:pPr>
    </w:p>
    <w:p w14:paraId="295FBDFD" w14:textId="77777777" w:rsidR="001166D8" w:rsidRPr="00FD7EFF" w:rsidRDefault="005F4F81" w:rsidP="005F4F81">
      <w:pPr>
        <w:tabs>
          <w:tab w:val="left" w:pos="0"/>
          <w:tab w:val="left" w:pos="1153"/>
        </w:tabs>
        <w:spacing w:line="234" w:lineRule="auto"/>
        <w:ind w:right="20"/>
        <w:jc w:val="both"/>
        <w:rPr>
          <w:rFonts w:eastAsia="Times New Roman"/>
          <w:sz w:val="28"/>
          <w:szCs w:val="28"/>
        </w:rPr>
      </w:pPr>
      <w:r w:rsidRPr="00FD7EFF">
        <w:rPr>
          <w:rFonts w:eastAsia="Times New Roman"/>
          <w:sz w:val="28"/>
          <w:szCs w:val="28"/>
        </w:rPr>
        <w:t>-</w:t>
      </w:r>
      <w:r w:rsidR="001166D8" w:rsidRPr="00FD7EFF">
        <w:rPr>
          <w:rFonts w:eastAsia="Times New Roman"/>
          <w:sz w:val="28"/>
          <w:szCs w:val="28"/>
        </w:rPr>
        <w:t>пересказывать текст по плану с помощью учителя, несложные по содержанию тексты – самостоятельно.</w:t>
      </w:r>
    </w:p>
    <w:p w14:paraId="5908573E" w14:textId="77777777" w:rsidR="001166D8" w:rsidRPr="00FD7EFF" w:rsidRDefault="001166D8" w:rsidP="005F4F81">
      <w:pPr>
        <w:tabs>
          <w:tab w:val="left" w:pos="0"/>
        </w:tabs>
        <w:spacing w:line="1" w:lineRule="exact"/>
        <w:jc w:val="both"/>
        <w:rPr>
          <w:rFonts w:eastAsia="Times New Roman"/>
          <w:sz w:val="28"/>
          <w:szCs w:val="28"/>
        </w:rPr>
      </w:pPr>
    </w:p>
    <w:p w14:paraId="3007D88A" w14:textId="77777777" w:rsidR="001166D8" w:rsidRPr="00FD7EFF" w:rsidRDefault="005F4F81" w:rsidP="005F4F81">
      <w:pPr>
        <w:tabs>
          <w:tab w:val="left" w:pos="0"/>
        </w:tabs>
        <w:jc w:val="both"/>
        <w:rPr>
          <w:rFonts w:eastAsia="Times New Roman"/>
          <w:sz w:val="28"/>
          <w:szCs w:val="28"/>
        </w:rPr>
      </w:pPr>
      <w:r w:rsidRPr="00FD7EFF">
        <w:rPr>
          <w:rFonts w:eastAsia="Times New Roman"/>
          <w:sz w:val="28"/>
          <w:szCs w:val="28"/>
        </w:rPr>
        <w:t>-</w:t>
      </w:r>
      <w:r w:rsidR="001166D8" w:rsidRPr="00FD7EFF">
        <w:rPr>
          <w:rFonts w:eastAsia="Times New Roman"/>
          <w:sz w:val="28"/>
          <w:szCs w:val="28"/>
        </w:rPr>
        <w:t>устно рассказывать на темы, близкие их интересам.</w:t>
      </w:r>
    </w:p>
    <w:p w14:paraId="380AF901" w14:textId="77777777" w:rsidR="001166D8" w:rsidRPr="00FD7EFF" w:rsidRDefault="001166D8" w:rsidP="005F4F81">
      <w:pPr>
        <w:ind w:firstLine="567"/>
        <w:rPr>
          <w:sz w:val="28"/>
          <w:szCs w:val="28"/>
        </w:rPr>
      </w:pPr>
      <w:r w:rsidRPr="00FD7EFF">
        <w:rPr>
          <w:rFonts w:eastAsia="Times New Roman"/>
          <w:bCs/>
          <w:sz w:val="28"/>
          <w:szCs w:val="28"/>
        </w:rPr>
        <w:t xml:space="preserve">По окончании 3 класса </w:t>
      </w:r>
      <w:r w:rsidRPr="00FD7EFF">
        <w:rPr>
          <w:rFonts w:eastAsia="Times New Roman"/>
          <w:sz w:val="28"/>
          <w:szCs w:val="28"/>
        </w:rPr>
        <w:t>обучающиеся должны</w:t>
      </w:r>
      <w:r w:rsidRPr="00FD7EFF">
        <w:rPr>
          <w:rFonts w:eastAsia="Times New Roman"/>
          <w:bCs/>
          <w:sz w:val="28"/>
          <w:szCs w:val="28"/>
        </w:rPr>
        <w:t xml:space="preserve"> уметь</w:t>
      </w:r>
      <w:r w:rsidRPr="00FD7EFF">
        <w:rPr>
          <w:rFonts w:eastAsia="Times New Roman"/>
          <w:sz w:val="28"/>
          <w:szCs w:val="28"/>
        </w:rPr>
        <w:t>:</w:t>
      </w:r>
      <w:r w:rsidR="005F4F81" w:rsidRPr="00FD7EFF">
        <w:rPr>
          <w:sz w:val="28"/>
          <w:szCs w:val="28"/>
        </w:rPr>
        <w:t xml:space="preserve">                                                   -</w:t>
      </w:r>
      <w:r w:rsidRPr="00FD7EFF">
        <w:rPr>
          <w:rFonts w:eastAsia="Times New Roman"/>
          <w:sz w:val="28"/>
          <w:szCs w:val="28"/>
        </w:rPr>
        <w:t xml:space="preserve">производить </w:t>
      </w:r>
      <w:r w:rsidRPr="00FD7EFF">
        <w:rPr>
          <w:rFonts w:eastAsia="Times"/>
          <w:sz w:val="28"/>
          <w:szCs w:val="28"/>
        </w:rPr>
        <w:t>звукобуквенный анализ и синтез слов;</w:t>
      </w:r>
    </w:p>
    <w:p w14:paraId="17FF7129" w14:textId="77777777" w:rsidR="001166D8" w:rsidRPr="00FD7EFF" w:rsidRDefault="005F4F81" w:rsidP="005F4F81">
      <w:pPr>
        <w:tabs>
          <w:tab w:val="left" w:pos="1100"/>
        </w:tabs>
        <w:jc w:val="both"/>
        <w:rPr>
          <w:rFonts w:eastAsia="Times New Roman"/>
          <w:sz w:val="28"/>
          <w:szCs w:val="28"/>
        </w:rPr>
      </w:pPr>
      <w:r w:rsidRPr="00FD7EFF">
        <w:rPr>
          <w:rFonts w:eastAsia="Times New Roman"/>
          <w:sz w:val="28"/>
          <w:szCs w:val="28"/>
        </w:rPr>
        <w:t>-</w:t>
      </w:r>
      <w:r w:rsidR="001166D8" w:rsidRPr="00FD7EFF">
        <w:rPr>
          <w:rFonts w:eastAsia="Times New Roman"/>
          <w:sz w:val="28"/>
          <w:szCs w:val="28"/>
        </w:rPr>
        <w:t>дифференцировать звуки по акустическому сходству;</w:t>
      </w:r>
    </w:p>
    <w:p w14:paraId="3DA4E48C" w14:textId="77777777" w:rsidR="001166D8" w:rsidRPr="00FD7EFF" w:rsidRDefault="005F4F81" w:rsidP="005F4F81">
      <w:pPr>
        <w:tabs>
          <w:tab w:val="left" w:pos="1100"/>
        </w:tabs>
        <w:jc w:val="both"/>
        <w:rPr>
          <w:rFonts w:eastAsia="Times New Roman"/>
          <w:sz w:val="28"/>
          <w:szCs w:val="28"/>
        </w:rPr>
      </w:pPr>
      <w:r w:rsidRPr="00FD7EFF">
        <w:rPr>
          <w:rFonts w:eastAsia="Times New Roman"/>
          <w:sz w:val="28"/>
          <w:szCs w:val="28"/>
        </w:rPr>
        <w:t>-</w:t>
      </w:r>
      <w:proofErr w:type="gramStart"/>
      <w:r w:rsidR="001166D8" w:rsidRPr="00FD7EFF">
        <w:rPr>
          <w:rFonts w:eastAsia="Times New Roman"/>
          <w:sz w:val="28"/>
          <w:szCs w:val="28"/>
        </w:rPr>
        <w:t>подбирать к слову</w:t>
      </w:r>
      <w:proofErr w:type="gramEnd"/>
      <w:r w:rsidR="001166D8" w:rsidRPr="00FD7EFF">
        <w:rPr>
          <w:rFonts w:eastAsia="Times New Roman"/>
          <w:sz w:val="28"/>
          <w:szCs w:val="28"/>
        </w:rPr>
        <w:t xml:space="preserve"> родственные слова;</w:t>
      </w:r>
    </w:p>
    <w:p w14:paraId="79E0A09A" w14:textId="77777777" w:rsidR="001166D8" w:rsidRPr="00FD7EFF" w:rsidRDefault="005F4F81" w:rsidP="005F4F81">
      <w:pPr>
        <w:tabs>
          <w:tab w:val="left" w:pos="1100"/>
        </w:tabs>
        <w:jc w:val="both"/>
        <w:rPr>
          <w:rFonts w:eastAsia="Times New Roman"/>
          <w:sz w:val="28"/>
          <w:szCs w:val="28"/>
        </w:rPr>
      </w:pPr>
      <w:r w:rsidRPr="00FD7EFF">
        <w:rPr>
          <w:rFonts w:eastAsia="Times New Roman"/>
          <w:sz w:val="28"/>
          <w:szCs w:val="28"/>
        </w:rPr>
        <w:t>-</w:t>
      </w:r>
      <w:r w:rsidR="001166D8" w:rsidRPr="00FD7EFF">
        <w:rPr>
          <w:rFonts w:eastAsia="Times New Roman"/>
          <w:sz w:val="28"/>
          <w:szCs w:val="28"/>
        </w:rPr>
        <w:t>владеть навыками словообразования и словоизменения;</w:t>
      </w:r>
    </w:p>
    <w:p w14:paraId="397E3AAB" w14:textId="77777777" w:rsidR="001166D8" w:rsidRPr="00FD7EFF" w:rsidRDefault="005F4F81" w:rsidP="005F4F81">
      <w:pPr>
        <w:tabs>
          <w:tab w:val="left" w:pos="1100"/>
        </w:tabs>
        <w:jc w:val="both"/>
        <w:rPr>
          <w:rFonts w:eastAsia="Times New Roman"/>
          <w:sz w:val="28"/>
          <w:szCs w:val="28"/>
        </w:rPr>
      </w:pPr>
      <w:r w:rsidRPr="00FD7EFF">
        <w:rPr>
          <w:rFonts w:eastAsia="Times New Roman"/>
          <w:sz w:val="28"/>
          <w:szCs w:val="28"/>
        </w:rPr>
        <w:t>-</w:t>
      </w:r>
      <w:r w:rsidR="001166D8" w:rsidRPr="00FD7EFF">
        <w:rPr>
          <w:rFonts w:eastAsia="Times New Roman"/>
          <w:sz w:val="28"/>
          <w:szCs w:val="28"/>
        </w:rPr>
        <w:t>подбирать синонимы и антонимы к различным частям речи;</w:t>
      </w:r>
    </w:p>
    <w:p w14:paraId="3A9D7C60" w14:textId="77777777" w:rsidR="001166D8" w:rsidRPr="00FD7EFF" w:rsidRDefault="005F4F81" w:rsidP="005F4F81">
      <w:pPr>
        <w:tabs>
          <w:tab w:val="left" w:pos="1100"/>
        </w:tabs>
        <w:jc w:val="both"/>
        <w:rPr>
          <w:rFonts w:eastAsia="Times New Roman"/>
          <w:sz w:val="28"/>
          <w:szCs w:val="28"/>
        </w:rPr>
      </w:pPr>
      <w:r w:rsidRPr="00FD7EFF">
        <w:rPr>
          <w:rFonts w:eastAsia="Times New Roman"/>
          <w:sz w:val="28"/>
          <w:szCs w:val="28"/>
        </w:rPr>
        <w:t>-</w:t>
      </w:r>
      <w:r w:rsidR="001166D8" w:rsidRPr="00FD7EFF">
        <w:rPr>
          <w:rFonts w:eastAsia="Times New Roman"/>
          <w:sz w:val="28"/>
          <w:szCs w:val="28"/>
        </w:rPr>
        <w:t>дифференцировать предлоги и приставки;</w:t>
      </w:r>
    </w:p>
    <w:p w14:paraId="46B948F0" w14:textId="77777777" w:rsidR="001166D8" w:rsidRPr="00FD7EFF" w:rsidRDefault="005F4F81" w:rsidP="005F4F81">
      <w:pPr>
        <w:tabs>
          <w:tab w:val="left" w:pos="1100"/>
        </w:tabs>
        <w:jc w:val="both"/>
        <w:rPr>
          <w:rFonts w:eastAsia="Times New Roman"/>
          <w:sz w:val="28"/>
          <w:szCs w:val="28"/>
        </w:rPr>
      </w:pPr>
      <w:r w:rsidRPr="00FD7EFF">
        <w:rPr>
          <w:rFonts w:eastAsia="Times New Roman"/>
          <w:sz w:val="28"/>
          <w:szCs w:val="28"/>
        </w:rPr>
        <w:t>-</w:t>
      </w:r>
      <w:r w:rsidR="001166D8" w:rsidRPr="00FD7EFF">
        <w:rPr>
          <w:rFonts w:eastAsia="Times New Roman"/>
          <w:sz w:val="28"/>
          <w:szCs w:val="28"/>
        </w:rPr>
        <w:t>составлять распространенные предложения;</w:t>
      </w:r>
    </w:p>
    <w:p w14:paraId="4D3005C4" w14:textId="77777777" w:rsidR="001166D8" w:rsidRPr="00FD7EFF" w:rsidRDefault="005F4F81" w:rsidP="005F4F81">
      <w:pPr>
        <w:tabs>
          <w:tab w:val="left" w:pos="1100"/>
        </w:tabs>
        <w:jc w:val="both"/>
        <w:rPr>
          <w:rFonts w:eastAsia="Times New Roman"/>
          <w:sz w:val="28"/>
          <w:szCs w:val="28"/>
        </w:rPr>
      </w:pPr>
      <w:r w:rsidRPr="00FD7EFF">
        <w:rPr>
          <w:rFonts w:eastAsia="Times New Roman"/>
          <w:sz w:val="28"/>
          <w:szCs w:val="28"/>
        </w:rPr>
        <w:t>-</w:t>
      </w:r>
      <w:r w:rsidR="001166D8" w:rsidRPr="00FD7EFF">
        <w:rPr>
          <w:rFonts w:eastAsia="Times New Roman"/>
          <w:sz w:val="28"/>
          <w:szCs w:val="28"/>
        </w:rPr>
        <w:t>определять тему рассказа, последовательность и связность предложений в тексте;</w:t>
      </w:r>
    </w:p>
    <w:p w14:paraId="4659FD3B" w14:textId="77777777" w:rsidR="001166D8" w:rsidRPr="00FD7EFF" w:rsidRDefault="005F4F81" w:rsidP="005F4F81">
      <w:pPr>
        <w:tabs>
          <w:tab w:val="left" w:pos="1100"/>
        </w:tabs>
        <w:jc w:val="both"/>
        <w:rPr>
          <w:rFonts w:eastAsia="Times New Roman"/>
          <w:sz w:val="28"/>
          <w:szCs w:val="28"/>
        </w:rPr>
      </w:pPr>
      <w:r w:rsidRPr="00FD7EFF">
        <w:rPr>
          <w:rFonts w:eastAsia="Times New Roman"/>
          <w:sz w:val="28"/>
          <w:szCs w:val="28"/>
        </w:rPr>
        <w:t>-</w:t>
      </w:r>
      <w:r w:rsidR="001166D8" w:rsidRPr="00FD7EFF">
        <w:rPr>
          <w:rFonts w:eastAsia="Times New Roman"/>
          <w:sz w:val="28"/>
          <w:szCs w:val="28"/>
        </w:rPr>
        <w:t>составлять  план  связного высказывания.</w:t>
      </w:r>
    </w:p>
    <w:p w14:paraId="05548FC9" w14:textId="77777777" w:rsidR="001166D8" w:rsidRPr="00FD7EFF" w:rsidRDefault="001166D8" w:rsidP="005F4F81">
      <w:pPr>
        <w:spacing w:line="5" w:lineRule="exact"/>
        <w:ind w:firstLine="567"/>
        <w:jc w:val="both"/>
        <w:rPr>
          <w:sz w:val="28"/>
          <w:szCs w:val="28"/>
        </w:rPr>
      </w:pPr>
    </w:p>
    <w:p w14:paraId="181CD336" w14:textId="77777777" w:rsidR="001166D8" w:rsidRPr="00FD7EFF" w:rsidRDefault="001166D8" w:rsidP="005F4F81">
      <w:pPr>
        <w:ind w:firstLine="567"/>
        <w:jc w:val="both"/>
        <w:rPr>
          <w:sz w:val="28"/>
          <w:szCs w:val="28"/>
        </w:rPr>
      </w:pPr>
      <w:r w:rsidRPr="00FD7EFF">
        <w:rPr>
          <w:rFonts w:eastAsia="Times New Roman"/>
          <w:bCs/>
          <w:sz w:val="28"/>
          <w:szCs w:val="28"/>
        </w:rPr>
        <w:t>По окончании 4 класса:</w:t>
      </w:r>
    </w:p>
    <w:p w14:paraId="24DF7325" w14:textId="77777777" w:rsidR="001166D8" w:rsidRPr="00FD7EFF" w:rsidRDefault="001166D8" w:rsidP="005F4F81">
      <w:pPr>
        <w:spacing w:line="7" w:lineRule="exact"/>
        <w:ind w:firstLine="567"/>
        <w:jc w:val="both"/>
        <w:rPr>
          <w:sz w:val="28"/>
          <w:szCs w:val="28"/>
        </w:rPr>
      </w:pPr>
    </w:p>
    <w:p w14:paraId="2B511295" w14:textId="77777777" w:rsidR="001166D8" w:rsidRPr="00FD7EFF" w:rsidRDefault="005F4F81" w:rsidP="005F4F81">
      <w:pPr>
        <w:tabs>
          <w:tab w:val="left" w:pos="1136"/>
        </w:tabs>
        <w:spacing w:line="234" w:lineRule="auto"/>
        <w:jc w:val="both"/>
        <w:rPr>
          <w:rFonts w:eastAsia="Times New Roman"/>
          <w:sz w:val="28"/>
          <w:szCs w:val="28"/>
        </w:rPr>
      </w:pPr>
      <w:r w:rsidRPr="00FD7EFF">
        <w:rPr>
          <w:rFonts w:eastAsia="Times New Roman"/>
          <w:sz w:val="28"/>
          <w:szCs w:val="28"/>
        </w:rPr>
        <w:t>-</w:t>
      </w:r>
      <w:r w:rsidR="001166D8" w:rsidRPr="00FD7EFF">
        <w:rPr>
          <w:rFonts w:eastAsia="Times New Roman"/>
          <w:sz w:val="28"/>
          <w:szCs w:val="28"/>
        </w:rPr>
        <w:t>должна быть создана основа для продуктивного усвоения правил правописания, связанных с полноценными представлениями о морфологическом составе слова</w:t>
      </w:r>
    </w:p>
    <w:p w14:paraId="6042A42F" w14:textId="77777777" w:rsidR="001166D8" w:rsidRPr="00FD7EFF" w:rsidRDefault="001166D8" w:rsidP="005F4F81">
      <w:pPr>
        <w:spacing w:line="234" w:lineRule="auto"/>
        <w:jc w:val="both"/>
        <w:rPr>
          <w:sz w:val="28"/>
          <w:szCs w:val="28"/>
        </w:rPr>
      </w:pPr>
      <w:r w:rsidRPr="00FD7EFF">
        <w:rPr>
          <w:rFonts w:eastAsia="Times New Roman"/>
          <w:sz w:val="28"/>
          <w:szCs w:val="28"/>
        </w:rPr>
        <w:t>(безударные гласные, проверяемые ударением, приставки, сложные слова, изменение имён прилагательных по родам, числам, падежам в зависимости от существительных);</w:t>
      </w:r>
    </w:p>
    <w:p w14:paraId="77A198E8" w14:textId="77777777" w:rsidR="001166D8" w:rsidRPr="00FD7EFF" w:rsidRDefault="001166D8" w:rsidP="005F4F81">
      <w:pPr>
        <w:spacing w:line="14" w:lineRule="exact"/>
        <w:jc w:val="both"/>
        <w:rPr>
          <w:sz w:val="28"/>
          <w:szCs w:val="28"/>
        </w:rPr>
      </w:pPr>
    </w:p>
    <w:p w14:paraId="0D73E376" w14:textId="77777777" w:rsidR="001166D8" w:rsidRPr="00FD7EFF" w:rsidRDefault="005F4F81" w:rsidP="005F4F81">
      <w:pPr>
        <w:tabs>
          <w:tab w:val="left" w:pos="1302"/>
        </w:tabs>
        <w:spacing w:line="236" w:lineRule="auto"/>
        <w:jc w:val="both"/>
        <w:rPr>
          <w:rFonts w:eastAsia="Times New Roman"/>
          <w:sz w:val="28"/>
          <w:szCs w:val="28"/>
        </w:rPr>
      </w:pPr>
      <w:r w:rsidRPr="00FD7EFF">
        <w:rPr>
          <w:rFonts w:eastAsia="Times New Roman"/>
          <w:sz w:val="28"/>
          <w:szCs w:val="28"/>
        </w:rPr>
        <w:t>-учащие</w:t>
      </w:r>
      <w:r w:rsidR="001166D8" w:rsidRPr="00FD7EFF">
        <w:rPr>
          <w:rFonts w:eastAsia="Times New Roman"/>
          <w:sz w:val="28"/>
          <w:szCs w:val="28"/>
        </w:rPr>
        <w:t>ся должны уметь характеризовать звуки русского и родного языков: гласные ударные/безударные; согласные твёрдые/мягкие, парные/непарные твёрдые и мягкие; согласные звонкие/глухие, парные/непарные звонкие и глухие;</w:t>
      </w:r>
    </w:p>
    <w:p w14:paraId="31E9DDFD" w14:textId="77777777" w:rsidR="001166D8" w:rsidRPr="00FD7EFF" w:rsidRDefault="001166D8" w:rsidP="005F4F81">
      <w:pPr>
        <w:spacing w:line="1" w:lineRule="exact"/>
        <w:jc w:val="both"/>
        <w:rPr>
          <w:rFonts w:eastAsia="Times New Roman"/>
          <w:sz w:val="28"/>
          <w:szCs w:val="28"/>
        </w:rPr>
      </w:pPr>
    </w:p>
    <w:p w14:paraId="73F60E9F" w14:textId="77777777" w:rsidR="001166D8" w:rsidRPr="00FD7EFF" w:rsidRDefault="005F4F81" w:rsidP="005F4F81">
      <w:pPr>
        <w:tabs>
          <w:tab w:val="left" w:pos="1120"/>
        </w:tabs>
        <w:jc w:val="both"/>
        <w:rPr>
          <w:rFonts w:eastAsia="Times New Roman"/>
          <w:sz w:val="28"/>
          <w:szCs w:val="28"/>
        </w:rPr>
      </w:pPr>
      <w:r w:rsidRPr="00FD7EFF">
        <w:rPr>
          <w:rFonts w:eastAsia="Times New Roman"/>
          <w:sz w:val="28"/>
          <w:szCs w:val="28"/>
        </w:rPr>
        <w:t>-учащие</w:t>
      </w:r>
      <w:r w:rsidR="001166D8" w:rsidRPr="00FD7EFF">
        <w:rPr>
          <w:rFonts w:eastAsia="Times New Roman"/>
          <w:sz w:val="28"/>
          <w:szCs w:val="28"/>
        </w:rPr>
        <w:t>ся должны различать родственные (однокоренные) слова и формы слова;</w:t>
      </w:r>
    </w:p>
    <w:p w14:paraId="419BD030" w14:textId="77777777" w:rsidR="001166D8" w:rsidRPr="00FD7EFF" w:rsidRDefault="005F4F81" w:rsidP="005F4F81">
      <w:pPr>
        <w:tabs>
          <w:tab w:val="left" w:pos="1120"/>
        </w:tabs>
        <w:jc w:val="both"/>
        <w:rPr>
          <w:rFonts w:eastAsia="Times New Roman"/>
          <w:sz w:val="28"/>
          <w:szCs w:val="28"/>
        </w:rPr>
      </w:pPr>
      <w:r w:rsidRPr="00FD7EFF">
        <w:rPr>
          <w:rFonts w:eastAsia="Times New Roman"/>
          <w:sz w:val="28"/>
          <w:szCs w:val="28"/>
        </w:rPr>
        <w:t>-учащие</w:t>
      </w:r>
      <w:r w:rsidR="001166D8" w:rsidRPr="00FD7EFF">
        <w:rPr>
          <w:rFonts w:eastAsia="Times New Roman"/>
          <w:sz w:val="28"/>
          <w:szCs w:val="28"/>
        </w:rPr>
        <w:t>ся должны находить в словах окончание, корень, приставку, суффикс;</w:t>
      </w:r>
    </w:p>
    <w:p w14:paraId="118EA6F8" w14:textId="77777777" w:rsidR="001166D8" w:rsidRPr="00FD7EFF" w:rsidRDefault="001166D8" w:rsidP="005F4F81">
      <w:pPr>
        <w:spacing w:line="12" w:lineRule="exact"/>
        <w:jc w:val="both"/>
        <w:rPr>
          <w:rFonts w:eastAsia="Times New Roman"/>
          <w:sz w:val="28"/>
          <w:szCs w:val="28"/>
        </w:rPr>
      </w:pPr>
    </w:p>
    <w:p w14:paraId="28A8304B" w14:textId="77777777" w:rsidR="001166D8" w:rsidRPr="00FD7EFF" w:rsidRDefault="005F4F81" w:rsidP="005F4F81">
      <w:pPr>
        <w:tabs>
          <w:tab w:val="left" w:pos="1162"/>
        </w:tabs>
        <w:spacing w:line="234" w:lineRule="auto"/>
        <w:jc w:val="both"/>
        <w:rPr>
          <w:rFonts w:eastAsia="Times New Roman"/>
          <w:sz w:val="28"/>
          <w:szCs w:val="28"/>
        </w:rPr>
      </w:pPr>
      <w:r w:rsidRPr="00FD7EFF">
        <w:rPr>
          <w:rFonts w:eastAsia="Times New Roman"/>
          <w:sz w:val="28"/>
          <w:szCs w:val="28"/>
        </w:rPr>
        <w:t>-учащие</w:t>
      </w:r>
      <w:r w:rsidR="001166D8" w:rsidRPr="00FD7EFF">
        <w:rPr>
          <w:rFonts w:eastAsia="Times New Roman"/>
          <w:sz w:val="28"/>
          <w:szCs w:val="28"/>
        </w:rPr>
        <w:t>ся должны находить главные и второстепенные (без деления на виды) члены предложения;</w:t>
      </w:r>
    </w:p>
    <w:p w14:paraId="57516990" w14:textId="77777777" w:rsidR="001166D8" w:rsidRPr="00FD7EFF" w:rsidRDefault="001166D8" w:rsidP="005F4F81">
      <w:pPr>
        <w:spacing w:line="13" w:lineRule="exact"/>
        <w:jc w:val="both"/>
        <w:rPr>
          <w:rFonts w:eastAsia="Times New Roman"/>
          <w:sz w:val="28"/>
          <w:szCs w:val="28"/>
        </w:rPr>
      </w:pPr>
    </w:p>
    <w:p w14:paraId="694B9B9E" w14:textId="77777777" w:rsidR="001166D8" w:rsidRPr="00FD7EFF" w:rsidRDefault="005F4F81" w:rsidP="005F4F81">
      <w:pPr>
        <w:tabs>
          <w:tab w:val="left" w:pos="1150"/>
        </w:tabs>
        <w:spacing w:line="236" w:lineRule="auto"/>
        <w:jc w:val="both"/>
        <w:rPr>
          <w:rFonts w:eastAsia="Times New Roman"/>
          <w:sz w:val="28"/>
          <w:szCs w:val="28"/>
        </w:rPr>
      </w:pPr>
      <w:r w:rsidRPr="00FD7EFF">
        <w:rPr>
          <w:rFonts w:eastAsia="Times New Roman"/>
          <w:sz w:val="28"/>
          <w:szCs w:val="28"/>
        </w:rPr>
        <w:t>-учащие</w:t>
      </w:r>
      <w:r w:rsidR="001166D8" w:rsidRPr="00FD7EFF">
        <w:rPr>
          <w:rFonts w:eastAsia="Times New Roman"/>
          <w:sz w:val="28"/>
          <w:szCs w:val="28"/>
        </w:rPr>
        <w:t xml:space="preserve">ся должны соблюдать в повседневной жизни нормы речевого </w:t>
      </w:r>
      <w:r w:rsidRPr="00FD7EFF">
        <w:rPr>
          <w:rFonts w:eastAsia="Times New Roman"/>
          <w:sz w:val="28"/>
          <w:szCs w:val="28"/>
        </w:rPr>
        <w:t xml:space="preserve">этикета и </w:t>
      </w:r>
      <w:r w:rsidR="001166D8" w:rsidRPr="00FD7EFF">
        <w:rPr>
          <w:rFonts w:eastAsia="Times New Roman"/>
          <w:sz w:val="28"/>
          <w:szCs w:val="28"/>
        </w:rPr>
        <w:t>правила устного общения (умение слышать, точно реагировать на реплики, поддерживать разговор);</w:t>
      </w:r>
    </w:p>
    <w:p w14:paraId="149DE23B" w14:textId="77777777" w:rsidR="001166D8" w:rsidRPr="00FD7EFF" w:rsidRDefault="001166D8" w:rsidP="005F4F81">
      <w:pPr>
        <w:spacing w:line="1" w:lineRule="exact"/>
        <w:jc w:val="both"/>
        <w:rPr>
          <w:rFonts w:eastAsia="Times New Roman"/>
          <w:sz w:val="28"/>
          <w:szCs w:val="28"/>
        </w:rPr>
      </w:pPr>
    </w:p>
    <w:p w14:paraId="07FC9F25" w14:textId="77777777" w:rsidR="001166D8" w:rsidRPr="00FD7EFF" w:rsidRDefault="005F4F81" w:rsidP="005F4F81">
      <w:pPr>
        <w:tabs>
          <w:tab w:val="left" w:pos="1120"/>
        </w:tabs>
        <w:jc w:val="both"/>
        <w:rPr>
          <w:rFonts w:eastAsia="Times New Roman"/>
          <w:sz w:val="28"/>
          <w:szCs w:val="28"/>
        </w:rPr>
      </w:pPr>
      <w:r w:rsidRPr="00FD7EFF">
        <w:rPr>
          <w:rFonts w:eastAsia="Times New Roman"/>
          <w:sz w:val="28"/>
          <w:szCs w:val="28"/>
        </w:rPr>
        <w:t>-учащие</w:t>
      </w:r>
      <w:r w:rsidR="001166D8" w:rsidRPr="00FD7EFF">
        <w:rPr>
          <w:rFonts w:eastAsia="Times New Roman"/>
          <w:sz w:val="28"/>
          <w:szCs w:val="28"/>
        </w:rPr>
        <w:t>ся должны пересказывать текст подр</w:t>
      </w:r>
      <w:r w:rsidRPr="00FD7EFF">
        <w:rPr>
          <w:rFonts w:eastAsia="Times New Roman"/>
          <w:sz w:val="28"/>
          <w:szCs w:val="28"/>
        </w:rPr>
        <w:t>обно и сжато, устно и письменно,</w:t>
      </w:r>
    </w:p>
    <w:p w14:paraId="0171FA47" w14:textId="77777777" w:rsidR="001166D8" w:rsidRPr="00FD7EFF" w:rsidRDefault="001166D8" w:rsidP="005F4F81">
      <w:pPr>
        <w:tabs>
          <w:tab w:val="left" w:pos="1100"/>
        </w:tabs>
        <w:jc w:val="both"/>
        <w:rPr>
          <w:rFonts w:eastAsia="Times New Roman"/>
          <w:sz w:val="28"/>
          <w:szCs w:val="28"/>
        </w:rPr>
      </w:pPr>
      <w:r w:rsidRPr="00FD7EFF">
        <w:rPr>
          <w:rFonts w:eastAsia="Times New Roman"/>
          <w:sz w:val="28"/>
          <w:szCs w:val="28"/>
        </w:rPr>
        <w:t xml:space="preserve">сопоставлять и обобщать содержащуюся в </w:t>
      </w:r>
      <w:r w:rsidR="005F4F81" w:rsidRPr="00FD7EFF">
        <w:rPr>
          <w:rFonts w:eastAsia="Times New Roman"/>
          <w:sz w:val="28"/>
          <w:szCs w:val="28"/>
        </w:rPr>
        <w:t>разных частях текста информацию,</w:t>
      </w:r>
    </w:p>
    <w:p w14:paraId="0C9B333D" w14:textId="77777777" w:rsidR="001166D8" w:rsidRPr="00FD7EFF" w:rsidRDefault="001166D8" w:rsidP="005F4F81">
      <w:pPr>
        <w:spacing w:line="12" w:lineRule="exact"/>
        <w:jc w:val="both"/>
        <w:rPr>
          <w:rFonts w:eastAsia="Times New Roman"/>
          <w:sz w:val="28"/>
          <w:szCs w:val="28"/>
        </w:rPr>
      </w:pPr>
    </w:p>
    <w:p w14:paraId="39095C8A" w14:textId="77777777" w:rsidR="001166D8" w:rsidRPr="00FD7EFF" w:rsidRDefault="001166D8" w:rsidP="005F4F81">
      <w:pPr>
        <w:tabs>
          <w:tab w:val="left" w:pos="1220"/>
        </w:tabs>
        <w:spacing w:line="234" w:lineRule="auto"/>
        <w:jc w:val="both"/>
        <w:rPr>
          <w:rFonts w:eastAsia="Times New Roman"/>
          <w:sz w:val="28"/>
          <w:szCs w:val="28"/>
        </w:rPr>
      </w:pPr>
      <w:r w:rsidRPr="00FD7EFF">
        <w:rPr>
          <w:rFonts w:eastAsia="Times New Roman"/>
          <w:sz w:val="28"/>
          <w:szCs w:val="28"/>
        </w:rPr>
        <w:lastRenderedPageBreak/>
        <w:t>составлять на основании текста небольшое монологическое высказывание, отвечая на поставленный вопрос.</w:t>
      </w:r>
    </w:p>
    <w:p w14:paraId="372FF403" w14:textId="77777777" w:rsidR="001166D8" w:rsidRPr="00FD7EFF" w:rsidRDefault="001166D8" w:rsidP="005F4F81">
      <w:pPr>
        <w:spacing w:line="14" w:lineRule="exact"/>
        <w:jc w:val="both"/>
        <w:rPr>
          <w:rFonts w:eastAsia="Times New Roman"/>
          <w:sz w:val="28"/>
          <w:szCs w:val="28"/>
        </w:rPr>
      </w:pPr>
    </w:p>
    <w:p w14:paraId="45B0D907" w14:textId="77777777" w:rsidR="001166D8" w:rsidRPr="00FD7EFF" w:rsidRDefault="005F4F81" w:rsidP="005F4F81">
      <w:pPr>
        <w:spacing w:line="238" w:lineRule="auto"/>
        <w:jc w:val="both"/>
        <w:rPr>
          <w:rFonts w:eastAsia="Times New Roman"/>
          <w:sz w:val="28"/>
          <w:szCs w:val="28"/>
        </w:rPr>
      </w:pPr>
      <w:r w:rsidRPr="00FD7EFF">
        <w:rPr>
          <w:rFonts w:eastAsia="Times New Roman"/>
          <w:sz w:val="28"/>
          <w:szCs w:val="28"/>
        </w:rPr>
        <w:t xml:space="preserve">                   </w:t>
      </w:r>
      <w:r w:rsidR="001166D8" w:rsidRPr="00FD7EFF">
        <w:rPr>
          <w:rFonts w:eastAsia="Times New Roman"/>
          <w:sz w:val="28"/>
          <w:szCs w:val="28"/>
        </w:rPr>
        <w:t>Реализация программы способствует выравниванию в соответствии с возрастными требованиями состояния развития речевой системы (устной и письменной), а также психофизических процессов у детей с нарушениями устной и письменной речи, что необходимо для их всестороннего гармоничного развития, достаточного восстановления коммуникативной функции языка и успеваемости в общеобразовательной школе.</w:t>
      </w:r>
    </w:p>
    <w:p w14:paraId="2C82B564" w14:textId="77777777" w:rsidR="001166D8" w:rsidRPr="00FD7EFF" w:rsidRDefault="001166D8" w:rsidP="00B01138">
      <w:pPr>
        <w:spacing w:line="331" w:lineRule="exact"/>
        <w:jc w:val="both"/>
        <w:rPr>
          <w:sz w:val="28"/>
          <w:szCs w:val="28"/>
        </w:rPr>
      </w:pPr>
    </w:p>
    <w:p w14:paraId="2D757A9F" w14:textId="77777777" w:rsidR="001166D8" w:rsidRPr="00FD7EFF" w:rsidRDefault="001166D8" w:rsidP="00B01138">
      <w:pPr>
        <w:ind w:right="-259"/>
        <w:jc w:val="both"/>
        <w:rPr>
          <w:sz w:val="28"/>
          <w:szCs w:val="28"/>
        </w:rPr>
      </w:pPr>
      <w:r w:rsidRPr="00FD7EFF">
        <w:rPr>
          <w:rFonts w:eastAsia="Times New Roman"/>
          <w:b/>
          <w:bCs/>
          <w:sz w:val="28"/>
          <w:szCs w:val="28"/>
        </w:rPr>
        <w:t>Литература</w:t>
      </w:r>
    </w:p>
    <w:p w14:paraId="0EEDEF92" w14:textId="77777777" w:rsidR="00944CC6" w:rsidRPr="00FD7EFF" w:rsidRDefault="001166D8" w:rsidP="00B01138">
      <w:pPr>
        <w:numPr>
          <w:ilvl w:val="0"/>
          <w:numId w:val="19"/>
        </w:numPr>
        <w:tabs>
          <w:tab w:val="left" w:pos="900"/>
        </w:tabs>
        <w:spacing w:line="235" w:lineRule="auto"/>
        <w:ind w:left="900" w:hanging="638"/>
        <w:jc w:val="both"/>
        <w:rPr>
          <w:rFonts w:eastAsia="Times New Roman"/>
          <w:sz w:val="28"/>
          <w:szCs w:val="28"/>
        </w:rPr>
      </w:pPr>
      <w:proofErr w:type="spellStart"/>
      <w:r w:rsidRPr="00FD7EFF">
        <w:rPr>
          <w:rFonts w:eastAsia="Times New Roman"/>
          <w:sz w:val="28"/>
          <w:szCs w:val="28"/>
        </w:rPr>
        <w:t>Визель</w:t>
      </w:r>
      <w:proofErr w:type="spellEnd"/>
      <w:r w:rsidRPr="00FD7EFF">
        <w:rPr>
          <w:rFonts w:eastAsia="Times New Roman"/>
          <w:sz w:val="28"/>
          <w:szCs w:val="28"/>
        </w:rPr>
        <w:t xml:space="preserve"> Т.Г. Как вернуть речь. М., 1998 г.</w:t>
      </w:r>
      <w:r w:rsidR="00944CC6" w:rsidRPr="00FD7EFF">
        <w:rPr>
          <w:rFonts w:eastAsia="Times New Roman"/>
          <w:sz w:val="28"/>
          <w:szCs w:val="28"/>
        </w:rPr>
        <w:t xml:space="preserve"> .</w:t>
      </w:r>
    </w:p>
    <w:p w14:paraId="590C644B" w14:textId="77777777" w:rsidR="001166D8" w:rsidRPr="00FD7EFF" w:rsidRDefault="00944CC6" w:rsidP="00944CC6">
      <w:pPr>
        <w:numPr>
          <w:ilvl w:val="0"/>
          <w:numId w:val="19"/>
        </w:numPr>
        <w:tabs>
          <w:tab w:val="left" w:pos="284"/>
        </w:tabs>
        <w:spacing w:line="235" w:lineRule="auto"/>
        <w:ind w:firstLine="262"/>
        <w:jc w:val="both"/>
        <w:rPr>
          <w:rFonts w:eastAsia="Times New Roman"/>
          <w:sz w:val="28"/>
          <w:szCs w:val="28"/>
        </w:rPr>
      </w:pPr>
      <w:r w:rsidRPr="00FD7EFF">
        <w:rPr>
          <w:rFonts w:eastAsia="Times New Roman"/>
          <w:sz w:val="28"/>
          <w:szCs w:val="28"/>
        </w:rPr>
        <w:t xml:space="preserve"> Елецкая О.В., Горбачевская Н.Ю. Организация логопедической работы в    школе. -М.: "Творческий центр" 2005г.</w:t>
      </w:r>
    </w:p>
    <w:p w14:paraId="4B706A30" w14:textId="77777777" w:rsidR="001166D8" w:rsidRPr="00FD7EFF" w:rsidRDefault="001166D8" w:rsidP="00B01138">
      <w:pPr>
        <w:spacing w:line="12" w:lineRule="exact"/>
        <w:jc w:val="both"/>
        <w:rPr>
          <w:rFonts w:eastAsia="Times New Roman"/>
          <w:sz w:val="28"/>
          <w:szCs w:val="28"/>
        </w:rPr>
      </w:pPr>
    </w:p>
    <w:p w14:paraId="32A67E38" w14:textId="77777777" w:rsidR="00944CC6" w:rsidRPr="00FD7EFF" w:rsidRDefault="001166D8" w:rsidP="00944CC6">
      <w:pPr>
        <w:numPr>
          <w:ilvl w:val="0"/>
          <w:numId w:val="19"/>
        </w:numPr>
        <w:tabs>
          <w:tab w:val="left" w:pos="903"/>
        </w:tabs>
        <w:spacing w:line="234" w:lineRule="auto"/>
        <w:ind w:left="260" w:firstLine="2"/>
        <w:jc w:val="both"/>
        <w:rPr>
          <w:rFonts w:eastAsia="Times New Roman"/>
          <w:sz w:val="28"/>
          <w:szCs w:val="28"/>
        </w:rPr>
      </w:pPr>
      <w:proofErr w:type="spellStart"/>
      <w:r w:rsidRPr="00FD7EFF">
        <w:rPr>
          <w:rFonts w:eastAsia="Times New Roman"/>
          <w:sz w:val="28"/>
          <w:szCs w:val="28"/>
        </w:rPr>
        <w:t>Ефименкова</w:t>
      </w:r>
      <w:proofErr w:type="spellEnd"/>
      <w:r w:rsidRPr="00FD7EFF">
        <w:rPr>
          <w:rFonts w:eastAsia="Times New Roman"/>
          <w:sz w:val="28"/>
          <w:szCs w:val="28"/>
        </w:rPr>
        <w:t xml:space="preserve"> Л.Н. Коррекция устной и письменной речи учащихся начальных классов. М., 1991 г.</w:t>
      </w:r>
    </w:p>
    <w:p w14:paraId="3844E876" w14:textId="77777777" w:rsidR="001166D8" w:rsidRPr="00FD7EFF" w:rsidRDefault="00944CC6" w:rsidP="00944CC6">
      <w:pPr>
        <w:pStyle w:val="a8"/>
        <w:numPr>
          <w:ilvl w:val="0"/>
          <w:numId w:val="19"/>
        </w:numPr>
        <w:shd w:val="clear" w:color="auto" w:fill="FFFFFF"/>
        <w:spacing w:before="100" w:beforeAutospacing="1" w:after="100" w:afterAutospacing="1"/>
        <w:ind w:left="142" w:firstLine="142"/>
        <w:rPr>
          <w:rFonts w:eastAsia="Times New Roman"/>
          <w:sz w:val="28"/>
          <w:szCs w:val="28"/>
        </w:rPr>
      </w:pPr>
      <w:r w:rsidRPr="00FD7EFF">
        <w:rPr>
          <w:rFonts w:eastAsia="Times New Roman"/>
          <w:sz w:val="28"/>
          <w:szCs w:val="28"/>
        </w:rPr>
        <w:t>Каше Г.А,  Исправление недостатков произношения, чтения и письма у учащихся. - М.: "Государственное учебно-педагогическое издательство Министерство просвещения РСФСР" 1960 г.</w:t>
      </w:r>
    </w:p>
    <w:p w14:paraId="4696C099" w14:textId="77777777" w:rsidR="001166D8" w:rsidRPr="00FD7EFF" w:rsidRDefault="001166D8" w:rsidP="00944CC6">
      <w:pPr>
        <w:numPr>
          <w:ilvl w:val="0"/>
          <w:numId w:val="19"/>
        </w:numPr>
        <w:tabs>
          <w:tab w:val="left" w:pos="903"/>
        </w:tabs>
        <w:ind w:left="260" w:firstLine="2"/>
        <w:jc w:val="both"/>
        <w:rPr>
          <w:rFonts w:eastAsia="Times New Roman"/>
          <w:sz w:val="28"/>
          <w:szCs w:val="28"/>
        </w:rPr>
      </w:pPr>
      <w:r w:rsidRPr="00FD7EFF">
        <w:rPr>
          <w:rFonts w:eastAsia="Times New Roman"/>
          <w:sz w:val="28"/>
          <w:szCs w:val="28"/>
        </w:rPr>
        <w:t>Козырева Л.М. Логопедическая программа коррекции лексико-грамматического строя речи младших школьников с задержкой психического развития. Ярославль, 2003 г.</w:t>
      </w:r>
    </w:p>
    <w:p w14:paraId="20677D3C" w14:textId="77777777" w:rsidR="001166D8" w:rsidRPr="00FD7EFF" w:rsidRDefault="001166D8" w:rsidP="00B01138">
      <w:pPr>
        <w:spacing w:line="1" w:lineRule="exact"/>
        <w:jc w:val="both"/>
        <w:rPr>
          <w:rFonts w:eastAsia="Times New Roman"/>
          <w:sz w:val="28"/>
          <w:szCs w:val="28"/>
        </w:rPr>
      </w:pPr>
    </w:p>
    <w:p w14:paraId="3D3C1D7F" w14:textId="77777777" w:rsidR="001166D8" w:rsidRPr="00FD7EFF" w:rsidRDefault="001166D8" w:rsidP="00B01138">
      <w:pPr>
        <w:numPr>
          <w:ilvl w:val="0"/>
          <w:numId w:val="19"/>
        </w:numPr>
        <w:tabs>
          <w:tab w:val="left" w:pos="900"/>
        </w:tabs>
        <w:ind w:left="900" w:hanging="638"/>
        <w:jc w:val="both"/>
        <w:rPr>
          <w:rFonts w:eastAsia="Times New Roman"/>
          <w:sz w:val="28"/>
          <w:szCs w:val="28"/>
        </w:rPr>
      </w:pPr>
      <w:proofErr w:type="spellStart"/>
      <w:r w:rsidRPr="00FD7EFF">
        <w:rPr>
          <w:rFonts w:eastAsia="Times New Roman"/>
          <w:sz w:val="28"/>
          <w:szCs w:val="28"/>
        </w:rPr>
        <w:t>Лалаева</w:t>
      </w:r>
      <w:proofErr w:type="spellEnd"/>
      <w:r w:rsidRPr="00FD7EFF">
        <w:rPr>
          <w:rFonts w:eastAsia="Times New Roman"/>
          <w:sz w:val="28"/>
          <w:szCs w:val="28"/>
        </w:rPr>
        <w:t xml:space="preserve"> Р.И. Логопедическая работа в коррекционных классах. М., 2001 г.</w:t>
      </w:r>
    </w:p>
    <w:p w14:paraId="46445B8A" w14:textId="77777777" w:rsidR="001166D8" w:rsidRPr="00FD7EFF" w:rsidRDefault="001166D8" w:rsidP="00B01138">
      <w:pPr>
        <w:spacing w:line="12" w:lineRule="exact"/>
        <w:jc w:val="both"/>
        <w:rPr>
          <w:rFonts w:eastAsia="Times New Roman"/>
          <w:sz w:val="28"/>
          <w:szCs w:val="28"/>
        </w:rPr>
      </w:pPr>
    </w:p>
    <w:p w14:paraId="4778A522" w14:textId="77777777" w:rsidR="001166D8" w:rsidRPr="00FD7EFF" w:rsidRDefault="001166D8" w:rsidP="00B01138">
      <w:pPr>
        <w:numPr>
          <w:ilvl w:val="0"/>
          <w:numId w:val="19"/>
        </w:numPr>
        <w:tabs>
          <w:tab w:val="left" w:pos="903"/>
        </w:tabs>
        <w:spacing w:line="234" w:lineRule="auto"/>
        <w:ind w:left="260" w:right="20" w:firstLine="2"/>
        <w:jc w:val="both"/>
        <w:rPr>
          <w:rFonts w:eastAsia="Times New Roman"/>
          <w:sz w:val="28"/>
          <w:szCs w:val="28"/>
        </w:rPr>
      </w:pPr>
      <w:proofErr w:type="spellStart"/>
      <w:r w:rsidRPr="00FD7EFF">
        <w:rPr>
          <w:rFonts w:eastAsia="Times New Roman"/>
          <w:sz w:val="28"/>
          <w:szCs w:val="28"/>
        </w:rPr>
        <w:t>Лалаева</w:t>
      </w:r>
      <w:proofErr w:type="spellEnd"/>
      <w:r w:rsidRPr="00FD7EFF">
        <w:rPr>
          <w:rFonts w:eastAsia="Times New Roman"/>
          <w:sz w:val="28"/>
          <w:szCs w:val="28"/>
        </w:rPr>
        <w:t xml:space="preserve"> Р.И., Венедиктова Л.В. Диагностика и коррекция нарушений чтения и письма у младших школьников. СПб., 2001 г.</w:t>
      </w:r>
    </w:p>
    <w:p w14:paraId="7A63E7AF" w14:textId="77777777" w:rsidR="001166D8" w:rsidRPr="00FD7EFF" w:rsidRDefault="001166D8" w:rsidP="00B01138">
      <w:pPr>
        <w:spacing w:line="13" w:lineRule="exact"/>
        <w:jc w:val="both"/>
        <w:rPr>
          <w:rFonts w:eastAsia="Times New Roman"/>
          <w:sz w:val="28"/>
          <w:szCs w:val="28"/>
        </w:rPr>
      </w:pPr>
    </w:p>
    <w:p w14:paraId="65BC18B6" w14:textId="77777777" w:rsidR="001166D8" w:rsidRPr="00FD7EFF" w:rsidRDefault="001166D8" w:rsidP="00B01138">
      <w:pPr>
        <w:numPr>
          <w:ilvl w:val="0"/>
          <w:numId w:val="19"/>
        </w:numPr>
        <w:tabs>
          <w:tab w:val="left" w:pos="903"/>
        </w:tabs>
        <w:spacing w:line="234" w:lineRule="auto"/>
        <w:ind w:left="260" w:firstLine="2"/>
        <w:jc w:val="both"/>
        <w:rPr>
          <w:rFonts w:eastAsia="Times New Roman"/>
          <w:sz w:val="28"/>
          <w:szCs w:val="28"/>
        </w:rPr>
      </w:pPr>
      <w:r w:rsidRPr="00FD7EFF">
        <w:rPr>
          <w:rFonts w:eastAsia="Times New Roman"/>
          <w:sz w:val="28"/>
          <w:szCs w:val="28"/>
        </w:rPr>
        <w:t xml:space="preserve">Логопедия: учебник для студ. </w:t>
      </w:r>
      <w:proofErr w:type="spellStart"/>
      <w:r w:rsidRPr="00FD7EFF">
        <w:rPr>
          <w:rFonts w:eastAsia="Times New Roman"/>
          <w:sz w:val="28"/>
          <w:szCs w:val="28"/>
        </w:rPr>
        <w:t>дефектологич</w:t>
      </w:r>
      <w:proofErr w:type="spellEnd"/>
      <w:r w:rsidRPr="00FD7EFF">
        <w:rPr>
          <w:rFonts w:eastAsia="Times New Roman"/>
          <w:sz w:val="28"/>
          <w:szCs w:val="28"/>
        </w:rPr>
        <w:t>. фак-</w:t>
      </w:r>
      <w:proofErr w:type="spellStart"/>
      <w:r w:rsidRPr="00FD7EFF">
        <w:rPr>
          <w:rFonts w:eastAsia="Times New Roman"/>
          <w:sz w:val="28"/>
          <w:szCs w:val="28"/>
        </w:rPr>
        <w:t>овпед</w:t>
      </w:r>
      <w:proofErr w:type="spellEnd"/>
      <w:r w:rsidRPr="00FD7EFF">
        <w:rPr>
          <w:rFonts w:eastAsia="Times New Roman"/>
          <w:sz w:val="28"/>
          <w:szCs w:val="28"/>
        </w:rPr>
        <w:t xml:space="preserve">. вузов / ред. Л.С. Волкова. - 2-е изд., </w:t>
      </w:r>
      <w:proofErr w:type="spellStart"/>
      <w:r w:rsidRPr="00FD7EFF">
        <w:rPr>
          <w:rFonts w:eastAsia="Times New Roman"/>
          <w:sz w:val="28"/>
          <w:szCs w:val="28"/>
        </w:rPr>
        <w:t>перераб</w:t>
      </w:r>
      <w:proofErr w:type="spellEnd"/>
      <w:proofErr w:type="gramStart"/>
      <w:r w:rsidRPr="00FD7EFF">
        <w:rPr>
          <w:rFonts w:eastAsia="Times New Roman"/>
          <w:sz w:val="28"/>
          <w:szCs w:val="28"/>
        </w:rPr>
        <w:t>.</w:t>
      </w:r>
      <w:proofErr w:type="gramEnd"/>
      <w:r w:rsidRPr="00FD7EFF">
        <w:rPr>
          <w:rFonts w:eastAsia="Times New Roman"/>
          <w:sz w:val="28"/>
          <w:szCs w:val="28"/>
        </w:rPr>
        <w:t xml:space="preserve"> и доп. М., 2004 г.</w:t>
      </w:r>
    </w:p>
    <w:p w14:paraId="7C0CECEF" w14:textId="77777777" w:rsidR="001166D8" w:rsidRPr="00FD7EFF" w:rsidRDefault="001166D8" w:rsidP="00B01138">
      <w:pPr>
        <w:spacing w:line="1" w:lineRule="exact"/>
        <w:jc w:val="both"/>
        <w:rPr>
          <w:rFonts w:eastAsia="Times New Roman"/>
          <w:sz w:val="28"/>
          <w:szCs w:val="28"/>
        </w:rPr>
      </w:pPr>
    </w:p>
    <w:p w14:paraId="16EA7F78" w14:textId="77777777" w:rsidR="001166D8" w:rsidRPr="00FD7EFF" w:rsidRDefault="001166D8" w:rsidP="00B01138">
      <w:pPr>
        <w:numPr>
          <w:ilvl w:val="0"/>
          <w:numId w:val="19"/>
        </w:numPr>
        <w:tabs>
          <w:tab w:val="left" w:pos="900"/>
        </w:tabs>
        <w:spacing w:line="237" w:lineRule="auto"/>
        <w:ind w:left="900" w:hanging="638"/>
        <w:jc w:val="both"/>
        <w:rPr>
          <w:rFonts w:eastAsia="Times New Roman"/>
          <w:sz w:val="28"/>
          <w:szCs w:val="28"/>
        </w:rPr>
      </w:pPr>
      <w:r w:rsidRPr="00FD7EFF">
        <w:rPr>
          <w:rFonts w:eastAsia="Times New Roman"/>
          <w:sz w:val="28"/>
          <w:szCs w:val="28"/>
        </w:rPr>
        <w:t xml:space="preserve">Поваляева М.А. Справочник логопеда. – </w:t>
      </w:r>
      <w:proofErr w:type="spellStart"/>
      <w:r w:rsidRPr="00FD7EFF">
        <w:rPr>
          <w:rFonts w:eastAsia="Times New Roman"/>
          <w:sz w:val="28"/>
          <w:szCs w:val="28"/>
        </w:rPr>
        <w:t>Ростов</w:t>
      </w:r>
      <w:proofErr w:type="spellEnd"/>
      <w:r w:rsidRPr="00FD7EFF">
        <w:rPr>
          <w:rFonts w:eastAsia="Times New Roman"/>
          <w:sz w:val="28"/>
          <w:szCs w:val="28"/>
        </w:rPr>
        <w:t>-на-Дону, «Феникс». 2001 г.</w:t>
      </w:r>
    </w:p>
    <w:p w14:paraId="3D28CEC6" w14:textId="77777777" w:rsidR="001166D8" w:rsidRPr="00FD7EFF" w:rsidRDefault="001166D8" w:rsidP="00B01138">
      <w:pPr>
        <w:spacing w:line="1" w:lineRule="exact"/>
        <w:jc w:val="both"/>
        <w:rPr>
          <w:rFonts w:eastAsia="Times New Roman"/>
          <w:sz w:val="28"/>
          <w:szCs w:val="28"/>
        </w:rPr>
      </w:pPr>
    </w:p>
    <w:p w14:paraId="619153E6" w14:textId="77777777" w:rsidR="001166D8" w:rsidRPr="00FD7EFF" w:rsidRDefault="001166D8" w:rsidP="00B01138">
      <w:pPr>
        <w:numPr>
          <w:ilvl w:val="0"/>
          <w:numId w:val="19"/>
        </w:numPr>
        <w:tabs>
          <w:tab w:val="left" w:pos="900"/>
        </w:tabs>
        <w:ind w:left="900" w:hanging="638"/>
        <w:jc w:val="both"/>
        <w:rPr>
          <w:rFonts w:eastAsia="Times New Roman"/>
          <w:sz w:val="28"/>
          <w:szCs w:val="28"/>
        </w:rPr>
      </w:pPr>
      <w:proofErr w:type="spellStart"/>
      <w:r w:rsidRPr="00FD7EFF">
        <w:rPr>
          <w:rFonts w:eastAsia="Times New Roman"/>
          <w:sz w:val="28"/>
          <w:szCs w:val="28"/>
        </w:rPr>
        <w:t>Пожиленко</w:t>
      </w:r>
      <w:proofErr w:type="spellEnd"/>
      <w:r w:rsidRPr="00FD7EFF">
        <w:rPr>
          <w:rFonts w:eastAsia="Times New Roman"/>
          <w:sz w:val="28"/>
          <w:szCs w:val="28"/>
        </w:rPr>
        <w:t xml:space="preserve"> Е.А. Волшебный мир звуков и слов. – М.,1999 г.</w:t>
      </w:r>
    </w:p>
    <w:p w14:paraId="1F4C93D2" w14:textId="77777777" w:rsidR="001166D8" w:rsidRPr="00FD7EFF" w:rsidRDefault="001166D8" w:rsidP="00B01138">
      <w:pPr>
        <w:numPr>
          <w:ilvl w:val="0"/>
          <w:numId w:val="19"/>
        </w:numPr>
        <w:tabs>
          <w:tab w:val="left" w:pos="900"/>
        </w:tabs>
        <w:ind w:left="900" w:hanging="638"/>
        <w:jc w:val="both"/>
        <w:rPr>
          <w:rFonts w:eastAsia="Times New Roman"/>
          <w:sz w:val="28"/>
          <w:szCs w:val="28"/>
        </w:rPr>
      </w:pPr>
      <w:r w:rsidRPr="00FD7EFF">
        <w:rPr>
          <w:rFonts w:eastAsia="Times New Roman"/>
          <w:sz w:val="28"/>
          <w:szCs w:val="28"/>
        </w:rPr>
        <w:t xml:space="preserve">Парамонова Л.Г. Предупреждение и устранение дисграфии у детей. </w:t>
      </w:r>
      <w:proofErr w:type="spellStart"/>
      <w:r w:rsidRPr="00FD7EFF">
        <w:rPr>
          <w:rFonts w:eastAsia="Times New Roman"/>
          <w:sz w:val="28"/>
          <w:szCs w:val="28"/>
        </w:rPr>
        <w:t>Спб</w:t>
      </w:r>
      <w:proofErr w:type="spellEnd"/>
      <w:r w:rsidRPr="00FD7EFF">
        <w:rPr>
          <w:rFonts w:eastAsia="Times New Roman"/>
          <w:sz w:val="28"/>
          <w:szCs w:val="28"/>
        </w:rPr>
        <w:t>., 2001.</w:t>
      </w:r>
    </w:p>
    <w:p w14:paraId="57CF9D07" w14:textId="77777777" w:rsidR="001166D8" w:rsidRPr="00FD7EFF" w:rsidRDefault="001166D8" w:rsidP="00B01138">
      <w:pPr>
        <w:spacing w:line="12" w:lineRule="exact"/>
        <w:jc w:val="both"/>
        <w:rPr>
          <w:rFonts w:eastAsia="Times New Roman"/>
          <w:sz w:val="28"/>
          <w:szCs w:val="28"/>
        </w:rPr>
      </w:pPr>
    </w:p>
    <w:p w14:paraId="52C80928" w14:textId="77777777" w:rsidR="001166D8" w:rsidRPr="00FD7EFF" w:rsidRDefault="001166D8" w:rsidP="00B01138">
      <w:pPr>
        <w:numPr>
          <w:ilvl w:val="0"/>
          <w:numId w:val="19"/>
        </w:numPr>
        <w:tabs>
          <w:tab w:val="left" w:pos="903"/>
        </w:tabs>
        <w:spacing w:line="234" w:lineRule="auto"/>
        <w:ind w:left="260" w:right="20" w:firstLine="2"/>
        <w:jc w:val="both"/>
        <w:rPr>
          <w:rFonts w:eastAsia="Times New Roman"/>
          <w:sz w:val="28"/>
          <w:szCs w:val="28"/>
        </w:rPr>
      </w:pPr>
      <w:proofErr w:type="spellStart"/>
      <w:r w:rsidRPr="00FD7EFF">
        <w:rPr>
          <w:rFonts w:eastAsia="Times New Roman"/>
          <w:sz w:val="28"/>
          <w:szCs w:val="28"/>
        </w:rPr>
        <w:t>Нищева</w:t>
      </w:r>
      <w:proofErr w:type="spellEnd"/>
      <w:r w:rsidRPr="00FD7EFF">
        <w:rPr>
          <w:rFonts w:eastAsia="Times New Roman"/>
          <w:sz w:val="28"/>
          <w:szCs w:val="28"/>
        </w:rPr>
        <w:t xml:space="preserve"> Н.В. Система коррекционной работы в логопедической группе для детей с ОНР. СПб., 2007 г.</w:t>
      </w:r>
    </w:p>
    <w:p w14:paraId="5F1427C9" w14:textId="77777777" w:rsidR="001166D8" w:rsidRPr="00FD7EFF" w:rsidRDefault="001166D8" w:rsidP="00B01138">
      <w:pPr>
        <w:spacing w:line="1" w:lineRule="exact"/>
        <w:jc w:val="both"/>
        <w:rPr>
          <w:rFonts w:eastAsia="Times New Roman"/>
          <w:sz w:val="28"/>
          <w:szCs w:val="28"/>
        </w:rPr>
      </w:pPr>
    </w:p>
    <w:p w14:paraId="23472536" w14:textId="77777777" w:rsidR="001166D8" w:rsidRPr="00FD7EFF" w:rsidRDefault="001166D8" w:rsidP="00B01138">
      <w:pPr>
        <w:numPr>
          <w:ilvl w:val="0"/>
          <w:numId w:val="19"/>
        </w:numPr>
        <w:tabs>
          <w:tab w:val="left" w:pos="900"/>
        </w:tabs>
        <w:ind w:left="900" w:hanging="638"/>
        <w:jc w:val="both"/>
        <w:rPr>
          <w:rFonts w:eastAsia="Times New Roman"/>
          <w:sz w:val="28"/>
          <w:szCs w:val="28"/>
        </w:rPr>
      </w:pPr>
      <w:proofErr w:type="spellStart"/>
      <w:r w:rsidRPr="00FD7EFF">
        <w:rPr>
          <w:rFonts w:eastAsia="Times New Roman"/>
          <w:sz w:val="28"/>
          <w:szCs w:val="28"/>
        </w:rPr>
        <w:t>Филичёва</w:t>
      </w:r>
      <w:proofErr w:type="spellEnd"/>
      <w:r w:rsidRPr="00FD7EFF">
        <w:rPr>
          <w:rFonts w:eastAsia="Times New Roman"/>
          <w:sz w:val="28"/>
          <w:szCs w:val="28"/>
        </w:rPr>
        <w:t xml:space="preserve"> Т.Б., </w:t>
      </w:r>
      <w:proofErr w:type="spellStart"/>
      <w:r w:rsidRPr="00FD7EFF">
        <w:rPr>
          <w:rFonts w:eastAsia="Times New Roman"/>
          <w:sz w:val="28"/>
          <w:szCs w:val="28"/>
        </w:rPr>
        <w:t>Чевелева</w:t>
      </w:r>
      <w:proofErr w:type="spellEnd"/>
      <w:r w:rsidRPr="00FD7EFF">
        <w:rPr>
          <w:rFonts w:eastAsia="Times New Roman"/>
          <w:sz w:val="28"/>
          <w:szCs w:val="28"/>
        </w:rPr>
        <w:t xml:space="preserve"> Н.А., Чиркина Г.В. Основы логопедии. М., 1989.г.</w:t>
      </w:r>
    </w:p>
    <w:p w14:paraId="7B6B3E43" w14:textId="77777777" w:rsidR="001166D8" w:rsidRPr="00FD7EFF" w:rsidRDefault="001166D8" w:rsidP="00B01138">
      <w:pPr>
        <w:numPr>
          <w:ilvl w:val="0"/>
          <w:numId w:val="19"/>
        </w:numPr>
        <w:tabs>
          <w:tab w:val="left" w:pos="900"/>
        </w:tabs>
        <w:ind w:left="900" w:hanging="638"/>
        <w:jc w:val="both"/>
        <w:rPr>
          <w:rFonts w:eastAsia="Times New Roman"/>
          <w:sz w:val="28"/>
          <w:szCs w:val="28"/>
        </w:rPr>
      </w:pPr>
      <w:r w:rsidRPr="00FD7EFF">
        <w:rPr>
          <w:rFonts w:eastAsia="Times New Roman"/>
          <w:sz w:val="28"/>
          <w:szCs w:val="28"/>
        </w:rPr>
        <w:t>Фомичёва М.Ф. Воспитание у детей правильного произношения. М., 1983 г.</w:t>
      </w:r>
    </w:p>
    <w:p w14:paraId="5C4092A4" w14:textId="77777777" w:rsidR="001166D8" w:rsidRPr="00FD7EFF" w:rsidRDefault="001166D8" w:rsidP="00B01138">
      <w:pPr>
        <w:spacing w:line="12" w:lineRule="exact"/>
        <w:jc w:val="both"/>
        <w:rPr>
          <w:rFonts w:eastAsia="Times New Roman"/>
          <w:sz w:val="28"/>
          <w:szCs w:val="28"/>
        </w:rPr>
      </w:pPr>
    </w:p>
    <w:p w14:paraId="3446729F" w14:textId="77777777" w:rsidR="001166D8" w:rsidRPr="00FD7EFF" w:rsidRDefault="001166D8" w:rsidP="00B01138">
      <w:pPr>
        <w:numPr>
          <w:ilvl w:val="0"/>
          <w:numId w:val="19"/>
        </w:numPr>
        <w:tabs>
          <w:tab w:val="left" w:pos="903"/>
        </w:tabs>
        <w:spacing w:line="234" w:lineRule="auto"/>
        <w:ind w:left="260" w:right="20" w:firstLine="2"/>
        <w:jc w:val="both"/>
        <w:rPr>
          <w:rFonts w:eastAsia="Times New Roman"/>
          <w:sz w:val="28"/>
          <w:szCs w:val="28"/>
        </w:rPr>
      </w:pPr>
      <w:r w:rsidRPr="00FD7EFF">
        <w:rPr>
          <w:rFonts w:eastAsia="Times New Roman"/>
          <w:sz w:val="28"/>
          <w:szCs w:val="28"/>
        </w:rPr>
        <w:t>Ястребова А.В. Коррекция нарушений речи у учащихся общеобразовательной школы. М., 1984 г.</w:t>
      </w:r>
    </w:p>
    <w:p w14:paraId="0DA81DD3" w14:textId="77777777" w:rsidR="001166D8" w:rsidRPr="00FD2A0A" w:rsidRDefault="001166D8" w:rsidP="00B01138">
      <w:pPr>
        <w:spacing w:line="200" w:lineRule="exact"/>
        <w:jc w:val="both"/>
        <w:rPr>
          <w:sz w:val="24"/>
          <w:szCs w:val="24"/>
        </w:rPr>
      </w:pPr>
    </w:p>
    <w:p w14:paraId="06F61BB7" w14:textId="77777777" w:rsidR="001166D8" w:rsidRPr="00FD2A0A" w:rsidRDefault="001166D8" w:rsidP="00B01138">
      <w:pPr>
        <w:jc w:val="both"/>
        <w:sectPr w:rsidR="001166D8" w:rsidRPr="00FD2A0A">
          <w:pgSz w:w="11900" w:h="16838"/>
          <w:pgMar w:top="1135" w:right="726" w:bottom="758" w:left="1440" w:header="0" w:footer="0" w:gutter="0"/>
          <w:cols w:space="720" w:equalWidth="0">
            <w:col w:w="9740"/>
          </w:cols>
        </w:sectPr>
      </w:pPr>
    </w:p>
    <w:p w14:paraId="2A920270" w14:textId="77777777" w:rsidR="007A1AD2" w:rsidRPr="00097A94" w:rsidRDefault="007A1AD2" w:rsidP="00B01138">
      <w:pPr>
        <w:spacing w:line="298" w:lineRule="exact"/>
        <w:jc w:val="both"/>
        <w:rPr>
          <w:sz w:val="28"/>
          <w:szCs w:val="28"/>
        </w:rPr>
      </w:pPr>
    </w:p>
    <w:p w14:paraId="3E745D0D" w14:textId="77777777" w:rsidR="00ED3DDB" w:rsidRPr="00097A94" w:rsidRDefault="00E335C7" w:rsidP="00E335C7">
      <w:pPr>
        <w:pStyle w:val="a9"/>
        <w:jc w:val="both"/>
        <w:outlineLvl w:val="0"/>
        <w:rPr>
          <w:sz w:val="28"/>
          <w:szCs w:val="28"/>
        </w:rPr>
      </w:pPr>
      <w:r w:rsidRPr="00097A94">
        <w:rPr>
          <w:sz w:val="28"/>
          <w:szCs w:val="28"/>
        </w:rPr>
        <w:t xml:space="preserve">Перспективное </w:t>
      </w:r>
      <w:r w:rsidR="00ED3DDB" w:rsidRPr="00097A94">
        <w:rPr>
          <w:sz w:val="28"/>
          <w:szCs w:val="28"/>
        </w:rPr>
        <w:t>планирование</w:t>
      </w:r>
      <w:r w:rsidRPr="00097A94">
        <w:rPr>
          <w:sz w:val="28"/>
          <w:szCs w:val="28"/>
        </w:rPr>
        <w:t xml:space="preserve"> </w:t>
      </w:r>
      <w:r w:rsidRPr="00097A94">
        <w:rPr>
          <w:bCs w:val="0"/>
          <w:sz w:val="28"/>
          <w:szCs w:val="28"/>
        </w:rPr>
        <w:t>логопедических занятий для  учащихся</w:t>
      </w:r>
      <w:r w:rsidR="00ED3DDB" w:rsidRPr="00097A94">
        <w:rPr>
          <w:bCs w:val="0"/>
          <w:sz w:val="28"/>
          <w:szCs w:val="28"/>
        </w:rPr>
        <w:t xml:space="preserve"> 1-</w:t>
      </w:r>
      <w:r w:rsidRPr="00097A94">
        <w:rPr>
          <w:bCs w:val="0"/>
          <w:sz w:val="28"/>
          <w:szCs w:val="28"/>
        </w:rPr>
        <w:t xml:space="preserve"> 4-х классов с </w:t>
      </w:r>
      <w:r w:rsidR="00FB774C" w:rsidRPr="00097A94">
        <w:rPr>
          <w:bCs w:val="0"/>
          <w:sz w:val="28"/>
          <w:szCs w:val="28"/>
        </w:rPr>
        <w:t xml:space="preserve">  </w:t>
      </w:r>
      <w:r w:rsidR="00ED3DDB" w:rsidRPr="00097A94">
        <w:rPr>
          <w:bCs w:val="0"/>
          <w:sz w:val="28"/>
          <w:szCs w:val="28"/>
        </w:rPr>
        <w:t>ФНР, ФФНР</w:t>
      </w:r>
      <w:r w:rsidR="00FB774C" w:rsidRPr="00097A94">
        <w:rPr>
          <w:bCs w:val="0"/>
          <w:sz w:val="28"/>
          <w:szCs w:val="28"/>
        </w:rPr>
        <w:t>, ОНР</w:t>
      </w:r>
    </w:p>
    <w:p w14:paraId="112297D0" w14:textId="77777777" w:rsidR="00ED3DDB" w:rsidRPr="00097A94" w:rsidRDefault="00ED3DDB" w:rsidP="00B01138">
      <w:pPr>
        <w:jc w:val="both"/>
        <w:rPr>
          <w:b/>
          <w:bCs/>
          <w:sz w:val="28"/>
          <w:szCs w:val="28"/>
        </w:rPr>
      </w:pPr>
    </w:p>
    <w:tbl>
      <w:tblPr>
        <w:tblW w:w="13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"/>
        <w:gridCol w:w="3517"/>
        <w:gridCol w:w="2289"/>
        <w:gridCol w:w="2120"/>
        <w:gridCol w:w="223"/>
        <w:gridCol w:w="2464"/>
        <w:gridCol w:w="2316"/>
      </w:tblGrid>
      <w:tr w:rsidR="0095606E" w:rsidRPr="00097A94" w14:paraId="55437825" w14:textId="77777777" w:rsidTr="0095606E">
        <w:tc>
          <w:tcPr>
            <w:tcW w:w="724" w:type="dxa"/>
            <w:vMerge w:val="restart"/>
          </w:tcPr>
          <w:p w14:paraId="7726C31A" w14:textId="77777777" w:rsidR="0095606E" w:rsidRPr="00097A94" w:rsidRDefault="0095606E" w:rsidP="00B01138">
            <w:pPr>
              <w:jc w:val="both"/>
              <w:rPr>
                <w:b/>
                <w:bCs/>
                <w:sz w:val="28"/>
                <w:szCs w:val="28"/>
              </w:rPr>
            </w:pPr>
            <w:r w:rsidRPr="00097A94">
              <w:rPr>
                <w:b/>
                <w:bCs/>
                <w:sz w:val="28"/>
                <w:szCs w:val="28"/>
              </w:rPr>
              <w:t>№</w:t>
            </w:r>
          </w:p>
          <w:p w14:paraId="2517B3A8" w14:textId="77777777" w:rsidR="0095606E" w:rsidRPr="00097A94" w:rsidRDefault="0095606E" w:rsidP="00B01138">
            <w:pPr>
              <w:jc w:val="both"/>
              <w:rPr>
                <w:b/>
                <w:bCs/>
                <w:sz w:val="28"/>
                <w:szCs w:val="28"/>
              </w:rPr>
            </w:pPr>
            <w:r w:rsidRPr="00097A94">
              <w:rPr>
                <w:b/>
                <w:bCs/>
                <w:sz w:val="28"/>
                <w:szCs w:val="28"/>
              </w:rPr>
              <w:t>п</w:t>
            </w:r>
            <w:r w:rsidRPr="00097A94">
              <w:rPr>
                <w:b/>
                <w:bCs/>
                <w:sz w:val="28"/>
                <w:szCs w:val="28"/>
                <w:lang w:val="en-US"/>
              </w:rPr>
              <w:t>/</w:t>
            </w:r>
            <w:r w:rsidRPr="00097A94"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3888" w:type="dxa"/>
            <w:vMerge w:val="restart"/>
          </w:tcPr>
          <w:p w14:paraId="19540D93" w14:textId="77777777" w:rsidR="0095606E" w:rsidRPr="00097A94" w:rsidRDefault="0095606E" w:rsidP="00B01138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48997633" w14:textId="77777777" w:rsidR="0095606E" w:rsidRPr="00097A94" w:rsidRDefault="0095606E" w:rsidP="00B01138">
            <w:pPr>
              <w:jc w:val="both"/>
              <w:rPr>
                <w:b/>
                <w:bCs/>
                <w:sz w:val="28"/>
                <w:szCs w:val="28"/>
              </w:rPr>
            </w:pPr>
            <w:r w:rsidRPr="00097A94">
              <w:rPr>
                <w:b/>
                <w:bCs/>
                <w:sz w:val="28"/>
                <w:szCs w:val="28"/>
              </w:rPr>
              <w:t>Логопедические занятия</w:t>
            </w:r>
          </w:p>
        </w:tc>
        <w:tc>
          <w:tcPr>
            <w:tcW w:w="9009" w:type="dxa"/>
            <w:gridSpan w:val="5"/>
          </w:tcPr>
          <w:p w14:paraId="42586C67" w14:textId="77777777" w:rsidR="0095606E" w:rsidRPr="00097A94" w:rsidRDefault="0095606E" w:rsidP="00B01138">
            <w:pPr>
              <w:jc w:val="both"/>
              <w:rPr>
                <w:b/>
                <w:bCs/>
                <w:sz w:val="28"/>
                <w:szCs w:val="28"/>
              </w:rPr>
            </w:pPr>
            <w:r w:rsidRPr="00097A94">
              <w:rPr>
                <w:b/>
                <w:bCs/>
                <w:sz w:val="28"/>
                <w:szCs w:val="28"/>
              </w:rPr>
              <w:t>Содержание работы</w:t>
            </w:r>
          </w:p>
        </w:tc>
      </w:tr>
      <w:tr w:rsidR="0095606E" w:rsidRPr="00097A94" w14:paraId="74994DE8" w14:textId="77777777" w:rsidTr="0095606E">
        <w:trPr>
          <w:trHeight w:val="7144"/>
        </w:trPr>
        <w:tc>
          <w:tcPr>
            <w:tcW w:w="724" w:type="dxa"/>
            <w:vMerge/>
          </w:tcPr>
          <w:p w14:paraId="1864FD48" w14:textId="77777777" w:rsidR="0095606E" w:rsidRPr="00097A94" w:rsidRDefault="0095606E" w:rsidP="00B0113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8" w:type="dxa"/>
            <w:vMerge/>
          </w:tcPr>
          <w:p w14:paraId="755584D3" w14:textId="77777777" w:rsidR="0095606E" w:rsidRPr="00097A94" w:rsidRDefault="0095606E" w:rsidP="00B0113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46" w:type="dxa"/>
          </w:tcPr>
          <w:p w14:paraId="6CD59267" w14:textId="77777777" w:rsidR="0095606E" w:rsidRPr="00097A94" w:rsidRDefault="0095606E" w:rsidP="00BB548C">
            <w:pPr>
              <w:spacing w:line="322" w:lineRule="exact"/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  <w:r w:rsidRPr="00097A94">
              <w:rPr>
                <w:rFonts w:eastAsia="Times New Roman"/>
                <w:color w:val="000000"/>
                <w:sz w:val="28"/>
                <w:szCs w:val="28"/>
                <w:lang w:bidi="ru-RU"/>
              </w:rPr>
              <w:t xml:space="preserve">Личностные </w:t>
            </w:r>
            <w:r w:rsidRPr="00097A94">
              <w:rPr>
                <w:rFonts w:eastAsia="Tahoma"/>
                <w:color w:val="000000"/>
                <w:sz w:val="28"/>
                <w:szCs w:val="28"/>
                <w:lang w:bidi="ru-RU"/>
              </w:rPr>
              <w:t>УУД:</w:t>
            </w:r>
            <w:r w:rsidR="002A0A3B" w:rsidRPr="00097A94">
              <w:rPr>
                <w:rFonts w:eastAsia="Tahoma"/>
                <w:color w:val="000000"/>
                <w:sz w:val="28"/>
                <w:szCs w:val="28"/>
                <w:lang w:bidi="ru-RU"/>
              </w:rPr>
              <w:t xml:space="preserve"> (примерные)</w:t>
            </w:r>
            <w:r w:rsidRPr="00097A94">
              <w:rPr>
                <w:rFonts w:eastAsia="Times New Roman"/>
                <w:color w:val="000000"/>
                <w:sz w:val="28"/>
                <w:szCs w:val="28"/>
                <w:lang w:bidi="ru-RU"/>
              </w:rPr>
              <w:t xml:space="preserve"> Учебно-познавательный</w:t>
            </w:r>
          </w:p>
          <w:p w14:paraId="585E6E15" w14:textId="77777777" w:rsidR="0095606E" w:rsidRPr="00097A94" w:rsidRDefault="0095606E" w:rsidP="00BB548C">
            <w:pPr>
              <w:widowControl w:val="0"/>
              <w:spacing w:after="60" w:line="280" w:lineRule="exact"/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  <w:r w:rsidRPr="00097A94">
              <w:rPr>
                <w:rFonts w:eastAsia="Tahoma"/>
                <w:color w:val="000000"/>
                <w:sz w:val="28"/>
                <w:szCs w:val="28"/>
                <w:lang w:bidi="ru-RU"/>
              </w:rPr>
              <w:t>интерес к новому учебному материалу; Ориентация на понимание причин успеха в учебной деятельности</w:t>
            </w:r>
          </w:p>
        </w:tc>
        <w:tc>
          <w:tcPr>
            <w:tcW w:w="2410" w:type="dxa"/>
            <w:gridSpan w:val="2"/>
          </w:tcPr>
          <w:p w14:paraId="39B1EE6D" w14:textId="77777777" w:rsidR="0095606E" w:rsidRPr="00097A94" w:rsidRDefault="0095606E" w:rsidP="00BB548C">
            <w:pPr>
              <w:widowControl w:val="0"/>
              <w:spacing w:line="326" w:lineRule="exact"/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  <w:r w:rsidRPr="00097A94">
              <w:rPr>
                <w:rFonts w:eastAsia="Times New Roman"/>
                <w:color w:val="000000"/>
                <w:sz w:val="28"/>
                <w:szCs w:val="28"/>
                <w:lang w:bidi="ru-RU"/>
              </w:rPr>
              <w:t>Познавательные</w:t>
            </w:r>
          </w:p>
          <w:p w14:paraId="7A149A6B" w14:textId="77777777" w:rsidR="0095606E" w:rsidRPr="00097A94" w:rsidRDefault="0095606E" w:rsidP="0071452A">
            <w:pPr>
              <w:spacing w:line="322" w:lineRule="exact"/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  <w:r w:rsidRPr="00097A94">
              <w:rPr>
                <w:rFonts w:eastAsia="Tahoma"/>
                <w:color w:val="000000"/>
                <w:sz w:val="28"/>
                <w:szCs w:val="28"/>
                <w:lang w:bidi="ru-RU"/>
              </w:rPr>
              <w:t xml:space="preserve">УУД: </w:t>
            </w:r>
            <w:r w:rsidR="002A0A3B" w:rsidRPr="00097A94">
              <w:rPr>
                <w:rFonts w:eastAsia="Tahoma"/>
                <w:color w:val="000000"/>
                <w:sz w:val="28"/>
                <w:szCs w:val="28"/>
                <w:lang w:bidi="ru-RU"/>
              </w:rPr>
              <w:t xml:space="preserve"> (примерные) </w:t>
            </w:r>
            <w:r w:rsidRPr="00097A94">
              <w:rPr>
                <w:rFonts w:eastAsia="Tahoma"/>
                <w:color w:val="000000"/>
                <w:sz w:val="28"/>
                <w:szCs w:val="28"/>
                <w:lang w:bidi="ru-RU"/>
              </w:rPr>
              <w:t>Уметь находить заданный звук в словах и обозначать его фишкой, выбирать букву правильно, писать элементы букв</w:t>
            </w:r>
            <w:r w:rsidRPr="00097A94">
              <w:rPr>
                <w:rFonts w:eastAsia="Times New Roman"/>
                <w:color w:val="000000"/>
                <w:sz w:val="28"/>
                <w:szCs w:val="28"/>
                <w:lang w:bidi="ru-RU"/>
              </w:rPr>
              <w:t xml:space="preserve"> делать звуковой</w:t>
            </w:r>
          </w:p>
          <w:p w14:paraId="0374FE60" w14:textId="77777777" w:rsidR="0095606E" w:rsidRPr="00097A94" w:rsidRDefault="0095606E" w:rsidP="0071452A">
            <w:pPr>
              <w:widowControl w:val="0"/>
              <w:spacing w:line="322" w:lineRule="exact"/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  <w:r w:rsidRPr="00097A94">
              <w:rPr>
                <w:rFonts w:eastAsia="Times New Roman"/>
                <w:color w:val="000000"/>
                <w:sz w:val="28"/>
                <w:szCs w:val="28"/>
                <w:lang w:bidi="ru-RU"/>
              </w:rPr>
              <w:t xml:space="preserve">анализ </w:t>
            </w:r>
            <w:r w:rsidRPr="00097A94">
              <w:rPr>
                <w:rFonts w:eastAsia="Tahoma"/>
                <w:color w:val="000000"/>
                <w:sz w:val="28"/>
                <w:szCs w:val="28"/>
                <w:lang w:bidi="ru-RU"/>
              </w:rPr>
              <w:t>этих слов, различать звуки и буквы, слоги и слова, слово и предложение, выделять части слова, главные и второстепенные члены предложения различать части речи,  и т.д.</w:t>
            </w:r>
          </w:p>
        </w:tc>
        <w:tc>
          <w:tcPr>
            <w:tcW w:w="2143" w:type="dxa"/>
          </w:tcPr>
          <w:p w14:paraId="3A4F53F6" w14:textId="77777777" w:rsidR="0095606E" w:rsidRPr="00097A94" w:rsidRDefault="0095606E" w:rsidP="00BB548C">
            <w:pPr>
              <w:widowControl w:val="0"/>
              <w:spacing w:after="120" w:line="280" w:lineRule="exact"/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  <w:r w:rsidRPr="00097A94">
              <w:rPr>
                <w:rFonts w:eastAsia="Times New Roman"/>
                <w:color w:val="000000"/>
                <w:sz w:val="28"/>
                <w:szCs w:val="28"/>
                <w:lang w:bidi="ru-RU"/>
              </w:rPr>
              <w:t>Коммуникативные</w:t>
            </w:r>
          </w:p>
          <w:p w14:paraId="1054C8DB" w14:textId="77777777" w:rsidR="0095606E" w:rsidRPr="00097A94" w:rsidRDefault="0095606E" w:rsidP="00BB548C">
            <w:pPr>
              <w:spacing w:line="322" w:lineRule="exact"/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  <w:r w:rsidRPr="00097A94">
              <w:rPr>
                <w:rFonts w:eastAsia="Tahoma"/>
                <w:color w:val="000000"/>
                <w:sz w:val="28"/>
                <w:szCs w:val="28"/>
                <w:lang w:bidi="ru-RU"/>
              </w:rPr>
              <w:t xml:space="preserve">УУД: </w:t>
            </w:r>
            <w:r w:rsidR="002A0A3B" w:rsidRPr="00097A94">
              <w:rPr>
                <w:rFonts w:eastAsia="Tahoma"/>
                <w:color w:val="000000"/>
                <w:sz w:val="28"/>
                <w:szCs w:val="28"/>
                <w:lang w:bidi="ru-RU"/>
              </w:rPr>
              <w:t xml:space="preserve">(примерные) </w:t>
            </w:r>
            <w:r w:rsidRPr="00097A94">
              <w:rPr>
                <w:rFonts w:eastAsia="Times New Roman"/>
                <w:color w:val="000000"/>
                <w:sz w:val="28"/>
                <w:szCs w:val="28"/>
                <w:lang w:bidi="ru-RU"/>
              </w:rPr>
              <w:t>Адекватно</w:t>
            </w:r>
          </w:p>
          <w:p w14:paraId="1FAA2DC9" w14:textId="77777777" w:rsidR="0095606E" w:rsidRPr="00097A94" w:rsidRDefault="0095606E" w:rsidP="00BB548C">
            <w:pPr>
              <w:widowControl w:val="0"/>
              <w:spacing w:line="322" w:lineRule="exact"/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  <w:r w:rsidRPr="00097A94">
              <w:rPr>
                <w:rFonts w:eastAsia="Times New Roman"/>
                <w:color w:val="000000"/>
                <w:sz w:val="28"/>
                <w:szCs w:val="28"/>
                <w:lang w:bidi="ru-RU"/>
              </w:rPr>
              <w:t>использовать речевые средства,</w:t>
            </w:r>
          </w:p>
          <w:p w14:paraId="5EAB42A6" w14:textId="77777777" w:rsidR="0095606E" w:rsidRPr="00097A94" w:rsidRDefault="0095606E" w:rsidP="00BB548C">
            <w:pPr>
              <w:widowControl w:val="0"/>
              <w:spacing w:line="322" w:lineRule="exact"/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  <w:r w:rsidRPr="00097A94">
              <w:rPr>
                <w:rFonts w:eastAsia="Times New Roman"/>
                <w:color w:val="000000"/>
                <w:sz w:val="28"/>
                <w:szCs w:val="28"/>
                <w:lang w:bidi="ru-RU"/>
              </w:rPr>
              <w:t>строить монологическое</w:t>
            </w:r>
          </w:p>
          <w:p w14:paraId="6B28B0D8" w14:textId="00087B46" w:rsidR="0095606E" w:rsidRPr="00097A94" w:rsidRDefault="0095606E" w:rsidP="005D2F55">
            <w:pPr>
              <w:widowControl w:val="0"/>
              <w:spacing w:line="322" w:lineRule="exact"/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  <w:r w:rsidRPr="00097A94">
              <w:rPr>
                <w:rFonts w:eastAsia="Times New Roman"/>
                <w:color w:val="000000"/>
                <w:sz w:val="28"/>
                <w:szCs w:val="28"/>
                <w:lang w:bidi="ru-RU"/>
              </w:rPr>
              <w:t>высказыва</w:t>
            </w:r>
            <w:r w:rsidRPr="00097A94">
              <w:rPr>
                <w:rFonts w:eastAsia="Tahoma"/>
                <w:color w:val="000000"/>
                <w:sz w:val="28"/>
                <w:szCs w:val="28"/>
                <w:lang w:bidi="ru-RU"/>
              </w:rPr>
              <w:t>ние</w:t>
            </w:r>
            <w:r w:rsidR="00097A94" w:rsidRPr="00097A94">
              <w:rPr>
                <w:sz w:val="28"/>
                <w:szCs w:val="28"/>
              </w:rPr>
              <w:t>, использовать</w:t>
            </w:r>
            <w:r w:rsidRPr="00097A94">
              <w:rPr>
                <w:sz w:val="28"/>
                <w:szCs w:val="28"/>
              </w:rPr>
              <w:t xml:space="preserve"> речь для регуляции своего действия</w:t>
            </w:r>
          </w:p>
        </w:tc>
        <w:tc>
          <w:tcPr>
            <w:tcW w:w="2110" w:type="dxa"/>
          </w:tcPr>
          <w:p w14:paraId="131546CF" w14:textId="77777777" w:rsidR="0095606E" w:rsidRPr="00097A94" w:rsidRDefault="0095606E" w:rsidP="00BB548C">
            <w:pPr>
              <w:widowControl w:val="0"/>
              <w:spacing w:after="120" w:line="280" w:lineRule="exact"/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  <w:r w:rsidRPr="00097A94">
              <w:rPr>
                <w:rFonts w:eastAsia="Times New Roman"/>
                <w:color w:val="000000"/>
                <w:sz w:val="28"/>
                <w:szCs w:val="28"/>
                <w:lang w:bidi="ru-RU"/>
              </w:rPr>
              <w:t>Регулятивные</w:t>
            </w:r>
          </w:p>
          <w:p w14:paraId="324A1BE3" w14:textId="77777777" w:rsidR="0095606E" w:rsidRPr="00097A94" w:rsidRDefault="0095606E" w:rsidP="00BB548C">
            <w:pPr>
              <w:spacing w:line="322" w:lineRule="exact"/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  <w:r w:rsidRPr="00097A94">
              <w:rPr>
                <w:rFonts w:eastAsia="Tahoma"/>
                <w:color w:val="000000"/>
                <w:sz w:val="28"/>
                <w:szCs w:val="28"/>
                <w:lang w:bidi="ru-RU"/>
              </w:rPr>
              <w:t>УУД:</w:t>
            </w:r>
            <w:r w:rsidRPr="00097A94">
              <w:rPr>
                <w:rFonts w:eastAsia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="002A0A3B" w:rsidRPr="00097A94">
              <w:rPr>
                <w:rFonts w:eastAsia="Times New Roman"/>
                <w:color w:val="000000"/>
                <w:sz w:val="28"/>
                <w:szCs w:val="28"/>
                <w:lang w:bidi="ru-RU"/>
              </w:rPr>
              <w:t xml:space="preserve">(примерные) </w:t>
            </w:r>
            <w:r w:rsidRPr="00097A94">
              <w:rPr>
                <w:rFonts w:eastAsia="Times New Roman"/>
                <w:color w:val="000000"/>
                <w:sz w:val="28"/>
                <w:szCs w:val="28"/>
                <w:lang w:bidi="ru-RU"/>
              </w:rPr>
              <w:t>Оценивание</w:t>
            </w:r>
          </w:p>
          <w:p w14:paraId="601C9F24" w14:textId="77777777" w:rsidR="0095606E" w:rsidRPr="00097A94" w:rsidRDefault="0095606E" w:rsidP="00BB548C">
            <w:pPr>
              <w:widowControl w:val="0"/>
              <w:spacing w:line="322" w:lineRule="exact"/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  <w:r w:rsidRPr="00097A94">
              <w:rPr>
                <w:rFonts w:eastAsia="Times New Roman"/>
                <w:color w:val="000000"/>
                <w:sz w:val="28"/>
                <w:szCs w:val="28"/>
                <w:lang w:bidi="ru-RU"/>
              </w:rPr>
              <w:t>правильности</w:t>
            </w:r>
          </w:p>
          <w:p w14:paraId="45121373" w14:textId="77777777" w:rsidR="0095606E" w:rsidRPr="00097A94" w:rsidRDefault="0095606E" w:rsidP="00BB548C">
            <w:pPr>
              <w:widowControl w:val="0"/>
              <w:spacing w:line="322" w:lineRule="exact"/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  <w:r w:rsidRPr="00097A94">
              <w:rPr>
                <w:rFonts w:eastAsia="Times New Roman"/>
                <w:color w:val="000000"/>
                <w:sz w:val="28"/>
                <w:szCs w:val="28"/>
                <w:lang w:bidi="ru-RU"/>
              </w:rPr>
              <w:t>выполнения</w:t>
            </w:r>
          </w:p>
          <w:p w14:paraId="618107C7" w14:textId="77777777" w:rsidR="0095606E" w:rsidRPr="00097A94" w:rsidRDefault="0095606E" w:rsidP="00BB548C">
            <w:pPr>
              <w:spacing w:line="322" w:lineRule="exact"/>
              <w:jc w:val="both"/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  <w:r w:rsidRPr="00097A94">
              <w:rPr>
                <w:rFonts w:eastAsia="Tahoma"/>
                <w:color w:val="000000"/>
                <w:sz w:val="28"/>
                <w:szCs w:val="28"/>
                <w:lang w:bidi="ru-RU"/>
              </w:rPr>
              <w:t>действий</w:t>
            </w:r>
            <w:r w:rsidRPr="00097A94">
              <w:rPr>
                <w:rFonts w:eastAsia="Times New Roman"/>
                <w:color w:val="000000"/>
                <w:sz w:val="28"/>
                <w:szCs w:val="28"/>
                <w:lang w:bidi="ru-RU"/>
              </w:rPr>
              <w:t>,</w:t>
            </w:r>
          </w:p>
          <w:p w14:paraId="2E1457CD" w14:textId="7442025B" w:rsidR="0095606E" w:rsidRPr="00097A94" w:rsidRDefault="0095606E" w:rsidP="005D2F55">
            <w:pPr>
              <w:spacing w:line="322" w:lineRule="exact"/>
              <w:jc w:val="both"/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  <w:r w:rsidRPr="00097A94">
              <w:rPr>
                <w:rFonts w:eastAsia="Times New Roman"/>
                <w:color w:val="000000"/>
                <w:sz w:val="28"/>
                <w:szCs w:val="28"/>
                <w:lang w:bidi="ru-RU"/>
              </w:rPr>
              <w:t xml:space="preserve">В сотрудничестве с учителем ставить новые учебные </w:t>
            </w:r>
            <w:r w:rsidRPr="00097A94">
              <w:rPr>
                <w:rFonts w:eastAsia="Tahoma"/>
                <w:color w:val="000000"/>
                <w:sz w:val="28"/>
                <w:szCs w:val="28"/>
                <w:lang w:bidi="ru-RU"/>
              </w:rPr>
              <w:t>задачи</w:t>
            </w:r>
            <w:r w:rsidR="00097A94" w:rsidRPr="00097A94">
              <w:rPr>
                <w:rFonts w:eastAsia="Tahoma"/>
                <w:color w:val="000000"/>
                <w:sz w:val="28"/>
                <w:szCs w:val="28"/>
                <w:lang w:bidi="ru-RU"/>
              </w:rPr>
              <w:t>;</w:t>
            </w:r>
            <w:r w:rsidR="00097A94" w:rsidRPr="00097A94">
              <w:rPr>
                <w:rFonts w:eastAsia="Times New Roman"/>
                <w:color w:val="000000"/>
                <w:sz w:val="28"/>
                <w:szCs w:val="28"/>
                <w:lang w:bidi="ru-RU"/>
              </w:rPr>
              <w:t xml:space="preserve"> осуществлять</w:t>
            </w:r>
            <w:r w:rsidRPr="00097A94">
              <w:rPr>
                <w:rFonts w:eastAsia="Times New Roman"/>
                <w:color w:val="000000"/>
                <w:sz w:val="28"/>
                <w:szCs w:val="28"/>
                <w:lang w:bidi="ru-RU"/>
              </w:rPr>
              <w:t xml:space="preserve">  констатирующий и прогнозирующий</w:t>
            </w:r>
          </w:p>
          <w:p w14:paraId="5D792CA3" w14:textId="77777777" w:rsidR="0095606E" w:rsidRPr="00097A94" w:rsidRDefault="0095606E" w:rsidP="005D2F55">
            <w:pPr>
              <w:widowControl w:val="0"/>
              <w:spacing w:line="322" w:lineRule="exact"/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  <w:r w:rsidRPr="00097A94">
              <w:rPr>
                <w:rFonts w:eastAsia="Times New Roman"/>
                <w:color w:val="000000"/>
                <w:sz w:val="28"/>
                <w:szCs w:val="28"/>
                <w:lang w:bidi="ru-RU"/>
              </w:rPr>
              <w:t>контроль</w:t>
            </w:r>
          </w:p>
          <w:p w14:paraId="0CB248E7" w14:textId="34065E89" w:rsidR="0095606E" w:rsidRPr="00097A94" w:rsidRDefault="0095606E" w:rsidP="005D2F55">
            <w:pPr>
              <w:widowControl w:val="0"/>
              <w:spacing w:line="322" w:lineRule="exact"/>
              <w:rPr>
                <w:rFonts w:eastAsia="Times New Roman"/>
                <w:color w:val="000000"/>
                <w:sz w:val="28"/>
                <w:szCs w:val="28"/>
                <w:lang w:bidi="ru-RU"/>
              </w:rPr>
            </w:pPr>
            <w:r w:rsidRPr="00097A94">
              <w:rPr>
                <w:rFonts w:eastAsia="Times New Roman"/>
                <w:color w:val="000000"/>
                <w:sz w:val="28"/>
                <w:szCs w:val="28"/>
                <w:lang w:bidi="ru-RU"/>
              </w:rPr>
              <w:t>по результату и способу действия</w:t>
            </w:r>
            <w:r w:rsidR="00097A94" w:rsidRPr="00097A94">
              <w:rPr>
                <w:rFonts w:eastAsia="Times New Roman"/>
                <w:color w:val="000000"/>
                <w:sz w:val="28"/>
                <w:szCs w:val="28"/>
                <w:lang w:bidi="ru-RU"/>
              </w:rPr>
              <w:t>;</w:t>
            </w:r>
            <w:r w:rsidR="00097A94" w:rsidRPr="00097A94">
              <w:rPr>
                <w:sz w:val="28"/>
                <w:szCs w:val="28"/>
              </w:rPr>
              <w:t xml:space="preserve"> аргументировать</w:t>
            </w:r>
            <w:r w:rsidRPr="00097A94">
              <w:rPr>
                <w:sz w:val="28"/>
                <w:szCs w:val="28"/>
              </w:rPr>
              <w:t xml:space="preserve"> и координировать свою позицию.</w:t>
            </w:r>
          </w:p>
          <w:p w14:paraId="2EA377AC" w14:textId="77777777" w:rsidR="0095606E" w:rsidRPr="00097A94" w:rsidRDefault="0095606E">
            <w:pPr>
              <w:rPr>
                <w:b/>
                <w:bCs/>
                <w:sz w:val="28"/>
                <w:szCs w:val="28"/>
              </w:rPr>
            </w:pPr>
          </w:p>
          <w:p w14:paraId="5032CC56" w14:textId="77777777" w:rsidR="0095606E" w:rsidRPr="00097A94" w:rsidRDefault="0095606E">
            <w:pPr>
              <w:rPr>
                <w:b/>
                <w:bCs/>
                <w:sz w:val="28"/>
                <w:szCs w:val="28"/>
              </w:rPr>
            </w:pPr>
          </w:p>
          <w:p w14:paraId="47D5EAB0" w14:textId="77777777" w:rsidR="0095606E" w:rsidRPr="00097A94" w:rsidRDefault="0095606E" w:rsidP="00BB548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95606E" w:rsidRPr="00097A94" w14:paraId="0B5C3410" w14:textId="77777777" w:rsidTr="0095606E">
        <w:tc>
          <w:tcPr>
            <w:tcW w:w="724" w:type="dxa"/>
            <w:vMerge/>
          </w:tcPr>
          <w:p w14:paraId="384EB3AB" w14:textId="77777777" w:rsidR="0095606E" w:rsidRPr="00097A94" w:rsidRDefault="0095606E" w:rsidP="00B0113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8" w:type="dxa"/>
            <w:vMerge/>
          </w:tcPr>
          <w:p w14:paraId="3E4F80A9" w14:textId="77777777" w:rsidR="0095606E" w:rsidRPr="00097A94" w:rsidRDefault="0095606E" w:rsidP="00B0113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98" w:type="dxa"/>
            <w:gridSpan w:val="2"/>
          </w:tcPr>
          <w:p w14:paraId="0B07AF8F" w14:textId="77777777" w:rsidR="0095606E" w:rsidRPr="00097A94" w:rsidRDefault="0095606E" w:rsidP="00B01138">
            <w:pPr>
              <w:jc w:val="both"/>
              <w:rPr>
                <w:b/>
                <w:bCs/>
                <w:sz w:val="28"/>
                <w:szCs w:val="28"/>
              </w:rPr>
            </w:pPr>
            <w:r w:rsidRPr="00097A94">
              <w:rPr>
                <w:b/>
                <w:bCs/>
                <w:sz w:val="28"/>
                <w:szCs w:val="28"/>
              </w:rPr>
              <w:t>Задачи</w:t>
            </w:r>
          </w:p>
        </w:tc>
        <w:tc>
          <w:tcPr>
            <w:tcW w:w="4511" w:type="dxa"/>
            <w:gridSpan w:val="3"/>
          </w:tcPr>
          <w:p w14:paraId="40E6C476" w14:textId="77777777" w:rsidR="0095606E" w:rsidRPr="00097A94" w:rsidRDefault="0095606E" w:rsidP="00B01138">
            <w:pPr>
              <w:jc w:val="both"/>
              <w:rPr>
                <w:b/>
                <w:bCs/>
                <w:sz w:val="28"/>
                <w:szCs w:val="28"/>
              </w:rPr>
            </w:pPr>
            <w:r w:rsidRPr="00097A94">
              <w:rPr>
                <w:b/>
                <w:bCs/>
                <w:sz w:val="28"/>
                <w:szCs w:val="28"/>
              </w:rPr>
              <w:t>Виды работ,</w:t>
            </w:r>
          </w:p>
          <w:p w14:paraId="700BAF97" w14:textId="77777777" w:rsidR="0095606E" w:rsidRPr="00097A94" w:rsidRDefault="0095606E" w:rsidP="00B01138">
            <w:pPr>
              <w:jc w:val="both"/>
              <w:rPr>
                <w:b/>
                <w:bCs/>
                <w:sz w:val="28"/>
                <w:szCs w:val="28"/>
              </w:rPr>
            </w:pPr>
            <w:r w:rsidRPr="00097A94">
              <w:rPr>
                <w:b/>
                <w:bCs/>
                <w:sz w:val="28"/>
                <w:szCs w:val="28"/>
              </w:rPr>
              <w:t>игры и упражнения</w:t>
            </w:r>
          </w:p>
        </w:tc>
      </w:tr>
      <w:tr w:rsidR="0095606E" w:rsidRPr="00097A94" w14:paraId="2C55B5EA" w14:textId="77777777" w:rsidTr="0095606E">
        <w:tc>
          <w:tcPr>
            <w:tcW w:w="724" w:type="dxa"/>
          </w:tcPr>
          <w:p w14:paraId="6B45F532" w14:textId="77777777" w:rsidR="0095606E" w:rsidRPr="00097A94" w:rsidRDefault="0095606E" w:rsidP="00B01138">
            <w:pPr>
              <w:pStyle w:val="a8"/>
              <w:numPr>
                <w:ilvl w:val="0"/>
                <w:numId w:val="27"/>
              </w:numPr>
              <w:ind w:left="0" w:firstLine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8" w:type="dxa"/>
          </w:tcPr>
          <w:p w14:paraId="75DC5F85" w14:textId="77777777" w:rsidR="0095606E" w:rsidRPr="00097A94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Диагностика устной и письменной речи. Уровень подготовки к школе</w:t>
            </w:r>
          </w:p>
        </w:tc>
        <w:tc>
          <w:tcPr>
            <w:tcW w:w="4498" w:type="dxa"/>
            <w:gridSpan w:val="2"/>
          </w:tcPr>
          <w:p w14:paraId="224961F0" w14:textId="77777777" w:rsidR="0095606E" w:rsidRPr="00097A94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Выявление недостатков в формировании устной и письменной речи</w:t>
            </w:r>
          </w:p>
        </w:tc>
        <w:tc>
          <w:tcPr>
            <w:tcW w:w="4511" w:type="dxa"/>
            <w:gridSpan w:val="3"/>
          </w:tcPr>
          <w:p w14:paraId="743EE7F6" w14:textId="77777777" w:rsidR="0095606E" w:rsidRPr="00097A94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 xml:space="preserve">Индивидуальная диагностика </w:t>
            </w:r>
          </w:p>
        </w:tc>
      </w:tr>
      <w:tr w:rsidR="0095606E" w:rsidRPr="00097A94" w14:paraId="6F495915" w14:textId="77777777" w:rsidTr="0095606E">
        <w:tc>
          <w:tcPr>
            <w:tcW w:w="724" w:type="dxa"/>
          </w:tcPr>
          <w:p w14:paraId="6F309B0F" w14:textId="77777777" w:rsidR="0095606E" w:rsidRPr="00097A94" w:rsidRDefault="0095606E" w:rsidP="00B01138">
            <w:pPr>
              <w:pStyle w:val="a8"/>
              <w:numPr>
                <w:ilvl w:val="0"/>
                <w:numId w:val="27"/>
              </w:numPr>
              <w:ind w:left="0" w:firstLine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8" w:type="dxa"/>
          </w:tcPr>
          <w:p w14:paraId="36B99279" w14:textId="77777777" w:rsidR="0095606E" w:rsidRPr="00097A94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Уточнение речевых возможностей детей. Правила речи.</w:t>
            </w:r>
          </w:p>
        </w:tc>
        <w:tc>
          <w:tcPr>
            <w:tcW w:w="4498" w:type="dxa"/>
            <w:gridSpan w:val="2"/>
          </w:tcPr>
          <w:p w14:paraId="083507E6" w14:textId="77777777" w:rsidR="0095606E" w:rsidRPr="00097A94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1. Развитие общих речевых навыков.</w:t>
            </w:r>
          </w:p>
          <w:p w14:paraId="757CB128" w14:textId="77777777" w:rsidR="0095606E" w:rsidRPr="00097A94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2. Знакомство с  понятиями физиологическое и речевое дыхание.</w:t>
            </w:r>
          </w:p>
          <w:p w14:paraId="4BA54AFC" w14:textId="77777777" w:rsidR="0095606E" w:rsidRPr="00097A94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3. Знакомство с  понятием темп речи.</w:t>
            </w:r>
          </w:p>
          <w:p w14:paraId="1F3A7E57" w14:textId="77777777" w:rsidR="0095606E" w:rsidRPr="00097A94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4. Знакомство с  понятием интонационная выразительность.</w:t>
            </w:r>
          </w:p>
          <w:p w14:paraId="220D8C73" w14:textId="77777777" w:rsidR="0095606E" w:rsidRPr="00097A94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5. Знакомство с Правилами речи.</w:t>
            </w:r>
          </w:p>
        </w:tc>
        <w:tc>
          <w:tcPr>
            <w:tcW w:w="4511" w:type="dxa"/>
            <w:gridSpan w:val="3"/>
          </w:tcPr>
          <w:p w14:paraId="7CD1DE22" w14:textId="77777777" w:rsidR="0095606E" w:rsidRPr="00097A94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1. Игры-</w:t>
            </w:r>
            <w:proofErr w:type="spellStart"/>
            <w:r w:rsidRPr="00097A94">
              <w:rPr>
                <w:bCs/>
                <w:sz w:val="28"/>
                <w:szCs w:val="28"/>
              </w:rPr>
              <w:t>поддувалочки</w:t>
            </w:r>
            <w:proofErr w:type="spellEnd"/>
            <w:r w:rsidRPr="00097A94">
              <w:rPr>
                <w:bCs/>
                <w:sz w:val="28"/>
                <w:szCs w:val="28"/>
              </w:rPr>
              <w:t>: «Одуванчик», «Бабочки»,  «Чья птичка дальше улетит» и т.п.</w:t>
            </w:r>
          </w:p>
          <w:p w14:paraId="1A43ADB3" w14:textId="77777777" w:rsidR="0095606E" w:rsidRPr="00097A94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2. «В лесу», «Не разбуди Катю».</w:t>
            </w:r>
          </w:p>
          <w:p w14:paraId="316B5C82" w14:textId="77777777" w:rsidR="0095606E" w:rsidRPr="00097A94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3. Скороговорки.</w:t>
            </w:r>
          </w:p>
          <w:p w14:paraId="7EC8AEB4" w14:textId="77777777" w:rsidR="0095606E" w:rsidRPr="00097A94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4. «Маша и медведь», «Теремок» (озвучь героев).</w:t>
            </w:r>
          </w:p>
          <w:p w14:paraId="73E33A88" w14:textId="24CB0850" w:rsidR="0095606E" w:rsidRPr="00097A94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5. «Определи с какой интонацией сказана фраза (. ? !)», «Скажи с разной интонацией».</w:t>
            </w:r>
          </w:p>
        </w:tc>
      </w:tr>
      <w:tr w:rsidR="0095606E" w:rsidRPr="00097A94" w14:paraId="6E1288DA" w14:textId="77777777" w:rsidTr="0095606E">
        <w:tc>
          <w:tcPr>
            <w:tcW w:w="724" w:type="dxa"/>
          </w:tcPr>
          <w:p w14:paraId="6BEB6733" w14:textId="77777777" w:rsidR="0095606E" w:rsidRPr="00097A94" w:rsidRDefault="0095606E" w:rsidP="00B01138">
            <w:pPr>
              <w:pStyle w:val="a8"/>
              <w:numPr>
                <w:ilvl w:val="0"/>
                <w:numId w:val="27"/>
              </w:numPr>
              <w:ind w:left="0" w:firstLine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8" w:type="dxa"/>
          </w:tcPr>
          <w:p w14:paraId="40E2F102" w14:textId="77777777" w:rsidR="0095606E" w:rsidRPr="00097A94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В мире звуков. Звуки окружающего мира.</w:t>
            </w:r>
          </w:p>
        </w:tc>
        <w:tc>
          <w:tcPr>
            <w:tcW w:w="4498" w:type="dxa"/>
            <w:gridSpan w:val="2"/>
          </w:tcPr>
          <w:p w14:paraId="5D44BFB4" w14:textId="77777777" w:rsidR="0095606E" w:rsidRPr="00097A94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1. Развитие общего физического слуха, умения слушать и слышать.</w:t>
            </w:r>
          </w:p>
          <w:p w14:paraId="317B3E66" w14:textId="77777777" w:rsidR="0095606E" w:rsidRPr="00097A94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2. Развитие умения различать звуки окружающего мира.</w:t>
            </w:r>
          </w:p>
        </w:tc>
        <w:tc>
          <w:tcPr>
            <w:tcW w:w="4511" w:type="dxa"/>
            <w:gridSpan w:val="3"/>
          </w:tcPr>
          <w:p w14:paraId="60159902" w14:textId="77777777" w:rsidR="0095606E" w:rsidRPr="00097A94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1. «Звуки комнаты», «Звуки улицы», «Звуки кухни» и т.п.</w:t>
            </w:r>
          </w:p>
          <w:p w14:paraId="379BC648" w14:textId="77777777" w:rsidR="0095606E" w:rsidRPr="00097A94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2. «Что звучало?» (предметы), «Кто как голос подает?» (животные), «Звуки природы».</w:t>
            </w:r>
          </w:p>
        </w:tc>
      </w:tr>
      <w:tr w:rsidR="0095606E" w:rsidRPr="00097A94" w14:paraId="1121FE2F" w14:textId="77777777" w:rsidTr="0095606E">
        <w:tc>
          <w:tcPr>
            <w:tcW w:w="724" w:type="dxa"/>
          </w:tcPr>
          <w:p w14:paraId="58190516" w14:textId="77777777" w:rsidR="0095606E" w:rsidRPr="00097A94" w:rsidRDefault="0095606E" w:rsidP="00B01138">
            <w:pPr>
              <w:pStyle w:val="a8"/>
              <w:numPr>
                <w:ilvl w:val="0"/>
                <w:numId w:val="27"/>
              </w:numPr>
              <w:ind w:left="0" w:firstLine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8" w:type="dxa"/>
          </w:tcPr>
          <w:p w14:paraId="52E4FA6D" w14:textId="77777777" w:rsidR="0095606E" w:rsidRPr="00097A94" w:rsidRDefault="0095606E" w:rsidP="00B01138">
            <w:pPr>
              <w:jc w:val="both"/>
              <w:rPr>
                <w:sz w:val="28"/>
                <w:szCs w:val="28"/>
              </w:rPr>
            </w:pPr>
            <w:r w:rsidRPr="00097A94">
              <w:rPr>
                <w:sz w:val="28"/>
                <w:szCs w:val="28"/>
              </w:rPr>
              <w:t>Комплекс общих упражнений для развития артикуляционных органов.</w:t>
            </w:r>
          </w:p>
          <w:p w14:paraId="356814D8" w14:textId="77777777" w:rsidR="0095606E" w:rsidRPr="00097A94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Артикуляционная гимнастика.</w:t>
            </w:r>
          </w:p>
        </w:tc>
        <w:tc>
          <w:tcPr>
            <w:tcW w:w="4498" w:type="dxa"/>
            <w:gridSpan w:val="2"/>
          </w:tcPr>
          <w:p w14:paraId="74F475DC" w14:textId="77777777" w:rsidR="0095606E" w:rsidRPr="00097A94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Развитие общих речевых навыков.</w:t>
            </w:r>
          </w:p>
          <w:p w14:paraId="615A7F7E" w14:textId="77777777" w:rsidR="0095606E" w:rsidRPr="00097A94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2. Знакомство с  понятиями физиологическое и речевое дыхание.</w:t>
            </w:r>
          </w:p>
          <w:p w14:paraId="67D9E74D" w14:textId="77777777" w:rsidR="0095606E" w:rsidRPr="00097A94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3. Знакомство с  понятием темп речи.</w:t>
            </w:r>
          </w:p>
          <w:p w14:paraId="2D8B6FB5" w14:textId="77777777" w:rsidR="0095606E" w:rsidRPr="00097A94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4. Знакомство с  понятием интонационная выразительность.</w:t>
            </w:r>
          </w:p>
          <w:p w14:paraId="59493A76" w14:textId="77777777" w:rsidR="0095606E" w:rsidRPr="00097A94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5. Знакомство с Правилами речи.</w:t>
            </w:r>
          </w:p>
        </w:tc>
        <w:tc>
          <w:tcPr>
            <w:tcW w:w="4511" w:type="dxa"/>
            <w:gridSpan w:val="3"/>
          </w:tcPr>
          <w:p w14:paraId="6954942F" w14:textId="77777777" w:rsidR="0095606E" w:rsidRPr="00097A94" w:rsidRDefault="0095606E" w:rsidP="00B01138">
            <w:pPr>
              <w:jc w:val="both"/>
              <w:rPr>
                <w:sz w:val="28"/>
                <w:szCs w:val="28"/>
              </w:rPr>
            </w:pPr>
            <w:r w:rsidRPr="00097A94">
              <w:rPr>
                <w:sz w:val="28"/>
                <w:szCs w:val="28"/>
              </w:rPr>
              <w:t>1.Упражнение «Сделать трубочку»</w:t>
            </w:r>
          </w:p>
          <w:p w14:paraId="6CC5CEAD" w14:textId="77777777" w:rsidR="0095606E" w:rsidRPr="00097A94" w:rsidRDefault="0095606E" w:rsidP="00B01138">
            <w:pPr>
              <w:jc w:val="both"/>
              <w:rPr>
                <w:sz w:val="28"/>
                <w:szCs w:val="28"/>
              </w:rPr>
            </w:pPr>
            <w:r w:rsidRPr="00097A94">
              <w:rPr>
                <w:sz w:val="28"/>
                <w:szCs w:val="28"/>
              </w:rPr>
              <w:t>2.Упражнение «Открыть широко рот»</w:t>
            </w:r>
          </w:p>
          <w:p w14:paraId="7B96A97F" w14:textId="17BD0C9B" w:rsidR="0095606E" w:rsidRPr="00097A94" w:rsidRDefault="0095606E" w:rsidP="00B01138">
            <w:pPr>
              <w:jc w:val="both"/>
              <w:rPr>
                <w:sz w:val="28"/>
                <w:szCs w:val="28"/>
              </w:rPr>
            </w:pPr>
            <w:r w:rsidRPr="00097A94">
              <w:rPr>
                <w:sz w:val="28"/>
                <w:szCs w:val="28"/>
              </w:rPr>
              <w:t>3.Упражнение «Почистить зубы» (наверху и внизу)</w:t>
            </w:r>
          </w:p>
          <w:p w14:paraId="5DF167A5" w14:textId="77777777" w:rsidR="0095606E" w:rsidRPr="00097A94" w:rsidRDefault="0095606E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95606E" w:rsidRPr="00097A94" w14:paraId="3358EFE6" w14:textId="77777777" w:rsidTr="0095606E">
        <w:tc>
          <w:tcPr>
            <w:tcW w:w="724" w:type="dxa"/>
          </w:tcPr>
          <w:p w14:paraId="6021115C" w14:textId="77777777" w:rsidR="0095606E" w:rsidRPr="00097A94" w:rsidRDefault="0095606E" w:rsidP="00B01138">
            <w:pPr>
              <w:pStyle w:val="a8"/>
              <w:numPr>
                <w:ilvl w:val="0"/>
                <w:numId w:val="27"/>
              </w:numPr>
              <w:ind w:left="0" w:firstLine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8" w:type="dxa"/>
          </w:tcPr>
          <w:p w14:paraId="6FA3F0C7" w14:textId="77777777" w:rsidR="0095606E" w:rsidRPr="00097A94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Упражнения для дыхания. Артикуляционная гимнастика.</w:t>
            </w:r>
          </w:p>
        </w:tc>
        <w:tc>
          <w:tcPr>
            <w:tcW w:w="4498" w:type="dxa"/>
            <w:gridSpan w:val="2"/>
          </w:tcPr>
          <w:p w14:paraId="7F58F3E1" w14:textId="77777777" w:rsidR="0095606E" w:rsidRPr="00097A94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1. Развитие общего физического слуха, умения слушать и слышать.</w:t>
            </w:r>
          </w:p>
          <w:p w14:paraId="12910D08" w14:textId="77777777" w:rsidR="0095606E" w:rsidRPr="00097A94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2. Развитие умения различать звуки окружающего мира.</w:t>
            </w:r>
          </w:p>
        </w:tc>
        <w:tc>
          <w:tcPr>
            <w:tcW w:w="4511" w:type="dxa"/>
            <w:gridSpan w:val="3"/>
          </w:tcPr>
          <w:p w14:paraId="61AD9CFC" w14:textId="77777777" w:rsidR="0095606E" w:rsidRPr="00097A94" w:rsidRDefault="0095606E" w:rsidP="00B01138">
            <w:pPr>
              <w:widowControl w:val="0"/>
              <w:tabs>
                <w:tab w:val="right" w:pos="650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7A94">
              <w:rPr>
                <w:sz w:val="28"/>
                <w:szCs w:val="28"/>
              </w:rPr>
              <w:t>1.«Надуй шарик» - Дети надувают щеки и медленно выдыхают, помогая руками (шарик надувается).</w:t>
            </w:r>
          </w:p>
          <w:p w14:paraId="5C6C4869" w14:textId="77777777" w:rsidR="0095606E" w:rsidRPr="00097A94" w:rsidRDefault="0095606E" w:rsidP="00B01138">
            <w:pPr>
              <w:widowControl w:val="0"/>
              <w:tabs>
                <w:tab w:val="right" w:pos="650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7A94">
              <w:rPr>
                <w:sz w:val="28"/>
                <w:szCs w:val="28"/>
              </w:rPr>
              <w:t>2.«Задуй свечу» - Губы вытянуты трубочкой, идет направленная струя воздуха.</w:t>
            </w:r>
          </w:p>
          <w:p w14:paraId="4122CE51" w14:textId="77777777" w:rsidR="0095606E" w:rsidRPr="00097A94" w:rsidRDefault="0095606E" w:rsidP="00B011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7A94">
              <w:rPr>
                <w:sz w:val="28"/>
                <w:szCs w:val="28"/>
              </w:rPr>
              <w:t>3.«Подуй в окошко (на язычок») - Язык чуть выдвинут вперед и широкий лежит на нижней губе. Посередине образуется желобок. Воздух идет через желобок, прикрытый верхней губой.</w:t>
            </w:r>
          </w:p>
          <w:p w14:paraId="6F51E206" w14:textId="77777777" w:rsidR="0095606E" w:rsidRPr="00097A94" w:rsidRDefault="0095606E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95606E" w:rsidRPr="00097A94" w14:paraId="0EC79567" w14:textId="77777777" w:rsidTr="0095606E">
        <w:tc>
          <w:tcPr>
            <w:tcW w:w="724" w:type="dxa"/>
          </w:tcPr>
          <w:p w14:paraId="75F81DCC" w14:textId="77777777" w:rsidR="0095606E" w:rsidRPr="00097A94" w:rsidRDefault="0095606E" w:rsidP="00B01138">
            <w:pPr>
              <w:pStyle w:val="a8"/>
              <w:numPr>
                <w:ilvl w:val="0"/>
                <w:numId w:val="27"/>
              </w:numPr>
              <w:ind w:left="0" w:firstLine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8" w:type="dxa"/>
          </w:tcPr>
          <w:p w14:paraId="4A9C13BE" w14:textId="77777777" w:rsidR="0095606E" w:rsidRPr="00097A94" w:rsidRDefault="0095606E" w:rsidP="00FB774C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Упражнения для дыхания. Артикуляционная гимнастика.</w:t>
            </w:r>
          </w:p>
        </w:tc>
        <w:tc>
          <w:tcPr>
            <w:tcW w:w="4498" w:type="dxa"/>
            <w:gridSpan w:val="2"/>
          </w:tcPr>
          <w:p w14:paraId="60AE4AF2" w14:textId="77777777" w:rsidR="0095606E" w:rsidRPr="00097A94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Развитие общих речевых навыков.</w:t>
            </w:r>
          </w:p>
          <w:p w14:paraId="197E0779" w14:textId="77777777" w:rsidR="0095606E" w:rsidRPr="00097A94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2. Знакомство с  понятиями физиологическое и речевое дыхание.</w:t>
            </w:r>
          </w:p>
          <w:p w14:paraId="12F17378" w14:textId="77777777" w:rsidR="0095606E" w:rsidRPr="00097A94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3. Знакомство с  понятием темп речи.</w:t>
            </w:r>
          </w:p>
          <w:p w14:paraId="53E77325" w14:textId="77777777" w:rsidR="0095606E" w:rsidRPr="00097A94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4. Знакомство с  понятием интонационная выразительность.</w:t>
            </w:r>
          </w:p>
          <w:p w14:paraId="71394740" w14:textId="77777777" w:rsidR="0095606E" w:rsidRPr="00097A94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5. Знакомство с Правилами речи.</w:t>
            </w:r>
          </w:p>
        </w:tc>
        <w:tc>
          <w:tcPr>
            <w:tcW w:w="4511" w:type="dxa"/>
            <w:gridSpan w:val="3"/>
          </w:tcPr>
          <w:p w14:paraId="3D6F6945" w14:textId="77777777" w:rsidR="0095606E" w:rsidRPr="00097A94" w:rsidRDefault="0095606E" w:rsidP="00B011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7A94">
              <w:rPr>
                <w:sz w:val="28"/>
                <w:szCs w:val="28"/>
              </w:rPr>
              <w:t>Силовая гимнастика :</w:t>
            </w:r>
          </w:p>
          <w:p w14:paraId="76266231" w14:textId="77777777" w:rsidR="0095606E" w:rsidRPr="00097A94" w:rsidRDefault="0095606E" w:rsidP="00B011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7A94">
              <w:rPr>
                <w:sz w:val="28"/>
                <w:szCs w:val="28"/>
              </w:rPr>
              <w:t>а) упражнения с присоской;</w:t>
            </w:r>
          </w:p>
          <w:p w14:paraId="3991E1BF" w14:textId="77777777" w:rsidR="0095606E" w:rsidRPr="00097A94" w:rsidRDefault="0095606E" w:rsidP="00B011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7A94">
              <w:rPr>
                <w:sz w:val="28"/>
                <w:szCs w:val="28"/>
              </w:rPr>
              <w:t>б) сильно надувать щеки, по возможности удерживая губами воздух в ротовой полости;</w:t>
            </w:r>
          </w:p>
          <w:p w14:paraId="2C8E1E40" w14:textId="77777777" w:rsidR="0095606E" w:rsidRPr="00097A94" w:rsidRDefault="0095606E" w:rsidP="00B011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7A94">
              <w:rPr>
                <w:sz w:val="28"/>
                <w:szCs w:val="28"/>
              </w:rPr>
              <w:t>в) удерживать губами карандаш, стеклянные трубки; при дыхании воздух проходит по обоим углам рта - сразу или поочередно.</w:t>
            </w:r>
          </w:p>
          <w:p w14:paraId="632B4A20" w14:textId="77777777" w:rsidR="0095606E" w:rsidRPr="00097A94" w:rsidRDefault="0095606E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95606E" w:rsidRPr="00097A94" w14:paraId="50588ABB" w14:textId="77777777" w:rsidTr="0095606E">
        <w:tc>
          <w:tcPr>
            <w:tcW w:w="724" w:type="dxa"/>
          </w:tcPr>
          <w:p w14:paraId="19BB59DA" w14:textId="77777777" w:rsidR="0095606E" w:rsidRPr="00097A94" w:rsidRDefault="0095606E" w:rsidP="00B01138">
            <w:pPr>
              <w:pStyle w:val="a8"/>
              <w:numPr>
                <w:ilvl w:val="0"/>
                <w:numId w:val="27"/>
              </w:numPr>
              <w:ind w:left="0" w:firstLine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8" w:type="dxa"/>
          </w:tcPr>
          <w:p w14:paraId="4372B3F9" w14:textId="77777777" w:rsidR="0095606E" w:rsidRPr="00097A94" w:rsidRDefault="0095606E" w:rsidP="00FB774C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Упражнения для дыхания. Артикуляционная гимнастика.</w:t>
            </w:r>
          </w:p>
        </w:tc>
        <w:tc>
          <w:tcPr>
            <w:tcW w:w="4498" w:type="dxa"/>
            <w:gridSpan w:val="2"/>
          </w:tcPr>
          <w:p w14:paraId="226F1EA4" w14:textId="77777777" w:rsidR="0095606E" w:rsidRPr="00097A94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1. Развитие общего физического слуха, умения слушать и слышать.</w:t>
            </w:r>
          </w:p>
          <w:p w14:paraId="1BF7427C" w14:textId="77777777" w:rsidR="0095606E" w:rsidRPr="00097A94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2. Развитие умения различать звуки окружающего мира.</w:t>
            </w:r>
          </w:p>
        </w:tc>
        <w:tc>
          <w:tcPr>
            <w:tcW w:w="4511" w:type="dxa"/>
            <w:gridSpan w:val="3"/>
          </w:tcPr>
          <w:p w14:paraId="77BE5EC4" w14:textId="77777777" w:rsidR="0095606E" w:rsidRPr="00097A94" w:rsidRDefault="0095606E" w:rsidP="00B011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7A94">
              <w:rPr>
                <w:sz w:val="28"/>
                <w:szCs w:val="28"/>
              </w:rPr>
              <w:t>Силовая гимнастика :</w:t>
            </w:r>
          </w:p>
          <w:p w14:paraId="5D468F98" w14:textId="77777777" w:rsidR="0095606E" w:rsidRPr="00097A94" w:rsidRDefault="0095606E" w:rsidP="00B011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7A94">
              <w:rPr>
                <w:sz w:val="28"/>
                <w:szCs w:val="28"/>
              </w:rPr>
              <w:t>а) упражнения с присоской;</w:t>
            </w:r>
          </w:p>
          <w:p w14:paraId="76FFA6F0" w14:textId="77777777" w:rsidR="0095606E" w:rsidRPr="00097A94" w:rsidRDefault="0095606E" w:rsidP="00B011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7A94">
              <w:rPr>
                <w:sz w:val="28"/>
                <w:szCs w:val="28"/>
              </w:rPr>
              <w:t>б) сильно надувать щеки, по возможности удерживая губами воздух в ротовой полости;</w:t>
            </w:r>
          </w:p>
          <w:p w14:paraId="48B43488" w14:textId="77777777" w:rsidR="0095606E" w:rsidRPr="00097A94" w:rsidRDefault="0095606E" w:rsidP="00B0113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97A94">
              <w:rPr>
                <w:sz w:val="28"/>
                <w:szCs w:val="28"/>
              </w:rPr>
              <w:t>в) удерживать губами карандаш, стеклянные трубки; при дыхании воздух проходит по обоим углам рта - сразу или поочередно.</w:t>
            </w:r>
          </w:p>
          <w:p w14:paraId="44501C40" w14:textId="77777777" w:rsidR="0095606E" w:rsidRPr="00097A94" w:rsidRDefault="0095606E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95606E" w:rsidRPr="00097A94" w14:paraId="317AFB56" w14:textId="77777777" w:rsidTr="0095606E">
        <w:tc>
          <w:tcPr>
            <w:tcW w:w="724" w:type="dxa"/>
          </w:tcPr>
          <w:p w14:paraId="6FCF0CB6" w14:textId="77777777" w:rsidR="0095606E" w:rsidRPr="00097A94" w:rsidRDefault="0095606E" w:rsidP="00B01138">
            <w:pPr>
              <w:pStyle w:val="a8"/>
              <w:numPr>
                <w:ilvl w:val="0"/>
                <w:numId w:val="27"/>
              </w:numPr>
              <w:ind w:left="0" w:firstLine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8" w:type="dxa"/>
          </w:tcPr>
          <w:p w14:paraId="752787B8" w14:textId="77777777" w:rsidR="0095606E" w:rsidRPr="00097A94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Звуки речи. Дифференциация понятий «речевые» и «неречевые» звуки. Упражнения для дыхания. Артикуляционная гимнастика.</w:t>
            </w:r>
          </w:p>
          <w:p w14:paraId="088E8360" w14:textId="77777777" w:rsidR="0095606E" w:rsidRPr="00097A94" w:rsidRDefault="0095606E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498" w:type="dxa"/>
            <w:gridSpan w:val="2"/>
          </w:tcPr>
          <w:p w14:paraId="5E52B225" w14:textId="77777777" w:rsidR="0095606E" w:rsidRPr="00097A94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1. Развитие умения различать звуки окружающего мира и звуки речи.</w:t>
            </w:r>
          </w:p>
        </w:tc>
        <w:tc>
          <w:tcPr>
            <w:tcW w:w="4511" w:type="dxa"/>
            <w:gridSpan w:val="3"/>
          </w:tcPr>
          <w:p w14:paraId="25891F18" w14:textId="77777777" w:rsidR="0095606E" w:rsidRPr="00097A94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1.«Что звучало?»</w:t>
            </w:r>
          </w:p>
          <w:p w14:paraId="187A938B" w14:textId="77777777" w:rsidR="0095606E" w:rsidRPr="00097A94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2. «Кто сказал?», «Узнай по голосу».</w:t>
            </w:r>
          </w:p>
        </w:tc>
      </w:tr>
      <w:tr w:rsidR="0095606E" w:rsidRPr="00097A94" w14:paraId="1761F304" w14:textId="77777777" w:rsidTr="0095606E">
        <w:tc>
          <w:tcPr>
            <w:tcW w:w="724" w:type="dxa"/>
          </w:tcPr>
          <w:p w14:paraId="5608E2CA" w14:textId="77777777" w:rsidR="0095606E" w:rsidRPr="00097A94" w:rsidRDefault="0095606E" w:rsidP="00B01138">
            <w:pPr>
              <w:pStyle w:val="a8"/>
              <w:numPr>
                <w:ilvl w:val="0"/>
                <w:numId w:val="27"/>
              </w:numPr>
              <w:ind w:left="0" w:firstLine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8" w:type="dxa"/>
          </w:tcPr>
          <w:p w14:paraId="2DF14357" w14:textId="77777777" w:rsidR="0095606E" w:rsidRPr="00097A94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Артикуляционная гимнастика.</w:t>
            </w:r>
          </w:p>
        </w:tc>
        <w:tc>
          <w:tcPr>
            <w:tcW w:w="4498" w:type="dxa"/>
            <w:gridSpan w:val="2"/>
          </w:tcPr>
          <w:p w14:paraId="1BB11FEC" w14:textId="77777777" w:rsidR="0095606E" w:rsidRPr="00097A94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1. Знакомство со строением артикуляционного аппарата.</w:t>
            </w:r>
          </w:p>
          <w:p w14:paraId="752266DD" w14:textId="77777777" w:rsidR="0095606E" w:rsidRPr="00097A94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2. Отработка упражнений  общей артикуляционной гимнастики.</w:t>
            </w:r>
          </w:p>
        </w:tc>
        <w:tc>
          <w:tcPr>
            <w:tcW w:w="4511" w:type="dxa"/>
            <w:gridSpan w:val="3"/>
          </w:tcPr>
          <w:p w14:paraId="43D12D16" w14:textId="77777777" w:rsidR="0095606E" w:rsidRPr="00097A94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1. Работа с зеркалами и логопедическими профилями.</w:t>
            </w:r>
          </w:p>
          <w:p w14:paraId="4ABB881F" w14:textId="77777777" w:rsidR="0095606E" w:rsidRPr="00097A94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2. Артикуляционные упражнения.</w:t>
            </w:r>
          </w:p>
        </w:tc>
      </w:tr>
      <w:tr w:rsidR="0095606E" w:rsidRPr="00097A94" w14:paraId="05CC2142" w14:textId="77777777" w:rsidTr="0095606E">
        <w:tc>
          <w:tcPr>
            <w:tcW w:w="724" w:type="dxa"/>
          </w:tcPr>
          <w:p w14:paraId="23B4AD8E" w14:textId="77777777" w:rsidR="0095606E" w:rsidRPr="00097A94" w:rsidRDefault="0095606E" w:rsidP="00B01138">
            <w:pPr>
              <w:pStyle w:val="a8"/>
              <w:numPr>
                <w:ilvl w:val="0"/>
                <w:numId w:val="27"/>
              </w:numPr>
              <w:ind w:left="0" w:firstLine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8" w:type="dxa"/>
          </w:tcPr>
          <w:p w14:paraId="6572F6E7" w14:textId="77777777" w:rsidR="0095606E" w:rsidRPr="00097A94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Дыхание.  Дыхательная гимнастика. Голосообразование. Голосовая гимнастика.</w:t>
            </w:r>
          </w:p>
        </w:tc>
        <w:tc>
          <w:tcPr>
            <w:tcW w:w="4498" w:type="dxa"/>
            <w:gridSpan w:val="2"/>
          </w:tcPr>
          <w:p w14:paraId="0676DF5A" w14:textId="1C0AAE92" w:rsidR="0095606E" w:rsidRPr="00097A94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1. Тренировка плавного</w:t>
            </w:r>
            <w:r w:rsidR="00FD7EFF" w:rsidRPr="00097A94">
              <w:rPr>
                <w:bCs/>
                <w:sz w:val="28"/>
                <w:szCs w:val="28"/>
              </w:rPr>
              <w:t xml:space="preserve"> </w:t>
            </w:r>
            <w:r w:rsidRPr="00097A94">
              <w:rPr>
                <w:bCs/>
                <w:sz w:val="28"/>
                <w:szCs w:val="28"/>
              </w:rPr>
              <w:t>выдоха. Развитие силы и длительности выдоха.</w:t>
            </w:r>
          </w:p>
          <w:p w14:paraId="19633499" w14:textId="77777777" w:rsidR="0095606E" w:rsidRPr="00097A94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2.  Дифференциация ротового и носового вдоха и выдоха.</w:t>
            </w:r>
          </w:p>
          <w:p w14:paraId="0DE58E34" w14:textId="77777777" w:rsidR="0095606E" w:rsidRPr="00097A94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3. Знакомство с понятиями плавность речи и тембр голоса, модуляция голоса (высота).</w:t>
            </w:r>
          </w:p>
          <w:p w14:paraId="3A8D1258" w14:textId="77777777" w:rsidR="0095606E" w:rsidRPr="00097A94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4. Знакомство с понятием сила голоса (тише, громче).</w:t>
            </w:r>
          </w:p>
          <w:p w14:paraId="51058F50" w14:textId="77777777" w:rsidR="0095606E" w:rsidRPr="00097A94" w:rsidRDefault="0095606E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511" w:type="dxa"/>
            <w:gridSpan w:val="3"/>
          </w:tcPr>
          <w:p w14:paraId="5D57C5A1" w14:textId="77777777" w:rsidR="0095606E" w:rsidRPr="00097A94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 xml:space="preserve">1. «Задуй свечу»,  «Футбол», «Кораблики», «Кто дальше?». </w:t>
            </w:r>
          </w:p>
          <w:p w14:paraId="0B459BF7" w14:textId="77777777" w:rsidR="0095606E" w:rsidRPr="00097A94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2. Упражнения: «Нос - нос», «Нос - рот», «Рот - нос», «Рот - рот».</w:t>
            </w:r>
          </w:p>
          <w:p w14:paraId="087D0A7B" w14:textId="77777777" w:rsidR="0095606E" w:rsidRPr="00097A94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3. Дыхание с задержкой под счет.</w:t>
            </w:r>
          </w:p>
          <w:p w14:paraId="4007C98E" w14:textId="77777777" w:rsidR="0095606E" w:rsidRPr="00097A94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4. Дыхательно-голосовые упражнения с модуляцией голоса: «Укачиваем Катю», «В лесу!».</w:t>
            </w:r>
          </w:p>
        </w:tc>
      </w:tr>
      <w:tr w:rsidR="0095606E" w:rsidRPr="00097A94" w14:paraId="0DB764BB" w14:textId="77777777" w:rsidTr="0095606E">
        <w:tc>
          <w:tcPr>
            <w:tcW w:w="724" w:type="dxa"/>
          </w:tcPr>
          <w:p w14:paraId="03249E32" w14:textId="77777777" w:rsidR="0095606E" w:rsidRPr="00097A94" w:rsidRDefault="0095606E" w:rsidP="00B01138">
            <w:pPr>
              <w:pStyle w:val="a8"/>
              <w:numPr>
                <w:ilvl w:val="0"/>
                <w:numId w:val="27"/>
              </w:numPr>
              <w:ind w:left="0" w:firstLine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8" w:type="dxa"/>
          </w:tcPr>
          <w:p w14:paraId="2ED5A700" w14:textId="77777777" w:rsidR="0095606E" w:rsidRPr="00097A94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Общая моторика. Речь с движением.</w:t>
            </w:r>
          </w:p>
        </w:tc>
        <w:tc>
          <w:tcPr>
            <w:tcW w:w="4498" w:type="dxa"/>
            <w:gridSpan w:val="2"/>
          </w:tcPr>
          <w:p w14:paraId="557485BD" w14:textId="77777777" w:rsidR="0095606E" w:rsidRPr="00097A94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1. Развивать общую моторику, чувство ритма,  координацию движений.</w:t>
            </w:r>
          </w:p>
        </w:tc>
        <w:tc>
          <w:tcPr>
            <w:tcW w:w="4511" w:type="dxa"/>
            <w:gridSpan w:val="3"/>
          </w:tcPr>
          <w:p w14:paraId="723B933A" w14:textId="77777777" w:rsidR="0095606E" w:rsidRPr="00097A94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 xml:space="preserve">1. Ходьба и маршировка в различных направлениях. </w:t>
            </w:r>
          </w:p>
          <w:p w14:paraId="728C03AA" w14:textId="77777777" w:rsidR="0095606E" w:rsidRPr="00097A94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Игры с передвижением под музыку.</w:t>
            </w:r>
          </w:p>
          <w:p w14:paraId="00758AAC" w14:textId="77777777" w:rsidR="0095606E" w:rsidRPr="00097A94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2. Игры с мячом.</w:t>
            </w:r>
          </w:p>
          <w:p w14:paraId="385589FA" w14:textId="77777777" w:rsidR="0095606E" w:rsidRPr="00097A94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3. Гимнастика мозга: «Кнопки мозга», «Умные движения», «Ленивые восьмерки», «Перекрестные движения» и т.д.</w:t>
            </w:r>
          </w:p>
          <w:p w14:paraId="449B1D14" w14:textId="77777777" w:rsidR="0095606E" w:rsidRPr="00097A94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lastRenderedPageBreak/>
              <w:t>4. «Расскажи стихи руками».</w:t>
            </w:r>
          </w:p>
        </w:tc>
      </w:tr>
      <w:tr w:rsidR="0095606E" w:rsidRPr="00097A94" w14:paraId="117306B7" w14:textId="77777777" w:rsidTr="0095606E">
        <w:tc>
          <w:tcPr>
            <w:tcW w:w="724" w:type="dxa"/>
          </w:tcPr>
          <w:p w14:paraId="4FA012F4" w14:textId="77777777" w:rsidR="0095606E" w:rsidRPr="00097A94" w:rsidRDefault="0095606E" w:rsidP="00B01138">
            <w:pPr>
              <w:pStyle w:val="a8"/>
              <w:numPr>
                <w:ilvl w:val="0"/>
                <w:numId w:val="27"/>
              </w:numPr>
              <w:ind w:left="0" w:firstLine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8" w:type="dxa"/>
          </w:tcPr>
          <w:p w14:paraId="4B03FD3F" w14:textId="77777777" w:rsidR="0095606E" w:rsidRPr="00097A94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Мелкая моторика. Пальчиковая гимнастика.</w:t>
            </w:r>
          </w:p>
        </w:tc>
        <w:tc>
          <w:tcPr>
            <w:tcW w:w="4498" w:type="dxa"/>
            <w:gridSpan w:val="2"/>
          </w:tcPr>
          <w:p w14:paraId="73173539" w14:textId="77777777" w:rsidR="0095606E" w:rsidRPr="00097A94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1. Развивать общую моторику, чувство ритма,  координацию движений.</w:t>
            </w:r>
          </w:p>
        </w:tc>
        <w:tc>
          <w:tcPr>
            <w:tcW w:w="4511" w:type="dxa"/>
            <w:gridSpan w:val="3"/>
          </w:tcPr>
          <w:p w14:paraId="5C61B5A7" w14:textId="77777777" w:rsidR="0095606E" w:rsidRPr="00097A94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1. Пальчиковая гимнастика.</w:t>
            </w:r>
          </w:p>
          <w:p w14:paraId="2B82C1E1" w14:textId="77777777" w:rsidR="0095606E" w:rsidRPr="00097A94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2. Пальчиковая гимнастика с предметами.</w:t>
            </w:r>
          </w:p>
          <w:p w14:paraId="52549207" w14:textId="77777777" w:rsidR="0095606E" w:rsidRPr="00097A94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 xml:space="preserve">3. Игры и задания с </w:t>
            </w:r>
            <w:proofErr w:type="gramStart"/>
            <w:r w:rsidRPr="00097A94">
              <w:rPr>
                <w:bCs/>
                <w:sz w:val="28"/>
                <w:szCs w:val="28"/>
              </w:rPr>
              <w:t>различны-ми</w:t>
            </w:r>
            <w:proofErr w:type="gramEnd"/>
            <w:r w:rsidRPr="00097A94">
              <w:rPr>
                <w:bCs/>
                <w:sz w:val="28"/>
                <w:szCs w:val="28"/>
              </w:rPr>
              <w:t xml:space="preserve"> предметами (мозаика, шнуровка, счётные палочки, спички, пуговицы, верёвочки,  пластилин и т.д.)</w:t>
            </w:r>
          </w:p>
        </w:tc>
      </w:tr>
      <w:tr w:rsidR="0095606E" w:rsidRPr="00097A94" w14:paraId="2E98B76E" w14:textId="77777777" w:rsidTr="0095606E">
        <w:tc>
          <w:tcPr>
            <w:tcW w:w="724" w:type="dxa"/>
          </w:tcPr>
          <w:p w14:paraId="04D54ABD" w14:textId="77777777" w:rsidR="0095606E" w:rsidRPr="00097A94" w:rsidRDefault="0095606E" w:rsidP="00B01138">
            <w:pPr>
              <w:pStyle w:val="a8"/>
              <w:numPr>
                <w:ilvl w:val="0"/>
                <w:numId w:val="27"/>
              </w:numPr>
              <w:ind w:left="0" w:firstLine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8" w:type="dxa"/>
          </w:tcPr>
          <w:p w14:paraId="05A0E73E" w14:textId="77777777" w:rsidR="0095606E" w:rsidRPr="00097A94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Слуховое восприятие и внимание. Фонематический слух. Вербальная память.</w:t>
            </w:r>
          </w:p>
        </w:tc>
        <w:tc>
          <w:tcPr>
            <w:tcW w:w="4498" w:type="dxa"/>
            <w:gridSpan w:val="2"/>
          </w:tcPr>
          <w:p w14:paraId="08D3D9F1" w14:textId="77777777" w:rsidR="0095606E" w:rsidRPr="00097A94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1. Развивать слуховое восприятие, внимание и память.</w:t>
            </w:r>
          </w:p>
          <w:p w14:paraId="425CB0AB" w14:textId="77777777" w:rsidR="0095606E" w:rsidRPr="00097A94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2. Развивать фонематический слух.</w:t>
            </w:r>
          </w:p>
          <w:p w14:paraId="78F259D9" w14:textId="77777777" w:rsidR="0095606E" w:rsidRPr="00097A94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3. Развивать вербальную память.</w:t>
            </w:r>
          </w:p>
        </w:tc>
        <w:tc>
          <w:tcPr>
            <w:tcW w:w="4511" w:type="dxa"/>
            <w:gridSpan w:val="3"/>
          </w:tcPr>
          <w:p w14:paraId="046DCFD9" w14:textId="77777777" w:rsidR="0095606E" w:rsidRPr="00097A94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1. «Отгадай, кто сказал?»,  «Повтори ритм»,  «Где позвонили?».</w:t>
            </w:r>
          </w:p>
          <w:p w14:paraId="03CB6E9C" w14:textId="77777777" w:rsidR="0095606E" w:rsidRPr="00097A94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2. «Доскажи словечко», «Рифмы».</w:t>
            </w:r>
          </w:p>
          <w:p w14:paraId="2E5F01AF" w14:textId="77777777" w:rsidR="0095606E" w:rsidRPr="00097A94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3. «Назови слово» (на заданный звук), «Отгадай звук», «Найди место звука в слове».</w:t>
            </w:r>
          </w:p>
          <w:p w14:paraId="0DD05418" w14:textId="77777777" w:rsidR="0095606E" w:rsidRPr="00097A94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4. «Запомни и повтори», «Цепочка слов» (3 слова; 6 слов), «Что изменилось?», «Повтори и добавь».</w:t>
            </w:r>
          </w:p>
          <w:p w14:paraId="0C36D511" w14:textId="77777777" w:rsidR="0095606E" w:rsidRPr="00097A94" w:rsidRDefault="0095606E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95606E" w:rsidRPr="00097A94" w14:paraId="0867105E" w14:textId="77777777" w:rsidTr="0095606E">
        <w:tc>
          <w:tcPr>
            <w:tcW w:w="724" w:type="dxa"/>
          </w:tcPr>
          <w:p w14:paraId="33C1D107" w14:textId="77777777" w:rsidR="0095606E" w:rsidRPr="00097A94" w:rsidRDefault="0095606E" w:rsidP="00B01138">
            <w:pPr>
              <w:pStyle w:val="a8"/>
              <w:numPr>
                <w:ilvl w:val="0"/>
                <w:numId w:val="27"/>
              </w:numPr>
              <w:ind w:left="0" w:firstLine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8" w:type="dxa"/>
          </w:tcPr>
          <w:p w14:paraId="2D7CB9C2" w14:textId="77777777" w:rsidR="0095606E" w:rsidRPr="00097A94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Зрительное восприятие, внимание и память. Логическое мышление.</w:t>
            </w:r>
          </w:p>
        </w:tc>
        <w:tc>
          <w:tcPr>
            <w:tcW w:w="4498" w:type="dxa"/>
            <w:gridSpan w:val="2"/>
          </w:tcPr>
          <w:p w14:paraId="24EF1481" w14:textId="77777777" w:rsidR="0095606E" w:rsidRPr="00097A94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1. Развивать зрительное восприятие, внимание и память.</w:t>
            </w:r>
          </w:p>
          <w:p w14:paraId="02F26837" w14:textId="77777777" w:rsidR="0095606E" w:rsidRPr="00097A94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2. Развивать логическое мышление.</w:t>
            </w:r>
          </w:p>
        </w:tc>
        <w:tc>
          <w:tcPr>
            <w:tcW w:w="4511" w:type="dxa"/>
            <w:gridSpan w:val="3"/>
          </w:tcPr>
          <w:p w14:paraId="2894C72B" w14:textId="77777777" w:rsidR="0095606E" w:rsidRPr="00097A94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1. «Что изменилось?», «Дорисуй фигуру», «На что похоже?» и т.п.</w:t>
            </w:r>
          </w:p>
          <w:p w14:paraId="6EA99782" w14:textId="77777777" w:rsidR="0095606E" w:rsidRPr="00097A94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2. «Запомни и нарисуй» и т.п.</w:t>
            </w:r>
          </w:p>
          <w:p w14:paraId="7B2653BA" w14:textId="77777777" w:rsidR="0095606E" w:rsidRPr="00097A94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 xml:space="preserve">3. Игры и упражнения с сериями картинок, лото и т.п. </w:t>
            </w:r>
          </w:p>
        </w:tc>
      </w:tr>
      <w:tr w:rsidR="0095606E" w:rsidRPr="00097A94" w14:paraId="58C0F45C" w14:textId="77777777" w:rsidTr="0095606E">
        <w:tc>
          <w:tcPr>
            <w:tcW w:w="724" w:type="dxa"/>
          </w:tcPr>
          <w:p w14:paraId="74EB9B1F" w14:textId="77777777" w:rsidR="0095606E" w:rsidRPr="00097A94" w:rsidRDefault="0095606E" w:rsidP="00B01138">
            <w:pPr>
              <w:pStyle w:val="a8"/>
              <w:numPr>
                <w:ilvl w:val="0"/>
                <w:numId w:val="27"/>
              </w:numPr>
              <w:ind w:left="0" w:firstLine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8" w:type="dxa"/>
          </w:tcPr>
          <w:p w14:paraId="0DAADE37" w14:textId="77777777" w:rsidR="0095606E" w:rsidRPr="00097A94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Зрительно-пространственные и временные представления. Зрительно-моторная координация. Графические упражнения.</w:t>
            </w:r>
          </w:p>
        </w:tc>
        <w:tc>
          <w:tcPr>
            <w:tcW w:w="4498" w:type="dxa"/>
            <w:gridSpan w:val="2"/>
          </w:tcPr>
          <w:p w14:paraId="6F1B9176" w14:textId="77777777" w:rsidR="0095606E" w:rsidRPr="00097A94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1. Развивать зрительные, пространственные и временн</w:t>
            </w:r>
            <w:r w:rsidRPr="00097A94">
              <w:rPr>
                <w:b/>
                <w:bCs/>
                <w:sz w:val="28"/>
                <w:szCs w:val="28"/>
              </w:rPr>
              <w:t>ы</w:t>
            </w:r>
            <w:r w:rsidRPr="00097A94">
              <w:rPr>
                <w:bCs/>
                <w:sz w:val="28"/>
                <w:szCs w:val="28"/>
              </w:rPr>
              <w:t>е</w:t>
            </w:r>
          </w:p>
          <w:p w14:paraId="0FA83F86" w14:textId="77777777" w:rsidR="0095606E" w:rsidRPr="00097A94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представления детей.</w:t>
            </w:r>
          </w:p>
          <w:p w14:paraId="4499C1A2" w14:textId="77777777" w:rsidR="0095606E" w:rsidRPr="00097A94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2. Развивать зрительно-моторную координацию.</w:t>
            </w:r>
          </w:p>
          <w:p w14:paraId="59A64867" w14:textId="77777777" w:rsidR="0095606E" w:rsidRPr="00097A94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3. Развивать графо-моторные навыки детей.</w:t>
            </w:r>
          </w:p>
        </w:tc>
        <w:tc>
          <w:tcPr>
            <w:tcW w:w="4511" w:type="dxa"/>
            <w:gridSpan w:val="3"/>
          </w:tcPr>
          <w:p w14:paraId="5B348E7A" w14:textId="77777777" w:rsidR="0095606E" w:rsidRPr="00097A94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1. Рисование бордюров, узоров.</w:t>
            </w:r>
          </w:p>
          <w:p w14:paraId="0A4AD037" w14:textId="77777777" w:rsidR="0095606E" w:rsidRPr="00097A94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2.  Графические диктанты.</w:t>
            </w:r>
          </w:p>
          <w:p w14:paraId="7322850D" w14:textId="77777777" w:rsidR="0095606E" w:rsidRPr="00097A94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3. «Повтори движение» (стоя рядом), «Сделай как я» (стоя напротив).</w:t>
            </w:r>
          </w:p>
          <w:p w14:paraId="0E5730F9" w14:textId="77777777" w:rsidR="0095606E" w:rsidRPr="00097A94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4. «Круглый год»,  «Вчера, сегодня, завтра», «Утро, день, вечер, ночь», «Что сначала, что потом» и т.п.</w:t>
            </w:r>
          </w:p>
          <w:p w14:paraId="41FE6DA4" w14:textId="77777777" w:rsidR="0095606E" w:rsidRPr="00097A94" w:rsidRDefault="0095606E" w:rsidP="00B01138">
            <w:pPr>
              <w:jc w:val="both"/>
              <w:rPr>
                <w:bCs/>
                <w:color w:val="FF00FF"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lastRenderedPageBreak/>
              <w:t>5. «Четыре точки» и другие игры с карандашом.</w:t>
            </w:r>
          </w:p>
        </w:tc>
      </w:tr>
      <w:tr w:rsidR="0095606E" w:rsidRPr="00097A94" w14:paraId="283A7D9D" w14:textId="77777777" w:rsidTr="0095606E">
        <w:tc>
          <w:tcPr>
            <w:tcW w:w="724" w:type="dxa"/>
          </w:tcPr>
          <w:p w14:paraId="7D6B47B5" w14:textId="77777777" w:rsidR="0095606E" w:rsidRPr="00097A94" w:rsidRDefault="0095606E" w:rsidP="00B01138">
            <w:pPr>
              <w:pStyle w:val="a8"/>
              <w:numPr>
                <w:ilvl w:val="0"/>
                <w:numId w:val="27"/>
              </w:numPr>
              <w:ind w:left="0" w:firstLine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8" w:type="dxa"/>
          </w:tcPr>
          <w:p w14:paraId="17AAE63D" w14:textId="77777777" w:rsidR="0095606E" w:rsidRPr="00097A94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Предложение. Слово.</w:t>
            </w:r>
          </w:p>
        </w:tc>
        <w:tc>
          <w:tcPr>
            <w:tcW w:w="4498" w:type="dxa"/>
            <w:gridSpan w:val="2"/>
          </w:tcPr>
          <w:p w14:paraId="124F72D4" w14:textId="77777777" w:rsidR="0095606E" w:rsidRPr="00097A94" w:rsidRDefault="0095606E" w:rsidP="00B01138">
            <w:pPr>
              <w:jc w:val="both"/>
              <w:rPr>
                <w:b/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 xml:space="preserve">Речь и предложение. Упражнение в составлении предложений. Предложение и слово. Связь слов в предложении. Дифференциация понятий «слово» - «предложение». Грамматическая основа предложения. </w:t>
            </w:r>
          </w:p>
        </w:tc>
        <w:tc>
          <w:tcPr>
            <w:tcW w:w="4511" w:type="dxa"/>
            <w:gridSpan w:val="3"/>
          </w:tcPr>
          <w:p w14:paraId="0CF4D921" w14:textId="77777777" w:rsidR="0095606E" w:rsidRPr="00097A94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Упражнение в выделении главных слов в предложении. Упражнение в выделении предложений из рассказа.</w:t>
            </w:r>
          </w:p>
        </w:tc>
      </w:tr>
      <w:tr w:rsidR="0095606E" w:rsidRPr="00097A94" w14:paraId="6217B33E" w14:textId="77777777" w:rsidTr="0095606E">
        <w:tc>
          <w:tcPr>
            <w:tcW w:w="724" w:type="dxa"/>
          </w:tcPr>
          <w:p w14:paraId="66F1B378" w14:textId="77777777" w:rsidR="0095606E" w:rsidRPr="00097A94" w:rsidRDefault="0095606E" w:rsidP="00B01138">
            <w:pPr>
              <w:pStyle w:val="a8"/>
              <w:numPr>
                <w:ilvl w:val="0"/>
                <w:numId w:val="27"/>
              </w:numPr>
              <w:ind w:left="0" w:firstLine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8" w:type="dxa"/>
          </w:tcPr>
          <w:p w14:paraId="617EEEB7" w14:textId="77777777" w:rsidR="0095606E" w:rsidRPr="00097A94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Звуки и буквы.</w:t>
            </w:r>
          </w:p>
        </w:tc>
        <w:tc>
          <w:tcPr>
            <w:tcW w:w="4498" w:type="dxa"/>
            <w:gridSpan w:val="2"/>
          </w:tcPr>
          <w:p w14:paraId="5D98C070" w14:textId="77777777" w:rsidR="0095606E" w:rsidRPr="00097A94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 xml:space="preserve">Развитие </w:t>
            </w:r>
            <w:proofErr w:type="gramStart"/>
            <w:r w:rsidRPr="00097A94">
              <w:rPr>
                <w:bCs/>
                <w:sz w:val="28"/>
                <w:szCs w:val="28"/>
              </w:rPr>
              <w:t>звуко-буквенного</w:t>
            </w:r>
            <w:proofErr w:type="gramEnd"/>
            <w:r w:rsidRPr="00097A94">
              <w:rPr>
                <w:bCs/>
                <w:sz w:val="28"/>
                <w:szCs w:val="28"/>
              </w:rPr>
              <w:t xml:space="preserve"> анализа и синтеза</w:t>
            </w:r>
          </w:p>
        </w:tc>
        <w:tc>
          <w:tcPr>
            <w:tcW w:w="4511" w:type="dxa"/>
            <w:gridSpan w:val="3"/>
          </w:tcPr>
          <w:p w14:paraId="481B8059" w14:textId="77777777" w:rsidR="0095606E" w:rsidRPr="00097A94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Звуки и буквы. Алфавит.</w:t>
            </w:r>
          </w:p>
        </w:tc>
      </w:tr>
      <w:tr w:rsidR="0095606E" w:rsidRPr="00097A94" w14:paraId="14F314E8" w14:textId="77777777" w:rsidTr="0095606E">
        <w:tc>
          <w:tcPr>
            <w:tcW w:w="724" w:type="dxa"/>
          </w:tcPr>
          <w:p w14:paraId="4244345B" w14:textId="77777777" w:rsidR="0095606E" w:rsidRPr="00097A94" w:rsidRDefault="0095606E" w:rsidP="00B01138">
            <w:pPr>
              <w:pStyle w:val="a8"/>
              <w:numPr>
                <w:ilvl w:val="0"/>
                <w:numId w:val="27"/>
              </w:numPr>
              <w:ind w:left="0" w:firstLine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8" w:type="dxa"/>
          </w:tcPr>
          <w:p w14:paraId="4D9950F0" w14:textId="77777777" w:rsidR="0095606E" w:rsidRPr="00097A94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Гласные и согласные.</w:t>
            </w:r>
          </w:p>
        </w:tc>
        <w:tc>
          <w:tcPr>
            <w:tcW w:w="4498" w:type="dxa"/>
            <w:gridSpan w:val="2"/>
          </w:tcPr>
          <w:p w14:paraId="0DC2E4C7" w14:textId="77777777" w:rsidR="0095606E" w:rsidRPr="00097A94" w:rsidRDefault="0095606E" w:rsidP="00750B5F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 xml:space="preserve">Уточнение акустико-артикуляторных признаков  гласных  и согласных звуков </w:t>
            </w:r>
          </w:p>
        </w:tc>
        <w:tc>
          <w:tcPr>
            <w:tcW w:w="4511" w:type="dxa"/>
            <w:gridSpan w:val="3"/>
          </w:tcPr>
          <w:p w14:paraId="08CF54C1" w14:textId="77777777" w:rsidR="0095606E" w:rsidRPr="00097A94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Гласные звуки и буквы. Согласные звуки и буквы.</w:t>
            </w:r>
          </w:p>
        </w:tc>
      </w:tr>
      <w:tr w:rsidR="0095606E" w:rsidRPr="00097A94" w14:paraId="69ED9222" w14:textId="77777777" w:rsidTr="0095606E">
        <w:tc>
          <w:tcPr>
            <w:tcW w:w="724" w:type="dxa"/>
          </w:tcPr>
          <w:p w14:paraId="4C75C2E0" w14:textId="77777777" w:rsidR="0095606E" w:rsidRPr="00097A94" w:rsidRDefault="0095606E" w:rsidP="00B01138">
            <w:pPr>
              <w:pStyle w:val="a8"/>
              <w:numPr>
                <w:ilvl w:val="0"/>
                <w:numId w:val="27"/>
              </w:numPr>
              <w:ind w:left="0" w:firstLine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8" w:type="dxa"/>
          </w:tcPr>
          <w:p w14:paraId="5CC1E6DC" w14:textId="77777777" w:rsidR="0095606E" w:rsidRPr="00097A94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097A94">
              <w:rPr>
                <w:bCs/>
                <w:sz w:val="28"/>
                <w:szCs w:val="28"/>
              </w:rPr>
              <w:t>Звуко-буквенный</w:t>
            </w:r>
            <w:proofErr w:type="gramEnd"/>
            <w:r w:rsidRPr="00097A94">
              <w:rPr>
                <w:bCs/>
                <w:sz w:val="28"/>
                <w:szCs w:val="28"/>
              </w:rPr>
              <w:t xml:space="preserve"> анализ и синтез. Слоговой анализ и синтез. Ударение.</w:t>
            </w:r>
          </w:p>
        </w:tc>
        <w:tc>
          <w:tcPr>
            <w:tcW w:w="4498" w:type="dxa"/>
            <w:gridSpan w:val="2"/>
          </w:tcPr>
          <w:p w14:paraId="15C27DCF" w14:textId="77777777" w:rsidR="0095606E" w:rsidRPr="00097A94" w:rsidRDefault="0095606E" w:rsidP="0091704B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 xml:space="preserve">Развитие </w:t>
            </w:r>
            <w:proofErr w:type="gramStart"/>
            <w:r w:rsidRPr="00097A94">
              <w:rPr>
                <w:bCs/>
                <w:sz w:val="28"/>
                <w:szCs w:val="28"/>
              </w:rPr>
              <w:t>звуко-буквенного</w:t>
            </w:r>
            <w:proofErr w:type="gramEnd"/>
            <w:r w:rsidRPr="00097A94">
              <w:rPr>
                <w:bCs/>
                <w:sz w:val="28"/>
                <w:szCs w:val="28"/>
              </w:rPr>
              <w:t xml:space="preserve"> анализа и синтеза. Слогообразующая роль гласных. Понятие «слог». </w:t>
            </w:r>
          </w:p>
        </w:tc>
        <w:tc>
          <w:tcPr>
            <w:tcW w:w="4511" w:type="dxa"/>
            <w:gridSpan w:val="3"/>
          </w:tcPr>
          <w:p w14:paraId="616139A6" w14:textId="77777777" w:rsidR="0095606E" w:rsidRPr="00097A94" w:rsidRDefault="0095606E" w:rsidP="00B01138">
            <w:pPr>
              <w:jc w:val="both"/>
              <w:rPr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 xml:space="preserve">Упражнения: понятие «слог»; слогообразующая роль гласного; </w:t>
            </w:r>
            <w:proofErr w:type="gramStart"/>
            <w:r w:rsidRPr="00097A94">
              <w:rPr>
                <w:bCs/>
                <w:sz w:val="28"/>
                <w:szCs w:val="28"/>
              </w:rPr>
              <w:t>з</w:t>
            </w:r>
            <w:r w:rsidRPr="00097A94">
              <w:rPr>
                <w:sz w:val="28"/>
                <w:szCs w:val="28"/>
              </w:rPr>
              <w:t>вуко-буквенный</w:t>
            </w:r>
            <w:proofErr w:type="gramEnd"/>
            <w:r w:rsidRPr="00097A94">
              <w:rPr>
                <w:sz w:val="28"/>
                <w:szCs w:val="28"/>
              </w:rPr>
              <w:t xml:space="preserve"> анализ и синтез односложных слов (далее различной слоговой структуры)</w:t>
            </w:r>
          </w:p>
        </w:tc>
      </w:tr>
      <w:tr w:rsidR="0095606E" w:rsidRPr="00097A94" w14:paraId="2F647AFE" w14:textId="77777777" w:rsidTr="0095606E">
        <w:tc>
          <w:tcPr>
            <w:tcW w:w="724" w:type="dxa"/>
          </w:tcPr>
          <w:p w14:paraId="5A0C13B8" w14:textId="77777777" w:rsidR="0095606E" w:rsidRPr="00097A94" w:rsidRDefault="0095606E" w:rsidP="00B01138">
            <w:pPr>
              <w:pStyle w:val="a8"/>
              <w:numPr>
                <w:ilvl w:val="0"/>
                <w:numId w:val="27"/>
              </w:numPr>
              <w:ind w:left="0" w:firstLine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8" w:type="dxa"/>
          </w:tcPr>
          <w:p w14:paraId="1C5D4CDE" w14:textId="77777777" w:rsidR="0095606E" w:rsidRPr="00097A94" w:rsidRDefault="0095606E" w:rsidP="00B01138">
            <w:pPr>
              <w:tabs>
                <w:tab w:val="left" w:pos="1110"/>
              </w:tabs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Согласные.</w:t>
            </w:r>
            <w:r w:rsidRPr="00097A94">
              <w:rPr>
                <w:bCs/>
                <w:iCs/>
                <w:sz w:val="28"/>
                <w:szCs w:val="28"/>
              </w:rPr>
              <w:t xml:space="preserve"> Дифференциация твердых и мягких согласных</w:t>
            </w:r>
          </w:p>
        </w:tc>
        <w:tc>
          <w:tcPr>
            <w:tcW w:w="4498" w:type="dxa"/>
            <w:gridSpan w:val="2"/>
          </w:tcPr>
          <w:p w14:paraId="425A9E04" w14:textId="77777777" w:rsidR="0095606E" w:rsidRPr="00097A94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 xml:space="preserve">Развитие </w:t>
            </w:r>
            <w:proofErr w:type="gramStart"/>
            <w:r w:rsidRPr="00097A94">
              <w:rPr>
                <w:bCs/>
                <w:sz w:val="28"/>
                <w:szCs w:val="28"/>
              </w:rPr>
              <w:t>звуко-буквенного</w:t>
            </w:r>
            <w:proofErr w:type="gramEnd"/>
            <w:r w:rsidRPr="00097A94">
              <w:rPr>
                <w:bCs/>
                <w:sz w:val="28"/>
                <w:szCs w:val="28"/>
              </w:rPr>
              <w:t xml:space="preserve"> анализа и синтеза. </w:t>
            </w:r>
          </w:p>
          <w:p w14:paraId="296CD03A" w14:textId="77777777" w:rsidR="0095606E" w:rsidRPr="00097A94" w:rsidRDefault="0095606E" w:rsidP="0091704B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 xml:space="preserve">Гласные </w:t>
            </w:r>
            <w:r w:rsidRPr="00097A94">
              <w:rPr>
                <w:bCs/>
                <w:sz w:val="28"/>
                <w:szCs w:val="28"/>
                <w:lang w:val="en-US"/>
              </w:rPr>
              <w:t>I</w:t>
            </w:r>
            <w:r w:rsidRPr="00097A94">
              <w:rPr>
                <w:bCs/>
                <w:sz w:val="28"/>
                <w:szCs w:val="28"/>
              </w:rPr>
              <w:t xml:space="preserve"> и </w:t>
            </w:r>
            <w:r w:rsidRPr="00097A94">
              <w:rPr>
                <w:bCs/>
                <w:sz w:val="28"/>
                <w:szCs w:val="28"/>
                <w:lang w:val="en-US"/>
              </w:rPr>
              <w:t>II</w:t>
            </w:r>
            <w:r w:rsidRPr="00097A94">
              <w:rPr>
                <w:bCs/>
                <w:sz w:val="28"/>
                <w:szCs w:val="28"/>
              </w:rPr>
              <w:t xml:space="preserve"> ряда </w:t>
            </w:r>
            <w:r w:rsidRPr="00097A94">
              <w:rPr>
                <w:bCs/>
                <w:iCs/>
                <w:sz w:val="28"/>
                <w:szCs w:val="28"/>
              </w:rPr>
              <w:t xml:space="preserve">Твердые и мягкие согласные перед гласными </w:t>
            </w:r>
            <w:r w:rsidRPr="00097A94">
              <w:rPr>
                <w:bCs/>
                <w:iCs/>
                <w:sz w:val="28"/>
                <w:szCs w:val="28"/>
                <w:lang w:val="en-US"/>
              </w:rPr>
              <w:t>I</w:t>
            </w:r>
            <w:r w:rsidRPr="00097A94">
              <w:rPr>
                <w:bCs/>
                <w:iCs/>
                <w:sz w:val="28"/>
                <w:szCs w:val="28"/>
              </w:rPr>
              <w:t xml:space="preserve"> и </w:t>
            </w:r>
            <w:r w:rsidRPr="00097A94">
              <w:rPr>
                <w:bCs/>
                <w:iCs/>
                <w:sz w:val="28"/>
                <w:szCs w:val="28"/>
                <w:lang w:val="en-US"/>
              </w:rPr>
              <w:t>II</w:t>
            </w:r>
            <w:r w:rsidRPr="00097A94">
              <w:rPr>
                <w:bCs/>
                <w:iCs/>
                <w:sz w:val="28"/>
                <w:szCs w:val="28"/>
              </w:rPr>
              <w:t xml:space="preserve"> ряда. Первый способ обозначения мягкости.</w:t>
            </w:r>
          </w:p>
        </w:tc>
        <w:tc>
          <w:tcPr>
            <w:tcW w:w="4511" w:type="dxa"/>
            <w:gridSpan w:val="3"/>
          </w:tcPr>
          <w:p w14:paraId="4E7D1391" w14:textId="77777777" w:rsidR="0095606E" w:rsidRPr="00097A94" w:rsidRDefault="0095606E" w:rsidP="00B01138">
            <w:pPr>
              <w:jc w:val="both"/>
              <w:rPr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>Тренировочные упражнения на различение твердых и мягких согласных.</w:t>
            </w:r>
          </w:p>
        </w:tc>
      </w:tr>
      <w:tr w:rsidR="0095606E" w:rsidRPr="00097A94" w14:paraId="050649BD" w14:textId="77777777" w:rsidTr="0095606E">
        <w:tc>
          <w:tcPr>
            <w:tcW w:w="724" w:type="dxa"/>
          </w:tcPr>
          <w:p w14:paraId="3CCF2988" w14:textId="77777777" w:rsidR="0095606E" w:rsidRPr="00097A94" w:rsidRDefault="0095606E" w:rsidP="00B01138">
            <w:pPr>
              <w:pStyle w:val="a8"/>
              <w:numPr>
                <w:ilvl w:val="0"/>
                <w:numId w:val="27"/>
              </w:numPr>
              <w:ind w:left="0" w:firstLine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8" w:type="dxa"/>
          </w:tcPr>
          <w:p w14:paraId="72791647" w14:textId="77777777" w:rsidR="0095606E" w:rsidRPr="00097A94" w:rsidRDefault="0095606E" w:rsidP="00B01138">
            <w:pPr>
              <w:tabs>
                <w:tab w:val="left" w:pos="1110"/>
              </w:tabs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Согласные.</w:t>
            </w:r>
            <w:r w:rsidRPr="00097A94">
              <w:rPr>
                <w:bCs/>
                <w:iCs/>
                <w:sz w:val="28"/>
                <w:szCs w:val="28"/>
              </w:rPr>
              <w:t xml:space="preserve"> Дифференциация твердых и мягких согласных</w:t>
            </w:r>
          </w:p>
        </w:tc>
        <w:tc>
          <w:tcPr>
            <w:tcW w:w="4498" w:type="dxa"/>
            <w:gridSpan w:val="2"/>
          </w:tcPr>
          <w:p w14:paraId="2A5893C3" w14:textId="77777777" w:rsidR="0095606E" w:rsidRPr="00097A94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>Мягкий знак как способ обозначения мягкости согласных (в конце слов). Второй способ обозначения мягкости.</w:t>
            </w:r>
          </w:p>
        </w:tc>
        <w:tc>
          <w:tcPr>
            <w:tcW w:w="4511" w:type="dxa"/>
            <w:gridSpan w:val="3"/>
          </w:tcPr>
          <w:p w14:paraId="23295DF5" w14:textId="77777777" w:rsidR="0095606E" w:rsidRPr="00097A94" w:rsidRDefault="0095606E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>Тренировочные упражнения на различение твердых и мягких согласных.</w:t>
            </w:r>
          </w:p>
        </w:tc>
      </w:tr>
      <w:tr w:rsidR="0095606E" w:rsidRPr="00097A94" w14:paraId="413BED22" w14:textId="77777777" w:rsidTr="0095606E">
        <w:tc>
          <w:tcPr>
            <w:tcW w:w="724" w:type="dxa"/>
          </w:tcPr>
          <w:p w14:paraId="5D4780F2" w14:textId="77777777" w:rsidR="0095606E" w:rsidRPr="00097A94" w:rsidRDefault="0095606E" w:rsidP="00B01138">
            <w:pPr>
              <w:pStyle w:val="a8"/>
              <w:numPr>
                <w:ilvl w:val="0"/>
                <w:numId w:val="27"/>
              </w:numPr>
              <w:ind w:left="0" w:firstLine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8" w:type="dxa"/>
          </w:tcPr>
          <w:p w14:paraId="1B2AA0FA" w14:textId="77777777" w:rsidR="0095606E" w:rsidRPr="00097A94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>Различение звонких - глухих согласных звуков</w:t>
            </w:r>
          </w:p>
        </w:tc>
        <w:tc>
          <w:tcPr>
            <w:tcW w:w="4498" w:type="dxa"/>
            <w:gridSpan w:val="2"/>
          </w:tcPr>
          <w:p w14:paraId="4D6E6139" w14:textId="77777777" w:rsidR="0095606E" w:rsidRPr="00097A94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 xml:space="preserve">Развитие </w:t>
            </w:r>
            <w:proofErr w:type="gramStart"/>
            <w:r w:rsidRPr="00097A94">
              <w:rPr>
                <w:bCs/>
                <w:sz w:val="28"/>
                <w:szCs w:val="28"/>
              </w:rPr>
              <w:t>звуко-буквенного</w:t>
            </w:r>
            <w:proofErr w:type="gramEnd"/>
            <w:r w:rsidRPr="00097A94">
              <w:rPr>
                <w:bCs/>
                <w:sz w:val="28"/>
                <w:szCs w:val="28"/>
              </w:rPr>
              <w:t xml:space="preserve"> анализа и синтеза</w:t>
            </w:r>
          </w:p>
          <w:p w14:paraId="1E94AFB6" w14:textId="77777777" w:rsidR="0095606E" w:rsidRPr="00097A94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Уточнение акустико-артикуляторных признаков согласных звуков.</w:t>
            </w:r>
          </w:p>
        </w:tc>
        <w:tc>
          <w:tcPr>
            <w:tcW w:w="4511" w:type="dxa"/>
            <w:gridSpan w:val="3"/>
          </w:tcPr>
          <w:p w14:paraId="49259117" w14:textId="77777777" w:rsidR="0095606E" w:rsidRPr="00097A94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>Упражнение в различении звуков в слогах, словах, предложениях в устной и письменной речи.</w:t>
            </w:r>
          </w:p>
        </w:tc>
      </w:tr>
      <w:tr w:rsidR="0095606E" w:rsidRPr="00097A94" w14:paraId="2C142543" w14:textId="77777777" w:rsidTr="0095606E">
        <w:tc>
          <w:tcPr>
            <w:tcW w:w="724" w:type="dxa"/>
          </w:tcPr>
          <w:p w14:paraId="3304F9A9" w14:textId="77777777" w:rsidR="0095606E" w:rsidRPr="00097A94" w:rsidRDefault="0095606E" w:rsidP="00B01138">
            <w:pPr>
              <w:pStyle w:val="a8"/>
              <w:numPr>
                <w:ilvl w:val="0"/>
                <w:numId w:val="27"/>
              </w:numPr>
              <w:ind w:left="0" w:firstLine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8" w:type="dxa"/>
          </w:tcPr>
          <w:p w14:paraId="60EA86BC" w14:textId="77777777" w:rsidR="0095606E" w:rsidRPr="00097A94" w:rsidRDefault="0095606E" w:rsidP="00B01138">
            <w:pPr>
              <w:tabs>
                <w:tab w:val="left" w:pos="1395"/>
              </w:tabs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>Различение шипящих – свистящих звуков</w:t>
            </w:r>
          </w:p>
        </w:tc>
        <w:tc>
          <w:tcPr>
            <w:tcW w:w="4498" w:type="dxa"/>
            <w:gridSpan w:val="2"/>
          </w:tcPr>
          <w:p w14:paraId="203FB8EF" w14:textId="77777777" w:rsidR="0095606E" w:rsidRPr="00097A94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 xml:space="preserve">Развитие </w:t>
            </w:r>
            <w:proofErr w:type="gramStart"/>
            <w:r w:rsidRPr="00097A94">
              <w:rPr>
                <w:bCs/>
                <w:sz w:val="28"/>
                <w:szCs w:val="28"/>
              </w:rPr>
              <w:t>звуко-буквенного</w:t>
            </w:r>
            <w:proofErr w:type="gramEnd"/>
            <w:r w:rsidRPr="00097A94">
              <w:rPr>
                <w:bCs/>
                <w:sz w:val="28"/>
                <w:szCs w:val="28"/>
              </w:rPr>
              <w:t xml:space="preserve"> анализа и синтеза Уточнение акустико-артикуляторных признаков согласных звуков.</w:t>
            </w:r>
          </w:p>
          <w:p w14:paraId="47A66C1C" w14:textId="77777777" w:rsidR="0095606E" w:rsidRPr="00097A94" w:rsidRDefault="0095606E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511" w:type="dxa"/>
            <w:gridSpan w:val="3"/>
          </w:tcPr>
          <w:p w14:paraId="568E4C5B" w14:textId="77777777" w:rsidR="0095606E" w:rsidRPr="00097A94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>Упражнение в различении звуков в слогах, словах, предложениях в устной и письменной речи.</w:t>
            </w:r>
          </w:p>
        </w:tc>
      </w:tr>
      <w:tr w:rsidR="0095606E" w:rsidRPr="00097A94" w14:paraId="48289A15" w14:textId="77777777" w:rsidTr="0095606E">
        <w:tc>
          <w:tcPr>
            <w:tcW w:w="724" w:type="dxa"/>
          </w:tcPr>
          <w:p w14:paraId="1BE64BE4" w14:textId="77777777" w:rsidR="0095606E" w:rsidRPr="00097A94" w:rsidRDefault="0095606E" w:rsidP="00B01138">
            <w:pPr>
              <w:pStyle w:val="a8"/>
              <w:numPr>
                <w:ilvl w:val="0"/>
                <w:numId w:val="27"/>
              </w:numPr>
              <w:ind w:left="0" w:firstLine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8" w:type="dxa"/>
          </w:tcPr>
          <w:p w14:paraId="6CFA276B" w14:textId="77777777" w:rsidR="0095606E" w:rsidRPr="00097A94" w:rsidRDefault="0095606E" w:rsidP="00223CFD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>Различение аффрикат</w:t>
            </w:r>
          </w:p>
        </w:tc>
        <w:tc>
          <w:tcPr>
            <w:tcW w:w="4498" w:type="dxa"/>
            <w:gridSpan w:val="2"/>
          </w:tcPr>
          <w:p w14:paraId="53C7198C" w14:textId="77777777" w:rsidR="0095606E" w:rsidRPr="00097A94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 xml:space="preserve">Развитие </w:t>
            </w:r>
            <w:proofErr w:type="gramStart"/>
            <w:r w:rsidRPr="00097A94">
              <w:rPr>
                <w:bCs/>
                <w:sz w:val="28"/>
                <w:szCs w:val="28"/>
              </w:rPr>
              <w:t>звуко-буквенного</w:t>
            </w:r>
            <w:proofErr w:type="gramEnd"/>
            <w:r w:rsidRPr="00097A94">
              <w:rPr>
                <w:bCs/>
                <w:sz w:val="28"/>
                <w:szCs w:val="28"/>
              </w:rPr>
              <w:t xml:space="preserve"> анализа и синтеза</w:t>
            </w:r>
          </w:p>
          <w:p w14:paraId="182BFC6F" w14:textId="77777777" w:rsidR="0095606E" w:rsidRPr="00097A94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Уточнение акустико-артикуляторных признаков согласных звуков.</w:t>
            </w:r>
          </w:p>
        </w:tc>
        <w:tc>
          <w:tcPr>
            <w:tcW w:w="4511" w:type="dxa"/>
            <w:gridSpan w:val="3"/>
          </w:tcPr>
          <w:p w14:paraId="6A7FE95E" w14:textId="77777777" w:rsidR="0095606E" w:rsidRPr="00097A94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>Упражнение в различении звуков в слогах, словах, предложениях в устной и письменной речи.</w:t>
            </w:r>
          </w:p>
        </w:tc>
      </w:tr>
      <w:tr w:rsidR="0095606E" w:rsidRPr="00097A94" w14:paraId="65CE0F66" w14:textId="77777777" w:rsidTr="0095606E">
        <w:tc>
          <w:tcPr>
            <w:tcW w:w="724" w:type="dxa"/>
          </w:tcPr>
          <w:p w14:paraId="58ABF6C9" w14:textId="77777777" w:rsidR="0095606E" w:rsidRPr="00097A94" w:rsidRDefault="0095606E" w:rsidP="00B01138">
            <w:pPr>
              <w:pStyle w:val="a8"/>
              <w:numPr>
                <w:ilvl w:val="0"/>
                <w:numId w:val="27"/>
              </w:numPr>
              <w:ind w:left="0" w:firstLine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8" w:type="dxa"/>
          </w:tcPr>
          <w:p w14:paraId="58277115" w14:textId="77777777" w:rsidR="0095606E" w:rsidRPr="00097A94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 xml:space="preserve">Различение </w:t>
            </w:r>
            <w:proofErr w:type="spellStart"/>
            <w:r w:rsidRPr="00097A94">
              <w:rPr>
                <w:bCs/>
                <w:sz w:val="28"/>
                <w:szCs w:val="28"/>
              </w:rPr>
              <w:t>соноров</w:t>
            </w:r>
            <w:proofErr w:type="spellEnd"/>
          </w:p>
        </w:tc>
        <w:tc>
          <w:tcPr>
            <w:tcW w:w="4498" w:type="dxa"/>
            <w:gridSpan w:val="2"/>
          </w:tcPr>
          <w:p w14:paraId="7C2A1A54" w14:textId="77777777" w:rsidR="0095606E" w:rsidRPr="00097A94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 xml:space="preserve">Развитие </w:t>
            </w:r>
            <w:proofErr w:type="gramStart"/>
            <w:r w:rsidRPr="00097A94">
              <w:rPr>
                <w:bCs/>
                <w:sz w:val="28"/>
                <w:szCs w:val="28"/>
              </w:rPr>
              <w:t>звуко-буквенного</w:t>
            </w:r>
            <w:proofErr w:type="gramEnd"/>
            <w:r w:rsidRPr="00097A94">
              <w:rPr>
                <w:bCs/>
                <w:sz w:val="28"/>
                <w:szCs w:val="28"/>
              </w:rPr>
              <w:t xml:space="preserve"> анализа и синтеза Уточнение акустико-артикуляторных признаков согласных звуков.</w:t>
            </w:r>
          </w:p>
          <w:p w14:paraId="7640F156" w14:textId="77777777" w:rsidR="0095606E" w:rsidRPr="00097A94" w:rsidRDefault="0095606E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511" w:type="dxa"/>
            <w:gridSpan w:val="3"/>
          </w:tcPr>
          <w:p w14:paraId="347774F1" w14:textId="77777777" w:rsidR="0095606E" w:rsidRPr="00097A94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>Упражнение в различении звуков в слогах, словах, предложениях в устной и письменной речи.</w:t>
            </w:r>
          </w:p>
        </w:tc>
      </w:tr>
      <w:tr w:rsidR="0095606E" w:rsidRPr="00097A94" w14:paraId="1130DC4D" w14:textId="77777777" w:rsidTr="0095606E">
        <w:tc>
          <w:tcPr>
            <w:tcW w:w="724" w:type="dxa"/>
          </w:tcPr>
          <w:p w14:paraId="2D31B1B2" w14:textId="77777777" w:rsidR="0095606E" w:rsidRPr="00097A94" w:rsidRDefault="0095606E" w:rsidP="00B01138">
            <w:pPr>
              <w:pStyle w:val="a8"/>
              <w:numPr>
                <w:ilvl w:val="0"/>
                <w:numId w:val="27"/>
              </w:numPr>
              <w:ind w:left="0" w:firstLine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8" w:type="dxa"/>
          </w:tcPr>
          <w:p w14:paraId="667AB3E2" w14:textId="77777777" w:rsidR="0095606E" w:rsidRPr="00097A94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Состав слова. Словообразование</w:t>
            </w:r>
          </w:p>
        </w:tc>
        <w:tc>
          <w:tcPr>
            <w:tcW w:w="4498" w:type="dxa"/>
            <w:gridSpan w:val="2"/>
          </w:tcPr>
          <w:p w14:paraId="0C53C41D" w14:textId="77777777" w:rsidR="0095606E" w:rsidRPr="00097A94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 xml:space="preserve">Формирование навыка словообразования с помощью  приставки и суффикса. </w:t>
            </w:r>
          </w:p>
          <w:p w14:paraId="04974C4E" w14:textId="77777777" w:rsidR="0095606E" w:rsidRPr="00097A94" w:rsidRDefault="0095606E" w:rsidP="00B011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11" w:type="dxa"/>
            <w:gridSpan w:val="3"/>
          </w:tcPr>
          <w:p w14:paraId="3B56EF8E" w14:textId="77777777" w:rsidR="0095606E" w:rsidRPr="00097A94" w:rsidRDefault="0095606E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>Тренировочные упражнения в подборе родственных слов и выделении корня и других частей слова. Упражнение в формировании навыка подбора родственных слов, словообразовании</w:t>
            </w:r>
          </w:p>
        </w:tc>
      </w:tr>
      <w:tr w:rsidR="0095606E" w:rsidRPr="00097A94" w14:paraId="79A4220A" w14:textId="77777777" w:rsidTr="0095606E">
        <w:tc>
          <w:tcPr>
            <w:tcW w:w="724" w:type="dxa"/>
          </w:tcPr>
          <w:p w14:paraId="1A8034EA" w14:textId="77777777" w:rsidR="0095606E" w:rsidRPr="00097A94" w:rsidRDefault="0095606E" w:rsidP="00B01138">
            <w:pPr>
              <w:pStyle w:val="a8"/>
              <w:numPr>
                <w:ilvl w:val="0"/>
                <w:numId w:val="27"/>
              </w:numPr>
              <w:ind w:left="0" w:firstLine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8" w:type="dxa"/>
          </w:tcPr>
          <w:p w14:paraId="437ABEAA" w14:textId="77777777" w:rsidR="0095606E" w:rsidRPr="00097A94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Словоизменение. Согласование слов</w:t>
            </w:r>
          </w:p>
        </w:tc>
        <w:tc>
          <w:tcPr>
            <w:tcW w:w="4498" w:type="dxa"/>
            <w:gridSpan w:val="2"/>
          </w:tcPr>
          <w:p w14:paraId="56F14870" w14:textId="77777777" w:rsidR="0095606E" w:rsidRPr="00097A94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>Формирование навыка словоизменения, согласования различных частей речи по числам, родам, падежам</w:t>
            </w:r>
          </w:p>
        </w:tc>
        <w:tc>
          <w:tcPr>
            <w:tcW w:w="4511" w:type="dxa"/>
            <w:gridSpan w:val="3"/>
          </w:tcPr>
          <w:p w14:paraId="0174D1E0" w14:textId="77777777" w:rsidR="0095606E" w:rsidRPr="00097A94" w:rsidRDefault="0095606E" w:rsidP="00E335C7">
            <w:pPr>
              <w:jc w:val="both"/>
              <w:rPr>
                <w:bCs/>
                <w:iCs/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>Тренировочные упражнения в словоизменении и согласовании.</w:t>
            </w:r>
          </w:p>
        </w:tc>
      </w:tr>
      <w:tr w:rsidR="0095606E" w:rsidRPr="00097A94" w14:paraId="1E119DFF" w14:textId="77777777" w:rsidTr="0095606E">
        <w:tc>
          <w:tcPr>
            <w:tcW w:w="724" w:type="dxa"/>
          </w:tcPr>
          <w:p w14:paraId="28BAC528" w14:textId="77777777" w:rsidR="0095606E" w:rsidRPr="00097A94" w:rsidRDefault="0095606E" w:rsidP="00B01138">
            <w:pPr>
              <w:pStyle w:val="a8"/>
              <w:numPr>
                <w:ilvl w:val="0"/>
                <w:numId w:val="27"/>
              </w:numPr>
              <w:ind w:left="0" w:firstLine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8" w:type="dxa"/>
          </w:tcPr>
          <w:p w14:paraId="202A67B9" w14:textId="77777777" w:rsidR="0095606E" w:rsidRPr="00097A94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Предлоги</w:t>
            </w:r>
          </w:p>
        </w:tc>
        <w:tc>
          <w:tcPr>
            <w:tcW w:w="4498" w:type="dxa"/>
            <w:gridSpan w:val="2"/>
          </w:tcPr>
          <w:p w14:paraId="15D9F608" w14:textId="77777777" w:rsidR="0095606E" w:rsidRPr="00097A94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sz w:val="28"/>
                <w:szCs w:val="28"/>
              </w:rPr>
              <w:t>Формирование общего  понятия  о предлогах  и  употреблении  их  в  речи.</w:t>
            </w:r>
          </w:p>
        </w:tc>
        <w:tc>
          <w:tcPr>
            <w:tcW w:w="4511" w:type="dxa"/>
            <w:gridSpan w:val="3"/>
          </w:tcPr>
          <w:p w14:paraId="65C051DE" w14:textId="77777777" w:rsidR="0095606E" w:rsidRPr="00097A94" w:rsidRDefault="0095606E" w:rsidP="00E335C7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>Тренировочные упражнения в выделении и написании е  предлогов.</w:t>
            </w:r>
          </w:p>
        </w:tc>
      </w:tr>
      <w:tr w:rsidR="0095606E" w:rsidRPr="00097A94" w14:paraId="7CAA719D" w14:textId="77777777" w:rsidTr="0095606E">
        <w:tc>
          <w:tcPr>
            <w:tcW w:w="724" w:type="dxa"/>
          </w:tcPr>
          <w:p w14:paraId="24E70C24" w14:textId="77777777" w:rsidR="0095606E" w:rsidRPr="00097A94" w:rsidRDefault="0095606E" w:rsidP="00B01138">
            <w:pPr>
              <w:pStyle w:val="a8"/>
              <w:numPr>
                <w:ilvl w:val="0"/>
                <w:numId w:val="27"/>
              </w:numPr>
              <w:ind w:left="0" w:firstLine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8" w:type="dxa"/>
          </w:tcPr>
          <w:p w14:paraId="4EC98603" w14:textId="77777777" w:rsidR="0095606E" w:rsidRPr="00097A94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Дифференциация предлогов и приставок.</w:t>
            </w:r>
          </w:p>
        </w:tc>
        <w:tc>
          <w:tcPr>
            <w:tcW w:w="4498" w:type="dxa"/>
            <w:gridSpan w:val="2"/>
          </w:tcPr>
          <w:p w14:paraId="2426FF20" w14:textId="77777777" w:rsidR="0095606E" w:rsidRPr="00097A94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sz w:val="28"/>
                <w:szCs w:val="28"/>
              </w:rPr>
              <w:t>Формирование общего  понятие  о предлогах, приставках  и  употреблении  их  в  речи.</w:t>
            </w:r>
          </w:p>
        </w:tc>
        <w:tc>
          <w:tcPr>
            <w:tcW w:w="4511" w:type="dxa"/>
            <w:gridSpan w:val="3"/>
          </w:tcPr>
          <w:p w14:paraId="071646E5" w14:textId="77777777" w:rsidR="0095606E" w:rsidRPr="00097A94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>Тренировочные упражнения в выделении предлогов и приставок их применение на письме.</w:t>
            </w:r>
          </w:p>
        </w:tc>
      </w:tr>
      <w:tr w:rsidR="0095606E" w:rsidRPr="00097A94" w14:paraId="518B85EA" w14:textId="77777777" w:rsidTr="0095606E">
        <w:tc>
          <w:tcPr>
            <w:tcW w:w="724" w:type="dxa"/>
          </w:tcPr>
          <w:p w14:paraId="31D59D9B" w14:textId="77777777" w:rsidR="0095606E" w:rsidRPr="00097A94" w:rsidRDefault="0095606E" w:rsidP="00B01138">
            <w:pPr>
              <w:pStyle w:val="a8"/>
              <w:numPr>
                <w:ilvl w:val="0"/>
                <w:numId w:val="27"/>
              </w:numPr>
              <w:ind w:left="0" w:firstLine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8" w:type="dxa"/>
          </w:tcPr>
          <w:p w14:paraId="6B0C09AA" w14:textId="77777777" w:rsidR="0095606E" w:rsidRPr="00097A94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Предложение</w:t>
            </w:r>
          </w:p>
        </w:tc>
        <w:tc>
          <w:tcPr>
            <w:tcW w:w="4498" w:type="dxa"/>
            <w:gridSpan w:val="2"/>
          </w:tcPr>
          <w:p w14:paraId="47DBAE1A" w14:textId="77777777" w:rsidR="0095606E" w:rsidRPr="00097A94" w:rsidRDefault="0095606E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Формирование</w:t>
            </w:r>
            <w:r w:rsidRPr="00097A94">
              <w:rPr>
                <w:bCs/>
                <w:iCs/>
                <w:sz w:val="28"/>
                <w:szCs w:val="28"/>
              </w:rPr>
              <w:t xml:space="preserve"> смыслового значения слова</w:t>
            </w:r>
          </w:p>
          <w:p w14:paraId="51B2F249" w14:textId="77777777" w:rsidR="0095606E" w:rsidRPr="00097A94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>Усвоение предложения как единицы  речи.</w:t>
            </w:r>
          </w:p>
        </w:tc>
        <w:tc>
          <w:tcPr>
            <w:tcW w:w="4511" w:type="dxa"/>
            <w:gridSpan w:val="3"/>
          </w:tcPr>
          <w:p w14:paraId="5905C85D" w14:textId="77777777" w:rsidR="0095606E" w:rsidRPr="00097A94" w:rsidRDefault="0095606E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>Упражнение в употреблении образных слов при описании предмета, синонимов, антонимов.</w:t>
            </w:r>
          </w:p>
          <w:p w14:paraId="4DE47C90" w14:textId="77777777" w:rsidR="0095606E" w:rsidRPr="00097A94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>Упражнения в выделении главных слов в предложении и постановке вопросов к ним.</w:t>
            </w:r>
          </w:p>
        </w:tc>
      </w:tr>
      <w:tr w:rsidR="0095606E" w:rsidRPr="00097A94" w14:paraId="79F68B59" w14:textId="77777777" w:rsidTr="0095606E">
        <w:tc>
          <w:tcPr>
            <w:tcW w:w="724" w:type="dxa"/>
          </w:tcPr>
          <w:p w14:paraId="709D4788" w14:textId="77777777" w:rsidR="0095606E" w:rsidRPr="00097A94" w:rsidRDefault="0095606E" w:rsidP="00B01138">
            <w:pPr>
              <w:pStyle w:val="a8"/>
              <w:numPr>
                <w:ilvl w:val="0"/>
                <w:numId w:val="27"/>
              </w:numPr>
              <w:ind w:left="0" w:firstLine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8" w:type="dxa"/>
          </w:tcPr>
          <w:p w14:paraId="5CCE3154" w14:textId="77777777" w:rsidR="0095606E" w:rsidRPr="00097A94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Текст</w:t>
            </w:r>
          </w:p>
        </w:tc>
        <w:tc>
          <w:tcPr>
            <w:tcW w:w="4498" w:type="dxa"/>
            <w:gridSpan w:val="2"/>
          </w:tcPr>
          <w:p w14:paraId="6D474658" w14:textId="77777777" w:rsidR="0095606E" w:rsidRPr="00097A94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>Обучение письменному ответу на вопросы</w:t>
            </w:r>
          </w:p>
        </w:tc>
        <w:tc>
          <w:tcPr>
            <w:tcW w:w="4511" w:type="dxa"/>
            <w:gridSpan w:val="3"/>
          </w:tcPr>
          <w:p w14:paraId="62628E36" w14:textId="77777777" w:rsidR="0095606E" w:rsidRPr="00097A94" w:rsidRDefault="0095606E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>Упражнение в составлении плана изложения. Упражнение в самостоятельном составлении плана изложения.</w:t>
            </w:r>
          </w:p>
        </w:tc>
      </w:tr>
      <w:tr w:rsidR="0095606E" w:rsidRPr="00097A94" w14:paraId="5767F828" w14:textId="77777777" w:rsidTr="0095606E">
        <w:tc>
          <w:tcPr>
            <w:tcW w:w="724" w:type="dxa"/>
          </w:tcPr>
          <w:p w14:paraId="024CDE74" w14:textId="77777777" w:rsidR="0095606E" w:rsidRPr="00097A94" w:rsidRDefault="0095606E" w:rsidP="00B01138">
            <w:pPr>
              <w:pStyle w:val="a8"/>
              <w:numPr>
                <w:ilvl w:val="0"/>
                <w:numId w:val="27"/>
              </w:numPr>
              <w:ind w:left="0" w:firstLine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8" w:type="dxa"/>
          </w:tcPr>
          <w:p w14:paraId="59FECB33" w14:textId="77777777" w:rsidR="0095606E" w:rsidRPr="00097A94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>Итоговая проверочная работа.</w:t>
            </w:r>
          </w:p>
        </w:tc>
        <w:tc>
          <w:tcPr>
            <w:tcW w:w="4498" w:type="dxa"/>
            <w:gridSpan w:val="2"/>
          </w:tcPr>
          <w:p w14:paraId="1EC6532D" w14:textId="77777777" w:rsidR="0095606E" w:rsidRPr="00097A94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Оценить усвоение пройденных тем</w:t>
            </w:r>
          </w:p>
        </w:tc>
        <w:tc>
          <w:tcPr>
            <w:tcW w:w="4511" w:type="dxa"/>
            <w:gridSpan w:val="3"/>
          </w:tcPr>
          <w:p w14:paraId="3971A231" w14:textId="77777777" w:rsidR="0095606E" w:rsidRPr="00097A94" w:rsidRDefault="0095606E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>Проверочный диктант</w:t>
            </w:r>
          </w:p>
        </w:tc>
      </w:tr>
      <w:tr w:rsidR="0095606E" w:rsidRPr="00097A94" w14:paraId="36D73829" w14:textId="77777777" w:rsidTr="0095606E">
        <w:tc>
          <w:tcPr>
            <w:tcW w:w="724" w:type="dxa"/>
          </w:tcPr>
          <w:p w14:paraId="4AA805E0" w14:textId="77777777" w:rsidR="0095606E" w:rsidRPr="00097A94" w:rsidRDefault="0095606E" w:rsidP="00B01138">
            <w:pPr>
              <w:pStyle w:val="a8"/>
              <w:numPr>
                <w:ilvl w:val="0"/>
                <w:numId w:val="27"/>
              </w:numPr>
              <w:ind w:left="0" w:firstLine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88" w:type="dxa"/>
          </w:tcPr>
          <w:p w14:paraId="2AF63912" w14:textId="77777777" w:rsidR="0095606E" w:rsidRPr="00097A94" w:rsidRDefault="0095606E" w:rsidP="00E335C7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 xml:space="preserve">Диагностика уровня устной и письменной речи. </w:t>
            </w:r>
          </w:p>
        </w:tc>
        <w:tc>
          <w:tcPr>
            <w:tcW w:w="4498" w:type="dxa"/>
            <w:gridSpan w:val="2"/>
          </w:tcPr>
          <w:p w14:paraId="42F82116" w14:textId="77777777" w:rsidR="0095606E" w:rsidRPr="00097A94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Выявление недостатков в формировании устной и письменной речи</w:t>
            </w:r>
          </w:p>
        </w:tc>
        <w:tc>
          <w:tcPr>
            <w:tcW w:w="4511" w:type="dxa"/>
            <w:gridSpan w:val="3"/>
          </w:tcPr>
          <w:p w14:paraId="441A0FA6" w14:textId="77777777" w:rsidR="0095606E" w:rsidRPr="00097A94" w:rsidRDefault="0095606E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 xml:space="preserve">Индивидуальная диагностика </w:t>
            </w:r>
          </w:p>
        </w:tc>
      </w:tr>
    </w:tbl>
    <w:p w14:paraId="79924319" w14:textId="77777777" w:rsidR="00AA6D17" w:rsidRPr="00097A94" w:rsidRDefault="00AA6D17" w:rsidP="00FB774C">
      <w:pPr>
        <w:pStyle w:val="a9"/>
        <w:jc w:val="both"/>
        <w:outlineLvl w:val="0"/>
        <w:rPr>
          <w:sz w:val="28"/>
          <w:szCs w:val="28"/>
        </w:rPr>
      </w:pPr>
    </w:p>
    <w:p w14:paraId="03248385" w14:textId="77777777" w:rsidR="00097A94" w:rsidRDefault="00097A94" w:rsidP="00FB774C">
      <w:pPr>
        <w:pStyle w:val="a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B251DD9" w14:textId="7981C9B8" w:rsidR="00AA6D17" w:rsidRPr="00097A94" w:rsidRDefault="0095606E" w:rsidP="00FB774C">
      <w:pPr>
        <w:pStyle w:val="a9"/>
        <w:jc w:val="both"/>
        <w:outlineLvl w:val="0"/>
        <w:rPr>
          <w:sz w:val="28"/>
          <w:szCs w:val="28"/>
        </w:rPr>
      </w:pPr>
      <w:r w:rsidRPr="00097A94">
        <w:rPr>
          <w:sz w:val="28"/>
          <w:szCs w:val="28"/>
        </w:rPr>
        <w:lastRenderedPageBreak/>
        <w:t xml:space="preserve">Перспективное планирование </w:t>
      </w:r>
      <w:r w:rsidRPr="00097A94">
        <w:rPr>
          <w:bCs w:val="0"/>
          <w:sz w:val="28"/>
          <w:szCs w:val="28"/>
        </w:rPr>
        <w:t xml:space="preserve">логопедических занятий для  учащихся 1- 4-х классов  по коррекции звукопроизношения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"/>
        <w:gridCol w:w="3089"/>
        <w:gridCol w:w="5567"/>
        <w:gridCol w:w="4966"/>
      </w:tblGrid>
      <w:tr w:rsidR="0095606E" w:rsidRPr="00097A94" w14:paraId="5D57A814" w14:textId="77777777" w:rsidTr="0095606E">
        <w:tc>
          <w:tcPr>
            <w:tcW w:w="959" w:type="dxa"/>
          </w:tcPr>
          <w:p w14:paraId="59F71321" w14:textId="77777777" w:rsidR="0095606E" w:rsidRPr="00097A94" w:rsidRDefault="0095606E" w:rsidP="001D7588">
            <w:pPr>
              <w:jc w:val="center"/>
              <w:rPr>
                <w:b/>
                <w:sz w:val="28"/>
                <w:szCs w:val="28"/>
              </w:rPr>
            </w:pPr>
            <w:r w:rsidRPr="00097A94">
              <w:rPr>
                <w:b/>
                <w:sz w:val="28"/>
                <w:szCs w:val="28"/>
              </w:rPr>
              <w:t>№ п\п</w:t>
            </w:r>
          </w:p>
        </w:tc>
        <w:tc>
          <w:tcPr>
            <w:tcW w:w="3118" w:type="dxa"/>
          </w:tcPr>
          <w:p w14:paraId="76A5B838" w14:textId="77777777" w:rsidR="0095606E" w:rsidRPr="00097A94" w:rsidRDefault="0095606E" w:rsidP="001D7588">
            <w:pPr>
              <w:jc w:val="center"/>
              <w:rPr>
                <w:b/>
                <w:sz w:val="28"/>
                <w:szCs w:val="28"/>
              </w:rPr>
            </w:pPr>
            <w:r w:rsidRPr="00097A94">
              <w:rPr>
                <w:b/>
                <w:sz w:val="28"/>
                <w:szCs w:val="28"/>
              </w:rPr>
              <w:t>Постановка произношения звуков</w:t>
            </w:r>
          </w:p>
        </w:tc>
        <w:tc>
          <w:tcPr>
            <w:tcW w:w="5670" w:type="dxa"/>
          </w:tcPr>
          <w:p w14:paraId="4E993760" w14:textId="77777777" w:rsidR="0095606E" w:rsidRPr="00097A94" w:rsidRDefault="0095606E" w:rsidP="001D7588">
            <w:pPr>
              <w:jc w:val="center"/>
              <w:rPr>
                <w:b/>
                <w:sz w:val="28"/>
                <w:szCs w:val="28"/>
              </w:rPr>
            </w:pPr>
            <w:r w:rsidRPr="00097A94">
              <w:rPr>
                <w:b/>
                <w:sz w:val="28"/>
                <w:szCs w:val="28"/>
              </w:rPr>
              <w:t>Введение поставленных звуков в речь</w:t>
            </w:r>
          </w:p>
        </w:tc>
        <w:tc>
          <w:tcPr>
            <w:tcW w:w="5047" w:type="dxa"/>
          </w:tcPr>
          <w:p w14:paraId="66EE419A" w14:textId="77777777" w:rsidR="0095606E" w:rsidRPr="00097A94" w:rsidRDefault="0095606E" w:rsidP="001D7588">
            <w:pPr>
              <w:jc w:val="center"/>
              <w:rPr>
                <w:b/>
                <w:sz w:val="28"/>
                <w:szCs w:val="28"/>
              </w:rPr>
            </w:pPr>
            <w:r w:rsidRPr="00097A94">
              <w:rPr>
                <w:b/>
                <w:sz w:val="28"/>
                <w:szCs w:val="28"/>
              </w:rPr>
              <w:t>Речевой материал</w:t>
            </w:r>
          </w:p>
        </w:tc>
      </w:tr>
      <w:tr w:rsidR="0095606E" w:rsidRPr="00097A94" w14:paraId="03213D82" w14:textId="77777777" w:rsidTr="0095606E">
        <w:tc>
          <w:tcPr>
            <w:tcW w:w="959" w:type="dxa"/>
          </w:tcPr>
          <w:p w14:paraId="06D80021" w14:textId="77777777" w:rsidR="0095606E" w:rsidRPr="00097A94" w:rsidRDefault="0095606E" w:rsidP="001D7588">
            <w:pPr>
              <w:jc w:val="center"/>
              <w:rPr>
                <w:sz w:val="28"/>
                <w:szCs w:val="28"/>
              </w:rPr>
            </w:pPr>
            <w:r w:rsidRPr="00097A94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14:paraId="2789A4F1" w14:textId="77777777" w:rsidR="0095606E" w:rsidRPr="00097A94" w:rsidRDefault="0095606E" w:rsidP="0095606E">
            <w:pPr>
              <w:jc w:val="both"/>
              <w:rPr>
                <w:sz w:val="28"/>
                <w:szCs w:val="28"/>
              </w:rPr>
            </w:pPr>
            <w:r w:rsidRPr="00097A94">
              <w:rPr>
                <w:sz w:val="28"/>
                <w:szCs w:val="28"/>
              </w:rPr>
              <w:t>Формирование артикуляторной базы</w:t>
            </w:r>
          </w:p>
        </w:tc>
        <w:tc>
          <w:tcPr>
            <w:tcW w:w="5670" w:type="dxa"/>
          </w:tcPr>
          <w:p w14:paraId="668978CE" w14:textId="77777777" w:rsidR="0095606E" w:rsidRPr="00097A94" w:rsidRDefault="0095606E" w:rsidP="0095606E">
            <w:pPr>
              <w:jc w:val="both"/>
              <w:rPr>
                <w:sz w:val="28"/>
                <w:szCs w:val="28"/>
              </w:rPr>
            </w:pPr>
            <w:r w:rsidRPr="00097A94">
              <w:rPr>
                <w:sz w:val="28"/>
                <w:szCs w:val="28"/>
              </w:rPr>
              <w:t>Формирование и развитие артикуляторной базы, развитие и совершенствование сенсомоторных функций, психологических предпосылок и коммуникабельности,  готовности к обучению.</w:t>
            </w:r>
          </w:p>
        </w:tc>
        <w:tc>
          <w:tcPr>
            <w:tcW w:w="5047" w:type="dxa"/>
          </w:tcPr>
          <w:p w14:paraId="42EC6D13" w14:textId="77777777" w:rsidR="0095606E" w:rsidRPr="00097A94" w:rsidRDefault="0095606E" w:rsidP="0095606E">
            <w:pPr>
              <w:jc w:val="both"/>
              <w:rPr>
                <w:sz w:val="28"/>
                <w:szCs w:val="28"/>
              </w:rPr>
            </w:pPr>
            <w:r w:rsidRPr="00097A94">
              <w:rPr>
                <w:sz w:val="28"/>
                <w:szCs w:val="28"/>
              </w:rPr>
              <w:t>Артикуляционные упражнения. Упражнения и задания для развития психических процессов.</w:t>
            </w:r>
          </w:p>
        </w:tc>
      </w:tr>
      <w:tr w:rsidR="0095606E" w:rsidRPr="00097A94" w14:paraId="64715EB3" w14:textId="77777777" w:rsidTr="0095606E">
        <w:tc>
          <w:tcPr>
            <w:tcW w:w="959" w:type="dxa"/>
          </w:tcPr>
          <w:p w14:paraId="2D416245" w14:textId="77777777" w:rsidR="0095606E" w:rsidRPr="00097A94" w:rsidRDefault="0095606E" w:rsidP="001D7588">
            <w:pPr>
              <w:jc w:val="center"/>
              <w:rPr>
                <w:sz w:val="28"/>
                <w:szCs w:val="28"/>
              </w:rPr>
            </w:pPr>
            <w:r w:rsidRPr="00097A94"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14:paraId="4063B3D5" w14:textId="77777777" w:rsidR="0095606E" w:rsidRPr="00097A94" w:rsidRDefault="0095606E" w:rsidP="0095606E">
            <w:pPr>
              <w:jc w:val="both"/>
              <w:rPr>
                <w:sz w:val="28"/>
                <w:szCs w:val="28"/>
              </w:rPr>
            </w:pPr>
            <w:r w:rsidRPr="00097A94">
              <w:rPr>
                <w:sz w:val="28"/>
                <w:szCs w:val="28"/>
              </w:rPr>
              <w:t>Постановка звуков</w:t>
            </w:r>
          </w:p>
        </w:tc>
        <w:tc>
          <w:tcPr>
            <w:tcW w:w="5670" w:type="dxa"/>
          </w:tcPr>
          <w:p w14:paraId="4BF6B6CA" w14:textId="77777777" w:rsidR="0095606E" w:rsidRPr="00097A94" w:rsidRDefault="0095606E" w:rsidP="0095606E">
            <w:pPr>
              <w:jc w:val="both"/>
              <w:rPr>
                <w:sz w:val="28"/>
                <w:szCs w:val="28"/>
              </w:rPr>
            </w:pPr>
            <w:r w:rsidRPr="00097A94">
              <w:rPr>
                <w:sz w:val="28"/>
                <w:szCs w:val="28"/>
              </w:rPr>
              <w:t>Закрепление имеющегося уровня звукового анализа и синтеза.</w:t>
            </w:r>
          </w:p>
          <w:p w14:paraId="52CF3701" w14:textId="77777777" w:rsidR="0095606E" w:rsidRPr="00097A94" w:rsidRDefault="0095606E" w:rsidP="009560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47" w:type="dxa"/>
          </w:tcPr>
          <w:p w14:paraId="727DF01C" w14:textId="77777777" w:rsidR="0095606E" w:rsidRPr="00097A94" w:rsidRDefault="0095606E" w:rsidP="0095606E">
            <w:pPr>
              <w:jc w:val="both"/>
              <w:rPr>
                <w:sz w:val="28"/>
                <w:szCs w:val="28"/>
              </w:rPr>
            </w:pPr>
            <w:r w:rsidRPr="00097A94">
              <w:rPr>
                <w:sz w:val="28"/>
                <w:szCs w:val="28"/>
              </w:rPr>
              <w:t>Составляется из правильно произносимых звуков</w:t>
            </w:r>
          </w:p>
        </w:tc>
      </w:tr>
      <w:tr w:rsidR="0095606E" w:rsidRPr="00097A94" w14:paraId="4A06D4F7" w14:textId="77777777" w:rsidTr="0095606E">
        <w:tc>
          <w:tcPr>
            <w:tcW w:w="959" w:type="dxa"/>
          </w:tcPr>
          <w:p w14:paraId="6C4AF508" w14:textId="77777777" w:rsidR="0095606E" w:rsidRPr="00097A94" w:rsidRDefault="0095606E" w:rsidP="001D7588">
            <w:pPr>
              <w:jc w:val="center"/>
              <w:rPr>
                <w:sz w:val="28"/>
                <w:szCs w:val="28"/>
              </w:rPr>
            </w:pPr>
            <w:r w:rsidRPr="00097A94"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14:paraId="12A7255A" w14:textId="77777777" w:rsidR="0095606E" w:rsidRPr="00097A94" w:rsidRDefault="0095606E" w:rsidP="0095606E">
            <w:pPr>
              <w:jc w:val="both"/>
              <w:rPr>
                <w:sz w:val="28"/>
                <w:szCs w:val="28"/>
              </w:rPr>
            </w:pPr>
            <w:r w:rsidRPr="00097A94">
              <w:rPr>
                <w:sz w:val="28"/>
                <w:szCs w:val="28"/>
              </w:rPr>
              <w:t xml:space="preserve">Продолжение постановки звука, отработка звука (автоматизация) </w:t>
            </w:r>
          </w:p>
        </w:tc>
        <w:tc>
          <w:tcPr>
            <w:tcW w:w="5670" w:type="dxa"/>
          </w:tcPr>
          <w:p w14:paraId="3150A179" w14:textId="77777777" w:rsidR="0095606E" w:rsidRPr="00097A94" w:rsidRDefault="0095606E" w:rsidP="0095606E">
            <w:pPr>
              <w:jc w:val="both"/>
              <w:rPr>
                <w:sz w:val="28"/>
                <w:szCs w:val="28"/>
              </w:rPr>
            </w:pPr>
            <w:r w:rsidRPr="00097A94">
              <w:rPr>
                <w:sz w:val="28"/>
                <w:szCs w:val="28"/>
              </w:rPr>
              <w:t xml:space="preserve">Введение в речь первого поставленного звука; </w:t>
            </w:r>
          </w:p>
          <w:p w14:paraId="7D4F6623" w14:textId="77777777" w:rsidR="0095606E" w:rsidRPr="00097A94" w:rsidRDefault="0095606E" w:rsidP="0095606E">
            <w:pPr>
              <w:jc w:val="both"/>
              <w:rPr>
                <w:sz w:val="28"/>
                <w:szCs w:val="28"/>
              </w:rPr>
            </w:pPr>
            <w:r w:rsidRPr="00097A94">
              <w:rPr>
                <w:sz w:val="28"/>
                <w:szCs w:val="28"/>
              </w:rPr>
              <w:t>а) закрепление звука в устной речи: в слогах, в словах, фразах, в тексте;</w:t>
            </w:r>
          </w:p>
          <w:p w14:paraId="6A0E3BFB" w14:textId="77777777" w:rsidR="0095606E" w:rsidRPr="00097A94" w:rsidRDefault="0095606E" w:rsidP="0095606E">
            <w:pPr>
              <w:jc w:val="both"/>
              <w:rPr>
                <w:sz w:val="28"/>
                <w:szCs w:val="28"/>
              </w:rPr>
            </w:pPr>
            <w:r w:rsidRPr="00097A94">
              <w:rPr>
                <w:sz w:val="28"/>
                <w:szCs w:val="28"/>
              </w:rPr>
              <w:t>б) устный и письменный анализ и синтез слов.</w:t>
            </w:r>
          </w:p>
        </w:tc>
        <w:tc>
          <w:tcPr>
            <w:tcW w:w="5047" w:type="dxa"/>
          </w:tcPr>
          <w:p w14:paraId="3F200259" w14:textId="77777777" w:rsidR="0095606E" w:rsidRPr="00097A94" w:rsidRDefault="0095606E" w:rsidP="0095606E">
            <w:pPr>
              <w:jc w:val="both"/>
              <w:rPr>
                <w:sz w:val="28"/>
                <w:szCs w:val="28"/>
              </w:rPr>
            </w:pPr>
            <w:r w:rsidRPr="00097A94">
              <w:rPr>
                <w:sz w:val="28"/>
                <w:szCs w:val="28"/>
              </w:rPr>
              <w:t>Насыщается вновь поставленным звуком. Из упражнений исключаются звуки близкие к поставленному (например закрепляется л исключаются л', если ребенок не произносит р, р' -также)</w:t>
            </w:r>
          </w:p>
        </w:tc>
      </w:tr>
      <w:tr w:rsidR="0095606E" w:rsidRPr="00097A94" w14:paraId="6C20376A" w14:textId="77777777" w:rsidTr="0095606E">
        <w:trPr>
          <w:trHeight w:val="1272"/>
        </w:trPr>
        <w:tc>
          <w:tcPr>
            <w:tcW w:w="959" w:type="dxa"/>
          </w:tcPr>
          <w:p w14:paraId="0324F042" w14:textId="77777777" w:rsidR="0095606E" w:rsidRPr="00097A94" w:rsidRDefault="0095606E" w:rsidP="001D7588">
            <w:pPr>
              <w:jc w:val="center"/>
              <w:rPr>
                <w:sz w:val="28"/>
                <w:szCs w:val="28"/>
              </w:rPr>
            </w:pPr>
            <w:r w:rsidRPr="00097A94">
              <w:rPr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14:paraId="3B21D65D" w14:textId="77777777" w:rsidR="0095606E" w:rsidRPr="00097A94" w:rsidRDefault="0095606E" w:rsidP="0095606E">
            <w:pPr>
              <w:jc w:val="both"/>
              <w:rPr>
                <w:sz w:val="28"/>
                <w:szCs w:val="28"/>
              </w:rPr>
            </w:pPr>
            <w:r w:rsidRPr="00097A94">
              <w:rPr>
                <w:sz w:val="28"/>
                <w:szCs w:val="28"/>
              </w:rPr>
              <w:t>Дифференциация звуков сходных по звучанию</w:t>
            </w:r>
          </w:p>
        </w:tc>
        <w:tc>
          <w:tcPr>
            <w:tcW w:w="5670" w:type="dxa"/>
          </w:tcPr>
          <w:p w14:paraId="1C298515" w14:textId="77777777" w:rsidR="0095606E" w:rsidRPr="00097A94" w:rsidRDefault="0095606E" w:rsidP="0095606E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sz w:val="28"/>
                <w:szCs w:val="28"/>
              </w:rPr>
              <w:t>Дифференциация изученного и поставленных раннее звуков.</w:t>
            </w:r>
          </w:p>
          <w:p w14:paraId="7FE33231" w14:textId="77777777" w:rsidR="0095606E" w:rsidRPr="00097A94" w:rsidRDefault="0095606E" w:rsidP="009560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47" w:type="dxa"/>
          </w:tcPr>
          <w:p w14:paraId="4A099183" w14:textId="77777777" w:rsidR="0095606E" w:rsidRPr="00097A94" w:rsidRDefault="0095606E" w:rsidP="0095606E">
            <w:pPr>
              <w:jc w:val="both"/>
              <w:rPr>
                <w:sz w:val="28"/>
                <w:szCs w:val="28"/>
              </w:rPr>
            </w:pPr>
            <w:r w:rsidRPr="00097A94">
              <w:rPr>
                <w:sz w:val="28"/>
                <w:szCs w:val="28"/>
              </w:rPr>
              <w:t>Насыщается дифференцируемыми звуками и закрепляемым звуком. Из упражнений исключаются близкие, еще не отработанные звуки.</w:t>
            </w:r>
          </w:p>
        </w:tc>
      </w:tr>
      <w:tr w:rsidR="0095606E" w:rsidRPr="00097A94" w14:paraId="75CEA83B" w14:textId="77777777" w:rsidTr="0095606E">
        <w:trPr>
          <w:trHeight w:val="962"/>
        </w:trPr>
        <w:tc>
          <w:tcPr>
            <w:tcW w:w="959" w:type="dxa"/>
          </w:tcPr>
          <w:p w14:paraId="2AFABBC5" w14:textId="77777777" w:rsidR="0095606E" w:rsidRPr="00097A94" w:rsidRDefault="0095606E" w:rsidP="001D75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35" w:type="dxa"/>
            <w:gridSpan w:val="3"/>
          </w:tcPr>
          <w:p w14:paraId="70023B85" w14:textId="77777777" w:rsidR="0095606E" w:rsidRPr="00097A94" w:rsidRDefault="0095606E" w:rsidP="0095606E">
            <w:pPr>
              <w:jc w:val="both"/>
              <w:rPr>
                <w:sz w:val="28"/>
                <w:szCs w:val="28"/>
              </w:rPr>
            </w:pPr>
            <w:r w:rsidRPr="00097A94">
              <w:rPr>
                <w:sz w:val="28"/>
                <w:szCs w:val="28"/>
              </w:rPr>
              <w:t>Далее все этапы будут повторяться для новых звуков, которые берутся для закрепления в зависимости от временного периода  их постановки. При этом предусматривается постепенное усложнение форм звукового анализа. Речевой материал, на котором проводится закрепление поставленного звука и развитие звукового анализа, с введением новых звуков будет все больше и больше расширяться.</w:t>
            </w:r>
          </w:p>
          <w:p w14:paraId="20B25E0C" w14:textId="77777777" w:rsidR="0095606E" w:rsidRPr="00097A94" w:rsidRDefault="0095606E" w:rsidP="0095606E">
            <w:pPr>
              <w:jc w:val="both"/>
              <w:rPr>
                <w:sz w:val="28"/>
                <w:szCs w:val="28"/>
              </w:rPr>
            </w:pPr>
            <w:r w:rsidRPr="00097A94">
              <w:rPr>
                <w:sz w:val="28"/>
                <w:szCs w:val="28"/>
              </w:rPr>
              <w:t>В таком распределении учебного материала осуществляется, прежде всего, единство развития произношения и звукового анализа на основе чего преодолеваются и специфические отклонения в письме, связанные с недостатками фонетической стороны речи.</w:t>
            </w:r>
            <w:r w:rsidRPr="00097A94">
              <w:rPr>
                <w:sz w:val="28"/>
                <w:szCs w:val="28"/>
              </w:rPr>
              <w:br/>
              <w:t>В системе выдерживаются принципиально важные положения: поочередное включение в работу звуков одной фонетической группы; одновременность в работе над звуками разных фонетических групп.</w:t>
            </w:r>
          </w:p>
        </w:tc>
      </w:tr>
    </w:tbl>
    <w:p w14:paraId="5049A188" w14:textId="77777777" w:rsidR="00F6108C" w:rsidRPr="00097A94" w:rsidRDefault="00F6108C" w:rsidP="00FB774C">
      <w:pPr>
        <w:pStyle w:val="a9"/>
        <w:jc w:val="both"/>
        <w:outlineLvl w:val="0"/>
        <w:rPr>
          <w:sz w:val="28"/>
          <w:szCs w:val="28"/>
        </w:rPr>
      </w:pPr>
      <w:r w:rsidRPr="00097A94">
        <w:rPr>
          <w:sz w:val="28"/>
          <w:szCs w:val="28"/>
        </w:rPr>
        <w:lastRenderedPageBreak/>
        <w:t>Календарно-тематическое планирование</w:t>
      </w:r>
      <w:r w:rsidR="00FB774C" w:rsidRPr="00097A94">
        <w:rPr>
          <w:sz w:val="28"/>
          <w:szCs w:val="28"/>
        </w:rPr>
        <w:t xml:space="preserve">  </w:t>
      </w:r>
      <w:r w:rsidR="00670AED" w:rsidRPr="00097A94">
        <w:rPr>
          <w:sz w:val="28"/>
          <w:szCs w:val="28"/>
        </w:rPr>
        <w:t>логопедических занятий д</w:t>
      </w:r>
      <w:r w:rsidR="00944CC6" w:rsidRPr="00097A94">
        <w:rPr>
          <w:sz w:val="28"/>
          <w:szCs w:val="28"/>
        </w:rPr>
        <w:t xml:space="preserve">ля  учащихся 1-2-х классов с  </w:t>
      </w:r>
      <w:r w:rsidR="00670AED" w:rsidRPr="00097A94">
        <w:rPr>
          <w:sz w:val="28"/>
          <w:szCs w:val="28"/>
        </w:rPr>
        <w:t xml:space="preserve">ОНР, ФНР, </w:t>
      </w:r>
      <w:r w:rsidR="00294F5F" w:rsidRPr="00097A94">
        <w:rPr>
          <w:sz w:val="28"/>
          <w:szCs w:val="28"/>
        </w:rPr>
        <w:t xml:space="preserve">ФФНР   </w:t>
      </w:r>
    </w:p>
    <w:p w14:paraId="33C6CDD3" w14:textId="77777777" w:rsidR="00F6108C" w:rsidRPr="00097A94" w:rsidRDefault="00F6108C" w:rsidP="00B01138">
      <w:pPr>
        <w:jc w:val="both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1424"/>
        <w:gridCol w:w="9151"/>
        <w:gridCol w:w="3172"/>
      </w:tblGrid>
      <w:tr w:rsidR="00F6108C" w:rsidRPr="00097A94" w14:paraId="56C95A25" w14:textId="77777777" w:rsidTr="00FB774C">
        <w:tc>
          <w:tcPr>
            <w:tcW w:w="828" w:type="dxa"/>
          </w:tcPr>
          <w:p w14:paraId="6CD2F54F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1440" w:type="dxa"/>
          </w:tcPr>
          <w:p w14:paraId="7419D9D9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Дата</w:t>
            </w:r>
          </w:p>
        </w:tc>
        <w:tc>
          <w:tcPr>
            <w:tcW w:w="9322" w:type="dxa"/>
          </w:tcPr>
          <w:p w14:paraId="1EC7474E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3196" w:type="dxa"/>
          </w:tcPr>
          <w:p w14:paraId="5E073D59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Примечания</w:t>
            </w:r>
          </w:p>
        </w:tc>
      </w:tr>
      <w:tr w:rsidR="00F6108C" w:rsidRPr="00097A94" w14:paraId="1E286D00" w14:textId="77777777" w:rsidTr="00F15B11">
        <w:tc>
          <w:tcPr>
            <w:tcW w:w="14786" w:type="dxa"/>
            <w:gridSpan w:val="4"/>
          </w:tcPr>
          <w:p w14:paraId="05941CFB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 xml:space="preserve"> Предложение </w:t>
            </w:r>
          </w:p>
        </w:tc>
      </w:tr>
      <w:tr w:rsidR="00F6108C" w:rsidRPr="00097A94" w14:paraId="0CC4DA05" w14:textId="77777777" w:rsidTr="00FB774C">
        <w:tc>
          <w:tcPr>
            <w:tcW w:w="828" w:type="dxa"/>
          </w:tcPr>
          <w:p w14:paraId="0FEA6C19" w14:textId="77777777" w:rsidR="00F6108C" w:rsidRPr="00097A94" w:rsidRDefault="00F6108C" w:rsidP="00B01138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2F41BF6B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322" w:type="dxa"/>
          </w:tcPr>
          <w:p w14:paraId="08593887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Речь и предложение. Упражнение в составлении предложений.</w:t>
            </w:r>
          </w:p>
        </w:tc>
        <w:tc>
          <w:tcPr>
            <w:tcW w:w="3196" w:type="dxa"/>
          </w:tcPr>
          <w:p w14:paraId="61DA3F8C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097A94" w14:paraId="6A4876B4" w14:textId="77777777" w:rsidTr="00FB774C">
        <w:tc>
          <w:tcPr>
            <w:tcW w:w="828" w:type="dxa"/>
          </w:tcPr>
          <w:p w14:paraId="76ECA477" w14:textId="77777777" w:rsidR="00F6108C" w:rsidRPr="00097A94" w:rsidRDefault="00F6108C" w:rsidP="00B01138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6F6E6157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322" w:type="dxa"/>
          </w:tcPr>
          <w:p w14:paraId="78992709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Предложение и слово. Связь слов в предложении. Дифференциация понятий «слово» - «предложение».</w:t>
            </w:r>
          </w:p>
        </w:tc>
        <w:tc>
          <w:tcPr>
            <w:tcW w:w="3196" w:type="dxa"/>
          </w:tcPr>
          <w:p w14:paraId="267B7BC8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097A94" w14:paraId="79A7E2F0" w14:textId="77777777" w:rsidTr="00FB774C">
        <w:tc>
          <w:tcPr>
            <w:tcW w:w="828" w:type="dxa"/>
          </w:tcPr>
          <w:p w14:paraId="78FEC96E" w14:textId="77777777" w:rsidR="00F6108C" w:rsidRPr="00097A94" w:rsidRDefault="00F6108C" w:rsidP="00B01138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61826C55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322" w:type="dxa"/>
          </w:tcPr>
          <w:p w14:paraId="6382DDF5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Грамматическая основа предложения. Упражнение в выделении главных слов в предложении.</w:t>
            </w:r>
          </w:p>
        </w:tc>
        <w:tc>
          <w:tcPr>
            <w:tcW w:w="3196" w:type="dxa"/>
          </w:tcPr>
          <w:p w14:paraId="2E89DB1E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097A94" w14:paraId="387A3172" w14:textId="77777777" w:rsidTr="00FB774C">
        <w:tc>
          <w:tcPr>
            <w:tcW w:w="828" w:type="dxa"/>
          </w:tcPr>
          <w:p w14:paraId="38BA179C" w14:textId="77777777" w:rsidR="00F6108C" w:rsidRPr="00097A94" w:rsidRDefault="00F6108C" w:rsidP="00B01138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5628906A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322" w:type="dxa"/>
          </w:tcPr>
          <w:p w14:paraId="6D391D0E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Упражнение в выделении предложений из рассказа.</w:t>
            </w:r>
          </w:p>
        </w:tc>
        <w:tc>
          <w:tcPr>
            <w:tcW w:w="3196" w:type="dxa"/>
          </w:tcPr>
          <w:p w14:paraId="431C872A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097A94" w14:paraId="03E1378A" w14:textId="77777777" w:rsidTr="00F15B11">
        <w:tc>
          <w:tcPr>
            <w:tcW w:w="14786" w:type="dxa"/>
            <w:gridSpan w:val="4"/>
          </w:tcPr>
          <w:p w14:paraId="42C7BE6D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 xml:space="preserve">Звуки и буквы </w:t>
            </w:r>
          </w:p>
        </w:tc>
      </w:tr>
      <w:tr w:rsidR="00F6108C" w:rsidRPr="00097A94" w14:paraId="73AE68F6" w14:textId="77777777" w:rsidTr="00FB774C">
        <w:tc>
          <w:tcPr>
            <w:tcW w:w="828" w:type="dxa"/>
          </w:tcPr>
          <w:p w14:paraId="721C57BC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445EC6C0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322" w:type="dxa"/>
          </w:tcPr>
          <w:p w14:paraId="02FB8C8B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Звуки и буквы. Алфавит.</w:t>
            </w:r>
          </w:p>
        </w:tc>
        <w:tc>
          <w:tcPr>
            <w:tcW w:w="3196" w:type="dxa"/>
          </w:tcPr>
          <w:p w14:paraId="074B6D57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097A94" w14:paraId="12B0FD2C" w14:textId="77777777" w:rsidTr="00F15B11">
        <w:tc>
          <w:tcPr>
            <w:tcW w:w="14786" w:type="dxa"/>
            <w:gridSpan w:val="4"/>
          </w:tcPr>
          <w:p w14:paraId="04FDABB5" w14:textId="77777777" w:rsidR="00F6108C" w:rsidRPr="00097A94" w:rsidRDefault="00294F5F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 xml:space="preserve">Гласные и согласные </w:t>
            </w:r>
          </w:p>
        </w:tc>
      </w:tr>
      <w:tr w:rsidR="00F6108C" w:rsidRPr="00097A94" w14:paraId="068171B6" w14:textId="77777777" w:rsidTr="00FB774C">
        <w:tc>
          <w:tcPr>
            <w:tcW w:w="828" w:type="dxa"/>
          </w:tcPr>
          <w:p w14:paraId="2AED403A" w14:textId="77777777" w:rsidR="00F6108C" w:rsidRPr="00097A94" w:rsidRDefault="00F6108C" w:rsidP="00B01138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6AC5B03C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322" w:type="dxa"/>
          </w:tcPr>
          <w:p w14:paraId="3D06CC5B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Гласные звуки и буквы.</w:t>
            </w:r>
          </w:p>
        </w:tc>
        <w:tc>
          <w:tcPr>
            <w:tcW w:w="3196" w:type="dxa"/>
          </w:tcPr>
          <w:p w14:paraId="48DAA1E4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097A94" w14:paraId="4E9EE93E" w14:textId="77777777" w:rsidTr="00FB774C">
        <w:tc>
          <w:tcPr>
            <w:tcW w:w="828" w:type="dxa"/>
          </w:tcPr>
          <w:p w14:paraId="2EF40A57" w14:textId="77777777" w:rsidR="00F6108C" w:rsidRPr="00097A94" w:rsidRDefault="00F6108C" w:rsidP="00B01138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633D806C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322" w:type="dxa"/>
          </w:tcPr>
          <w:p w14:paraId="4974A0C0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Согласные звуки и буквы.</w:t>
            </w:r>
          </w:p>
        </w:tc>
        <w:tc>
          <w:tcPr>
            <w:tcW w:w="3196" w:type="dxa"/>
          </w:tcPr>
          <w:p w14:paraId="1A47C6B6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097A94" w14:paraId="12A5BCAB" w14:textId="77777777" w:rsidTr="00FB774C">
        <w:tc>
          <w:tcPr>
            <w:tcW w:w="828" w:type="dxa"/>
          </w:tcPr>
          <w:p w14:paraId="4166C10C" w14:textId="77777777" w:rsidR="00F6108C" w:rsidRPr="00097A94" w:rsidRDefault="00F6108C" w:rsidP="00B01138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1E08B4D1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322" w:type="dxa"/>
          </w:tcPr>
          <w:p w14:paraId="4F0D6607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 xml:space="preserve">Уточнение гласного </w:t>
            </w:r>
            <w:r w:rsidRPr="00097A94">
              <w:rPr>
                <w:bCs/>
                <w:i/>
                <w:sz w:val="28"/>
                <w:szCs w:val="28"/>
              </w:rPr>
              <w:t>а.</w:t>
            </w:r>
          </w:p>
        </w:tc>
        <w:tc>
          <w:tcPr>
            <w:tcW w:w="3196" w:type="dxa"/>
          </w:tcPr>
          <w:p w14:paraId="50100BE9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097A94" w14:paraId="56DEEA0B" w14:textId="77777777" w:rsidTr="00FB774C">
        <w:tc>
          <w:tcPr>
            <w:tcW w:w="828" w:type="dxa"/>
          </w:tcPr>
          <w:p w14:paraId="7B43A97C" w14:textId="77777777" w:rsidR="00F6108C" w:rsidRPr="00097A94" w:rsidRDefault="00F6108C" w:rsidP="00B01138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6DC9F12E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322" w:type="dxa"/>
          </w:tcPr>
          <w:p w14:paraId="77366AB8" w14:textId="77777777" w:rsidR="00F6108C" w:rsidRPr="00097A94" w:rsidRDefault="00F6108C" w:rsidP="00B01138">
            <w:pPr>
              <w:jc w:val="both"/>
              <w:rPr>
                <w:i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 xml:space="preserve">Уточнение гласного </w:t>
            </w:r>
            <w:r w:rsidRPr="00097A94">
              <w:rPr>
                <w:bCs/>
                <w:i/>
                <w:sz w:val="28"/>
                <w:szCs w:val="28"/>
              </w:rPr>
              <w:t>о.</w:t>
            </w:r>
          </w:p>
        </w:tc>
        <w:tc>
          <w:tcPr>
            <w:tcW w:w="3196" w:type="dxa"/>
          </w:tcPr>
          <w:p w14:paraId="7DA8FC2B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097A94" w14:paraId="01CC9D4A" w14:textId="77777777" w:rsidTr="00FB774C">
        <w:tc>
          <w:tcPr>
            <w:tcW w:w="828" w:type="dxa"/>
          </w:tcPr>
          <w:p w14:paraId="40C57B8B" w14:textId="77777777" w:rsidR="00F6108C" w:rsidRPr="00097A94" w:rsidRDefault="00F6108C" w:rsidP="00B01138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73214B46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322" w:type="dxa"/>
          </w:tcPr>
          <w:p w14:paraId="5F51BD14" w14:textId="77777777" w:rsidR="00F6108C" w:rsidRPr="00097A94" w:rsidRDefault="00F6108C" w:rsidP="00B01138">
            <w:pPr>
              <w:jc w:val="both"/>
              <w:rPr>
                <w:i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 xml:space="preserve">Уточнение гласного </w:t>
            </w:r>
            <w:r w:rsidRPr="00097A94">
              <w:rPr>
                <w:bCs/>
                <w:i/>
                <w:sz w:val="28"/>
                <w:szCs w:val="28"/>
              </w:rPr>
              <w:t>у.</w:t>
            </w:r>
          </w:p>
        </w:tc>
        <w:tc>
          <w:tcPr>
            <w:tcW w:w="3196" w:type="dxa"/>
          </w:tcPr>
          <w:p w14:paraId="5DCFA3D2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097A94" w14:paraId="23BE6ED3" w14:textId="77777777" w:rsidTr="00FB774C">
        <w:tc>
          <w:tcPr>
            <w:tcW w:w="828" w:type="dxa"/>
          </w:tcPr>
          <w:p w14:paraId="21BAC5E0" w14:textId="77777777" w:rsidR="00F6108C" w:rsidRPr="00097A94" w:rsidRDefault="00F6108C" w:rsidP="00B01138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1545D961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322" w:type="dxa"/>
          </w:tcPr>
          <w:p w14:paraId="33B10ECB" w14:textId="77777777" w:rsidR="00F6108C" w:rsidRPr="00097A94" w:rsidRDefault="00F6108C" w:rsidP="00B01138">
            <w:pPr>
              <w:jc w:val="both"/>
              <w:rPr>
                <w:i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 xml:space="preserve">Уточнение гласного </w:t>
            </w:r>
            <w:r w:rsidRPr="00097A94">
              <w:rPr>
                <w:bCs/>
                <w:i/>
                <w:sz w:val="28"/>
                <w:szCs w:val="28"/>
              </w:rPr>
              <w:t>ы.</w:t>
            </w:r>
          </w:p>
        </w:tc>
        <w:tc>
          <w:tcPr>
            <w:tcW w:w="3196" w:type="dxa"/>
          </w:tcPr>
          <w:p w14:paraId="2A915033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097A94" w14:paraId="770AC26A" w14:textId="77777777" w:rsidTr="00FB774C">
        <w:tc>
          <w:tcPr>
            <w:tcW w:w="828" w:type="dxa"/>
          </w:tcPr>
          <w:p w14:paraId="5BAE5444" w14:textId="77777777" w:rsidR="00F6108C" w:rsidRPr="00097A94" w:rsidRDefault="00F6108C" w:rsidP="00B01138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49E396B6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322" w:type="dxa"/>
          </w:tcPr>
          <w:p w14:paraId="3B198E12" w14:textId="77777777" w:rsidR="00F6108C" w:rsidRPr="00097A94" w:rsidRDefault="00F6108C" w:rsidP="00B01138">
            <w:pPr>
              <w:jc w:val="both"/>
              <w:rPr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 xml:space="preserve">Уточнение гласного </w:t>
            </w:r>
            <w:r w:rsidRPr="00097A94">
              <w:rPr>
                <w:bCs/>
                <w:i/>
                <w:sz w:val="28"/>
                <w:szCs w:val="28"/>
              </w:rPr>
              <w:t>и.</w:t>
            </w:r>
          </w:p>
        </w:tc>
        <w:tc>
          <w:tcPr>
            <w:tcW w:w="3196" w:type="dxa"/>
          </w:tcPr>
          <w:p w14:paraId="5E6C2D17" w14:textId="77777777" w:rsidR="00F6108C" w:rsidRPr="00097A94" w:rsidRDefault="00F6108C" w:rsidP="00B01138">
            <w:pPr>
              <w:jc w:val="both"/>
              <w:rPr>
                <w:bCs/>
                <w:color w:val="008000"/>
                <w:sz w:val="28"/>
                <w:szCs w:val="28"/>
              </w:rPr>
            </w:pPr>
          </w:p>
        </w:tc>
      </w:tr>
      <w:tr w:rsidR="00F6108C" w:rsidRPr="00097A94" w14:paraId="62B97C7D" w14:textId="77777777" w:rsidTr="00F15B11">
        <w:tc>
          <w:tcPr>
            <w:tcW w:w="14786" w:type="dxa"/>
            <w:gridSpan w:val="4"/>
          </w:tcPr>
          <w:p w14:paraId="72D14E65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097A94">
              <w:rPr>
                <w:bCs/>
                <w:sz w:val="28"/>
                <w:szCs w:val="28"/>
              </w:rPr>
              <w:t>Звуко-буквенный</w:t>
            </w:r>
            <w:proofErr w:type="gramEnd"/>
            <w:r w:rsidRPr="00097A94">
              <w:rPr>
                <w:bCs/>
                <w:sz w:val="28"/>
                <w:szCs w:val="28"/>
              </w:rPr>
              <w:t xml:space="preserve"> анализ и синтез. Слоговой анализ и синтез. Ударение. </w:t>
            </w:r>
          </w:p>
        </w:tc>
      </w:tr>
      <w:tr w:rsidR="00F6108C" w:rsidRPr="00097A94" w14:paraId="6405AC09" w14:textId="77777777" w:rsidTr="00FB774C">
        <w:tc>
          <w:tcPr>
            <w:tcW w:w="828" w:type="dxa"/>
          </w:tcPr>
          <w:p w14:paraId="00E9B4BC" w14:textId="77777777" w:rsidR="00F6108C" w:rsidRPr="00097A94" w:rsidRDefault="00F6108C" w:rsidP="00B01138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20C7444D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322" w:type="dxa"/>
          </w:tcPr>
          <w:p w14:paraId="1793F3B3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Понятие «слог». Слогообразующая роль гласного.</w:t>
            </w:r>
          </w:p>
        </w:tc>
        <w:tc>
          <w:tcPr>
            <w:tcW w:w="3196" w:type="dxa"/>
          </w:tcPr>
          <w:p w14:paraId="21F8E213" w14:textId="77777777" w:rsidR="00F6108C" w:rsidRPr="00097A94" w:rsidRDefault="00F6108C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F6108C" w:rsidRPr="00097A94" w14:paraId="0D4257B3" w14:textId="77777777" w:rsidTr="00FB774C">
        <w:tc>
          <w:tcPr>
            <w:tcW w:w="828" w:type="dxa"/>
          </w:tcPr>
          <w:p w14:paraId="48A5AF25" w14:textId="77777777" w:rsidR="00F6108C" w:rsidRPr="00097A94" w:rsidRDefault="00F6108C" w:rsidP="00B01138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173D06BF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322" w:type="dxa"/>
          </w:tcPr>
          <w:p w14:paraId="1B387ADF" w14:textId="77777777" w:rsidR="00F6108C" w:rsidRPr="00097A94" w:rsidRDefault="00F6108C" w:rsidP="00B01138">
            <w:pPr>
              <w:jc w:val="both"/>
              <w:rPr>
                <w:sz w:val="28"/>
                <w:szCs w:val="28"/>
              </w:rPr>
            </w:pPr>
            <w:proofErr w:type="gramStart"/>
            <w:r w:rsidRPr="00097A94">
              <w:rPr>
                <w:sz w:val="28"/>
                <w:szCs w:val="28"/>
              </w:rPr>
              <w:t>Звуко-буквенный</w:t>
            </w:r>
            <w:proofErr w:type="gramEnd"/>
            <w:r w:rsidRPr="00097A94">
              <w:rPr>
                <w:sz w:val="28"/>
                <w:szCs w:val="28"/>
              </w:rPr>
              <w:t xml:space="preserve"> анализ и синтез односложных слов.</w:t>
            </w:r>
          </w:p>
          <w:p w14:paraId="60CE7A4D" w14:textId="77777777" w:rsidR="00F6108C" w:rsidRPr="00097A94" w:rsidRDefault="00F6108C" w:rsidP="00B011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6" w:type="dxa"/>
          </w:tcPr>
          <w:p w14:paraId="6C36CC23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097A94" w14:paraId="2C1B7796" w14:textId="77777777" w:rsidTr="00FB774C">
        <w:tc>
          <w:tcPr>
            <w:tcW w:w="828" w:type="dxa"/>
          </w:tcPr>
          <w:p w14:paraId="452B209B" w14:textId="77777777" w:rsidR="00F6108C" w:rsidRPr="00097A94" w:rsidRDefault="00F6108C" w:rsidP="00B01138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228EA517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322" w:type="dxa"/>
          </w:tcPr>
          <w:p w14:paraId="55602178" w14:textId="77777777" w:rsidR="00F6108C" w:rsidRPr="00097A94" w:rsidRDefault="00F6108C" w:rsidP="00B01138">
            <w:pPr>
              <w:jc w:val="both"/>
              <w:rPr>
                <w:sz w:val="28"/>
                <w:szCs w:val="28"/>
              </w:rPr>
            </w:pPr>
            <w:r w:rsidRPr="00097A94">
              <w:rPr>
                <w:sz w:val="28"/>
                <w:szCs w:val="28"/>
              </w:rPr>
              <w:t xml:space="preserve">Слоговой и </w:t>
            </w:r>
            <w:proofErr w:type="gramStart"/>
            <w:r w:rsidRPr="00097A94">
              <w:rPr>
                <w:sz w:val="28"/>
                <w:szCs w:val="28"/>
              </w:rPr>
              <w:t>звуко-буквенный</w:t>
            </w:r>
            <w:proofErr w:type="gramEnd"/>
            <w:r w:rsidRPr="00097A94">
              <w:rPr>
                <w:sz w:val="28"/>
                <w:szCs w:val="28"/>
              </w:rPr>
              <w:t xml:space="preserve"> анализ и синтез двухсложных слов со слогом, состоящим из одного гласного. Ударение. Перенос слов.</w:t>
            </w:r>
          </w:p>
        </w:tc>
        <w:tc>
          <w:tcPr>
            <w:tcW w:w="3196" w:type="dxa"/>
          </w:tcPr>
          <w:p w14:paraId="63F0E8AF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097A94" w14:paraId="2C0FB2F6" w14:textId="77777777" w:rsidTr="00FB774C">
        <w:tc>
          <w:tcPr>
            <w:tcW w:w="828" w:type="dxa"/>
          </w:tcPr>
          <w:p w14:paraId="34C7928E" w14:textId="77777777" w:rsidR="00F6108C" w:rsidRPr="00097A94" w:rsidRDefault="00F6108C" w:rsidP="00B01138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674E1BFD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322" w:type="dxa"/>
          </w:tcPr>
          <w:p w14:paraId="3A94A0E9" w14:textId="77777777" w:rsidR="00F6108C" w:rsidRPr="00097A94" w:rsidRDefault="00F6108C" w:rsidP="00B01138">
            <w:pPr>
              <w:jc w:val="both"/>
              <w:rPr>
                <w:sz w:val="28"/>
                <w:szCs w:val="28"/>
              </w:rPr>
            </w:pPr>
            <w:r w:rsidRPr="00097A94">
              <w:rPr>
                <w:sz w:val="28"/>
                <w:szCs w:val="28"/>
              </w:rPr>
              <w:t xml:space="preserve">Слоговой и </w:t>
            </w:r>
            <w:proofErr w:type="gramStart"/>
            <w:r w:rsidRPr="00097A94">
              <w:rPr>
                <w:sz w:val="28"/>
                <w:szCs w:val="28"/>
              </w:rPr>
              <w:t>звуко-буквенный</w:t>
            </w:r>
            <w:proofErr w:type="gramEnd"/>
            <w:r w:rsidRPr="00097A94">
              <w:rPr>
                <w:sz w:val="28"/>
                <w:szCs w:val="28"/>
              </w:rPr>
              <w:t xml:space="preserve"> анализ и синтез трехсложных слов со слогом, состоящим из одного гласного. Ударение. Перенос слов.</w:t>
            </w:r>
          </w:p>
        </w:tc>
        <w:tc>
          <w:tcPr>
            <w:tcW w:w="3196" w:type="dxa"/>
          </w:tcPr>
          <w:p w14:paraId="72EDE8FA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097A94" w14:paraId="75CAA424" w14:textId="77777777" w:rsidTr="00FB774C">
        <w:tc>
          <w:tcPr>
            <w:tcW w:w="828" w:type="dxa"/>
          </w:tcPr>
          <w:p w14:paraId="71514FD2" w14:textId="77777777" w:rsidR="00F6108C" w:rsidRPr="00097A94" w:rsidRDefault="00F6108C" w:rsidP="00B01138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57701DEE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322" w:type="dxa"/>
          </w:tcPr>
          <w:p w14:paraId="03390A02" w14:textId="77777777" w:rsidR="00F6108C" w:rsidRPr="00097A94" w:rsidRDefault="00F6108C" w:rsidP="00B01138">
            <w:pPr>
              <w:jc w:val="both"/>
              <w:rPr>
                <w:sz w:val="28"/>
                <w:szCs w:val="28"/>
              </w:rPr>
            </w:pPr>
            <w:r w:rsidRPr="00097A94">
              <w:rPr>
                <w:sz w:val="28"/>
                <w:szCs w:val="28"/>
              </w:rPr>
              <w:t xml:space="preserve">Слоговой и </w:t>
            </w:r>
            <w:proofErr w:type="gramStart"/>
            <w:r w:rsidRPr="00097A94">
              <w:rPr>
                <w:sz w:val="28"/>
                <w:szCs w:val="28"/>
              </w:rPr>
              <w:t>звуко-буквенный</w:t>
            </w:r>
            <w:proofErr w:type="gramEnd"/>
            <w:r w:rsidRPr="00097A94">
              <w:rPr>
                <w:sz w:val="28"/>
                <w:szCs w:val="28"/>
              </w:rPr>
              <w:t xml:space="preserve"> анализ и синтез четырехсложных слов. Ударение. Перенос слов.</w:t>
            </w:r>
          </w:p>
        </w:tc>
        <w:tc>
          <w:tcPr>
            <w:tcW w:w="3196" w:type="dxa"/>
          </w:tcPr>
          <w:p w14:paraId="3E419A56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097A94" w14:paraId="31FC4F7B" w14:textId="77777777" w:rsidTr="00FB774C">
        <w:tc>
          <w:tcPr>
            <w:tcW w:w="828" w:type="dxa"/>
          </w:tcPr>
          <w:p w14:paraId="7A07F42F" w14:textId="77777777" w:rsidR="00F6108C" w:rsidRPr="00097A94" w:rsidRDefault="00F6108C" w:rsidP="00B01138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1E2F99B3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322" w:type="dxa"/>
          </w:tcPr>
          <w:p w14:paraId="23282DCA" w14:textId="77777777" w:rsidR="00F6108C" w:rsidRPr="00097A94" w:rsidRDefault="00F6108C" w:rsidP="00B01138">
            <w:pPr>
              <w:jc w:val="both"/>
              <w:rPr>
                <w:sz w:val="28"/>
                <w:szCs w:val="28"/>
              </w:rPr>
            </w:pPr>
            <w:r w:rsidRPr="00097A94">
              <w:rPr>
                <w:sz w:val="28"/>
                <w:szCs w:val="28"/>
              </w:rPr>
              <w:t xml:space="preserve">Слоговой и </w:t>
            </w:r>
            <w:proofErr w:type="gramStart"/>
            <w:r w:rsidRPr="00097A94">
              <w:rPr>
                <w:sz w:val="28"/>
                <w:szCs w:val="28"/>
              </w:rPr>
              <w:t>звуко-буквенный</w:t>
            </w:r>
            <w:proofErr w:type="gramEnd"/>
            <w:r w:rsidRPr="00097A94">
              <w:rPr>
                <w:sz w:val="28"/>
                <w:szCs w:val="28"/>
              </w:rPr>
              <w:t xml:space="preserve"> анализ и синтез слов различной слоговой структуры. Ударение. Перенос слов.</w:t>
            </w:r>
          </w:p>
        </w:tc>
        <w:tc>
          <w:tcPr>
            <w:tcW w:w="3196" w:type="dxa"/>
          </w:tcPr>
          <w:p w14:paraId="577155FA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097A94" w14:paraId="51D5EC9A" w14:textId="77777777" w:rsidTr="00F15B11">
        <w:tc>
          <w:tcPr>
            <w:tcW w:w="14786" w:type="dxa"/>
            <w:gridSpan w:val="4"/>
          </w:tcPr>
          <w:p w14:paraId="3781FE98" w14:textId="77777777" w:rsidR="00F6108C" w:rsidRPr="00097A94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Согласные</w:t>
            </w:r>
          </w:p>
          <w:p w14:paraId="1110F00D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>Дифференциация твердых и мягких согласных</w:t>
            </w:r>
          </w:p>
        </w:tc>
      </w:tr>
      <w:tr w:rsidR="00F6108C" w:rsidRPr="00097A94" w14:paraId="42BADB3F" w14:textId="77777777" w:rsidTr="00FB774C">
        <w:tc>
          <w:tcPr>
            <w:tcW w:w="828" w:type="dxa"/>
          </w:tcPr>
          <w:p w14:paraId="16E2AD89" w14:textId="77777777" w:rsidR="00F6108C" w:rsidRPr="00097A94" w:rsidRDefault="00F6108C" w:rsidP="00B01138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11280F3A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322" w:type="dxa"/>
          </w:tcPr>
          <w:p w14:paraId="48DCEF39" w14:textId="77777777" w:rsidR="00F6108C" w:rsidRPr="00097A94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 xml:space="preserve">Гласные </w:t>
            </w:r>
            <w:r w:rsidRPr="00097A94">
              <w:rPr>
                <w:bCs/>
                <w:iCs/>
                <w:sz w:val="28"/>
                <w:szCs w:val="28"/>
                <w:lang w:val="en-US"/>
              </w:rPr>
              <w:t>I</w:t>
            </w:r>
            <w:r w:rsidRPr="00097A94">
              <w:rPr>
                <w:bCs/>
                <w:iCs/>
                <w:sz w:val="28"/>
                <w:szCs w:val="28"/>
              </w:rPr>
              <w:t xml:space="preserve"> и </w:t>
            </w:r>
            <w:r w:rsidRPr="00097A94">
              <w:rPr>
                <w:bCs/>
                <w:iCs/>
                <w:sz w:val="28"/>
                <w:szCs w:val="28"/>
                <w:lang w:val="en-US"/>
              </w:rPr>
              <w:t>II</w:t>
            </w:r>
            <w:r w:rsidRPr="00097A94">
              <w:rPr>
                <w:bCs/>
                <w:iCs/>
                <w:sz w:val="28"/>
                <w:szCs w:val="28"/>
              </w:rPr>
              <w:t xml:space="preserve"> ряда. Твердые и мягкие согласные перед гласными </w:t>
            </w:r>
            <w:r w:rsidRPr="00097A94">
              <w:rPr>
                <w:bCs/>
                <w:iCs/>
                <w:sz w:val="28"/>
                <w:szCs w:val="28"/>
                <w:lang w:val="en-US"/>
              </w:rPr>
              <w:t>I</w:t>
            </w:r>
            <w:r w:rsidRPr="00097A94">
              <w:rPr>
                <w:bCs/>
                <w:iCs/>
                <w:sz w:val="28"/>
                <w:szCs w:val="28"/>
              </w:rPr>
              <w:t xml:space="preserve"> и </w:t>
            </w:r>
            <w:r w:rsidRPr="00097A94">
              <w:rPr>
                <w:bCs/>
                <w:iCs/>
                <w:sz w:val="28"/>
                <w:szCs w:val="28"/>
                <w:lang w:val="en-US"/>
              </w:rPr>
              <w:t>II</w:t>
            </w:r>
            <w:r w:rsidRPr="00097A94">
              <w:rPr>
                <w:bCs/>
                <w:iCs/>
                <w:sz w:val="28"/>
                <w:szCs w:val="28"/>
              </w:rPr>
              <w:t xml:space="preserve"> ряда. Первый способ обозначения мягкости.</w:t>
            </w:r>
          </w:p>
        </w:tc>
        <w:tc>
          <w:tcPr>
            <w:tcW w:w="3196" w:type="dxa"/>
          </w:tcPr>
          <w:p w14:paraId="5ED23EAA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097A94" w14:paraId="53F14368" w14:textId="77777777" w:rsidTr="00FB774C">
        <w:tc>
          <w:tcPr>
            <w:tcW w:w="828" w:type="dxa"/>
          </w:tcPr>
          <w:p w14:paraId="1579D169" w14:textId="77777777" w:rsidR="00F6108C" w:rsidRPr="00097A94" w:rsidRDefault="00F6108C" w:rsidP="00B01138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7D637498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322" w:type="dxa"/>
          </w:tcPr>
          <w:p w14:paraId="6B7CE80C" w14:textId="77777777" w:rsidR="00F6108C" w:rsidRPr="00097A94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 xml:space="preserve">Твердые и мягкие согласные перед гласными </w:t>
            </w:r>
            <w:r w:rsidRPr="00097A94">
              <w:rPr>
                <w:bCs/>
                <w:iCs/>
                <w:sz w:val="28"/>
                <w:szCs w:val="28"/>
                <w:lang w:val="en-US"/>
              </w:rPr>
              <w:t>I</w:t>
            </w:r>
            <w:r w:rsidRPr="00097A94">
              <w:rPr>
                <w:bCs/>
                <w:iCs/>
                <w:sz w:val="28"/>
                <w:szCs w:val="28"/>
              </w:rPr>
              <w:t xml:space="preserve"> и </w:t>
            </w:r>
            <w:r w:rsidRPr="00097A94">
              <w:rPr>
                <w:bCs/>
                <w:iCs/>
                <w:sz w:val="28"/>
                <w:szCs w:val="28"/>
                <w:lang w:val="en-US"/>
              </w:rPr>
              <w:t>II</w:t>
            </w:r>
            <w:r w:rsidRPr="00097A94">
              <w:rPr>
                <w:bCs/>
                <w:iCs/>
                <w:sz w:val="28"/>
                <w:szCs w:val="28"/>
              </w:rPr>
              <w:t xml:space="preserve"> ряда. Тренировочные упражнения на различение твердых и мягких согласных.</w:t>
            </w:r>
          </w:p>
        </w:tc>
        <w:tc>
          <w:tcPr>
            <w:tcW w:w="3196" w:type="dxa"/>
          </w:tcPr>
          <w:p w14:paraId="31DF05E0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097A94" w14:paraId="46A42EF1" w14:textId="77777777" w:rsidTr="00FB774C">
        <w:tc>
          <w:tcPr>
            <w:tcW w:w="828" w:type="dxa"/>
          </w:tcPr>
          <w:p w14:paraId="69B3CF3C" w14:textId="77777777" w:rsidR="00F6108C" w:rsidRPr="00097A94" w:rsidRDefault="00F6108C" w:rsidP="00B01138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32222490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322" w:type="dxa"/>
          </w:tcPr>
          <w:p w14:paraId="62E17423" w14:textId="77777777" w:rsidR="00F6108C" w:rsidRPr="00097A94" w:rsidRDefault="00F6108C" w:rsidP="00B01138">
            <w:pPr>
              <w:jc w:val="both"/>
              <w:rPr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 xml:space="preserve">Твердые и мягкие согласные перед гласными «ы – и». </w:t>
            </w:r>
          </w:p>
        </w:tc>
        <w:tc>
          <w:tcPr>
            <w:tcW w:w="3196" w:type="dxa"/>
          </w:tcPr>
          <w:p w14:paraId="7E315C05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097A94" w14:paraId="18E841BA" w14:textId="77777777" w:rsidTr="00FB774C">
        <w:tc>
          <w:tcPr>
            <w:tcW w:w="828" w:type="dxa"/>
          </w:tcPr>
          <w:p w14:paraId="23A9A899" w14:textId="77777777" w:rsidR="00F6108C" w:rsidRPr="00097A94" w:rsidRDefault="00F6108C" w:rsidP="00B01138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3EB5AF47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322" w:type="dxa"/>
          </w:tcPr>
          <w:p w14:paraId="5B120B63" w14:textId="77777777" w:rsidR="00F6108C" w:rsidRPr="00097A94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 xml:space="preserve">Твердые и мягкие согласные перед гласными «а - я». </w:t>
            </w:r>
          </w:p>
        </w:tc>
        <w:tc>
          <w:tcPr>
            <w:tcW w:w="3196" w:type="dxa"/>
          </w:tcPr>
          <w:p w14:paraId="5E4BB193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097A94" w14:paraId="22444014" w14:textId="77777777" w:rsidTr="00FB774C">
        <w:tc>
          <w:tcPr>
            <w:tcW w:w="828" w:type="dxa"/>
          </w:tcPr>
          <w:p w14:paraId="212E3093" w14:textId="77777777" w:rsidR="00F6108C" w:rsidRPr="00097A94" w:rsidRDefault="00F6108C" w:rsidP="00B01138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040A2D21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322" w:type="dxa"/>
          </w:tcPr>
          <w:p w14:paraId="15720789" w14:textId="77777777" w:rsidR="00F6108C" w:rsidRPr="00097A94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 xml:space="preserve">Твердые и мягкие согласные перед гласными «о - ё». </w:t>
            </w:r>
          </w:p>
        </w:tc>
        <w:tc>
          <w:tcPr>
            <w:tcW w:w="3196" w:type="dxa"/>
          </w:tcPr>
          <w:p w14:paraId="5297BD41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097A94" w14:paraId="0EB981DE" w14:textId="77777777" w:rsidTr="00FB774C">
        <w:tc>
          <w:tcPr>
            <w:tcW w:w="828" w:type="dxa"/>
          </w:tcPr>
          <w:p w14:paraId="2F5B1476" w14:textId="77777777" w:rsidR="00F6108C" w:rsidRPr="00097A94" w:rsidRDefault="00F6108C" w:rsidP="00B01138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542CBA7F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322" w:type="dxa"/>
          </w:tcPr>
          <w:p w14:paraId="52FB8CDA" w14:textId="77777777" w:rsidR="00F6108C" w:rsidRPr="00097A94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 xml:space="preserve">Твердые и мягкие согласные перед гласными «у – ю». </w:t>
            </w:r>
          </w:p>
        </w:tc>
        <w:tc>
          <w:tcPr>
            <w:tcW w:w="3196" w:type="dxa"/>
          </w:tcPr>
          <w:p w14:paraId="1757648F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097A94" w14:paraId="0EF58347" w14:textId="77777777" w:rsidTr="00FB774C">
        <w:tc>
          <w:tcPr>
            <w:tcW w:w="828" w:type="dxa"/>
          </w:tcPr>
          <w:p w14:paraId="7DB7D2CC" w14:textId="77777777" w:rsidR="00F6108C" w:rsidRPr="00097A94" w:rsidRDefault="00F6108C" w:rsidP="00B01138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101EE24F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322" w:type="dxa"/>
          </w:tcPr>
          <w:p w14:paraId="0BDCB077" w14:textId="77777777" w:rsidR="00F6108C" w:rsidRPr="00097A94" w:rsidRDefault="00F6108C" w:rsidP="00B01138">
            <w:pPr>
              <w:jc w:val="both"/>
              <w:rPr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>Дифференциация гласных «о - у».</w:t>
            </w:r>
          </w:p>
        </w:tc>
        <w:tc>
          <w:tcPr>
            <w:tcW w:w="3196" w:type="dxa"/>
          </w:tcPr>
          <w:p w14:paraId="2C6A8ED0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097A94" w14:paraId="3984B961" w14:textId="77777777" w:rsidTr="00FB774C">
        <w:tc>
          <w:tcPr>
            <w:tcW w:w="828" w:type="dxa"/>
          </w:tcPr>
          <w:p w14:paraId="7BB9F9BB" w14:textId="77777777" w:rsidR="00F6108C" w:rsidRPr="00097A94" w:rsidRDefault="00F6108C" w:rsidP="00B01138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28AE6AF4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322" w:type="dxa"/>
          </w:tcPr>
          <w:p w14:paraId="4649DB65" w14:textId="77777777" w:rsidR="00F6108C" w:rsidRPr="00097A94" w:rsidRDefault="00F6108C" w:rsidP="00B01138">
            <w:pPr>
              <w:jc w:val="both"/>
              <w:rPr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>Дифференциация гласных «ё-ю».</w:t>
            </w:r>
          </w:p>
        </w:tc>
        <w:tc>
          <w:tcPr>
            <w:tcW w:w="3196" w:type="dxa"/>
          </w:tcPr>
          <w:p w14:paraId="1A7299D8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097A94" w14:paraId="04848608" w14:textId="77777777" w:rsidTr="00FB774C">
        <w:tc>
          <w:tcPr>
            <w:tcW w:w="828" w:type="dxa"/>
          </w:tcPr>
          <w:p w14:paraId="33C883C6" w14:textId="77777777" w:rsidR="00F6108C" w:rsidRPr="00097A94" w:rsidRDefault="00F6108C" w:rsidP="00B01138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2E740BFC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322" w:type="dxa"/>
          </w:tcPr>
          <w:p w14:paraId="34FCA035" w14:textId="77777777" w:rsidR="00F6108C" w:rsidRPr="00097A94" w:rsidRDefault="00F6108C" w:rsidP="00B01138">
            <w:pPr>
              <w:jc w:val="both"/>
              <w:rPr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>Дифференциация гласных второго ряда.</w:t>
            </w:r>
          </w:p>
        </w:tc>
        <w:tc>
          <w:tcPr>
            <w:tcW w:w="3196" w:type="dxa"/>
          </w:tcPr>
          <w:p w14:paraId="5A9AED0A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Эти темы даются в случае необходимости, например, для других пар гласных: «е- я» и т.д.</w:t>
            </w:r>
          </w:p>
        </w:tc>
      </w:tr>
      <w:tr w:rsidR="00F6108C" w:rsidRPr="00097A94" w14:paraId="0417D564" w14:textId="77777777" w:rsidTr="00FB774C">
        <w:tc>
          <w:tcPr>
            <w:tcW w:w="828" w:type="dxa"/>
          </w:tcPr>
          <w:p w14:paraId="6B169BDF" w14:textId="77777777" w:rsidR="00F6108C" w:rsidRPr="00097A94" w:rsidRDefault="00F6108C" w:rsidP="00B01138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5D66B857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322" w:type="dxa"/>
          </w:tcPr>
          <w:p w14:paraId="48BAC509" w14:textId="77777777" w:rsidR="00F6108C" w:rsidRPr="00097A94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>Мягкий знак как способ обозначения мягкости согласных (в конце слов). Второй способ обозначения мягкости.</w:t>
            </w:r>
          </w:p>
        </w:tc>
        <w:tc>
          <w:tcPr>
            <w:tcW w:w="3196" w:type="dxa"/>
          </w:tcPr>
          <w:p w14:paraId="4025C588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097A94" w14:paraId="73F031E9" w14:textId="77777777" w:rsidTr="00FB774C">
        <w:tc>
          <w:tcPr>
            <w:tcW w:w="828" w:type="dxa"/>
          </w:tcPr>
          <w:p w14:paraId="21620EC8" w14:textId="77777777" w:rsidR="00F6108C" w:rsidRPr="00097A94" w:rsidRDefault="00F6108C" w:rsidP="00B01138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49DDE400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322" w:type="dxa"/>
          </w:tcPr>
          <w:p w14:paraId="6080A991" w14:textId="77777777" w:rsidR="00F6108C" w:rsidRPr="00097A94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>Разделительный мягкий знак.</w:t>
            </w:r>
          </w:p>
        </w:tc>
        <w:tc>
          <w:tcPr>
            <w:tcW w:w="3196" w:type="dxa"/>
          </w:tcPr>
          <w:p w14:paraId="42F60A26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097A94" w14:paraId="217298A1" w14:textId="77777777" w:rsidTr="00FB774C">
        <w:tc>
          <w:tcPr>
            <w:tcW w:w="828" w:type="dxa"/>
          </w:tcPr>
          <w:p w14:paraId="60B7BD3D" w14:textId="77777777" w:rsidR="00F6108C" w:rsidRPr="00097A94" w:rsidRDefault="00F6108C" w:rsidP="00B01138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03E3C845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322" w:type="dxa"/>
          </w:tcPr>
          <w:p w14:paraId="5486C340" w14:textId="77777777" w:rsidR="00F6108C" w:rsidRPr="00097A94" w:rsidRDefault="00F6108C" w:rsidP="00B01138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>Тренировочные упражнения на закрепление материала по пройденной теме.</w:t>
            </w:r>
          </w:p>
        </w:tc>
        <w:tc>
          <w:tcPr>
            <w:tcW w:w="3196" w:type="dxa"/>
          </w:tcPr>
          <w:p w14:paraId="50FD5354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097A94" w14:paraId="453D59A9" w14:textId="77777777" w:rsidTr="00FB774C">
        <w:tc>
          <w:tcPr>
            <w:tcW w:w="828" w:type="dxa"/>
          </w:tcPr>
          <w:p w14:paraId="44562D88" w14:textId="77777777" w:rsidR="00F6108C" w:rsidRPr="00097A94" w:rsidRDefault="00F6108C" w:rsidP="00B01138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391D9A77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322" w:type="dxa"/>
          </w:tcPr>
          <w:p w14:paraId="3FBB9BD3" w14:textId="5A10D677" w:rsidR="00F6108C" w:rsidRPr="00097A94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>Проверка знаний и умений по теме</w:t>
            </w:r>
            <w:r w:rsidR="0009623B">
              <w:rPr>
                <w:bCs/>
                <w:iCs/>
                <w:sz w:val="28"/>
                <w:szCs w:val="28"/>
              </w:rPr>
              <w:t xml:space="preserve"> </w:t>
            </w:r>
            <w:r w:rsidRPr="00097A94">
              <w:rPr>
                <w:bCs/>
                <w:sz w:val="28"/>
                <w:szCs w:val="28"/>
              </w:rPr>
              <w:t>«</w:t>
            </w:r>
            <w:r w:rsidRPr="00097A94">
              <w:rPr>
                <w:bCs/>
                <w:iCs/>
                <w:sz w:val="28"/>
                <w:szCs w:val="28"/>
              </w:rPr>
              <w:t xml:space="preserve">Дифференциация твердых и мягких согласных». Диктант. </w:t>
            </w:r>
          </w:p>
        </w:tc>
        <w:tc>
          <w:tcPr>
            <w:tcW w:w="3196" w:type="dxa"/>
          </w:tcPr>
          <w:p w14:paraId="1B55CA44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Варианты проверочных работ: диктант, самостоятельная работа по карточкам, тестовая работа и т.п.</w:t>
            </w:r>
          </w:p>
        </w:tc>
      </w:tr>
      <w:tr w:rsidR="00F6108C" w:rsidRPr="00097A94" w14:paraId="31962891" w14:textId="77777777" w:rsidTr="00F15B11">
        <w:tc>
          <w:tcPr>
            <w:tcW w:w="14786" w:type="dxa"/>
            <w:gridSpan w:val="4"/>
          </w:tcPr>
          <w:p w14:paraId="5DA582C2" w14:textId="77777777" w:rsidR="00F6108C" w:rsidRPr="00097A94" w:rsidRDefault="00F6108C" w:rsidP="00B01138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 xml:space="preserve">Различение звонких - глухих согласных звуков </w:t>
            </w:r>
          </w:p>
        </w:tc>
      </w:tr>
      <w:tr w:rsidR="00F6108C" w:rsidRPr="00097A94" w14:paraId="218AC130" w14:textId="77777777" w:rsidTr="00FB774C">
        <w:tc>
          <w:tcPr>
            <w:tcW w:w="828" w:type="dxa"/>
          </w:tcPr>
          <w:p w14:paraId="689EFF37" w14:textId="77777777" w:rsidR="00F6108C" w:rsidRPr="00097A94" w:rsidRDefault="00F6108C" w:rsidP="00B01138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36B1D831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322" w:type="dxa"/>
          </w:tcPr>
          <w:p w14:paraId="5FBFA943" w14:textId="77777777" w:rsidR="00F6108C" w:rsidRPr="00097A94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>Звуки [б], [б</w:t>
            </w:r>
            <w:r w:rsidRPr="00097A94">
              <w:rPr>
                <w:bCs/>
                <w:iCs/>
                <w:sz w:val="28"/>
                <w:szCs w:val="28"/>
                <w:rtl/>
                <w:lang w:bidi="he-IL"/>
              </w:rPr>
              <w:t>׳</w:t>
            </w:r>
            <w:r w:rsidRPr="00097A94">
              <w:rPr>
                <w:bCs/>
                <w:iCs/>
                <w:sz w:val="28"/>
                <w:szCs w:val="28"/>
              </w:rPr>
              <w:t>], буква «Б».</w:t>
            </w:r>
          </w:p>
        </w:tc>
        <w:tc>
          <w:tcPr>
            <w:tcW w:w="3196" w:type="dxa"/>
          </w:tcPr>
          <w:p w14:paraId="56CD6AE5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097A94" w14:paraId="78B4533E" w14:textId="77777777" w:rsidTr="00FB774C">
        <w:tc>
          <w:tcPr>
            <w:tcW w:w="828" w:type="dxa"/>
          </w:tcPr>
          <w:p w14:paraId="63221ACA" w14:textId="77777777" w:rsidR="00F6108C" w:rsidRPr="00097A94" w:rsidRDefault="00F6108C" w:rsidP="00B01138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2E6A94BF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322" w:type="dxa"/>
          </w:tcPr>
          <w:p w14:paraId="49D9234D" w14:textId="77777777" w:rsidR="00F6108C" w:rsidRPr="00097A94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>Упражнение в различении [Б] - [П] в слогах, словах, предложениях в устной и письменной речи.</w:t>
            </w:r>
          </w:p>
        </w:tc>
        <w:tc>
          <w:tcPr>
            <w:tcW w:w="3196" w:type="dxa"/>
          </w:tcPr>
          <w:p w14:paraId="2A2C187E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097A94" w14:paraId="6D10022C" w14:textId="77777777" w:rsidTr="00FB774C">
        <w:tc>
          <w:tcPr>
            <w:tcW w:w="828" w:type="dxa"/>
          </w:tcPr>
          <w:p w14:paraId="38EA5794" w14:textId="77777777" w:rsidR="00F6108C" w:rsidRPr="00097A94" w:rsidRDefault="00F6108C" w:rsidP="00B01138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112E8B88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322" w:type="dxa"/>
          </w:tcPr>
          <w:p w14:paraId="41AB8DD0" w14:textId="77777777" w:rsidR="00F6108C" w:rsidRPr="00097A94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>Закрепление и уточнение знаний по пройденной теме. Проверочная работа.</w:t>
            </w:r>
          </w:p>
        </w:tc>
        <w:tc>
          <w:tcPr>
            <w:tcW w:w="3196" w:type="dxa"/>
          </w:tcPr>
          <w:p w14:paraId="6D6C413F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097A94" w14:paraId="15FCA661" w14:textId="77777777" w:rsidTr="00FB774C">
        <w:tc>
          <w:tcPr>
            <w:tcW w:w="828" w:type="dxa"/>
          </w:tcPr>
          <w:p w14:paraId="1A304E98" w14:textId="77777777" w:rsidR="00F6108C" w:rsidRPr="00097A94" w:rsidRDefault="00F6108C" w:rsidP="00B01138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4A43D364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322" w:type="dxa"/>
          </w:tcPr>
          <w:p w14:paraId="271189AF" w14:textId="77777777" w:rsidR="00F6108C" w:rsidRPr="00097A94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>Звуки [в], [в</w:t>
            </w:r>
            <w:r w:rsidRPr="00097A94">
              <w:rPr>
                <w:bCs/>
                <w:iCs/>
                <w:sz w:val="28"/>
                <w:szCs w:val="28"/>
                <w:rtl/>
                <w:lang w:bidi="he-IL"/>
              </w:rPr>
              <w:t>׳</w:t>
            </w:r>
            <w:r w:rsidRPr="00097A94">
              <w:rPr>
                <w:bCs/>
                <w:iCs/>
                <w:sz w:val="28"/>
                <w:szCs w:val="28"/>
              </w:rPr>
              <w:t>], буква «В».</w:t>
            </w:r>
          </w:p>
        </w:tc>
        <w:tc>
          <w:tcPr>
            <w:tcW w:w="3196" w:type="dxa"/>
          </w:tcPr>
          <w:p w14:paraId="66DBB6B2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097A94" w14:paraId="63B98517" w14:textId="77777777" w:rsidTr="00FB774C">
        <w:tc>
          <w:tcPr>
            <w:tcW w:w="828" w:type="dxa"/>
          </w:tcPr>
          <w:p w14:paraId="1887974E" w14:textId="77777777" w:rsidR="00F6108C" w:rsidRPr="00097A94" w:rsidRDefault="00F6108C" w:rsidP="00B01138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24C44A6D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322" w:type="dxa"/>
          </w:tcPr>
          <w:p w14:paraId="19680F31" w14:textId="77777777" w:rsidR="00F6108C" w:rsidRPr="00097A94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>Упражнение в различении [В] - [Ф] в слогах, словах, предложениях в устной и письменной речи.</w:t>
            </w:r>
          </w:p>
        </w:tc>
        <w:tc>
          <w:tcPr>
            <w:tcW w:w="3196" w:type="dxa"/>
          </w:tcPr>
          <w:p w14:paraId="481B8B3D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097A94" w14:paraId="6904E7E6" w14:textId="77777777" w:rsidTr="00FB774C">
        <w:tc>
          <w:tcPr>
            <w:tcW w:w="828" w:type="dxa"/>
          </w:tcPr>
          <w:p w14:paraId="5F33ACB4" w14:textId="77777777" w:rsidR="00F6108C" w:rsidRPr="00097A94" w:rsidRDefault="00F6108C" w:rsidP="00B01138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5C755E10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322" w:type="dxa"/>
          </w:tcPr>
          <w:p w14:paraId="1DA68280" w14:textId="77777777" w:rsidR="00F6108C" w:rsidRPr="00097A94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>Закрепление и уточнение знаний по пройденной теме. Проверочная работа.</w:t>
            </w:r>
          </w:p>
        </w:tc>
        <w:tc>
          <w:tcPr>
            <w:tcW w:w="3196" w:type="dxa"/>
          </w:tcPr>
          <w:p w14:paraId="17E9378D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097A94" w14:paraId="170AFC60" w14:textId="77777777" w:rsidTr="00FB774C">
        <w:tc>
          <w:tcPr>
            <w:tcW w:w="828" w:type="dxa"/>
          </w:tcPr>
          <w:p w14:paraId="7C414DEC" w14:textId="77777777" w:rsidR="00F6108C" w:rsidRPr="00097A94" w:rsidRDefault="00F6108C" w:rsidP="00B01138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70576219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322" w:type="dxa"/>
          </w:tcPr>
          <w:p w14:paraId="635B5397" w14:textId="77777777" w:rsidR="00F6108C" w:rsidRPr="00097A94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>Звуки [г], [г</w:t>
            </w:r>
            <w:r w:rsidRPr="00097A94">
              <w:rPr>
                <w:bCs/>
                <w:iCs/>
                <w:sz w:val="28"/>
                <w:szCs w:val="28"/>
                <w:rtl/>
                <w:lang w:bidi="he-IL"/>
              </w:rPr>
              <w:t>׳</w:t>
            </w:r>
            <w:r w:rsidRPr="00097A94">
              <w:rPr>
                <w:bCs/>
                <w:iCs/>
                <w:sz w:val="28"/>
                <w:szCs w:val="28"/>
              </w:rPr>
              <w:t>], буква «Г».</w:t>
            </w:r>
          </w:p>
        </w:tc>
        <w:tc>
          <w:tcPr>
            <w:tcW w:w="3196" w:type="dxa"/>
          </w:tcPr>
          <w:p w14:paraId="41A2A118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097A94" w14:paraId="38E97165" w14:textId="77777777" w:rsidTr="00FB774C">
        <w:tc>
          <w:tcPr>
            <w:tcW w:w="828" w:type="dxa"/>
          </w:tcPr>
          <w:p w14:paraId="1B809C82" w14:textId="77777777" w:rsidR="00F6108C" w:rsidRPr="00097A94" w:rsidRDefault="00F6108C" w:rsidP="00B01138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3000F275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322" w:type="dxa"/>
          </w:tcPr>
          <w:p w14:paraId="2F623411" w14:textId="77777777" w:rsidR="00F6108C" w:rsidRPr="00097A94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>Звуки [к], [к</w:t>
            </w:r>
            <w:r w:rsidRPr="00097A94">
              <w:rPr>
                <w:bCs/>
                <w:iCs/>
                <w:sz w:val="28"/>
                <w:szCs w:val="28"/>
                <w:rtl/>
                <w:lang w:bidi="he-IL"/>
              </w:rPr>
              <w:t>׳</w:t>
            </w:r>
            <w:r w:rsidRPr="00097A94">
              <w:rPr>
                <w:bCs/>
                <w:iCs/>
                <w:sz w:val="28"/>
                <w:szCs w:val="28"/>
              </w:rPr>
              <w:t>], буква «К».</w:t>
            </w:r>
          </w:p>
        </w:tc>
        <w:tc>
          <w:tcPr>
            <w:tcW w:w="3196" w:type="dxa"/>
          </w:tcPr>
          <w:p w14:paraId="6574478A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097A94" w14:paraId="4502074D" w14:textId="77777777" w:rsidTr="00FB774C">
        <w:tc>
          <w:tcPr>
            <w:tcW w:w="828" w:type="dxa"/>
          </w:tcPr>
          <w:p w14:paraId="6EAFF79F" w14:textId="77777777" w:rsidR="00F6108C" w:rsidRPr="00097A94" w:rsidRDefault="00F6108C" w:rsidP="00B01138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6FBB76FC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322" w:type="dxa"/>
          </w:tcPr>
          <w:p w14:paraId="05D094DE" w14:textId="77777777" w:rsidR="00F6108C" w:rsidRPr="00097A94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>Различение звонких и глухих  [Г] - [К] в устной и письменной речи.</w:t>
            </w:r>
          </w:p>
        </w:tc>
        <w:tc>
          <w:tcPr>
            <w:tcW w:w="3196" w:type="dxa"/>
          </w:tcPr>
          <w:p w14:paraId="2DEBAABE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097A94" w14:paraId="62872368" w14:textId="77777777" w:rsidTr="00FB774C">
        <w:tc>
          <w:tcPr>
            <w:tcW w:w="828" w:type="dxa"/>
          </w:tcPr>
          <w:p w14:paraId="79DEEB5D" w14:textId="77777777" w:rsidR="00F6108C" w:rsidRPr="00097A94" w:rsidRDefault="00F6108C" w:rsidP="00B01138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77F8392E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322" w:type="dxa"/>
          </w:tcPr>
          <w:p w14:paraId="08B69738" w14:textId="77777777" w:rsidR="00F6108C" w:rsidRPr="00097A94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>Звуки [х], [х</w:t>
            </w:r>
            <w:r w:rsidRPr="00097A94">
              <w:rPr>
                <w:bCs/>
                <w:iCs/>
                <w:sz w:val="28"/>
                <w:szCs w:val="28"/>
                <w:rtl/>
                <w:lang w:bidi="he-IL"/>
              </w:rPr>
              <w:t>׳</w:t>
            </w:r>
            <w:r w:rsidRPr="00097A94">
              <w:rPr>
                <w:bCs/>
                <w:iCs/>
                <w:sz w:val="28"/>
                <w:szCs w:val="28"/>
              </w:rPr>
              <w:t>], буква «Х».</w:t>
            </w:r>
          </w:p>
        </w:tc>
        <w:tc>
          <w:tcPr>
            <w:tcW w:w="3196" w:type="dxa"/>
          </w:tcPr>
          <w:p w14:paraId="5FD3FC69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097A94" w14:paraId="464D5265" w14:textId="77777777" w:rsidTr="00FB774C">
        <w:tc>
          <w:tcPr>
            <w:tcW w:w="828" w:type="dxa"/>
          </w:tcPr>
          <w:p w14:paraId="75662FC2" w14:textId="77777777" w:rsidR="00F6108C" w:rsidRPr="00097A94" w:rsidRDefault="00F6108C" w:rsidP="00B01138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6C4323A7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322" w:type="dxa"/>
          </w:tcPr>
          <w:p w14:paraId="66BBB95F" w14:textId="77777777" w:rsidR="00F6108C" w:rsidRPr="00097A94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>Различение [Г]-[К]-[Х] в устной и письменной речи.</w:t>
            </w:r>
          </w:p>
        </w:tc>
        <w:tc>
          <w:tcPr>
            <w:tcW w:w="3196" w:type="dxa"/>
          </w:tcPr>
          <w:p w14:paraId="4AC36D85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097A94" w14:paraId="40D6CA78" w14:textId="77777777" w:rsidTr="00FB774C">
        <w:tc>
          <w:tcPr>
            <w:tcW w:w="828" w:type="dxa"/>
          </w:tcPr>
          <w:p w14:paraId="1F5EC6AF" w14:textId="77777777" w:rsidR="00F6108C" w:rsidRPr="00097A94" w:rsidRDefault="00F6108C" w:rsidP="00B01138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11F8E0D3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322" w:type="dxa"/>
          </w:tcPr>
          <w:p w14:paraId="13D5A970" w14:textId="77777777" w:rsidR="00F6108C" w:rsidRPr="00097A94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>Звуки [д], [д</w:t>
            </w:r>
            <w:r w:rsidRPr="00097A94">
              <w:rPr>
                <w:bCs/>
                <w:iCs/>
                <w:sz w:val="28"/>
                <w:szCs w:val="28"/>
                <w:rtl/>
                <w:lang w:bidi="he-IL"/>
              </w:rPr>
              <w:t>׳</w:t>
            </w:r>
            <w:r w:rsidRPr="00097A94">
              <w:rPr>
                <w:bCs/>
                <w:iCs/>
                <w:sz w:val="28"/>
                <w:szCs w:val="28"/>
              </w:rPr>
              <w:t>], буква «Д».</w:t>
            </w:r>
          </w:p>
        </w:tc>
        <w:tc>
          <w:tcPr>
            <w:tcW w:w="3196" w:type="dxa"/>
          </w:tcPr>
          <w:p w14:paraId="06D1FCAA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097A94" w14:paraId="42D59E08" w14:textId="77777777" w:rsidTr="00FB774C">
        <w:tc>
          <w:tcPr>
            <w:tcW w:w="828" w:type="dxa"/>
          </w:tcPr>
          <w:p w14:paraId="0B2226BA" w14:textId="77777777" w:rsidR="00F6108C" w:rsidRPr="00097A94" w:rsidRDefault="00F6108C" w:rsidP="00B01138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38346BD6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322" w:type="dxa"/>
          </w:tcPr>
          <w:p w14:paraId="4E19C868" w14:textId="77777777" w:rsidR="00F6108C" w:rsidRPr="00097A94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>Звуки [т], [т</w:t>
            </w:r>
            <w:r w:rsidRPr="00097A94">
              <w:rPr>
                <w:bCs/>
                <w:iCs/>
                <w:sz w:val="28"/>
                <w:szCs w:val="28"/>
                <w:rtl/>
                <w:lang w:bidi="he-IL"/>
              </w:rPr>
              <w:t>׳</w:t>
            </w:r>
            <w:r w:rsidRPr="00097A94">
              <w:rPr>
                <w:bCs/>
                <w:iCs/>
                <w:sz w:val="28"/>
                <w:szCs w:val="28"/>
              </w:rPr>
              <w:t>], буква «Т».</w:t>
            </w:r>
          </w:p>
        </w:tc>
        <w:tc>
          <w:tcPr>
            <w:tcW w:w="3196" w:type="dxa"/>
          </w:tcPr>
          <w:p w14:paraId="4E2A2B8D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097A94" w14:paraId="5E4B2FDB" w14:textId="77777777" w:rsidTr="00FB774C">
        <w:tc>
          <w:tcPr>
            <w:tcW w:w="828" w:type="dxa"/>
          </w:tcPr>
          <w:p w14:paraId="181C82A2" w14:textId="77777777" w:rsidR="00F6108C" w:rsidRPr="00097A94" w:rsidRDefault="00F6108C" w:rsidP="00B01138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18CC3FA5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322" w:type="dxa"/>
          </w:tcPr>
          <w:p w14:paraId="6EB258A8" w14:textId="77777777" w:rsidR="00F6108C" w:rsidRPr="00097A94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>Звук [ж], буква «Ж».</w:t>
            </w:r>
          </w:p>
        </w:tc>
        <w:tc>
          <w:tcPr>
            <w:tcW w:w="3196" w:type="dxa"/>
          </w:tcPr>
          <w:p w14:paraId="4B001C51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097A94" w14:paraId="0E9E18BA" w14:textId="77777777" w:rsidTr="00FB774C">
        <w:tc>
          <w:tcPr>
            <w:tcW w:w="828" w:type="dxa"/>
          </w:tcPr>
          <w:p w14:paraId="0577DC00" w14:textId="77777777" w:rsidR="00F6108C" w:rsidRPr="00097A94" w:rsidRDefault="00F6108C" w:rsidP="00B01138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623F8DA4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322" w:type="dxa"/>
          </w:tcPr>
          <w:p w14:paraId="3B29BBC6" w14:textId="77777777" w:rsidR="00F6108C" w:rsidRPr="00097A94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>Звук [ш], буква «Ш».</w:t>
            </w:r>
          </w:p>
        </w:tc>
        <w:tc>
          <w:tcPr>
            <w:tcW w:w="3196" w:type="dxa"/>
          </w:tcPr>
          <w:p w14:paraId="4B1563AF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097A94" w14:paraId="77A95C44" w14:textId="77777777" w:rsidTr="00FB774C">
        <w:tc>
          <w:tcPr>
            <w:tcW w:w="828" w:type="dxa"/>
          </w:tcPr>
          <w:p w14:paraId="62275D7A" w14:textId="77777777" w:rsidR="00F6108C" w:rsidRPr="00097A94" w:rsidRDefault="00F6108C" w:rsidP="00B01138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1B39FD38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322" w:type="dxa"/>
          </w:tcPr>
          <w:p w14:paraId="1AB41667" w14:textId="77777777" w:rsidR="00F6108C" w:rsidRPr="00097A94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>Различение звонких и глухих  [Ж] - [Ш] в устной и письменной речи.</w:t>
            </w:r>
          </w:p>
        </w:tc>
        <w:tc>
          <w:tcPr>
            <w:tcW w:w="3196" w:type="dxa"/>
          </w:tcPr>
          <w:p w14:paraId="09CC24B8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097A94" w14:paraId="1397AD7E" w14:textId="77777777" w:rsidTr="00FB774C">
        <w:tc>
          <w:tcPr>
            <w:tcW w:w="828" w:type="dxa"/>
          </w:tcPr>
          <w:p w14:paraId="37458A19" w14:textId="77777777" w:rsidR="00F6108C" w:rsidRPr="00097A94" w:rsidRDefault="00F6108C" w:rsidP="00B01138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01CFC26B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322" w:type="dxa"/>
          </w:tcPr>
          <w:p w14:paraId="1A62347A" w14:textId="77777777" w:rsidR="00F6108C" w:rsidRPr="00097A94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>Звуки [з], [з</w:t>
            </w:r>
            <w:r w:rsidRPr="00097A94">
              <w:rPr>
                <w:bCs/>
                <w:iCs/>
                <w:sz w:val="28"/>
                <w:szCs w:val="28"/>
                <w:rtl/>
                <w:lang w:bidi="he-IL"/>
              </w:rPr>
              <w:t>׳</w:t>
            </w:r>
            <w:r w:rsidRPr="00097A94">
              <w:rPr>
                <w:bCs/>
                <w:iCs/>
                <w:sz w:val="28"/>
                <w:szCs w:val="28"/>
              </w:rPr>
              <w:t>], буква «З».</w:t>
            </w:r>
          </w:p>
        </w:tc>
        <w:tc>
          <w:tcPr>
            <w:tcW w:w="3196" w:type="dxa"/>
          </w:tcPr>
          <w:p w14:paraId="4483E93D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097A94" w14:paraId="3E5E72E8" w14:textId="77777777" w:rsidTr="00FB774C">
        <w:tc>
          <w:tcPr>
            <w:tcW w:w="828" w:type="dxa"/>
          </w:tcPr>
          <w:p w14:paraId="3CE77691" w14:textId="77777777" w:rsidR="00F6108C" w:rsidRPr="00097A94" w:rsidRDefault="00F6108C" w:rsidP="00B01138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16BC7092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322" w:type="dxa"/>
          </w:tcPr>
          <w:p w14:paraId="563746FD" w14:textId="77777777" w:rsidR="00F6108C" w:rsidRPr="00097A94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>Звуки [с], [с</w:t>
            </w:r>
            <w:r w:rsidRPr="00097A94">
              <w:rPr>
                <w:bCs/>
                <w:iCs/>
                <w:sz w:val="28"/>
                <w:szCs w:val="28"/>
                <w:rtl/>
                <w:lang w:bidi="he-IL"/>
              </w:rPr>
              <w:t>׳</w:t>
            </w:r>
            <w:r w:rsidRPr="00097A94">
              <w:rPr>
                <w:bCs/>
                <w:iCs/>
                <w:sz w:val="28"/>
                <w:szCs w:val="28"/>
              </w:rPr>
              <w:t>], буква «С».</w:t>
            </w:r>
          </w:p>
        </w:tc>
        <w:tc>
          <w:tcPr>
            <w:tcW w:w="3196" w:type="dxa"/>
          </w:tcPr>
          <w:p w14:paraId="21AB295C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097A94" w14:paraId="0DA2D2B3" w14:textId="77777777" w:rsidTr="00FB774C">
        <w:tc>
          <w:tcPr>
            <w:tcW w:w="828" w:type="dxa"/>
          </w:tcPr>
          <w:p w14:paraId="486B08DF" w14:textId="77777777" w:rsidR="00F6108C" w:rsidRPr="00097A94" w:rsidRDefault="00F6108C" w:rsidP="00B01138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4D401DA4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322" w:type="dxa"/>
          </w:tcPr>
          <w:p w14:paraId="2FBDF31F" w14:textId="77777777" w:rsidR="00F6108C" w:rsidRPr="00097A94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>Различение звонких и глухих  [З] - [С] в устной и письменной речи.</w:t>
            </w:r>
          </w:p>
        </w:tc>
        <w:tc>
          <w:tcPr>
            <w:tcW w:w="3196" w:type="dxa"/>
          </w:tcPr>
          <w:p w14:paraId="2524BE3C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097A94" w14:paraId="6FCA84D1" w14:textId="77777777" w:rsidTr="00F15B11">
        <w:tc>
          <w:tcPr>
            <w:tcW w:w="14786" w:type="dxa"/>
            <w:gridSpan w:val="4"/>
          </w:tcPr>
          <w:p w14:paraId="3A79DAC5" w14:textId="77777777" w:rsidR="00F6108C" w:rsidRPr="00097A94" w:rsidRDefault="00F6108C" w:rsidP="00B01138">
            <w:pPr>
              <w:jc w:val="both"/>
              <w:rPr>
                <w:bCs/>
                <w:iCs/>
                <w:sz w:val="28"/>
                <w:szCs w:val="28"/>
                <w:u w:val="single"/>
              </w:rPr>
            </w:pPr>
            <w:r w:rsidRPr="00097A94">
              <w:rPr>
                <w:bCs/>
                <w:iCs/>
                <w:sz w:val="28"/>
                <w:szCs w:val="28"/>
              </w:rPr>
              <w:t xml:space="preserve">Различение шипящих – свистящих звуков </w:t>
            </w:r>
          </w:p>
        </w:tc>
      </w:tr>
      <w:tr w:rsidR="00F6108C" w:rsidRPr="00097A94" w14:paraId="5ED9AA68" w14:textId="77777777" w:rsidTr="00FB774C">
        <w:tc>
          <w:tcPr>
            <w:tcW w:w="828" w:type="dxa"/>
          </w:tcPr>
          <w:p w14:paraId="47562A2E" w14:textId="77777777" w:rsidR="00F6108C" w:rsidRPr="00097A94" w:rsidRDefault="00F6108C" w:rsidP="00B01138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4F9D020C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322" w:type="dxa"/>
          </w:tcPr>
          <w:p w14:paraId="5564704F" w14:textId="77777777" w:rsidR="00F6108C" w:rsidRPr="00097A94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>Различение [Ж] - [З] в устной и письменной речи.</w:t>
            </w:r>
          </w:p>
        </w:tc>
        <w:tc>
          <w:tcPr>
            <w:tcW w:w="3196" w:type="dxa"/>
          </w:tcPr>
          <w:p w14:paraId="09355A66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097A94" w14:paraId="2386090F" w14:textId="77777777" w:rsidTr="00FB774C">
        <w:tc>
          <w:tcPr>
            <w:tcW w:w="828" w:type="dxa"/>
          </w:tcPr>
          <w:p w14:paraId="5F6B5030" w14:textId="77777777" w:rsidR="00F6108C" w:rsidRPr="00097A94" w:rsidRDefault="00F6108C" w:rsidP="00B01138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32F03DAB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322" w:type="dxa"/>
          </w:tcPr>
          <w:p w14:paraId="457AA91B" w14:textId="77777777" w:rsidR="00F6108C" w:rsidRPr="00097A94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>Различение  [Ш] - [С] в устной и письменной речи.</w:t>
            </w:r>
          </w:p>
        </w:tc>
        <w:tc>
          <w:tcPr>
            <w:tcW w:w="3196" w:type="dxa"/>
          </w:tcPr>
          <w:p w14:paraId="0DB63E70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097A94" w14:paraId="514ED947" w14:textId="77777777" w:rsidTr="00FB774C">
        <w:tc>
          <w:tcPr>
            <w:tcW w:w="828" w:type="dxa"/>
          </w:tcPr>
          <w:p w14:paraId="68164B08" w14:textId="77777777" w:rsidR="00F6108C" w:rsidRPr="00097A94" w:rsidRDefault="00F6108C" w:rsidP="00B01138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3A494FCB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322" w:type="dxa"/>
          </w:tcPr>
          <w:p w14:paraId="2986E914" w14:textId="77777777" w:rsidR="00F6108C" w:rsidRPr="00097A94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 xml:space="preserve">Звук </w:t>
            </w:r>
            <w:r w:rsidRPr="00097A94">
              <w:rPr>
                <w:bCs/>
                <w:iCs/>
                <w:sz w:val="28"/>
                <w:szCs w:val="28"/>
                <w:lang w:val="en-US"/>
              </w:rPr>
              <w:t>[</w:t>
            </w:r>
            <w:r w:rsidRPr="00097A94">
              <w:rPr>
                <w:bCs/>
                <w:iCs/>
                <w:sz w:val="28"/>
                <w:szCs w:val="28"/>
              </w:rPr>
              <w:t>щ</w:t>
            </w:r>
            <w:r w:rsidRPr="00097A94">
              <w:rPr>
                <w:bCs/>
                <w:iCs/>
                <w:sz w:val="28"/>
                <w:szCs w:val="28"/>
                <w:lang w:val="en-US"/>
              </w:rPr>
              <w:t>]</w:t>
            </w:r>
            <w:r w:rsidRPr="00097A94">
              <w:rPr>
                <w:bCs/>
                <w:iCs/>
                <w:sz w:val="28"/>
                <w:szCs w:val="28"/>
              </w:rPr>
              <w:t>, буква «Щ».</w:t>
            </w:r>
          </w:p>
        </w:tc>
        <w:tc>
          <w:tcPr>
            <w:tcW w:w="3196" w:type="dxa"/>
          </w:tcPr>
          <w:p w14:paraId="37A85EEF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097A94" w14:paraId="080C08C8" w14:textId="77777777" w:rsidTr="00FB774C">
        <w:tc>
          <w:tcPr>
            <w:tcW w:w="828" w:type="dxa"/>
          </w:tcPr>
          <w:p w14:paraId="58F26C8E" w14:textId="77777777" w:rsidR="00F6108C" w:rsidRPr="00097A94" w:rsidRDefault="00F6108C" w:rsidP="00B01138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673B75C6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322" w:type="dxa"/>
          </w:tcPr>
          <w:p w14:paraId="6F22263C" w14:textId="77777777" w:rsidR="00F6108C" w:rsidRPr="00097A94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>Различение [Щ] - [С’] в устной и письменной речи.</w:t>
            </w:r>
          </w:p>
        </w:tc>
        <w:tc>
          <w:tcPr>
            <w:tcW w:w="3196" w:type="dxa"/>
          </w:tcPr>
          <w:p w14:paraId="0C21CEED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097A94" w14:paraId="1DD5C016" w14:textId="77777777" w:rsidTr="00FB774C">
        <w:tc>
          <w:tcPr>
            <w:tcW w:w="828" w:type="dxa"/>
          </w:tcPr>
          <w:p w14:paraId="50B99A5A" w14:textId="77777777" w:rsidR="00F6108C" w:rsidRPr="00097A94" w:rsidRDefault="00F6108C" w:rsidP="00B01138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7B634349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322" w:type="dxa"/>
          </w:tcPr>
          <w:p w14:paraId="2A194A7F" w14:textId="77777777" w:rsidR="00F6108C" w:rsidRPr="00097A94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 xml:space="preserve">Звук </w:t>
            </w:r>
            <w:r w:rsidRPr="00097A94">
              <w:rPr>
                <w:bCs/>
                <w:iCs/>
                <w:sz w:val="28"/>
                <w:szCs w:val="28"/>
                <w:lang w:val="en-US"/>
              </w:rPr>
              <w:t>[</w:t>
            </w:r>
            <w:r w:rsidRPr="00097A94">
              <w:rPr>
                <w:bCs/>
                <w:iCs/>
                <w:sz w:val="28"/>
                <w:szCs w:val="28"/>
              </w:rPr>
              <w:t>ч</w:t>
            </w:r>
            <w:r w:rsidRPr="00097A94">
              <w:rPr>
                <w:bCs/>
                <w:iCs/>
                <w:sz w:val="28"/>
                <w:szCs w:val="28"/>
                <w:lang w:val="en-US"/>
              </w:rPr>
              <w:t>]</w:t>
            </w:r>
            <w:r w:rsidRPr="00097A94">
              <w:rPr>
                <w:bCs/>
                <w:iCs/>
                <w:sz w:val="28"/>
                <w:szCs w:val="28"/>
              </w:rPr>
              <w:t>, буква Ч.</w:t>
            </w:r>
          </w:p>
        </w:tc>
        <w:tc>
          <w:tcPr>
            <w:tcW w:w="3196" w:type="dxa"/>
          </w:tcPr>
          <w:p w14:paraId="274BB118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097A94" w14:paraId="71E924BC" w14:textId="77777777" w:rsidTr="00FB774C">
        <w:tc>
          <w:tcPr>
            <w:tcW w:w="828" w:type="dxa"/>
          </w:tcPr>
          <w:p w14:paraId="2C36C1B8" w14:textId="77777777" w:rsidR="00F6108C" w:rsidRPr="00097A94" w:rsidRDefault="00F6108C" w:rsidP="00B01138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4BB26C63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322" w:type="dxa"/>
          </w:tcPr>
          <w:p w14:paraId="16F4E2D1" w14:textId="77777777" w:rsidR="00F6108C" w:rsidRPr="00097A94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 xml:space="preserve">Звук </w:t>
            </w:r>
            <w:r w:rsidRPr="00097A94">
              <w:rPr>
                <w:bCs/>
                <w:iCs/>
                <w:sz w:val="28"/>
                <w:szCs w:val="28"/>
                <w:lang w:val="en-US"/>
              </w:rPr>
              <w:t>[</w:t>
            </w:r>
            <w:r w:rsidRPr="00097A94">
              <w:rPr>
                <w:bCs/>
                <w:iCs/>
                <w:sz w:val="28"/>
                <w:szCs w:val="28"/>
              </w:rPr>
              <w:t>ц</w:t>
            </w:r>
            <w:r w:rsidRPr="00097A94">
              <w:rPr>
                <w:bCs/>
                <w:iCs/>
                <w:sz w:val="28"/>
                <w:szCs w:val="28"/>
                <w:lang w:val="en-US"/>
              </w:rPr>
              <w:t>]</w:t>
            </w:r>
            <w:r w:rsidRPr="00097A94">
              <w:rPr>
                <w:bCs/>
                <w:iCs/>
                <w:sz w:val="28"/>
                <w:szCs w:val="28"/>
              </w:rPr>
              <w:t>, буква Ц.</w:t>
            </w:r>
          </w:p>
        </w:tc>
        <w:tc>
          <w:tcPr>
            <w:tcW w:w="3196" w:type="dxa"/>
          </w:tcPr>
          <w:p w14:paraId="4BAE1F07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097A94" w14:paraId="0678C847" w14:textId="77777777" w:rsidTr="00FB774C">
        <w:tc>
          <w:tcPr>
            <w:tcW w:w="828" w:type="dxa"/>
          </w:tcPr>
          <w:p w14:paraId="18332E4B" w14:textId="77777777" w:rsidR="00F6108C" w:rsidRPr="00097A94" w:rsidRDefault="00F6108C" w:rsidP="00B01138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7E83BF98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322" w:type="dxa"/>
          </w:tcPr>
          <w:p w14:paraId="1F5A2DF2" w14:textId="77777777" w:rsidR="00F6108C" w:rsidRPr="00097A94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>Различение [Ч] - [Ц] в устной и письменной речи.</w:t>
            </w:r>
          </w:p>
        </w:tc>
        <w:tc>
          <w:tcPr>
            <w:tcW w:w="3196" w:type="dxa"/>
          </w:tcPr>
          <w:p w14:paraId="61A15CFA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097A94" w14:paraId="61A28F9E" w14:textId="77777777" w:rsidTr="00F15B11">
        <w:tc>
          <w:tcPr>
            <w:tcW w:w="14786" w:type="dxa"/>
            <w:gridSpan w:val="4"/>
          </w:tcPr>
          <w:p w14:paraId="62A7FD05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 xml:space="preserve">Различение аффрикат </w:t>
            </w:r>
          </w:p>
        </w:tc>
      </w:tr>
      <w:tr w:rsidR="00F6108C" w:rsidRPr="00097A94" w14:paraId="7C0D8159" w14:textId="77777777" w:rsidTr="00FB774C">
        <w:tc>
          <w:tcPr>
            <w:tcW w:w="828" w:type="dxa"/>
          </w:tcPr>
          <w:p w14:paraId="346C8255" w14:textId="77777777" w:rsidR="00F6108C" w:rsidRPr="00097A94" w:rsidRDefault="00F6108C" w:rsidP="00B01138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41D0B9DD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322" w:type="dxa"/>
          </w:tcPr>
          <w:p w14:paraId="7F773BF5" w14:textId="77777777" w:rsidR="00F6108C" w:rsidRPr="00097A94" w:rsidRDefault="00F6108C" w:rsidP="00B01138">
            <w:pPr>
              <w:jc w:val="both"/>
              <w:rPr>
                <w:bCs/>
                <w:iCs/>
                <w:sz w:val="28"/>
                <w:szCs w:val="28"/>
                <w:u w:val="single"/>
              </w:rPr>
            </w:pPr>
            <w:r w:rsidRPr="00097A94">
              <w:rPr>
                <w:bCs/>
                <w:iCs/>
                <w:sz w:val="28"/>
                <w:szCs w:val="28"/>
              </w:rPr>
              <w:t xml:space="preserve">Различение согласных [Ч] - [Т’] в слогах, словах, предложениях в устной и письменной речи. </w:t>
            </w:r>
          </w:p>
        </w:tc>
        <w:tc>
          <w:tcPr>
            <w:tcW w:w="3196" w:type="dxa"/>
          </w:tcPr>
          <w:p w14:paraId="1C441CB1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097A94" w14:paraId="5A61DFF3" w14:textId="77777777" w:rsidTr="00FB774C">
        <w:tc>
          <w:tcPr>
            <w:tcW w:w="828" w:type="dxa"/>
          </w:tcPr>
          <w:p w14:paraId="2D282560" w14:textId="77777777" w:rsidR="00F6108C" w:rsidRPr="00097A94" w:rsidRDefault="00F6108C" w:rsidP="00B01138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782E9908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322" w:type="dxa"/>
          </w:tcPr>
          <w:p w14:paraId="2EB1BAD9" w14:textId="77777777" w:rsidR="00F6108C" w:rsidRPr="00097A94" w:rsidRDefault="00F6108C" w:rsidP="00B01138">
            <w:pPr>
              <w:jc w:val="both"/>
              <w:rPr>
                <w:bCs/>
                <w:iCs/>
                <w:sz w:val="28"/>
                <w:szCs w:val="28"/>
                <w:u w:val="single"/>
              </w:rPr>
            </w:pPr>
            <w:r w:rsidRPr="00097A94">
              <w:rPr>
                <w:bCs/>
                <w:iCs/>
                <w:sz w:val="28"/>
                <w:szCs w:val="28"/>
              </w:rPr>
              <w:t xml:space="preserve">Различение согласных [Ч] - [Щ] в слогах, словах, предложениях в устной и письменной речи. </w:t>
            </w:r>
          </w:p>
        </w:tc>
        <w:tc>
          <w:tcPr>
            <w:tcW w:w="3196" w:type="dxa"/>
          </w:tcPr>
          <w:p w14:paraId="7359E2E2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097A94" w14:paraId="0F67AF25" w14:textId="77777777" w:rsidTr="00FB774C">
        <w:tc>
          <w:tcPr>
            <w:tcW w:w="828" w:type="dxa"/>
          </w:tcPr>
          <w:p w14:paraId="77D9642F" w14:textId="77777777" w:rsidR="00F6108C" w:rsidRPr="00097A94" w:rsidRDefault="00F6108C" w:rsidP="00B01138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69E56964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322" w:type="dxa"/>
          </w:tcPr>
          <w:p w14:paraId="21090728" w14:textId="77777777" w:rsidR="00F6108C" w:rsidRPr="00097A94" w:rsidRDefault="00F6108C" w:rsidP="00B01138">
            <w:pPr>
              <w:jc w:val="both"/>
              <w:rPr>
                <w:bCs/>
                <w:iCs/>
                <w:sz w:val="28"/>
                <w:szCs w:val="28"/>
                <w:u w:val="single"/>
              </w:rPr>
            </w:pPr>
            <w:r w:rsidRPr="00097A94">
              <w:rPr>
                <w:bCs/>
                <w:iCs/>
                <w:sz w:val="28"/>
                <w:szCs w:val="28"/>
              </w:rPr>
              <w:t xml:space="preserve">Различение согласных [Ц] - [С] в слогах, словах, предложениях в устной и письменной речи. </w:t>
            </w:r>
          </w:p>
        </w:tc>
        <w:tc>
          <w:tcPr>
            <w:tcW w:w="3196" w:type="dxa"/>
          </w:tcPr>
          <w:p w14:paraId="72645D99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097A94" w14:paraId="5D2124B6" w14:textId="77777777" w:rsidTr="00F15B11">
        <w:tc>
          <w:tcPr>
            <w:tcW w:w="14786" w:type="dxa"/>
            <w:gridSpan w:val="4"/>
          </w:tcPr>
          <w:p w14:paraId="17B6DBF6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 xml:space="preserve">Различение </w:t>
            </w:r>
            <w:proofErr w:type="spellStart"/>
            <w:r w:rsidRPr="00097A94">
              <w:rPr>
                <w:bCs/>
                <w:sz w:val="28"/>
                <w:szCs w:val="28"/>
              </w:rPr>
              <w:t>соноров</w:t>
            </w:r>
            <w:proofErr w:type="spellEnd"/>
          </w:p>
        </w:tc>
      </w:tr>
      <w:tr w:rsidR="00F6108C" w:rsidRPr="00097A94" w14:paraId="47300CE4" w14:textId="77777777" w:rsidTr="00FB774C">
        <w:tc>
          <w:tcPr>
            <w:tcW w:w="828" w:type="dxa"/>
          </w:tcPr>
          <w:p w14:paraId="5B8A4ABC" w14:textId="77777777" w:rsidR="00F6108C" w:rsidRPr="00097A94" w:rsidRDefault="00F6108C" w:rsidP="00B01138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6361E85C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322" w:type="dxa"/>
          </w:tcPr>
          <w:p w14:paraId="3E1BF800" w14:textId="77777777" w:rsidR="00F6108C" w:rsidRPr="00097A94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>Звуки [р], [р</w:t>
            </w:r>
            <w:r w:rsidRPr="00097A94">
              <w:rPr>
                <w:bCs/>
                <w:iCs/>
                <w:sz w:val="28"/>
                <w:szCs w:val="28"/>
                <w:rtl/>
                <w:lang w:bidi="he-IL"/>
              </w:rPr>
              <w:t>׳</w:t>
            </w:r>
            <w:r w:rsidRPr="00097A94">
              <w:rPr>
                <w:bCs/>
                <w:iCs/>
                <w:sz w:val="28"/>
                <w:szCs w:val="28"/>
              </w:rPr>
              <w:t>], буква «Р».</w:t>
            </w:r>
          </w:p>
        </w:tc>
        <w:tc>
          <w:tcPr>
            <w:tcW w:w="3196" w:type="dxa"/>
          </w:tcPr>
          <w:p w14:paraId="5205E507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097A94" w14:paraId="44BCFBD4" w14:textId="77777777" w:rsidTr="00FB774C">
        <w:tc>
          <w:tcPr>
            <w:tcW w:w="828" w:type="dxa"/>
          </w:tcPr>
          <w:p w14:paraId="196B6E62" w14:textId="77777777" w:rsidR="00F6108C" w:rsidRPr="00097A94" w:rsidRDefault="00F6108C" w:rsidP="00B01138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49765A20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322" w:type="dxa"/>
          </w:tcPr>
          <w:p w14:paraId="5C6C6420" w14:textId="77777777" w:rsidR="00F6108C" w:rsidRPr="00097A94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>Звуки [л], [л</w:t>
            </w:r>
            <w:r w:rsidRPr="00097A94">
              <w:rPr>
                <w:bCs/>
                <w:iCs/>
                <w:sz w:val="28"/>
                <w:szCs w:val="28"/>
                <w:rtl/>
                <w:lang w:bidi="he-IL"/>
              </w:rPr>
              <w:t>׳</w:t>
            </w:r>
            <w:r w:rsidRPr="00097A94">
              <w:rPr>
                <w:bCs/>
                <w:iCs/>
                <w:sz w:val="28"/>
                <w:szCs w:val="28"/>
              </w:rPr>
              <w:t>], буква «Л».</w:t>
            </w:r>
          </w:p>
        </w:tc>
        <w:tc>
          <w:tcPr>
            <w:tcW w:w="3196" w:type="dxa"/>
          </w:tcPr>
          <w:p w14:paraId="454A0C0C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097A94" w14:paraId="35AA3B53" w14:textId="77777777" w:rsidTr="00FB774C">
        <w:tc>
          <w:tcPr>
            <w:tcW w:w="828" w:type="dxa"/>
          </w:tcPr>
          <w:p w14:paraId="2115DB32" w14:textId="77777777" w:rsidR="00F6108C" w:rsidRPr="00097A94" w:rsidRDefault="00F6108C" w:rsidP="00B01138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5E86C535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322" w:type="dxa"/>
          </w:tcPr>
          <w:p w14:paraId="73487D5C" w14:textId="77777777" w:rsidR="00F6108C" w:rsidRPr="00097A94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>Различение [Р] - [Л] в устной и письменной речи.</w:t>
            </w:r>
          </w:p>
        </w:tc>
        <w:tc>
          <w:tcPr>
            <w:tcW w:w="3196" w:type="dxa"/>
          </w:tcPr>
          <w:p w14:paraId="3EFE1CF8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097A94" w14:paraId="4747930C" w14:textId="77777777" w:rsidTr="00FB774C">
        <w:tc>
          <w:tcPr>
            <w:tcW w:w="828" w:type="dxa"/>
          </w:tcPr>
          <w:p w14:paraId="5EB2A1D6" w14:textId="77777777" w:rsidR="00F6108C" w:rsidRPr="00097A94" w:rsidRDefault="00F6108C" w:rsidP="00B01138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05F781E9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322" w:type="dxa"/>
          </w:tcPr>
          <w:p w14:paraId="033F8218" w14:textId="77777777" w:rsidR="00F6108C" w:rsidRPr="00097A94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>Закрепление и уточнение знаний по пройденной теме. Проверочная работа.</w:t>
            </w:r>
          </w:p>
        </w:tc>
        <w:tc>
          <w:tcPr>
            <w:tcW w:w="3196" w:type="dxa"/>
          </w:tcPr>
          <w:p w14:paraId="366E79E8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097A94" w14:paraId="18F2019F" w14:textId="77777777" w:rsidTr="00F15B11">
        <w:tc>
          <w:tcPr>
            <w:tcW w:w="14786" w:type="dxa"/>
            <w:gridSpan w:val="4"/>
          </w:tcPr>
          <w:p w14:paraId="1FE11511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>Итоговая проверочная работа</w:t>
            </w:r>
          </w:p>
        </w:tc>
      </w:tr>
      <w:tr w:rsidR="00F6108C" w:rsidRPr="00097A94" w14:paraId="1E889285" w14:textId="77777777" w:rsidTr="00FB774C">
        <w:tc>
          <w:tcPr>
            <w:tcW w:w="828" w:type="dxa"/>
          </w:tcPr>
          <w:p w14:paraId="1734FF70" w14:textId="77777777" w:rsidR="00F6108C" w:rsidRPr="00097A94" w:rsidRDefault="00F6108C" w:rsidP="00B01138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67383AE2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322" w:type="dxa"/>
          </w:tcPr>
          <w:p w14:paraId="7337F014" w14:textId="77777777" w:rsidR="00F6108C" w:rsidRPr="00097A94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>Итоговый диктант.</w:t>
            </w:r>
          </w:p>
        </w:tc>
        <w:tc>
          <w:tcPr>
            <w:tcW w:w="3196" w:type="dxa"/>
          </w:tcPr>
          <w:p w14:paraId="44021265" w14:textId="77777777" w:rsidR="00F6108C" w:rsidRPr="00097A94" w:rsidRDefault="00F15B11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Количество часов на каждом этапе работы зависит от уровня подготовки детей и их речевых возможностей и потребностей.</w:t>
            </w:r>
          </w:p>
        </w:tc>
      </w:tr>
      <w:tr w:rsidR="00F6108C" w:rsidRPr="00097A94" w14:paraId="7916F97F" w14:textId="77777777" w:rsidTr="00FB774C">
        <w:tc>
          <w:tcPr>
            <w:tcW w:w="828" w:type="dxa"/>
          </w:tcPr>
          <w:p w14:paraId="7869CC62" w14:textId="77777777" w:rsidR="00F6108C" w:rsidRPr="00097A94" w:rsidRDefault="00F6108C" w:rsidP="00B01138">
            <w:pPr>
              <w:pStyle w:val="a8"/>
              <w:numPr>
                <w:ilvl w:val="0"/>
                <w:numId w:val="28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0DD2C42A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322" w:type="dxa"/>
          </w:tcPr>
          <w:p w14:paraId="69BC3CC6" w14:textId="77777777" w:rsidR="00F6108C" w:rsidRPr="00097A94" w:rsidRDefault="00F15B11" w:rsidP="00B01138">
            <w:pPr>
              <w:tabs>
                <w:tab w:val="left" w:pos="1155"/>
              </w:tabs>
              <w:jc w:val="both"/>
              <w:rPr>
                <w:bCs/>
                <w:iCs/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>Диагностика устной и письменной речи</w:t>
            </w:r>
          </w:p>
          <w:p w14:paraId="757456A3" w14:textId="77777777" w:rsidR="00F6108C" w:rsidRPr="00097A94" w:rsidRDefault="00F6108C" w:rsidP="00B01138">
            <w:pPr>
              <w:jc w:val="both"/>
              <w:rPr>
                <w:bCs/>
                <w:i/>
                <w:iCs/>
                <w:sz w:val="28"/>
                <w:szCs w:val="28"/>
              </w:rPr>
            </w:pPr>
          </w:p>
          <w:p w14:paraId="0B2C9BD6" w14:textId="77777777" w:rsidR="00F6108C" w:rsidRPr="00097A94" w:rsidRDefault="00F6108C" w:rsidP="00B01138">
            <w:pPr>
              <w:jc w:val="both"/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196" w:type="dxa"/>
          </w:tcPr>
          <w:p w14:paraId="49631484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14:paraId="1E19CB49" w14:textId="77777777" w:rsidR="00097A94" w:rsidRPr="00097A94" w:rsidRDefault="00097A94" w:rsidP="00294F5F">
      <w:pPr>
        <w:pStyle w:val="a9"/>
        <w:jc w:val="both"/>
        <w:outlineLvl w:val="0"/>
        <w:rPr>
          <w:sz w:val="28"/>
          <w:szCs w:val="28"/>
        </w:rPr>
      </w:pPr>
      <w:r w:rsidRPr="00097A94">
        <w:rPr>
          <w:sz w:val="28"/>
          <w:szCs w:val="28"/>
        </w:rPr>
        <w:br w:type="page"/>
      </w:r>
    </w:p>
    <w:p w14:paraId="016E6C69" w14:textId="15028E4D" w:rsidR="00670AED" w:rsidRPr="00097A94" w:rsidRDefault="00670AED" w:rsidP="00294F5F">
      <w:pPr>
        <w:pStyle w:val="a9"/>
        <w:jc w:val="both"/>
        <w:outlineLvl w:val="0"/>
        <w:rPr>
          <w:sz w:val="28"/>
          <w:szCs w:val="28"/>
        </w:rPr>
      </w:pPr>
      <w:r w:rsidRPr="00097A94">
        <w:rPr>
          <w:sz w:val="28"/>
          <w:szCs w:val="28"/>
        </w:rPr>
        <w:lastRenderedPageBreak/>
        <w:t>Кален</w:t>
      </w:r>
      <w:r w:rsidR="00294F5F" w:rsidRPr="00097A94">
        <w:rPr>
          <w:sz w:val="28"/>
          <w:szCs w:val="28"/>
        </w:rPr>
        <w:t xml:space="preserve">дарно-тематическое планирование  </w:t>
      </w:r>
      <w:r w:rsidRPr="00097A94">
        <w:rPr>
          <w:bCs w:val="0"/>
          <w:sz w:val="28"/>
          <w:szCs w:val="28"/>
        </w:rPr>
        <w:t xml:space="preserve">логопедических занятий для  учащихся 3-х классов с </w:t>
      </w:r>
      <w:r w:rsidR="00294F5F" w:rsidRPr="00097A94">
        <w:rPr>
          <w:bCs w:val="0"/>
          <w:sz w:val="28"/>
          <w:szCs w:val="28"/>
        </w:rPr>
        <w:t xml:space="preserve">   ОНР</w:t>
      </w:r>
    </w:p>
    <w:p w14:paraId="0441A195" w14:textId="77777777" w:rsidR="00F6108C" w:rsidRPr="00097A94" w:rsidRDefault="00F6108C" w:rsidP="00B01138">
      <w:pPr>
        <w:jc w:val="both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1424"/>
        <w:gridCol w:w="9390"/>
        <w:gridCol w:w="2933"/>
      </w:tblGrid>
      <w:tr w:rsidR="00F6108C" w:rsidRPr="00097A94" w14:paraId="1C3EE8F2" w14:textId="77777777" w:rsidTr="00F15B11">
        <w:tc>
          <w:tcPr>
            <w:tcW w:w="828" w:type="dxa"/>
          </w:tcPr>
          <w:p w14:paraId="64E095C3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№ п</w:t>
            </w:r>
            <w:r w:rsidRPr="00097A94">
              <w:rPr>
                <w:bCs/>
                <w:sz w:val="28"/>
                <w:szCs w:val="28"/>
                <w:lang w:val="en-US"/>
              </w:rPr>
              <w:t>/</w:t>
            </w:r>
            <w:r w:rsidRPr="00097A94">
              <w:rPr>
                <w:bCs/>
                <w:sz w:val="28"/>
                <w:szCs w:val="28"/>
              </w:rPr>
              <w:t>п</w:t>
            </w:r>
          </w:p>
        </w:tc>
        <w:tc>
          <w:tcPr>
            <w:tcW w:w="1440" w:type="dxa"/>
          </w:tcPr>
          <w:p w14:paraId="16DE4DDD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Дата</w:t>
            </w:r>
          </w:p>
        </w:tc>
        <w:tc>
          <w:tcPr>
            <w:tcW w:w="9560" w:type="dxa"/>
          </w:tcPr>
          <w:p w14:paraId="695DE0B6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2958" w:type="dxa"/>
          </w:tcPr>
          <w:p w14:paraId="5182A69E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Примечания</w:t>
            </w:r>
          </w:p>
        </w:tc>
      </w:tr>
      <w:tr w:rsidR="00F6108C" w:rsidRPr="00097A94" w14:paraId="7AAC731E" w14:textId="77777777" w:rsidTr="00F15B11">
        <w:tc>
          <w:tcPr>
            <w:tcW w:w="14786" w:type="dxa"/>
            <w:gridSpan w:val="4"/>
          </w:tcPr>
          <w:p w14:paraId="347B54D2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Уточнение и расширение словарного запаса путем усвоения смыслового значения слов</w:t>
            </w:r>
          </w:p>
          <w:p w14:paraId="7A71CC02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F15B11" w:rsidRPr="00097A94" w14:paraId="4C1253EE" w14:textId="77777777" w:rsidTr="00F15B11">
        <w:tc>
          <w:tcPr>
            <w:tcW w:w="828" w:type="dxa"/>
          </w:tcPr>
          <w:p w14:paraId="44C9329F" w14:textId="77777777" w:rsidR="00F15B11" w:rsidRPr="00097A94" w:rsidRDefault="00F15B11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75A7C6D0" w14:textId="77777777" w:rsidR="00F15B11" w:rsidRPr="00097A94" w:rsidRDefault="00F15B11" w:rsidP="00B01138">
            <w:pPr>
              <w:jc w:val="both"/>
              <w:rPr>
                <w:bCs/>
                <w:color w:val="4F81BD"/>
                <w:sz w:val="28"/>
                <w:szCs w:val="28"/>
              </w:rPr>
            </w:pPr>
          </w:p>
        </w:tc>
        <w:tc>
          <w:tcPr>
            <w:tcW w:w="9560" w:type="dxa"/>
          </w:tcPr>
          <w:p w14:paraId="40831D96" w14:textId="77777777" w:rsidR="00F15B11" w:rsidRPr="00097A94" w:rsidRDefault="00F15B11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Речь и предложение. Упражнение в составлении предложений.</w:t>
            </w:r>
          </w:p>
        </w:tc>
        <w:tc>
          <w:tcPr>
            <w:tcW w:w="2958" w:type="dxa"/>
          </w:tcPr>
          <w:p w14:paraId="0112DF6F" w14:textId="77777777" w:rsidR="00F15B11" w:rsidRPr="00097A94" w:rsidRDefault="00F15B11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F15B11" w:rsidRPr="00097A94" w14:paraId="30D012C9" w14:textId="77777777" w:rsidTr="00F15B11">
        <w:tc>
          <w:tcPr>
            <w:tcW w:w="828" w:type="dxa"/>
          </w:tcPr>
          <w:p w14:paraId="762AAA8D" w14:textId="77777777" w:rsidR="00F15B11" w:rsidRPr="00097A94" w:rsidRDefault="00F15B11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5DDDC766" w14:textId="77777777" w:rsidR="00F15B11" w:rsidRPr="00097A94" w:rsidRDefault="00F15B11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14:paraId="20378EB7" w14:textId="77777777" w:rsidR="00F15B11" w:rsidRPr="00097A94" w:rsidRDefault="00F15B11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Предложение и слово. Связь слов в предложении. Дифференциация понятий «слово» - «предложение».</w:t>
            </w:r>
          </w:p>
        </w:tc>
        <w:tc>
          <w:tcPr>
            <w:tcW w:w="2958" w:type="dxa"/>
          </w:tcPr>
          <w:p w14:paraId="0E6AC339" w14:textId="77777777" w:rsidR="00F15B11" w:rsidRPr="00097A94" w:rsidRDefault="00F15B11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15B11" w:rsidRPr="00097A94" w14:paraId="25B7B883" w14:textId="77777777" w:rsidTr="00F15B11">
        <w:tc>
          <w:tcPr>
            <w:tcW w:w="828" w:type="dxa"/>
          </w:tcPr>
          <w:p w14:paraId="396D81E3" w14:textId="77777777" w:rsidR="00F15B11" w:rsidRPr="00097A94" w:rsidRDefault="00F15B11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391CA547" w14:textId="77777777" w:rsidR="00F15B11" w:rsidRPr="00097A94" w:rsidRDefault="00F15B11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14:paraId="1AFD5708" w14:textId="77777777" w:rsidR="00F15B11" w:rsidRPr="00097A94" w:rsidRDefault="00F15B11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Грамматическая основа предложения. Упражнение в выделении главных слов в предложении.</w:t>
            </w:r>
          </w:p>
        </w:tc>
        <w:tc>
          <w:tcPr>
            <w:tcW w:w="2958" w:type="dxa"/>
          </w:tcPr>
          <w:p w14:paraId="04009744" w14:textId="77777777" w:rsidR="00F15B11" w:rsidRPr="00097A94" w:rsidRDefault="00F15B11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15B11" w:rsidRPr="00097A94" w14:paraId="2C9477EB" w14:textId="77777777" w:rsidTr="00F15B11">
        <w:tc>
          <w:tcPr>
            <w:tcW w:w="828" w:type="dxa"/>
          </w:tcPr>
          <w:p w14:paraId="142E44E5" w14:textId="77777777" w:rsidR="00F15B11" w:rsidRPr="00097A94" w:rsidRDefault="00F15B11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4E15CDB9" w14:textId="77777777" w:rsidR="00F15B11" w:rsidRPr="00097A94" w:rsidRDefault="00F15B11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14:paraId="35820574" w14:textId="77777777" w:rsidR="00F15B11" w:rsidRPr="00097A94" w:rsidRDefault="00F15B11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Упражнение в выделении предложений из рассказа.</w:t>
            </w:r>
          </w:p>
        </w:tc>
        <w:tc>
          <w:tcPr>
            <w:tcW w:w="2958" w:type="dxa"/>
          </w:tcPr>
          <w:p w14:paraId="58180569" w14:textId="77777777" w:rsidR="00F15B11" w:rsidRPr="00097A94" w:rsidRDefault="00F15B11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15B11" w:rsidRPr="00097A94" w14:paraId="03EF842A" w14:textId="77777777" w:rsidTr="00F15B11">
        <w:tc>
          <w:tcPr>
            <w:tcW w:w="828" w:type="dxa"/>
          </w:tcPr>
          <w:p w14:paraId="56C945FD" w14:textId="77777777" w:rsidR="00F15B11" w:rsidRPr="00097A94" w:rsidRDefault="00F15B11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028EF007" w14:textId="77777777" w:rsidR="00F15B11" w:rsidRPr="00097A94" w:rsidRDefault="00F15B11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14:paraId="409AEC59" w14:textId="77777777" w:rsidR="00F15B11" w:rsidRPr="00097A94" w:rsidRDefault="00F15B11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 xml:space="preserve">Слово. Смысловое значение слова. </w:t>
            </w:r>
          </w:p>
        </w:tc>
        <w:tc>
          <w:tcPr>
            <w:tcW w:w="2958" w:type="dxa"/>
          </w:tcPr>
          <w:p w14:paraId="1269E7D5" w14:textId="77777777" w:rsidR="00F15B11" w:rsidRPr="00097A94" w:rsidRDefault="00F15B11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15B11" w:rsidRPr="00097A94" w14:paraId="3AD98BF0" w14:textId="77777777" w:rsidTr="00F15B11">
        <w:tc>
          <w:tcPr>
            <w:tcW w:w="828" w:type="dxa"/>
          </w:tcPr>
          <w:p w14:paraId="16ADF210" w14:textId="77777777" w:rsidR="00F15B11" w:rsidRPr="00097A94" w:rsidRDefault="00F15B11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2A2C0922" w14:textId="77777777" w:rsidR="00F15B11" w:rsidRPr="00097A94" w:rsidRDefault="00F15B11" w:rsidP="00B01138">
            <w:pPr>
              <w:jc w:val="both"/>
              <w:rPr>
                <w:bCs/>
                <w:color w:val="4F81BD"/>
                <w:sz w:val="28"/>
                <w:szCs w:val="28"/>
              </w:rPr>
            </w:pPr>
          </w:p>
        </w:tc>
        <w:tc>
          <w:tcPr>
            <w:tcW w:w="9560" w:type="dxa"/>
          </w:tcPr>
          <w:p w14:paraId="76673577" w14:textId="77777777" w:rsidR="00F15B11" w:rsidRPr="00097A94" w:rsidRDefault="00F15B11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>Образные слова и выражения в нашей речи.</w:t>
            </w:r>
          </w:p>
        </w:tc>
        <w:tc>
          <w:tcPr>
            <w:tcW w:w="2958" w:type="dxa"/>
          </w:tcPr>
          <w:p w14:paraId="707B0772" w14:textId="77777777" w:rsidR="00F15B11" w:rsidRPr="00097A94" w:rsidRDefault="00F15B11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F15B11" w:rsidRPr="00097A94" w14:paraId="6C8E6478" w14:textId="77777777" w:rsidTr="00F15B11">
        <w:tc>
          <w:tcPr>
            <w:tcW w:w="828" w:type="dxa"/>
          </w:tcPr>
          <w:p w14:paraId="46DA42D7" w14:textId="77777777" w:rsidR="00F15B11" w:rsidRPr="00097A94" w:rsidRDefault="00F15B11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3E4304FA" w14:textId="77777777" w:rsidR="00F15B11" w:rsidRPr="00097A94" w:rsidRDefault="00F15B11" w:rsidP="00B01138">
            <w:pPr>
              <w:jc w:val="both"/>
              <w:rPr>
                <w:bCs/>
                <w:color w:val="4F81BD"/>
                <w:sz w:val="28"/>
                <w:szCs w:val="28"/>
              </w:rPr>
            </w:pPr>
          </w:p>
        </w:tc>
        <w:tc>
          <w:tcPr>
            <w:tcW w:w="9560" w:type="dxa"/>
          </w:tcPr>
          <w:p w14:paraId="2C22C09D" w14:textId="77777777" w:rsidR="00F15B11" w:rsidRPr="00097A94" w:rsidRDefault="00F15B11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>Упражнение в употреблении образных слов при описании предмета.</w:t>
            </w:r>
          </w:p>
        </w:tc>
        <w:tc>
          <w:tcPr>
            <w:tcW w:w="2958" w:type="dxa"/>
          </w:tcPr>
          <w:p w14:paraId="4C44200D" w14:textId="77777777" w:rsidR="00F15B11" w:rsidRPr="00097A94" w:rsidRDefault="00F15B11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F15B11" w:rsidRPr="00097A94" w14:paraId="4A44A854" w14:textId="77777777" w:rsidTr="00F15B11">
        <w:tc>
          <w:tcPr>
            <w:tcW w:w="828" w:type="dxa"/>
          </w:tcPr>
          <w:p w14:paraId="2DB12FF4" w14:textId="77777777" w:rsidR="00F15B11" w:rsidRPr="00097A94" w:rsidRDefault="00F15B11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01896DE6" w14:textId="77777777" w:rsidR="00F15B11" w:rsidRPr="00097A94" w:rsidRDefault="00F15B11" w:rsidP="00B01138">
            <w:pPr>
              <w:jc w:val="both"/>
              <w:rPr>
                <w:bCs/>
                <w:color w:val="4F81BD"/>
                <w:sz w:val="28"/>
                <w:szCs w:val="28"/>
              </w:rPr>
            </w:pPr>
          </w:p>
        </w:tc>
        <w:tc>
          <w:tcPr>
            <w:tcW w:w="9560" w:type="dxa"/>
          </w:tcPr>
          <w:p w14:paraId="1049C442" w14:textId="77777777" w:rsidR="00F15B11" w:rsidRPr="00097A94" w:rsidRDefault="00F15B11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>Связь слов в предложении.</w:t>
            </w:r>
          </w:p>
        </w:tc>
        <w:tc>
          <w:tcPr>
            <w:tcW w:w="2958" w:type="dxa"/>
          </w:tcPr>
          <w:p w14:paraId="78FAD830" w14:textId="77777777" w:rsidR="00F15B11" w:rsidRPr="00097A94" w:rsidRDefault="00F15B11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F15B11" w:rsidRPr="00097A94" w14:paraId="42D8D803" w14:textId="77777777" w:rsidTr="00F15B11">
        <w:tc>
          <w:tcPr>
            <w:tcW w:w="828" w:type="dxa"/>
          </w:tcPr>
          <w:p w14:paraId="46FA7C8D" w14:textId="77777777" w:rsidR="00F15B11" w:rsidRPr="00097A94" w:rsidRDefault="00F15B11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1289057E" w14:textId="77777777" w:rsidR="00F15B11" w:rsidRPr="00097A94" w:rsidRDefault="00F15B11" w:rsidP="00B01138">
            <w:pPr>
              <w:jc w:val="both"/>
              <w:rPr>
                <w:bCs/>
                <w:color w:val="4F81BD"/>
                <w:sz w:val="28"/>
                <w:szCs w:val="28"/>
              </w:rPr>
            </w:pPr>
          </w:p>
        </w:tc>
        <w:tc>
          <w:tcPr>
            <w:tcW w:w="9560" w:type="dxa"/>
          </w:tcPr>
          <w:p w14:paraId="2DA46534" w14:textId="77777777" w:rsidR="00F15B11" w:rsidRPr="00097A94" w:rsidRDefault="00F15B11" w:rsidP="00B01138">
            <w:pPr>
              <w:jc w:val="both"/>
              <w:rPr>
                <w:sz w:val="28"/>
                <w:szCs w:val="28"/>
              </w:rPr>
            </w:pPr>
            <w:r w:rsidRPr="00097A94">
              <w:rPr>
                <w:sz w:val="28"/>
                <w:szCs w:val="28"/>
              </w:rPr>
              <w:t>Синонимы.</w:t>
            </w:r>
          </w:p>
          <w:p w14:paraId="16CB38BC" w14:textId="77777777" w:rsidR="00F15B11" w:rsidRPr="00097A94" w:rsidRDefault="00F15B11" w:rsidP="00B01138">
            <w:pPr>
              <w:jc w:val="both"/>
              <w:rPr>
                <w:sz w:val="28"/>
                <w:szCs w:val="28"/>
              </w:rPr>
            </w:pPr>
            <w:r w:rsidRPr="00097A94">
              <w:rPr>
                <w:sz w:val="28"/>
                <w:szCs w:val="28"/>
              </w:rPr>
              <w:t>Слова-приятели: близкие по смыслу, но разные слова (корни).</w:t>
            </w:r>
          </w:p>
        </w:tc>
        <w:tc>
          <w:tcPr>
            <w:tcW w:w="2958" w:type="dxa"/>
          </w:tcPr>
          <w:p w14:paraId="0D4C4AA8" w14:textId="77777777" w:rsidR="00F15B11" w:rsidRPr="00097A94" w:rsidRDefault="00F15B11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F6108C" w:rsidRPr="00097A94" w14:paraId="72D51344" w14:textId="77777777" w:rsidTr="00F15B11">
        <w:tc>
          <w:tcPr>
            <w:tcW w:w="828" w:type="dxa"/>
          </w:tcPr>
          <w:p w14:paraId="13E3C1C9" w14:textId="77777777" w:rsidR="00F6108C" w:rsidRPr="00097A94" w:rsidRDefault="00F6108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238DF591" w14:textId="77777777" w:rsidR="00F6108C" w:rsidRPr="00097A94" w:rsidRDefault="00F6108C" w:rsidP="00B01138">
            <w:pPr>
              <w:jc w:val="both"/>
              <w:rPr>
                <w:bCs/>
                <w:color w:val="4F81BD"/>
                <w:sz w:val="28"/>
                <w:szCs w:val="28"/>
              </w:rPr>
            </w:pPr>
          </w:p>
        </w:tc>
        <w:tc>
          <w:tcPr>
            <w:tcW w:w="9560" w:type="dxa"/>
          </w:tcPr>
          <w:p w14:paraId="18128256" w14:textId="77777777" w:rsidR="00F6108C" w:rsidRPr="00097A94" w:rsidRDefault="00F6108C" w:rsidP="00B01138">
            <w:pPr>
              <w:jc w:val="both"/>
              <w:rPr>
                <w:sz w:val="28"/>
                <w:szCs w:val="28"/>
              </w:rPr>
            </w:pPr>
            <w:r w:rsidRPr="00097A94">
              <w:rPr>
                <w:sz w:val="28"/>
                <w:szCs w:val="28"/>
              </w:rPr>
              <w:t>Антонимы.</w:t>
            </w:r>
          </w:p>
          <w:p w14:paraId="191EDBBC" w14:textId="77777777" w:rsidR="00F6108C" w:rsidRPr="00097A94" w:rsidRDefault="00F6108C" w:rsidP="00B01138">
            <w:pPr>
              <w:jc w:val="both"/>
              <w:rPr>
                <w:sz w:val="28"/>
                <w:szCs w:val="28"/>
              </w:rPr>
            </w:pPr>
            <w:r w:rsidRPr="00097A94">
              <w:rPr>
                <w:sz w:val="28"/>
                <w:szCs w:val="28"/>
              </w:rPr>
              <w:t>Слова-неприятели, которые имеют противоположное значение.</w:t>
            </w:r>
          </w:p>
        </w:tc>
        <w:tc>
          <w:tcPr>
            <w:tcW w:w="2958" w:type="dxa"/>
          </w:tcPr>
          <w:p w14:paraId="4FE08181" w14:textId="77777777" w:rsidR="00F6108C" w:rsidRPr="00097A94" w:rsidRDefault="00F6108C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F6108C" w:rsidRPr="00097A94" w14:paraId="19C46400" w14:textId="77777777" w:rsidTr="00F15B11">
        <w:tc>
          <w:tcPr>
            <w:tcW w:w="828" w:type="dxa"/>
          </w:tcPr>
          <w:p w14:paraId="73511CFF" w14:textId="77777777" w:rsidR="00F6108C" w:rsidRPr="00097A94" w:rsidRDefault="00F6108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09D2683D" w14:textId="77777777" w:rsidR="00F6108C" w:rsidRPr="00097A94" w:rsidRDefault="00F6108C" w:rsidP="00B01138">
            <w:pPr>
              <w:jc w:val="both"/>
              <w:rPr>
                <w:bCs/>
                <w:color w:val="4F81BD"/>
                <w:sz w:val="28"/>
                <w:szCs w:val="28"/>
              </w:rPr>
            </w:pPr>
          </w:p>
        </w:tc>
        <w:tc>
          <w:tcPr>
            <w:tcW w:w="9560" w:type="dxa"/>
          </w:tcPr>
          <w:p w14:paraId="67F59A8A" w14:textId="77777777" w:rsidR="00F6108C" w:rsidRPr="00097A94" w:rsidRDefault="00F6108C" w:rsidP="00B01138">
            <w:pPr>
              <w:jc w:val="both"/>
              <w:rPr>
                <w:sz w:val="28"/>
                <w:szCs w:val="28"/>
              </w:rPr>
            </w:pPr>
            <w:r w:rsidRPr="00097A94">
              <w:rPr>
                <w:sz w:val="28"/>
                <w:szCs w:val="28"/>
              </w:rPr>
              <w:t>Омонимы.</w:t>
            </w:r>
          </w:p>
          <w:p w14:paraId="54368AAE" w14:textId="77777777" w:rsidR="00F6108C" w:rsidRPr="00097A94" w:rsidRDefault="00F6108C" w:rsidP="00B01138">
            <w:pPr>
              <w:jc w:val="both"/>
              <w:rPr>
                <w:spacing w:val="-6"/>
                <w:sz w:val="28"/>
                <w:szCs w:val="28"/>
              </w:rPr>
            </w:pPr>
            <w:r w:rsidRPr="00097A94">
              <w:rPr>
                <w:spacing w:val="-6"/>
                <w:sz w:val="28"/>
                <w:szCs w:val="28"/>
              </w:rPr>
              <w:t>Слова-близнецы, которые звучат одинаково, но имеют  разный смысл.</w:t>
            </w:r>
          </w:p>
        </w:tc>
        <w:tc>
          <w:tcPr>
            <w:tcW w:w="2958" w:type="dxa"/>
          </w:tcPr>
          <w:p w14:paraId="4B731A4A" w14:textId="77777777" w:rsidR="00F6108C" w:rsidRPr="00097A94" w:rsidRDefault="00F6108C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F6108C" w:rsidRPr="00097A94" w14:paraId="22B4BEF1" w14:textId="77777777" w:rsidTr="00F15B11">
        <w:tc>
          <w:tcPr>
            <w:tcW w:w="828" w:type="dxa"/>
          </w:tcPr>
          <w:p w14:paraId="1E3D02AF" w14:textId="77777777" w:rsidR="00F6108C" w:rsidRPr="00097A94" w:rsidRDefault="00F6108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259CAD45" w14:textId="77777777" w:rsidR="00F6108C" w:rsidRPr="00097A94" w:rsidRDefault="00F6108C" w:rsidP="00B01138">
            <w:pPr>
              <w:jc w:val="both"/>
              <w:rPr>
                <w:bCs/>
                <w:color w:val="4F81BD"/>
                <w:sz w:val="28"/>
                <w:szCs w:val="28"/>
              </w:rPr>
            </w:pPr>
          </w:p>
        </w:tc>
        <w:tc>
          <w:tcPr>
            <w:tcW w:w="9560" w:type="dxa"/>
          </w:tcPr>
          <w:p w14:paraId="06B004AA" w14:textId="77777777" w:rsidR="00F6108C" w:rsidRPr="00097A94" w:rsidRDefault="00F6108C" w:rsidP="00B01138">
            <w:pPr>
              <w:jc w:val="both"/>
              <w:rPr>
                <w:sz w:val="28"/>
                <w:szCs w:val="28"/>
              </w:rPr>
            </w:pPr>
            <w:r w:rsidRPr="00097A94">
              <w:rPr>
                <w:sz w:val="28"/>
                <w:szCs w:val="28"/>
              </w:rPr>
              <w:t>Многозначные слова.</w:t>
            </w:r>
          </w:p>
          <w:p w14:paraId="29AFA402" w14:textId="77777777" w:rsidR="00F6108C" w:rsidRPr="00097A94" w:rsidRDefault="00F6108C" w:rsidP="00B01138">
            <w:pPr>
              <w:jc w:val="both"/>
              <w:rPr>
                <w:sz w:val="28"/>
                <w:szCs w:val="28"/>
              </w:rPr>
            </w:pPr>
            <w:r w:rsidRPr="00097A94">
              <w:rPr>
                <w:sz w:val="28"/>
                <w:szCs w:val="28"/>
              </w:rPr>
              <w:t>Слова, которые имеют прямое и переносное значение.</w:t>
            </w:r>
          </w:p>
        </w:tc>
        <w:tc>
          <w:tcPr>
            <w:tcW w:w="2958" w:type="dxa"/>
          </w:tcPr>
          <w:p w14:paraId="5233A7AF" w14:textId="77777777" w:rsidR="00F6108C" w:rsidRPr="00097A94" w:rsidRDefault="00F6108C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232987" w:rsidRPr="00097A94" w14:paraId="0B5DE97C" w14:textId="77777777" w:rsidTr="00F15B11">
        <w:tc>
          <w:tcPr>
            <w:tcW w:w="828" w:type="dxa"/>
          </w:tcPr>
          <w:p w14:paraId="0B0DD947" w14:textId="77777777" w:rsidR="00232987" w:rsidRPr="00097A94" w:rsidRDefault="00232987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2D553556" w14:textId="77777777" w:rsidR="00232987" w:rsidRPr="00097A94" w:rsidRDefault="00232987" w:rsidP="00B01138">
            <w:pPr>
              <w:jc w:val="both"/>
              <w:rPr>
                <w:bCs/>
                <w:color w:val="4F81BD"/>
                <w:sz w:val="28"/>
                <w:szCs w:val="28"/>
              </w:rPr>
            </w:pPr>
          </w:p>
        </w:tc>
        <w:tc>
          <w:tcPr>
            <w:tcW w:w="9560" w:type="dxa"/>
          </w:tcPr>
          <w:p w14:paraId="38EBF517" w14:textId="77777777" w:rsidR="00232987" w:rsidRPr="00097A94" w:rsidRDefault="00232987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>Составление предложений из данных слов. Упражнения в выделении второстепенных членов предложения и постановке вопросов к ним.</w:t>
            </w:r>
          </w:p>
        </w:tc>
        <w:tc>
          <w:tcPr>
            <w:tcW w:w="2958" w:type="dxa"/>
          </w:tcPr>
          <w:p w14:paraId="4F264CD2" w14:textId="77777777" w:rsidR="00232987" w:rsidRPr="00097A94" w:rsidRDefault="00232987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232987" w:rsidRPr="00097A94" w14:paraId="10DB716F" w14:textId="77777777" w:rsidTr="00F15B11">
        <w:tc>
          <w:tcPr>
            <w:tcW w:w="828" w:type="dxa"/>
          </w:tcPr>
          <w:p w14:paraId="2CD301AE" w14:textId="77777777" w:rsidR="00232987" w:rsidRPr="00097A94" w:rsidRDefault="00232987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35F43C90" w14:textId="77777777" w:rsidR="00232987" w:rsidRPr="00097A94" w:rsidRDefault="00232987" w:rsidP="00B01138">
            <w:pPr>
              <w:jc w:val="both"/>
              <w:rPr>
                <w:bCs/>
                <w:color w:val="4F81BD"/>
                <w:sz w:val="28"/>
                <w:szCs w:val="28"/>
              </w:rPr>
            </w:pPr>
          </w:p>
        </w:tc>
        <w:tc>
          <w:tcPr>
            <w:tcW w:w="9560" w:type="dxa"/>
          </w:tcPr>
          <w:p w14:paraId="75C43DAC" w14:textId="77777777" w:rsidR="00232987" w:rsidRPr="00097A94" w:rsidRDefault="00232987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>Работа с деформированными предложениями.</w:t>
            </w:r>
          </w:p>
        </w:tc>
        <w:tc>
          <w:tcPr>
            <w:tcW w:w="2958" w:type="dxa"/>
          </w:tcPr>
          <w:p w14:paraId="047ED5C4" w14:textId="77777777" w:rsidR="00232987" w:rsidRPr="00097A94" w:rsidRDefault="00232987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232987" w:rsidRPr="00097A94" w14:paraId="73C1FDE5" w14:textId="77777777" w:rsidTr="00F15B11">
        <w:tc>
          <w:tcPr>
            <w:tcW w:w="828" w:type="dxa"/>
          </w:tcPr>
          <w:p w14:paraId="4D9B6FC3" w14:textId="77777777" w:rsidR="00232987" w:rsidRPr="00097A94" w:rsidRDefault="00232987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5F1B6DC5" w14:textId="77777777" w:rsidR="00232987" w:rsidRPr="00097A94" w:rsidRDefault="00232987" w:rsidP="00B01138">
            <w:pPr>
              <w:jc w:val="both"/>
              <w:rPr>
                <w:bCs/>
                <w:color w:val="4F81BD"/>
                <w:sz w:val="28"/>
                <w:szCs w:val="28"/>
              </w:rPr>
            </w:pPr>
          </w:p>
        </w:tc>
        <w:tc>
          <w:tcPr>
            <w:tcW w:w="9560" w:type="dxa"/>
          </w:tcPr>
          <w:p w14:paraId="3A4F07EB" w14:textId="77777777" w:rsidR="00232987" w:rsidRPr="00097A94" w:rsidRDefault="00232987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>Составление предложений по опорным словам.</w:t>
            </w:r>
          </w:p>
        </w:tc>
        <w:tc>
          <w:tcPr>
            <w:tcW w:w="2958" w:type="dxa"/>
          </w:tcPr>
          <w:p w14:paraId="04EF84B0" w14:textId="77777777" w:rsidR="00232987" w:rsidRPr="00097A94" w:rsidRDefault="00232987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F6108C" w:rsidRPr="00097A94" w14:paraId="204746DE" w14:textId="77777777" w:rsidTr="00F15B11">
        <w:trPr>
          <w:trHeight w:val="654"/>
        </w:trPr>
        <w:tc>
          <w:tcPr>
            <w:tcW w:w="14786" w:type="dxa"/>
            <w:gridSpan w:val="4"/>
          </w:tcPr>
          <w:p w14:paraId="74362F9A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 xml:space="preserve">Состав слова </w:t>
            </w:r>
          </w:p>
          <w:p w14:paraId="5DCD190F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 xml:space="preserve">Словообразование </w:t>
            </w:r>
          </w:p>
        </w:tc>
      </w:tr>
      <w:tr w:rsidR="00F6108C" w:rsidRPr="00097A94" w14:paraId="0052331E" w14:textId="77777777" w:rsidTr="00F15B11">
        <w:tc>
          <w:tcPr>
            <w:tcW w:w="14786" w:type="dxa"/>
            <w:gridSpan w:val="4"/>
          </w:tcPr>
          <w:p w14:paraId="69767422" w14:textId="77777777" w:rsidR="00F6108C" w:rsidRPr="00097A94" w:rsidRDefault="00F6108C" w:rsidP="00B01138">
            <w:pPr>
              <w:jc w:val="both"/>
              <w:rPr>
                <w:bCs/>
                <w:i/>
                <w:sz w:val="28"/>
                <w:szCs w:val="28"/>
              </w:rPr>
            </w:pPr>
            <w:r w:rsidRPr="00097A94">
              <w:rPr>
                <w:bCs/>
                <w:i/>
                <w:sz w:val="28"/>
                <w:szCs w:val="28"/>
              </w:rPr>
              <w:lastRenderedPageBreak/>
              <w:t xml:space="preserve">Родственные слова. Корень  </w:t>
            </w:r>
          </w:p>
        </w:tc>
      </w:tr>
      <w:tr w:rsidR="00F6108C" w:rsidRPr="00097A94" w14:paraId="453E1306" w14:textId="77777777" w:rsidTr="00F15B11">
        <w:tc>
          <w:tcPr>
            <w:tcW w:w="828" w:type="dxa"/>
          </w:tcPr>
          <w:p w14:paraId="6C7FB58D" w14:textId="77777777" w:rsidR="00F6108C" w:rsidRPr="00097A94" w:rsidRDefault="00F6108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7A64D024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14:paraId="0891EF4A" w14:textId="77777777" w:rsidR="00F6108C" w:rsidRPr="00097A94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 xml:space="preserve">Родственные слова. Корень слова. </w:t>
            </w:r>
          </w:p>
        </w:tc>
        <w:tc>
          <w:tcPr>
            <w:tcW w:w="2958" w:type="dxa"/>
          </w:tcPr>
          <w:p w14:paraId="6195A73F" w14:textId="77777777" w:rsidR="00F6108C" w:rsidRPr="00097A94" w:rsidRDefault="00F6108C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F6108C" w:rsidRPr="00097A94" w14:paraId="4AC93A9E" w14:textId="77777777" w:rsidTr="00F15B11">
        <w:tc>
          <w:tcPr>
            <w:tcW w:w="828" w:type="dxa"/>
          </w:tcPr>
          <w:p w14:paraId="796C9FAC" w14:textId="77777777" w:rsidR="00F6108C" w:rsidRPr="00097A94" w:rsidRDefault="00F6108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57368929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14:paraId="6238D783" w14:textId="77777777" w:rsidR="00F6108C" w:rsidRPr="00097A94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>Тренировочные упражнения в подборе родственных слов и выделении корня.</w:t>
            </w:r>
          </w:p>
        </w:tc>
        <w:tc>
          <w:tcPr>
            <w:tcW w:w="2958" w:type="dxa"/>
          </w:tcPr>
          <w:p w14:paraId="39B0B2D4" w14:textId="77777777" w:rsidR="00F6108C" w:rsidRPr="00097A94" w:rsidRDefault="00F6108C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F6108C" w:rsidRPr="00097A94" w14:paraId="4F2F5358" w14:textId="77777777" w:rsidTr="00F15B11">
        <w:tc>
          <w:tcPr>
            <w:tcW w:w="828" w:type="dxa"/>
          </w:tcPr>
          <w:p w14:paraId="24DAA3CE" w14:textId="77777777" w:rsidR="00F6108C" w:rsidRPr="00097A94" w:rsidRDefault="00F6108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72CAD898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14:paraId="6AE43959" w14:textId="77777777" w:rsidR="00F6108C" w:rsidRPr="00097A94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>Упражнение в формировании навыка подбора родственных слов.</w:t>
            </w:r>
          </w:p>
        </w:tc>
        <w:tc>
          <w:tcPr>
            <w:tcW w:w="2958" w:type="dxa"/>
          </w:tcPr>
          <w:p w14:paraId="50790E88" w14:textId="77777777" w:rsidR="00F6108C" w:rsidRPr="00097A94" w:rsidRDefault="00F6108C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F6108C" w:rsidRPr="00097A94" w14:paraId="0ED5C1B6" w14:textId="77777777" w:rsidTr="00F15B11">
        <w:tc>
          <w:tcPr>
            <w:tcW w:w="828" w:type="dxa"/>
          </w:tcPr>
          <w:p w14:paraId="659D2BEF" w14:textId="77777777" w:rsidR="00F6108C" w:rsidRPr="00097A94" w:rsidRDefault="00F6108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59AB6F47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14:paraId="20D8CF83" w14:textId="77777777" w:rsidR="00F6108C" w:rsidRPr="00097A94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>Однокоренные слова. Тренировочные упражнения в подборе однокоренных слов и выделении корня.</w:t>
            </w:r>
          </w:p>
        </w:tc>
        <w:tc>
          <w:tcPr>
            <w:tcW w:w="2958" w:type="dxa"/>
          </w:tcPr>
          <w:p w14:paraId="389D8A77" w14:textId="77777777" w:rsidR="00F6108C" w:rsidRPr="00097A94" w:rsidRDefault="00F6108C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F6108C" w:rsidRPr="00097A94" w14:paraId="513026D9" w14:textId="77777777" w:rsidTr="00F15B11">
        <w:tc>
          <w:tcPr>
            <w:tcW w:w="828" w:type="dxa"/>
          </w:tcPr>
          <w:p w14:paraId="39752BB9" w14:textId="77777777" w:rsidR="00F6108C" w:rsidRPr="00097A94" w:rsidRDefault="00F6108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5F1B326B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14:paraId="316A2763" w14:textId="77777777" w:rsidR="00F6108C" w:rsidRPr="00097A94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>Упражнение в формировании навыка в выделении корня слова.</w:t>
            </w:r>
          </w:p>
        </w:tc>
        <w:tc>
          <w:tcPr>
            <w:tcW w:w="2958" w:type="dxa"/>
          </w:tcPr>
          <w:p w14:paraId="5075C5C0" w14:textId="77777777" w:rsidR="00F6108C" w:rsidRPr="00097A94" w:rsidRDefault="00F6108C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F6108C" w:rsidRPr="00097A94" w14:paraId="045BDAF7" w14:textId="77777777" w:rsidTr="00F15B11">
        <w:tc>
          <w:tcPr>
            <w:tcW w:w="828" w:type="dxa"/>
          </w:tcPr>
          <w:p w14:paraId="3F4F3357" w14:textId="77777777" w:rsidR="00F6108C" w:rsidRPr="00097A94" w:rsidRDefault="00F6108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5C7168A5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14:paraId="05C86C32" w14:textId="77777777" w:rsidR="00F6108C" w:rsidRPr="00097A94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 xml:space="preserve">Родственные слова </w:t>
            </w:r>
            <w:r w:rsidRPr="00097A94">
              <w:rPr>
                <w:sz w:val="28"/>
                <w:szCs w:val="28"/>
              </w:rPr>
              <w:t>и слова с омонимичными корнями.</w:t>
            </w:r>
          </w:p>
        </w:tc>
        <w:tc>
          <w:tcPr>
            <w:tcW w:w="2958" w:type="dxa"/>
          </w:tcPr>
          <w:p w14:paraId="74EB5D01" w14:textId="77777777" w:rsidR="00F6108C" w:rsidRPr="00097A94" w:rsidRDefault="00F6108C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F6108C" w:rsidRPr="00097A94" w14:paraId="4A1B5AF9" w14:textId="77777777" w:rsidTr="00F15B11">
        <w:tc>
          <w:tcPr>
            <w:tcW w:w="828" w:type="dxa"/>
          </w:tcPr>
          <w:p w14:paraId="52EBE2E9" w14:textId="77777777" w:rsidR="00F6108C" w:rsidRPr="00097A94" w:rsidRDefault="00F6108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3E6CF2CA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14:paraId="74AB09AB" w14:textId="77777777" w:rsidR="00F6108C" w:rsidRPr="00097A94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>Упражнение на дифференциацию родственных слов и слов с омонимичными корнями.</w:t>
            </w:r>
          </w:p>
        </w:tc>
        <w:tc>
          <w:tcPr>
            <w:tcW w:w="2958" w:type="dxa"/>
          </w:tcPr>
          <w:p w14:paraId="609EE09A" w14:textId="77777777" w:rsidR="00F6108C" w:rsidRPr="00097A94" w:rsidRDefault="00F6108C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F6108C" w:rsidRPr="00097A94" w14:paraId="33AE939F" w14:textId="77777777" w:rsidTr="00F15B11">
        <w:tc>
          <w:tcPr>
            <w:tcW w:w="828" w:type="dxa"/>
          </w:tcPr>
          <w:p w14:paraId="167DD2EF" w14:textId="77777777" w:rsidR="00F6108C" w:rsidRPr="00097A94" w:rsidRDefault="00F6108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7411D172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14:paraId="6A9CEC36" w14:textId="77777777" w:rsidR="00F6108C" w:rsidRPr="00097A94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>Упражнение в формировании предпосылок к усвоению темы «Безударные гласные».</w:t>
            </w:r>
          </w:p>
        </w:tc>
        <w:tc>
          <w:tcPr>
            <w:tcW w:w="2958" w:type="dxa"/>
          </w:tcPr>
          <w:p w14:paraId="211EBFBE" w14:textId="77777777" w:rsidR="00F6108C" w:rsidRPr="00097A94" w:rsidRDefault="00F6108C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F6108C" w:rsidRPr="00097A94" w14:paraId="7E512E5B" w14:textId="77777777" w:rsidTr="00F15B11">
        <w:tc>
          <w:tcPr>
            <w:tcW w:w="828" w:type="dxa"/>
          </w:tcPr>
          <w:p w14:paraId="4B620C0F" w14:textId="77777777" w:rsidR="00F6108C" w:rsidRPr="00097A94" w:rsidRDefault="00F6108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0B75785D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14:paraId="34974441" w14:textId="77777777" w:rsidR="00F6108C" w:rsidRPr="00097A94" w:rsidRDefault="00F6108C" w:rsidP="00B01138">
            <w:pPr>
              <w:jc w:val="both"/>
              <w:rPr>
                <w:sz w:val="28"/>
                <w:szCs w:val="28"/>
              </w:rPr>
            </w:pPr>
            <w:r w:rsidRPr="00097A94">
              <w:rPr>
                <w:sz w:val="28"/>
                <w:szCs w:val="28"/>
              </w:rPr>
              <w:t xml:space="preserve">Сложные слова – слова, имеющие в составе два корня и соединительную гласную "о" или "е" между ними. </w:t>
            </w:r>
          </w:p>
        </w:tc>
        <w:tc>
          <w:tcPr>
            <w:tcW w:w="2958" w:type="dxa"/>
          </w:tcPr>
          <w:p w14:paraId="2A223B7F" w14:textId="77777777" w:rsidR="00F6108C" w:rsidRPr="00097A94" w:rsidRDefault="00F6108C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F6108C" w:rsidRPr="00097A94" w14:paraId="617AC5AC" w14:textId="77777777" w:rsidTr="00F15B11">
        <w:tc>
          <w:tcPr>
            <w:tcW w:w="828" w:type="dxa"/>
          </w:tcPr>
          <w:p w14:paraId="0B6C543F" w14:textId="77777777" w:rsidR="00F6108C" w:rsidRPr="00097A94" w:rsidRDefault="00F6108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55E899AD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14:paraId="575C62CE" w14:textId="77777777" w:rsidR="00F6108C" w:rsidRPr="00097A94" w:rsidRDefault="00F6108C" w:rsidP="00B01138">
            <w:pPr>
              <w:jc w:val="both"/>
              <w:rPr>
                <w:sz w:val="28"/>
                <w:szCs w:val="28"/>
              </w:rPr>
            </w:pPr>
            <w:r w:rsidRPr="00097A94">
              <w:rPr>
                <w:sz w:val="28"/>
                <w:szCs w:val="28"/>
              </w:rPr>
              <w:t>Тренировочные упражнения на выделение корней и соединительной гласной в сложных словах.</w:t>
            </w:r>
          </w:p>
        </w:tc>
        <w:tc>
          <w:tcPr>
            <w:tcW w:w="2958" w:type="dxa"/>
          </w:tcPr>
          <w:p w14:paraId="0E475454" w14:textId="77777777" w:rsidR="00F6108C" w:rsidRPr="00097A94" w:rsidRDefault="00F6108C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F6108C" w:rsidRPr="00097A94" w14:paraId="5F4EE570" w14:textId="77777777" w:rsidTr="00F15B11">
        <w:tc>
          <w:tcPr>
            <w:tcW w:w="14786" w:type="dxa"/>
            <w:gridSpan w:val="4"/>
          </w:tcPr>
          <w:p w14:paraId="3DFE494D" w14:textId="77777777" w:rsidR="00F6108C" w:rsidRPr="00097A94" w:rsidRDefault="00F6108C" w:rsidP="00B01138">
            <w:pPr>
              <w:jc w:val="both"/>
              <w:rPr>
                <w:bCs/>
                <w:i/>
                <w:sz w:val="28"/>
                <w:szCs w:val="28"/>
              </w:rPr>
            </w:pPr>
            <w:r w:rsidRPr="00097A94">
              <w:rPr>
                <w:bCs/>
                <w:i/>
                <w:sz w:val="28"/>
                <w:szCs w:val="28"/>
              </w:rPr>
              <w:t xml:space="preserve">Приставка </w:t>
            </w:r>
          </w:p>
        </w:tc>
      </w:tr>
      <w:tr w:rsidR="00F6108C" w:rsidRPr="00097A94" w14:paraId="5FC87AC7" w14:textId="77777777" w:rsidTr="00F15B11">
        <w:tc>
          <w:tcPr>
            <w:tcW w:w="828" w:type="dxa"/>
          </w:tcPr>
          <w:p w14:paraId="70C4EB0D" w14:textId="77777777" w:rsidR="00F6108C" w:rsidRPr="00097A94" w:rsidRDefault="00F6108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4D7A4B1B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14:paraId="67A02E89" w14:textId="77777777" w:rsidR="00F6108C" w:rsidRPr="00097A94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097A94">
              <w:rPr>
                <w:sz w:val="28"/>
                <w:szCs w:val="28"/>
              </w:rPr>
              <w:t>Общее  понятие  о  приставках  и  употреблении  их  в  речи.</w:t>
            </w:r>
          </w:p>
        </w:tc>
        <w:tc>
          <w:tcPr>
            <w:tcW w:w="2958" w:type="dxa"/>
          </w:tcPr>
          <w:p w14:paraId="072634E9" w14:textId="77777777" w:rsidR="00F6108C" w:rsidRPr="00097A94" w:rsidRDefault="00F6108C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F6108C" w:rsidRPr="00097A94" w14:paraId="627792DF" w14:textId="77777777" w:rsidTr="00F15B11">
        <w:tc>
          <w:tcPr>
            <w:tcW w:w="828" w:type="dxa"/>
          </w:tcPr>
          <w:p w14:paraId="291AFD9C" w14:textId="77777777" w:rsidR="00F6108C" w:rsidRPr="00097A94" w:rsidRDefault="00F6108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0B8010EF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14:paraId="4B164A56" w14:textId="77777777" w:rsidR="00F6108C" w:rsidRPr="00097A94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>Тренировочные упражнения в выделении приставок.</w:t>
            </w:r>
          </w:p>
        </w:tc>
        <w:tc>
          <w:tcPr>
            <w:tcW w:w="2958" w:type="dxa"/>
          </w:tcPr>
          <w:p w14:paraId="312E90D9" w14:textId="77777777" w:rsidR="00F6108C" w:rsidRPr="00097A94" w:rsidRDefault="00F6108C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F6108C" w:rsidRPr="00097A94" w14:paraId="632403F3" w14:textId="77777777" w:rsidTr="00F15B11">
        <w:tc>
          <w:tcPr>
            <w:tcW w:w="828" w:type="dxa"/>
          </w:tcPr>
          <w:p w14:paraId="204A5E23" w14:textId="77777777" w:rsidR="00F6108C" w:rsidRPr="00097A94" w:rsidRDefault="00F6108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600A387C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14:paraId="0325C9BD" w14:textId="77777777" w:rsidR="00F6108C" w:rsidRPr="00097A94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>Упражнение в образовании слов с приставками и употребление их в речи.</w:t>
            </w:r>
          </w:p>
        </w:tc>
        <w:tc>
          <w:tcPr>
            <w:tcW w:w="2958" w:type="dxa"/>
          </w:tcPr>
          <w:p w14:paraId="5BB8FF39" w14:textId="77777777" w:rsidR="00F6108C" w:rsidRPr="00097A94" w:rsidRDefault="00F6108C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F6108C" w:rsidRPr="00097A94" w14:paraId="28225C42" w14:textId="77777777" w:rsidTr="00F15B11">
        <w:tc>
          <w:tcPr>
            <w:tcW w:w="828" w:type="dxa"/>
          </w:tcPr>
          <w:p w14:paraId="77B874BD" w14:textId="77777777" w:rsidR="00F6108C" w:rsidRPr="00097A94" w:rsidRDefault="00F6108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7A637356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14:paraId="544CB409" w14:textId="77777777" w:rsidR="00F6108C" w:rsidRPr="00097A94" w:rsidRDefault="00F6108C" w:rsidP="00B01138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Приставки пространственного значения.</w:t>
            </w:r>
          </w:p>
        </w:tc>
        <w:tc>
          <w:tcPr>
            <w:tcW w:w="2958" w:type="dxa"/>
          </w:tcPr>
          <w:p w14:paraId="1DA3989C" w14:textId="77777777" w:rsidR="00F6108C" w:rsidRPr="00097A94" w:rsidRDefault="00F6108C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F6108C" w:rsidRPr="00097A94" w14:paraId="6ABE8D11" w14:textId="77777777" w:rsidTr="00F15B11">
        <w:tc>
          <w:tcPr>
            <w:tcW w:w="828" w:type="dxa"/>
          </w:tcPr>
          <w:p w14:paraId="493A23AC" w14:textId="77777777" w:rsidR="00F6108C" w:rsidRPr="00097A94" w:rsidRDefault="00F6108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56775334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14:paraId="3ABFC3F0" w14:textId="77777777" w:rsidR="00F6108C" w:rsidRPr="00097A94" w:rsidRDefault="00F6108C" w:rsidP="00B01138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Приставки временн</w:t>
            </w:r>
            <w:r w:rsidRPr="00097A94">
              <w:rPr>
                <w:bCs/>
                <w:i/>
                <w:sz w:val="28"/>
                <w:szCs w:val="28"/>
              </w:rPr>
              <w:t>о</w:t>
            </w:r>
            <w:r w:rsidRPr="00097A94">
              <w:rPr>
                <w:bCs/>
                <w:sz w:val="28"/>
                <w:szCs w:val="28"/>
              </w:rPr>
              <w:t>го значения.</w:t>
            </w:r>
          </w:p>
        </w:tc>
        <w:tc>
          <w:tcPr>
            <w:tcW w:w="2958" w:type="dxa"/>
          </w:tcPr>
          <w:p w14:paraId="69CCA40E" w14:textId="77777777" w:rsidR="00F6108C" w:rsidRPr="00097A94" w:rsidRDefault="00F6108C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F6108C" w:rsidRPr="00097A94" w14:paraId="2DB2187C" w14:textId="77777777" w:rsidTr="00F15B11">
        <w:tc>
          <w:tcPr>
            <w:tcW w:w="828" w:type="dxa"/>
          </w:tcPr>
          <w:p w14:paraId="2B36B92B" w14:textId="77777777" w:rsidR="00F6108C" w:rsidRPr="00097A94" w:rsidRDefault="00F6108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6D6A60FD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14:paraId="2517B6DC" w14:textId="77777777" w:rsidR="00F6108C" w:rsidRPr="00097A94" w:rsidRDefault="00F6108C" w:rsidP="00B01138">
            <w:pPr>
              <w:ind w:left="246" w:hanging="246"/>
              <w:jc w:val="both"/>
              <w:rPr>
                <w:sz w:val="28"/>
                <w:szCs w:val="28"/>
              </w:rPr>
            </w:pPr>
            <w:r w:rsidRPr="00097A94">
              <w:rPr>
                <w:sz w:val="28"/>
                <w:szCs w:val="28"/>
              </w:rPr>
              <w:t>Многозначные приставки.</w:t>
            </w:r>
          </w:p>
        </w:tc>
        <w:tc>
          <w:tcPr>
            <w:tcW w:w="2958" w:type="dxa"/>
          </w:tcPr>
          <w:p w14:paraId="19CECD99" w14:textId="77777777" w:rsidR="00F6108C" w:rsidRPr="00097A94" w:rsidRDefault="00F6108C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F6108C" w:rsidRPr="00097A94" w14:paraId="0B2F9BDC" w14:textId="77777777" w:rsidTr="00F15B11">
        <w:tc>
          <w:tcPr>
            <w:tcW w:w="828" w:type="dxa"/>
          </w:tcPr>
          <w:p w14:paraId="246225D7" w14:textId="77777777" w:rsidR="00F6108C" w:rsidRPr="00097A94" w:rsidRDefault="00F6108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645265F2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14:paraId="481DE1A3" w14:textId="77777777" w:rsidR="00F6108C" w:rsidRPr="00097A94" w:rsidRDefault="00F6108C" w:rsidP="00B01138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Приставки, сходные по буквенному составу.</w:t>
            </w:r>
          </w:p>
        </w:tc>
        <w:tc>
          <w:tcPr>
            <w:tcW w:w="2958" w:type="dxa"/>
          </w:tcPr>
          <w:p w14:paraId="3D65F332" w14:textId="77777777" w:rsidR="00F6108C" w:rsidRPr="00097A94" w:rsidRDefault="00F6108C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F6108C" w:rsidRPr="00097A94" w14:paraId="241DEADD" w14:textId="77777777" w:rsidTr="00F15B11">
        <w:tc>
          <w:tcPr>
            <w:tcW w:w="828" w:type="dxa"/>
          </w:tcPr>
          <w:p w14:paraId="3C7B0078" w14:textId="77777777" w:rsidR="00F6108C" w:rsidRPr="00097A94" w:rsidRDefault="00F6108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55CDC240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14:paraId="51A1F61A" w14:textId="77777777" w:rsidR="00F6108C" w:rsidRPr="00097A94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 xml:space="preserve">Разделительный  твердый знак. </w:t>
            </w:r>
          </w:p>
        </w:tc>
        <w:tc>
          <w:tcPr>
            <w:tcW w:w="2958" w:type="dxa"/>
          </w:tcPr>
          <w:p w14:paraId="4D6B3004" w14:textId="77777777" w:rsidR="00F6108C" w:rsidRPr="00097A94" w:rsidRDefault="00F6108C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F6108C" w:rsidRPr="00097A94" w14:paraId="5844DAFD" w14:textId="77777777" w:rsidTr="00F15B11">
        <w:tc>
          <w:tcPr>
            <w:tcW w:w="828" w:type="dxa"/>
          </w:tcPr>
          <w:p w14:paraId="2AC7D8DC" w14:textId="77777777" w:rsidR="00F6108C" w:rsidRPr="00097A94" w:rsidRDefault="00F6108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4FD728B8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14:paraId="0C41E88C" w14:textId="77777777" w:rsidR="00F6108C" w:rsidRPr="00097A94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>Упражнение в написании слов с разделительным твердым знаком.</w:t>
            </w:r>
          </w:p>
        </w:tc>
        <w:tc>
          <w:tcPr>
            <w:tcW w:w="2958" w:type="dxa"/>
          </w:tcPr>
          <w:p w14:paraId="57830432" w14:textId="77777777" w:rsidR="00F6108C" w:rsidRPr="00097A94" w:rsidRDefault="00F6108C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F6108C" w:rsidRPr="00097A94" w14:paraId="146FD339" w14:textId="77777777" w:rsidTr="00F15B11">
        <w:tc>
          <w:tcPr>
            <w:tcW w:w="828" w:type="dxa"/>
          </w:tcPr>
          <w:p w14:paraId="6491FA2B" w14:textId="77777777" w:rsidR="00F6108C" w:rsidRPr="00097A94" w:rsidRDefault="00F6108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4F3730CA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14:paraId="1357A82D" w14:textId="77777777" w:rsidR="00F6108C" w:rsidRPr="00097A94" w:rsidRDefault="00F6108C" w:rsidP="00B01138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>Разделительный мягкий знак.</w:t>
            </w:r>
          </w:p>
        </w:tc>
        <w:tc>
          <w:tcPr>
            <w:tcW w:w="2958" w:type="dxa"/>
          </w:tcPr>
          <w:p w14:paraId="24DB8451" w14:textId="77777777" w:rsidR="00F6108C" w:rsidRPr="00097A94" w:rsidRDefault="00F6108C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F6108C" w:rsidRPr="00097A94" w14:paraId="56357379" w14:textId="77777777" w:rsidTr="00F15B11">
        <w:tc>
          <w:tcPr>
            <w:tcW w:w="828" w:type="dxa"/>
          </w:tcPr>
          <w:p w14:paraId="2106E33D" w14:textId="77777777" w:rsidR="00F6108C" w:rsidRPr="00097A94" w:rsidRDefault="00F6108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2048511C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14:paraId="115C709F" w14:textId="77777777" w:rsidR="00F6108C" w:rsidRPr="00097A94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>Упражнение в написании слов с разделительным мягким знаком.</w:t>
            </w:r>
          </w:p>
        </w:tc>
        <w:tc>
          <w:tcPr>
            <w:tcW w:w="2958" w:type="dxa"/>
          </w:tcPr>
          <w:p w14:paraId="22594840" w14:textId="77777777" w:rsidR="00F6108C" w:rsidRPr="00097A94" w:rsidRDefault="00F6108C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F6108C" w:rsidRPr="00097A94" w14:paraId="050515D3" w14:textId="77777777" w:rsidTr="00F15B11">
        <w:tc>
          <w:tcPr>
            <w:tcW w:w="14786" w:type="dxa"/>
            <w:gridSpan w:val="4"/>
          </w:tcPr>
          <w:p w14:paraId="5B9BD9F3" w14:textId="77777777" w:rsidR="00F6108C" w:rsidRPr="00097A94" w:rsidRDefault="00F6108C" w:rsidP="00B01138">
            <w:pPr>
              <w:jc w:val="both"/>
              <w:rPr>
                <w:bCs/>
                <w:i/>
                <w:sz w:val="28"/>
                <w:szCs w:val="28"/>
              </w:rPr>
            </w:pPr>
            <w:r w:rsidRPr="00097A94">
              <w:rPr>
                <w:bCs/>
                <w:i/>
                <w:sz w:val="28"/>
                <w:szCs w:val="28"/>
              </w:rPr>
              <w:t xml:space="preserve">Суффикс </w:t>
            </w:r>
          </w:p>
        </w:tc>
      </w:tr>
      <w:tr w:rsidR="00F6108C" w:rsidRPr="00097A94" w14:paraId="0056BDF9" w14:textId="77777777" w:rsidTr="00F15B11">
        <w:tc>
          <w:tcPr>
            <w:tcW w:w="828" w:type="dxa"/>
          </w:tcPr>
          <w:p w14:paraId="2F22EB43" w14:textId="77777777" w:rsidR="00F6108C" w:rsidRPr="00097A94" w:rsidRDefault="00F6108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69A8383D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14:paraId="75826043" w14:textId="77777777" w:rsidR="00F6108C" w:rsidRPr="00097A94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097A94">
              <w:rPr>
                <w:sz w:val="28"/>
                <w:szCs w:val="28"/>
              </w:rPr>
              <w:t>Общее  понятие  о  суффиксах  и  употреблении  их  в  речи.</w:t>
            </w:r>
          </w:p>
        </w:tc>
        <w:tc>
          <w:tcPr>
            <w:tcW w:w="2958" w:type="dxa"/>
          </w:tcPr>
          <w:p w14:paraId="25B3DDF5" w14:textId="77777777" w:rsidR="00F6108C" w:rsidRPr="00097A94" w:rsidRDefault="00F6108C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F6108C" w:rsidRPr="00097A94" w14:paraId="5EC473C8" w14:textId="77777777" w:rsidTr="00F15B11">
        <w:tc>
          <w:tcPr>
            <w:tcW w:w="828" w:type="dxa"/>
          </w:tcPr>
          <w:p w14:paraId="1AC2B541" w14:textId="77777777" w:rsidR="00F6108C" w:rsidRPr="00097A94" w:rsidRDefault="00F6108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3AB03025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14:paraId="1433BFC7" w14:textId="77777777" w:rsidR="00F6108C" w:rsidRPr="00097A94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>Тренировочные упражнения в выделении суффиксов.</w:t>
            </w:r>
          </w:p>
        </w:tc>
        <w:tc>
          <w:tcPr>
            <w:tcW w:w="2958" w:type="dxa"/>
          </w:tcPr>
          <w:p w14:paraId="205101F2" w14:textId="77777777" w:rsidR="00F6108C" w:rsidRPr="00097A94" w:rsidRDefault="00F6108C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F6108C" w:rsidRPr="00097A94" w14:paraId="066F0763" w14:textId="77777777" w:rsidTr="00F15B11">
        <w:tc>
          <w:tcPr>
            <w:tcW w:w="828" w:type="dxa"/>
          </w:tcPr>
          <w:p w14:paraId="319ABBD0" w14:textId="77777777" w:rsidR="00F6108C" w:rsidRPr="00097A94" w:rsidRDefault="00F6108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1823F394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14:paraId="36444683" w14:textId="77777777" w:rsidR="00F6108C" w:rsidRPr="00097A94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>Упражнение в образовании слов с суффиксами и употребление их в речи.</w:t>
            </w:r>
          </w:p>
        </w:tc>
        <w:tc>
          <w:tcPr>
            <w:tcW w:w="2958" w:type="dxa"/>
          </w:tcPr>
          <w:p w14:paraId="7451EFF2" w14:textId="77777777" w:rsidR="00F6108C" w:rsidRPr="00097A94" w:rsidRDefault="00F6108C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F6108C" w:rsidRPr="00097A94" w14:paraId="5E5058F1" w14:textId="77777777" w:rsidTr="00F15B11">
        <w:tc>
          <w:tcPr>
            <w:tcW w:w="828" w:type="dxa"/>
          </w:tcPr>
          <w:p w14:paraId="6C7B06CD" w14:textId="77777777" w:rsidR="00F6108C" w:rsidRPr="00097A94" w:rsidRDefault="00F6108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46C0DC43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14:paraId="6FCEBE7E" w14:textId="77777777" w:rsidR="00F6108C" w:rsidRPr="00097A94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Суффиксы, указывающие на величину предметов, уменьшительно-ласкательные суффиксы.</w:t>
            </w:r>
          </w:p>
        </w:tc>
        <w:tc>
          <w:tcPr>
            <w:tcW w:w="2958" w:type="dxa"/>
          </w:tcPr>
          <w:p w14:paraId="696EE4E7" w14:textId="77777777" w:rsidR="00F6108C" w:rsidRPr="00097A94" w:rsidRDefault="00F6108C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F6108C" w:rsidRPr="00097A94" w14:paraId="2B7E8F24" w14:textId="77777777" w:rsidTr="00F15B11">
        <w:tc>
          <w:tcPr>
            <w:tcW w:w="828" w:type="dxa"/>
          </w:tcPr>
          <w:p w14:paraId="4B710C63" w14:textId="77777777" w:rsidR="00F6108C" w:rsidRPr="00097A94" w:rsidRDefault="00F6108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4AF50EF3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14:paraId="364B6A14" w14:textId="77777777" w:rsidR="00F6108C" w:rsidRPr="00097A94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Суффиксы профессий.</w:t>
            </w:r>
          </w:p>
        </w:tc>
        <w:tc>
          <w:tcPr>
            <w:tcW w:w="2958" w:type="dxa"/>
          </w:tcPr>
          <w:p w14:paraId="06314707" w14:textId="77777777" w:rsidR="00F6108C" w:rsidRPr="00097A94" w:rsidRDefault="00F6108C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F6108C" w:rsidRPr="00097A94" w14:paraId="5FFB945B" w14:textId="77777777" w:rsidTr="00F15B11">
        <w:tc>
          <w:tcPr>
            <w:tcW w:w="828" w:type="dxa"/>
          </w:tcPr>
          <w:p w14:paraId="31462960" w14:textId="77777777" w:rsidR="00F6108C" w:rsidRPr="00097A94" w:rsidRDefault="00F6108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6BAE24C9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14:paraId="12C615DA" w14:textId="77777777" w:rsidR="00F6108C" w:rsidRPr="00097A94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Суффикс прилагательных.</w:t>
            </w:r>
          </w:p>
        </w:tc>
        <w:tc>
          <w:tcPr>
            <w:tcW w:w="2958" w:type="dxa"/>
          </w:tcPr>
          <w:p w14:paraId="54411626" w14:textId="77777777" w:rsidR="00F6108C" w:rsidRPr="00097A94" w:rsidRDefault="00F6108C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F6108C" w:rsidRPr="00097A94" w14:paraId="5697CE40" w14:textId="77777777" w:rsidTr="00F15B11">
        <w:tc>
          <w:tcPr>
            <w:tcW w:w="828" w:type="dxa"/>
          </w:tcPr>
          <w:p w14:paraId="51775E1E" w14:textId="77777777" w:rsidR="00F6108C" w:rsidRPr="00097A94" w:rsidRDefault="00F6108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6B6296CA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14:paraId="403FA0D2" w14:textId="77777777" w:rsidR="00F6108C" w:rsidRPr="00097A94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Правописание суффиксов в глаголах прошедшего времени.</w:t>
            </w:r>
          </w:p>
        </w:tc>
        <w:tc>
          <w:tcPr>
            <w:tcW w:w="2958" w:type="dxa"/>
          </w:tcPr>
          <w:p w14:paraId="64095F3F" w14:textId="77777777" w:rsidR="00F6108C" w:rsidRPr="00097A94" w:rsidRDefault="00F6108C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F6108C" w:rsidRPr="00097A94" w14:paraId="099A4B27" w14:textId="77777777" w:rsidTr="00F15B11">
        <w:tc>
          <w:tcPr>
            <w:tcW w:w="14786" w:type="dxa"/>
            <w:gridSpan w:val="4"/>
          </w:tcPr>
          <w:p w14:paraId="18D04957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 xml:space="preserve">Словоизменение. Согласование слов </w:t>
            </w:r>
          </w:p>
        </w:tc>
      </w:tr>
      <w:tr w:rsidR="00F6108C" w:rsidRPr="00097A94" w14:paraId="5DDB01E8" w14:textId="77777777" w:rsidTr="00F15B11">
        <w:tc>
          <w:tcPr>
            <w:tcW w:w="828" w:type="dxa"/>
          </w:tcPr>
          <w:p w14:paraId="7F41C1A6" w14:textId="77777777" w:rsidR="00F6108C" w:rsidRPr="00097A94" w:rsidRDefault="00F6108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18AEFD23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14:paraId="0C31D6B3" w14:textId="77777777" w:rsidR="00F6108C" w:rsidRPr="00097A94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Окончание</w:t>
            </w:r>
            <w:r w:rsidRPr="00097A94">
              <w:rPr>
                <w:sz w:val="28"/>
                <w:szCs w:val="28"/>
              </w:rPr>
              <w:t>. Общее  понятие  об  окончании  и  употреблении  их  в  речи.</w:t>
            </w:r>
          </w:p>
        </w:tc>
        <w:tc>
          <w:tcPr>
            <w:tcW w:w="2958" w:type="dxa"/>
          </w:tcPr>
          <w:p w14:paraId="6F06403B" w14:textId="77777777" w:rsidR="00F6108C" w:rsidRPr="00097A94" w:rsidRDefault="00F6108C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F6108C" w:rsidRPr="00097A94" w14:paraId="1D1F9769" w14:textId="77777777" w:rsidTr="00F15B11">
        <w:tc>
          <w:tcPr>
            <w:tcW w:w="828" w:type="dxa"/>
          </w:tcPr>
          <w:p w14:paraId="35E4FF78" w14:textId="77777777" w:rsidR="00F6108C" w:rsidRPr="00097A94" w:rsidRDefault="00F6108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2D295E6F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14:paraId="271898E0" w14:textId="77777777" w:rsidR="00F6108C" w:rsidRPr="00097A94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>Тренировочные упражнения в выделении окончаний.</w:t>
            </w:r>
          </w:p>
        </w:tc>
        <w:tc>
          <w:tcPr>
            <w:tcW w:w="2958" w:type="dxa"/>
          </w:tcPr>
          <w:p w14:paraId="75AD86F7" w14:textId="77777777" w:rsidR="00F6108C" w:rsidRPr="00097A94" w:rsidRDefault="00F6108C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F6108C" w:rsidRPr="00097A94" w14:paraId="230985C2" w14:textId="77777777" w:rsidTr="00F15B11">
        <w:tc>
          <w:tcPr>
            <w:tcW w:w="828" w:type="dxa"/>
          </w:tcPr>
          <w:p w14:paraId="60005D5A" w14:textId="77777777" w:rsidR="00F6108C" w:rsidRPr="00097A94" w:rsidRDefault="00F6108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090A271B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14:paraId="658AEF61" w14:textId="77777777" w:rsidR="00F6108C" w:rsidRPr="00097A94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 xml:space="preserve">Морфологический состав слова. Закрепление материала. </w:t>
            </w:r>
          </w:p>
        </w:tc>
        <w:tc>
          <w:tcPr>
            <w:tcW w:w="2958" w:type="dxa"/>
          </w:tcPr>
          <w:p w14:paraId="1E0E3B66" w14:textId="77777777" w:rsidR="00F6108C" w:rsidRPr="00097A94" w:rsidRDefault="00F6108C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F6108C" w:rsidRPr="00097A94" w14:paraId="52519AE8" w14:textId="77777777" w:rsidTr="00F15B11">
        <w:tc>
          <w:tcPr>
            <w:tcW w:w="828" w:type="dxa"/>
          </w:tcPr>
          <w:p w14:paraId="3F5D24D0" w14:textId="77777777" w:rsidR="00F6108C" w:rsidRPr="00097A94" w:rsidRDefault="00F6108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735A2862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14:paraId="64CC3C39" w14:textId="77777777" w:rsidR="00F6108C" w:rsidRPr="00097A94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>Употребление имен существительных в форме единственного и множественного числа.</w:t>
            </w:r>
          </w:p>
        </w:tc>
        <w:tc>
          <w:tcPr>
            <w:tcW w:w="2958" w:type="dxa"/>
          </w:tcPr>
          <w:p w14:paraId="0A2F4408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097A94" w14:paraId="4BAFAE13" w14:textId="77777777" w:rsidTr="00F15B11">
        <w:tc>
          <w:tcPr>
            <w:tcW w:w="828" w:type="dxa"/>
          </w:tcPr>
          <w:p w14:paraId="1FB0925F" w14:textId="77777777" w:rsidR="00F6108C" w:rsidRPr="00097A94" w:rsidRDefault="00F6108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53EC030E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14:paraId="203E00F0" w14:textId="77777777" w:rsidR="00F6108C" w:rsidRPr="00097A94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>Употребление имен существительных разного рода.</w:t>
            </w:r>
          </w:p>
        </w:tc>
        <w:tc>
          <w:tcPr>
            <w:tcW w:w="2958" w:type="dxa"/>
          </w:tcPr>
          <w:p w14:paraId="05B6AA4B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097A94" w14:paraId="603E1213" w14:textId="77777777" w:rsidTr="00F15B11">
        <w:tc>
          <w:tcPr>
            <w:tcW w:w="828" w:type="dxa"/>
          </w:tcPr>
          <w:p w14:paraId="2DB5FCE6" w14:textId="77777777" w:rsidR="00F6108C" w:rsidRPr="00097A94" w:rsidRDefault="00F6108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39B3CFE8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14:paraId="423BD4A4" w14:textId="77777777" w:rsidR="00F6108C" w:rsidRPr="00097A94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>Употребление имен существительных в косвенных падежах.</w:t>
            </w:r>
          </w:p>
        </w:tc>
        <w:tc>
          <w:tcPr>
            <w:tcW w:w="2958" w:type="dxa"/>
          </w:tcPr>
          <w:p w14:paraId="0C597DDC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097A94" w14:paraId="0CC1A557" w14:textId="77777777" w:rsidTr="00F15B11">
        <w:tc>
          <w:tcPr>
            <w:tcW w:w="828" w:type="dxa"/>
          </w:tcPr>
          <w:p w14:paraId="484842BC" w14:textId="77777777" w:rsidR="00F6108C" w:rsidRPr="00097A94" w:rsidRDefault="00F6108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17350C5A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14:paraId="69279B4E" w14:textId="77777777" w:rsidR="00F6108C" w:rsidRPr="00097A94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>Согласование прилагательных и существительных в роде и числе.</w:t>
            </w:r>
          </w:p>
        </w:tc>
        <w:tc>
          <w:tcPr>
            <w:tcW w:w="2958" w:type="dxa"/>
          </w:tcPr>
          <w:p w14:paraId="2F7DEB89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097A94" w14:paraId="79151D5F" w14:textId="77777777" w:rsidTr="00F15B11">
        <w:tc>
          <w:tcPr>
            <w:tcW w:w="828" w:type="dxa"/>
          </w:tcPr>
          <w:p w14:paraId="7BF0A16A" w14:textId="77777777" w:rsidR="00F6108C" w:rsidRPr="00097A94" w:rsidRDefault="00F6108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596D6328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14:paraId="5481D4EA" w14:textId="77777777" w:rsidR="00F6108C" w:rsidRPr="00097A94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>Согласование прилагательных и существительных в падеже.</w:t>
            </w:r>
          </w:p>
        </w:tc>
        <w:tc>
          <w:tcPr>
            <w:tcW w:w="2958" w:type="dxa"/>
          </w:tcPr>
          <w:p w14:paraId="13D1F79E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097A94" w14:paraId="77351DFC" w14:textId="77777777" w:rsidTr="00F15B11">
        <w:tc>
          <w:tcPr>
            <w:tcW w:w="828" w:type="dxa"/>
          </w:tcPr>
          <w:p w14:paraId="3A14AF76" w14:textId="77777777" w:rsidR="00F6108C" w:rsidRPr="00097A94" w:rsidRDefault="00F6108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469C15B6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14:paraId="6CF9CAC5" w14:textId="77777777" w:rsidR="00F6108C" w:rsidRPr="00097A94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>Согласование глагола и существительного в числе.</w:t>
            </w:r>
          </w:p>
        </w:tc>
        <w:tc>
          <w:tcPr>
            <w:tcW w:w="2958" w:type="dxa"/>
          </w:tcPr>
          <w:p w14:paraId="45E4D7BC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097A94" w14:paraId="45EA1C14" w14:textId="77777777" w:rsidTr="00F15B11">
        <w:tc>
          <w:tcPr>
            <w:tcW w:w="828" w:type="dxa"/>
          </w:tcPr>
          <w:p w14:paraId="4BCC52D1" w14:textId="77777777" w:rsidR="00F6108C" w:rsidRPr="00097A94" w:rsidRDefault="00F6108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789208F1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14:paraId="156E10C5" w14:textId="77777777" w:rsidR="00F6108C" w:rsidRPr="00097A94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>Согласование глагола и существительного в роде.</w:t>
            </w:r>
          </w:p>
        </w:tc>
        <w:tc>
          <w:tcPr>
            <w:tcW w:w="2958" w:type="dxa"/>
          </w:tcPr>
          <w:p w14:paraId="3A861BED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097A94" w14:paraId="6967013E" w14:textId="77777777" w:rsidTr="00F15B11">
        <w:tc>
          <w:tcPr>
            <w:tcW w:w="828" w:type="dxa"/>
          </w:tcPr>
          <w:p w14:paraId="414401F5" w14:textId="77777777" w:rsidR="00F6108C" w:rsidRPr="00097A94" w:rsidRDefault="00F6108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690BF3E9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14:paraId="0A991EAB" w14:textId="77777777" w:rsidR="00F6108C" w:rsidRPr="00097A94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>Согласование глагола и существительного во времени.</w:t>
            </w:r>
          </w:p>
        </w:tc>
        <w:tc>
          <w:tcPr>
            <w:tcW w:w="2958" w:type="dxa"/>
          </w:tcPr>
          <w:p w14:paraId="2F3A449D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097A94" w14:paraId="493CF165" w14:textId="77777777" w:rsidTr="00F15B11">
        <w:tc>
          <w:tcPr>
            <w:tcW w:w="14786" w:type="dxa"/>
            <w:gridSpan w:val="4"/>
          </w:tcPr>
          <w:p w14:paraId="2FA788EE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 xml:space="preserve">Предлоги </w:t>
            </w:r>
          </w:p>
        </w:tc>
      </w:tr>
      <w:tr w:rsidR="00F6108C" w:rsidRPr="00097A94" w14:paraId="4CCB09ED" w14:textId="77777777" w:rsidTr="00F15B11">
        <w:tc>
          <w:tcPr>
            <w:tcW w:w="828" w:type="dxa"/>
          </w:tcPr>
          <w:p w14:paraId="42058EDA" w14:textId="77777777" w:rsidR="00F6108C" w:rsidRPr="00097A94" w:rsidRDefault="00F6108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6A460EE5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14:paraId="1CB64EE5" w14:textId="77777777" w:rsidR="00F6108C" w:rsidRPr="00097A94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097A94">
              <w:rPr>
                <w:sz w:val="28"/>
                <w:szCs w:val="28"/>
              </w:rPr>
              <w:t>Общее  понятие  о предлогах  и  употреблении  их  в  речи.</w:t>
            </w:r>
          </w:p>
        </w:tc>
        <w:tc>
          <w:tcPr>
            <w:tcW w:w="2958" w:type="dxa"/>
          </w:tcPr>
          <w:p w14:paraId="18FD69A8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097A94" w14:paraId="7D48F1D5" w14:textId="77777777" w:rsidTr="00F15B11">
        <w:tc>
          <w:tcPr>
            <w:tcW w:w="828" w:type="dxa"/>
          </w:tcPr>
          <w:p w14:paraId="2448B645" w14:textId="77777777" w:rsidR="00F6108C" w:rsidRPr="00097A94" w:rsidRDefault="00F6108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1485417F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14:paraId="572E631A" w14:textId="77777777" w:rsidR="00F6108C" w:rsidRPr="00097A94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>Тренировочные упражнения в выделении предлогов.</w:t>
            </w:r>
          </w:p>
        </w:tc>
        <w:tc>
          <w:tcPr>
            <w:tcW w:w="2958" w:type="dxa"/>
          </w:tcPr>
          <w:p w14:paraId="299CBE9A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097A94" w14:paraId="3C6EE069" w14:textId="77777777" w:rsidTr="00F15B11">
        <w:tc>
          <w:tcPr>
            <w:tcW w:w="828" w:type="dxa"/>
          </w:tcPr>
          <w:p w14:paraId="72727B0D" w14:textId="77777777" w:rsidR="00F6108C" w:rsidRPr="00097A94" w:rsidRDefault="00F6108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2CE79989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14:paraId="4BF9E154" w14:textId="77777777" w:rsidR="00F6108C" w:rsidRPr="00097A94" w:rsidRDefault="00F6108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 xml:space="preserve">Предлоги  </w:t>
            </w:r>
            <w:r w:rsidRPr="00097A94">
              <w:rPr>
                <w:bCs/>
                <w:i/>
                <w:sz w:val="28"/>
                <w:szCs w:val="28"/>
              </w:rPr>
              <w:t>у, около, к, от, по.</w:t>
            </w:r>
          </w:p>
        </w:tc>
        <w:tc>
          <w:tcPr>
            <w:tcW w:w="2958" w:type="dxa"/>
          </w:tcPr>
          <w:p w14:paraId="4C463512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B774C" w:rsidRPr="00097A94" w14:paraId="3D27B60B" w14:textId="77777777" w:rsidTr="00F15B11">
        <w:tc>
          <w:tcPr>
            <w:tcW w:w="828" w:type="dxa"/>
          </w:tcPr>
          <w:p w14:paraId="04A3F311" w14:textId="77777777" w:rsidR="00FB774C" w:rsidRPr="00097A94" w:rsidRDefault="00FB774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20B07B44" w14:textId="77777777" w:rsidR="00FB774C" w:rsidRPr="00097A94" w:rsidRDefault="00FB774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14:paraId="2D759A00" w14:textId="77777777" w:rsidR="00FB774C" w:rsidRPr="00097A94" w:rsidRDefault="00FB774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 xml:space="preserve">Предлоги  </w:t>
            </w:r>
            <w:r w:rsidRPr="00097A94">
              <w:rPr>
                <w:bCs/>
                <w:i/>
                <w:sz w:val="28"/>
                <w:szCs w:val="28"/>
              </w:rPr>
              <w:t>на, над, под, с (со), из-под.</w:t>
            </w:r>
          </w:p>
        </w:tc>
        <w:tc>
          <w:tcPr>
            <w:tcW w:w="2958" w:type="dxa"/>
            <w:vMerge w:val="restart"/>
          </w:tcPr>
          <w:p w14:paraId="13A1B19E" w14:textId="77777777" w:rsidR="00FB774C" w:rsidRPr="00097A94" w:rsidRDefault="00FB774C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 xml:space="preserve">Количество часов на каждом этапе работы зависит от уровня подготовки детей и их речевых </w:t>
            </w:r>
            <w:r w:rsidRPr="00097A94">
              <w:rPr>
                <w:bCs/>
                <w:sz w:val="28"/>
                <w:szCs w:val="28"/>
              </w:rPr>
              <w:lastRenderedPageBreak/>
              <w:t>возможностей и потребностей.</w:t>
            </w:r>
          </w:p>
        </w:tc>
      </w:tr>
      <w:tr w:rsidR="00FB774C" w:rsidRPr="00097A94" w14:paraId="0092EA30" w14:textId="77777777" w:rsidTr="00F15B11">
        <w:tc>
          <w:tcPr>
            <w:tcW w:w="828" w:type="dxa"/>
          </w:tcPr>
          <w:p w14:paraId="377F8DF3" w14:textId="77777777" w:rsidR="00FB774C" w:rsidRPr="00097A94" w:rsidRDefault="00FB774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337587D5" w14:textId="77777777" w:rsidR="00FB774C" w:rsidRPr="00097A94" w:rsidRDefault="00FB774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14:paraId="3EE8C714" w14:textId="77777777" w:rsidR="00FB774C" w:rsidRPr="00097A94" w:rsidRDefault="00FB774C" w:rsidP="00B01138">
            <w:pPr>
              <w:jc w:val="both"/>
              <w:rPr>
                <w:bCs/>
                <w:i/>
                <w:iCs/>
                <w:sz w:val="28"/>
                <w:szCs w:val="28"/>
              </w:rPr>
            </w:pPr>
            <w:proofErr w:type="spellStart"/>
            <w:r w:rsidRPr="00097A94">
              <w:rPr>
                <w:bCs/>
                <w:sz w:val="28"/>
                <w:szCs w:val="28"/>
              </w:rPr>
              <w:t>Предлоги</w:t>
            </w:r>
            <w:r w:rsidRPr="00097A94">
              <w:rPr>
                <w:bCs/>
                <w:i/>
                <w:sz w:val="28"/>
                <w:szCs w:val="28"/>
              </w:rPr>
              <w:t>в</w:t>
            </w:r>
            <w:proofErr w:type="spellEnd"/>
            <w:r w:rsidRPr="00097A94">
              <w:rPr>
                <w:bCs/>
                <w:i/>
                <w:sz w:val="28"/>
                <w:szCs w:val="28"/>
              </w:rPr>
              <w:t xml:space="preserve"> (во), из, за, из-за.</w:t>
            </w:r>
          </w:p>
        </w:tc>
        <w:tc>
          <w:tcPr>
            <w:tcW w:w="2958" w:type="dxa"/>
            <w:vMerge/>
          </w:tcPr>
          <w:p w14:paraId="032A15CC" w14:textId="77777777" w:rsidR="00FB774C" w:rsidRPr="00097A94" w:rsidRDefault="00FB774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B774C" w:rsidRPr="00097A94" w14:paraId="023A689D" w14:textId="77777777" w:rsidTr="00F15B11">
        <w:tc>
          <w:tcPr>
            <w:tcW w:w="828" w:type="dxa"/>
          </w:tcPr>
          <w:p w14:paraId="1F2ED3F6" w14:textId="77777777" w:rsidR="00FB774C" w:rsidRPr="00097A94" w:rsidRDefault="00FB774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62864865" w14:textId="77777777" w:rsidR="00FB774C" w:rsidRPr="00097A94" w:rsidRDefault="00FB774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14:paraId="5494350D" w14:textId="77777777" w:rsidR="00FB774C" w:rsidRPr="00097A94" w:rsidRDefault="00FB774C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 xml:space="preserve">Предлоги  </w:t>
            </w:r>
            <w:r w:rsidRPr="00097A94">
              <w:rPr>
                <w:bCs/>
                <w:i/>
                <w:sz w:val="28"/>
                <w:szCs w:val="28"/>
              </w:rPr>
              <w:t>между, возле, перед.</w:t>
            </w:r>
          </w:p>
        </w:tc>
        <w:tc>
          <w:tcPr>
            <w:tcW w:w="2958" w:type="dxa"/>
            <w:vMerge/>
          </w:tcPr>
          <w:p w14:paraId="54C41A86" w14:textId="77777777" w:rsidR="00FB774C" w:rsidRPr="00097A94" w:rsidRDefault="00FB774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B774C" w:rsidRPr="00097A94" w14:paraId="75443276" w14:textId="77777777" w:rsidTr="00F15B11">
        <w:tc>
          <w:tcPr>
            <w:tcW w:w="828" w:type="dxa"/>
          </w:tcPr>
          <w:p w14:paraId="15CC1206" w14:textId="77777777" w:rsidR="00FB774C" w:rsidRPr="00097A94" w:rsidRDefault="00FB774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50DC327E" w14:textId="77777777" w:rsidR="00FB774C" w:rsidRPr="00097A94" w:rsidRDefault="00FB774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14:paraId="2A89F31A" w14:textId="77777777" w:rsidR="00FB774C" w:rsidRPr="00097A94" w:rsidRDefault="00FB774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Дифференциация предлогов и приставок.</w:t>
            </w:r>
          </w:p>
        </w:tc>
        <w:tc>
          <w:tcPr>
            <w:tcW w:w="2958" w:type="dxa"/>
            <w:vMerge/>
          </w:tcPr>
          <w:p w14:paraId="093FF26F" w14:textId="77777777" w:rsidR="00FB774C" w:rsidRPr="00097A94" w:rsidRDefault="00FB774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B774C" w:rsidRPr="00097A94" w14:paraId="1FA10C72" w14:textId="77777777" w:rsidTr="00F15B11">
        <w:tc>
          <w:tcPr>
            <w:tcW w:w="828" w:type="dxa"/>
          </w:tcPr>
          <w:p w14:paraId="5450C42A" w14:textId="77777777" w:rsidR="00FB774C" w:rsidRPr="00097A94" w:rsidRDefault="00FB774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39825D4B" w14:textId="77777777" w:rsidR="00FB774C" w:rsidRPr="00097A94" w:rsidRDefault="00FB774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14:paraId="5941DE83" w14:textId="77777777" w:rsidR="00FB774C" w:rsidRPr="00097A94" w:rsidRDefault="00FB774C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Тренировочные упражнения в дифференциации предлогов и приставок.</w:t>
            </w:r>
          </w:p>
        </w:tc>
        <w:tc>
          <w:tcPr>
            <w:tcW w:w="2958" w:type="dxa"/>
            <w:vMerge/>
          </w:tcPr>
          <w:p w14:paraId="4F022061" w14:textId="77777777" w:rsidR="00FB774C" w:rsidRPr="00097A94" w:rsidRDefault="00FB774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B774C" w:rsidRPr="00097A94" w14:paraId="6B5C590B" w14:textId="77777777" w:rsidTr="00F15B11">
        <w:tc>
          <w:tcPr>
            <w:tcW w:w="828" w:type="dxa"/>
          </w:tcPr>
          <w:p w14:paraId="006737C7" w14:textId="77777777" w:rsidR="00FB774C" w:rsidRPr="00097A94" w:rsidRDefault="00FB774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12D36FEA" w14:textId="77777777" w:rsidR="00FB774C" w:rsidRPr="00097A94" w:rsidRDefault="00FB774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14:paraId="54791456" w14:textId="77777777" w:rsidR="00FB774C" w:rsidRPr="00097A94" w:rsidRDefault="00FB774C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Тренировочные упражнения в соотношении предлогов и глагольных приставок.</w:t>
            </w:r>
          </w:p>
        </w:tc>
        <w:tc>
          <w:tcPr>
            <w:tcW w:w="2958" w:type="dxa"/>
            <w:vMerge/>
          </w:tcPr>
          <w:p w14:paraId="440E1585" w14:textId="77777777" w:rsidR="00FB774C" w:rsidRPr="00097A94" w:rsidRDefault="00FB774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F6108C" w:rsidRPr="00097A94" w14:paraId="7ABAB6DC" w14:textId="77777777" w:rsidTr="00F15B11">
        <w:tc>
          <w:tcPr>
            <w:tcW w:w="14786" w:type="dxa"/>
            <w:gridSpan w:val="4"/>
          </w:tcPr>
          <w:p w14:paraId="50D0F102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>Итоговая проверочная работа</w:t>
            </w:r>
          </w:p>
        </w:tc>
      </w:tr>
      <w:tr w:rsidR="00F6108C" w:rsidRPr="00097A94" w14:paraId="6DCCCE9B" w14:textId="77777777" w:rsidTr="00F15B11">
        <w:tc>
          <w:tcPr>
            <w:tcW w:w="828" w:type="dxa"/>
          </w:tcPr>
          <w:p w14:paraId="68060DA8" w14:textId="77777777" w:rsidR="00F6108C" w:rsidRPr="00097A94" w:rsidRDefault="00F6108C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4B46CA0F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14:paraId="75C28E18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Итоговый диктант.</w:t>
            </w:r>
          </w:p>
        </w:tc>
        <w:tc>
          <w:tcPr>
            <w:tcW w:w="2958" w:type="dxa"/>
          </w:tcPr>
          <w:p w14:paraId="43D21718" w14:textId="77777777" w:rsidR="00F6108C" w:rsidRPr="00097A94" w:rsidRDefault="00F6108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951258" w:rsidRPr="00097A94" w14:paraId="66BAAED2" w14:textId="77777777" w:rsidTr="00F15B11">
        <w:tc>
          <w:tcPr>
            <w:tcW w:w="828" w:type="dxa"/>
          </w:tcPr>
          <w:p w14:paraId="651EF6CF" w14:textId="77777777" w:rsidR="00951258" w:rsidRPr="00097A94" w:rsidRDefault="00951258" w:rsidP="00B01138">
            <w:pPr>
              <w:pStyle w:val="a8"/>
              <w:numPr>
                <w:ilvl w:val="0"/>
                <w:numId w:val="29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6FEF4F9E" w14:textId="77777777" w:rsidR="00951258" w:rsidRPr="00097A94" w:rsidRDefault="00951258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14:paraId="4ACE5A3B" w14:textId="77777777" w:rsidR="00951258" w:rsidRPr="00097A94" w:rsidRDefault="00951258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Диагностика устной и письменно речи</w:t>
            </w:r>
          </w:p>
        </w:tc>
        <w:tc>
          <w:tcPr>
            <w:tcW w:w="2958" w:type="dxa"/>
          </w:tcPr>
          <w:p w14:paraId="696870C2" w14:textId="77777777" w:rsidR="00951258" w:rsidRPr="00097A94" w:rsidRDefault="00951258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14:paraId="22D1A128" w14:textId="77777777" w:rsidR="004A7BDF" w:rsidRPr="00097A94" w:rsidRDefault="004A7BDF" w:rsidP="00B01138">
      <w:pPr>
        <w:jc w:val="both"/>
        <w:rPr>
          <w:b/>
          <w:bCs/>
          <w:sz w:val="28"/>
          <w:szCs w:val="28"/>
        </w:rPr>
      </w:pPr>
    </w:p>
    <w:p w14:paraId="5F204077" w14:textId="77777777" w:rsidR="00951258" w:rsidRPr="00097A94" w:rsidRDefault="00951258" w:rsidP="00B01138">
      <w:pPr>
        <w:suppressAutoHyphens/>
        <w:ind w:right="-2"/>
        <w:jc w:val="both"/>
        <w:rPr>
          <w:b/>
          <w:sz w:val="28"/>
          <w:szCs w:val="28"/>
        </w:rPr>
      </w:pPr>
    </w:p>
    <w:p w14:paraId="5E2B0EBE" w14:textId="77777777" w:rsidR="00097A94" w:rsidRPr="00097A94" w:rsidRDefault="00097A94" w:rsidP="00FB774C">
      <w:pPr>
        <w:pStyle w:val="a9"/>
        <w:jc w:val="both"/>
        <w:outlineLvl w:val="0"/>
        <w:rPr>
          <w:sz w:val="28"/>
          <w:szCs w:val="28"/>
        </w:rPr>
      </w:pPr>
      <w:r w:rsidRPr="00097A94">
        <w:rPr>
          <w:sz w:val="28"/>
          <w:szCs w:val="28"/>
        </w:rPr>
        <w:br w:type="page"/>
      </w:r>
    </w:p>
    <w:p w14:paraId="7355F343" w14:textId="17096316" w:rsidR="00670AED" w:rsidRPr="00097A94" w:rsidRDefault="00670AED" w:rsidP="00FB774C">
      <w:pPr>
        <w:pStyle w:val="a9"/>
        <w:jc w:val="both"/>
        <w:outlineLvl w:val="0"/>
        <w:rPr>
          <w:sz w:val="28"/>
          <w:szCs w:val="28"/>
        </w:rPr>
      </w:pPr>
      <w:r w:rsidRPr="00097A94">
        <w:rPr>
          <w:sz w:val="28"/>
          <w:szCs w:val="28"/>
        </w:rPr>
        <w:lastRenderedPageBreak/>
        <w:t>Календарно-тематическое планирование</w:t>
      </w:r>
      <w:r w:rsidR="00FB774C" w:rsidRPr="00097A94">
        <w:rPr>
          <w:sz w:val="28"/>
          <w:szCs w:val="28"/>
        </w:rPr>
        <w:t xml:space="preserve"> </w:t>
      </w:r>
      <w:r w:rsidRPr="00097A94">
        <w:rPr>
          <w:sz w:val="28"/>
          <w:szCs w:val="28"/>
        </w:rPr>
        <w:t xml:space="preserve">логопедических занятий для  учащихся 4-х классов с </w:t>
      </w:r>
      <w:r w:rsidR="00FB774C" w:rsidRPr="00097A94">
        <w:rPr>
          <w:b w:val="0"/>
          <w:bCs w:val="0"/>
          <w:sz w:val="28"/>
          <w:szCs w:val="28"/>
        </w:rPr>
        <w:t xml:space="preserve"> </w:t>
      </w:r>
      <w:r w:rsidRPr="00097A94">
        <w:rPr>
          <w:sz w:val="28"/>
          <w:szCs w:val="28"/>
        </w:rPr>
        <w:t>ОНР</w:t>
      </w:r>
    </w:p>
    <w:p w14:paraId="43624FF8" w14:textId="77777777" w:rsidR="00951258" w:rsidRPr="00097A94" w:rsidRDefault="00951258" w:rsidP="00B01138">
      <w:pPr>
        <w:jc w:val="both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"/>
        <w:gridCol w:w="1424"/>
        <w:gridCol w:w="9390"/>
        <w:gridCol w:w="2932"/>
      </w:tblGrid>
      <w:tr w:rsidR="00951258" w:rsidRPr="00097A94" w14:paraId="479BB864" w14:textId="77777777" w:rsidTr="0007579C">
        <w:tc>
          <w:tcPr>
            <w:tcW w:w="828" w:type="dxa"/>
          </w:tcPr>
          <w:p w14:paraId="2DA2B609" w14:textId="77777777" w:rsidR="00951258" w:rsidRPr="00097A94" w:rsidRDefault="00951258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№ п</w:t>
            </w:r>
            <w:r w:rsidRPr="00097A94">
              <w:rPr>
                <w:bCs/>
                <w:sz w:val="28"/>
                <w:szCs w:val="28"/>
                <w:lang w:val="en-US"/>
              </w:rPr>
              <w:t>/</w:t>
            </w:r>
            <w:r w:rsidRPr="00097A94">
              <w:rPr>
                <w:bCs/>
                <w:sz w:val="28"/>
                <w:szCs w:val="28"/>
              </w:rPr>
              <w:t>п</w:t>
            </w:r>
          </w:p>
        </w:tc>
        <w:tc>
          <w:tcPr>
            <w:tcW w:w="1440" w:type="dxa"/>
          </w:tcPr>
          <w:p w14:paraId="562E420C" w14:textId="77777777" w:rsidR="00951258" w:rsidRPr="00097A94" w:rsidRDefault="00951258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Дата</w:t>
            </w:r>
          </w:p>
        </w:tc>
        <w:tc>
          <w:tcPr>
            <w:tcW w:w="9560" w:type="dxa"/>
          </w:tcPr>
          <w:p w14:paraId="47A8AAD7" w14:textId="77777777" w:rsidR="00951258" w:rsidRPr="00097A94" w:rsidRDefault="00951258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2958" w:type="dxa"/>
          </w:tcPr>
          <w:p w14:paraId="2CAEC3D6" w14:textId="77777777" w:rsidR="00951258" w:rsidRPr="00097A94" w:rsidRDefault="00951258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Примечания</w:t>
            </w:r>
          </w:p>
        </w:tc>
      </w:tr>
      <w:tr w:rsidR="00951258" w:rsidRPr="00097A94" w14:paraId="0E8B13BC" w14:textId="77777777" w:rsidTr="0007579C">
        <w:tc>
          <w:tcPr>
            <w:tcW w:w="14786" w:type="dxa"/>
            <w:gridSpan w:val="4"/>
          </w:tcPr>
          <w:p w14:paraId="3BFDB164" w14:textId="77777777" w:rsidR="00951258" w:rsidRPr="00097A94" w:rsidRDefault="00951258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sz w:val="28"/>
                <w:szCs w:val="28"/>
              </w:rPr>
              <w:t>Повторение</w:t>
            </w:r>
          </w:p>
        </w:tc>
      </w:tr>
      <w:tr w:rsidR="00951258" w:rsidRPr="00097A94" w14:paraId="11EF4117" w14:textId="77777777" w:rsidTr="0007579C">
        <w:tc>
          <w:tcPr>
            <w:tcW w:w="828" w:type="dxa"/>
          </w:tcPr>
          <w:p w14:paraId="0880D4F0" w14:textId="77777777" w:rsidR="00951258" w:rsidRPr="00097A94" w:rsidRDefault="00951258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5175B328" w14:textId="77777777" w:rsidR="00951258" w:rsidRPr="00097A94" w:rsidRDefault="00951258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14:paraId="2B66F9AC" w14:textId="77777777" w:rsidR="00951258" w:rsidRPr="00097A94" w:rsidRDefault="00951258" w:rsidP="00B01138">
            <w:pPr>
              <w:ind w:left="72"/>
              <w:jc w:val="both"/>
              <w:rPr>
                <w:sz w:val="28"/>
                <w:szCs w:val="28"/>
              </w:rPr>
            </w:pPr>
            <w:r w:rsidRPr="00097A94">
              <w:rPr>
                <w:sz w:val="28"/>
                <w:szCs w:val="28"/>
              </w:rPr>
              <w:t>Повторение.  Текст.  Предложение. Слово. Слог.</w:t>
            </w:r>
          </w:p>
        </w:tc>
        <w:tc>
          <w:tcPr>
            <w:tcW w:w="2958" w:type="dxa"/>
          </w:tcPr>
          <w:p w14:paraId="288503CB" w14:textId="77777777" w:rsidR="00951258" w:rsidRPr="00097A94" w:rsidRDefault="00951258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951258" w:rsidRPr="00097A94" w14:paraId="794CE934" w14:textId="77777777" w:rsidTr="0007579C">
        <w:tc>
          <w:tcPr>
            <w:tcW w:w="828" w:type="dxa"/>
          </w:tcPr>
          <w:p w14:paraId="22A0C7A1" w14:textId="77777777" w:rsidR="00951258" w:rsidRPr="00097A94" w:rsidRDefault="00951258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0D172EC7" w14:textId="77777777" w:rsidR="00951258" w:rsidRPr="00097A94" w:rsidRDefault="00951258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14:paraId="4D6A401D" w14:textId="77777777" w:rsidR="00951258" w:rsidRPr="00097A94" w:rsidRDefault="00951258" w:rsidP="00B01138">
            <w:pPr>
              <w:ind w:left="72"/>
              <w:jc w:val="both"/>
              <w:rPr>
                <w:sz w:val="28"/>
                <w:szCs w:val="28"/>
              </w:rPr>
            </w:pPr>
            <w:r w:rsidRPr="00097A94">
              <w:rPr>
                <w:sz w:val="28"/>
                <w:szCs w:val="28"/>
              </w:rPr>
              <w:t xml:space="preserve">Повторение. Деление слов на слоги. </w:t>
            </w:r>
          </w:p>
        </w:tc>
        <w:tc>
          <w:tcPr>
            <w:tcW w:w="2958" w:type="dxa"/>
          </w:tcPr>
          <w:p w14:paraId="002A7EBE" w14:textId="77777777" w:rsidR="00951258" w:rsidRPr="00097A94" w:rsidRDefault="00951258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951258" w:rsidRPr="00097A94" w14:paraId="66623409" w14:textId="77777777" w:rsidTr="0007579C">
        <w:tc>
          <w:tcPr>
            <w:tcW w:w="828" w:type="dxa"/>
          </w:tcPr>
          <w:p w14:paraId="169B7A36" w14:textId="77777777" w:rsidR="00951258" w:rsidRPr="00097A94" w:rsidRDefault="00951258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65AC3751" w14:textId="77777777" w:rsidR="00951258" w:rsidRPr="00097A94" w:rsidRDefault="00951258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14:paraId="1AD30621" w14:textId="77777777" w:rsidR="00951258" w:rsidRPr="00097A94" w:rsidRDefault="00951258" w:rsidP="00B01138">
            <w:pPr>
              <w:ind w:left="72"/>
              <w:jc w:val="both"/>
              <w:rPr>
                <w:sz w:val="28"/>
                <w:szCs w:val="28"/>
              </w:rPr>
            </w:pPr>
            <w:r w:rsidRPr="00097A94">
              <w:rPr>
                <w:sz w:val="28"/>
                <w:szCs w:val="28"/>
              </w:rPr>
              <w:t xml:space="preserve">Правила переноса слов. </w:t>
            </w:r>
          </w:p>
        </w:tc>
        <w:tc>
          <w:tcPr>
            <w:tcW w:w="2958" w:type="dxa"/>
          </w:tcPr>
          <w:p w14:paraId="2C9EE274" w14:textId="77777777" w:rsidR="00951258" w:rsidRPr="00097A94" w:rsidRDefault="00951258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951258" w:rsidRPr="00097A94" w14:paraId="6C2F7DE8" w14:textId="77777777" w:rsidTr="0007579C">
        <w:tc>
          <w:tcPr>
            <w:tcW w:w="828" w:type="dxa"/>
          </w:tcPr>
          <w:p w14:paraId="60732A70" w14:textId="77777777" w:rsidR="00951258" w:rsidRPr="00097A94" w:rsidRDefault="00951258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3D2FFD7A" w14:textId="77777777" w:rsidR="00951258" w:rsidRPr="00097A94" w:rsidRDefault="00951258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14:paraId="751C15A5" w14:textId="77777777" w:rsidR="00951258" w:rsidRPr="00097A94" w:rsidRDefault="00951258" w:rsidP="00B01138">
            <w:pPr>
              <w:ind w:left="72"/>
              <w:jc w:val="both"/>
              <w:rPr>
                <w:sz w:val="28"/>
                <w:szCs w:val="28"/>
              </w:rPr>
            </w:pPr>
            <w:r w:rsidRPr="00097A94">
              <w:rPr>
                <w:sz w:val="28"/>
                <w:szCs w:val="28"/>
              </w:rPr>
              <w:t>Ударение. Ударный и безударный слог.</w:t>
            </w:r>
          </w:p>
        </w:tc>
        <w:tc>
          <w:tcPr>
            <w:tcW w:w="2958" w:type="dxa"/>
          </w:tcPr>
          <w:p w14:paraId="51776376" w14:textId="77777777" w:rsidR="00951258" w:rsidRPr="00097A94" w:rsidRDefault="00951258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951258" w:rsidRPr="00097A94" w14:paraId="52D985C3" w14:textId="77777777" w:rsidTr="0007579C">
        <w:tc>
          <w:tcPr>
            <w:tcW w:w="14786" w:type="dxa"/>
            <w:gridSpan w:val="4"/>
          </w:tcPr>
          <w:p w14:paraId="74FE1787" w14:textId="77777777" w:rsidR="00951258" w:rsidRPr="00097A94" w:rsidRDefault="00951258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sz w:val="28"/>
                <w:szCs w:val="28"/>
              </w:rPr>
              <w:t>Повторение «Состав слова»</w:t>
            </w:r>
          </w:p>
        </w:tc>
      </w:tr>
      <w:tr w:rsidR="00951258" w:rsidRPr="00097A94" w14:paraId="24407D10" w14:textId="77777777" w:rsidTr="0007579C">
        <w:tc>
          <w:tcPr>
            <w:tcW w:w="828" w:type="dxa"/>
          </w:tcPr>
          <w:p w14:paraId="7DED5D15" w14:textId="77777777" w:rsidR="00951258" w:rsidRPr="00097A94" w:rsidRDefault="00951258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1618E744" w14:textId="77777777" w:rsidR="00951258" w:rsidRPr="00097A94" w:rsidRDefault="00951258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14:paraId="546CE043" w14:textId="77777777" w:rsidR="00951258" w:rsidRPr="00097A94" w:rsidRDefault="00951258" w:rsidP="00B01138">
            <w:pPr>
              <w:ind w:left="72"/>
              <w:jc w:val="both"/>
              <w:rPr>
                <w:sz w:val="28"/>
                <w:szCs w:val="28"/>
              </w:rPr>
            </w:pPr>
            <w:r w:rsidRPr="00097A94">
              <w:rPr>
                <w:sz w:val="28"/>
                <w:szCs w:val="28"/>
              </w:rPr>
              <w:t>Корень. Родственные слова.</w:t>
            </w:r>
          </w:p>
        </w:tc>
        <w:tc>
          <w:tcPr>
            <w:tcW w:w="2958" w:type="dxa"/>
          </w:tcPr>
          <w:p w14:paraId="6FE44BE5" w14:textId="77777777" w:rsidR="00951258" w:rsidRPr="00097A94" w:rsidRDefault="00951258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951258" w:rsidRPr="00097A94" w14:paraId="30633804" w14:textId="77777777" w:rsidTr="0007579C">
        <w:tc>
          <w:tcPr>
            <w:tcW w:w="828" w:type="dxa"/>
          </w:tcPr>
          <w:p w14:paraId="590AA5CE" w14:textId="77777777" w:rsidR="00951258" w:rsidRPr="00097A94" w:rsidRDefault="00951258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0887A542" w14:textId="77777777" w:rsidR="00951258" w:rsidRPr="00097A94" w:rsidRDefault="00951258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14:paraId="56DB8B26" w14:textId="77777777" w:rsidR="00951258" w:rsidRPr="00097A94" w:rsidRDefault="00951258" w:rsidP="00B01138">
            <w:pPr>
              <w:ind w:left="72"/>
              <w:jc w:val="both"/>
              <w:rPr>
                <w:sz w:val="28"/>
                <w:szCs w:val="28"/>
              </w:rPr>
            </w:pPr>
            <w:r w:rsidRPr="00097A94">
              <w:rPr>
                <w:sz w:val="28"/>
                <w:szCs w:val="28"/>
              </w:rPr>
              <w:t>Суффикс. Образование слов при помощи суффиксов</w:t>
            </w:r>
          </w:p>
        </w:tc>
        <w:tc>
          <w:tcPr>
            <w:tcW w:w="2958" w:type="dxa"/>
          </w:tcPr>
          <w:p w14:paraId="3F761728" w14:textId="77777777" w:rsidR="00951258" w:rsidRPr="00097A94" w:rsidRDefault="00951258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951258" w:rsidRPr="00097A94" w14:paraId="15483BE6" w14:textId="77777777" w:rsidTr="0007579C">
        <w:tc>
          <w:tcPr>
            <w:tcW w:w="828" w:type="dxa"/>
          </w:tcPr>
          <w:p w14:paraId="6968CD2A" w14:textId="77777777" w:rsidR="00951258" w:rsidRPr="00097A94" w:rsidRDefault="00951258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7493AAAF" w14:textId="77777777" w:rsidR="00951258" w:rsidRPr="00097A94" w:rsidRDefault="00951258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14:paraId="6007E107" w14:textId="77777777" w:rsidR="00951258" w:rsidRPr="00097A94" w:rsidRDefault="00951258" w:rsidP="00B01138">
            <w:pPr>
              <w:ind w:left="72"/>
              <w:jc w:val="both"/>
              <w:rPr>
                <w:sz w:val="28"/>
                <w:szCs w:val="28"/>
              </w:rPr>
            </w:pPr>
            <w:r w:rsidRPr="00097A94">
              <w:rPr>
                <w:sz w:val="28"/>
                <w:szCs w:val="28"/>
              </w:rPr>
              <w:t xml:space="preserve">Приставка. Образование новых слов. </w:t>
            </w:r>
          </w:p>
        </w:tc>
        <w:tc>
          <w:tcPr>
            <w:tcW w:w="2958" w:type="dxa"/>
          </w:tcPr>
          <w:p w14:paraId="2950A149" w14:textId="77777777" w:rsidR="00951258" w:rsidRPr="00097A94" w:rsidRDefault="00951258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951258" w:rsidRPr="00097A94" w14:paraId="3D17987E" w14:textId="77777777" w:rsidTr="0007579C">
        <w:tc>
          <w:tcPr>
            <w:tcW w:w="828" w:type="dxa"/>
          </w:tcPr>
          <w:p w14:paraId="0F2E99E2" w14:textId="77777777" w:rsidR="00951258" w:rsidRPr="00097A94" w:rsidRDefault="00951258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09D236D7" w14:textId="77777777" w:rsidR="00951258" w:rsidRPr="00097A94" w:rsidRDefault="00951258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14:paraId="608E915F" w14:textId="77777777" w:rsidR="00951258" w:rsidRPr="00097A94" w:rsidRDefault="00951258" w:rsidP="00B01138">
            <w:pPr>
              <w:ind w:left="72"/>
              <w:jc w:val="both"/>
              <w:rPr>
                <w:sz w:val="28"/>
                <w:szCs w:val="28"/>
              </w:rPr>
            </w:pPr>
            <w:r w:rsidRPr="00097A94">
              <w:rPr>
                <w:sz w:val="28"/>
                <w:szCs w:val="28"/>
              </w:rPr>
              <w:t>Окончание.</w:t>
            </w:r>
          </w:p>
        </w:tc>
        <w:tc>
          <w:tcPr>
            <w:tcW w:w="2958" w:type="dxa"/>
          </w:tcPr>
          <w:p w14:paraId="586BDD5A" w14:textId="77777777" w:rsidR="00951258" w:rsidRPr="00097A94" w:rsidRDefault="00951258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951258" w:rsidRPr="00097A94" w14:paraId="67FA715F" w14:textId="77777777" w:rsidTr="0007579C">
        <w:tc>
          <w:tcPr>
            <w:tcW w:w="828" w:type="dxa"/>
          </w:tcPr>
          <w:p w14:paraId="4D41E899" w14:textId="77777777" w:rsidR="00951258" w:rsidRPr="00097A94" w:rsidRDefault="00951258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748512B7" w14:textId="77777777" w:rsidR="00951258" w:rsidRPr="00097A94" w:rsidRDefault="00951258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14:paraId="302BEE38" w14:textId="77777777" w:rsidR="00951258" w:rsidRPr="00097A94" w:rsidRDefault="00951258" w:rsidP="00B01138">
            <w:pPr>
              <w:ind w:left="72"/>
              <w:jc w:val="both"/>
              <w:rPr>
                <w:sz w:val="28"/>
                <w:szCs w:val="28"/>
              </w:rPr>
            </w:pPr>
            <w:r w:rsidRPr="00097A94">
              <w:rPr>
                <w:sz w:val="28"/>
                <w:szCs w:val="28"/>
              </w:rPr>
              <w:t>Разбор слов по составу. Составление слов из морфем.</w:t>
            </w:r>
          </w:p>
        </w:tc>
        <w:tc>
          <w:tcPr>
            <w:tcW w:w="2958" w:type="dxa"/>
          </w:tcPr>
          <w:p w14:paraId="205E9803" w14:textId="77777777" w:rsidR="00951258" w:rsidRPr="00097A94" w:rsidRDefault="00951258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951258" w:rsidRPr="00097A94" w14:paraId="116996EA" w14:textId="77777777" w:rsidTr="0007579C">
        <w:tc>
          <w:tcPr>
            <w:tcW w:w="828" w:type="dxa"/>
          </w:tcPr>
          <w:p w14:paraId="0DDC31E4" w14:textId="77777777" w:rsidR="00951258" w:rsidRPr="00097A94" w:rsidRDefault="00951258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5372AC47" w14:textId="77777777" w:rsidR="00951258" w:rsidRPr="00097A94" w:rsidRDefault="00951258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14:paraId="7147FF53" w14:textId="77777777" w:rsidR="00951258" w:rsidRPr="00097A94" w:rsidRDefault="00951258" w:rsidP="00B01138">
            <w:pPr>
              <w:ind w:left="72"/>
              <w:jc w:val="both"/>
              <w:rPr>
                <w:sz w:val="28"/>
                <w:szCs w:val="28"/>
              </w:rPr>
            </w:pPr>
            <w:r w:rsidRPr="00097A94">
              <w:rPr>
                <w:sz w:val="28"/>
                <w:szCs w:val="28"/>
              </w:rPr>
              <w:t>Правописание безударных гласных в корне слова</w:t>
            </w:r>
          </w:p>
        </w:tc>
        <w:tc>
          <w:tcPr>
            <w:tcW w:w="2958" w:type="dxa"/>
          </w:tcPr>
          <w:p w14:paraId="721B03B1" w14:textId="77777777" w:rsidR="00951258" w:rsidRPr="00097A94" w:rsidRDefault="00951258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951258" w:rsidRPr="00097A94" w14:paraId="7DF55907" w14:textId="77777777" w:rsidTr="0007579C">
        <w:tc>
          <w:tcPr>
            <w:tcW w:w="828" w:type="dxa"/>
          </w:tcPr>
          <w:p w14:paraId="1ACF3AFE" w14:textId="77777777" w:rsidR="00951258" w:rsidRPr="00097A94" w:rsidRDefault="00951258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1B16EDA7" w14:textId="77777777" w:rsidR="00951258" w:rsidRPr="00097A94" w:rsidRDefault="00951258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14:paraId="59A7EF2A" w14:textId="77777777" w:rsidR="00951258" w:rsidRPr="00097A94" w:rsidRDefault="00951258" w:rsidP="00B01138">
            <w:pPr>
              <w:ind w:left="72"/>
              <w:jc w:val="both"/>
              <w:rPr>
                <w:sz w:val="28"/>
                <w:szCs w:val="28"/>
              </w:rPr>
            </w:pPr>
            <w:r w:rsidRPr="00097A94">
              <w:rPr>
                <w:sz w:val="28"/>
                <w:szCs w:val="28"/>
              </w:rPr>
              <w:t>Звонкие и глухие согласные в корне слова и на конце слов</w:t>
            </w:r>
          </w:p>
        </w:tc>
        <w:tc>
          <w:tcPr>
            <w:tcW w:w="2958" w:type="dxa"/>
          </w:tcPr>
          <w:p w14:paraId="1A8F13BF" w14:textId="77777777" w:rsidR="00951258" w:rsidRPr="00097A94" w:rsidRDefault="00951258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951258" w:rsidRPr="00097A94" w14:paraId="4F21019A" w14:textId="77777777" w:rsidTr="0007579C">
        <w:tc>
          <w:tcPr>
            <w:tcW w:w="828" w:type="dxa"/>
          </w:tcPr>
          <w:p w14:paraId="48656F28" w14:textId="77777777" w:rsidR="00951258" w:rsidRPr="00097A94" w:rsidRDefault="00951258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7666370E" w14:textId="77777777" w:rsidR="00951258" w:rsidRPr="00097A94" w:rsidRDefault="00951258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14:paraId="4A5B1902" w14:textId="77777777" w:rsidR="00951258" w:rsidRPr="00097A94" w:rsidRDefault="00951258" w:rsidP="00B01138">
            <w:pPr>
              <w:ind w:left="72"/>
              <w:jc w:val="both"/>
              <w:rPr>
                <w:sz w:val="28"/>
                <w:szCs w:val="28"/>
              </w:rPr>
            </w:pPr>
          </w:p>
          <w:p w14:paraId="23DB448F" w14:textId="77777777" w:rsidR="00951258" w:rsidRPr="00097A94" w:rsidRDefault="00951258" w:rsidP="00B01138">
            <w:pPr>
              <w:ind w:left="72"/>
              <w:jc w:val="both"/>
              <w:rPr>
                <w:sz w:val="28"/>
                <w:szCs w:val="28"/>
              </w:rPr>
            </w:pPr>
            <w:r w:rsidRPr="00097A94">
              <w:rPr>
                <w:sz w:val="28"/>
                <w:szCs w:val="28"/>
              </w:rPr>
              <w:t>Непроизносимые согласные в корне слова.</w:t>
            </w:r>
          </w:p>
        </w:tc>
        <w:tc>
          <w:tcPr>
            <w:tcW w:w="2958" w:type="dxa"/>
          </w:tcPr>
          <w:p w14:paraId="2DE1EBD4" w14:textId="77777777" w:rsidR="00951258" w:rsidRPr="00097A94" w:rsidRDefault="00951258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951258" w:rsidRPr="00097A94" w14:paraId="2326DE13" w14:textId="77777777" w:rsidTr="0007579C">
        <w:tc>
          <w:tcPr>
            <w:tcW w:w="828" w:type="dxa"/>
          </w:tcPr>
          <w:p w14:paraId="404745C4" w14:textId="77777777" w:rsidR="00951258" w:rsidRPr="00097A94" w:rsidRDefault="00951258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094C3B5C" w14:textId="77777777" w:rsidR="00951258" w:rsidRPr="00097A94" w:rsidRDefault="00951258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14:paraId="4C8DF304" w14:textId="77777777" w:rsidR="00951258" w:rsidRPr="00097A94" w:rsidRDefault="00951258" w:rsidP="00B01138">
            <w:pPr>
              <w:ind w:left="72"/>
              <w:jc w:val="both"/>
              <w:rPr>
                <w:sz w:val="28"/>
                <w:szCs w:val="28"/>
              </w:rPr>
            </w:pPr>
            <w:r w:rsidRPr="00097A94">
              <w:rPr>
                <w:sz w:val="28"/>
                <w:szCs w:val="28"/>
              </w:rPr>
              <w:t>Буквы О, Ё после шипящих в корне слова.</w:t>
            </w:r>
          </w:p>
        </w:tc>
        <w:tc>
          <w:tcPr>
            <w:tcW w:w="2958" w:type="dxa"/>
          </w:tcPr>
          <w:p w14:paraId="7CB0BBF0" w14:textId="77777777" w:rsidR="00951258" w:rsidRPr="00097A94" w:rsidRDefault="00951258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951258" w:rsidRPr="00097A94" w14:paraId="1131ACF9" w14:textId="77777777" w:rsidTr="0007579C">
        <w:tc>
          <w:tcPr>
            <w:tcW w:w="828" w:type="dxa"/>
          </w:tcPr>
          <w:p w14:paraId="25224A5B" w14:textId="77777777" w:rsidR="00951258" w:rsidRPr="00097A94" w:rsidRDefault="00951258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2F8B5B87" w14:textId="77777777" w:rsidR="00951258" w:rsidRPr="00097A94" w:rsidRDefault="00951258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14:paraId="1043150D" w14:textId="77777777" w:rsidR="00951258" w:rsidRPr="00097A94" w:rsidRDefault="00951258" w:rsidP="00B01138">
            <w:pPr>
              <w:ind w:left="72"/>
              <w:jc w:val="both"/>
              <w:rPr>
                <w:sz w:val="28"/>
                <w:szCs w:val="28"/>
              </w:rPr>
            </w:pPr>
            <w:r w:rsidRPr="00097A94">
              <w:rPr>
                <w:sz w:val="28"/>
                <w:szCs w:val="28"/>
              </w:rPr>
              <w:t>Дифференциация предлогов и приставок.</w:t>
            </w:r>
          </w:p>
        </w:tc>
        <w:tc>
          <w:tcPr>
            <w:tcW w:w="2958" w:type="dxa"/>
          </w:tcPr>
          <w:p w14:paraId="788B4060" w14:textId="77777777" w:rsidR="00951258" w:rsidRPr="00097A94" w:rsidRDefault="00951258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951258" w:rsidRPr="00097A94" w14:paraId="0305F58B" w14:textId="77777777" w:rsidTr="0007579C">
        <w:tc>
          <w:tcPr>
            <w:tcW w:w="828" w:type="dxa"/>
          </w:tcPr>
          <w:p w14:paraId="39C576F1" w14:textId="77777777" w:rsidR="00951258" w:rsidRPr="00097A94" w:rsidRDefault="00951258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6770D503" w14:textId="77777777" w:rsidR="00951258" w:rsidRPr="00097A94" w:rsidRDefault="00951258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14:paraId="6EA8CFA5" w14:textId="77777777" w:rsidR="00951258" w:rsidRPr="00097A94" w:rsidRDefault="00951258" w:rsidP="00B01138">
            <w:pPr>
              <w:ind w:left="72"/>
              <w:jc w:val="both"/>
              <w:rPr>
                <w:sz w:val="28"/>
                <w:szCs w:val="28"/>
              </w:rPr>
            </w:pPr>
            <w:r w:rsidRPr="00097A94">
              <w:rPr>
                <w:sz w:val="28"/>
                <w:szCs w:val="28"/>
              </w:rPr>
              <w:t>Разделительный Ъ и Ь.</w:t>
            </w:r>
          </w:p>
        </w:tc>
        <w:tc>
          <w:tcPr>
            <w:tcW w:w="2958" w:type="dxa"/>
          </w:tcPr>
          <w:p w14:paraId="5D32DAEF" w14:textId="77777777" w:rsidR="00951258" w:rsidRPr="00097A94" w:rsidRDefault="00951258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951258" w:rsidRPr="00097A94" w14:paraId="4071E343" w14:textId="77777777" w:rsidTr="0007579C">
        <w:tc>
          <w:tcPr>
            <w:tcW w:w="828" w:type="dxa"/>
          </w:tcPr>
          <w:p w14:paraId="16A98C7F" w14:textId="77777777" w:rsidR="00951258" w:rsidRPr="00097A94" w:rsidRDefault="00951258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017FA40F" w14:textId="77777777" w:rsidR="00951258" w:rsidRPr="00097A94" w:rsidRDefault="00951258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14:paraId="18C5753F" w14:textId="77777777" w:rsidR="00951258" w:rsidRPr="00097A94" w:rsidRDefault="00951258" w:rsidP="00B01138">
            <w:pPr>
              <w:ind w:left="72"/>
              <w:jc w:val="both"/>
              <w:rPr>
                <w:sz w:val="28"/>
                <w:szCs w:val="28"/>
              </w:rPr>
            </w:pPr>
            <w:r w:rsidRPr="00097A94">
              <w:rPr>
                <w:sz w:val="28"/>
                <w:szCs w:val="28"/>
              </w:rPr>
              <w:t>Повторение.  Текст.  Предложение. Слово. Слог.</w:t>
            </w:r>
          </w:p>
        </w:tc>
        <w:tc>
          <w:tcPr>
            <w:tcW w:w="2958" w:type="dxa"/>
          </w:tcPr>
          <w:p w14:paraId="6A2FA24A" w14:textId="77777777" w:rsidR="00951258" w:rsidRPr="00097A94" w:rsidRDefault="00951258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3A4C26" w:rsidRPr="00097A94" w14:paraId="61F43441" w14:textId="77777777" w:rsidTr="0007579C">
        <w:tc>
          <w:tcPr>
            <w:tcW w:w="14786" w:type="dxa"/>
            <w:gridSpan w:val="4"/>
          </w:tcPr>
          <w:p w14:paraId="6C28528F" w14:textId="77777777" w:rsidR="003A4C26" w:rsidRPr="00097A94" w:rsidRDefault="003A4C26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sz w:val="28"/>
                <w:szCs w:val="28"/>
              </w:rPr>
              <w:t>Части речи</w:t>
            </w:r>
          </w:p>
        </w:tc>
      </w:tr>
      <w:tr w:rsidR="003A4C26" w:rsidRPr="00097A94" w14:paraId="259AA921" w14:textId="77777777" w:rsidTr="0007579C">
        <w:tc>
          <w:tcPr>
            <w:tcW w:w="828" w:type="dxa"/>
          </w:tcPr>
          <w:p w14:paraId="708588A3" w14:textId="77777777" w:rsidR="003A4C26" w:rsidRPr="00097A94" w:rsidRDefault="003A4C26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4DD7CC0D" w14:textId="77777777" w:rsidR="003A4C26" w:rsidRPr="00097A94" w:rsidRDefault="003A4C26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14:paraId="6ABBEBDB" w14:textId="77777777" w:rsidR="003A4C26" w:rsidRPr="00097A94" w:rsidRDefault="003A4C26" w:rsidP="00B01138">
            <w:pPr>
              <w:ind w:left="72"/>
              <w:jc w:val="both"/>
              <w:rPr>
                <w:sz w:val="28"/>
                <w:szCs w:val="28"/>
              </w:rPr>
            </w:pPr>
            <w:r w:rsidRPr="00097A94">
              <w:rPr>
                <w:sz w:val="28"/>
                <w:szCs w:val="28"/>
              </w:rPr>
              <w:t>Имя существительное. Изменение существительных по числам.</w:t>
            </w:r>
          </w:p>
        </w:tc>
        <w:tc>
          <w:tcPr>
            <w:tcW w:w="2958" w:type="dxa"/>
          </w:tcPr>
          <w:p w14:paraId="4654284B" w14:textId="77777777" w:rsidR="003A4C26" w:rsidRPr="00097A94" w:rsidRDefault="003A4C26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3A4C26" w:rsidRPr="00097A94" w14:paraId="56D069D5" w14:textId="77777777" w:rsidTr="0007579C">
        <w:tc>
          <w:tcPr>
            <w:tcW w:w="828" w:type="dxa"/>
          </w:tcPr>
          <w:p w14:paraId="39570F56" w14:textId="77777777" w:rsidR="003A4C26" w:rsidRPr="00097A94" w:rsidRDefault="003A4C26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5BF4207F" w14:textId="77777777" w:rsidR="003A4C26" w:rsidRPr="00097A94" w:rsidRDefault="003A4C26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14:paraId="3F8F8233" w14:textId="77777777" w:rsidR="003A4C26" w:rsidRPr="00097A94" w:rsidRDefault="003A4C26" w:rsidP="00B01138">
            <w:pPr>
              <w:ind w:left="72"/>
              <w:jc w:val="both"/>
              <w:rPr>
                <w:sz w:val="28"/>
                <w:szCs w:val="28"/>
              </w:rPr>
            </w:pPr>
            <w:r w:rsidRPr="00097A94">
              <w:rPr>
                <w:sz w:val="28"/>
                <w:szCs w:val="28"/>
              </w:rPr>
              <w:t>Род имени существительного. Изменение существительных по родам. Дифференциация существительных разного рода.</w:t>
            </w:r>
          </w:p>
        </w:tc>
        <w:tc>
          <w:tcPr>
            <w:tcW w:w="2958" w:type="dxa"/>
          </w:tcPr>
          <w:p w14:paraId="7F82C51A" w14:textId="77777777" w:rsidR="003A4C26" w:rsidRPr="00097A94" w:rsidRDefault="003A4C26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3A4C26" w:rsidRPr="00097A94" w14:paraId="42011AB0" w14:textId="77777777" w:rsidTr="0007579C">
        <w:tc>
          <w:tcPr>
            <w:tcW w:w="828" w:type="dxa"/>
          </w:tcPr>
          <w:p w14:paraId="14790618" w14:textId="77777777" w:rsidR="003A4C26" w:rsidRPr="00097A94" w:rsidRDefault="003A4C26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01EB87E9" w14:textId="77777777" w:rsidR="003A4C26" w:rsidRPr="00097A94" w:rsidRDefault="003A4C26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14:paraId="43C9AA2B" w14:textId="77777777" w:rsidR="003A4C26" w:rsidRPr="00097A94" w:rsidRDefault="003A4C26" w:rsidP="00B01138">
            <w:pPr>
              <w:ind w:left="72"/>
              <w:jc w:val="both"/>
              <w:rPr>
                <w:sz w:val="28"/>
                <w:szCs w:val="28"/>
              </w:rPr>
            </w:pPr>
            <w:r w:rsidRPr="00097A94">
              <w:rPr>
                <w:sz w:val="28"/>
                <w:szCs w:val="28"/>
              </w:rPr>
              <w:t>Практическое употребление существительных в форме единственного и множественного числа именительного падежа.</w:t>
            </w:r>
          </w:p>
        </w:tc>
        <w:tc>
          <w:tcPr>
            <w:tcW w:w="2958" w:type="dxa"/>
          </w:tcPr>
          <w:p w14:paraId="2A921A21" w14:textId="77777777" w:rsidR="003A4C26" w:rsidRPr="00097A94" w:rsidRDefault="003A4C26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3A4C26" w:rsidRPr="00097A94" w14:paraId="18A94F4D" w14:textId="77777777" w:rsidTr="0007579C">
        <w:tc>
          <w:tcPr>
            <w:tcW w:w="828" w:type="dxa"/>
          </w:tcPr>
          <w:p w14:paraId="3F699C57" w14:textId="77777777" w:rsidR="003A4C26" w:rsidRPr="00097A94" w:rsidRDefault="003A4C26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519F9D9B" w14:textId="77777777" w:rsidR="003A4C26" w:rsidRPr="00097A94" w:rsidRDefault="003A4C26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14:paraId="736E21A4" w14:textId="77777777" w:rsidR="003A4C26" w:rsidRPr="00097A94" w:rsidRDefault="003A4C26" w:rsidP="00B01138">
            <w:pPr>
              <w:ind w:left="72"/>
              <w:jc w:val="both"/>
              <w:rPr>
                <w:sz w:val="28"/>
                <w:szCs w:val="28"/>
              </w:rPr>
            </w:pPr>
            <w:r w:rsidRPr="00097A94">
              <w:rPr>
                <w:sz w:val="28"/>
                <w:szCs w:val="28"/>
              </w:rPr>
              <w:t>Практическое употребление существительных в форме ед. и мн. числа именительного и винительного падежей.</w:t>
            </w:r>
          </w:p>
        </w:tc>
        <w:tc>
          <w:tcPr>
            <w:tcW w:w="2958" w:type="dxa"/>
          </w:tcPr>
          <w:p w14:paraId="630D84B7" w14:textId="77777777" w:rsidR="003A4C26" w:rsidRPr="00097A94" w:rsidRDefault="003A4C26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3A4C26" w:rsidRPr="00097A94" w14:paraId="1E7058B9" w14:textId="77777777" w:rsidTr="0007579C">
        <w:tc>
          <w:tcPr>
            <w:tcW w:w="828" w:type="dxa"/>
          </w:tcPr>
          <w:p w14:paraId="32540940" w14:textId="77777777" w:rsidR="003A4C26" w:rsidRPr="00097A94" w:rsidRDefault="003A4C26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5CF3B2A4" w14:textId="77777777" w:rsidR="003A4C26" w:rsidRPr="00097A94" w:rsidRDefault="003A4C26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14:paraId="0C1927FB" w14:textId="77777777" w:rsidR="003A4C26" w:rsidRPr="00097A94" w:rsidRDefault="003A4C26" w:rsidP="00B01138">
            <w:pPr>
              <w:ind w:left="72"/>
              <w:jc w:val="both"/>
              <w:rPr>
                <w:sz w:val="28"/>
                <w:szCs w:val="28"/>
              </w:rPr>
            </w:pPr>
            <w:r w:rsidRPr="00097A94">
              <w:rPr>
                <w:sz w:val="28"/>
                <w:szCs w:val="28"/>
              </w:rPr>
              <w:t>Практическое употребление существительных в форме ед. и мн. числа винительного и родительного  падежей.</w:t>
            </w:r>
          </w:p>
        </w:tc>
        <w:tc>
          <w:tcPr>
            <w:tcW w:w="2958" w:type="dxa"/>
          </w:tcPr>
          <w:p w14:paraId="3C1F78F6" w14:textId="77777777" w:rsidR="003A4C26" w:rsidRPr="00097A94" w:rsidRDefault="003A4C26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3A4C26" w:rsidRPr="00097A94" w14:paraId="3B44460F" w14:textId="77777777" w:rsidTr="0007579C">
        <w:tc>
          <w:tcPr>
            <w:tcW w:w="828" w:type="dxa"/>
          </w:tcPr>
          <w:p w14:paraId="57088580" w14:textId="77777777" w:rsidR="003A4C26" w:rsidRPr="00097A94" w:rsidRDefault="003A4C26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7CF66699" w14:textId="77777777" w:rsidR="003A4C26" w:rsidRPr="00097A94" w:rsidRDefault="003A4C26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14:paraId="13CAF964" w14:textId="77777777" w:rsidR="003A4C26" w:rsidRPr="00097A94" w:rsidRDefault="003A4C26" w:rsidP="00B01138">
            <w:pPr>
              <w:ind w:left="72"/>
              <w:jc w:val="both"/>
              <w:rPr>
                <w:sz w:val="28"/>
                <w:szCs w:val="28"/>
              </w:rPr>
            </w:pPr>
            <w:r w:rsidRPr="00097A94">
              <w:rPr>
                <w:sz w:val="28"/>
                <w:szCs w:val="28"/>
              </w:rPr>
              <w:t>Практическое употребление существительных в форме ед. и мн. числа дательного падежа.</w:t>
            </w:r>
          </w:p>
        </w:tc>
        <w:tc>
          <w:tcPr>
            <w:tcW w:w="2958" w:type="dxa"/>
          </w:tcPr>
          <w:p w14:paraId="6CCE23E7" w14:textId="77777777" w:rsidR="003A4C26" w:rsidRPr="00097A94" w:rsidRDefault="003A4C26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3A4C26" w:rsidRPr="00097A94" w14:paraId="592AAD3F" w14:textId="77777777" w:rsidTr="0007579C">
        <w:tc>
          <w:tcPr>
            <w:tcW w:w="828" w:type="dxa"/>
          </w:tcPr>
          <w:p w14:paraId="45409214" w14:textId="77777777" w:rsidR="003A4C26" w:rsidRPr="00097A94" w:rsidRDefault="003A4C26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5930E0EE" w14:textId="77777777" w:rsidR="003A4C26" w:rsidRPr="00097A94" w:rsidRDefault="003A4C26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14:paraId="4331F83B" w14:textId="77777777" w:rsidR="003A4C26" w:rsidRPr="00097A94" w:rsidRDefault="003A4C26" w:rsidP="00B01138">
            <w:pPr>
              <w:ind w:left="72"/>
              <w:jc w:val="both"/>
              <w:rPr>
                <w:sz w:val="28"/>
                <w:szCs w:val="28"/>
              </w:rPr>
            </w:pPr>
            <w:r w:rsidRPr="00097A94">
              <w:rPr>
                <w:sz w:val="28"/>
                <w:szCs w:val="28"/>
              </w:rPr>
              <w:t>Практическое употребление существительных в форме ед. и мн. числа творительного падежа без предлога.</w:t>
            </w:r>
          </w:p>
        </w:tc>
        <w:tc>
          <w:tcPr>
            <w:tcW w:w="2958" w:type="dxa"/>
          </w:tcPr>
          <w:p w14:paraId="6F0CCD3E" w14:textId="77777777" w:rsidR="003A4C26" w:rsidRPr="00097A94" w:rsidRDefault="003A4C26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3A4C26" w:rsidRPr="00097A94" w14:paraId="42E62FA3" w14:textId="77777777" w:rsidTr="0007579C">
        <w:tc>
          <w:tcPr>
            <w:tcW w:w="828" w:type="dxa"/>
          </w:tcPr>
          <w:p w14:paraId="55452F1D" w14:textId="77777777" w:rsidR="003A4C26" w:rsidRPr="00097A94" w:rsidRDefault="003A4C26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5A2D5495" w14:textId="77777777" w:rsidR="003A4C26" w:rsidRPr="00097A94" w:rsidRDefault="003A4C26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14:paraId="1812CB4C" w14:textId="77777777" w:rsidR="003A4C26" w:rsidRPr="00097A94" w:rsidRDefault="003A4C26" w:rsidP="00B01138">
            <w:pPr>
              <w:ind w:left="72"/>
              <w:jc w:val="both"/>
              <w:rPr>
                <w:sz w:val="28"/>
                <w:szCs w:val="28"/>
              </w:rPr>
            </w:pPr>
            <w:r w:rsidRPr="00097A94">
              <w:rPr>
                <w:sz w:val="28"/>
                <w:szCs w:val="28"/>
              </w:rPr>
              <w:t>Практическое употребление существительных в форме ед. и мн. числа предложного падежа.</w:t>
            </w:r>
          </w:p>
        </w:tc>
        <w:tc>
          <w:tcPr>
            <w:tcW w:w="2958" w:type="dxa"/>
          </w:tcPr>
          <w:p w14:paraId="240DDD0E" w14:textId="77777777" w:rsidR="003A4C26" w:rsidRPr="00097A94" w:rsidRDefault="003A4C26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3A4C26" w:rsidRPr="00097A94" w14:paraId="69D5590F" w14:textId="77777777" w:rsidTr="0007579C">
        <w:tc>
          <w:tcPr>
            <w:tcW w:w="828" w:type="dxa"/>
          </w:tcPr>
          <w:p w14:paraId="13BE59FB" w14:textId="77777777" w:rsidR="003A4C26" w:rsidRPr="00097A94" w:rsidRDefault="003A4C26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088EBCE4" w14:textId="77777777" w:rsidR="003A4C26" w:rsidRPr="00097A94" w:rsidRDefault="003A4C26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14:paraId="66F12DF9" w14:textId="77777777" w:rsidR="003A4C26" w:rsidRPr="00097A94" w:rsidRDefault="003A4C26" w:rsidP="00B01138">
            <w:pPr>
              <w:ind w:left="72"/>
              <w:jc w:val="both"/>
              <w:rPr>
                <w:sz w:val="28"/>
                <w:szCs w:val="28"/>
              </w:rPr>
            </w:pPr>
            <w:r w:rsidRPr="00097A94">
              <w:rPr>
                <w:sz w:val="28"/>
                <w:szCs w:val="28"/>
              </w:rPr>
              <w:t>Имя прилагательное.</w:t>
            </w:r>
          </w:p>
          <w:p w14:paraId="4D7D9DAC" w14:textId="77777777" w:rsidR="003A4C26" w:rsidRPr="00097A94" w:rsidRDefault="003A4C26" w:rsidP="00B01138">
            <w:pPr>
              <w:ind w:left="72"/>
              <w:jc w:val="both"/>
              <w:rPr>
                <w:sz w:val="28"/>
                <w:szCs w:val="28"/>
              </w:rPr>
            </w:pPr>
            <w:r w:rsidRPr="00097A94">
              <w:rPr>
                <w:sz w:val="28"/>
                <w:szCs w:val="28"/>
              </w:rPr>
              <w:t>Согласование существительных и прилагательных в числе.</w:t>
            </w:r>
          </w:p>
        </w:tc>
        <w:tc>
          <w:tcPr>
            <w:tcW w:w="2958" w:type="dxa"/>
          </w:tcPr>
          <w:p w14:paraId="67169EC2" w14:textId="77777777" w:rsidR="003A4C26" w:rsidRPr="00097A94" w:rsidRDefault="003A4C26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3A4C26" w:rsidRPr="00097A94" w14:paraId="784E2B92" w14:textId="77777777" w:rsidTr="0007579C">
        <w:tc>
          <w:tcPr>
            <w:tcW w:w="828" w:type="dxa"/>
          </w:tcPr>
          <w:p w14:paraId="38C67376" w14:textId="77777777" w:rsidR="003A4C26" w:rsidRPr="00097A94" w:rsidRDefault="003A4C26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304835A2" w14:textId="77777777" w:rsidR="003A4C26" w:rsidRPr="00097A94" w:rsidRDefault="003A4C26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14:paraId="5D3E516E" w14:textId="77777777" w:rsidR="003A4C26" w:rsidRPr="00097A94" w:rsidRDefault="003A4C26" w:rsidP="00B01138">
            <w:pPr>
              <w:ind w:left="72"/>
              <w:jc w:val="both"/>
              <w:rPr>
                <w:sz w:val="28"/>
                <w:szCs w:val="28"/>
              </w:rPr>
            </w:pPr>
            <w:r w:rsidRPr="00097A94">
              <w:rPr>
                <w:sz w:val="28"/>
                <w:szCs w:val="28"/>
              </w:rPr>
              <w:t>Словоизменение прилагательных. Согласование прилагательных с существительными в роде и числе.</w:t>
            </w:r>
          </w:p>
        </w:tc>
        <w:tc>
          <w:tcPr>
            <w:tcW w:w="2958" w:type="dxa"/>
          </w:tcPr>
          <w:p w14:paraId="3AC6D109" w14:textId="77777777" w:rsidR="003A4C26" w:rsidRPr="00097A94" w:rsidRDefault="003A4C26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3A4C26" w:rsidRPr="00097A94" w14:paraId="7A2179D9" w14:textId="77777777" w:rsidTr="0007579C">
        <w:tc>
          <w:tcPr>
            <w:tcW w:w="828" w:type="dxa"/>
          </w:tcPr>
          <w:p w14:paraId="69EA700E" w14:textId="77777777" w:rsidR="003A4C26" w:rsidRPr="00097A94" w:rsidRDefault="003A4C26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61D9B834" w14:textId="77777777" w:rsidR="003A4C26" w:rsidRPr="00097A94" w:rsidRDefault="003A4C26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14:paraId="787C8B0A" w14:textId="77777777" w:rsidR="003A4C26" w:rsidRPr="00097A94" w:rsidRDefault="003A4C26" w:rsidP="00B01138">
            <w:pPr>
              <w:ind w:left="72"/>
              <w:jc w:val="both"/>
              <w:rPr>
                <w:sz w:val="28"/>
                <w:szCs w:val="28"/>
              </w:rPr>
            </w:pPr>
            <w:r w:rsidRPr="00097A94">
              <w:rPr>
                <w:sz w:val="28"/>
                <w:szCs w:val="28"/>
              </w:rPr>
              <w:t>Глагол.</w:t>
            </w:r>
          </w:p>
          <w:p w14:paraId="5CEEEAE7" w14:textId="77777777" w:rsidR="003A4C26" w:rsidRPr="00097A94" w:rsidRDefault="003A4C26" w:rsidP="00B01138">
            <w:pPr>
              <w:ind w:left="72"/>
              <w:jc w:val="both"/>
              <w:rPr>
                <w:sz w:val="28"/>
                <w:szCs w:val="28"/>
              </w:rPr>
            </w:pPr>
            <w:r w:rsidRPr="00097A94">
              <w:rPr>
                <w:sz w:val="28"/>
                <w:szCs w:val="28"/>
              </w:rPr>
              <w:t>Согласование существительных и глаголов в числе.</w:t>
            </w:r>
          </w:p>
        </w:tc>
        <w:tc>
          <w:tcPr>
            <w:tcW w:w="2958" w:type="dxa"/>
          </w:tcPr>
          <w:p w14:paraId="54B68BE4" w14:textId="77777777" w:rsidR="003A4C26" w:rsidRPr="00097A94" w:rsidRDefault="003A4C26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3A4C26" w:rsidRPr="00097A94" w14:paraId="598CEBA9" w14:textId="77777777" w:rsidTr="0007579C">
        <w:tc>
          <w:tcPr>
            <w:tcW w:w="828" w:type="dxa"/>
          </w:tcPr>
          <w:p w14:paraId="714C79BB" w14:textId="77777777" w:rsidR="003A4C26" w:rsidRPr="00097A94" w:rsidRDefault="003A4C26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1DE6FD89" w14:textId="77777777" w:rsidR="003A4C26" w:rsidRPr="00097A94" w:rsidRDefault="003A4C26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14:paraId="41993B53" w14:textId="77777777" w:rsidR="003A4C26" w:rsidRPr="00097A94" w:rsidRDefault="003A4C26" w:rsidP="00B01138">
            <w:pPr>
              <w:ind w:left="72"/>
              <w:jc w:val="both"/>
              <w:rPr>
                <w:sz w:val="28"/>
                <w:szCs w:val="28"/>
              </w:rPr>
            </w:pPr>
            <w:r w:rsidRPr="00097A94">
              <w:rPr>
                <w:sz w:val="28"/>
                <w:szCs w:val="28"/>
              </w:rPr>
              <w:t>Согласование существительных и глаголов в роде.</w:t>
            </w:r>
          </w:p>
        </w:tc>
        <w:tc>
          <w:tcPr>
            <w:tcW w:w="2958" w:type="dxa"/>
          </w:tcPr>
          <w:p w14:paraId="2E85AEBA" w14:textId="77777777" w:rsidR="003A4C26" w:rsidRPr="00097A94" w:rsidRDefault="003A4C26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3A4C26" w:rsidRPr="00097A94" w14:paraId="030BA3E5" w14:textId="77777777" w:rsidTr="0007579C">
        <w:tc>
          <w:tcPr>
            <w:tcW w:w="828" w:type="dxa"/>
          </w:tcPr>
          <w:p w14:paraId="0E39A749" w14:textId="77777777" w:rsidR="003A4C26" w:rsidRPr="00097A94" w:rsidRDefault="003A4C26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54D35CC8" w14:textId="77777777" w:rsidR="003A4C26" w:rsidRPr="00097A94" w:rsidRDefault="003A4C26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14:paraId="4B9B4683" w14:textId="77777777" w:rsidR="003A4C26" w:rsidRPr="00097A94" w:rsidRDefault="003A4C26" w:rsidP="00B01138">
            <w:pPr>
              <w:ind w:left="72"/>
              <w:jc w:val="both"/>
              <w:rPr>
                <w:sz w:val="28"/>
                <w:szCs w:val="28"/>
              </w:rPr>
            </w:pPr>
            <w:r w:rsidRPr="00097A94">
              <w:rPr>
                <w:sz w:val="28"/>
                <w:szCs w:val="28"/>
              </w:rPr>
              <w:t>Изменение глаголов по лицам и числам в настоящем и будущем  времени.</w:t>
            </w:r>
          </w:p>
        </w:tc>
        <w:tc>
          <w:tcPr>
            <w:tcW w:w="2958" w:type="dxa"/>
          </w:tcPr>
          <w:p w14:paraId="1EECF1F9" w14:textId="77777777" w:rsidR="003A4C26" w:rsidRPr="00097A94" w:rsidRDefault="003A4C26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3A4C26" w:rsidRPr="00097A94" w14:paraId="18BA2BEC" w14:textId="77777777" w:rsidTr="0007579C">
        <w:tc>
          <w:tcPr>
            <w:tcW w:w="828" w:type="dxa"/>
          </w:tcPr>
          <w:p w14:paraId="709B31C6" w14:textId="77777777" w:rsidR="003A4C26" w:rsidRPr="00097A94" w:rsidRDefault="003A4C26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0CD171DF" w14:textId="77777777" w:rsidR="003A4C26" w:rsidRPr="00097A94" w:rsidRDefault="003A4C26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14:paraId="5A0A22A5" w14:textId="77777777" w:rsidR="003A4C26" w:rsidRPr="00097A94" w:rsidRDefault="003A4C26" w:rsidP="00B01138">
            <w:pPr>
              <w:ind w:left="72"/>
              <w:jc w:val="both"/>
              <w:rPr>
                <w:sz w:val="28"/>
                <w:szCs w:val="28"/>
              </w:rPr>
            </w:pPr>
            <w:r w:rsidRPr="00097A94">
              <w:rPr>
                <w:sz w:val="28"/>
                <w:szCs w:val="28"/>
              </w:rPr>
              <w:t>Изменение глаголов по родам и числам в прошедшем  времени.</w:t>
            </w:r>
          </w:p>
        </w:tc>
        <w:tc>
          <w:tcPr>
            <w:tcW w:w="2958" w:type="dxa"/>
          </w:tcPr>
          <w:p w14:paraId="51DFFB57" w14:textId="77777777" w:rsidR="003A4C26" w:rsidRPr="00097A94" w:rsidRDefault="003A4C26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3A4C26" w:rsidRPr="00097A94" w14:paraId="0A779CBD" w14:textId="77777777" w:rsidTr="0007579C">
        <w:tc>
          <w:tcPr>
            <w:tcW w:w="828" w:type="dxa"/>
          </w:tcPr>
          <w:p w14:paraId="3933C51E" w14:textId="77777777" w:rsidR="003A4C26" w:rsidRPr="00097A94" w:rsidRDefault="003A4C26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121DD536" w14:textId="77777777" w:rsidR="003A4C26" w:rsidRPr="00097A94" w:rsidRDefault="003A4C26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14:paraId="1D892CC5" w14:textId="77777777" w:rsidR="003A4C26" w:rsidRPr="00097A94" w:rsidRDefault="003A4C26" w:rsidP="00B01138">
            <w:pPr>
              <w:ind w:left="72"/>
              <w:jc w:val="both"/>
              <w:rPr>
                <w:sz w:val="28"/>
                <w:szCs w:val="28"/>
              </w:rPr>
            </w:pPr>
            <w:r w:rsidRPr="00097A94">
              <w:rPr>
                <w:sz w:val="28"/>
                <w:szCs w:val="28"/>
              </w:rPr>
              <w:t>Понятие о неопределенной форме глагола.</w:t>
            </w:r>
          </w:p>
        </w:tc>
        <w:tc>
          <w:tcPr>
            <w:tcW w:w="2958" w:type="dxa"/>
          </w:tcPr>
          <w:p w14:paraId="3287453A" w14:textId="77777777" w:rsidR="003A4C26" w:rsidRPr="00097A94" w:rsidRDefault="003A4C26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E264A5" w:rsidRPr="00097A94" w14:paraId="225C278E" w14:textId="77777777" w:rsidTr="0007579C">
        <w:tc>
          <w:tcPr>
            <w:tcW w:w="828" w:type="dxa"/>
          </w:tcPr>
          <w:p w14:paraId="29C4A9E5" w14:textId="77777777" w:rsidR="00E264A5" w:rsidRPr="00097A94" w:rsidRDefault="00E264A5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78B6889C" w14:textId="77777777" w:rsidR="00E264A5" w:rsidRPr="00097A94" w:rsidRDefault="00E264A5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14:paraId="0DA3C162" w14:textId="77777777" w:rsidR="00E264A5" w:rsidRPr="00097A94" w:rsidRDefault="00E264A5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>Согласование глагола и существительного в роде, числе</w:t>
            </w:r>
          </w:p>
        </w:tc>
        <w:tc>
          <w:tcPr>
            <w:tcW w:w="2958" w:type="dxa"/>
          </w:tcPr>
          <w:p w14:paraId="5E3E980E" w14:textId="77777777" w:rsidR="00E264A5" w:rsidRPr="00097A94" w:rsidRDefault="00E264A5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E264A5" w:rsidRPr="00097A94" w14:paraId="7C51FBC5" w14:textId="77777777" w:rsidTr="0007579C">
        <w:tc>
          <w:tcPr>
            <w:tcW w:w="828" w:type="dxa"/>
          </w:tcPr>
          <w:p w14:paraId="44663D97" w14:textId="77777777" w:rsidR="00E264A5" w:rsidRPr="00097A94" w:rsidRDefault="00E264A5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21559CE1" w14:textId="77777777" w:rsidR="00E264A5" w:rsidRPr="00097A94" w:rsidRDefault="00E264A5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14:paraId="6C70211A" w14:textId="77777777" w:rsidR="00E264A5" w:rsidRPr="00097A94" w:rsidRDefault="00E264A5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>Согласование глагола и существительного во времени.</w:t>
            </w:r>
          </w:p>
        </w:tc>
        <w:tc>
          <w:tcPr>
            <w:tcW w:w="2958" w:type="dxa"/>
          </w:tcPr>
          <w:p w14:paraId="24B2D995" w14:textId="77777777" w:rsidR="00E264A5" w:rsidRPr="00097A94" w:rsidRDefault="00E264A5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951258" w:rsidRPr="00097A94" w14:paraId="330A443D" w14:textId="77777777" w:rsidTr="0007579C">
        <w:tc>
          <w:tcPr>
            <w:tcW w:w="14786" w:type="dxa"/>
            <w:gridSpan w:val="4"/>
          </w:tcPr>
          <w:p w14:paraId="7034C22E" w14:textId="77777777" w:rsidR="00951258" w:rsidRPr="00097A94" w:rsidRDefault="00951258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 xml:space="preserve">Предложение </w:t>
            </w:r>
          </w:p>
        </w:tc>
      </w:tr>
      <w:tr w:rsidR="00951258" w:rsidRPr="00097A94" w14:paraId="01217851" w14:textId="77777777" w:rsidTr="0007579C">
        <w:tc>
          <w:tcPr>
            <w:tcW w:w="828" w:type="dxa"/>
          </w:tcPr>
          <w:p w14:paraId="2BE8B6CC" w14:textId="77777777" w:rsidR="00951258" w:rsidRPr="00097A94" w:rsidRDefault="00951258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19B97366" w14:textId="77777777" w:rsidR="00951258" w:rsidRPr="00097A94" w:rsidRDefault="00951258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14:paraId="7A8CC7DF" w14:textId="77777777" w:rsidR="00951258" w:rsidRPr="00097A94" w:rsidRDefault="00951258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>Речь. Предложение как единица речи.</w:t>
            </w:r>
          </w:p>
        </w:tc>
        <w:tc>
          <w:tcPr>
            <w:tcW w:w="2958" w:type="dxa"/>
          </w:tcPr>
          <w:p w14:paraId="05DCC295" w14:textId="77777777" w:rsidR="00951258" w:rsidRPr="00097A94" w:rsidRDefault="00951258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951258" w:rsidRPr="00097A94" w14:paraId="2A027A28" w14:textId="77777777" w:rsidTr="0007579C">
        <w:tc>
          <w:tcPr>
            <w:tcW w:w="828" w:type="dxa"/>
          </w:tcPr>
          <w:p w14:paraId="7C117903" w14:textId="77777777" w:rsidR="00951258" w:rsidRPr="00097A94" w:rsidRDefault="00951258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455C7422" w14:textId="77777777" w:rsidR="00951258" w:rsidRPr="00097A94" w:rsidRDefault="00951258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14:paraId="06E00E1A" w14:textId="77777777" w:rsidR="00951258" w:rsidRPr="00097A94" w:rsidRDefault="00951258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 xml:space="preserve">Слово. Смысловое значение слова. </w:t>
            </w:r>
          </w:p>
        </w:tc>
        <w:tc>
          <w:tcPr>
            <w:tcW w:w="2958" w:type="dxa"/>
          </w:tcPr>
          <w:p w14:paraId="5C89B570" w14:textId="77777777" w:rsidR="00951258" w:rsidRPr="00097A94" w:rsidRDefault="00951258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951258" w:rsidRPr="00097A94" w14:paraId="580E2ABB" w14:textId="77777777" w:rsidTr="0007579C">
        <w:tc>
          <w:tcPr>
            <w:tcW w:w="828" w:type="dxa"/>
          </w:tcPr>
          <w:p w14:paraId="3C151CA9" w14:textId="77777777" w:rsidR="00951258" w:rsidRPr="00097A94" w:rsidRDefault="00951258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10F947DA" w14:textId="77777777" w:rsidR="00951258" w:rsidRPr="00097A94" w:rsidRDefault="00951258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14:paraId="46464279" w14:textId="77777777" w:rsidR="00951258" w:rsidRPr="00097A94" w:rsidRDefault="00951258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>Образные слова и выражения в нашей речи.</w:t>
            </w:r>
          </w:p>
        </w:tc>
        <w:tc>
          <w:tcPr>
            <w:tcW w:w="2958" w:type="dxa"/>
          </w:tcPr>
          <w:p w14:paraId="1070F25A" w14:textId="77777777" w:rsidR="00951258" w:rsidRPr="00097A94" w:rsidRDefault="00951258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951258" w:rsidRPr="00097A94" w14:paraId="33D521EF" w14:textId="77777777" w:rsidTr="0007579C">
        <w:tc>
          <w:tcPr>
            <w:tcW w:w="828" w:type="dxa"/>
          </w:tcPr>
          <w:p w14:paraId="328A1F14" w14:textId="77777777" w:rsidR="00951258" w:rsidRPr="00097A94" w:rsidRDefault="00951258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77D6FF41" w14:textId="77777777" w:rsidR="00951258" w:rsidRPr="00097A94" w:rsidRDefault="00951258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14:paraId="0E0B5B46" w14:textId="77777777" w:rsidR="00951258" w:rsidRPr="00097A94" w:rsidRDefault="00951258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>Упражнение в употреблении образных слов при описании предмета.</w:t>
            </w:r>
          </w:p>
        </w:tc>
        <w:tc>
          <w:tcPr>
            <w:tcW w:w="2958" w:type="dxa"/>
          </w:tcPr>
          <w:p w14:paraId="64B94D3E" w14:textId="77777777" w:rsidR="00951258" w:rsidRPr="00097A94" w:rsidRDefault="00951258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951258" w:rsidRPr="00097A94" w14:paraId="2DCC6166" w14:textId="77777777" w:rsidTr="0007579C">
        <w:tc>
          <w:tcPr>
            <w:tcW w:w="828" w:type="dxa"/>
          </w:tcPr>
          <w:p w14:paraId="1283A292" w14:textId="77777777" w:rsidR="00951258" w:rsidRPr="00097A94" w:rsidRDefault="00951258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5F007F39" w14:textId="77777777" w:rsidR="00951258" w:rsidRPr="00097A94" w:rsidRDefault="00951258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14:paraId="311D92C9" w14:textId="77777777" w:rsidR="00951258" w:rsidRPr="00097A94" w:rsidRDefault="00951258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>Связь слов в предложении.</w:t>
            </w:r>
          </w:p>
        </w:tc>
        <w:tc>
          <w:tcPr>
            <w:tcW w:w="2958" w:type="dxa"/>
          </w:tcPr>
          <w:p w14:paraId="56950422" w14:textId="77777777" w:rsidR="00951258" w:rsidRPr="00097A94" w:rsidRDefault="00951258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951258" w:rsidRPr="00097A94" w14:paraId="2B5FD25B" w14:textId="77777777" w:rsidTr="0007579C">
        <w:tc>
          <w:tcPr>
            <w:tcW w:w="828" w:type="dxa"/>
          </w:tcPr>
          <w:p w14:paraId="14C13FC1" w14:textId="77777777" w:rsidR="00951258" w:rsidRPr="00097A94" w:rsidRDefault="00951258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54B77D58" w14:textId="77777777" w:rsidR="00951258" w:rsidRPr="00097A94" w:rsidRDefault="00951258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14:paraId="1E507595" w14:textId="77777777" w:rsidR="00951258" w:rsidRPr="00097A94" w:rsidRDefault="00951258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>Упражнение в установлении связей слов в предложении.</w:t>
            </w:r>
          </w:p>
        </w:tc>
        <w:tc>
          <w:tcPr>
            <w:tcW w:w="2958" w:type="dxa"/>
          </w:tcPr>
          <w:p w14:paraId="0FBB9C17" w14:textId="77777777" w:rsidR="00951258" w:rsidRPr="00097A94" w:rsidRDefault="00951258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951258" w:rsidRPr="00097A94" w14:paraId="11BB778B" w14:textId="77777777" w:rsidTr="0007579C">
        <w:tc>
          <w:tcPr>
            <w:tcW w:w="828" w:type="dxa"/>
          </w:tcPr>
          <w:p w14:paraId="1615C926" w14:textId="77777777" w:rsidR="00951258" w:rsidRPr="00097A94" w:rsidRDefault="00951258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5CD27358" w14:textId="77777777" w:rsidR="00951258" w:rsidRPr="00097A94" w:rsidRDefault="00951258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14:paraId="109FEE2F" w14:textId="77777777" w:rsidR="00951258" w:rsidRPr="00097A94" w:rsidRDefault="00951258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>Составление предложений из данных слов. Упражнения в выделении главных слов в предложении и постановке вопросов к ним.</w:t>
            </w:r>
          </w:p>
        </w:tc>
        <w:tc>
          <w:tcPr>
            <w:tcW w:w="2958" w:type="dxa"/>
          </w:tcPr>
          <w:p w14:paraId="6281342C" w14:textId="77777777" w:rsidR="00951258" w:rsidRPr="00097A94" w:rsidRDefault="00951258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951258" w:rsidRPr="00097A94" w14:paraId="06FCF952" w14:textId="77777777" w:rsidTr="0007579C">
        <w:tc>
          <w:tcPr>
            <w:tcW w:w="828" w:type="dxa"/>
          </w:tcPr>
          <w:p w14:paraId="5FE5D720" w14:textId="77777777" w:rsidR="00951258" w:rsidRPr="00097A94" w:rsidRDefault="00951258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0F7AD958" w14:textId="77777777" w:rsidR="00951258" w:rsidRPr="00097A94" w:rsidRDefault="00951258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14:paraId="76F0BBF7" w14:textId="77777777" w:rsidR="00951258" w:rsidRPr="00097A94" w:rsidRDefault="00951258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>Составление предложений из данных слов. Упражнения в выделении второстепенных членов предложения и постановке вопросов к ним.</w:t>
            </w:r>
          </w:p>
        </w:tc>
        <w:tc>
          <w:tcPr>
            <w:tcW w:w="2958" w:type="dxa"/>
          </w:tcPr>
          <w:p w14:paraId="0C67D903" w14:textId="77777777" w:rsidR="00951258" w:rsidRPr="00097A94" w:rsidRDefault="00951258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951258" w:rsidRPr="00097A94" w14:paraId="6FE17F0C" w14:textId="77777777" w:rsidTr="0007579C">
        <w:tc>
          <w:tcPr>
            <w:tcW w:w="828" w:type="dxa"/>
          </w:tcPr>
          <w:p w14:paraId="31F57F3B" w14:textId="77777777" w:rsidR="00951258" w:rsidRPr="00097A94" w:rsidRDefault="00951258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321EB601" w14:textId="77777777" w:rsidR="00951258" w:rsidRPr="00097A94" w:rsidRDefault="00951258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14:paraId="5F390759" w14:textId="77777777" w:rsidR="00951258" w:rsidRPr="00097A94" w:rsidRDefault="00951258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>Работа с деформированными предложениями.</w:t>
            </w:r>
          </w:p>
        </w:tc>
        <w:tc>
          <w:tcPr>
            <w:tcW w:w="2958" w:type="dxa"/>
          </w:tcPr>
          <w:p w14:paraId="29DBCA02" w14:textId="77777777" w:rsidR="00951258" w:rsidRPr="00097A94" w:rsidRDefault="00951258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951258" w:rsidRPr="00097A94" w14:paraId="4D90FE67" w14:textId="77777777" w:rsidTr="0007579C">
        <w:tc>
          <w:tcPr>
            <w:tcW w:w="828" w:type="dxa"/>
          </w:tcPr>
          <w:p w14:paraId="38D3E4C6" w14:textId="77777777" w:rsidR="00951258" w:rsidRPr="00097A94" w:rsidRDefault="00951258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33FC4BAF" w14:textId="77777777" w:rsidR="00951258" w:rsidRPr="00097A94" w:rsidRDefault="00951258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14:paraId="70F0448D" w14:textId="77777777" w:rsidR="00951258" w:rsidRPr="00097A94" w:rsidRDefault="00951258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>Составление предложений по опорным словам.</w:t>
            </w:r>
          </w:p>
        </w:tc>
        <w:tc>
          <w:tcPr>
            <w:tcW w:w="2958" w:type="dxa"/>
          </w:tcPr>
          <w:p w14:paraId="4C82B61B" w14:textId="77777777" w:rsidR="00951258" w:rsidRPr="00097A94" w:rsidRDefault="00951258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951258" w:rsidRPr="00097A94" w14:paraId="1BFB03DE" w14:textId="77777777" w:rsidTr="0007579C">
        <w:trPr>
          <w:trHeight w:val="552"/>
        </w:trPr>
        <w:tc>
          <w:tcPr>
            <w:tcW w:w="14786" w:type="dxa"/>
            <w:gridSpan w:val="4"/>
          </w:tcPr>
          <w:p w14:paraId="4E7C9207" w14:textId="77777777" w:rsidR="00951258" w:rsidRPr="00097A94" w:rsidRDefault="00951258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 xml:space="preserve">Текст </w:t>
            </w:r>
          </w:p>
        </w:tc>
      </w:tr>
      <w:tr w:rsidR="00951258" w:rsidRPr="00097A94" w14:paraId="59AC6B68" w14:textId="77777777" w:rsidTr="0007579C">
        <w:tc>
          <w:tcPr>
            <w:tcW w:w="828" w:type="dxa"/>
          </w:tcPr>
          <w:p w14:paraId="07D00FA7" w14:textId="77777777" w:rsidR="00951258" w:rsidRPr="00097A94" w:rsidRDefault="00951258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53F52F64" w14:textId="77777777" w:rsidR="00951258" w:rsidRPr="00097A94" w:rsidRDefault="00951258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14:paraId="0027F23D" w14:textId="77777777" w:rsidR="00951258" w:rsidRPr="00097A94" w:rsidRDefault="00951258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>Составление рассказа из предложений,  данных в неправильной смысловой последовательности.</w:t>
            </w:r>
          </w:p>
        </w:tc>
        <w:tc>
          <w:tcPr>
            <w:tcW w:w="2958" w:type="dxa"/>
          </w:tcPr>
          <w:p w14:paraId="1784B8A6" w14:textId="77777777" w:rsidR="00951258" w:rsidRPr="00097A94" w:rsidRDefault="00951258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951258" w:rsidRPr="00097A94" w14:paraId="78DFB3AE" w14:textId="77777777" w:rsidTr="0007579C">
        <w:tc>
          <w:tcPr>
            <w:tcW w:w="828" w:type="dxa"/>
          </w:tcPr>
          <w:p w14:paraId="46A15858" w14:textId="77777777" w:rsidR="00951258" w:rsidRPr="00097A94" w:rsidRDefault="00951258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36C6F2AC" w14:textId="77777777" w:rsidR="00951258" w:rsidRPr="00097A94" w:rsidRDefault="00951258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14:paraId="09588E00" w14:textId="77777777" w:rsidR="00951258" w:rsidRPr="00097A94" w:rsidRDefault="00951258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>Работа с деформированным текстом. Деление текста на отдельные предложения.</w:t>
            </w:r>
          </w:p>
        </w:tc>
        <w:tc>
          <w:tcPr>
            <w:tcW w:w="2958" w:type="dxa"/>
          </w:tcPr>
          <w:p w14:paraId="254C3D7D" w14:textId="77777777" w:rsidR="00951258" w:rsidRPr="00097A94" w:rsidRDefault="00951258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951258" w:rsidRPr="00097A94" w14:paraId="46AF8CB9" w14:textId="77777777" w:rsidTr="0007579C">
        <w:tc>
          <w:tcPr>
            <w:tcW w:w="828" w:type="dxa"/>
          </w:tcPr>
          <w:p w14:paraId="38FD2128" w14:textId="77777777" w:rsidR="00951258" w:rsidRPr="00097A94" w:rsidRDefault="00951258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61EDDA9D" w14:textId="77777777" w:rsidR="00951258" w:rsidRPr="00097A94" w:rsidRDefault="00951258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14:paraId="7CE8A621" w14:textId="77777777" w:rsidR="00951258" w:rsidRPr="00097A94" w:rsidRDefault="00951258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>Упражнение в делении текста на отдельные предложения.</w:t>
            </w:r>
          </w:p>
        </w:tc>
        <w:tc>
          <w:tcPr>
            <w:tcW w:w="2958" w:type="dxa"/>
          </w:tcPr>
          <w:p w14:paraId="043A2BD0" w14:textId="77777777" w:rsidR="00951258" w:rsidRPr="00097A94" w:rsidRDefault="00951258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951258" w:rsidRPr="00097A94" w14:paraId="517A35ED" w14:textId="77777777" w:rsidTr="0007579C">
        <w:tc>
          <w:tcPr>
            <w:tcW w:w="828" w:type="dxa"/>
          </w:tcPr>
          <w:p w14:paraId="57B67DF5" w14:textId="77777777" w:rsidR="00951258" w:rsidRPr="00097A94" w:rsidRDefault="00951258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0F0AF74C" w14:textId="77777777" w:rsidR="00951258" w:rsidRPr="00097A94" w:rsidRDefault="00951258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14:paraId="32BDE98A" w14:textId="77777777" w:rsidR="00951258" w:rsidRPr="00097A94" w:rsidRDefault="00951258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 xml:space="preserve">Составление связного текста из </w:t>
            </w:r>
            <w:proofErr w:type="spellStart"/>
            <w:r w:rsidRPr="00097A94">
              <w:rPr>
                <w:bCs/>
                <w:iCs/>
                <w:sz w:val="28"/>
                <w:szCs w:val="28"/>
              </w:rPr>
              <w:t>деформинованных</w:t>
            </w:r>
            <w:proofErr w:type="spellEnd"/>
            <w:r w:rsidRPr="00097A94">
              <w:rPr>
                <w:bCs/>
                <w:iCs/>
                <w:sz w:val="28"/>
                <w:szCs w:val="28"/>
              </w:rPr>
              <w:t xml:space="preserve"> предложений.</w:t>
            </w:r>
          </w:p>
        </w:tc>
        <w:tc>
          <w:tcPr>
            <w:tcW w:w="2958" w:type="dxa"/>
          </w:tcPr>
          <w:p w14:paraId="3AB51F30" w14:textId="77777777" w:rsidR="00951258" w:rsidRPr="00097A94" w:rsidRDefault="00951258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951258" w:rsidRPr="00097A94" w14:paraId="6E81A024" w14:textId="77777777" w:rsidTr="0007579C">
        <w:tc>
          <w:tcPr>
            <w:tcW w:w="828" w:type="dxa"/>
          </w:tcPr>
          <w:p w14:paraId="5873957F" w14:textId="77777777" w:rsidR="00951258" w:rsidRPr="00097A94" w:rsidRDefault="00951258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653AFF27" w14:textId="77777777" w:rsidR="00951258" w:rsidRPr="00097A94" w:rsidRDefault="00951258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14:paraId="235B6917" w14:textId="77777777" w:rsidR="00951258" w:rsidRPr="00097A94" w:rsidRDefault="00951258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 xml:space="preserve">Деление текста на части и </w:t>
            </w:r>
            <w:proofErr w:type="spellStart"/>
            <w:r w:rsidRPr="00097A94">
              <w:rPr>
                <w:bCs/>
                <w:iCs/>
                <w:sz w:val="28"/>
                <w:szCs w:val="28"/>
              </w:rPr>
              <w:t>озаглавливании</w:t>
            </w:r>
            <w:proofErr w:type="spellEnd"/>
            <w:r w:rsidRPr="00097A94">
              <w:rPr>
                <w:bCs/>
                <w:iCs/>
                <w:sz w:val="28"/>
                <w:szCs w:val="28"/>
              </w:rPr>
              <w:t xml:space="preserve"> их.</w:t>
            </w:r>
          </w:p>
        </w:tc>
        <w:tc>
          <w:tcPr>
            <w:tcW w:w="2958" w:type="dxa"/>
          </w:tcPr>
          <w:p w14:paraId="04DB5CBE" w14:textId="77777777" w:rsidR="00951258" w:rsidRPr="00097A94" w:rsidRDefault="00951258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951258" w:rsidRPr="00097A94" w14:paraId="455C15B9" w14:textId="77777777" w:rsidTr="0007579C">
        <w:tc>
          <w:tcPr>
            <w:tcW w:w="828" w:type="dxa"/>
          </w:tcPr>
          <w:p w14:paraId="7DE96AFA" w14:textId="77777777" w:rsidR="00951258" w:rsidRPr="00097A94" w:rsidRDefault="00951258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7EB9FA38" w14:textId="77777777" w:rsidR="00951258" w:rsidRPr="00097A94" w:rsidRDefault="00951258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14:paraId="3FC12ADC" w14:textId="77777777" w:rsidR="00951258" w:rsidRPr="00097A94" w:rsidRDefault="00951258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 xml:space="preserve">Упражнение в выделении частей рассказа и </w:t>
            </w:r>
            <w:proofErr w:type="spellStart"/>
            <w:r w:rsidRPr="00097A94">
              <w:rPr>
                <w:bCs/>
                <w:iCs/>
                <w:sz w:val="28"/>
                <w:szCs w:val="28"/>
              </w:rPr>
              <w:t>озаглавливании</w:t>
            </w:r>
            <w:proofErr w:type="spellEnd"/>
            <w:r w:rsidRPr="00097A94">
              <w:rPr>
                <w:bCs/>
                <w:iCs/>
                <w:sz w:val="28"/>
                <w:szCs w:val="28"/>
              </w:rPr>
              <w:t xml:space="preserve"> их.</w:t>
            </w:r>
          </w:p>
        </w:tc>
        <w:tc>
          <w:tcPr>
            <w:tcW w:w="2958" w:type="dxa"/>
          </w:tcPr>
          <w:p w14:paraId="7095FEC7" w14:textId="77777777" w:rsidR="00951258" w:rsidRPr="00097A94" w:rsidRDefault="00951258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951258" w:rsidRPr="00097A94" w14:paraId="0DF4BD90" w14:textId="77777777" w:rsidTr="0007579C">
        <w:tc>
          <w:tcPr>
            <w:tcW w:w="828" w:type="dxa"/>
          </w:tcPr>
          <w:p w14:paraId="78BA36BE" w14:textId="77777777" w:rsidR="00951258" w:rsidRPr="00097A94" w:rsidRDefault="00951258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1AD2FD61" w14:textId="77777777" w:rsidR="00951258" w:rsidRPr="00097A94" w:rsidRDefault="00951258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14:paraId="2B4F2A83" w14:textId="77777777" w:rsidR="00951258" w:rsidRPr="00097A94" w:rsidRDefault="00951258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>Развитие навыка связного высказывания. Письменные ответы на вопросы.</w:t>
            </w:r>
          </w:p>
        </w:tc>
        <w:tc>
          <w:tcPr>
            <w:tcW w:w="2958" w:type="dxa"/>
          </w:tcPr>
          <w:p w14:paraId="171EA6E1" w14:textId="77777777" w:rsidR="00951258" w:rsidRPr="00097A94" w:rsidRDefault="00951258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951258" w:rsidRPr="00097A94" w14:paraId="4434C5B6" w14:textId="77777777" w:rsidTr="0007579C">
        <w:tc>
          <w:tcPr>
            <w:tcW w:w="828" w:type="dxa"/>
          </w:tcPr>
          <w:p w14:paraId="0118FD28" w14:textId="77777777" w:rsidR="00951258" w:rsidRPr="00097A94" w:rsidRDefault="00951258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36B491B7" w14:textId="77777777" w:rsidR="00951258" w:rsidRPr="00097A94" w:rsidRDefault="00951258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14:paraId="4846FD70" w14:textId="77777777" w:rsidR="00951258" w:rsidRPr="00097A94" w:rsidRDefault="00951258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>Обучение письменному ответу на вопросы.</w:t>
            </w:r>
          </w:p>
        </w:tc>
        <w:tc>
          <w:tcPr>
            <w:tcW w:w="2958" w:type="dxa"/>
          </w:tcPr>
          <w:p w14:paraId="66757C77" w14:textId="77777777" w:rsidR="00951258" w:rsidRPr="00097A94" w:rsidRDefault="00951258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951258" w:rsidRPr="00097A94" w14:paraId="1C837963" w14:textId="77777777" w:rsidTr="0007579C">
        <w:tc>
          <w:tcPr>
            <w:tcW w:w="828" w:type="dxa"/>
          </w:tcPr>
          <w:p w14:paraId="3791A0D9" w14:textId="77777777" w:rsidR="00951258" w:rsidRPr="00097A94" w:rsidRDefault="00951258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68D4747B" w14:textId="77777777" w:rsidR="00951258" w:rsidRPr="00097A94" w:rsidRDefault="00951258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14:paraId="39856FBF" w14:textId="77777777" w:rsidR="00951258" w:rsidRPr="00097A94" w:rsidRDefault="00951258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>Работа над изложением. Составление плана изложения.</w:t>
            </w:r>
          </w:p>
        </w:tc>
        <w:tc>
          <w:tcPr>
            <w:tcW w:w="2958" w:type="dxa"/>
          </w:tcPr>
          <w:p w14:paraId="4F1CBCCA" w14:textId="77777777" w:rsidR="00951258" w:rsidRPr="00097A94" w:rsidRDefault="00951258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951258" w:rsidRPr="00097A94" w14:paraId="6F8E4DDF" w14:textId="77777777" w:rsidTr="0007579C">
        <w:tc>
          <w:tcPr>
            <w:tcW w:w="828" w:type="dxa"/>
          </w:tcPr>
          <w:p w14:paraId="7AD482EF" w14:textId="77777777" w:rsidR="00951258" w:rsidRPr="00097A94" w:rsidRDefault="00951258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45AFFEF7" w14:textId="77777777" w:rsidR="00951258" w:rsidRPr="00097A94" w:rsidRDefault="00951258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14:paraId="0BD51231" w14:textId="77777777" w:rsidR="00951258" w:rsidRPr="00097A94" w:rsidRDefault="00951258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>Упражнение в составлении плана изложения.</w:t>
            </w:r>
          </w:p>
        </w:tc>
        <w:tc>
          <w:tcPr>
            <w:tcW w:w="2958" w:type="dxa"/>
          </w:tcPr>
          <w:p w14:paraId="082787B8" w14:textId="77777777" w:rsidR="00951258" w:rsidRPr="00097A94" w:rsidRDefault="00951258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951258" w:rsidRPr="00097A94" w14:paraId="3D37300A" w14:textId="77777777" w:rsidTr="0007579C">
        <w:tc>
          <w:tcPr>
            <w:tcW w:w="828" w:type="dxa"/>
          </w:tcPr>
          <w:p w14:paraId="414E4E69" w14:textId="77777777" w:rsidR="00951258" w:rsidRPr="00097A94" w:rsidRDefault="00951258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7422E949" w14:textId="77777777" w:rsidR="00951258" w:rsidRPr="00097A94" w:rsidRDefault="00951258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14:paraId="7A5C78DF" w14:textId="77777777" w:rsidR="00951258" w:rsidRPr="00097A94" w:rsidRDefault="00951258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>Упражнение в самостоятельном составлении плана изложения.</w:t>
            </w:r>
          </w:p>
        </w:tc>
        <w:tc>
          <w:tcPr>
            <w:tcW w:w="2958" w:type="dxa"/>
          </w:tcPr>
          <w:p w14:paraId="4895FDD2" w14:textId="77777777" w:rsidR="00951258" w:rsidRPr="00097A94" w:rsidRDefault="00951258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951258" w:rsidRPr="00097A94" w14:paraId="4F394067" w14:textId="77777777" w:rsidTr="0007579C">
        <w:tc>
          <w:tcPr>
            <w:tcW w:w="828" w:type="dxa"/>
          </w:tcPr>
          <w:p w14:paraId="093AC5CE" w14:textId="77777777" w:rsidR="00951258" w:rsidRPr="00097A94" w:rsidRDefault="00951258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2EC31EF8" w14:textId="77777777" w:rsidR="00951258" w:rsidRPr="00097A94" w:rsidRDefault="00951258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14:paraId="0E87CD3D" w14:textId="77777777" w:rsidR="00951258" w:rsidRPr="00097A94" w:rsidRDefault="00951258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>Написание изложения по самостоятельно составленному плану.</w:t>
            </w:r>
          </w:p>
        </w:tc>
        <w:tc>
          <w:tcPr>
            <w:tcW w:w="2958" w:type="dxa"/>
          </w:tcPr>
          <w:p w14:paraId="0AD95908" w14:textId="77777777" w:rsidR="00951258" w:rsidRPr="00097A94" w:rsidRDefault="00951258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951258" w:rsidRPr="00097A94" w14:paraId="6E53699C" w14:textId="77777777" w:rsidTr="0007579C">
        <w:tc>
          <w:tcPr>
            <w:tcW w:w="828" w:type="dxa"/>
          </w:tcPr>
          <w:p w14:paraId="6268879B" w14:textId="77777777" w:rsidR="00951258" w:rsidRPr="00097A94" w:rsidRDefault="00951258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5F273D7E" w14:textId="77777777" w:rsidR="00951258" w:rsidRPr="00097A94" w:rsidRDefault="00951258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14:paraId="7F6EF219" w14:textId="77777777" w:rsidR="00951258" w:rsidRPr="00097A94" w:rsidRDefault="00951258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>Работа над сочинением. Составление плана рассказа.</w:t>
            </w:r>
          </w:p>
        </w:tc>
        <w:tc>
          <w:tcPr>
            <w:tcW w:w="2958" w:type="dxa"/>
          </w:tcPr>
          <w:p w14:paraId="5E4A956D" w14:textId="77777777" w:rsidR="00951258" w:rsidRPr="00097A94" w:rsidRDefault="00951258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FB774C" w:rsidRPr="00097A94" w14:paraId="58801DBC" w14:textId="77777777" w:rsidTr="0007579C">
        <w:tc>
          <w:tcPr>
            <w:tcW w:w="828" w:type="dxa"/>
          </w:tcPr>
          <w:p w14:paraId="11077EE9" w14:textId="77777777" w:rsidR="00FB774C" w:rsidRPr="00097A94" w:rsidRDefault="00FB774C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679C6039" w14:textId="77777777" w:rsidR="00FB774C" w:rsidRPr="00097A94" w:rsidRDefault="00FB774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14:paraId="752451A8" w14:textId="77777777" w:rsidR="00FB774C" w:rsidRPr="00097A94" w:rsidRDefault="00FB774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>Упражнение в составлении плана рассказа и написании сочинения по нему.</w:t>
            </w:r>
          </w:p>
        </w:tc>
        <w:tc>
          <w:tcPr>
            <w:tcW w:w="2958" w:type="dxa"/>
            <w:vMerge w:val="restart"/>
          </w:tcPr>
          <w:p w14:paraId="0D5D89E7" w14:textId="77777777" w:rsidR="00FB774C" w:rsidRPr="00097A94" w:rsidRDefault="00FB774C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Количество часов на каждом этапе работы зависит от уровня подготовки детей и их речевых возможностей и потребностей.</w:t>
            </w:r>
          </w:p>
        </w:tc>
      </w:tr>
      <w:tr w:rsidR="00FB774C" w:rsidRPr="00097A94" w14:paraId="712E7956" w14:textId="77777777" w:rsidTr="0007579C">
        <w:tc>
          <w:tcPr>
            <w:tcW w:w="828" w:type="dxa"/>
          </w:tcPr>
          <w:p w14:paraId="4601A5B0" w14:textId="77777777" w:rsidR="00FB774C" w:rsidRPr="00097A94" w:rsidRDefault="00FB774C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483E3C76" w14:textId="77777777" w:rsidR="00FB774C" w:rsidRPr="00097A94" w:rsidRDefault="00FB774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14:paraId="16A24772" w14:textId="77777777" w:rsidR="00FB774C" w:rsidRPr="00097A94" w:rsidRDefault="00FB774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>Составление рассказа по картинке с использованием опорных слов.</w:t>
            </w:r>
          </w:p>
        </w:tc>
        <w:tc>
          <w:tcPr>
            <w:tcW w:w="2958" w:type="dxa"/>
            <w:vMerge/>
          </w:tcPr>
          <w:p w14:paraId="6A9BAC50" w14:textId="77777777" w:rsidR="00FB774C" w:rsidRPr="00097A94" w:rsidRDefault="00FB774C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FB774C" w:rsidRPr="00097A94" w14:paraId="425ABC11" w14:textId="77777777" w:rsidTr="00097A94">
        <w:trPr>
          <w:trHeight w:val="58"/>
        </w:trPr>
        <w:tc>
          <w:tcPr>
            <w:tcW w:w="828" w:type="dxa"/>
          </w:tcPr>
          <w:p w14:paraId="1EF1D73F" w14:textId="77777777" w:rsidR="00FB774C" w:rsidRPr="00097A94" w:rsidRDefault="00FB774C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3EDB613B" w14:textId="77777777" w:rsidR="00FB774C" w:rsidRPr="00097A94" w:rsidRDefault="00FB774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14:paraId="012DEA02" w14:textId="77777777" w:rsidR="00FB774C" w:rsidRPr="00097A94" w:rsidRDefault="00FB774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>Сочинение по данному началу.</w:t>
            </w:r>
          </w:p>
        </w:tc>
        <w:tc>
          <w:tcPr>
            <w:tcW w:w="2958" w:type="dxa"/>
            <w:vMerge/>
          </w:tcPr>
          <w:p w14:paraId="5976EC79" w14:textId="77777777" w:rsidR="00FB774C" w:rsidRPr="00097A94" w:rsidRDefault="00FB774C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FB774C" w:rsidRPr="00097A94" w14:paraId="37DF89FD" w14:textId="77777777" w:rsidTr="0007579C">
        <w:tc>
          <w:tcPr>
            <w:tcW w:w="828" w:type="dxa"/>
          </w:tcPr>
          <w:p w14:paraId="2DEDC2E0" w14:textId="77777777" w:rsidR="00FB774C" w:rsidRPr="00097A94" w:rsidRDefault="00FB774C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1559D808" w14:textId="77777777" w:rsidR="00FB774C" w:rsidRPr="00097A94" w:rsidRDefault="00FB774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14:paraId="32C1576A" w14:textId="77777777" w:rsidR="00FB774C" w:rsidRPr="00097A94" w:rsidRDefault="00FB774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>Сочинение по данному концу.</w:t>
            </w:r>
          </w:p>
        </w:tc>
        <w:tc>
          <w:tcPr>
            <w:tcW w:w="2958" w:type="dxa"/>
            <w:vMerge/>
          </w:tcPr>
          <w:p w14:paraId="3E43534D" w14:textId="77777777" w:rsidR="00FB774C" w:rsidRPr="00097A94" w:rsidRDefault="00FB774C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FB774C" w:rsidRPr="00097A94" w14:paraId="4E3B5799" w14:textId="77777777" w:rsidTr="0007579C">
        <w:tc>
          <w:tcPr>
            <w:tcW w:w="828" w:type="dxa"/>
          </w:tcPr>
          <w:p w14:paraId="15BD80A9" w14:textId="77777777" w:rsidR="00FB774C" w:rsidRPr="00097A94" w:rsidRDefault="00FB774C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21FD8D64" w14:textId="77777777" w:rsidR="00FB774C" w:rsidRPr="00097A94" w:rsidRDefault="00FB774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14:paraId="1725FF6F" w14:textId="77777777" w:rsidR="00FB774C" w:rsidRPr="00097A94" w:rsidRDefault="00FB774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>Сочинение-повествование.</w:t>
            </w:r>
          </w:p>
        </w:tc>
        <w:tc>
          <w:tcPr>
            <w:tcW w:w="2958" w:type="dxa"/>
            <w:vMerge/>
          </w:tcPr>
          <w:p w14:paraId="27C51174" w14:textId="77777777" w:rsidR="00FB774C" w:rsidRPr="00097A94" w:rsidRDefault="00FB774C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FB774C" w:rsidRPr="00097A94" w14:paraId="6461D714" w14:textId="77777777" w:rsidTr="0007579C">
        <w:tc>
          <w:tcPr>
            <w:tcW w:w="828" w:type="dxa"/>
          </w:tcPr>
          <w:p w14:paraId="559C54DC" w14:textId="77777777" w:rsidR="00FB774C" w:rsidRPr="00097A94" w:rsidRDefault="00FB774C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69705250" w14:textId="77777777" w:rsidR="00FB774C" w:rsidRPr="00097A94" w:rsidRDefault="00FB774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14:paraId="1512B177" w14:textId="77777777" w:rsidR="00FB774C" w:rsidRPr="00097A94" w:rsidRDefault="00FB774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>Сочинение-описание.</w:t>
            </w:r>
          </w:p>
        </w:tc>
        <w:tc>
          <w:tcPr>
            <w:tcW w:w="2958" w:type="dxa"/>
            <w:vMerge/>
          </w:tcPr>
          <w:p w14:paraId="092ED303" w14:textId="77777777" w:rsidR="00FB774C" w:rsidRPr="00097A94" w:rsidRDefault="00FB774C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FB774C" w:rsidRPr="00097A94" w14:paraId="1326F15D" w14:textId="77777777" w:rsidTr="0007579C">
        <w:tc>
          <w:tcPr>
            <w:tcW w:w="828" w:type="dxa"/>
          </w:tcPr>
          <w:p w14:paraId="188514ED" w14:textId="77777777" w:rsidR="00FB774C" w:rsidRPr="00097A94" w:rsidRDefault="00FB774C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448088D6" w14:textId="77777777" w:rsidR="00FB774C" w:rsidRPr="00097A94" w:rsidRDefault="00FB774C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14:paraId="120E5130" w14:textId="77777777" w:rsidR="00FB774C" w:rsidRPr="00097A94" w:rsidRDefault="00FB774C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>Сочинение-рассуждение.</w:t>
            </w:r>
          </w:p>
        </w:tc>
        <w:tc>
          <w:tcPr>
            <w:tcW w:w="2958" w:type="dxa"/>
            <w:vMerge/>
          </w:tcPr>
          <w:p w14:paraId="4A4D50F0" w14:textId="77777777" w:rsidR="00FB774C" w:rsidRPr="00097A94" w:rsidRDefault="00FB774C" w:rsidP="00B01138">
            <w:pPr>
              <w:jc w:val="both"/>
              <w:rPr>
                <w:bCs/>
                <w:color w:val="0000FF"/>
                <w:sz w:val="28"/>
                <w:szCs w:val="28"/>
              </w:rPr>
            </w:pPr>
          </w:p>
        </w:tc>
      </w:tr>
      <w:tr w:rsidR="00951258" w:rsidRPr="00097A94" w14:paraId="06727D19" w14:textId="77777777" w:rsidTr="0007579C">
        <w:tc>
          <w:tcPr>
            <w:tcW w:w="828" w:type="dxa"/>
          </w:tcPr>
          <w:p w14:paraId="58063F05" w14:textId="77777777" w:rsidR="00951258" w:rsidRPr="00097A94" w:rsidRDefault="00951258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02AC928A" w14:textId="77777777" w:rsidR="00951258" w:rsidRPr="00097A94" w:rsidRDefault="00951258" w:rsidP="00B01138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560" w:type="dxa"/>
          </w:tcPr>
          <w:p w14:paraId="317E64F1" w14:textId="77777777" w:rsidR="00951258" w:rsidRPr="00097A94" w:rsidRDefault="00951258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>Итоговая проверочная работа.</w:t>
            </w:r>
          </w:p>
        </w:tc>
        <w:tc>
          <w:tcPr>
            <w:tcW w:w="2958" w:type="dxa"/>
          </w:tcPr>
          <w:p w14:paraId="58F33CDB" w14:textId="77777777" w:rsidR="00951258" w:rsidRPr="00097A94" w:rsidRDefault="00951258" w:rsidP="00B01138">
            <w:pPr>
              <w:jc w:val="both"/>
              <w:rPr>
                <w:bCs/>
                <w:sz w:val="28"/>
                <w:szCs w:val="28"/>
              </w:rPr>
            </w:pPr>
            <w:r w:rsidRPr="00097A94">
              <w:rPr>
                <w:bCs/>
                <w:sz w:val="28"/>
                <w:szCs w:val="28"/>
              </w:rPr>
              <w:t>Сочинение или изложение</w:t>
            </w:r>
          </w:p>
        </w:tc>
      </w:tr>
      <w:tr w:rsidR="00541567" w:rsidRPr="00097A94" w14:paraId="1954A2E3" w14:textId="77777777" w:rsidTr="0007579C">
        <w:tc>
          <w:tcPr>
            <w:tcW w:w="828" w:type="dxa"/>
          </w:tcPr>
          <w:p w14:paraId="7135CBE5" w14:textId="77777777" w:rsidR="00541567" w:rsidRPr="00097A94" w:rsidRDefault="00541567" w:rsidP="00B01138">
            <w:pPr>
              <w:pStyle w:val="a8"/>
              <w:numPr>
                <w:ilvl w:val="0"/>
                <w:numId w:val="30"/>
              </w:numPr>
              <w:ind w:left="0" w:firstLine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000" w:type="dxa"/>
            <w:gridSpan w:val="2"/>
          </w:tcPr>
          <w:p w14:paraId="37DC09A7" w14:textId="77777777" w:rsidR="00541567" w:rsidRPr="00097A94" w:rsidRDefault="00541567" w:rsidP="00B01138">
            <w:pPr>
              <w:jc w:val="both"/>
              <w:rPr>
                <w:bCs/>
                <w:iCs/>
                <w:sz w:val="28"/>
                <w:szCs w:val="28"/>
              </w:rPr>
            </w:pPr>
            <w:r w:rsidRPr="00097A94">
              <w:rPr>
                <w:bCs/>
                <w:iCs/>
                <w:sz w:val="28"/>
                <w:szCs w:val="28"/>
              </w:rPr>
              <w:t>Диагностика устной и письменной речи</w:t>
            </w:r>
          </w:p>
        </w:tc>
        <w:tc>
          <w:tcPr>
            <w:tcW w:w="2958" w:type="dxa"/>
          </w:tcPr>
          <w:p w14:paraId="0F6B1015" w14:textId="77777777" w:rsidR="00541567" w:rsidRPr="00097A94" w:rsidRDefault="00541567" w:rsidP="00B01138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14:paraId="5EF9AD37" w14:textId="57223BD2" w:rsidR="007C01B1" w:rsidRDefault="007C01B1" w:rsidP="00B01138">
      <w:pPr>
        <w:jc w:val="both"/>
      </w:pPr>
      <w:r>
        <w:br w:type="page"/>
      </w:r>
    </w:p>
    <w:p w14:paraId="5672A326" w14:textId="77777777" w:rsidR="007C01B1" w:rsidRPr="00EF71A3" w:rsidRDefault="007C01B1" w:rsidP="007C01B1">
      <w:pPr>
        <w:spacing w:line="259" w:lineRule="auto"/>
        <w:ind w:firstLine="709"/>
        <w:jc w:val="center"/>
        <w:rPr>
          <w:b/>
          <w:bCs/>
          <w:sz w:val="28"/>
          <w:szCs w:val="28"/>
        </w:rPr>
      </w:pPr>
      <w:r w:rsidRPr="00EF71A3">
        <w:rPr>
          <w:b/>
          <w:bCs/>
          <w:sz w:val="28"/>
          <w:szCs w:val="28"/>
        </w:rPr>
        <w:lastRenderedPageBreak/>
        <w:t xml:space="preserve">Календарно-тематическое планирование коррекционных занятий с обучающимися, имеющими недостатки чтения и письма, обусловленные </w:t>
      </w:r>
      <w:bookmarkStart w:id="2" w:name="_Hlk119259257"/>
      <w:r w:rsidRPr="00EF71A3">
        <w:rPr>
          <w:b/>
          <w:bCs/>
          <w:sz w:val="28"/>
          <w:szCs w:val="28"/>
        </w:rPr>
        <w:t xml:space="preserve">некомпенсированным </w:t>
      </w:r>
      <w:bookmarkEnd w:id="2"/>
      <w:r w:rsidRPr="00EF71A3">
        <w:rPr>
          <w:b/>
          <w:bCs/>
          <w:sz w:val="28"/>
          <w:szCs w:val="28"/>
        </w:rPr>
        <w:t xml:space="preserve">общим недоразвитием речи </w:t>
      </w:r>
      <w:r w:rsidRPr="00EF71A3">
        <w:rPr>
          <w:b/>
          <w:bCs/>
          <w:sz w:val="28"/>
          <w:szCs w:val="28"/>
          <w:lang w:val="en-US"/>
        </w:rPr>
        <w:t>III</w:t>
      </w:r>
      <w:r w:rsidRPr="00EF71A3">
        <w:rPr>
          <w:b/>
          <w:bCs/>
          <w:sz w:val="28"/>
          <w:szCs w:val="28"/>
        </w:rPr>
        <w:t xml:space="preserve"> уровня</w:t>
      </w:r>
    </w:p>
    <w:p w14:paraId="06E9DD2C" w14:textId="77777777" w:rsidR="007C01B1" w:rsidRPr="00DE5009" w:rsidRDefault="007C01B1" w:rsidP="007C01B1">
      <w:pPr>
        <w:spacing w:line="259" w:lineRule="auto"/>
        <w:ind w:firstLine="709"/>
        <w:jc w:val="center"/>
        <w:rPr>
          <w:b/>
          <w:sz w:val="28"/>
          <w:szCs w:val="28"/>
        </w:rPr>
      </w:pPr>
      <w:r w:rsidRPr="00DE5009">
        <w:rPr>
          <w:b/>
          <w:sz w:val="28"/>
          <w:szCs w:val="28"/>
        </w:rPr>
        <w:t>2 класс</w:t>
      </w:r>
    </w:p>
    <w:tbl>
      <w:tblPr>
        <w:tblStyle w:val="ae"/>
        <w:tblW w:w="14415" w:type="dxa"/>
        <w:tblInd w:w="39" w:type="dxa"/>
        <w:tblLook w:val="04A0" w:firstRow="1" w:lastRow="0" w:firstColumn="1" w:lastColumn="0" w:noHBand="0" w:noVBand="1"/>
      </w:tblPr>
      <w:tblGrid>
        <w:gridCol w:w="665"/>
        <w:gridCol w:w="11624"/>
        <w:gridCol w:w="2126"/>
      </w:tblGrid>
      <w:tr w:rsidR="007C01B1" w:rsidRPr="00DE5009" w14:paraId="1C066B08" w14:textId="77777777" w:rsidTr="007C01B1">
        <w:tc>
          <w:tcPr>
            <w:tcW w:w="665" w:type="dxa"/>
          </w:tcPr>
          <w:p w14:paraId="54D697D5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1624" w:type="dxa"/>
          </w:tcPr>
          <w:p w14:paraId="478B9EB8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2126" w:type="dxa"/>
          </w:tcPr>
          <w:p w14:paraId="5254D89A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7C01B1" w:rsidRPr="00DE5009" w14:paraId="5A1C2AA0" w14:textId="77777777" w:rsidTr="007C01B1">
        <w:tc>
          <w:tcPr>
            <w:tcW w:w="665" w:type="dxa"/>
          </w:tcPr>
          <w:p w14:paraId="3D44D8A4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.</w:t>
            </w:r>
          </w:p>
        </w:tc>
        <w:tc>
          <w:tcPr>
            <w:tcW w:w="11624" w:type="dxa"/>
          </w:tcPr>
          <w:p w14:paraId="1537D10A" w14:textId="77777777" w:rsidR="007C01B1" w:rsidRPr="00DE5009" w:rsidRDefault="007C01B1" w:rsidP="00B84E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b/>
                <w:sz w:val="28"/>
                <w:szCs w:val="28"/>
              </w:rPr>
              <w:t>Гласные звуки</w:t>
            </w:r>
          </w:p>
        </w:tc>
        <w:tc>
          <w:tcPr>
            <w:tcW w:w="2126" w:type="dxa"/>
          </w:tcPr>
          <w:p w14:paraId="195B2EB9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7C01B1" w:rsidRPr="00DE5009" w14:paraId="573A35AE" w14:textId="77777777" w:rsidTr="007C01B1">
        <w:tc>
          <w:tcPr>
            <w:tcW w:w="665" w:type="dxa"/>
          </w:tcPr>
          <w:p w14:paraId="059C178B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4" w:type="dxa"/>
          </w:tcPr>
          <w:p w14:paraId="503FD3B0" w14:textId="77777777" w:rsidR="007C01B1" w:rsidRPr="00DE5009" w:rsidRDefault="007C01B1" w:rsidP="00B8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Гласные звуки.</w:t>
            </w:r>
          </w:p>
        </w:tc>
        <w:tc>
          <w:tcPr>
            <w:tcW w:w="2126" w:type="dxa"/>
          </w:tcPr>
          <w:p w14:paraId="3BA8D683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01B1" w:rsidRPr="00DE5009" w14:paraId="2D5142ED" w14:textId="77777777" w:rsidTr="007C01B1">
        <w:tc>
          <w:tcPr>
            <w:tcW w:w="665" w:type="dxa"/>
          </w:tcPr>
          <w:p w14:paraId="6F2A4919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4" w:type="dxa"/>
          </w:tcPr>
          <w:p w14:paraId="44432BB5" w14:textId="77777777" w:rsidR="007C01B1" w:rsidRPr="00DE5009" w:rsidRDefault="007C01B1" w:rsidP="00B8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гласных </w:t>
            </w:r>
            <w:r w:rsidRPr="00DE50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ряда.</w:t>
            </w:r>
          </w:p>
        </w:tc>
        <w:tc>
          <w:tcPr>
            <w:tcW w:w="2126" w:type="dxa"/>
          </w:tcPr>
          <w:p w14:paraId="5FF0A0AF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01B1" w:rsidRPr="00DE5009" w14:paraId="399D13B2" w14:textId="77777777" w:rsidTr="007C01B1">
        <w:tc>
          <w:tcPr>
            <w:tcW w:w="665" w:type="dxa"/>
          </w:tcPr>
          <w:p w14:paraId="21814069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4" w:type="dxa"/>
          </w:tcPr>
          <w:p w14:paraId="7690CC77" w14:textId="77777777" w:rsidR="007C01B1" w:rsidRPr="00DE5009" w:rsidRDefault="007C01B1" w:rsidP="00B8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ация гласных </w:t>
            </w:r>
            <w:r w:rsidRPr="00DE50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 xml:space="preserve"> ряда.</w:t>
            </w:r>
          </w:p>
        </w:tc>
        <w:tc>
          <w:tcPr>
            <w:tcW w:w="2126" w:type="dxa"/>
          </w:tcPr>
          <w:p w14:paraId="2C00E6A5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01B1" w:rsidRPr="00DE5009" w14:paraId="6116319B" w14:textId="77777777" w:rsidTr="007C01B1">
        <w:tc>
          <w:tcPr>
            <w:tcW w:w="665" w:type="dxa"/>
          </w:tcPr>
          <w:p w14:paraId="5A095FA4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4" w:type="dxa"/>
          </w:tcPr>
          <w:p w14:paraId="34A6F776" w14:textId="77777777" w:rsidR="007C01B1" w:rsidRPr="00DE5009" w:rsidRDefault="007C01B1" w:rsidP="00B8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 xml:space="preserve">Гласные </w:t>
            </w:r>
            <w:r w:rsidRPr="00DE50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DE50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 xml:space="preserve"> ряда.</w:t>
            </w:r>
          </w:p>
        </w:tc>
        <w:tc>
          <w:tcPr>
            <w:tcW w:w="2126" w:type="dxa"/>
          </w:tcPr>
          <w:p w14:paraId="04703E64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01B1" w:rsidRPr="00DE5009" w14:paraId="50AD0137" w14:textId="77777777" w:rsidTr="007C01B1">
        <w:tc>
          <w:tcPr>
            <w:tcW w:w="665" w:type="dxa"/>
          </w:tcPr>
          <w:p w14:paraId="2B79F8C0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4" w:type="dxa"/>
          </w:tcPr>
          <w:p w14:paraId="0148B7BE" w14:textId="77777777" w:rsidR="007C01B1" w:rsidRPr="00DE5009" w:rsidRDefault="007C01B1" w:rsidP="00B8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Дифференциация А-Я.</w:t>
            </w:r>
          </w:p>
        </w:tc>
        <w:tc>
          <w:tcPr>
            <w:tcW w:w="2126" w:type="dxa"/>
          </w:tcPr>
          <w:p w14:paraId="5DBDAD44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01B1" w:rsidRPr="00DE5009" w14:paraId="05501554" w14:textId="77777777" w:rsidTr="007C01B1">
        <w:tc>
          <w:tcPr>
            <w:tcW w:w="665" w:type="dxa"/>
          </w:tcPr>
          <w:p w14:paraId="1814756C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4" w:type="dxa"/>
          </w:tcPr>
          <w:p w14:paraId="63E96CED" w14:textId="77777777" w:rsidR="007C01B1" w:rsidRPr="00DE5009" w:rsidRDefault="007C01B1" w:rsidP="00B8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Дифференциация О-Ё.</w:t>
            </w:r>
          </w:p>
        </w:tc>
        <w:tc>
          <w:tcPr>
            <w:tcW w:w="2126" w:type="dxa"/>
          </w:tcPr>
          <w:p w14:paraId="0D049EE3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01B1" w:rsidRPr="00DE5009" w14:paraId="072DB7C3" w14:textId="77777777" w:rsidTr="007C01B1">
        <w:tc>
          <w:tcPr>
            <w:tcW w:w="665" w:type="dxa"/>
          </w:tcPr>
          <w:p w14:paraId="6C4EE718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4" w:type="dxa"/>
          </w:tcPr>
          <w:p w14:paraId="2A046AAC" w14:textId="77777777" w:rsidR="007C01B1" w:rsidRPr="00DE5009" w:rsidRDefault="007C01B1" w:rsidP="00B8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Дифференциация У-Ю.</w:t>
            </w:r>
          </w:p>
        </w:tc>
        <w:tc>
          <w:tcPr>
            <w:tcW w:w="2126" w:type="dxa"/>
          </w:tcPr>
          <w:p w14:paraId="067D1225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01B1" w:rsidRPr="00DE5009" w14:paraId="158B3C0E" w14:textId="77777777" w:rsidTr="007C01B1">
        <w:tc>
          <w:tcPr>
            <w:tcW w:w="665" w:type="dxa"/>
          </w:tcPr>
          <w:p w14:paraId="7FEF6EA8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4" w:type="dxa"/>
          </w:tcPr>
          <w:p w14:paraId="1F75136D" w14:textId="77777777" w:rsidR="007C01B1" w:rsidRPr="00DE5009" w:rsidRDefault="007C01B1" w:rsidP="00B8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Дифференциация Ы-И.</w:t>
            </w:r>
          </w:p>
        </w:tc>
        <w:tc>
          <w:tcPr>
            <w:tcW w:w="2126" w:type="dxa"/>
          </w:tcPr>
          <w:p w14:paraId="697701C1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01B1" w:rsidRPr="00DE5009" w14:paraId="16F5D884" w14:textId="77777777" w:rsidTr="007C01B1">
        <w:tc>
          <w:tcPr>
            <w:tcW w:w="665" w:type="dxa"/>
          </w:tcPr>
          <w:p w14:paraId="198BB0FE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4" w:type="dxa"/>
          </w:tcPr>
          <w:p w14:paraId="1F11B3D4" w14:textId="77777777" w:rsidR="007C01B1" w:rsidRPr="00DE5009" w:rsidRDefault="007C01B1" w:rsidP="00B8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Дифференциация Э-Е.</w:t>
            </w:r>
          </w:p>
        </w:tc>
        <w:tc>
          <w:tcPr>
            <w:tcW w:w="2126" w:type="dxa"/>
          </w:tcPr>
          <w:p w14:paraId="052C7E4C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01B1" w:rsidRPr="00DE5009" w14:paraId="746E5639" w14:textId="77777777" w:rsidTr="007C01B1">
        <w:tc>
          <w:tcPr>
            <w:tcW w:w="665" w:type="dxa"/>
          </w:tcPr>
          <w:p w14:paraId="70800E8D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4" w:type="dxa"/>
          </w:tcPr>
          <w:p w14:paraId="7BBB25D0" w14:textId="77777777" w:rsidR="007C01B1" w:rsidRPr="00DE5009" w:rsidRDefault="007C01B1" w:rsidP="00B8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Дифференциация А-Я, О-Ё, У-Ю, Ы-И.</w:t>
            </w:r>
          </w:p>
        </w:tc>
        <w:tc>
          <w:tcPr>
            <w:tcW w:w="2126" w:type="dxa"/>
          </w:tcPr>
          <w:p w14:paraId="55A6A0A9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C01B1" w:rsidRPr="00DE5009" w14:paraId="6CE648BE" w14:textId="77777777" w:rsidTr="007C01B1">
        <w:tc>
          <w:tcPr>
            <w:tcW w:w="665" w:type="dxa"/>
          </w:tcPr>
          <w:p w14:paraId="47EEB8F3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4" w:type="dxa"/>
          </w:tcPr>
          <w:p w14:paraId="2C3A2004" w14:textId="77777777" w:rsidR="007C01B1" w:rsidRPr="00DE5009" w:rsidRDefault="007C01B1" w:rsidP="00B8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Слогообразующая роль гласных.</w:t>
            </w:r>
          </w:p>
        </w:tc>
        <w:tc>
          <w:tcPr>
            <w:tcW w:w="2126" w:type="dxa"/>
          </w:tcPr>
          <w:p w14:paraId="4CEAF5D8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01B1" w:rsidRPr="00DE5009" w14:paraId="38252F35" w14:textId="77777777" w:rsidTr="007C01B1">
        <w:tc>
          <w:tcPr>
            <w:tcW w:w="665" w:type="dxa"/>
          </w:tcPr>
          <w:p w14:paraId="598182BB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4" w:type="dxa"/>
          </w:tcPr>
          <w:p w14:paraId="58811460" w14:textId="77777777" w:rsidR="007C01B1" w:rsidRPr="00DE5009" w:rsidRDefault="007C01B1" w:rsidP="00B8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Слоговой состав слова.</w:t>
            </w:r>
          </w:p>
        </w:tc>
        <w:tc>
          <w:tcPr>
            <w:tcW w:w="2126" w:type="dxa"/>
          </w:tcPr>
          <w:p w14:paraId="6AF79BE9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01B1" w:rsidRPr="00DE5009" w14:paraId="46B3B1AA" w14:textId="77777777" w:rsidTr="007C01B1">
        <w:tc>
          <w:tcPr>
            <w:tcW w:w="665" w:type="dxa"/>
          </w:tcPr>
          <w:p w14:paraId="0590DDF2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4" w:type="dxa"/>
          </w:tcPr>
          <w:p w14:paraId="219F50A7" w14:textId="77777777" w:rsidR="007C01B1" w:rsidRPr="00DE5009" w:rsidRDefault="007C01B1" w:rsidP="00B8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</w:tc>
        <w:tc>
          <w:tcPr>
            <w:tcW w:w="2126" w:type="dxa"/>
          </w:tcPr>
          <w:p w14:paraId="77E5D1EF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01B1" w:rsidRPr="00DE5009" w14:paraId="57DAD3AD" w14:textId="77777777" w:rsidTr="007C01B1">
        <w:tc>
          <w:tcPr>
            <w:tcW w:w="665" w:type="dxa"/>
          </w:tcPr>
          <w:p w14:paraId="76B399B3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E50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.</w:t>
            </w:r>
          </w:p>
        </w:tc>
        <w:tc>
          <w:tcPr>
            <w:tcW w:w="11624" w:type="dxa"/>
          </w:tcPr>
          <w:p w14:paraId="631C6B26" w14:textId="77777777" w:rsidR="007C01B1" w:rsidRPr="00DE5009" w:rsidRDefault="007C01B1" w:rsidP="00B84E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b/>
                <w:sz w:val="28"/>
                <w:szCs w:val="28"/>
              </w:rPr>
              <w:t>Обозначение мягкости согласных</w:t>
            </w:r>
          </w:p>
        </w:tc>
        <w:tc>
          <w:tcPr>
            <w:tcW w:w="2126" w:type="dxa"/>
          </w:tcPr>
          <w:p w14:paraId="54478C36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7C01B1" w:rsidRPr="00DE5009" w14:paraId="69E5FD58" w14:textId="77777777" w:rsidTr="007C01B1">
        <w:tc>
          <w:tcPr>
            <w:tcW w:w="665" w:type="dxa"/>
          </w:tcPr>
          <w:p w14:paraId="00F76872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i/>
                <w:sz w:val="28"/>
                <w:szCs w:val="28"/>
              </w:rPr>
              <w:t>1.</w:t>
            </w:r>
          </w:p>
        </w:tc>
        <w:tc>
          <w:tcPr>
            <w:tcW w:w="11624" w:type="dxa"/>
          </w:tcPr>
          <w:p w14:paraId="2E6E93AA" w14:textId="77777777" w:rsidR="007C01B1" w:rsidRPr="00DE5009" w:rsidRDefault="007C01B1" w:rsidP="00B84E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i/>
                <w:sz w:val="28"/>
                <w:szCs w:val="28"/>
              </w:rPr>
              <w:t>ОБОЗНАЧЕНИЕ МЯГКОСТИ СОГЛАСНЫХ ГЛАСНЫМИ БУКВАМИ</w:t>
            </w:r>
          </w:p>
        </w:tc>
        <w:tc>
          <w:tcPr>
            <w:tcW w:w="2126" w:type="dxa"/>
          </w:tcPr>
          <w:p w14:paraId="6323A7B7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</w:tr>
      <w:tr w:rsidR="007C01B1" w:rsidRPr="00DE5009" w14:paraId="02972F45" w14:textId="77777777" w:rsidTr="007C01B1">
        <w:tc>
          <w:tcPr>
            <w:tcW w:w="665" w:type="dxa"/>
          </w:tcPr>
          <w:p w14:paraId="373503AB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1624" w:type="dxa"/>
          </w:tcPr>
          <w:p w14:paraId="07DA83C7" w14:textId="77777777" w:rsidR="007C01B1" w:rsidRPr="00DE5009" w:rsidRDefault="007C01B1" w:rsidP="00B8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Обозначение твёрдости и мягкости согласных  гласными буквами.</w:t>
            </w:r>
          </w:p>
        </w:tc>
        <w:tc>
          <w:tcPr>
            <w:tcW w:w="2126" w:type="dxa"/>
          </w:tcPr>
          <w:p w14:paraId="64FE15CC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01B1" w:rsidRPr="00DE5009" w14:paraId="42EF6D62" w14:textId="77777777" w:rsidTr="007C01B1">
        <w:tc>
          <w:tcPr>
            <w:tcW w:w="665" w:type="dxa"/>
          </w:tcPr>
          <w:p w14:paraId="7CFD1CB7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11624" w:type="dxa"/>
          </w:tcPr>
          <w:p w14:paraId="15439099" w14:textId="77777777" w:rsidR="007C01B1" w:rsidRPr="00DE5009" w:rsidRDefault="007C01B1" w:rsidP="00B8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 xml:space="preserve">Обозначение мягкости согласных гласными </w:t>
            </w:r>
            <w:r w:rsidRPr="00DE50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 xml:space="preserve"> ряда.</w:t>
            </w:r>
          </w:p>
        </w:tc>
        <w:tc>
          <w:tcPr>
            <w:tcW w:w="2126" w:type="dxa"/>
          </w:tcPr>
          <w:p w14:paraId="5C0EE837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C01B1" w:rsidRPr="00DE5009" w14:paraId="584D0CAC" w14:textId="77777777" w:rsidTr="007C01B1">
        <w:tc>
          <w:tcPr>
            <w:tcW w:w="665" w:type="dxa"/>
          </w:tcPr>
          <w:p w14:paraId="7644158D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11624" w:type="dxa"/>
          </w:tcPr>
          <w:p w14:paraId="2CFBB0F8" w14:textId="77777777" w:rsidR="007C01B1" w:rsidRPr="00DE5009" w:rsidRDefault="007C01B1" w:rsidP="00B8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</w:tc>
        <w:tc>
          <w:tcPr>
            <w:tcW w:w="2126" w:type="dxa"/>
          </w:tcPr>
          <w:p w14:paraId="4EC0DF8D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01B1" w:rsidRPr="00DE5009" w14:paraId="07EC36B8" w14:textId="77777777" w:rsidTr="007C01B1">
        <w:tc>
          <w:tcPr>
            <w:tcW w:w="665" w:type="dxa"/>
          </w:tcPr>
          <w:p w14:paraId="1EEC0445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i/>
                <w:sz w:val="28"/>
                <w:szCs w:val="28"/>
              </w:rPr>
              <w:t>2.</w:t>
            </w:r>
          </w:p>
        </w:tc>
        <w:tc>
          <w:tcPr>
            <w:tcW w:w="11624" w:type="dxa"/>
          </w:tcPr>
          <w:p w14:paraId="5F6C801D" w14:textId="77777777" w:rsidR="007C01B1" w:rsidRPr="00DE5009" w:rsidRDefault="007C01B1" w:rsidP="00B84E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i/>
                <w:sz w:val="28"/>
                <w:szCs w:val="28"/>
              </w:rPr>
              <w:t>ОБОЗНАЧЕНИЕ МЯГКОСТИ СОГЛАСНЫХ БУКВОЙ Ь</w:t>
            </w:r>
          </w:p>
        </w:tc>
        <w:tc>
          <w:tcPr>
            <w:tcW w:w="2126" w:type="dxa"/>
          </w:tcPr>
          <w:p w14:paraId="607BC973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</w:tr>
      <w:tr w:rsidR="007C01B1" w:rsidRPr="00DE5009" w14:paraId="3F271710" w14:textId="77777777" w:rsidTr="007C01B1">
        <w:tc>
          <w:tcPr>
            <w:tcW w:w="665" w:type="dxa"/>
          </w:tcPr>
          <w:p w14:paraId="0BFBE094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11624" w:type="dxa"/>
          </w:tcPr>
          <w:p w14:paraId="58E335ED" w14:textId="77777777" w:rsidR="007C01B1" w:rsidRPr="00DE5009" w:rsidRDefault="007C01B1" w:rsidP="00B8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Мягкий знак в конце слова.</w:t>
            </w:r>
          </w:p>
        </w:tc>
        <w:tc>
          <w:tcPr>
            <w:tcW w:w="2126" w:type="dxa"/>
          </w:tcPr>
          <w:p w14:paraId="1F98ACBA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01B1" w:rsidRPr="00DE5009" w14:paraId="32FF6FFA" w14:textId="77777777" w:rsidTr="007C01B1">
        <w:tc>
          <w:tcPr>
            <w:tcW w:w="665" w:type="dxa"/>
          </w:tcPr>
          <w:p w14:paraId="59ACA331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11624" w:type="dxa"/>
          </w:tcPr>
          <w:p w14:paraId="4EFD7B99" w14:textId="77777777" w:rsidR="007C01B1" w:rsidRPr="00DE5009" w:rsidRDefault="007C01B1" w:rsidP="00B8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Мягкий знак в середине слова.</w:t>
            </w:r>
          </w:p>
        </w:tc>
        <w:tc>
          <w:tcPr>
            <w:tcW w:w="2126" w:type="dxa"/>
          </w:tcPr>
          <w:p w14:paraId="6D7B6C87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C01B1" w:rsidRPr="00DE5009" w14:paraId="7EE607BE" w14:textId="77777777" w:rsidTr="007C01B1">
        <w:tc>
          <w:tcPr>
            <w:tcW w:w="665" w:type="dxa"/>
          </w:tcPr>
          <w:p w14:paraId="0C77AA42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11624" w:type="dxa"/>
          </w:tcPr>
          <w:p w14:paraId="65CB50AF" w14:textId="77777777" w:rsidR="007C01B1" w:rsidRPr="00DE5009" w:rsidRDefault="007C01B1" w:rsidP="00B8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</w:tc>
        <w:tc>
          <w:tcPr>
            <w:tcW w:w="2126" w:type="dxa"/>
          </w:tcPr>
          <w:p w14:paraId="43E337F2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01B1" w:rsidRPr="00DE5009" w14:paraId="6C6B9C64" w14:textId="77777777" w:rsidTr="007C01B1">
        <w:tc>
          <w:tcPr>
            <w:tcW w:w="665" w:type="dxa"/>
          </w:tcPr>
          <w:p w14:paraId="59C3F324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.</w:t>
            </w:r>
          </w:p>
        </w:tc>
        <w:tc>
          <w:tcPr>
            <w:tcW w:w="11624" w:type="dxa"/>
          </w:tcPr>
          <w:p w14:paraId="4D53944E" w14:textId="77777777" w:rsidR="007C01B1" w:rsidRPr="00DE5009" w:rsidRDefault="007C01B1" w:rsidP="00B84E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b/>
                <w:sz w:val="28"/>
                <w:szCs w:val="28"/>
              </w:rPr>
              <w:t>Дифференциация согласных по акустическим признакам.</w:t>
            </w:r>
          </w:p>
        </w:tc>
        <w:tc>
          <w:tcPr>
            <w:tcW w:w="2126" w:type="dxa"/>
          </w:tcPr>
          <w:p w14:paraId="1A6D4137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7C01B1" w:rsidRPr="00DE5009" w14:paraId="3C7409B9" w14:textId="77777777" w:rsidTr="007C01B1">
        <w:tc>
          <w:tcPr>
            <w:tcW w:w="665" w:type="dxa"/>
          </w:tcPr>
          <w:p w14:paraId="775B981E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4" w:type="dxa"/>
          </w:tcPr>
          <w:p w14:paraId="0FE7B767" w14:textId="77777777" w:rsidR="007C01B1" w:rsidRPr="00DE5009" w:rsidRDefault="007C01B1" w:rsidP="00B8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Б-П в словах и словосочетаниях.</w:t>
            </w:r>
          </w:p>
        </w:tc>
        <w:tc>
          <w:tcPr>
            <w:tcW w:w="2126" w:type="dxa"/>
          </w:tcPr>
          <w:p w14:paraId="4773B1AD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01B1" w:rsidRPr="00DE5009" w14:paraId="0B744D50" w14:textId="77777777" w:rsidTr="007C01B1">
        <w:tc>
          <w:tcPr>
            <w:tcW w:w="665" w:type="dxa"/>
          </w:tcPr>
          <w:p w14:paraId="4AA5C9CF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4" w:type="dxa"/>
          </w:tcPr>
          <w:p w14:paraId="553BEE9A" w14:textId="77777777" w:rsidR="007C01B1" w:rsidRPr="00DE5009" w:rsidRDefault="007C01B1" w:rsidP="00B8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Б-П в предложениях.</w:t>
            </w:r>
          </w:p>
        </w:tc>
        <w:tc>
          <w:tcPr>
            <w:tcW w:w="2126" w:type="dxa"/>
          </w:tcPr>
          <w:p w14:paraId="773D7311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01B1" w:rsidRPr="00DE5009" w14:paraId="6A2CE37B" w14:textId="77777777" w:rsidTr="007C01B1">
        <w:tc>
          <w:tcPr>
            <w:tcW w:w="665" w:type="dxa"/>
          </w:tcPr>
          <w:p w14:paraId="07C6AC8A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4" w:type="dxa"/>
          </w:tcPr>
          <w:p w14:paraId="6BD5DFA1" w14:textId="77777777" w:rsidR="007C01B1" w:rsidRPr="00DE5009" w:rsidRDefault="007C01B1" w:rsidP="00B8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Б-П в тексте.</w:t>
            </w:r>
          </w:p>
        </w:tc>
        <w:tc>
          <w:tcPr>
            <w:tcW w:w="2126" w:type="dxa"/>
          </w:tcPr>
          <w:p w14:paraId="06F117DB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01B1" w:rsidRPr="00DE5009" w14:paraId="6BA1882B" w14:textId="77777777" w:rsidTr="007C01B1">
        <w:tc>
          <w:tcPr>
            <w:tcW w:w="665" w:type="dxa"/>
          </w:tcPr>
          <w:p w14:paraId="571FC4FE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4" w:type="dxa"/>
          </w:tcPr>
          <w:p w14:paraId="78D51FE8" w14:textId="77777777" w:rsidR="007C01B1" w:rsidRPr="00DE5009" w:rsidRDefault="007C01B1" w:rsidP="00B8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Д-Т в словах и словосочетаниях.</w:t>
            </w:r>
          </w:p>
        </w:tc>
        <w:tc>
          <w:tcPr>
            <w:tcW w:w="2126" w:type="dxa"/>
          </w:tcPr>
          <w:p w14:paraId="23360D1B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01B1" w:rsidRPr="00DE5009" w14:paraId="55EC0F4E" w14:textId="77777777" w:rsidTr="007C01B1">
        <w:tc>
          <w:tcPr>
            <w:tcW w:w="665" w:type="dxa"/>
          </w:tcPr>
          <w:p w14:paraId="2EF1BEC7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4" w:type="dxa"/>
          </w:tcPr>
          <w:p w14:paraId="0B30942A" w14:textId="77777777" w:rsidR="007C01B1" w:rsidRPr="00DE5009" w:rsidRDefault="007C01B1" w:rsidP="00B8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Д-Т в предложениях.</w:t>
            </w:r>
          </w:p>
        </w:tc>
        <w:tc>
          <w:tcPr>
            <w:tcW w:w="2126" w:type="dxa"/>
          </w:tcPr>
          <w:p w14:paraId="61B0C7C1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01B1" w:rsidRPr="00DE5009" w14:paraId="278DCFC9" w14:textId="77777777" w:rsidTr="007C01B1">
        <w:tc>
          <w:tcPr>
            <w:tcW w:w="665" w:type="dxa"/>
          </w:tcPr>
          <w:p w14:paraId="5C13F528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4" w:type="dxa"/>
          </w:tcPr>
          <w:p w14:paraId="04B0E6DC" w14:textId="77777777" w:rsidR="007C01B1" w:rsidRPr="00DE5009" w:rsidRDefault="007C01B1" w:rsidP="00B8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Д-Т в тексте.</w:t>
            </w:r>
          </w:p>
        </w:tc>
        <w:tc>
          <w:tcPr>
            <w:tcW w:w="2126" w:type="dxa"/>
          </w:tcPr>
          <w:p w14:paraId="11954BE8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01B1" w:rsidRPr="00DE5009" w14:paraId="7EA78E52" w14:textId="77777777" w:rsidTr="007C01B1">
        <w:tc>
          <w:tcPr>
            <w:tcW w:w="665" w:type="dxa"/>
          </w:tcPr>
          <w:p w14:paraId="066916F5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4" w:type="dxa"/>
          </w:tcPr>
          <w:p w14:paraId="08A26CAE" w14:textId="77777777" w:rsidR="007C01B1" w:rsidRPr="00DE5009" w:rsidRDefault="007C01B1" w:rsidP="00B8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В-Ф в словах и словосочетаниях.</w:t>
            </w:r>
          </w:p>
        </w:tc>
        <w:tc>
          <w:tcPr>
            <w:tcW w:w="2126" w:type="dxa"/>
          </w:tcPr>
          <w:p w14:paraId="5A30011D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01B1" w:rsidRPr="00DE5009" w14:paraId="310714C7" w14:textId="77777777" w:rsidTr="007C01B1">
        <w:tc>
          <w:tcPr>
            <w:tcW w:w="665" w:type="dxa"/>
          </w:tcPr>
          <w:p w14:paraId="7D0BE95B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4" w:type="dxa"/>
          </w:tcPr>
          <w:p w14:paraId="4D0434C7" w14:textId="77777777" w:rsidR="007C01B1" w:rsidRPr="00DE5009" w:rsidRDefault="007C01B1" w:rsidP="00B8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В-Ф в предложениях.</w:t>
            </w:r>
          </w:p>
        </w:tc>
        <w:tc>
          <w:tcPr>
            <w:tcW w:w="2126" w:type="dxa"/>
          </w:tcPr>
          <w:p w14:paraId="3569A5B6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01B1" w:rsidRPr="00DE5009" w14:paraId="6216A19C" w14:textId="77777777" w:rsidTr="007C01B1">
        <w:tc>
          <w:tcPr>
            <w:tcW w:w="665" w:type="dxa"/>
          </w:tcPr>
          <w:p w14:paraId="77B4F214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4" w:type="dxa"/>
          </w:tcPr>
          <w:p w14:paraId="73B7D6A8" w14:textId="77777777" w:rsidR="007C01B1" w:rsidRPr="00DE5009" w:rsidRDefault="007C01B1" w:rsidP="00B8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В-Ф в тексте.</w:t>
            </w:r>
          </w:p>
        </w:tc>
        <w:tc>
          <w:tcPr>
            <w:tcW w:w="2126" w:type="dxa"/>
          </w:tcPr>
          <w:p w14:paraId="6EB2F2B9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01B1" w:rsidRPr="00DE5009" w14:paraId="2E6715C5" w14:textId="77777777" w:rsidTr="007C01B1">
        <w:tc>
          <w:tcPr>
            <w:tcW w:w="665" w:type="dxa"/>
          </w:tcPr>
          <w:p w14:paraId="1942C7FF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4" w:type="dxa"/>
          </w:tcPr>
          <w:p w14:paraId="31FF51D0" w14:textId="77777777" w:rsidR="007C01B1" w:rsidRPr="00DE5009" w:rsidRDefault="007C01B1" w:rsidP="00B8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Г-К в словах и словосочетаниях.</w:t>
            </w:r>
          </w:p>
        </w:tc>
        <w:tc>
          <w:tcPr>
            <w:tcW w:w="2126" w:type="dxa"/>
          </w:tcPr>
          <w:p w14:paraId="2AF259AD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01B1" w:rsidRPr="00DE5009" w14:paraId="4103434F" w14:textId="77777777" w:rsidTr="007C01B1">
        <w:tc>
          <w:tcPr>
            <w:tcW w:w="665" w:type="dxa"/>
          </w:tcPr>
          <w:p w14:paraId="43BAEAD4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4" w:type="dxa"/>
          </w:tcPr>
          <w:p w14:paraId="74CF8CB2" w14:textId="77777777" w:rsidR="007C01B1" w:rsidRPr="00DE5009" w:rsidRDefault="007C01B1" w:rsidP="00B8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Г-К в предложениях.</w:t>
            </w:r>
          </w:p>
        </w:tc>
        <w:tc>
          <w:tcPr>
            <w:tcW w:w="2126" w:type="dxa"/>
          </w:tcPr>
          <w:p w14:paraId="59558605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01B1" w:rsidRPr="00DE5009" w14:paraId="0E659B75" w14:textId="77777777" w:rsidTr="007C01B1">
        <w:tc>
          <w:tcPr>
            <w:tcW w:w="665" w:type="dxa"/>
          </w:tcPr>
          <w:p w14:paraId="353A1134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4" w:type="dxa"/>
          </w:tcPr>
          <w:p w14:paraId="0FB2DA20" w14:textId="77777777" w:rsidR="007C01B1" w:rsidRPr="00DE5009" w:rsidRDefault="007C01B1" w:rsidP="00B8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Г-К в тексте.</w:t>
            </w:r>
          </w:p>
        </w:tc>
        <w:tc>
          <w:tcPr>
            <w:tcW w:w="2126" w:type="dxa"/>
          </w:tcPr>
          <w:p w14:paraId="5B66B61F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01B1" w:rsidRPr="00DE5009" w14:paraId="51EF64AD" w14:textId="77777777" w:rsidTr="007C01B1">
        <w:tc>
          <w:tcPr>
            <w:tcW w:w="665" w:type="dxa"/>
          </w:tcPr>
          <w:p w14:paraId="6B0982F6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4" w:type="dxa"/>
          </w:tcPr>
          <w:p w14:paraId="66F1FEB1" w14:textId="77777777" w:rsidR="007C01B1" w:rsidRPr="00DE5009" w:rsidRDefault="007C01B1" w:rsidP="00B8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Ж-Ш в словах и словосочетаниях.</w:t>
            </w:r>
          </w:p>
        </w:tc>
        <w:tc>
          <w:tcPr>
            <w:tcW w:w="2126" w:type="dxa"/>
          </w:tcPr>
          <w:p w14:paraId="6CC4B8B8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01B1" w:rsidRPr="00DE5009" w14:paraId="338DA589" w14:textId="77777777" w:rsidTr="007C01B1">
        <w:tc>
          <w:tcPr>
            <w:tcW w:w="665" w:type="dxa"/>
          </w:tcPr>
          <w:p w14:paraId="67F6282C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4" w:type="dxa"/>
          </w:tcPr>
          <w:p w14:paraId="69700C54" w14:textId="77777777" w:rsidR="007C01B1" w:rsidRPr="00DE5009" w:rsidRDefault="007C01B1" w:rsidP="00B8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Ж-Ш в предложениях.</w:t>
            </w:r>
          </w:p>
        </w:tc>
        <w:tc>
          <w:tcPr>
            <w:tcW w:w="2126" w:type="dxa"/>
          </w:tcPr>
          <w:p w14:paraId="0A95E562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01B1" w:rsidRPr="00DE5009" w14:paraId="22624401" w14:textId="77777777" w:rsidTr="007C01B1">
        <w:tc>
          <w:tcPr>
            <w:tcW w:w="665" w:type="dxa"/>
          </w:tcPr>
          <w:p w14:paraId="5C1456CE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4" w:type="dxa"/>
          </w:tcPr>
          <w:p w14:paraId="1352F51B" w14:textId="77777777" w:rsidR="007C01B1" w:rsidRPr="00DE5009" w:rsidRDefault="007C01B1" w:rsidP="00B8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Ж-Ш в тексте.</w:t>
            </w:r>
          </w:p>
        </w:tc>
        <w:tc>
          <w:tcPr>
            <w:tcW w:w="2126" w:type="dxa"/>
          </w:tcPr>
          <w:p w14:paraId="7091BF3C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01B1" w:rsidRPr="00DE5009" w14:paraId="6286EBE5" w14:textId="77777777" w:rsidTr="007C01B1">
        <w:tc>
          <w:tcPr>
            <w:tcW w:w="665" w:type="dxa"/>
          </w:tcPr>
          <w:p w14:paraId="2ED7A0B9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4" w:type="dxa"/>
          </w:tcPr>
          <w:p w14:paraId="213DA230" w14:textId="77777777" w:rsidR="007C01B1" w:rsidRPr="00DE5009" w:rsidRDefault="007C01B1" w:rsidP="00B8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З-С в словах и словосочетаниях.</w:t>
            </w:r>
          </w:p>
        </w:tc>
        <w:tc>
          <w:tcPr>
            <w:tcW w:w="2126" w:type="dxa"/>
          </w:tcPr>
          <w:p w14:paraId="5483E221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01B1" w:rsidRPr="00DE5009" w14:paraId="74582167" w14:textId="77777777" w:rsidTr="007C01B1">
        <w:tc>
          <w:tcPr>
            <w:tcW w:w="665" w:type="dxa"/>
          </w:tcPr>
          <w:p w14:paraId="6D149D36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4" w:type="dxa"/>
          </w:tcPr>
          <w:p w14:paraId="4AE00578" w14:textId="77777777" w:rsidR="007C01B1" w:rsidRPr="00DE5009" w:rsidRDefault="007C01B1" w:rsidP="00B8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З-С в предложениях.</w:t>
            </w:r>
          </w:p>
        </w:tc>
        <w:tc>
          <w:tcPr>
            <w:tcW w:w="2126" w:type="dxa"/>
          </w:tcPr>
          <w:p w14:paraId="0F3EB951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01B1" w:rsidRPr="00DE5009" w14:paraId="7DFAB3F3" w14:textId="77777777" w:rsidTr="007C01B1">
        <w:tc>
          <w:tcPr>
            <w:tcW w:w="665" w:type="dxa"/>
          </w:tcPr>
          <w:p w14:paraId="74066978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4" w:type="dxa"/>
          </w:tcPr>
          <w:p w14:paraId="350926F1" w14:textId="77777777" w:rsidR="007C01B1" w:rsidRPr="00DE5009" w:rsidRDefault="007C01B1" w:rsidP="00B8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З-С в тексте.</w:t>
            </w:r>
          </w:p>
        </w:tc>
        <w:tc>
          <w:tcPr>
            <w:tcW w:w="2126" w:type="dxa"/>
          </w:tcPr>
          <w:p w14:paraId="3B27B941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01B1" w:rsidRPr="00DE5009" w14:paraId="01AB35A2" w14:textId="77777777" w:rsidTr="007C01B1">
        <w:tc>
          <w:tcPr>
            <w:tcW w:w="665" w:type="dxa"/>
          </w:tcPr>
          <w:p w14:paraId="15D65A1B" w14:textId="77777777" w:rsidR="007C01B1" w:rsidRPr="00DE5009" w:rsidRDefault="007C01B1" w:rsidP="00B84E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624" w:type="dxa"/>
          </w:tcPr>
          <w:p w14:paraId="5B4B75C7" w14:textId="77777777" w:rsidR="007C01B1" w:rsidRPr="00DE5009" w:rsidRDefault="007C01B1" w:rsidP="00B84E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ифференциация парных согласных. </w:t>
            </w:r>
          </w:p>
        </w:tc>
        <w:tc>
          <w:tcPr>
            <w:tcW w:w="2126" w:type="dxa"/>
          </w:tcPr>
          <w:p w14:paraId="78F2476E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  <w:tr w:rsidR="007C01B1" w:rsidRPr="00DE5009" w14:paraId="48C53A24" w14:textId="77777777" w:rsidTr="007C01B1">
        <w:tc>
          <w:tcPr>
            <w:tcW w:w="665" w:type="dxa"/>
          </w:tcPr>
          <w:p w14:paraId="20354645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4" w:type="dxa"/>
          </w:tcPr>
          <w:p w14:paraId="36D5844F" w14:textId="77777777" w:rsidR="007C01B1" w:rsidRPr="00DE5009" w:rsidRDefault="007C01B1" w:rsidP="00B8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</w:tc>
        <w:tc>
          <w:tcPr>
            <w:tcW w:w="2126" w:type="dxa"/>
          </w:tcPr>
          <w:p w14:paraId="3841A0DE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01B1" w:rsidRPr="00DE5009" w14:paraId="2B2FD259" w14:textId="77777777" w:rsidTr="007C01B1">
        <w:tc>
          <w:tcPr>
            <w:tcW w:w="665" w:type="dxa"/>
          </w:tcPr>
          <w:p w14:paraId="51545A95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E50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.</w:t>
            </w:r>
          </w:p>
        </w:tc>
        <w:tc>
          <w:tcPr>
            <w:tcW w:w="11624" w:type="dxa"/>
          </w:tcPr>
          <w:p w14:paraId="2C23E85D" w14:textId="77777777" w:rsidR="007C01B1" w:rsidRPr="00DE5009" w:rsidRDefault="007C01B1" w:rsidP="00B84E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b/>
                <w:sz w:val="28"/>
                <w:szCs w:val="28"/>
              </w:rPr>
              <w:t>Дифференциация согласных букв по артикуляционному и по оптическому сходству.</w:t>
            </w:r>
          </w:p>
        </w:tc>
        <w:tc>
          <w:tcPr>
            <w:tcW w:w="2126" w:type="dxa"/>
          </w:tcPr>
          <w:p w14:paraId="7895F047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7C01B1" w:rsidRPr="00DE5009" w14:paraId="7985C8F7" w14:textId="77777777" w:rsidTr="007C01B1">
        <w:tc>
          <w:tcPr>
            <w:tcW w:w="665" w:type="dxa"/>
          </w:tcPr>
          <w:p w14:paraId="64A5723A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4" w:type="dxa"/>
          </w:tcPr>
          <w:p w14:paraId="3A1C095E" w14:textId="77777777" w:rsidR="007C01B1" w:rsidRPr="00DE5009" w:rsidRDefault="007C01B1" w:rsidP="00B8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Дифференциация Б-Д в слогах и словах.</w:t>
            </w:r>
          </w:p>
        </w:tc>
        <w:tc>
          <w:tcPr>
            <w:tcW w:w="2126" w:type="dxa"/>
          </w:tcPr>
          <w:p w14:paraId="60A01D02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01B1" w:rsidRPr="00DE5009" w14:paraId="27FF970F" w14:textId="77777777" w:rsidTr="007C01B1">
        <w:tc>
          <w:tcPr>
            <w:tcW w:w="665" w:type="dxa"/>
          </w:tcPr>
          <w:p w14:paraId="1C7B9382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4" w:type="dxa"/>
          </w:tcPr>
          <w:p w14:paraId="4BD6ABBB" w14:textId="77777777" w:rsidR="007C01B1" w:rsidRPr="00DE5009" w:rsidRDefault="007C01B1" w:rsidP="00B8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Дифференциация Б-Д в словосочетаниях.</w:t>
            </w:r>
          </w:p>
        </w:tc>
        <w:tc>
          <w:tcPr>
            <w:tcW w:w="2126" w:type="dxa"/>
          </w:tcPr>
          <w:p w14:paraId="0587060B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01B1" w:rsidRPr="00DE5009" w14:paraId="7DC2943B" w14:textId="77777777" w:rsidTr="007C01B1">
        <w:tc>
          <w:tcPr>
            <w:tcW w:w="665" w:type="dxa"/>
          </w:tcPr>
          <w:p w14:paraId="1352E3BB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4" w:type="dxa"/>
          </w:tcPr>
          <w:p w14:paraId="6DF74922" w14:textId="77777777" w:rsidR="007C01B1" w:rsidRPr="00DE5009" w:rsidRDefault="007C01B1" w:rsidP="00B8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Дифференциация Б-Д в тексте.</w:t>
            </w:r>
          </w:p>
        </w:tc>
        <w:tc>
          <w:tcPr>
            <w:tcW w:w="2126" w:type="dxa"/>
          </w:tcPr>
          <w:p w14:paraId="42BD9324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01B1" w:rsidRPr="00DE5009" w14:paraId="18259941" w14:textId="77777777" w:rsidTr="007C01B1">
        <w:tc>
          <w:tcPr>
            <w:tcW w:w="665" w:type="dxa"/>
          </w:tcPr>
          <w:p w14:paraId="2CBD9891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4" w:type="dxa"/>
          </w:tcPr>
          <w:p w14:paraId="0092B358" w14:textId="77777777" w:rsidR="007C01B1" w:rsidRPr="00DE5009" w:rsidRDefault="007C01B1" w:rsidP="00B8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Дифференциация П-Т.</w:t>
            </w:r>
          </w:p>
        </w:tc>
        <w:tc>
          <w:tcPr>
            <w:tcW w:w="2126" w:type="dxa"/>
          </w:tcPr>
          <w:p w14:paraId="16F6E115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01B1" w:rsidRPr="00DE5009" w14:paraId="1FF2742C" w14:textId="77777777" w:rsidTr="007C01B1">
        <w:tc>
          <w:tcPr>
            <w:tcW w:w="665" w:type="dxa"/>
          </w:tcPr>
          <w:p w14:paraId="7575218C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4" w:type="dxa"/>
          </w:tcPr>
          <w:p w14:paraId="2994F2A2" w14:textId="77777777" w:rsidR="007C01B1" w:rsidRPr="00DE5009" w:rsidRDefault="007C01B1" w:rsidP="00B8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Дифференциация С-Ш.</w:t>
            </w:r>
          </w:p>
        </w:tc>
        <w:tc>
          <w:tcPr>
            <w:tcW w:w="2126" w:type="dxa"/>
          </w:tcPr>
          <w:p w14:paraId="522CE8F9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01B1" w:rsidRPr="00DE5009" w14:paraId="76753B0B" w14:textId="77777777" w:rsidTr="007C01B1">
        <w:tc>
          <w:tcPr>
            <w:tcW w:w="665" w:type="dxa"/>
          </w:tcPr>
          <w:p w14:paraId="335F7C0D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4" w:type="dxa"/>
          </w:tcPr>
          <w:p w14:paraId="7126BDCF" w14:textId="77777777" w:rsidR="007C01B1" w:rsidRPr="00DE5009" w:rsidRDefault="007C01B1" w:rsidP="00B8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Дифференциация З-Ж.</w:t>
            </w:r>
          </w:p>
        </w:tc>
        <w:tc>
          <w:tcPr>
            <w:tcW w:w="2126" w:type="dxa"/>
          </w:tcPr>
          <w:p w14:paraId="764CAC27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01B1" w:rsidRPr="00DE5009" w14:paraId="5FA6C8A1" w14:textId="77777777" w:rsidTr="007C01B1">
        <w:tc>
          <w:tcPr>
            <w:tcW w:w="665" w:type="dxa"/>
          </w:tcPr>
          <w:p w14:paraId="0A66FDF9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4" w:type="dxa"/>
          </w:tcPr>
          <w:p w14:paraId="2C29FF5E" w14:textId="77777777" w:rsidR="007C01B1" w:rsidRPr="00DE5009" w:rsidRDefault="007C01B1" w:rsidP="00B8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Дифференциация С-Ц.</w:t>
            </w:r>
          </w:p>
        </w:tc>
        <w:tc>
          <w:tcPr>
            <w:tcW w:w="2126" w:type="dxa"/>
          </w:tcPr>
          <w:p w14:paraId="62367EAE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01B1" w:rsidRPr="00DE5009" w14:paraId="5E890195" w14:textId="77777777" w:rsidTr="007C01B1">
        <w:tc>
          <w:tcPr>
            <w:tcW w:w="665" w:type="dxa"/>
          </w:tcPr>
          <w:p w14:paraId="1C6BA627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4" w:type="dxa"/>
          </w:tcPr>
          <w:p w14:paraId="68D1DB97" w14:textId="77777777" w:rsidR="007C01B1" w:rsidRPr="00DE5009" w:rsidRDefault="007C01B1" w:rsidP="00B8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Дифференциация Ч-Щ.</w:t>
            </w:r>
          </w:p>
        </w:tc>
        <w:tc>
          <w:tcPr>
            <w:tcW w:w="2126" w:type="dxa"/>
          </w:tcPr>
          <w:p w14:paraId="55E21D40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01B1" w:rsidRPr="00DE5009" w14:paraId="77FBDD5F" w14:textId="77777777" w:rsidTr="007C01B1">
        <w:tc>
          <w:tcPr>
            <w:tcW w:w="665" w:type="dxa"/>
          </w:tcPr>
          <w:p w14:paraId="490E8918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4" w:type="dxa"/>
          </w:tcPr>
          <w:p w14:paraId="4DAE4100" w14:textId="77777777" w:rsidR="007C01B1" w:rsidRPr="00DE5009" w:rsidRDefault="007C01B1" w:rsidP="00B8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Дифференциация Ч-Ц.</w:t>
            </w:r>
          </w:p>
        </w:tc>
        <w:tc>
          <w:tcPr>
            <w:tcW w:w="2126" w:type="dxa"/>
          </w:tcPr>
          <w:p w14:paraId="31006A54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01B1" w:rsidRPr="00DE5009" w14:paraId="11090C75" w14:textId="77777777" w:rsidTr="007C01B1">
        <w:tc>
          <w:tcPr>
            <w:tcW w:w="665" w:type="dxa"/>
          </w:tcPr>
          <w:p w14:paraId="146882F2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4" w:type="dxa"/>
          </w:tcPr>
          <w:p w14:paraId="08743417" w14:textId="77777777" w:rsidR="007C01B1" w:rsidRPr="00DE5009" w:rsidRDefault="007C01B1" w:rsidP="00B8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Дифференциация С-Щ.</w:t>
            </w:r>
          </w:p>
        </w:tc>
        <w:tc>
          <w:tcPr>
            <w:tcW w:w="2126" w:type="dxa"/>
          </w:tcPr>
          <w:p w14:paraId="6CFF1658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01B1" w:rsidRPr="00DE5009" w14:paraId="127870DA" w14:textId="77777777" w:rsidTr="007C01B1">
        <w:tc>
          <w:tcPr>
            <w:tcW w:w="665" w:type="dxa"/>
          </w:tcPr>
          <w:p w14:paraId="232F99EE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4" w:type="dxa"/>
          </w:tcPr>
          <w:p w14:paraId="7431067D" w14:textId="77777777" w:rsidR="007C01B1" w:rsidRPr="00DE5009" w:rsidRDefault="007C01B1" w:rsidP="00B8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Дифференциация Л-Р.</w:t>
            </w:r>
          </w:p>
        </w:tc>
        <w:tc>
          <w:tcPr>
            <w:tcW w:w="2126" w:type="dxa"/>
          </w:tcPr>
          <w:p w14:paraId="17D2F11C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01B1" w:rsidRPr="00DE5009" w14:paraId="4376815E" w14:textId="77777777" w:rsidTr="007C01B1">
        <w:tc>
          <w:tcPr>
            <w:tcW w:w="665" w:type="dxa"/>
          </w:tcPr>
          <w:p w14:paraId="318E1F15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4" w:type="dxa"/>
          </w:tcPr>
          <w:p w14:paraId="344B31D6" w14:textId="77777777" w:rsidR="007C01B1" w:rsidRPr="00DE5009" w:rsidRDefault="007C01B1" w:rsidP="00B8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Дифференциация Ш-Щ.</w:t>
            </w:r>
          </w:p>
        </w:tc>
        <w:tc>
          <w:tcPr>
            <w:tcW w:w="2126" w:type="dxa"/>
          </w:tcPr>
          <w:p w14:paraId="43C3A3FA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01B1" w:rsidRPr="00DE5009" w14:paraId="598763AC" w14:textId="77777777" w:rsidTr="007C01B1">
        <w:tc>
          <w:tcPr>
            <w:tcW w:w="665" w:type="dxa"/>
          </w:tcPr>
          <w:p w14:paraId="344DBAEE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4" w:type="dxa"/>
          </w:tcPr>
          <w:p w14:paraId="250916C0" w14:textId="77777777" w:rsidR="007C01B1" w:rsidRPr="00DE5009" w:rsidRDefault="007C01B1" w:rsidP="00B8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Дифференциация Х-Ж.</w:t>
            </w:r>
          </w:p>
        </w:tc>
        <w:tc>
          <w:tcPr>
            <w:tcW w:w="2126" w:type="dxa"/>
          </w:tcPr>
          <w:p w14:paraId="68BA98DE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01B1" w:rsidRPr="00DE5009" w14:paraId="005246B2" w14:textId="77777777" w:rsidTr="007C01B1">
        <w:tc>
          <w:tcPr>
            <w:tcW w:w="665" w:type="dxa"/>
          </w:tcPr>
          <w:p w14:paraId="3A07B452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4" w:type="dxa"/>
          </w:tcPr>
          <w:p w14:paraId="549D8AC6" w14:textId="77777777" w:rsidR="007C01B1" w:rsidRPr="00DE5009" w:rsidRDefault="007C01B1" w:rsidP="00B8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Дифференциация согласных по артикуляционному и оптическому свойству.</w:t>
            </w:r>
          </w:p>
        </w:tc>
        <w:tc>
          <w:tcPr>
            <w:tcW w:w="2126" w:type="dxa"/>
          </w:tcPr>
          <w:p w14:paraId="3AE1B7BB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01B1" w:rsidRPr="00DE5009" w14:paraId="639F647E" w14:textId="77777777" w:rsidTr="007C01B1">
        <w:tc>
          <w:tcPr>
            <w:tcW w:w="665" w:type="dxa"/>
          </w:tcPr>
          <w:p w14:paraId="6F6ED242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4" w:type="dxa"/>
          </w:tcPr>
          <w:p w14:paraId="098525A4" w14:textId="77777777" w:rsidR="007C01B1" w:rsidRPr="00DE5009" w:rsidRDefault="007C01B1" w:rsidP="00B8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</w:tc>
        <w:tc>
          <w:tcPr>
            <w:tcW w:w="2126" w:type="dxa"/>
          </w:tcPr>
          <w:p w14:paraId="5401C996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01B1" w:rsidRPr="00DE5009" w14:paraId="3B2089D1" w14:textId="77777777" w:rsidTr="007C01B1">
        <w:tc>
          <w:tcPr>
            <w:tcW w:w="665" w:type="dxa"/>
          </w:tcPr>
          <w:p w14:paraId="74DF3047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4" w:type="dxa"/>
          </w:tcPr>
          <w:p w14:paraId="314C1352" w14:textId="77777777" w:rsidR="007C01B1" w:rsidRPr="00DE5009" w:rsidRDefault="007C01B1" w:rsidP="00B84E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126" w:type="dxa"/>
          </w:tcPr>
          <w:p w14:paraId="4E8E109F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</w:tbl>
    <w:p w14:paraId="6A53D989" w14:textId="77777777" w:rsidR="007C01B1" w:rsidRPr="00DE5009" w:rsidRDefault="007C01B1" w:rsidP="007C01B1">
      <w:pPr>
        <w:spacing w:line="259" w:lineRule="auto"/>
        <w:ind w:firstLine="709"/>
        <w:jc w:val="center"/>
        <w:rPr>
          <w:sz w:val="28"/>
          <w:szCs w:val="28"/>
        </w:rPr>
      </w:pPr>
    </w:p>
    <w:p w14:paraId="2DCD48F8" w14:textId="77777777" w:rsidR="007C01B1" w:rsidRPr="00DE5009" w:rsidRDefault="007C01B1" w:rsidP="007C01B1">
      <w:pPr>
        <w:spacing w:line="259" w:lineRule="auto"/>
        <w:ind w:firstLine="709"/>
        <w:jc w:val="center"/>
        <w:rPr>
          <w:sz w:val="28"/>
          <w:szCs w:val="28"/>
        </w:rPr>
      </w:pPr>
      <w:r w:rsidRPr="00DE5009">
        <w:rPr>
          <w:sz w:val="28"/>
          <w:szCs w:val="28"/>
        </w:rPr>
        <w:br w:type="page"/>
      </w:r>
    </w:p>
    <w:p w14:paraId="377510A9" w14:textId="77777777" w:rsidR="007C01B1" w:rsidRPr="00EF71A3" w:rsidRDefault="007C01B1" w:rsidP="007C01B1">
      <w:pPr>
        <w:spacing w:line="259" w:lineRule="auto"/>
        <w:ind w:firstLine="709"/>
        <w:jc w:val="center"/>
        <w:rPr>
          <w:b/>
          <w:bCs/>
          <w:sz w:val="28"/>
          <w:szCs w:val="28"/>
        </w:rPr>
      </w:pPr>
      <w:r w:rsidRPr="00EF71A3">
        <w:rPr>
          <w:b/>
          <w:bCs/>
          <w:sz w:val="28"/>
          <w:szCs w:val="28"/>
        </w:rPr>
        <w:lastRenderedPageBreak/>
        <w:t xml:space="preserve">Тематическое планирование коррекционных занятий с обучающимися, имеющими недостатки чтения и письма, обусловленные некомпенсированным общим недоразвитием речи </w:t>
      </w:r>
      <w:r w:rsidRPr="00EF71A3">
        <w:rPr>
          <w:b/>
          <w:bCs/>
          <w:sz w:val="28"/>
          <w:szCs w:val="28"/>
          <w:lang w:val="en-US"/>
        </w:rPr>
        <w:t>III</w:t>
      </w:r>
      <w:r w:rsidRPr="00EF71A3">
        <w:rPr>
          <w:b/>
          <w:bCs/>
          <w:sz w:val="28"/>
          <w:szCs w:val="28"/>
        </w:rPr>
        <w:t xml:space="preserve"> уровня</w:t>
      </w:r>
    </w:p>
    <w:p w14:paraId="210CF093" w14:textId="77777777" w:rsidR="007C01B1" w:rsidRPr="00DE5009" w:rsidRDefault="007C01B1" w:rsidP="007C01B1">
      <w:pPr>
        <w:spacing w:line="259" w:lineRule="auto"/>
        <w:ind w:firstLine="709"/>
        <w:jc w:val="center"/>
        <w:rPr>
          <w:b/>
          <w:sz w:val="28"/>
          <w:szCs w:val="28"/>
        </w:rPr>
      </w:pPr>
      <w:r w:rsidRPr="00DE5009">
        <w:rPr>
          <w:b/>
          <w:sz w:val="28"/>
          <w:szCs w:val="28"/>
        </w:rPr>
        <w:t>3 класс</w:t>
      </w:r>
    </w:p>
    <w:tbl>
      <w:tblPr>
        <w:tblStyle w:val="ae"/>
        <w:tblW w:w="14415" w:type="dxa"/>
        <w:tblInd w:w="39" w:type="dxa"/>
        <w:tblLook w:val="04A0" w:firstRow="1" w:lastRow="0" w:firstColumn="1" w:lastColumn="0" w:noHBand="0" w:noVBand="1"/>
      </w:tblPr>
      <w:tblGrid>
        <w:gridCol w:w="816"/>
        <w:gridCol w:w="11473"/>
        <w:gridCol w:w="2126"/>
      </w:tblGrid>
      <w:tr w:rsidR="007C01B1" w:rsidRPr="00DE5009" w14:paraId="5B240352" w14:textId="77777777" w:rsidTr="007C01B1">
        <w:tc>
          <w:tcPr>
            <w:tcW w:w="816" w:type="dxa"/>
          </w:tcPr>
          <w:p w14:paraId="0875EE54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1473" w:type="dxa"/>
          </w:tcPr>
          <w:p w14:paraId="2F44C576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2126" w:type="dxa"/>
          </w:tcPr>
          <w:p w14:paraId="7C581B80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7C01B1" w:rsidRPr="00DE5009" w14:paraId="6C0193BB" w14:textId="77777777" w:rsidTr="007C01B1">
        <w:tc>
          <w:tcPr>
            <w:tcW w:w="816" w:type="dxa"/>
          </w:tcPr>
          <w:p w14:paraId="0FA04A84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E50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.</w:t>
            </w:r>
          </w:p>
        </w:tc>
        <w:tc>
          <w:tcPr>
            <w:tcW w:w="11473" w:type="dxa"/>
          </w:tcPr>
          <w:p w14:paraId="135768BF" w14:textId="77777777" w:rsidR="007C01B1" w:rsidRPr="00DE5009" w:rsidRDefault="007C01B1" w:rsidP="00B84E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b/>
                <w:sz w:val="28"/>
                <w:szCs w:val="28"/>
              </w:rPr>
              <w:t>Слоговой анализ и синтез.</w:t>
            </w:r>
          </w:p>
        </w:tc>
        <w:tc>
          <w:tcPr>
            <w:tcW w:w="2126" w:type="dxa"/>
          </w:tcPr>
          <w:p w14:paraId="1B5A231B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7C01B1" w:rsidRPr="00DE5009" w14:paraId="44EE4934" w14:textId="77777777" w:rsidTr="007C01B1">
        <w:tc>
          <w:tcPr>
            <w:tcW w:w="816" w:type="dxa"/>
          </w:tcPr>
          <w:p w14:paraId="138D4D5F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3" w:type="dxa"/>
          </w:tcPr>
          <w:p w14:paraId="2EDDE04C" w14:textId="77777777" w:rsidR="007C01B1" w:rsidRPr="00DE5009" w:rsidRDefault="007C01B1" w:rsidP="00B8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Гласные и согласные звуки.</w:t>
            </w:r>
          </w:p>
        </w:tc>
        <w:tc>
          <w:tcPr>
            <w:tcW w:w="2126" w:type="dxa"/>
          </w:tcPr>
          <w:p w14:paraId="10F29296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01B1" w:rsidRPr="00DE5009" w14:paraId="6ED64709" w14:textId="77777777" w:rsidTr="007C01B1">
        <w:tc>
          <w:tcPr>
            <w:tcW w:w="816" w:type="dxa"/>
          </w:tcPr>
          <w:p w14:paraId="047B1906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3" w:type="dxa"/>
          </w:tcPr>
          <w:p w14:paraId="017BB973" w14:textId="77777777" w:rsidR="007C01B1" w:rsidRPr="00DE5009" w:rsidRDefault="007C01B1" w:rsidP="00B8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Слогообразующая роль гласных. Типы слогов.</w:t>
            </w:r>
          </w:p>
        </w:tc>
        <w:tc>
          <w:tcPr>
            <w:tcW w:w="2126" w:type="dxa"/>
          </w:tcPr>
          <w:p w14:paraId="02862216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01B1" w:rsidRPr="00DE5009" w14:paraId="48FE666C" w14:textId="77777777" w:rsidTr="007C01B1">
        <w:tc>
          <w:tcPr>
            <w:tcW w:w="816" w:type="dxa"/>
          </w:tcPr>
          <w:p w14:paraId="2D700D95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3" w:type="dxa"/>
          </w:tcPr>
          <w:p w14:paraId="3EC5C83F" w14:textId="77777777" w:rsidR="007C01B1" w:rsidRPr="00DE5009" w:rsidRDefault="007C01B1" w:rsidP="00B8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Правила переноса слов.</w:t>
            </w:r>
          </w:p>
        </w:tc>
        <w:tc>
          <w:tcPr>
            <w:tcW w:w="2126" w:type="dxa"/>
          </w:tcPr>
          <w:p w14:paraId="449FFECA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01B1" w:rsidRPr="00DE5009" w14:paraId="186C5724" w14:textId="77777777" w:rsidTr="007C01B1">
        <w:tc>
          <w:tcPr>
            <w:tcW w:w="816" w:type="dxa"/>
          </w:tcPr>
          <w:p w14:paraId="62AC0B4F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3" w:type="dxa"/>
          </w:tcPr>
          <w:p w14:paraId="7D3AB9E0" w14:textId="77777777" w:rsidR="007C01B1" w:rsidRPr="00DE5009" w:rsidRDefault="007C01B1" w:rsidP="00B8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Слоговой анализ и синтез слов различной слоговой структуры. Правила переноса слов.</w:t>
            </w:r>
          </w:p>
        </w:tc>
        <w:tc>
          <w:tcPr>
            <w:tcW w:w="2126" w:type="dxa"/>
          </w:tcPr>
          <w:p w14:paraId="50F9C0F5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01B1" w:rsidRPr="00DE5009" w14:paraId="190FE20A" w14:textId="77777777" w:rsidTr="007C01B1">
        <w:tc>
          <w:tcPr>
            <w:tcW w:w="816" w:type="dxa"/>
          </w:tcPr>
          <w:p w14:paraId="0F57B548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E50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.</w:t>
            </w:r>
          </w:p>
        </w:tc>
        <w:tc>
          <w:tcPr>
            <w:tcW w:w="11473" w:type="dxa"/>
          </w:tcPr>
          <w:p w14:paraId="32D23D49" w14:textId="77777777" w:rsidR="007C01B1" w:rsidRPr="00DE5009" w:rsidRDefault="007C01B1" w:rsidP="00B84E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b/>
                <w:sz w:val="28"/>
                <w:szCs w:val="28"/>
              </w:rPr>
              <w:t>Правописание безударных гласных в корне слова.</w:t>
            </w:r>
          </w:p>
        </w:tc>
        <w:tc>
          <w:tcPr>
            <w:tcW w:w="2126" w:type="dxa"/>
          </w:tcPr>
          <w:p w14:paraId="4685E0DA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7C01B1" w:rsidRPr="00DE5009" w14:paraId="6FF34348" w14:textId="77777777" w:rsidTr="007C01B1">
        <w:tc>
          <w:tcPr>
            <w:tcW w:w="816" w:type="dxa"/>
          </w:tcPr>
          <w:p w14:paraId="115F611E" w14:textId="77777777" w:rsidR="007C01B1" w:rsidRPr="00DE5009" w:rsidRDefault="007C01B1" w:rsidP="00B84E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473" w:type="dxa"/>
          </w:tcPr>
          <w:p w14:paraId="131D7A51" w14:textId="77777777" w:rsidR="007C01B1" w:rsidRPr="00DE5009" w:rsidRDefault="007C01B1" w:rsidP="00B8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 xml:space="preserve">Ударение. Смыслоразличительная роль ударения. </w:t>
            </w:r>
            <w:proofErr w:type="spellStart"/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Форморазличительная</w:t>
            </w:r>
            <w:proofErr w:type="spellEnd"/>
            <w:r w:rsidRPr="00DE5009">
              <w:rPr>
                <w:rFonts w:ascii="Times New Roman" w:hAnsi="Times New Roman" w:cs="Times New Roman"/>
                <w:sz w:val="28"/>
                <w:szCs w:val="28"/>
              </w:rPr>
              <w:t xml:space="preserve"> роль ударения.</w:t>
            </w:r>
          </w:p>
        </w:tc>
        <w:tc>
          <w:tcPr>
            <w:tcW w:w="2126" w:type="dxa"/>
          </w:tcPr>
          <w:p w14:paraId="6CEA34AA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01B1" w:rsidRPr="00DE5009" w14:paraId="74793969" w14:textId="77777777" w:rsidTr="007C01B1">
        <w:tc>
          <w:tcPr>
            <w:tcW w:w="816" w:type="dxa"/>
          </w:tcPr>
          <w:p w14:paraId="62692627" w14:textId="77777777" w:rsidR="007C01B1" w:rsidRPr="00DE5009" w:rsidRDefault="007C01B1" w:rsidP="00B84E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3" w:type="dxa"/>
          </w:tcPr>
          <w:p w14:paraId="76E98FE4" w14:textId="77777777" w:rsidR="007C01B1" w:rsidRPr="00DE5009" w:rsidRDefault="007C01B1" w:rsidP="00B8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Ударные и безударные гласные в слове.</w:t>
            </w:r>
          </w:p>
        </w:tc>
        <w:tc>
          <w:tcPr>
            <w:tcW w:w="2126" w:type="dxa"/>
          </w:tcPr>
          <w:p w14:paraId="794202FA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01B1" w:rsidRPr="00DE5009" w14:paraId="05AFB205" w14:textId="77777777" w:rsidTr="007C01B1">
        <w:tc>
          <w:tcPr>
            <w:tcW w:w="816" w:type="dxa"/>
          </w:tcPr>
          <w:p w14:paraId="699C7671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3" w:type="dxa"/>
          </w:tcPr>
          <w:p w14:paraId="3278AC49" w14:textId="77777777" w:rsidR="007C01B1" w:rsidRPr="00DE5009" w:rsidRDefault="007C01B1" w:rsidP="00B8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Правописание безударных гласных в корне слова.</w:t>
            </w:r>
          </w:p>
        </w:tc>
        <w:tc>
          <w:tcPr>
            <w:tcW w:w="2126" w:type="dxa"/>
          </w:tcPr>
          <w:p w14:paraId="5A764130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C01B1" w:rsidRPr="00DE5009" w14:paraId="237E9FC9" w14:textId="77777777" w:rsidTr="007C01B1">
        <w:tc>
          <w:tcPr>
            <w:tcW w:w="816" w:type="dxa"/>
          </w:tcPr>
          <w:p w14:paraId="404D2CA7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3" w:type="dxa"/>
          </w:tcPr>
          <w:p w14:paraId="6BB6DD67" w14:textId="77777777" w:rsidR="007C01B1" w:rsidRPr="00DE5009" w:rsidRDefault="007C01B1" w:rsidP="00B8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</w:tc>
        <w:tc>
          <w:tcPr>
            <w:tcW w:w="2126" w:type="dxa"/>
          </w:tcPr>
          <w:p w14:paraId="6158B758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01B1" w:rsidRPr="00DE5009" w14:paraId="3D9CE188" w14:textId="77777777" w:rsidTr="007C01B1">
        <w:tc>
          <w:tcPr>
            <w:tcW w:w="816" w:type="dxa"/>
          </w:tcPr>
          <w:p w14:paraId="4BC49C50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.</w:t>
            </w:r>
          </w:p>
        </w:tc>
        <w:tc>
          <w:tcPr>
            <w:tcW w:w="11473" w:type="dxa"/>
          </w:tcPr>
          <w:p w14:paraId="50AD8F0A" w14:textId="77777777" w:rsidR="007C01B1" w:rsidRPr="00DE5009" w:rsidRDefault="007C01B1" w:rsidP="00B84E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b/>
                <w:sz w:val="28"/>
                <w:szCs w:val="28"/>
              </w:rPr>
              <w:t>Твёрдые и мягкие согласные. Обозначение мягкости согласных на письме.</w:t>
            </w:r>
          </w:p>
        </w:tc>
        <w:tc>
          <w:tcPr>
            <w:tcW w:w="2126" w:type="dxa"/>
          </w:tcPr>
          <w:p w14:paraId="2D5554A4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7C01B1" w:rsidRPr="00DE5009" w14:paraId="004519D5" w14:textId="77777777" w:rsidTr="007C01B1">
        <w:tc>
          <w:tcPr>
            <w:tcW w:w="816" w:type="dxa"/>
          </w:tcPr>
          <w:p w14:paraId="468502F6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3" w:type="dxa"/>
          </w:tcPr>
          <w:p w14:paraId="77CF6810" w14:textId="77777777" w:rsidR="007C01B1" w:rsidRPr="00DE5009" w:rsidRDefault="007C01B1" w:rsidP="00B8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 xml:space="preserve">Гласные </w:t>
            </w:r>
            <w:r w:rsidRPr="00DE50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DE50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 xml:space="preserve"> ряда. Йотированные согласные.</w:t>
            </w:r>
          </w:p>
        </w:tc>
        <w:tc>
          <w:tcPr>
            <w:tcW w:w="2126" w:type="dxa"/>
          </w:tcPr>
          <w:p w14:paraId="6AD81FB4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01B1" w:rsidRPr="00DE5009" w14:paraId="5529CB06" w14:textId="77777777" w:rsidTr="007C01B1">
        <w:tc>
          <w:tcPr>
            <w:tcW w:w="816" w:type="dxa"/>
          </w:tcPr>
          <w:p w14:paraId="75FCA0F8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3" w:type="dxa"/>
          </w:tcPr>
          <w:p w14:paraId="77B84AD2" w14:textId="77777777" w:rsidR="007C01B1" w:rsidRPr="00DE5009" w:rsidRDefault="007C01B1" w:rsidP="00B8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Твердые и мягкие согласные.</w:t>
            </w:r>
          </w:p>
        </w:tc>
        <w:tc>
          <w:tcPr>
            <w:tcW w:w="2126" w:type="dxa"/>
          </w:tcPr>
          <w:p w14:paraId="741B44C2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01B1" w:rsidRPr="00DE5009" w14:paraId="76DCA05B" w14:textId="77777777" w:rsidTr="007C01B1">
        <w:tc>
          <w:tcPr>
            <w:tcW w:w="816" w:type="dxa"/>
          </w:tcPr>
          <w:p w14:paraId="3F5E8B75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3" w:type="dxa"/>
          </w:tcPr>
          <w:p w14:paraId="2918DF06" w14:textId="77777777" w:rsidR="007C01B1" w:rsidRPr="00DE5009" w:rsidRDefault="007C01B1" w:rsidP="00B8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Твердые и мягкие согласные. Обозначение мягкости на согласных на письме.</w:t>
            </w:r>
          </w:p>
        </w:tc>
        <w:tc>
          <w:tcPr>
            <w:tcW w:w="2126" w:type="dxa"/>
          </w:tcPr>
          <w:p w14:paraId="3A30A2A6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C01B1" w:rsidRPr="00DE5009" w14:paraId="1FD3AEF2" w14:textId="77777777" w:rsidTr="007C01B1">
        <w:tc>
          <w:tcPr>
            <w:tcW w:w="816" w:type="dxa"/>
          </w:tcPr>
          <w:p w14:paraId="0900AC09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3" w:type="dxa"/>
          </w:tcPr>
          <w:p w14:paraId="79D49B2D" w14:textId="77777777" w:rsidR="007C01B1" w:rsidRPr="00DE5009" w:rsidRDefault="007C01B1" w:rsidP="00B8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</w:tc>
        <w:tc>
          <w:tcPr>
            <w:tcW w:w="2126" w:type="dxa"/>
          </w:tcPr>
          <w:p w14:paraId="6C51F93E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01B1" w:rsidRPr="00DE5009" w14:paraId="49278919" w14:textId="77777777" w:rsidTr="007C01B1">
        <w:tc>
          <w:tcPr>
            <w:tcW w:w="816" w:type="dxa"/>
          </w:tcPr>
          <w:p w14:paraId="16EB314A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3" w:type="dxa"/>
          </w:tcPr>
          <w:p w14:paraId="57CEA046" w14:textId="77777777" w:rsidR="007C01B1" w:rsidRPr="00DE5009" w:rsidRDefault="007C01B1" w:rsidP="00B8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Мягкий знак – показатель мягкости на письме.</w:t>
            </w:r>
          </w:p>
        </w:tc>
        <w:tc>
          <w:tcPr>
            <w:tcW w:w="2126" w:type="dxa"/>
          </w:tcPr>
          <w:p w14:paraId="2CE786B5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01B1" w:rsidRPr="00DE5009" w14:paraId="436BE29C" w14:textId="77777777" w:rsidTr="007C01B1">
        <w:tc>
          <w:tcPr>
            <w:tcW w:w="816" w:type="dxa"/>
          </w:tcPr>
          <w:p w14:paraId="0CC35888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3" w:type="dxa"/>
          </w:tcPr>
          <w:p w14:paraId="3D2801B8" w14:textId="77777777" w:rsidR="007C01B1" w:rsidRPr="00DE5009" w:rsidRDefault="007C01B1" w:rsidP="00B8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Разделительный мягкий знак – показатель мягкости на письме.</w:t>
            </w:r>
          </w:p>
        </w:tc>
        <w:tc>
          <w:tcPr>
            <w:tcW w:w="2126" w:type="dxa"/>
          </w:tcPr>
          <w:p w14:paraId="42D6BF0B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01B1" w:rsidRPr="00DE5009" w14:paraId="558A134D" w14:textId="77777777" w:rsidTr="007C01B1">
        <w:tc>
          <w:tcPr>
            <w:tcW w:w="816" w:type="dxa"/>
          </w:tcPr>
          <w:p w14:paraId="1CE15DCE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3" w:type="dxa"/>
          </w:tcPr>
          <w:p w14:paraId="0CD8673B" w14:textId="77777777" w:rsidR="007C01B1" w:rsidRPr="00DE5009" w:rsidRDefault="007C01B1" w:rsidP="00B8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Разделительный мягкий знак – показатель мягкости на письме.</w:t>
            </w:r>
          </w:p>
        </w:tc>
        <w:tc>
          <w:tcPr>
            <w:tcW w:w="2126" w:type="dxa"/>
          </w:tcPr>
          <w:p w14:paraId="64FCE92B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C01B1" w:rsidRPr="00DE5009" w14:paraId="59984B9E" w14:textId="77777777" w:rsidTr="007C01B1">
        <w:tc>
          <w:tcPr>
            <w:tcW w:w="816" w:type="dxa"/>
          </w:tcPr>
          <w:p w14:paraId="2D135467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3" w:type="dxa"/>
          </w:tcPr>
          <w:p w14:paraId="5999CEAE" w14:textId="77777777" w:rsidR="007C01B1" w:rsidRPr="00DE5009" w:rsidRDefault="007C01B1" w:rsidP="00B8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</w:tc>
        <w:tc>
          <w:tcPr>
            <w:tcW w:w="2126" w:type="dxa"/>
          </w:tcPr>
          <w:p w14:paraId="7C9ACC30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01B1" w:rsidRPr="00DE5009" w14:paraId="4071F6A0" w14:textId="77777777" w:rsidTr="007C01B1">
        <w:tc>
          <w:tcPr>
            <w:tcW w:w="816" w:type="dxa"/>
          </w:tcPr>
          <w:p w14:paraId="4299C1BE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.</w:t>
            </w:r>
          </w:p>
        </w:tc>
        <w:tc>
          <w:tcPr>
            <w:tcW w:w="11473" w:type="dxa"/>
          </w:tcPr>
          <w:p w14:paraId="1FAA6B98" w14:textId="77777777" w:rsidR="007C01B1" w:rsidRPr="00DE5009" w:rsidRDefault="007C01B1" w:rsidP="00B84E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b/>
                <w:sz w:val="28"/>
                <w:szCs w:val="28"/>
              </w:rPr>
              <w:t>Разделительный мягкий знак и разделительный твердый знак.</w:t>
            </w:r>
          </w:p>
        </w:tc>
        <w:tc>
          <w:tcPr>
            <w:tcW w:w="2126" w:type="dxa"/>
          </w:tcPr>
          <w:p w14:paraId="67EE6A54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7C01B1" w:rsidRPr="00DE5009" w14:paraId="10937BC5" w14:textId="77777777" w:rsidTr="007C01B1">
        <w:tc>
          <w:tcPr>
            <w:tcW w:w="816" w:type="dxa"/>
          </w:tcPr>
          <w:p w14:paraId="6F0F375B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3" w:type="dxa"/>
          </w:tcPr>
          <w:p w14:paraId="35CB9918" w14:textId="77777777" w:rsidR="007C01B1" w:rsidRPr="00DE5009" w:rsidRDefault="007C01B1" w:rsidP="00B8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Разделительный мягкий знак и разделительный твердый знак.</w:t>
            </w:r>
          </w:p>
        </w:tc>
        <w:tc>
          <w:tcPr>
            <w:tcW w:w="2126" w:type="dxa"/>
          </w:tcPr>
          <w:p w14:paraId="5EBCEB15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01B1" w:rsidRPr="00DE5009" w14:paraId="5E4FA7F1" w14:textId="77777777" w:rsidTr="007C01B1">
        <w:tc>
          <w:tcPr>
            <w:tcW w:w="816" w:type="dxa"/>
          </w:tcPr>
          <w:p w14:paraId="04FFE0B4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3" w:type="dxa"/>
          </w:tcPr>
          <w:p w14:paraId="675C0C57" w14:textId="77777777" w:rsidR="007C01B1" w:rsidRPr="00DE5009" w:rsidRDefault="007C01B1" w:rsidP="00B8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</w:tc>
        <w:tc>
          <w:tcPr>
            <w:tcW w:w="2126" w:type="dxa"/>
          </w:tcPr>
          <w:p w14:paraId="5152533A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01B1" w:rsidRPr="00DE5009" w14:paraId="480968D8" w14:textId="77777777" w:rsidTr="007C01B1">
        <w:tc>
          <w:tcPr>
            <w:tcW w:w="816" w:type="dxa"/>
          </w:tcPr>
          <w:p w14:paraId="30EABA85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E50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.</w:t>
            </w:r>
          </w:p>
        </w:tc>
        <w:tc>
          <w:tcPr>
            <w:tcW w:w="11473" w:type="dxa"/>
          </w:tcPr>
          <w:p w14:paraId="38023E5C" w14:textId="77777777" w:rsidR="007C01B1" w:rsidRPr="00DE5009" w:rsidRDefault="007C01B1" w:rsidP="00B84E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b/>
                <w:sz w:val="28"/>
                <w:szCs w:val="28"/>
              </w:rPr>
              <w:t>Дифференциация согласных.</w:t>
            </w:r>
          </w:p>
        </w:tc>
        <w:tc>
          <w:tcPr>
            <w:tcW w:w="2126" w:type="dxa"/>
          </w:tcPr>
          <w:p w14:paraId="491F122F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7C01B1" w:rsidRPr="00DE5009" w14:paraId="6503DCD9" w14:textId="77777777" w:rsidTr="007C01B1">
        <w:tc>
          <w:tcPr>
            <w:tcW w:w="816" w:type="dxa"/>
          </w:tcPr>
          <w:p w14:paraId="2C080328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3" w:type="dxa"/>
          </w:tcPr>
          <w:p w14:paraId="4A6DE375" w14:textId="77777777" w:rsidR="007C01B1" w:rsidRPr="00DE5009" w:rsidRDefault="007C01B1" w:rsidP="00B8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 xml:space="preserve">Звонкие и глухие согласные. Правописание парных звонких и глухих согласных в корне слова. </w:t>
            </w:r>
          </w:p>
        </w:tc>
        <w:tc>
          <w:tcPr>
            <w:tcW w:w="2126" w:type="dxa"/>
          </w:tcPr>
          <w:p w14:paraId="74BBD5BE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C01B1" w:rsidRPr="00DE5009" w14:paraId="681CE05E" w14:textId="77777777" w:rsidTr="007C01B1">
        <w:tc>
          <w:tcPr>
            <w:tcW w:w="816" w:type="dxa"/>
          </w:tcPr>
          <w:p w14:paraId="603C505D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3" w:type="dxa"/>
          </w:tcPr>
          <w:p w14:paraId="04E3F055" w14:textId="77777777" w:rsidR="007C01B1" w:rsidRPr="00DE5009" w:rsidRDefault="007C01B1" w:rsidP="00B8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Звонкие и глухие согласные.</w:t>
            </w:r>
          </w:p>
        </w:tc>
        <w:tc>
          <w:tcPr>
            <w:tcW w:w="2126" w:type="dxa"/>
          </w:tcPr>
          <w:p w14:paraId="3787999D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01B1" w:rsidRPr="00DE5009" w14:paraId="0494B7AD" w14:textId="77777777" w:rsidTr="007C01B1">
        <w:tc>
          <w:tcPr>
            <w:tcW w:w="816" w:type="dxa"/>
          </w:tcPr>
          <w:p w14:paraId="36D8692A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3" w:type="dxa"/>
          </w:tcPr>
          <w:p w14:paraId="27474321" w14:textId="77777777" w:rsidR="007C01B1" w:rsidRPr="00DE5009" w:rsidRDefault="007C01B1" w:rsidP="00B8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Правописание парных звонких и глухих согласных в корне слова.</w:t>
            </w:r>
          </w:p>
        </w:tc>
        <w:tc>
          <w:tcPr>
            <w:tcW w:w="2126" w:type="dxa"/>
          </w:tcPr>
          <w:p w14:paraId="73E71EC7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C01B1" w:rsidRPr="00DE5009" w14:paraId="2270C653" w14:textId="77777777" w:rsidTr="007C01B1">
        <w:tc>
          <w:tcPr>
            <w:tcW w:w="816" w:type="dxa"/>
          </w:tcPr>
          <w:p w14:paraId="5857133B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3" w:type="dxa"/>
          </w:tcPr>
          <w:p w14:paraId="1F899ECB" w14:textId="77777777" w:rsidR="007C01B1" w:rsidRPr="00DE5009" w:rsidRDefault="007C01B1" w:rsidP="00B8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Непроизносимые согласные.</w:t>
            </w:r>
          </w:p>
        </w:tc>
        <w:tc>
          <w:tcPr>
            <w:tcW w:w="2126" w:type="dxa"/>
          </w:tcPr>
          <w:p w14:paraId="7D9D9BD9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C01B1" w:rsidRPr="00DE5009" w14:paraId="44671485" w14:textId="77777777" w:rsidTr="007C01B1">
        <w:tc>
          <w:tcPr>
            <w:tcW w:w="816" w:type="dxa"/>
          </w:tcPr>
          <w:p w14:paraId="5B75269B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3" w:type="dxa"/>
          </w:tcPr>
          <w:p w14:paraId="3856FAF3" w14:textId="77777777" w:rsidR="007C01B1" w:rsidRPr="00DE5009" w:rsidRDefault="007C01B1" w:rsidP="00B8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</w:tc>
        <w:tc>
          <w:tcPr>
            <w:tcW w:w="2126" w:type="dxa"/>
          </w:tcPr>
          <w:p w14:paraId="7BE612AB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01B1" w:rsidRPr="00DE5009" w14:paraId="2DA07115" w14:textId="77777777" w:rsidTr="007C01B1">
        <w:tc>
          <w:tcPr>
            <w:tcW w:w="816" w:type="dxa"/>
          </w:tcPr>
          <w:p w14:paraId="418B0975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DE500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473" w:type="dxa"/>
          </w:tcPr>
          <w:p w14:paraId="0DF6B0DD" w14:textId="77777777" w:rsidR="007C01B1" w:rsidRPr="00DE5009" w:rsidRDefault="007C01B1" w:rsidP="00B84E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b/>
                <w:sz w:val="28"/>
                <w:szCs w:val="28"/>
              </w:rPr>
              <w:t>Фонематический анализ и синтез.</w:t>
            </w:r>
          </w:p>
        </w:tc>
        <w:tc>
          <w:tcPr>
            <w:tcW w:w="2126" w:type="dxa"/>
          </w:tcPr>
          <w:p w14:paraId="4BEBBC37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7C01B1" w:rsidRPr="00DE5009" w14:paraId="10E9F333" w14:textId="77777777" w:rsidTr="007C01B1">
        <w:tc>
          <w:tcPr>
            <w:tcW w:w="816" w:type="dxa"/>
          </w:tcPr>
          <w:p w14:paraId="7F1F0A11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473" w:type="dxa"/>
          </w:tcPr>
          <w:p w14:paraId="64D22D67" w14:textId="77777777" w:rsidR="007C01B1" w:rsidRPr="00DE5009" w:rsidRDefault="007C01B1" w:rsidP="00B8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Фонематический анализ и синтез.</w:t>
            </w:r>
          </w:p>
        </w:tc>
        <w:tc>
          <w:tcPr>
            <w:tcW w:w="2126" w:type="dxa"/>
          </w:tcPr>
          <w:p w14:paraId="6E24B2BD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01B1" w:rsidRPr="00DE5009" w14:paraId="05CA83AD" w14:textId="77777777" w:rsidTr="007C01B1">
        <w:tc>
          <w:tcPr>
            <w:tcW w:w="816" w:type="dxa"/>
          </w:tcPr>
          <w:p w14:paraId="7A23ACC9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473" w:type="dxa"/>
          </w:tcPr>
          <w:p w14:paraId="45A8A33D" w14:textId="77777777" w:rsidR="007C01B1" w:rsidRPr="00DE5009" w:rsidRDefault="007C01B1" w:rsidP="00B8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</w:tc>
        <w:tc>
          <w:tcPr>
            <w:tcW w:w="2126" w:type="dxa"/>
          </w:tcPr>
          <w:p w14:paraId="718B3DB0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01B1" w:rsidRPr="00DE5009" w14:paraId="1116F7A3" w14:textId="77777777" w:rsidTr="007C01B1">
        <w:tc>
          <w:tcPr>
            <w:tcW w:w="816" w:type="dxa"/>
          </w:tcPr>
          <w:p w14:paraId="452A2557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 w:rsidRPr="00DE500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473" w:type="dxa"/>
          </w:tcPr>
          <w:p w14:paraId="7CE75BDC" w14:textId="77777777" w:rsidR="007C01B1" w:rsidRPr="00DE5009" w:rsidRDefault="007C01B1" w:rsidP="00B84E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е.</w:t>
            </w:r>
          </w:p>
        </w:tc>
        <w:tc>
          <w:tcPr>
            <w:tcW w:w="2126" w:type="dxa"/>
          </w:tcPr>
          <w:p w14:paraId="52BBFE48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7C01B1" w:rsidRPr="00DE5009" w14:paraId="29E80E0A" w14:textId="77777777" w:rsidTr="007C01B1">
        <w:tc>
          <w:tcPr>
            <w:tcW w:w="816" w:type="dxa"/>
          </w:tcPr>
          <w:p w14:paraId="3926D5C6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473" w:type="dxa"/>
          </w:tcPr>
          <w:p w14:paraId="21E3D131" w14:textId="77777777" w:rsidR="007C01B1" w:rsidRPr="00DE5009" w:rsidRDefault="007C01B1" w:rsidP="00B8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Предложение. Слово.</w:t>
            </w:r>
          </w:p>
        </w:tc>
        <w:tc>
          <w:tcPr>
            <w:tcW w:w="2126" w:type="dxa"/>
          </w:tcPr>
          <w:p w14:paraId="3BDD0A7C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01B1" w:rsidRPr="00DE5009" w14:paraId="0F957501" w14:textId="77777777" w:rsidTr="007C01B1">
        <w:tc>
          <w:tcPr>
            <w:tcW w:w="816" w:type="dxa"/>
          </w:tcPr>
          <w:p w14:paraId="466F6B0D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3" w:type="dxa"/>
          </w:tcPr>
          <w:p w14:paraId="3B6AAE42" w14:textId="77777777" w:rsidR="007C01B1" w:rsidRPr="00DE5009" w:rsidRDefault="007C01B1" w:rsidP="00B8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Грамматическое оформление предложения. Определение границ в предложении.</w:t>
            </w:r>
          </w:p>
        </w:tc>
        <w:tc>
          <w:tcPr>
            <w:tcW w:w="2126" w:type="dxa"/>
          </w:tcPr>
          <w:p w14:paraId="06AC0055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01B1" w:rsidRPr="00DE5009" w14:paraId="5560AEBD" w14:textId="77777777" w:rsidTr="007C01B1">
        <w:tc>
          <w:tcPr>
            <w:tcW w:w="816" w:type="dxa"/>
          </w:tcPr>
          <w:p w14:paraId="73B65CB6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3" w:type="dxa"/>
          </w:tcPr>
          <w:p w14:paraId="360F988C" w14:textId="77777777" w:rsidR="007C01B1" w:rsidRPr="00DE5009" w:rsidRDefault="007C01B1" w:rsidP="00B8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Виды предложения по цели высказывания и эмоциональной окраске.</w:t>
            </w:r>
          </w:p>
        </w:tc>
        <w:tc>
          <w:tcPr>
            <w:tcW w:w="2126" w:type="dxa"/>
          </w:tcPr>
          <w:p w14:paraId="0F5BF207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01B1" w:rsidRPr="00DE5009" w14:paraId="155C2008" w14:textId="77777777" w:rsidTr="007C01B1">
        <w:tc>
          <w:tcPr>
            <w:tcW w:w="816" w:type="dxa"/>
          </w:tcPr>
          <w:p w14:paraId="791C6B56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3" w:type="dxa"/>
          </w:tcPr>
          <w:p w14:paraId="524ECAE9" w14:textId="77777777" w:rsidR="007C01B1" w:rsidRPr="00DE5009" w:rsidRDefault="007C01B1" w:rsidP="00B8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Главные члены предложения. Распространённые и нераспространённые предложения.</w:t>
            </w:r>
          </w:p>
        </w:tc>
        <w:tc>
          <w:tcPr>
            <w:tcW w:w="2126" w:type="dxa"/>
          </w:tcPr>
          <w:p w14:paraId="33CB3279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01B1" w:rsidRPr="00DE5009" w14:paraId="64E376D5" w14:textId="77777777" w:rsidTr="007C01B1">
        <w:tc>
          <w:tcPr>
            <w:tcW w:w="816" w:type="dxa"/>
          </w:tcPr>
          <w:p w14:paraId="0A457EBE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3" w:type="dxa"/>
          </w:tcPr>
          <w:p w14:paraId="271BFC77" w14:textId="77777777" w:rsidR="007C01B1" w:rsidRPr="00DE5009" w:rsidRDefault="007C01B1" w:rsidP="00B8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Второстепенные члены предложения. Связь слов в предложении.</w:t>
            </w:r>
          </w:p>
        </w:tc>
        <w:tc>
          <w:tcPr>
            <w:tcW w:w="2126" w:type="dxa"/>
          </w:tcPr>
          <w:p w14:paraId="77B138F8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01B1" w:rsidRPr="00DE5009" w14:paraId="27762BB2" w14:textId="77777777" w:rsidTr="007C01B1">
        <w:tc>
          <w:tcPr>
            <w:tcW w:w="816" w:type="dxa"/>
          </w:tcPr>
          <w:p w14:paraId="0552A339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3" w:type="dxa"/>
          </w:tcPr>
          <w:p w14:paraId="4E4C6D04" w14:textId="77777777" w:rsidR="007C01B1" w:rsidRPr="00DE5009" w:rsidRDefault="007C01B1" w:rsidP="00B8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ый и последовательный анализ предложений на слова. </w:t>
            </w:r>
          </w:p>
        </w:tc>
        <w:tc>
          <w:tcPr>
            <w:tcW w:w="2126" w:type="dxa"/>
          </w:tcPr>
          <w:p w14:paraId="64FF0BD7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01B1" w:rsidRPr="00DE5009" w14:paraId="5E1B98BD" w14:textId="77777777" w:rsidTr="007C01B1">
        <w:tc>
          <w:tcPr>
            <w:tcW w:w="816" w:type="dxa"/>
          </w:tcPr>
          <w:p w14:paraId="7B77176A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3" w:type="dxa"/>
          </w:tcPr>
          <w:p w14:paraId="22CA2FDA" w14:textId="77777777" w:rsidR="007C01B1" w:rsidRPr="00DE5009" w:rsidRDefault="007C01B1" w:rsidP="00B8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</w:tc>
        <w:tc>
          <w:tcPr>
            <w:tcW w:w="2126" w:type="dxa"/>
          </w:tcPr>
          <w:p w14:paraId="419A78DD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01B1" w:rsidRPr="00DE5009" w14:paraId="1A129843" w14:textId="77777777" w:rsidTr="007C01B1">
        <w:tc>
          <w:tcPr>
            <w:tcW w:w="816" w:type="dxa"/>
          </w:tcPr>
          <w:p w14:paraId="63BF7E6C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I</w:t>
            </w:r>
            <w:r w:rsidRPr="00DE500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473" w:type="dxa"/>
          </w:tcPr>
          <w:p w14:paraId="4461E76D" w14:textId="77777777" w:rsidR="007C01B1" w:rsidRPr="00DE5009" w:rsidRDefault="007C01B1" w:rsidP="00B84E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b/>
                <w:sz w:val="28"/>
                <w:szCs w:val="28"/>
              </w:rPr>
              <w:t>Предлоги.</w:t>
            </w:r>
          </w:p>
        </w:tc>
        <w:tc>
          <w:tcPr>
            <w:tcW w:w="2126" w:type="dxa"/>
          </w:tcPr>
          <w:p w14:paraId="7AF8138A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7C01B1" w:rsidRPr="00DE5009" w14:paraId="526F43C7" w14:textId="77777777" w:rsidTr="007C01B1">
        <w:tc>
          <w:tcPr>
            <w:tcW w:w="816" w:type="dxa"/>
          </w:tcPr>
          <w:p w14:paraId="5667F105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3" w:type="dxa"/>
          </w:tcPr>
          <w:p w14:paraId="6C962CDF" w14:textId="77777777" w:rsidR="007C01B1" w:rsidRPr="00DE5009" w:rsidRDefault="007C01B1" w:rsidP="00B8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Предлоги. Значение и правописание.</w:t>
            </w:r>
          </w:p>
        </w:tc>
        <w:tc>
          <w:tcPr>
            <w:tcW w:w="2126" w:type="dxa"/>
          </w:tcPr>
          <w:p w14:paraId="584461F8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C01B1" w:rsidRPr="00DE5009" w14:paraId="298872D8" w14:textId="77777777" w:rsidTr="007C01B1">
        <w:tc>
          <w:tcPr>
            <w:tcW w:w="816" w:type="dxa"/>
          </w:tcPr>
          <w:p w14:paraId="11881D96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3" w:type="dxa"/>
          </w:tcPr>
          <w:p w14:paraId="2DE3B35F" w14:textId="77777777" w:rsidR="007C01B1" w:rsidRPr="00DE5009" w:rsidRDefault="007C01B1" w:rsidP="00B8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</w:tc>
        <w:tc>
          <w:tcPr>
            <w:tcW w:w="2126" w:type="dxa"/>
          </w:tcPr>
          <w:p w14:paraId="13651FFA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01B1" w:rsidRPr="00DE5009" w14:paraId="46B03EEC" w14:textId="77777777" w:rsidTr="007C01B1">
        <w:tc>
          <w:tcPr>
            <w:tcW w:w="816" w:type="dxa"/>
          </w:tcPr>
          <w:p w14:paraId="72AA84B5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3" w:type="dxa"/>
          </w:tcPr>
          <w:p w14:paraId="12B21575" w14:textId="77777777" w:rsidR="007C01B1" w:rsidRPr="00DE5009" w:rsidRDefault="007C01B1" w:rsidP="00B84E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126" w:type="dxa"/>
          </w:tcPr>
          <w:p w14:paraId="54EDED2A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</w:tbl>
    <w:p w14:paraId="726AB554" w14:textId="77777777" w:rsidR="007C01B1" w:rsidRPr="00DE5009" w:rsidRDefault="007C01B1" w:rsidP="007C01B1">
      <w:pPr>
        <w:spacing w:line="259" w:lineRule="auto"/>
        <w:ind w:firstLine="709"/>
        <w:jc w:val="center"/>
        <w:rPr>
          <w:b/>
          <w:sz w:val="28"/>
          <w:szCs w:val="28"/>
        </w:rPr>
      </w:pPr>
    </w:p>
    <w:p w14:paraId="02BB504E" w14:textId="77777777" w:rsidR="007C01B1" w:rsidRPr="00DE5009" w:rsidRDefault="007C01B1" w:rsidP="007C01B1">
      <w:pPr>
        <w:spacing w:line="259" w:lineRule="auto"/>
        <w:ind w:firstLine="709"/>
        <w:jc w:val="center"/>
        <w:rPr>
          <w:sz w:val="28"/>
          <w:szCs w:val="28"/>
        </w:rPr>
      </w:pPr>
      <w:r w:rsidRPr="00DE5009">
        <w:rPr>
          <w:sz w:val="28"/>
          <w:szCs w:val="28"/>
        </w:rPr>
        <w:br w:type="page"/>
      </w:r>
    </w:p>
    <w:p w14:paraId="67046C51" w14:textId="77777777" w:rsidR="007C01B1" w:rsidRPr="00EF71A3" w:rsidRDefault="007C01B1" w:rsidP="007C01B1">
      <w:pPr>
        <w:spacing w:line="259" w:lineRule="auto"/>
        <w:ind w:firstLine="709"/>
        <w:jc w:val="center"/>
        <w:rPr>
          <w:b/>
          <w:bCs/>
          <w:sz w:val="28"/>
          <w:szCs w:val="28"/>
        </w:rPr>
      </w:pPr>
      <w:r w:rsidRPr="00EF71A3">
        <w:rPr>
          <w:b/>
          <w:bCs/>
          <w:sz w:val="28"/>
          <w:szCs w:val="28"/>
        </w:rPr>
        <w:lastRenderedPageBreak/>
        <w:t xml:space="preserve">Тематическое планирование коррекционных занятий с обучающимися, имеющими недостатки чтения и письма, обусловленные некомпенсированным общим недоразвитием речи </w:t>
      </w:r>
      <w:r w:rsidRPr="00EF71A3">
        <w:rPr>
          <w:b/>
          <w:bCs/>
          <w:sz w:val="28"/>
          <w:szCs w:val="28"/>
          <w:lang w:val="en-US"/>
        </w:rPr>
        <w:t>III</w:t>
      </w:r>
      <w:r w:rsidRPr="00EF71A3">
        <w:rPr>
          <w:b/>
          <w:bCs/>
          <w:sz w:val="28"/>
          <w:szCs w:val="28"/>
        </w:rPr>
        <w:t xml:space="preserve"> уровня</w:t>
      </w:r>
    </w:p>
    <w:p w14:paraId="2FBC512C" w14:textId="77777777" w:rsidR="007C01B1" w:rsidRPr="00DE5009" w:rsidRDefault="007C01B1" w:rsidP="007C01B1">
      <w:pPr>
        <w:spacing w:line="259" w:lineRule="auto"/>
        <w:ind w:firstLine="709"/>
        <w:jc w:val="center"/>
        <w:rPr>
          <w:b/>
          <w:sz w:val="28"/>
          <w:szCs w:val="28"/>
        </w:rPr>
      </w:pPr>
      <w:r w:rsidRPr="00DE5009">
        <w:rPr>
          <w:b/>
          <w:sz w:val="28"/>
          <w:szCs w:val="28"/>
        </w:rPr>
        <w:t>4 класс</w:t>
      </w:r>
    </w:p>
    <w:tbl>
      <w:tblPr>
        <w:tblStyle w:val="ae"/>
        <w:tblW w:w="14415" w:type="dxa"/>
        <w:tblInd w:w="39" w:type="dxa"/>
        <w:tblLook w:val="04A0" w:firstRow="1" w:lastRow="0" w:firstColumn="1" w:lastColumn="0" w:noHBand="0" w:noVBand="1"/>
      </w:tblPr>
      <w:tblGrid>
        <w:gridCol w:w="746"/>
        <w:gridCol w:w="11543"/>
        <w:gridCol w:w="2126"/>
      </w:tblGrid>
      <w:tr w:rsidR="007C01B1" w:rsidRPr="00DE5009" w14:paraId="3579F82C" w14:textId="77777777" w:rsidTr="007C01B1">
        <w:tc>
          <w:tcPr>
            <w:tcW w:w="746" w:type="dxa"/>
          </w:tcPr>
          <w:p w14:paraId="6682C51F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1543" w:type="dxa"/>
          </w:tcPr>
          <w:p w14:paraId="41D122AF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2126" w:type="dxa"/>
          </w:tcPr>
          <w:p w14:paraId="0F2C670C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7C01B1" w:rsidRPr="00DE5009" w14:paraId="47EEE117" w14:textId="77777777" w:rsidTr="007C01B1">
        <w:tc>
          <w:tcPr>
            <w:tcW w:w="746" w:type="dxa"/>
          </w:tcPr>
          <w:p w14:paraId="23328E65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E50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1543" w:type="dxa"/>
          </w:tcPr>
          <w:p w14:paraId="658D8D6F" w14:textId="77777777" w:rsidR="007C01B1" w:rsidRPr="00DE5009" w:rsidRDefault="007C01B1" w:rsidP="00B84E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b/>
                <w:sz w:val="28"/>
                <w:szCs w:val="28"/>
              </w:rPr>
              <w:t>Звуки речи.</w:t>
            </w:r>
          </w:p>
        </w:tc>
        <w:tc>
          <w:tcPr>
            <w:tcW w:w="2126" w:type="dxa"/>
          </w:tcPr>
          <w:p w14:paraId="0277C5E0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C01B1" w:rsidRPr="00DE5009" w14:paraId="2B4AC975" w14:textId="77777777" w:rsidTr="007C01B1">
        <w:tc>
          <w:tcPr>
            <w:tcW w:w="746" w:type="dxa"/>
          </w:tcPr>
          <w:p w14:paraId="323E0A79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E50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1543" w:type="dxa"/>
          </w:tcPr>
          <w:p w14:paraId="112489A5" w14:textId="77777777" w:rsidR="007C01B1" w:rsidRPr="00DE5009" w:rsidRDefault="007C01B1" w:rsidP="00B84E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b/>
                <w:sz w:val="28"/>
                <w:szCs w:val="28"/>
              </w:rPr>
              <w:t>Слово. Словосочетание. Предложение.</w:t>
            </w:r>
          </w:p>
        </w:tc>
        <w:tc>
          <w:tcPr>
            <w:tcW w:w="2126" w:type="dxa"/>
          </w:tcPr>
          <w:p w14:paraId="41C12F92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C01B1" w:rsidRPr="00DE5009" w14:paraId="4ED0075C" w14:textId="77777777" w:rsidTr="007C01B1">
        <w:tc>
          <w:tcPr>
            <w:tcW w:w="746" w:type="dxa"/>
          </w:tcPr>
          <w:p w14:paraId="6F1F6A0A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11543" w:type="dxa"/>
          </w:tcPr>
          <w:p w14:paraId="2333E7FD" w14:textId="77777777" w:rsidR="007C01B1" w:rsidRPr="00DE5009" w:rsidRDefault="007C01B1" w:rsidP="00B84E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b/>
                <w:sz w:val="28"/>
                <w:szCs w:val="28"/>
              </w:rPr>
              <w:t>Состав слова.</w:t>
            </w:r>
          </w:p>
        </w:tc>
        <w:tc>
          <w:tcPr>
            <w:tcW w:w="2126" w:type="dxa"/>
          </w:tcPr>
          <w:p w14:paraId="19578D2F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7C01B1" w:rsidRPr="00DE5009" w14:paraId="0B68A6AC" w14:textId="77777777" w:rsidTr="007C01B1">
        <w:tc>
          <w:tcPr>
            <w:tcW w:w="746" w:type="dxa"/>
          </w:tcPr>
          <w:p w14:paraId="1DB7329C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3" w:type="dxa"/>
          </w:tcPr>
          <w:p w14:paraId="181D4A83" w14:textId="77777777" w:rsidR="007C01B1" w:rsidRPr="00DE5009" w:rsidRDefault="007C01B1" w:rsidP="00B8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Состав слова. Корень.</w:t>
            </w:r>
          </w:p>
        </w:tc>
        <w:tc>
          <w:tcPr>
            <w:tcW w:w="2126" w:type="dxa"/>
          </w:tcPr>
          <w:p w14:paraId="36C05423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01B1" w:rsidRPr="00DE5009" w14:paraId="2F4AD371" w14:textId="77777777" w:rsidTr="007C01B1">
        <w:tc>
          <w:tcPr>
            <w:tcW w:w="746" w:type="dxa"/>
          </w:tcPr>
          <w:p w14:paraId="48CED3CC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3" w:type="dxa"/>
          </w:tcPr>
          <w:p w14:paraId="41A0259B" w14:textId="77777777" w:rsidR="007C01B1" w:rsidRPr="00DE5009" w:rsidRDefault="007C01B1" w:rsidP="00B8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Родственные слова.</w:t>
            </w:r>
          </w:p>
        </w:tc>
        <w:tc>
          <w:tcPr>
            <w:tcW w:w="2126" w:type="dxa"/>
          </w:tcPr>
          <w:p w14:paraId="37CF85BF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01B1" w:rsidRPr="00DE5009" w14:paraId="5748386F" w14:textId="77777777" w:rsidTr="007C01B1">
        <w:tc>
          <w:tcPr>
            <w:tcW w:w="746" w:type="dxa"/>
          </w:tcPr>
          <w:p w14:paraId="649E74D5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3" w:type="dxa"/>
          </w:tcPr>
          <w:p w14:paraId="2DF506F7" w14:textId="77777777" w:rsidR="007C01B1" w:rsidRPr="00DE5009" w:rsidRDefault="007C01B1" w:rsidP="00B8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Сложные слова.</w:t>
            </w:r>
          </w:p>
        </w:tc>
        <w:tc>
          <w:tcPr>
            <w:tcW w:w="2126" w:type="dxa"/>
          </w:tcPr>
          <w:p w14:paraId="2C1907AD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01B1" w:rsidRPr="00DE5009" w14:paraId="4F814C1C" w14:textId="77777777" w:rsidTr="007C01B1">
        <w:tc>
          <w:tcPr>
            <w:tcW w:w="746" w:type="dxa"/>
          </w:tcPr>
          <w:p w14:paraId="08A9EA32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3" w:type="dxa"/>
          </w:tcPr>
          <w:p w14:paraId="798A3AE8" w14:textId="77777777" w:rsidR="007C01B1" w:rsidRPr="00DE5009" w:rsidRDefault="007C01B1" w:rsidP="00B8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Суффикс.</w:t>
            </w:r>
          </w:p>
        </w:tc>
        <w:tc>
          <w:tcPr>
            <w:tcW w:w="2126" w:type="dxa"/>
          </w:tcPr>
          <w:p w14:paraId="4702BFB5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01B1" w:rsidRPr="00DE5009" w14:paraId="01F8F99E" w14:textId="77777777" w:rsidTr="007C01B1">
        <w:tc>
          <w:tcPr>
            <w:tcW w:w="746" w:type="dxa"/>
          </w:tcPr>
          <w:p w14:paraId="2E51A158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3" w:type="dxa"/>
          </w:tcPr>
          <w:p w14:paraId="0CA77846" w14:textId="77777777" w:rsidR="007C01B1" w:rsidRPr="00DE5009" w:rsidRDefault="007C01B1" w:rsidP="00B8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Приставки.</w:t>
            </w:r>
          </w:p>
        </w:tc>
        <w:tc>
          <w:tcPr>
            <w:tcW w:w="2126" w:type="dxa"/>
          </w:tcPr>
          <w:p w14:paraId="0FBDDDF7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01B1" w:rsidRPr="00DE5009" w14:paraId="40FB3CDE" w14:textId="77777777" w:rsidTr="007C01B1">
        <w:tc>
          <w:tcPr>
            <w:tcW w:w="746" w:type="dxa"/>
          </w:tcPr>
          <w:p w14:paraId="478CCE4E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3" w:type="dxa"/>
          </w:tcPr>
          <w:p w14:paraId="7FD3711C" w14:textId="77777777" w:rsidR="007C01B1" w:rsidRPr="00DE5009" w:rsidRDefault="007C01B1" w:rsidP="00B8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Морфемный состав слова.</w:t>
            </w:r>
          </w:p>
        </w:tc>
        <w:tc>
          <w:tcPr>
            <w:tcW w:w="2126" w:type="dxa"/>
          </w:tcPr>
          <w:p w14:paraId="6DA729CB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01B1" w:rsidRPr="00DE5009" w14:paraId="3DDE0EE6" w14:textId="77777777" w:rsidTr="007C01B1">
        <w:tc>
          <w:tcPr>
            <w:tcW w:w="746" w:type="dxa"/>
          </w:tcPr>
          <w:p w14:paraId="015AEEB0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3" w:type="dxa"/>
          </w:tcPr>
          <w:p w14:paraId="188387D8" w14:textId="77777777" w:rsidR="007C01B1" w:rsidRPr="00DE5009" w:rsidRDefault="007C01B1" w:rsidP="00B8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</w:tc>
        <w:tc>
          <w:tcPr>
            <w:tcW w:w="2126" w:type="dxa"/>
          </w:tcPr>
          <w:p w14:paraId="08FF1BE6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01B1" w:rsidRPr="00DE5009" w14:paraId="64442883" w14:textId="77777777" w:rsidTr="007C01B1">
        <w:tc>
          <w:tcPr>
            <w:tcW w:w="746" w:type="dxa"/>
          </w:tcPr>
          <w:p w14:paraId="0AEE6290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E50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11543" w:type="dxa"/>
          </w:tcPr>
          <w:p w14:paraId="7647F7BD" w14:textId="77777777" w:rsidR="007C01B1" w:rsidRPr="00DE5009" w:rsidRDefault="007C01B1" w:rsidP="00B84E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b/>
                <w:sz w:val="28"/>
                <w:szCs w:val="28"/>
              </w:rPr>
              <w:t>Различие предлогов и приставок.</w:t>
            </w:r>
          </w:p>
        </w:tc>
        <w:tc>
          <w:tcPr>
            <w:tcW w:w="2126" w:type="dxa"/>
          </w:tcPr>
          <w:p w14:paraId="41F80E2A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7C01B1" w:rsidRPr="00DE5009" w14:paraId="4B9EF999" w14:textId="77777777" w:rsidTr="007C01B1">
        <w:tc>
          <w:tcPr>
            <w:tcW w:w="746" w:type="dxa"/>
          </w:tcPr>
          <w:p w14:paraId="25D31FD4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3" w:type="dxa"/>
          </w:tcPr>
          <w:p w14:paraId="2F78D39F" w14:textId="77777777" w:rsidR="007C01B1" w:rsidRPr="00DE5009" w:rsidRDefault="007C01B1" w:rsidP="00B8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Предлоги и приставки.</w:t>
            </w:r>
          </w:p>
        </w:tc>
        <w:tc>
          <w:tcPr>
            <w:tcW w:w="2126" w:type="dxa"/>
          </w:tcPr>
          <w:p w14:paraId="495B38CD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01B1" w:rsidRPr="00DE5009" w14:paraId="0783694A" w14:textId="77777777" w:rsidTr="007C01B1">
        <w:tc>
          <w:tcPr>
            <w:tcW w:w="746" w:type="dxa"/>
          </w:tcPr>
          <w:p w14:paraId="2CDA365A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3" w:type="dxa"/>
          </w:tcPr>
          <w:p w14:paraId="4A63F762" w14:textId="77777777" w:rsidR="007C01B1" w:rsidRPr="00DE5009" w:rsidRDefault="007C01B1" w:rsidP="00B8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</w:tc>
        <w:tc>
          <w:tcPr>
            <w:tcW w:w="2126" w:type="dxa"/>
          </w:tcPr>
          <w:p w14:paraId="78163886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01B1" w:rsidRPr="00DE5009" w14:paraId="25D30FB3" w14:textId="77777777" w:rsidTr="007C01B1">
        <w:tc>
          <w:tcPr>
            <w:tcW w:w="746" w:type="dxa"/>
          </w:tcPr>
          <w:p w14:paraId="576AF20E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E50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11543" w:type="dxa"/>
          </w:tcPr>
          <w:p w14:paraId="3CD4E970" w14:textId="77777777" w:rsidR="007C01B1" w:rsidRPr="00DE5009" w:rsidRDefault="007C01B1" w:rsidP="00B84E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E50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Грамматическое</w:t>
            </w:r>
            <w:proofErr w:type="spellEnd"/>
            <w:r w:rsidRPr="00DE50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DE5009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предложения.</w:t>
            </w:r>
          </w:p>
        </w:tc>
        <w:tc>
          <w:tcPr>
            <w:tcW w:w="2126" w:type="dxa"/>
          </w:tcPr>
          <w:p w14:paraId="4F0C4C2C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</w:tr>
      <w:tr w:rsidR="007C01B1" w:rsidRPr="00DE5009" w14:paraId="7DC7852E" w14:textId="77777777" w:rsidTr="007C01B1">
        <w:tc>
          <w:tcPr>
            <w:tcW w:w="746" w:type="dxa"/>
          </w:tcPr>
          <w:p w14:paraId="2D0E0618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i/>
                <w:sz w:val="28"/>
                <w:szCs w:val="28"/>
              </w:rPr>
              <w:t>1.</w:t>
            </w:r>
          </w:p>
        </w:tc>
        <w:tc>
          <w:tcPr>
            <w:tcW w:w="11543" w:type="dxa"/>
          </w:tcPr>
          <w:p w14:paraId="0E0C85D0" w14:textId="77777777" w:rsidR="007C01B1" w:rsidRPr="00DE5009" w:rsidRDefault="007C01B1" w:rsidP="00B84E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i/>
                <w:sz w:val="28"/>
                <w:szCs w:val="28"/>
              </w:rPr>
              <w:t>Имя существительное. Изменение имен существительных.</w:t>
            </w:r>
          </w:p>
        </w:tc>
        <w:tc>
          <w:tcPr>
            <w:tcW w:w="2126" w:type="dxa"/>
          </w:tcPr>
          <w:p w14:paraId="11762DCB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i/>
                <w:sz w:val="28"/>
                <w:szCs w:val="28"/>
              </w:rPr>
              <w:t>11</w:t>
            </w:r>
          </w:p>
        </w:tc>
      </w:tr>
      <w:tr w:rsidR="007C01B1" w:rsidRPr="00DE5009" w14:paraId="762458F5" w14:textId="77777777" w:rsidTr="007C01B1">
        <w:tc>
          <w:tcPr>
            <w:tcW w:w="746" w:type="dxa"/>
          </w:tcPr>
          <w:p w14:paraId="6A4D3E01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3" w:type="dxa"/>
          </w:tcPr>
          <w:p w14:paraId="305095CA" w14:textId="77777777" w:rsidR="007C01B1" w:rsidRPr="00DE5009" w:rsidRDefault="007C01B1" w:rsidP="00B8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Имя существительное. Род и число имен существительных.</w:t>
            </w:r>
          </w:p>
        </w:tc>
        <w:tc>
          <w:tcPr>
            <w:tcW w:w="2126" w:type="dxa"/>
          </w:tcPr>
          <w:p w14:paraId="1E8F2FAA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01B1" w:rsidRPr="00DE5009" w14:paraId="7A9D6351" w14:textId="77777777" w:rsidTr="007C01B1">
        <w:tc>
          <w:tcPr>
            <w:tcW w:w="746" w:type="dxa"/>
          </w:tcPr>
          <w:p w14:paraId="6B75A4CA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3" w:type="dxa"/>
          </w:tcPr>
          <w:p w14:paraId="1B3FC7E8" w14:textId="77777777" w:rsidR="007C01B1" w:rsidRPr="00DE5009" w:rsidRDefault="007C01B1" w:rsidP="00B8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Предложно-падежные конструкции имен существительных.</w:t>
            </w:r>
          </w:p>
        </w:tc>
        <w:tc>
          <w:tcPr>
            <w:tcW w:w="2126" w:type="dxa"/>
          </w:tcPr>
          <w:p w14:paraId="78E4BFC2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C01B1" w:rsidRPr="00DE5009" w14:paraId="0EEB67A4" w14:textId="77777777" w:rsidTr="007C01B1">
        <w:tc>
          <w:tcPr>
            <w:tcW w:w="746" w:type="dxa"/>
          </w:tcPr>
          <w:p w14:paraId="02F825B9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3" w:type="dxa"/>
          </w:tcPr>
          <w:p w14:paraId="04CBD119" w14:textId="77777777" w:rsidR="007C01B1" w:rsidRPr="00DE5009" w:rsidRDefault="007C01B1" w:rsidP="00B8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имен существительных по падежам </w:t>
            </w:r>
            <w:proofErr w:type="spellStart"/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14:paraId="1A2169FA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01B1" w:rsidRPr="00DE5009" w14:paraId="04A2C995" w14:textId="77777777" w:rsidTr="007C01B1">
        <w:tc>
          <w:tcPr>
            <w:tcW w:w="746" w:type="dxa"/>
          </w:tcPr>
          <w:p w14:paraId="77F3C246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3" w:type="dxa"/>
          </w:tcPr>
          <w:p w14:paraId="5D70E8C2" w14:textId="77777777" w:rsidR="007C01B1" w:rsidRPr="00DE5009" w:rsidRDefault="007C01B1" w:rsidP="00B8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имен существительных по падежам </w:t>
            </w:r>
            <w:proofErr w:type="spellStart"/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Д.п</w:t>
            </w:r>
            <w:proofErr w:type="spellEnd"/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14:paraId="4F9E3D4E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01B1" w:rsidRPr="00DE5009" w14:paraId="513B3CD7" w14:textId="77777777" w:rsidTr="007C01B1">
        <w:tc>
          <w:tcPr>
            <w:tcW w:w="746" w:type="dxa"/>
          </w:tcPr>
          <w:p w14:paraId="741C1059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3" w:type="dxa"/>
          </w:tcPr>
          <w:p w14:paraId="73AC2183" w14:textId="77777777" w:rsidR="007C01B1" w:rsidRPr="00DE5009" w:rsidRDefault="007C01B1" w:rsidP="00B8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имен существительных по падежам </w:t>
            </w:r>
            <w:proofErr w:type="spellStart"/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В.п</w:t>
            </w:r>
            <w:proofErr w:type="spellEnd"/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14:paraId="2D8E901C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01B1" w:rsidRPr="00DE5009" w14:paraId="5851A8A5" w14:textId="77777777" w:rsidTr="007C01B1">
        <w:tc>
          <w:tcPr>
            <w:tcW w:w="746" w:type="dxa"/>
          </w:tcPr>
          <w:p w14:paraId="6899E68F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3" w:type="dxa"/>
          </w:tcPr>
          <w:p w14:paraId="732EEFB6" w14:textId="77777777" w:rsidR="007C01B1" w:rsidRPr="00DE5009" w:rsidRDefault="007C01B1" w:rsidP="00B8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Изменение имен существительных по падежам Т.п.</w:t>
            </w:r>
          </w:p>
        </w:tc>
        <w:tc>
          <w:tcPr>
            <w:tcW w:w="2126" w:type="dxa"/>
          </w:tcPr>
          <w:p w14:paraId="6AAF0B4E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01B1" w:rsidRPr="00DE5009" w14:paraId="5D17BE6A" w14:textId="77777777" w:rsidTr="007C01B1">
        <w:tc>
          <w:tcPr>
            <w:tcW w:w="746" w:type="dxa"/>
          </w:tcPr>
          <w:p w14:paraId="4FBF9EB4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3" w:type="dxa"/>
          </w:tcPr>
          <w:p w14:paraId="0538344A" w14:textId="77777777" w:rsidR="007C01B1" w:rsidRPr="00DE5009" w:rsidRDefault="007C01B1" w:rsidP="00B8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имен существительных по падежам </w:t>
            </w:r>
            <w:proofErr w:type="spellStart"/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14:paraId="583AA6A4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01B1" w:rsidRPr="00DE5009" w14:paraId="6120E4AF" w14:textId="77777777" w:rsidTr="007C01B1">
        <w:tc>
          <w:tcPr>
            <w:tcW w:w="746" w:type="dxa"/>
          </w:tcPr>
          <w:p w14:paraId="72F0C45E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3" w:type="dxa"/>
          </w:tcPr>
          <w:p w14:paraId="19AA3E84" w14:textId="77777777" w:rsidR="007C01B1" w:rsidRPr="00DE5009" w:rsidRDefault="007C01B1" w:rsidP="00B8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</w:tc>
        <w:tc>
          <w:tcPr>
            <w:tcW w:w="2126" w:type="dxa"/>
          </w:tcPr>
          <w:p w14:paraId="332D04E0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01B1" w:rsidRPr="00DE5009" w14:paraId="3437159D" w14:textId="77777777" w:rsidTr="007C01B1">
        <w:tc>
          <w:tcPr>
            <w:tcW w:w="746" w:type="dxa"/>
          </w:tcPr>
          <w:p w14:paraId="45F1E936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i/>
                <w:sz w:val="28"/>
                <w:szCs w:val="28"/>
              </w:rPr>
              <w:t>2.</w:t>
            </w:r>
          </w:p>
        </w:tc>
        <w:tc>
          <w:tcPr>
            <w:tcW w:w="11543" w:type="dxa"/>
          </w:tcPr>
          <w:p w14:paraId="6C8C9C13" w14:textId="77777777" w:rsidR="007C01B1" w:rsidRPr="00DE5009" w:rsidRDefault="007C01B1" w:rsidP="00B84E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i/>
                <w:sz w:val="28"/>
                <w:szCs w:val="28"/>
              </w:rPr>
              <w:t>Имя прилагательное. Изменение имен прилагательных в роде и числе.</w:t>
            </w:r>
          </w:p>
        </w:tc>
        <w:tc>
          <w:tcPr>
            <w:tcW w:w="2126" w:type="dxa"/>
          </w:tcPr>
          <w:p w14:paraId="694C6E79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</w:tr>
      <w:tr w:rsidR="007C01B1" w:rsidRPr="00DE5009" w14:paraId="7C4AEC9F" w14:textId="77777777" w:rsidTr="007C01B1">
        <w:tc>
          <w:tcPr>
            <w:tcW w:w="746" w:type="dxa"/>
          </w:tcPr>
          <w:p w14:paraId="4044F2F7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3" w:type="dxa"/>
          </w:tcPr>
          <w:p w14:paraId="3029B9C9" w14:textId="77777777" w:rsidR="007C01B1" w:rsidRPr="00DE5009" w:rsidRDefault="007C01B1" w:rsidP="00B8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Имена прилагательные. Изменение имен прилагательных в роде и числе.</w:t>
            </w:r>
          </w:p>
        </w:tc>
        <w:tc>
          <w:tcPr>
            <w:tcW w:w="2126" w:type="dxa"/>
          </w:tcPr>
          <w:p w14:paraId="4BC91582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01B1" w:rsidRPr="00DE5009" w14:paraId="69AF5087" w14:textId="77777777" w:rsidTr="007C01B1">
        <w:tc>
          <w:tcPr>
            <w:tcW w:w="746" w:type="dxa"/>
          </w:tcPr>
          <w:p w14:paraId="61648C24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3" w:type="dxa"/>
          </w:tcPr>
          <w:p w14:paraId="5054D862" w14:textId="77777777" w:rsidR="007C01B1" w:rsidRPr="00DE5009" w:rsidRDefault="007C01B1" w:rsidP="00B8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Предложно-падежные конструкции имен прилагательных.</w:t>
            </w:r>
          </w:p>
        </w:tc>
        <w:tc>
          <w:tcPr>
            <w:tcW w:w="2126" w:type="dxa"/>
          </w:tcPr>
          <w:p w14:paraId="61FE0915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C01B1" w:rsidRPr="00DE5009" w14:paraId="231EEF27" w14:textId="77777777" w:rsidTr="007C01B1">
        <w:tc>
          <w:tcPr>
            <w:tcW w:w="746" w:type="dxa"/>
          </w:tcPr>
          <w:p w14:paraId="05B14C73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3" w:type="dxa"/>
          </w:tcPr>
          <w:p w14:paraId="7DCE7F7C" w14:textId="77777777" w:rsidR="007C01B1" w:rsidRPr="00DE5009" w:rsidRDefault="007C01B1" w:rsidP="00B8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Склонение имен прилагательных во множественном числе.</w:t>
            </w:r>
          </w:p>
        </w:tc>
        <w:tc>
          <w:tcPr>
            <w:tcW w:w="2126" w:type="dxa"/>
          </w:tcPr>
          <w:p w14:paraId="75FDC296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01B1" w:rsidRPr="00DE5009" w14:paraId="791BC0FD" w14:textId="77777777" w:rsidTr="007C01B1">
        <w:tc>
          <w:tcPr>
            <w:tcW w:w="746" w:type="dxa"/>
          </w:tcPr>
          <w:p w14:paraId="74C96BFA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3" w:type="dxa"/>
          </w:tcPr>
          <w:p w14:paraId="6E405A97" w14:textId="77777777" w:rsidR="007C01B1" w:rsidRPr="00DE5009" w:rsidRDefault="007C01B1" w:rsidP="00B8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</w:tc>
        <w:tc>
          <w:tcPr>
            <w:tcW w:w="2126" w:type="dxa"/>
          </w:tcPr>
          <w:p w14:paraId="35E04DF7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01B1" w:rsidRPr="00DE5009" w14:paraId="663DC367" w14:textId="77777777" w:rsidTr="007C01B1">
        <w:tc>
          <w:tcPr>
            <w:tcW w:w="746" w:type="dxa"/>
          </w:tcPr>
          <w:p w14:paraId="38C795F5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i/>
                <w:sz w:val="28"/>
                <w:szCs w:val="28"/>
              </w:rPr>
              <w:t>3.</w:t>
            </w:r>
          </w:p>
        </w:tc>
        <w:tc>
          <w:tcPr>
            <w:tcW w:w="11543" w:type="dxa"/>
          </w:tcPr>
          <w:p w14:paraId="5BD0AF25" w14:textId="77777777" w:rsidR="007C01B1" w:rsidRPr="00DE5009" w:rsidRDefault="007C01B1" w:rsidP="00B84E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i/>
                <w:sz w:val="28"/>
                <w:szCs w:val="28"/>
              </w:rPr>
              <w:t>Глагол. Изменение глагола.</w:t>
            </w:r>
          </w:p>
        </w:tc>
        <w:tc>
          <w:tcPr>
            <w:tcW w:w="2126" w:type="dxa"/>
          </w:tcPr>
          <w:p w14:paraId="6FDC01CB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</w:tr>
      <w:tr w:rsidR="007C01B1" w:rsidRPr="00DE5009" w14:paraId="6D4D30FB" w14:textId="77777777" w:rsidTr="007C01B1">
        <w:tc>
          <w:tcPr>
            <w:tcW w:w="746" w:type="dxa"/>
          </w:tcPr>
          <w:p w14:paraId="6A7E2D98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3" w:type="dxa"/>
          </w:tcPr>
          <w:p w14:paraId="05A7FEA2" w14:textId="77777777" w:rsidR="007C01B1" w:rsidRPr="00DE5009" w:rsidRDefault="007C01B1" w:rsidP="00B8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Глагол. Изменение глагола по числам и временам.</w:t>
            </w:r>
          </w:p>
        </w:tc>
        <w:tc>
          <w:tcPr>
            <w:tcW w:w="2126" w:type="dxa"/>
          </w:tcPr>
          <w:p w14:paraId="18E03B3C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01B1" w:rsidRPr="00DE5009" w14:paraId="5469D706" w14:textId="77777777" w:rsidTr="007C01B1">
        <w:tc>
          <w:tcPr>
            <w:tcW w:w="746" w:type="dxa"/>
          </w:tcPr>
          <w:p w14:paraId="455CF243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3" w:type="dxa"/>
          </w:tcPr>
          <w:p w14:paraId="19C6CF88" w14:textId="77777777" w:rsidR="007C01B1" w:rsidRPr="00DE5009" w:rsidRDefault="007C01B1" w:rsidP="00B8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Согласование имен существительных и глаголов прошедшего времени в роде и числе.</w:t>
            </w:r>
          </w:p>
        </w:tc>
        <w:tc>
          <w:tcPr>
            <w:tcW w:w="2126" w:type="dxa"/>
          </w:tcPr>
          <w:p w14:paraId="7B144A0D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01B1" w:rsidRPr="00DE5009" w14:paraId="28701D77" w14:textId="77777777" w:rsidTr="007C01B1">
        <w:tc>
          <w:tcPr>
            <w:tcW w:w="746" w:type="dxa"/>
          </w:tcPr>
          <w:p w14:paraId="7B6AD638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3" w:type="dxa"/>
          </w:tcPr>
          <w:p w14:paraId="4CA928C4" w14:textId="77777777" w:rsidR="007C01B1" w:rsidRPr="00DE5009" w:rsidRDefault="007C01B1" w:rsidP="00B8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Виды глаголов.</w:t>
            </w:r>
          </w:p>
        </w:tc>
        <w:tc>
          <w:tcPr>
            <w:tcW w:w="2126" w:type="dxa"/>
          </w:tcPr>
          <w:p w14:paraId="108DBBF3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01B1" w:rsidRPr="00DE5009" w14:paraId="0FABFA8E" w14:textId="77777777" w:rsidTr="007C01B1">
        <w:tc>
          <w:tcPr>
            <w:tcW w:w="746" w:type="dxa"/>
          </w:tcPr>
          <w:p w14:paraId="70271CF1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3" w:type="dxa"/>
          </w:tcPr>
          <w:p w14:paraId="278E4B07" w14:textId="77777777" w:rsidR="007C01B1" w:rsidRPr="00DE5009" w:rsidRDefault="007C01B1" w:rsidP="00B8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</w:tc>
        <w:tc>
          <w:tcPr>
            <w:tcW w:w="2126" w:type="dxa"/>
          </w:tcPr>
          <w:p w14:paraId="18E12097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01B1" w:rsidRPr="00DE5009" w14:paraId="6E4ACEB7" w14:textId="77777777" w:rsidTr="007C01B1">
        <w:tc>
          <w:tcPr>
            <w:tcW w:w="746" w:type="dxa"/>
          </w:tcPr>
          <w:p w14:paraId="53B7C7D1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. </w:t>
            </w:r>
          </w:p>
        </w:tc>
        <w:tc>
          <w:tcPr>
            <w:tcW w:w="11543" w:type="dxa"/>
          </w:tcPr>
          <w:p w14:paraId="4C797989" w14:textId="77777777" w:rsidR="007C01B1" w:rsidRPr="00DE5009" w:rsidRDefault="007C01B1" w:rsidP="00B84E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i/>
                <w:sz w:val="28"/>
                <w:szCs w:val="28"/>
              </w:rPr>
              <w:t>Части речи.</w:t>
            </w:r>
          </w:p>
        </w:tc>
        <w:tc>
          <w:tcPr>
            <w:tcW w:w="2126" w:type="dxa"/>
          </w:tcPr>
          <w:p w14:paraId="6B386A16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7C01B1" w:rsidRPr="00DE5009" w14:paraId="76E1B18B" w14:textId="77777777" w:rsidTr="007C01B1">
        <w:tc>
          <w:tcPr>
            <w:tcW w:w="746" w:type="dxa"/>
          </w:tcPr>
          <w:p w14:paraId="46E94515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11543" w:type="dxa"/>
          </w:tcPr>
          <w:p w14:paraId="7E0C012E" w14:textId="77777777" w:rsidR="007C01B1" w:rsidRPr="00DE5009" w:rsidRDefault="007C01B1" w:rsidP="00B84E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b/>
                <w:sz w:val="28"/>
                <w:szCs w:val="28"/>
              </w:rPr>
              <w:t>Слово и его лексическое значение.</w:t>
            </w:r>
          </w:p>
        </w:tc>
        <w:tc>
          <w:tcPr>
            <w:tcW w:w="2126" w:type="dxa"/>
          </w:tcPr>
          <w:p w14:paraId="2D9637A6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7C01B1" w:rsidRPr="00DE5009" w14:paraId="4BFF86FA" w14:textId="77777777" w:rsidTr="007C01B1">
        <w:tc>
          <w:tcPr>
            <w:tcW w:w="746" w:type="dxa"/>
          </w:tcPr>
          <w:p w14:paraId="4B652452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3" w:type="dxa"/>
          </w:tcPr>
          <w:p w14:paraId="022F3D54" w14:textId="77777777" w:rsidR="007C01B1" w:rsidRPr="00DE5009" w:rsidRDefault="007C01B1" w:rsidP="00B8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Слово и его лексическое значение. Многозначные слова.</w:t>
            </w:r>
          </w:p>
        </w:tc>
        <w:tc>
          <w:tcPr>
            <w:tcW w:w="2126" w:type="dxa"/>
          </w:tcPr>
          <w:p w14:paraId="69506354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01B1" w:rsidRPr="00DE5009" w14:paraId="70F480F4" w14:textId="77777777" w:rsidTr="007C01B1">
        <w:tc>
          <w:tcPr>
            <w:tcW w:w="746" w:type="dxa"/>
          </w:tcPr>
          <w:p w14:paraId="24EA0029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3" w:type="dxa"/>
          </w:tcPr>
          <w:p w14:paraId="4014E87B" w14:textId="77777777" w:rsidR="007C01B1" w:rsidRPr="00DE5009" w:rsidRDefault="007C01B1" w:rsidP="00B8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Синонимы.</w:t>
            </w:r>
          </w:p>
        </w:tc>
        <w:tc>
          <w:tcPr>
            <w:tcW w:w="2126" w:type="dxa"/>
          </w:tcPr>
          <w:p w14:paraId="7D278A60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01B1" w:rsidRPr="00DE5009" w14:paraId="47BB047E" w14:textId="77777777" w:rsidTr="007C01B1">
        <w:tc>
          <w:tcPr>
            <w:tcW w:w="746" w:type="dxa"/>
          </w:tcPr>
          <w:p w14:paraId="6F04090C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3" w:type="dxa"/>
          </w:tcPr>
          <w:p w14:paraId="08DC0DAB" w14:textId="77777777" w:rsidR="007C01B1" w:rsidRPr="00DE5009" w:rsidRDefault="007C01B1" w:rsidP="00B8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Антонимы.</w:t>
            </w:r>
          </w:p>
        </w:tc>
        <w:tc>
          <w:tcPr>
            <w:tcW w:w="2126" w:type="dxa"/>
          </w:tcPr>
          <w:p w14:paraId="7D0519C8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01B1" w:rsidRPr="00DE5009" w14:paraId="06335A55" w14:textId="77777777" w:rsidTr="007C01B1">
        <w:tc>
          <w:tcPr>
            <w:tcW w:w="746" w:type="dxa"/>
          </w:tcPr>
          <w:p w14:paraId="6CA832E8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3" w:type="dxa"/>
          </w:tcPr>
          <w:p w14:paraId="0BB5E605" w14:textId="77777777" w:rsidR="007C01B1" w:rsidRPr="00DE5009" w:rsidRDefault="007C01B1" w:rsidP="00B8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</w:t>
            </w:r>
          </w:p>
        </w:tc>
        <w:tc>
          <w:tcPr>
            <w:tcW w:w="2126" w:type="dxa"/>
          </w:tcPr>
          <w:p w14:paraId="5C460B7B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01B1" w:rsidRPr="00DE5009" w14:paraId="156BC6B8" w14:textId="77777777" w:rsidTr="007C01B1">
        <w:tc>
          <w:tcPr>
            <w:tcW w:w="746" w:type="dxa"/>
          </w:tcPr>
          <w:p w14:paraId="7B1D30E3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</w:p>
        </w:tc>
        <w:tc>
          <w:tcPr>
            <w:tcW w:w="11543" w:type="dxa"/>
          </w:tcPr>
          <w:p w14:paraId="29E975A5" w14:textId="77777777" w:rsidR="007C01B1" w:rsidRPr="00DE5009" w:rsidRDefault="007C01B1" w:rsidP="00B84E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е.</w:t>
            </w:r>
          </w:p>
        </w:tc>
        <w:tc>
          <w:tcPr>
            <w:tcW w:w="2126" w:type="dxa"/>
          </w:tcPr>
          <w:p w14:paraId="7C52F41C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7C01B1" w:rsidRPr="00DE5009" w14:paraId="19E7BF5C" w14:textId="77777777" w:rsidTr="007C01B1">
        <w:tc>
          <w:tcPr>
            <w:tcW w:w="746" w:type="dxa"/>
          </w:tcPr>
          <w:p w14:paraId="62B32DB9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3" w:type="dxa"/>
          </w:tcPr>
          <w:p w14:paraId="0EEE0AD8" w14:textId="77777777" w:rsidR="007C01B1" w:rsidRPr="00DE5009" w:rsidRDefault="007C01B1" w:rsidP="00B8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Главные члены предложения.</w:t>
            </w:r>
          </w:p>
        </w:tc>
        <w:tc>
          <w:tcPr>
            <w:tcW w:w="2126" w:type="dxa"/>
          </w:tcPr>
          <w:p w14:paraId="5D22C4E0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01B1" w:rsidRPr="00DE5009" w14:paraId="3D6554E6" w14:textId="77777777" w:rsidTr="007C01B1">
        <w:tc>
          <w:tcPr>
            <w:tcW w:w="746" w:type="dxa"/>
          </w:tcPr>
          <w:p w14:paraId="6AA4FB2B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3" w:type="dxa"/>
          </w:tcPr>
          <w:p w14:paraId="56449D27" w14:textId="77777777" w:rsidR="007C01B1" w:rsidRPr="00DE5009" w:rsidRDefault="007C01B1" w:rsidP="00B8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Второстепенные члены предложения.</w:t>
            </w:r>
          </w:p>
        </w:tc>
        <w:tc>
          <w:tcPr>
            <w:tcW w:w="2126" w:type="dxa"/>
          </w:tcPr>
          <w:p w14:paraId="214DB6AA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01B1" w:rsidRPr="00DE5009" w14:paraId="7DDE2505" w14:textId="77777777" w:rsidTr="007C01B1">
        <w:tc>
          <w:tcPr>
            <w:tcW w:w="746" w:type="dxa"/>
          </w:tcPr>
          <w:p w14:paraId="7376DDC8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3" w:type="dxa"/>
          </w:tcPr>
          <w:p w14:paraId="322746E1" w14:textId="77777777" w:rsidR="007C01B1" w:rsidRPr="00DE5009" w:rsidRDefault="007C01B1" w:rsidP="00B8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Определение.</w:t>
            </w:r>
          </w:p>
        </w:tc>
        <w:tc>
          <w:tcPr>
            <w:tcW w:w="2126" w:type="dxa"/>
          </w:tcPr>
          <w:p w14:paraId="27D6FE15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01B1" w:rsidRPr="00DE5009" w14:paraId="33F870C8" w14:textId="77777777" w:rsidTr="007C01B1">
        <w:tc>
          <w:tcPr>
            <w:tcW w:w="746" w:type="dxa"/>
          </w:tcPr>
          <w:p w14:paraId="4E3F3643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3" w:type="dxa"/>
          </w:tcPr>
          <w:p w14:paraId="6A119582" w14:textId="77777777" w:rsidR="007C01B1" w:rsidRPr="00DE5009" w:rsidRDefault="007C01B1" w:rsidP="00B8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Дополнение.</w:t>
            </w:r>
          </w:p>
        </w:tc>
        <w:tc>
          <w:tcPr>
            <w:tcW w:w="2126" w:type="dxa"/>
          </w:tcPr>
          <w:p w14:paraId="3FA18F04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01B1" w:rsidRPr="00DE5009" w14:paraId="161DC697" w14:textId="77777777" w:rsidTr="007C01B1">
        <w:tc>
          <w:tcPr>
            <w:tcW w:w="746" w:type="dxa"/>
          </w:tcPr>
          <w:p w14:paraId="5D0B8AD0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3" w:type="dxa"/>
          </w:tcPr>
          <w:p w14:paraId="1ED92575" w14:textId="77777777" w:rsidR="007C01B1" w:rsidRPr="00DE5009" w:rsidRDefault="007C01B1" w:rsidP="00B8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Однородные члены предложения.</w:t>
            </w:r>
          </w:p>
        </w:tc>
        <w:tc>
          <w:tcPr>
            <w:tcW w:w="2126" w:type="dxa"/>
          </w:tcPr>
          <w:p w14:paraId="0B7EAF75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01B1" w:rsidRPr="00DE5009" w14:paraId="2B730D4A" w14:textId="77777777" w:rsidTr="007C01B1">
        <w:tc>
          <w:tcPr>
            <w:tcW w:w="746" w:type="dxa"/>
          </w:tcPr>
          <w:p w14:paraId="0F585358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3" w:type="dxa"/>
          </w:tcPr>
          <w:p w14:paraId="4A820B32" w14:textId="77777777" w:rsidR="007C01B1" w:rsidRPr="00DE5009" w:rsidRDefault="007C01B1" w:rsidP="00B8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Простые и сложные предложения.</w:t>
            </w:r>
          </w:p>
        </w:tc>
        <w:tc>
          <w:tcPr>
            <w:tcW w:w="2126" w:type="dxa"/>
          </w:tcPr>
          <w:p w14:paraId="79F447CA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01B1" w:rsidRPr="00DE5009" w14:paraId="325E3EDE" w14:textId="77777777" w:rsidTr="007C01B1">
        <w:tc>
          <w:tcPr>
            <w:tcW w:w="746" w:type="dxa"/>
          </w:tcPr>
          <w:p w14:paraId="77D1A1ED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3" w:type="dxa"/>
          </w:tcPr>
          <w:p w14:paraId="403DFD54" w14:textId="77777777" w:rsidR="007C01B1" w:rsidRPr="00DE5009" w:rsidRDefault="007C01B1" w:rsidP="00B8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</w:tc>
        <w:tc>
          <w:tcPr>
            <w:tcW w:w="2126" w:type="dxa"/>
          </w:tcPr>
          <w:p w14:paraId="252C5FA7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01B1" w:rsidRPr="00DE5009" w14:paraId="71717664" w14:textId="77777777" w:rsidTr="007C01B1">
        <w:tc>
          <w:tcPr>
            <w:tcW w:w="746" w:type="dxa"/>
          </w:tcPr>
          <w:p w14:paraId="649EA323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E50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I</w:t>
            </w:r>
          </w:p>
        </w:tc>
        <w:tc>
          <w:tcPr>
            <w:tcW w:w="11543" w:type="dxa"/>
          </w:tcPr>
          <w:p w14:paraId="34E56369" w14:textId="77777777" w:rsidR="007C01B1" w:rsidRPr="00DE5009" w:rsidRDefault="007C01B1" w:rsidP="00B84E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b/>
                <w:sz w:val="28"/>
                <w:szCs w:val="28"/>
              </w:rPr>
              <w:t>Текст.</w:t>
            </w:r>
          </w:p>
        </w:tc>
        <w:tc>
          <w:tcPr>
            <w:tcW w:w="2126" w:type="dxa"/>
          </w:tcPr>
          <w:p w14:paraId="5F2389FC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7C01B1" w:rsidRPr="00DE5009" w14:paraId="7A627FEE" w14:textId="77777777" w:rsidTr="007C01B1">
        <w:tc>
          <w:tcPr>
            <w:tcW w:w="746" w:type="dxa"/>
          </w:tcPr>
          <w:p w14:paraId="28D7BF1C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3" w:type="dxa"/>
          </w:tcPr>
          <w:p w14:paraId="77CB547C" w14:textId="77777777" w:rsidR="007C01B1" w:rsidRPr="00DE5009" w:rsidRDefault="007C01B1" w:rsidP="00B8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Текст-повествование.</w:t>
            </w:r>
          </w:p>
        </w:tc>
        <w:tc>
          <w:tcPr>
            <w:tcW w:w="2126" w:type="dxa"/>
          </w:tcPr>
          <w:p w14:paraId="4E75058B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01B1" w:rsidRPr="00DE5009" w14:paraId="634D6CA4" w14:textId="77777777" w:rsidTr="007C01B1">
        <w:tc>
          <w:tcPr>
            <w:tcW w:w="746" w:type="dxa"/>
          </w:tcPr>
          <w:p w14:paraId="2FD2D6E1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3" w:type="dxa"/>
          </w:tcPr>
          <w:p w14:paraId="468A54AC" w14:textId="77777777" w:rsidR="007C01B1" w:rsidRPr="00DE5009" w:rsidRDefault="007C01B1" w:rsidP="00B8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Текст-описание.</w:t>
            </w:r>
          </w:p>
        </w:tc>
        <w:tc>
          <w:tcPr>
            <w:tcW w:w="2126" w:type="dxa"/>
          </w:tcPr>
          <w:p w14:paraId="43DF29A5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01B1" w:rsidRPr="00DE5009" w14:paraId="69641833" w14:textId="77777777" w:rsidTr="007C01B1">
        <w:tc>
          <w:tcPr>
            <w:tcW w:w="746" w:type="dxa"/>
          </w:tcPr>
          <w:p w14:paraId="2C4DB748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3" w:type="dxa"/>
          </w:tcPr>
          <w:p w14:paraId="3C7D079E" w14:textId="77777777" w:rsidR="007C01B1" w:rsidRPr="00DE5009" w:rsidRDefault="007C01B1" w:rsidP="00B8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Текст-рассуждения.</w:t>
            </w:r>
          </w:p>
        </w:tc>
        <w:tc>
          <w:tcPr>
            <w:tcW w:w="2126" w:type="dxa"/>
          </w:tcPr>
          <w:p w14:paraId="239A16A9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01B1" w:rsidRPr="00DE5009" w14:paraId="0A6B0EF6" w14:textId="77777777" w:rsidTr="007C01B1">
        <w:tc>
          <w:tcPr>
            <w:tcW w:w="746" w:type="dxa"/>
          </w:tcPr>
          <w:p w14:paraId="40014F51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3" w:type="dxa"/>
          </w:tcPr>
          <w:p w14:paraId="0D4CBAC2" w14:textId="77777777" w:rsidR="007C01B1" w:rsidRPr="00DE5009" w:rsidRDefault="007C01B1" w:rsidP="00B8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Деление текста на части. Работа над планом.</w:t>
            </w:r>
          </w:p>
        </w:tc>
        <w:tc>
          <w:tcPr>
            <w:tcW w:w="2126" w:type="dxa"/>
          </w:tcPr>
          <w:p w14:paraId="53A56045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01B1" w:rsidRPr="00DE5009" w14:paraId="5A349483" w14:textId="77777777" w:rsidTr="007C01B1">
        <w:tc>
          <w:tcPr>
            <w:tcW w:w="746" w:type="dxa"/>
          </w:tcPr>
          <w:p w14:paraId="4829A951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3" w:type="dxa"/>
          </w:tcPr>
          <w:p w14:paraId="015159E1" w14:textId="77777777" w:rsidR="007C01B1" w:rsidRPr="00DE5009" w:rsidRDefault="007C01B1" w:rsidP="00B84E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</w:t>
            </w:r>
          </w:p>
        </w:tc>
        <w:tc>
          <w:tcPr>
            <w:tcW w:w="2126" w:type="dxa"/>
          </w:tcPr>
          <w:p w14:paraId="28F1AADC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01B1" w:rsidRPr="00DE5009" w14:paraId="53FBB1C4" w14:textId="77777777" w:rsidTr="007C01B1">
        <w:tc>
          <w:tcPr>
            <w:tcW w:w="746" w:type="dxa"/>
          </w:tcPr>
          <w:p w14:paraId="2E323BB9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3" w:type="dxa"/>
          </w:tcPr>
          <w:p w14:paraId="5829E6FF" w14:textId="77777777" w:rsidR="007C01B1" w:rsidRPr="00DE5009" w:rsidRDefault="007C01B1" w:rsidP="00B84E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126" w:type="dxa"/>
          </w:tcPr>
          <w:p w14:paraId="5A8FA6B7" w14:textId="77777777" w:rsidR="007C01B1" w:rsidRPr="00DE5009" w:rsidRDefault="007C01B1" w:rsidP="00B84E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009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</w:tbl>
    <w:p w14:paraId="000AC642" w14:textId="77777777" w:rsidR="007C01B1" w:rsidRDefault="007C01B1" w:rsidP="00B01138">
      <w:pPr>
        <w:jc w:val="both"/>
      </w:pPr>
      <w:r>
        <w:br w:type="page"/>
      </w:r>
    </w:p>
    <w:p w14:paraId="607CC6B9" w14:textId="66B34FD8" w:rsidR="007C01B1" w:rsidRPr="006853F0" w:rsidRDefault="007C01B1" w:rsidP="00A00428">
      <w:pPr>
        <w:shd w:val="clear" w:color="auto" w:fill="FFFFFF"/>
        <w:autoSpaceDE w:val="0"/>
        <w:autoSpaceDN w:val="0"/>
        <w:adjustRightInd w:val="0"/>
        <w:ind w:right="-56"/>
        <w:jc w:val="center"/>
        <w:rPr>
          <w:b/>
          <w:sz w:val="28"/>
          <w:szCs w:val="28"/>
        </w:rPr>
      </w:pPr>
      <w:bookmarkStart w:id="3" w:name="_Hlk119266998"/>
      <w:r w:rsidRPr="006853F0">
        <w:rPr>
          <w:b/>
          <w:sz w:val="28"/>
          <w:szCs w:val="28"/>
        </w:rPr>
        <w:lastRenderedPageBreak/>
        <w:t xml:space="preserve">Календарно-тематический план по преодолению </w:t>
      </w:r>
      <w:r>
        <w:rPr>
          <w:b/>
          <w:sz w:val="28"/>
          <w:szCs w:val="28"/>
        </w:rPr>
        <w:t>дисграфии</w:t>
      </w:r>
      <w:bookmarkEnd w:id="3"/>
      <w:r>
        <w:rPr>
          <w:b/>
          <w:sz w:val="28"/>
          <w:szCs w:val="28"/>
        </w:rPr>
        <w:t>, обусловленной нарушением языкового анализа и синтеза</w:t>
      </w:r>
      <w:r w:rsidR="00A00428">
        <w:rPr>
          <w:b/>
          <w:sz w:val="28"/>
          <w:szCs w:val="28"/>
        </w:rPr>
        <w:t>, 2-4 класс</w:t>
      </w:r>
    </w:p>
    <w:p w14:paraId="2DE093C8" w14:textId="77777777" w:rsidR="007C01B1" w:rsidRDefault="007C01B1" w:rsidP="007C01B1">
      <w:pPr>
        <w:jc w:val="center"/>
        <w:rPr>
          <w:b/>
        </w:rPr>
      </w:pPr>
    </w:p>
    <w:tbl>
      <w:tblPr>
        <w:tblW w:w="1441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1745"/>
        <w:gridCol w:w="2126"/>
      </w:tblGrid>
      <w:tr w:rsidR="00A00428" w:rsidRPr="00130F40" w14:paraId="5D190908" w14:textId="77777777" w:rsidTr="00A00428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921AB4" w14:textId="77777777" w:rsidR="00A00428" w:rsidRPr="0085159D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5159D">
              <w:t>№ п/п</w:t>
            </w:r>
          </w:p>
        </w:tc>
        <w:tc>
          <w:tcPr>
            <w:tcW w:w="1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1723F6" w14:textId="77777777" w:rsidR="00A00428" w:rsidRPr="00130F40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30F40">
              <w:t>Тема занятий</w:t>
            </w:r>
          </w:p>
          <w:p w14:paraId="45CB7387" w14:textId="77777777" w:rsidR="00A00428" w:rsidRPr="00130F40" w:rsidRDefault="00A00428" w:rsidP="00B84E5E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1BCFBF" w14:textId="77777777" w:rsidR="00A00428" w:rsidRPr="0085159D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85159D">
              <w:t>Кол-во часов</w:t>
            </w:r>
          </w:p>
        </w:tc>
      </w:tr>
      <w:tr w:rsidR="00A00428" w:rsidRPr="00130F40" w14:paraId="5102766D" w14:textId="77777777" w:rsidTr="00A00428">
        <w:trPr>
          <w:trHeight w:val="345"/>
        </w:trPr>
        <w:tc>
          <w:tcPr>
            <w:tcW w:w="14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CD15B9" w14:textId="77777777" w:rsidR="00A00428" w:rsidRPr="00E13A2D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13A2D">
              <w:rPr>
                <w:b/>
                <w:color w:val="000000"/>
              </w:rPr>
              <w:t>1 этап – коррекция специфических ошибок</w:t>
            </w:r>
            <w:r>
              <w:rPr>
                <w:b/>
                <w:color w:val="000000"/>
              </w:rPr>
              <w:t xml:space="preserve"> на уровне буквы, слога и слова (32 часа).</w:t>
            </w:r>
          </w:p>
        </w:tc>
      </w:tr>
      <w:tr w:rsidR="00A00428" w:rsidRPr="00130F40" w14:paraId="48657D16" w14:textId="77777777" w:rsidTr="00A00428">
        <w:trPr>
          <w:trHeight w:val="3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862663" w14:textId="77777777" w:rsidR="00A00428" w:rsidRPr="00130F40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7B884B" w14:textId="77777777" w:rsidR="00A00428" w:rsidRPr="00130F40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Развитие слухового и зрительного внимания и восприятия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288766" w14:textId="77777777" w:rsidR="00A00428" w:rsidRPr="00130F40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A00428" w:rsidRPr="00130F40" w14:paraId="48F30B9F" w14:textId="77777777" w:rsidTr="00A00428">
        <w:trPr>
          <w:trHeight w:val="3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7C8D68" w14:textId="77777777" w:rsidR="00A00428" w:rsidRPr="00130F40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49B582" w14:textId="77777777" w:rsidR="00A00428" w:rsidRPr="00130F40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Дифференциация гласных и согласных звуков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C51743" w14:textId="77777777" w:rsidR="00A00428" w:rsidRPr="00130F40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A00428" w:rsidRPr="00130F40" w14:paraId="60D267C0" w14:textId="77777777" w:rsidTr="00A00428">
        <w:trPr>
          <w:trHeight w:val="3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11B4FE" w14:textId="77777777" w:rsidR="00A00428" w:rsidRPr="00130F40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595322" w14:textId="77777777" w:rsidR="00A00428" w:rsidRPr="00130F40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Дифференциация понятий «звук» - «буква»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D7178A" w14:textId="77777777" w:rsidR="00A00428" w:rsidRPr="00130F40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A00428" w:rsidRPr="00130F40" w14:paraId="0A95D0C9" w14:textId="77777777" w:rsidTr="00A00428">
        <w:trPr>
          <w:trHeight w:val="3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E31D2D" w14:textId="77777777" w:rsidR="00A00428" w:rsidRPr="00130F40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E2F474" w14:textId="77777777" w:rsidR="00A00428" w:rsidRPr="0085159D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Дифференциация гласных </w:t>
            </w:r>
            <w:r>
              <w:rPr>
                <w:lang w:val="en-US"/>
              </w:rPr>
              <w:t>I</w:t>
            </w:r>
            <w:r w:rsidRPr="0085159D">
              <w:t xml:space="preserve"> – </w:t>
            </w:r>
            <w:r>
              <w:rPr>
                <w:lang w:val="en-US"/>
              </w:rPr>
              <w:t>II</w:t>
            </w:r>
            <w:r>
              <w:t xml:space="preserve"> ря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C8ED51" w14:textId="77777777" w:rsidR="00A00428" w:rsidRPr="00130F40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A00428" w:rsidRPr="00130F40" w14:paraId="40D48D99" w14:textId="77777777" w:rsidTr="00A00428">
        <w:trPr>
          <w:trHeight w:val="3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777408" w14:textId="77777777" w:rsidR="00A00428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AB158B" w14:textId="77777777" w:rsidR="00A00428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>
              <w:t>Звуко-буквенный</w:t>
            </w:r>
            <w:proofErr w:type="gramEnd"/>
            <w:r>
              <w:t xml:space="preserve"> анализ слов. Звук и буква А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667001" w14:textId="77777777" w:rsidR="00A00428" w:rsidRPr="00130F40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A00428" w:rsidRPr="00130F40" w14:paraId="5E977C16" w14:textId="77777777" w:rsidTr="00A00428">
        <w:trPr>
          <w:trHeight w:val="3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48FA94" w14:textId="77777777" w:rsidR="00A00428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C1CAFE" w14:textId="77777777" w:rsidR="00A00428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>
              <w:t>Звуко-буквенный</w:t>
            </w:r>
            <w:proofErr w:type="gramEnd"/>
            <w:r>
              <w:t xml:space="preserve"> анализ слов. Звук и буква У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955A32" w14:textId="77777777" w:rsidR="00A00428" w:rsidRPr="00130F40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A00428" w:rsidRPr="00130F40" w14:paraId="6DF8A616" w14:textId="77777777" w:rsidTr="00A00428">
        <w:trPr>
          <w:trHeight w:val="3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804649" w14:textId="77777777" w:rsidR="00A00428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1546BE" w14:textId="77777777" w:rsidR="00A00428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>
              <w:t>Звуко-буквенный</w:t>
            </w:r>
            <w:proofErr w:type="gramEnd"/>
            <w:r>
              <w:t xml:space="preserve"> анализ слов. Звук и буква О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47DA56" w14:textId="77777777" w:rsidR="00A00428" w:rsidRPr="00130F40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A00428" w:rsidRPr="00130F40" w14:paraId="145056A4" w14:textId="77777777" w:rsidTr="00A00428">
        <w:trPr>
          <w:trHeight w:val="3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0896BF" w14:textId="77777777" w:rsidR="00A00428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8C07DD" w14:textId="77777777" w:rsidR="00A00428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>
              <w:t>Звуко-буквенный</w:t>
            </w:r>
            <w:proofErr w:type="gramEnd"/>
            <w:r>
              <w:t xml:space="preserve"> анализ слов. Звук и буква Э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16611B" w14:textId="77777777" w:rsidR="00A00428" w:rsidRPr="00130F40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A00428" w:rsidRPr="00130F40" w14:paraId="427323F1" w14:textId="77777777" w:rsidTr="00A00428">
        <w:trPr>
          <w:trHeight w:val="3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188F2B" w14:textId="77777777" w:rsidR="00A00428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394A4C" w14:textId="77777777" w:rsidR="00A00428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>
              <w:t>Звуко-буквенный</w:t>
            </w:r>
            <w:proofErr w:type="gramEnd"/>
            <w:r>
              <w:t xml:space="preserve"> анализ слов. Звук и буква Ы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E4321B" w14:textId="77777777" w:rsidR="00A00428" w:rsidRPr="00130F40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A00428" w:rsidRPr="00130F40" w14:paraId="171A70B2" w14:textId="77777777" w:rsidTr="00A00428">
        <w:trPr>
          <w:trHeight w:val="3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36B356" w14:textId="77777777" w:rsidR="00A00428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8ABB78" w14:textId="77777777" w:rsidR="00A00428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>
              <w:t>Звуко-буквенный</w:t>
            </w:r>
            <w:proofErr w:type="gramEnd"/>
            <w:r>
              <w:t xml:space="preserve"> анализ слов. Звук и буква И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469A2C" w14:textId="77777777" w:rsidR="00A00428" w:rsidRPr="00130F40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A00428" w:rsidRPr="00130F40" w14:paraId="7899FCC5" w14:textId="77777777" w:rsidTr="00A00428">
        <w:trPr>
          <w:trHeight w:val="3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621768" w14:textId="77777777" w:rsidR="00A00428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28DA35" w14:textId="77777777" w:rsidR="00A00428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>
              <w:t>Звуко-буквенный</w:t>
            </w:r>
            <w:proofErr w:type="gramEnd"/>
            <w:r>
              <w:t xml:space="preserve"> анализ слов. Буква Я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47EC9B" w14:textId="77777777" w:rsidR="00A00428" w:rsidRPr="00130F40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A00428" w:rsidRPr="00130F40" w14:paraId="0579BD4C" w14:textId="77777777" w:rsidTr="00A00428">
        <w:trPr>
          <w:trHeight w:val="3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830076" w14:textId="77777777" w:rsidR="00A00428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B5821D" w14:textId="77777777" w:rsidR="00A00428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Дифференциация  букв А – Я на письме.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4D64CF" w14:textId="77777777" w:rsidR="00A00428" w:rsidRPr="00130F40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A00428" w:rsidRPr="00130F40" w14:paraId="078C780D" w14:textId="77777777" w:rsidTr="00A00428">
        <w:trPr>
          <w:trHeight w:val="3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5FB4FF" w14:textId="77777777" w:rsidR="00A00428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1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AF70CE" w14:textId="77777777" w:rsidR="00A00428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>
              <w:t>Звуко-буквенный</w:t>
            </w:r>
            <w:proofErr w:type="gramEnd"/>
            <w:r>
              <w:t xml:space="preserve"> анализ слов. Буква Ю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876454" w14:textId="77777777" w:rsidR="00A00428" w:rsidRPr="00130F40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A00428" w:rsidRPr="00130F40" w14:paraId="354BF90F" w14:textId="77777777" w:rsidTr="00A00428">
        <w:trPr>
          <w:trHeight w:val="3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E64338" w14:textId="77777777" w:rsidR="00A00428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1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AD9389" w14:textId="77777777" w:rsidR="00A00428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Дифференциация  букв У – Ю на письме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01C098" w14:textId="77777777" w:rsidR="00A00428" w:rsidRPr="00130F40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A00428" w:rsidRPr="00130F40" w14:paraId="4D707F94" w14:textId="77777777" w:rsidTr="00A00428">
        <w:trPr>
          <w:trHeight w:val="3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9E80F4" w14:textId="77777777" w:rsidR="00A00428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C5D593" w14:textId="77777777" w:rsidR="00A00428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>
              <w:t>Звуко-буквенный</w:t>
            </w:r>
            <w:proofErr w:type="gramEnd"/>
            <w:r>
              <w:t xml:space="preserve"> анализ слов. Буква Е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9F466F" w14:textId="77777777" w:rsidR="00A00428" w:rsidRPr="00130F40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A00428" w:rsidRPr="00130F40" w14:paraId="44F281E4" w14:textId="77777777" w:rsidTr="00A00428">
        <w:trPr>
          <w:trHeight w:val="3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DB41E8" w14:textId="77777777" w:rsidR="00A00428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7C45C3" w14:textId="77777777" w:rsidR="00A00428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Дифференциация  букв Э – Е на письме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8D13A5" w14:textId="77777777" w:rsidR="00A00428" w:rsidRPr="00130F40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A00428" w:rsidRPr="00130F40" w14:paraId="146C3F23" w14:textId="77777777" w:rsidTr="00A00428">
        <w:trPr>
          <w:trHeight w:val="3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6DD29C" w14:textId="77777777" w:rsidR="00A00428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1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3568C9" w14:textId="77777777" w:rsidR="00A00428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>
              <w:t>Звуко-буквенный</w:t>
            </w:r>
            <w:proofErr w:type="gramEnd"/>
            <w:r>
              <w:t xml:space="preserve"> анализ слов. Буква Ё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01D71D" w14:textId="77777777" w:rsidR="00A00428" w:rsidRPr="00130F40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A00428" w:rsidRPr="00130F40" w14:paraId="0DC8819E" w14:textId="77777777" w:rsidTr="00A00428">
        <w:trPr>
          <w:trHeight w:val="3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BEEC1F" w14:textId="77777777" w:rsidR="00A00428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7522E7" w14:textId="77777777" w:rsidR="00A00428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Дифференциация  букв О – Ё на письме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C8AFE4" w14:textId="77777777" w:rsidR="00A00428" w:rsidRPr="00130F40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A00428" w:rsidRPr="00130F40" w14:paraId="687CAED1" w14:textId="77777777" w:rsidTr="00A00428">
        <w:trPr>
          <w:trHeight w:val="3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2148BD" w14:textId="77777777" w:rsidR="00A00428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1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F0594B" w14:textId="77777777" w:rsidR="00A00428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Обозначение  мягкости согласных с помощью мягкого знака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9E7BE5" w14:textId="77777777" w:rsidR="00A00428" w:rsidRPr="00130F40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A00428" w:rsidRPr="00130F40" w14:paraId="1161BC2B" w14:textId="77777777" w:rsidTr="00A00428">
        <w:trPr>
          <w:trHeight w:val="3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4B7699" w14:textId="77777777" w:rsidR="00A00428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1189EB" w14:textId="77777777" w:rsidR="00A00428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Разделительный мягкий знак. </w:t>
            </w:r>
            <w:proofErr w:type="gramStart"/>
            <w:r>
              <w:t>Звуко-буквенный</w:t>
            </w:r>
            <w:proofErr w:type="gramEnd"/>
            <w:r>
              <w:t xml:space="preserve"> анализ слов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E5015E" w14:textId="77777777" w:rsidR="00A00428" w:rsidRPr="00130F40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A00428" w:rsidRPr="00130F40" w14:paraId="5EF8C037" w14:textId="77777777" w:rsidTr="00A00428">
        <w:trPr>
          <w:trHeight w:val="3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7C797D" w14:textId="77777777" w:rsidR="00A00428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1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4D8F45" w14:textId="77777777" w:rsidR="00A00428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Дифференциация смягчающей и разделительной функций мягкого знака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7E2268" w14:textId="77777777" w:rsidR="00A00428" w:rsidRPr="00130F40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A00428" w:rsidRPr="00130F40" w14:paraId="0D2434FA" w14:textId="77777777" w:rsidTr="00A00428">
        <w:trPr>
          <w:trHeight w:val="3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F2EB14" w14:textId="77777777" w:rsidR="00A00428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1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3123BA" w14:textId="77777777" w:rsidR="00A00428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Контроль за усвоением знаний. Анализ ошибок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3458A9" w14:textId="77777777" w:rsidR="00A00428" w:rsidRPr="00130F40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A00428" w:rsidRPr="00130F40" w14:paraId="2504AC66" w14:textId="77777777" w:rsidTr="00A00428">
        <w:trPr>
          <w:trHeight w:val="3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112560" w14:textId="77777777" w:rsidR="00A00428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3</w:t>
            </w:r>
          </w:p>
        </w:tc>
        <w:tc>
          <w:tcPr>
            <w:tcW w:w="1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D3A373" w14:textId="77777777" w:rsidR="00A00428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>
              <w:t>Звуко-буквенный</w:t>
            </w:r>
            <w:proofErr w:type="gramEnd"/>
            <w:r>
              <w:t xml:space="preserve"> анализ слов. Буквы Р – Л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3248DE" w14:textId="77777777" w:rsidR="00A00428" w:rsidRPr="00130F40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A00428" w:rsidRPr="00130F40" w14:paraId="7AA57235" w14:textId="77777777" w:rsidTr="00A00428">
        <w:trPr>
          <w:trHeight w:val="3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56808C" w14:textId="77777777" w:rsidR="00A00428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lastRenderedPageBreak/>
              <w:t>24</w:t>
            </w:r>
          </w:p>
        </w:tc>
        <w:tc>
          <w:tcPr>
            <w:tcW w:w="1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8E5D3D" w14:textId="77777777" w:rsidR="00A00428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>
              <w:t>Звуко-буквенный</w:t>
            </w:r>
            <w:proofErr w:type="gramEnd"/>
            <w:r>
              <w:t xml:space="preserve"> анализ слов. Буквы М – 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9BD9F6" w14:textId="77777777" w:rsidR="00A00428" w:rsidRPr="00130F40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A00428" w:rsidRPr="00130F40" w14:paraId="4EEAB627" w14:textId="77777777" w:rsidTr="00A00428">
        <w:trPr>
          <w:trHeight w:val="3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1B61E7" w14:textId="77777777" w:rsidR="00A00428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1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879E22" w14:textId="77777777" w:rsidR="00A00428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>
              <w:t>Звуко-буквенный</w:t>
            </w:r>
            <w:proofErr w:type="gramEnd"/>
            <w:r>
              <w:t xml:space="preserve"> анализ слов. Буквы Б – П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CA2F35" w14:textId="77777777" w:rsidR="00A00428" w:rsidRPr="00130F40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A00428" w:rsidRPr="00130F40" w14:paraId="08C20B7E" w14:textId="77777777" w:rsidTr="00A00428">
        <w:trPr>
          <w:trHeight w:val="3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5ADDA5" w14:textId="77777777" w:rsidR="00A00428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1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F5D6DC" w14:textId="77777777" w:rsidR="00A00428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>
              <w:t>Звуко-буквенный</w:t>
            </w:r>
            <w:proofErr w:type="gramEnd"/>
            <w:r>
              <w:t xml:space="preserve"> анализ слов. Буквы Г – К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40A08C" w14:textId="77777777" w:rsidR="00A00428" w:rsidRPr="00130F40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A00428" w:rsidRPr="00130F40" w14:paraId="50D633FE" w14:textId="77777777" w:rsidTr="00A00428">
        <w:trPr>
          <w:trHeight w:val="3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3F8FD5" w14:textId="77777777" w:rsidR="00A00428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1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7D948C" w14:textId="77777777" w:rsidR="00A00428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>
              <w:t>Звуко-буквенный</w:t>
            </w:r>
            <w:proofErr w:type="gramEnd"/>
            <w:r>
              <w:t xml:space="preserve"> анализ слов. Буквы В – Ф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B8CB92" w14:textId="77777777" w:rsidR="00A00428" w:rsidRPr="00130F40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A00428" w:rsidRPr="00130F40" w14:paraId="11D75B18" w14:textId="77777777" w:rsidTr="00A00428">
        <w:trPr>
          <w:trHeight w:val="3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957C6D" w14:textId="77777777" w:rsidR="00A00428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1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D343AE" w14:textId="77777777" w:rsidR="00A00428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>
              <w:t>Звуко-буквенный</w:t>
            </w:r>
            <w:proofErr w:type="gramEnd"/>
            <w:r>
              <w:t xml:space="preserve"> анализ слов. Буквы Д – Т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D83B23" w14:textId="77777777" w:rsidR="00A00428" w:rsidRPr="00130F40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A00428" w:rsidRPr="00130F40" w14:paraId="4126125C" w14:textId="77777777" w:rsidTr="00A00428">
        <w:trPr>
          <w:trHeight w:val="3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CE6FE1" w14:textId="77777777" w:rsidR="00A00428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1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A6BB24" w14:textId="77777777" w:rsidR="00A00428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>
              <w:t>Звуко-буквенный</w:t>
            </w:r>
            <w:proofErr w:type="gramEnd"/>
            <w:r>
              <w:t xml:space="preserve"> анализ слов. Буквы З – С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663AF4" w14:textId="77777777" w:rsidR="00A00428" w:rsidRPr="00130F40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A00428" w:rsidRPr="00130F40" w14:paraId="7BEB6931" w14:textId="77777777" w:rsidTr="00A00428">
        <w:trPr>
          <w:trHeight w:val="3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9B3C78" w14:textId="77777777" w:rsidR="00A00428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6BBAC3" w14:textId="77777777" w:rsidR="00A00428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>
              <w:t>Звуко-буквенный</w:t>
            </w:r>
            <w:proofErr w:type="gramEnd"/>
            <w:r>
              <w:t xml:space="preserve"> анализ слов. Буквы Ж – Ш.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E8855C" w14:textId="77777777" w:rsidR="00A00428" w:rsidRPr="00130F40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A00428" w:rsidRPr="00130F40" w14:paraId="68D7A83A" w14:textId="77777777" w:rsidTr="00A00428">
        <w:trPr>
          <w:trHeight w:val="3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2F6E3F" w14:textId="77777777" w:rsidR="00A00428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1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A51AA9" w14:textId="77777777" w:rsidR="00A00428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>
              <w:t>Звуко-буквенный</w:t>
            </w:r>
            <w:proofErr w:type="gramEnd"/>
            <w:r>
              <w:t xml:space="preserve"> анализ слов. Буквы Щ – Х – Ц – Ч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FCB2F0" w14:textId="77777777" w:rsidR="00A00428" w:rsidRPr="00130F40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A00428" w:rsidRPr="00130F40" w14:paraId="35E7681B" w14:textId="77777777" w:rsidTr="00A00428">
        <w:trPr>
          <w:trHeight w:val="3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5D9D1A" w14:textId="77777777" w:rsidR="00A00428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1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60B4BB" w14:textId="77777777" w:rsidR="00A00428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Контроль за усвоением знаний. Анализ ошибок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022BF2" w14:textId="77777777" w:rsidR="00A00428" w:rsidRPr="00130F40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A00428" w:rsidRPr="00130F40" w14:paraId="3266C602" w14:textId="77777777" w:rsidTr="00A00428">
        <w:trPr>
          <w:trHeight w:val="345"/>
        </w:trPr>
        <w:tc>
          <w:tcPr>
            <w:tcW w:w="14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0B2CCA" w14:textId="77777777" w:rsidR="00A00428" w:rsidRPr="00440794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40794">
              <w:rPr>
                <w:b/>
                <w:color w:val="000000"/>
              </w:rPr>
              <w:t>2 этап - коррекция специфических ошибок слогового анализа и синтеза на уровне слова (8 часов).</w:t>
            </w:r>
          </w:p>
        </w:tc>
      </w:tr>
      <w:tr w:rsidR="00A00428" w:rsidRPr="00130F40" w14:paraId="7B70FD2C" w14:textId="77777777" w:rsidTr="00A00428">
        <w:trPr>
          <w:trHeight w:val="3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C6FF10" w14:textId="77777777" w:rsidR="00A00428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1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33D578" w14:textId="77777777" w:rsidR="00A00428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Повторение понятий «слог», «открытый слог», «закрытый слог». Дифференциация слогов и слов. Слоговой анализ слов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91091A" w14:textId="77777777" w:rsidR="00A00428" w:rsidRPr="00130F40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A00428" w:rsidRPr="00130F40" w14:paraId="2A6C4AFB" w14:textId="77777777" w:rsidTr="00A00428">
        <w:trPr>
          <w:trHeight w:val="3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AD7918" w14:textId="77777777" w:rsidR="00A00428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1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0B6E26" w14:textId="77777777" w:rsidR="00A00428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Дифференциация понятий «буква» - «слог» - «звук». Слоговой анализ и синтез слов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8D9F3E" w14:textId="77777777" w:rsidR="00A00428" w:rsidRPr="00130F40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A00428" w:rsidRPr="00130F40" w14:paraId="6E69EBBE" w14:textId="77777777" w:rsidTr="00A00428">
        <w:trPr>
          <w:trHeight w:val="3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853FB3" w14:textId="77777777" w:rsidR="00A00428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1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E97890" w14:textId="77777777" w:rsidR="00A00428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Слоговой анализ двусложных и трёхсложных  слов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C3118B" w14:textId="77777777" w:rsidR="00A00428" w:rsidRPr="00130F40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A00428" w:rsidRPr="00130F40" w14:paraId="594BDE2A" w14:textId="77777777" w:rsidTr="00A00428">
        <w:trPr>
          <w:trHeight w:val="3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85DB12" w14:textId="77777777" w:rsidR="00A00428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1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3235E7" w14:textId="77777777" w:rsidR="00A00428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Дифференциация односложных и двусложных слов. Слоговой анализ и синтез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4ABC34" w14:textId="77777777" w:rsidR="00A00428" w:rsidRPr="00130F40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A00428" w:rsidRPr="00130F40" w14:paraId="34871D27" w14:textId="77777777" w:rsidTr="00A00428">
        <w:trPr>
          <w:trHeight w:val="3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96D0CA" w14:textId="77777777" w:rsidR="00A00428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7</w:t>
            </w:r>
          </w:p>
        </w:tc>
        <w:tc>
          <w:tcPr>
            <w:tcW w:w="1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D4C5EE" w14:textId="77777777" w:rsidR="00A00428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Дифференциация одно-, двух-, трёхсложных слов. Развитие слогового анализа и синтеза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B9E832" w14:textId="77777777" w:rsidR="00A00428" w:rsidRPr="00130F40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A00428" w:rsidRPr="00130F40" w14:paraId="596A0C03" w14:textId="77777777" w:rsidTr="00A00428">
        <w:trPr>
          <w:trHeight w:val="3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76340A" w14:textId="77777777" w:rsidR="00A00428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1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B7396D" w14:textId="77777777" w:rsidR="00A00428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Слоговой анализ слов сложной слоговой структуры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22E39D" w14:textId="77777777" w:rsidR="00A00428" w:rsidRPr="00130F40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A00428" w:rsidRPr="00130F40" w14:paraId="23E0BB2E" w14:textId="77777777" w:rsidTr="00A00428">
        <w:trPr>
          <w:trHeight w:val="3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5BBFB5" w14:textId="77777777" w:rsidR="00A00428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9</w:t>
            </w:r>
          </w:p>
        </w:tc>
        <w:tc>
          <w:tcPr>
            <w:tcW w:w="1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D65CD1" w14:textId="77777777" w:rsidR="00A00428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Развитие навыков слогового анализа и синтеза. Итоговое занятие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B3A480" w14:textId="77777777" w:rsidR="00A00428" w:rsidRPr="00130F40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A00428" w:rsidRPr="00130F40" w14:paraId="41333B2C" w14:textId="77777777" w:rsidTr="00A00428">
        <w:trPr>
          <w:trHeight w:val="3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7994E5" w14:textId="77777777" w:rsidR="00A00428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1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521671" w14:textId="77777777" w:rsidR="00A00428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Контроль за усвоением знаний. Анализ ошибок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33D3A1" w14:textId="77777777" w:rsidR="00A00428" w:rsidRPr="00130F40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A00428" w:rsidRPr="00130F40" w14:paraId="5E3ABFC5" w14:textId="77777777" w:rsidTr="00A00428">
        <w:trPr>
          <w:trHeight w:val="345"/>
        </w:trPr>
        <w:tc>
          <w:tcPr>
            <w:tcW w:w="144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E6C05A" w14:textId="77777777" w:rsidR="00A00428" w:rsidRPr="001907A5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907A5">
              <w:rPr>
                <w:b/>
                <w:color w:val="000000"/>
              </w:rPr>
              <w:t>3 этап - коррекция специфических ошибок на уровне словосочетания, предложения и текста</w:t>
            </w:r>
            <w:r>
              <w:rPr>
                <w:b/>
                <w:color w:val="000000"/>
              </w:rPr>
              <w:t xml:space="preserve"> (20 часов</w:t>
            </w:r>
            <w:r w:rsidRPr="00440794">
              <w:rPr>
                <w:b/>
                <w:color w:val="000000"/>
              </w:rPr>
              <w:t>)</w:t>
            </w:r>
            <w:r>
              <w:rPr>
                <w:b/>
                <w:color w:val="000000"/>
              </w:rPr>
              <w:t>.</w:t>
            </w:r>
          </w:p>
        </w:tc>
      </w:tr>
      <w:tr w:rsidR="00A00428" w:rsidRPr="00130F40" w14:paraId="169C80A0" w14:textId="77777777" w:rsidTr="00A00428">
        <w:trPr>
          <w:trHeight w:val="3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DBCB8D" w14:textId="77777777" w:rsidR="00A00428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1</w:t>
            </w:r>
          </w:p>
        </w:tc>
        <w:tc>
          <w:tcPr>
            <w:tcW w:w="1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1C91AD" w14:textId="77777777" w:rsidR="00A00428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Знакомство с понятием «ударения», «ударной гласной», «ударным слогом»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0D6F30" w14:textId="77777777" w:rsidR="00A00428" w:rsidRPr="00130F40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A00428" w:rsidRPr="00130F40" w14:paraId="58B24AFA" w14:textId="77777777" w:rsidTr="00A00428">
        <w:trPr>
          <w:trHeight w:val="3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FF31F3" w14:textId="77777777" w:rsidR="00A00428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1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2BF71E" w14:textId="77777777" w:rsidR="00A00428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Закрепление знаний об ударении. Знакомство с безударной гласной и правилами её правописания. Повторение понятия «однокоренные слова»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B40A72" w14:textId="77777777" w:rsidR="00A00428" w:rsidRPr="00130F40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A00428" w:rsidRPr="00130F40" w14:paraId="0FAAB7A5" w14:textId="77777777" w:rsidTr="00A00428">
        <w:trPr>
          <w:trHeight w:val="3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F32CE4" w14:textId="77777777" w:rsidR="00A00428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3</w:t>
            </w:r>
          </w:p>
        </w:tc>
        <w:tc>
          <w:tcPr>
            <w:tcW w:w="1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0E06E2" w14:textId="77777777" w:rsidR="00A00428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Закрепление знаний о правописании слов с безударной гласной в корне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2B070F" w14:textId="77777777" w:rsidR="00A00428" w:rsidRPr="00130F40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A00428" w:rsidRPr="00130F40" w14:paraId="470FB957" w14:textId="77777777" w:rsidTr="00A00428">
        <w:trPr>
          <w:trHeight w:val="3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53E4D3" w14:textId="77777777" w:rsidR="00A00428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4</w:t>
            </w:r>
          </w:p>
        </w:tc>
        <w:tc>
          <w:tcPr>
            <w:tcW w:w="1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7E28C0" w14:textId="77777777" w:rsidR="00A00428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Закрепление знаний о предлоге, о его правописании с другими словами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EE2D22" w14:textId="77777777" w:rsidR="00A00428" w:rsidRPr="00130F40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A00428" w:rsidRPr="00130F40" w14:paraId="26B9021B" w14:textId="77777777" w:rsidTr="00A00428">
        <w:trPr>
          <w:trHeight w:val="3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46288E" w14:textId="77777777" w:rsidR="00A00428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1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8EA348" w14:textId="77777777" w:rsidR="00A00428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Дифференциация предлогов и приставок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1AD6DF" w14:textId="77777777" w:rsidR="00A00428" w:rsidRPr="00130F40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A00428" w:rsidRPr="00130F40" w14:paraId="0DDAAE8E" w14:textId="77777777" w:rsidTr="00A00428">
        <w:trPr>
          <w:trHeight w:val="3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927F6E" w14:textId="77777777" w:rsidR="00A00428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6</w:t>
            </w:r>
          </w:p>
        </w:tc>
        <w:tc>
          <w:tcPr>
            <w:tcW w:w="1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2F6C96" w14:textId="77777777" w:rsidR="00A00428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Закрепление правописания предлогов и приставок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659739" w14:textId="77777777" w:rsidR="00A00428" w:rsidRPr="00130F40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A00428" w:rsidRPr="00130F40" w14:paraId="71F1644D" w14:textId="77777777" w:rsidTr="00A00428">
        <w:trPr>
          <w:trHeight w:val="3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6747EB" w14:textId="77777777" w:rsidR="00A00428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7</w:t>
            </w:r>
          </w:p>
        </w:tc>
        <w:tc>
          <w:tcPr>
            <w:tcW w:w="1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3EBD0B" w14:textId="77777777" w:rsidR="00A00428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Контроль за усвоением знаний. Анализ ошибок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E70B17" w14:textId="77777777" w:rsidR="00A00428" w:rsidRPr="00130F40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A00428" w:rsidRPr="00130F40" w14:paraId="0E7DB6B2" w14:textId="77777777" w:rsidTr="00A00428">
        <w:trPr>
          <w:trHeight w:val="3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A1D748" w14:textId="77777777" w:rsidR="00A00428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8</w:t>
            </w:r>
          </w:p>
        </w:tc>
        <w:tc>
          <w:tcPr>
            <w:tcW w:w="1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CCC1FE" w14:textId="77777777" w:rsidR="00A00428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Дифференциация понятий «слово», «словосочетание», «предложение», «текст»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3B0923" w14:textId="77777777" w:rsidR="00A00428" w:rsidRPr="00130F40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A00428" w:rsidRPr="00130F40" w14:paraId="0520F2B6" w14:textId="77777777" w:rsidTr="00A00428">
        <w:trPr>
          <w:trHeight w:val="3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D67CA5" w14:textId="77777777" w:rsidR="00A00428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lastRenderedPageBreak/>
              <w:t>49</w:t>
            </w:r>
          </w:p>
        </w:tc>
        <w:tc>
          <w:tcPr>
            <w:tcW w:w="1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787F56" w14:textId="77777777" w:rsidR="00A00428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Составление словосочетаний и предложений. Языковой анализ и синтез предложения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B9E554" w14:textId="77777777" w:rsidR="00A00428" w:rsidRPr="00130F40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A00428" w:rsidRPr="00130F40" w14:paraId="20C02A1E" w14:textId="77777777" w:rsidTr="00A00428">
        <w:trPr>
          <w:trHeight w:val="3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0BF247" w14:textId="77777777" w:rsidR="00A00428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1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5A768B" w14:textId="77777777" w:rsidR="00A00428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Анализ предложения. Работа с деформированным предложением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8289CA" w14:textId="77777777" w:rsidR="00A00428" w:rsidRPr="00130F40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A00428" w:rsidRPr="00130F40" w14:paraId="74DF4312" w14:textId="77777777" w:rsidTr="00A00428">
        <w:trPr>
          <w:trHeight w:val="3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1C8264" w14:textId="77777777" w:rsidR="00A00428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  <w:tc>
          <w:tcPr>
            <w:tcW w:w="1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C2E05C" w14:textId="77777777" w:rsidR="00A00428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Наблюдение за изменением смысла предложения в зависимости от перестановки слов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2625CE" w14:textId="77777777" w:rsidR="00A00428" w:rsidRPr="00130F40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A00428" w:rsidRPr="00130F40" w14:paraId="6916D4A7" w14:textId="77777777" w:rsidTr="00A00428">
        <w:trPr>
          <w:trHeight w:val="3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1D1163" w14:textId="77777777" w:rsidR="00A00428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2</w:t>
            </w:r>
          </w:p>
        </w:tc>
        <w:tc>
          <w:tcPr>
            <w:tcW w:w="1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30C294" w14:textId="77777777" w:rsidR="00A00428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Построение сложносочинённых предложений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A589C6" w14:textId="77777777" w:rsidR="00A00428" w:rsidRPr="00130F40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A00428" w:rsidRPr="00130F40" w14:paraId="47AF44BD" w14:textId="77777777" w:rsidTr="00A00428">
        <w:trPr>
          <w:trHeight w:val="3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E901BB" w14:textId="77777777" w:rsidR="00A00428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3</w:t>
            </w:r>
          </w:p>
        </w:tc>
        <w:tc>
          <w:tcPr>
            <w:tcW w:w="1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F42E77" w14:textId="77777777" w:rsidR="00A00428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Установление в предложении причинно-следственных связей. Построение сложноподчинённых предложений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A7424D" w14:textId="77777777" w:rsidR="00A00428" w:rsidRPr="00130F40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A00428" w:rsidRPr="00130F40" w14:paraId="2C72A7F3" w14:textId="77777777" w:rsidTr="00A00428">
        <w:trPr>
          <w:trHeight w:val="3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ECE6DF" w14:textId="77777777" w:rsidR="00A00428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1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61B52F" w14:textId="77777777" w:rsidR="00A00428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Установление смысловых связей между предложениями в составе текста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707A15" w14:textId="77777777" w:rsidR="00A00428" w:rsidRPr="00130F40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A00428" w:rsidRPr="00130F40" w14:paraId="0643E57F" w14:textId="77777777" w:rsidTr="00A00428">
        <w:trPr>
          <w:trHeight w:val="3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A1E9B9" w14:textId="77777777" w:rsidR="00A00428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5</w:t>
            </w:r>
          </w:p>
        </w:tc>
        <w:tc>
          <w:tcPr>
            <w:tcW w:w="1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902CE1" w14:textId="77777777" w:rsidR="00A00428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Анализ текста, определение границ предложений, расстановка  знаков препинания в тексте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16A94E" w14:textId="77777777" w:rsidR="00A00428" w:rsidRPr="00130F40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A00428" w:rsidRPr="00130F40" w14:paraId="60C3F807" w14:textId="77777777" w:rsidTr="00A00428">
        <w:trPr>
          <w:trHeight w:val="3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C7F467" w14:textId="77777777" w:rsidR="00A00428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6</w:t>
            </w:r>
          </w:p>
        </w:tc>
        <w:tc>
          <w:tcPr>
            <w:tcW w:w="1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F80743" w14:textId="77777777" w:rsidR="00A00428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Составление текста с опорой на серию сюжетных карти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3B41EC" w14:textId="77777777" w:rsidR="00A00428" w:rsidRPr="00130F40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A00428" w:rsidRPr="00130F40" w14:paraId="222380A1" w14:textId="77777777" w:rsidTr="00A00428">
        <w:trPr>
          <w:trHeight w:val="3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0F1D07" w14:textId="77777777" w:rsidR="00A00428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7</w:t>
            </w:r>
          </w:p>
        </w:tc>
        <w:tc>
          <w:tcPr>
            <w:tcW w:w="1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D97261" w14:textId="77777777" w:rsidR="00A00428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Составление текста с опорой на сюжетную картину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05CF1A" w14:textId="77777777" w:rsidR="00A00428" w:rsidRPr="00130F40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A00428" w:rsidRPr="00130F40" w14:paraId="655D48D7" w14:textId="77777777" w:rsidTr="00A00428">
        <w:trPr>
          <w:trHeight w:val="3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0A5277" w14:textId="77777777" w:rsidR="00A00428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8</w:t>
            </w:r>
          </w:p>
        </w:tc>
        <w:tc>
          <w:tcPr>
            <w:tcW w:w="1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0A7EFC" w14:textId="77777777" w:rsidR="00A00428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Составление описательного рассказа с опорой на схему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B68EFF" w14:textId="77777777" w:rsidR="00A00428" w:rsidRPr="00130F40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A00428" w:rsidRPr="00130F40" w14:paraId="41C9C2EE" w14:textId="77777777" w:rsidTr="00A00428">
        <w:trPr>
          <w:trHeight w:val="3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C0446F" w14:textId="77777777" w:rsidR="00A00428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9</w:t>
            </w:r>
          </w:p>
        </w:tc>
        <w:tc>
          <w:tcPr>
            <w:tcW w:w="1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0E387B" w14:textId="77777777" w:rsidR="00A00428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Составление описательного рассказа без опоры на схему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999E94" w14:textId="77777777" w:rsidR="00A00428" w:rsidRPr="00130F40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A00428" w:rsidRPr="00130F40" w14:paraId="3BC28C4A" w14:textId="77777777" w:rsidTr="00A00428">
        <w:trPr>
          <w:trHeight w:val="3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47E8F1" w14:textId="77777777" w:rsidR="00A00428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1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C06682" w14:textId="77777777" w:rsidR="00A00428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Составление текста на определённую тему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292D91" w14:textId="77777777" w:rsidR="00A00428" w:rsidRPr="00130F40" w:rsidRDefault="00A00428" w:rsidP="00B84E5E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</w:tbl>
    <w:p w14:paraId="6A9B4D37" w14:textId="5595787B" w:rsidR="00DE3FF9" w:rsidRDefault="007C01B1" w:rsidP="00DE3FF9">
      <w:pPr>
        <w:widowControl w:val="0"/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>
        <w:br w:type="page"/>
      </w:r>
      <w:r w:rsidR="00DE3FF9" w:rsidRPr="006853F0">
        <w:rPr>
          <w:b/>
          <w:sz w:val="28"/>
          <w:szCs w:val="28"/>
        </w:rPr>
        <w:lastRenderedPageBreak/>
        <w:t xml:space="preserve">Календарно-тематический план по преодолению </w:t>
      </w:r>
      <w:proofErr w:type="spellStart"/>
      <w:r w:rsidR="00DE3FF9">
        <w:rPr>
          <w:b/>
          <w:sz w:val="28"/>
          <w:szCs w:val="28"/>
        </w:rPr>
        <w:t>дизорфографии</w:t>
      </w:r>
      <w:proofErr w:type="spellEnd"/>
      <w:r w:rsidR="00DE3FF9">
        <w:rPr>
          <w:b/>
          <w:bCs/>
          <w:sz w:val="28"/>
          <w:szCs w:val="28"/>
        </w:rPr>
        <w:t xml:space="preserve"> 3-</w:t>
      </w:r>
      <w:r w:rsidR="0009623B">
        <w:rPr>
          <w:b/>
          <w:bCs/>
          <w:sz w:val="28"/>
          <w:szCs w:val="28"/>
        </w:rPr>
        <w:t>4</w:t>
      </w:r>
      <w:r w:rsidR="00DE3FF9">
        <w:rPr>
          <w:b/>
          <w:bCs/>
          <w:sz w:val="28"/>
          <w:szCs w:val="28"/>
        </w:rPr>
        <w:t xml:space="preserve"> классы</w:t>
      </w:r>
    </w:p>
    <w:p w14:paraId="62EE23C6" w14:textId="77777777" w:rsidR="00DE3FF9" w:rsidRPr="005F5A08" w:rsidRDefault="00DE3FF9" w:rsidP="00DE3FF9">
      <w:pPr>
        <w:widowControl w:val="0"/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5"/>
        <w:gridCol w:w="11602"/>
        <w:gridCol w:w="2126"/>
      </w:tblGrid>
      <w:tr w:rsidR="00DE3FF9" w14:paraId="7B5933E7" w14:textId="77777777" w:rsidTr="00DE3FF9">
        <w:tc>
          <w:tcPr>
            <w:tcW w:w="6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DF593D" w14:textId="77777777" w:rsidR="00DE3FF9" w:rsidRDefault="00DE3FF9" w:rsidP="00B84E5E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  <w:p w14:paraId="676F7218" w14:textId="77777777" w:rsidR="00DE3FF9" w:rsidRDefault="00DE3FF9" w:rsidP="00B84E5E">
            <w:pPr>
              <w:pStyle w:val="af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16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78E301" w14:textId="77777777" w:rsidR="00DE3FF9" w:rsidRDefault="00DE3FF9" w:rsidP="00B84E5E">
            <w:pPr>
              <w:pStyle w:val="af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Тема логопедического занятия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E7DEC0" w14:textId="77777777" w:rsidR="00DE3FF9" w:rsidRDefault="00DE3FF9" w:rsidP="00B84E5E">
            <w:pPr>
              <w:pStyle w:val="af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DE3FF9" w14:paraId="0A113849" w14:textId="77777777" w:rsidTr="00DE3FF9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29220D" w14:textId="77777777" w:rsidR="00DE3FF9" w:rsidRDefault="00DE3FF9" w:rsidP="00B84E5E">
            <w:pPr>
              <w:pStyle w:val="af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0C0D63" w14:textId="77777777" w:rsidR="00DE3FF9" w:rsidRDefault="00DE3FF9" w:rsidP="00B84E5E">
            <w:pPr>
              <w:pStyle w:val="af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Слова-действия, слова-предметы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DC28AD" w14:textId="77777777" w:rsidR="00DE3FF9" w:rsidRDefault="00DE3FF9" w:rsidP="00DE3FF9">
            <w:pPr>
              <w:pStyle w:val="af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E3FF9" w14:paraId="015AE8EC" w14:textId="77777777" w:rsidTr="00DE3FF9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A90E47" w14:textId="77777777" w:rsidR="00DE3FF9" w:rsidRDefault="00DE3FF9" w:rsidP="00B84E5E">
            <w:pPr>
              <w:pStyle w:val="af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11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9597C0" w14:textId="77777777" w:rsidR="00DE3FF9" w:rsidRDefault="00DE3FF9" w:rsidP="00B84E5E">
            <w:pPr>
              <w:pStyle w:val="af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Слоговой анализ и синтез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42D10E" w14:textId="77777777" w:rsidR="00DE3FF9" w:rsidRDefault="00DE3FF9" w:rsidP="00DE3FF9">
            <w:pPr>
              <w:pStyle w:val="af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E3FF9" w14:paraId="4A2BBA78" w14:textId="77777777" w:rsidTr="00DE3FF9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A64941" w14:textId="77777777" w:rsidR="00DE3FF9" w:rsidRDefault="00DE3FF9" w:rsidP="00B84E5E">
            <w:pPr>
              <w:pStyle w:val="af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54F9D6" w14:textId="77777777" w:rsidR="00DE3FF9" w:rsidRDefault="00DE3FF9" w:rsidP="00B84E5E">
            <w:pPr>
              <w:pStyle w:val="af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Морфемный анализ слова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DBAA94" w14:textId="77777777" w:rsidR="00DE3FF9" w:rsidRDefault="00DE3FF9" w:rsidP="00DE3FF9">
            <w:pPr>
              <w:pStyle w:val="af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E3FF9" w14:paraId="719CA266" w14:textId="77777777" w:rsidTr="00DE3FF9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9D6B1C" w14:textId="77777777" w:rsidR="00DE3FF9" w:rsidRDefault="00DE3FF9" w:rsidP="00B84E5E">
            <w:pPr>
              <w:pStyle w:val="af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22B8A8" w14:textId="77777777" w:rsidR="00DE3FF9" w:rsidRDefault="00DE3FF9" w:rsidP="00B84E5E">
            <w:pPr>
              <w:pStyle w:val="af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Слова-признаки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2752B5" w14:textId="77777777" w:rsidR="00DE3FF9" w:rsidRDefault="00DE3FF9" w:rsidP="00DE3FF9">
            <w:pPr>
              <w:pStyle w:val="af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E3FF9" w14:paraId="6EC7315F" w14:textId="77777777" w:rsidTr="00DE3FF9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0F092F" w14:textId="77777777" w:rsidR="00DE3FF9" w:rsidRDefault="00DE3FF9" w:rsidP="00B84E5E">
            <w:pPr>
              <w:pStyle w:val="af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E019BA" w14:textId="77777777" w:rsidR="00DE3FF9" w:rsidRDefault="00DE3FF9" w:rsidP="00B84E5E">
            <w:pPr>
              <w:pStyle w:val="af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Согласование существительных и  прилагательных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F3DF37" w14:textId="77777777" w:rsidR="00DE3FF9" w:rsidRDefault="00DE3FF9" w:rsidP="00DE3FF9">
            <w:pPr>
              <w:pStyle w:val="af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E3FF9" w14:paraId="53A6FC76" w14:textId="77777777" w:rsidTr="00DE3FF9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BDF508" w14:textId="77777777" w:rsidR="00DE3FF9" w:rsidRDefault="00DE3FF9" w:rsidP="00B84E5E">
            <w:pPr>
              <w:pStyle w:val="af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6E26ED" w14:textId="77777777" w:rsidR="00DE3FF9" w:rsidRDefault="00DE3FF9" w:rsidP="00B84E5E">
            <w:pPr>
              <w:pStyle w:val="af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Согласование прилагательных и существительных в числе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4F561A" w14:textId="77777777" w:rsidR="00DE3FF9" w:rsidRDefault="00DE3FF9" w:rsidP="00DE3FF9">
            <w:pPr>
              <w:pStyle w:val="af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E3FF9" w14:paraId="05320D91" w14:textId="77777777" w:rsidTr="00DE3FF9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300C9D" w14:textId="77777777" w:rsidR="00DE3FF9" w:rsidRDefault="00DE3FF9" w:rsidP="00B84E5E">
            <w:pPr>
              <w:pStyle w:val="af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60C364" w14:textId="77777777" w:rsidR="00DE3FF9" w:rsidRDefault="00DE3FF9" w:rsidP="00B84E5E">
            <w:pPr>
              <w:pStyle w:val="af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Согласование прилагательных и существительных в роде и </w:t>
            </w:r>
            <w:proofErr w:type="spellStart"/>
            <w:r>
              <w:rPr>
                <w:rFonts w:ascii="Times New Roman" w:hAnsi="Times New Roman" w:cs="Times New Roman"/>
              </w:rPr>
              <w:t>чесл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48354F" w14:textId="77777777" w:rsidR="00DE3FF9" w:rsidRDefault="00DE3FF9" w:rsidP="00DE3FF9">
            <w:pPr>
              <w:pStyle w:val="af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E3FF9" w14:paraId="5BCC8024" w14:textId="77777777" w:rsidTr="00DE3FF9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3F1C82" w14:textId="77777777" w:rsidR="00DE3FF9" w:rsidRDefault="00DE3FF9" w:rsidP="00B84E5E">
            <w:pPr>
              <w:pStyle w:val="af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35A734" w14:textId="77777777" w:rsidR="00DE3FF9" w:rsidRDefault="00DE3FF9" w:rsidP="00B84E5E">
            <w:pPr>
              <w:pStyle w:val="af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Согласование прилагательных и существительных в косвенных падежах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CFFA93" w14:textId="77777777" w:rsidR="00DE3FF9" w:rsidRDefault="00DE3FF9" w:rsidP="00DE3FF9">
            <w:pPr>
              <w:pStyle w:val="af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E3FF9" w14:paraId="5F352F35" w14:textId="77777777" w:rsidTr="00DE3FF9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5CBB65" w14:textId="77777777" w:rsidR="00DE3FF9" w:rsidRDefault="00DE3FF9" w:rsidP="00B84E5E">
            <w:pPr>
              <w:pStyle w:val="af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8DF51F" w14:textId="77777777" w:rsidR="00DE3FF9" w:rsidRDefault="00DE3FF9" w:rsidP="00B84E5E">
            <w:pPr>
              <w:pStyle w:val="af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Согласование существительных и прилагательных в роде, числе, падеже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D2D4AA" w14:textId="77777777" w:rsidR="00DE3FF9" w:rsidRDefault="00DE3FF9" w:rsidP="00DE3FF9">
            <w:pPr>
              <w:pStyle w:val="af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E3FF9" w14:paraId="21C18B14" w14:textId="77777777" w:rsidTr="00DE3FF9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60FFF7" w14:textId="77777777" w:rsidR="00DE3FF9" w:rsidRDefault="00DE3FF9" w:rsidP="00B84E5E">
            <w:pPr>
              <w:pStyle w:val="af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4855F0" w14:textId="77777777" w:rsidR="00DE3FF9" w:rsidRDefault="00DE3FF9" w:rsidP="00B84E5E">
            <w:pPr>
              <w:pStyle w:val="af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Однокоренные (родственные) слова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19EDB7" w14:textId="77777777" w:rsidR="00DE3FF9" w:rsidRDefault="00DE3FF9" w:rsidP="00DE3FF9">
            <w:pPr>
              <w:pStyle w:val="af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E3FF9" w14:paraId="6B06E4A6" w14:textId="77777777" w:rsidTr="00DE3FF9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015303" w14:textId="77777777" w:rsidR="00DE3FF9" w:rsidRDefault="00DE3FF9" w:rsidP="00B84E5E">
            <w:pPr>
              <w:pStyle w:val="af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DA5E46" w14:textId="77777777" w:rsidR="00DE3FF9" w:rsidRDefault="00DE3FF9" w:rsidP="00B84E5E">
            <w:pPr>
              <w:pStyle w:val="af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Однокоренные слова. Безударные гласные в корне слова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04BE56" w14:textId="77777777" w:rsidR="00DE3FF9" w:rsidRDefault="00DE3FF9" w:rsidP="00DE3FF9">
            <w:pPr>
              <w:pStyle w:val="af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E3FF9" w14:paraId="14282A3D" w14:textId="77777777" w:rsidTr="00DE3FF9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7E945E" w14:textId="77777777" w:rsidR="00DE3FF9" w:rsidRDefault="00DE3FF9" w:rsidP="00B84E5E">
            <w:pPr>
              <w:pStyle w:val="af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0E8887" w14:textId="77777777" w:rsidR="00DE3FF9" w:rsidRDefault="00DE3FF9" w:rsidP="00B84E5E">
            <w:pPr>
              <w:pStyle w:val="af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Слова с безударными гласными в корне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7CD5F1" w14:textId="77777777" w:rsidR="00DE3FF9" w:rsidRDefault="00DE3FF9" w:rsidP="00DE3FF9">
            <w:pPr>
              <w:pStyle w:val="af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E3FF9" w14:paraId="69863B37" w14:textId="77777777" w:rsidTr="00DE3FF9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E915AA" w14:textId="77777777" w:rsidR="00DE3FF9" w:rsidRDefault="00DE3FF9" w:rsidP="00B84E5E">
            <w:pPr>
              <w:pStyle w:val="af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F0FABD" w14:textId="77777777" w:rsidR="00DE3FF9" w:rsidRDefault="00DE3FF9" w:rsidP="00B84E5E">
            <w:pPr>
              <w:pStyle w:val="af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Формирование орфографической зоркости в процессе развития навыков фонематического анализа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4E7909" w14:textId="77777777" w:rsidR="00DE3FF9" w:rsidRDefault="00DE3FF9" w:rsidP="00DE3FF9">
            <w:pPr>
              <w:pStyle w:val="af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E3FF9" w14:paraId="1E29FACF" w14:textId="77777777" w:rsidTr="00DE3FF9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9A8B04" w14:textId="77777777" w:rsidR="00DE3FF9" w:rsidRDefault="00DE3FF9" w:rsidP="00B84E5E">
            <w:pPr>
              <w:pStyle w:val="af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D3F0B9" w14:textId="77777777" w:rsidR="00DE3FF9" w:rsidRDefault="00DE3FF9" w:rsidP="00B84E5E">
            <w:pPr>
              <w:pStyle w:val="af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Безударные гласные в корне слова, проверяемые и не проверяемые ударением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4D790F" w14:textId="77777777" w:rsidR="00DE3FF9" w:rsidRDefault="00DE3FF9" w:rsidP="00DE3FF9">
            <w:pPr>
              <w:pStyle w:val="af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E3FF9" w14:paraId="253993D7" w14:textId="77777777" w:rsidTr="00DE3FF9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87A02E" w14:textId="77777777" w:rsidR="00DE3FF9" w:rsidRDefault="00DE3FF9" w:rsidP="00B84E5E">
            <w:pPr>
              <w:pStyle w:val="af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18DB68" w14:textId="77777777" w:rsidR="00DE3FF9" w:rsidRDefault="00DE3FF9" w:rsidP="00B84E5E">
            <w:pPr>
              <w:pStyle w:val="af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Безударные гласные, не проверяемые ударением. Словарные слова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4F032C" w14:textId="77777777" w:rsidR="00DE3FF9" w:rsidRDefault="00DE3FF9" w:rsidP="00DE3FF9">
            <w:pPr>
              <w:pStyle w:val="af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E3FF9" w14:paraId="393CFF98" w14:textId="77777777" w:rsidTr="00DE3FF9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E96551" w14:textId="77777777" w:rsidR="00DE3FF9" w:rsidRDefault="00DE3FF9" w:rsidP="00B84E5E">
            <w:pPr>
              <w:pStyle w:val="af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E08F79" w14:textId="77777777" w:rsidR="00DE3FF9" w:rsidRDefault="00DE3FF9" w:rsidP="00B84E5E">
            <w:pPr>
              <w:pStyle w:val="af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Формирование орфографической зоркости. Звонкие и глухие согласные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959334" w14:textId="77777777" w:rsidR="00DE3FF9" w:rsidRDefault="00DE3FF9" w:rsidP="00DE3FF9">
            <w:pPr>
              <w:pStyle w:val="af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E3FF9" w14:paraId="412A181E" w14:textId="77777777" w:rsidTr="00DE3FF9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262B8E" w14:textId="77777777" w:rsidR="00DE3FF9" w:rsidRDefault="00DE3FF9" w:rsidP="00B84E5E">
            <w:pPr>
              <w:pStyle w:val="af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61CF68" w14:textId="77777777" w:rsidR="00DE3FF9" w:rsidRDefault="00DE3FF9" w:rsidP="00B84E5E">
            <w:pPr>
              <w:pStyle w:val="af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Правописание предлогов и приставок со словами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FDB589" w14:textId="77777777" w:rsidR="00DE3FF9" w:rsidRDefault="00DE3FF9" w:rsidP="00DE3FF9">
            <w:pPr>
              <w:pStyle w:val="af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E3FF9" w14:paraId="2CE3F887" w14:textId="77777777" w:rsidTr="00DE3FF9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EC1E74" w14:textId="77777777" w:rsidR="00DE3FF9" w:rsidRDefault="00DE3FF9" w:rsidP="00B84E5E">
            <w:pPr>
              <w:pStyle w:val="af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58FCAB" w14:textId="77777777" w:rsidR="00DE3FF9" w:rsidRDefault="00DE3FF9" w:rsidP="00B84E5E">
            <w:pPr>
              <w:pStyle w:val="af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Правописание предлогов со словами. Слова-паронимы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318C65" w14:textId="77777777" w:rsidR="00DE3FF9" w:rsidRDefault="00DE3FF9" w:rsidP="00DE3FF9">
            <w:pPr>
              <w:pStyle w:val="af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E3FF9" w14:paraId="3653C3D5" w14:textId="77777777" w:rsidTr="00DE3FF9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C213DB" w14:textId="77777777" w:rsidR="00DE3FF9" w:rsidRDefault="00DE3FF9" w:rsidP="00B84E5E">
            <w:pPr>
              <w:pStyle w:val="af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8096F7" w14:textId="77777777" w:rsidR="00DE3FF9" w:rsidRDefault="00DE3FF9" w:rsidP="00B84E5E">
            <w:pPr>
              <w:pStyle w:val="af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Дифференциация предлогов. Падежные окончания имен существительных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BE085E" w14:textId="77777777" w:rsidR="00DE3FF9" w:rsidRDefault="00DE3FF9" w:rsidP="00DE3FF9">
            <w:pPr>
              <w:pStyle w:val="af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E3FF9" w14:paraId="331A6865" w14:textId="77777777" w:rsidTr="00DE3FF9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8C995F" w14:textId="77777777" w:rsidR="00DE3FF9" w:rsidRDefault="00DE3FF9" w:rsidP="00B84E5E">
            <w:pPr>
              <w:pStyle w:val="af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E4A6EF" w14:textId="77777777" w:rsidR="00DE3FF9" w:rsidRDefault="00DE3FF9" w:rsidP="00B84E5E">
            <w:pPr>
              <w:pStyle w:val="af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Правописание местоимений с предлогами. Склонение местоимений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CC20FC" w14:textId="77777777" w:rsidR="00DE3FF9" w:rsidRDefault="00DE3FF9" w:rsidP="00DE3FF9">
            <w:pPr>
              <w:pStyle w:val="af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E3FF9" w14:paraId="29F05953" w14:textId="77777777" w:rsidTr="00DE3FF9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23C67B" w14:textId="77777777" w:rsidR="00DE3FF9" w:rsidRDefault="00DE3FF9" w:rsidP="00B84E5E">
            <w:pPr>
              <w:pStyle w:val="af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8223B7" w14:textId="77777777" w:rsidR="00DE3FF9" w:rsidRDefault="00DE3FF9" w:rsidP="00B84E5E">
            <w:pPr>
              <w:pStyle w:val="af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Дифференциация приставок в словах и предлогов со словами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427787" w14:textId="77777777" w:rsidR="00DE3FF9" w:rsidRDefault="00DE3FF9" w:rsidP="00DE3FF9">
            <w:pPr>
              <w:pStyle w:val="af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E3FF9" w14:paraId="021486B0" w14:textId="77777777" w:rsidTr="00DE3FF9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9F928F" w14:textId="77777777" w:rsidR="00DE3FF9" w:rsidRDefault="00DE3FF9" w:rsidP="00B84E5E">
            <w:pPr>
              <w:pStyle w:val="af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3-24</w:t>
            </w:r>
          </w:p>
        </w:tc>
        <w:tc>
          <w:tcPr>
            <w:tcW w:w="11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C61D69" w14:textId="77777777" w:rsidR="00DE3FF9" w:rsidRDefault="00DE3FF9" w:rsidP="00B84E5E">
            <w:pPr>
              <w:pStyle w:val="af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Сочетания -</w:t>
            </w:r>
            <w:proofErr w:type="spellStart"/>
            <w:r>
              <w:rPr>
                <w:rFonts w:ascii="Times New Roman" w:hAnsi="Times New Roman" w:cs="Times New Roman"/>
              </w:rPr>
              <w:t>оро</w:t>
            </w:r>
            <w:proofErr w:type="spellEnd"/>
            <w:r>
              <w:rPr>
                <w:rFonts w:ascii="Times New Roman" w:hAnsi="Times New Roman" w:cs="Times New Roman"/>
              </w:rPr>
              <w:t>-, -</w:t>
            </w:r>
            <w:proofErr w:type="spellStart"/>
            <w:r>
              <w:rPr>
                <w:rFonts w:ascii="Times New Roman" w:hAnsi="Times New Roman" w:cs="Times New Roman"/>
              </w:rPr>
              <w:t>оло</w:t>
            </w:r>
            <w:proofErr w:type="spellEnd"/>
            <w:r>
              <w:rPr>
                <w:rFonts w:ascii="Times New Roman" w:hAnsi="Times New Roman" w:cs="Times New Roman"/>
              </w:rPr>
              <w:t>-, -еле-, ере-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5FC4F9" w14:textId="77777777" w:rsidR="00DE3FF9" w:rsidRDefault="00DE3FF9" w:rsidP="00DE3FF9">
            <w:pPr>
              <w:pStyle w:val="af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E3FF9" w14:paraId="5E209B1B" w14:textId="77777777" w:rsidTr="00DE3FF9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7FB5B9" w14:textId="77777777" w:rsidR="00DE3FF9" w:rsidRDefault="00DE3FF9" w:rsidP="00B84E5E">
            <w:pPr>
              <w:pStyle w:val="af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11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6B655C" w14:textId="77777777" w:rsidR="00DE3FF9" w:rsidRDefault="00DE3FF9" w:rsidP="00B84E5E">
            <w:pPr>
              <w:pStyle w:val="af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Гласные </w:t>
            </w:r>
            <w:r>
              <w:rPr>
                <w:rFonts w:ascii="Times New Roman" w:hAnsi="Times New Roman" w:cs="Times New Roman"/>
                <w:i/>
                <w:iCs/>
              </w:rPr>
              <w:t>о-а</w:t>
            </w:r>
            <w:r>
              <w:rPr>
                <w:rFonts w:ascii="Times New Roman" w:hAnsi="Times New Roman" w:cs="Times New Roman"/>
              </w:rPr>
              <w:t xml:space="preserve"> в корнях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166B57" w14:textId="77777777" w:rsidR="00DE3FF9" w:rsidRDefault="00DE3FF9" w:rsidP="00DE3FF9">
            <w:pPr>
              <w:pStyle w:val="af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E3FF9" w14:paraId="32407AAA" w14:textId="77777777" w:rsidTr="00DE3FF9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EB44FC" w14:textId="77777777" w:rsidR="00DE3FF9" w:rsidRDefault="00DE3FF9" w:rsidP="00B84E5E">
            <w:pPr>
              <w:pStyle w:val="af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C239C9" w14:textId="77777777" w:rsidR="00DE3FF9" w:rsidRDefault="00DE3FF9" w:rsidP="00B84E5E">
            <w:pPr>
              <w:pStyle w:val="af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Гласные </w:t>
            </w:r>
            <w:r>
              <w:rPr>
                <w:rFonts w:ascii="Times New Roman" w:hAnsi="Times New Roman" w:cs="Times New Roman"/>
                <w:i/>
                <w:iCs/>
              </w:rPr>
              <w:t>и-е</w:t>
            </w:r>
            <w:r>
              <w:rPr>
                <w:rFonts w:ascii="Times New Roman" w:hAnsi="Times New Roman" w:cs="Times New Roman"/>
              </w:rPr>
              <w:t xml:space="preserve"> в корнях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B53F0C" w14:textId="77777777" w:rsidR="00DE3FF9" w:rsidRDefault="00DE3FF9" w:rsidP="00DE3FF9">
            <w:pPr>
              <w:pStyle w:val="af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E3FF9" w14:paraId="0C4E2344" w14:textId="77777777" w:rsidTr="00DE3FF9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AE9449" w14:textId="77777777" w:rsidR="00DE3FF9" w:rsidRDefault="00DE3FF9" w:rsidP="00B84E5E">
            <w:pPr>
              <w:pStyle w:val="af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7BAE21" w14:textId="77777777" w:rsidR="00DE3FF9" w:rsidRDefault="00DE3FF9" w:rsidP="00B84E5E">
            <w:pPr>
              <w:pStyle w:val="af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звитие орфографической зоркости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37809F" w14:textId="77777777" w:rsidR="00DE3FF9" w:rsidRDefault="00DE3FF9" w:rsidP="00DE3FF9">
            <w:pPr>
              <w:pStyle w:val="af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E3FF9" w14:paraId="3CC5337D" w14:textId="77777777" w:rsidTr="00DE3FF9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AB9077" w14:textId="77777777" w:rsidR="00DE3FF9" w:rsidRDefault="00DE3FF9" w:rsidP="00B84E5E">
            <w:pPr>
              <w:pStyle w:val="af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D1F7E0" w14:textId="77777777" w:rsidR="00DE3FF9" w:rsidRDefault="00DE3FF9" w:rsidP="00B84E5E">
            <w:pPr>
              <w:pStyle w:val="af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Сомнительные согласные в корне слова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0C6680" w14:textId="77777777" w:rsidR="00DE3FF9" w:rsidRDefault="00DE3FF9" w:rsidP="00DE3FF9">
            <w:pPr>
              <w:pStyle w:val="af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E3FF9" w14:paraId="024EE5D0" w14:textId="77777777" w:rsidTr="00DE3FF9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5506F7" w14:textId="77777777" w:rsidR="00DE3FF9" w:rsidRDefault="00DE3FF9" w:rsidP="00B84E5E">
            <w:pPr>
              <w:pStyle w:val="af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F939A6" w14:textId="77777777" w:rsidR="00DE3FF9" w:rsidRDefault="00DE3FF9" w:rsidP="00B84E5E">
            <w:pPr>
              <w:pStyle w:val="af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Сочетания </w:t>
            </w:r>
            <w:r>
              <w:rPr>
                <w:rFonts w:ascii="Times New Roman" w:hAnsi="Times New Roman" w:cs="Times New Roman"/>
                <w:i/>
                <w:iCs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, -ши. -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ча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, -ща, -чу, -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щу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058F15" w14:textId="77777777" w:rsidR="00DE3FF9" w:rsidRDefault="00DE3FF9" w:rsidP="00DE3FF9">
            <w:pPr>
              <w:pStyle w:val="af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E3FF9" w14:paraId="2BA2E631" w14:textId="77777777" w:rsidTr="00DE3FF9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D2FB82" w14:textId="77777777" w:rsidR="00DE3FF9" w:rsidRDefault="00DE3FF9" w:rsidP="00B84E5E">
            <w:pPr>
              <w:pStyle w:val="af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0784BE" w14:textId="77777777" w:rsidR="00DE3FF9" w:rsidRDefault="00DE3FF9" w:rsidP="00B84E5E">
            <w:pPr>
              <w:pStyle w:val="af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Правописание гласных в корне слова. 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D6FC89" w14:textId="77777777" w:rsidR="00DE3FF9" w:rsidRDefault="00DE3FF9" w:rsidP="00DE3FF9">
            <w:pPr>
              <w:pStyle w:val="af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E3FF9" w14:paraId="062C9EB1" w14:textId="77777777" w:rsidTr="00DE3FF9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65B826" w14:textId="77777777" w:rsidR="00DE3FF9" w:rsidRDefault="00DE3FF9" w:rsidP="00B84E5E">
            <w:pPr>
              <w:pStyle w:val="af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565530" w14:textId="77777777" w:rsidR="00DE3FF9" w:rsidRDefault="00DE3FF9" w:rsidP="00B84E5E">
            <w:pPr>
              <w:pStyle w:val="af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Двойная роль гласных </w:t>
            </w:r>
            <w:r>
              <w:rPr>
                <w:rFonts w:ascii="Times New Roman" w:hAnsi="Times New Roman" w:cs="Times New Roman"/>
                <w:i/>
                <w:iCs/>
              </w:rPr>
              <w:t>е, ё, ю, 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F3EC586" w14:textId="77777777" w:rsidR="00DE3FF9" w:rsidRDefault="00DE3FF9" w:rsidP="00DE3FF9">
            <w:pPr>
              <w:pStyle w:val="af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E3FF9" w14:paraId="480FB20D" w14:textId="77777777" w:rsidTr="00DE3FF9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D0AD2F" w14:textId="77777777" w:rsidR="00DE3FF9" w:rsidRDefault="00DE3FF9" w:rsidP="00B84E5E">
            <w:pPr>
              <w:pStyle w:val="af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90EFD0" w14:textId="77777777" w:rsidR="00DE3FF9" w:rsidRDefault="00DE3FF9" w:rsidP="00B84E5E">
            <w:pPr>
              <w:pStyle w:val="af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Согласование существительных и числительных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77C6BB" w14:textId="77777777" w:rsidR="00DE3FF9" w:rsidRDefault="00DE3FF9" w:rsidP="00DE3FF9">
            <w:pPr>
              <w:pStyle w:val="af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E3FF9" w14:paraId="2266582D" w14:textId="77777777" w:rsidTr="00DE3FF9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2E6675" w14:textId="77777777" w:rsidR="00DE3FF9" w:rsidRDefault="00DE3FF9" w:rsidP="00B84E5E">
            <w:pPr>
              <w:pStyle w:val="af"/>
              <w:jc w:val="center"/>
              <w:rPr>
                <w:rFonts w:hint="eastAsia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1D56CC" w14:textId="77777777" w:rsidR="00DE3FF9" w:rsidRDefault="00DE3FF9" w:rsidP="00B84E5E">
            <w:pPr>
              <w:pStyle w:val="af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Изменение глаголов по родам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BFAD41" w14:textId="77777777" w:rsidR="00DE3FF9" w:rsidRDefault="00DE3FF9" w:rsidP="00DE3FF9">
            <w:pPr>
              <w:pStyle w:val="af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E3FF9" w14:paraId="323292C9" w14:textId="77777777" w:rsidTr="00DE3FF9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518DB7" w14:textId="77777777" w:rsidR="00DE3FF9" w:rsidRDefault="00DE3FF9" w:rsidP="00B84E5E">
            <w:pPr>
              <w:pStyle w:val="af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B67761" w14:textId="77777777" w:rsidR="00DE3FF9" w:rsidRDefault="00DE3FF9" w:rsidP="00B84E5E">
            <w:pPr>
              <w:pStyle w:val="af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Мягкие знак на конце существительных и глаголов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2435D9" w14:textId="77777777" w:rsidR="00DE3FF9" w:rsidRDefault="00DE3FF9" w:rsidP="00DE3FF9">
            <w:pPr>
              <w:pStyle w:val="af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E3FF9" w14:paraId="11AF2356" w14:textId="77777777" w:rsidTr="00DE3FF9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35F166" w14:textId="77777777" w:rsidR="00DE3FF9" w:rsidRDefault="00DE3FF9" w:rsidP="00B84E5E">
            <w:pPr>
              <w:pStyle w:val="af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5- 36</w:t>
            </w:r>
          </w:p>
        </w:tc>
        <w:tc>
          <w:tcPr>
            <w:tcW w:w="11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7AC1BB" w14:textId="77777777" w:rsidR="00DE3FF9" w:rsidRDefault="00DE3FF9" w:rsidP="00B84E5E">
            <w:pPr>
              <w:pStyle w:val="af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Морфемный анализ слов. Падежные окончания существительных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562AA6" w14:textId="77777777" w:rsidR="00DE3FF9" w:rsidRDefault="00DE3FF9" w:rsidP="00DE3FF9">
            <w:pPr>
              <w:pStyle w:val="af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E3FF9" w14:paraId="79D8EE10" w14:textId="77777777" w:rsidTr="00DE3FF9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EB45A1" w14:textId="77777777" w:rsidR="00DE3FF9" w:rsidRDefault="00DE3FF9" w:rsidP="00B84E5E">
            <w:pPr>
              <w:pStyle w:val="af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DAEB7D" w14:textId="77777777" w:rsidR="00DE3FF9" w:rsidRDefault="00DE3FF9" w:rsidP="00B84E5E">
            <w:pPr>
              <w:pStyle w:val="af"/>
              <w:rPr>
                <w:rFonts w:hint="eastAsia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Ться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-, -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тся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в глаголах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F3AA4C" w14:textId="77777777" w:rsidR="00DE3FF9" w:rsidRDefault="00DE3FF9" w:rsidP="00DE3FF9">
            <w:pPr>
              <w:pStyle w:val="af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E3FF9" w14:paraId="43EEE495" w14:textId="77777777" w:rsidTr="00DE3FF9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31CE75" w14:textId="77777777" w:rsidR="00DE3FF9" w:rsidRDefault="00DE3FF9" w:rsidP="00B84E5E">
            <w:pPr>
              <w:pStyle w:val="af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CA0EAF" w14:textId="77777777" w:rsidR="00DE3FF9" w:rsidRDefault="00DE3FF9" w:rsidP="00B84E5E">
            <w:pPr>
              <w:pStyle w:val="af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Окончания глаголов во множественном числе. </w:t>
            </w:r>
            <w:r>
              <w:rPr>
                <w:rFonts w:ascii="Times New Roman" w:hAnsi="Times New Roman" w:cs="Times New Roman"/>
                <w:i/>
                <w:iCs/>
              </w:rPr>
              <w:t>Не-</w:t>
            </w:r>
            <w:r>
              <w:rPr>
                <w:rFonts w:ascii="Times New Roman" w:hAnsi="Times New Roman" w:cs="Times New Roman"/>
              </w:rPr>
              <w:t>с глаголами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EDC6C3" w14:textId="77777777" w:rsidR="00DE3FF9" w:rsidRDefault="00DE3FF9" w:rsidP="00DE3FF9">
            <w:pPr>
              <w:pStyle w:val="af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E3FF9" w14:paraId="5C9A3C0B" w14:textId="77777777" w:rsidTr="00DE3FF9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C3F561" w14:textId="77777777" w:rsidR="00DE3FF9" w:rsidRDefault="00DE3FF9" w:rsidP="00B84E5E">
            <w:pPr>
              <w:pStyle w:val="af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A96E7D" w14:textId="77777777" w:rsidR="00DE3FF9" w:rsidRDefault="00DE3FF9" w:rsidP="00B84E5E">
            <w:pPr>
              <w:pStyle w:val="af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Согласование существительных и местоимений с прилагательными в косвенных падежах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DE6374" w14:textId="77777777" w:rsidR="00DE3FF9" w:rsidRDefault="00DE3FF9" w:rsidP="00DE3FF9">
            <w:pPr>
              <w:pStyle w:val="af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E3FF9" w14:paraId="6F7FFB00" w14:textId="77777777" w:rsidTr="00DE3FF9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FE6936" w14:textId="77777777" w:rsidR="00DE3FF9" w:rsidRDefault="00DE3FF9" w:rsidP="00B84E5E">
            <w:pPr>
              <w:pStyle w:val="af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16EFB7" w14:textId="77777777" w:rsidR="00DE3FF9" w:rsidRDefault="00DE3FF9" w:rsidP="00B84E5E">
            <w:pPr>
              <w:pStyle w:val="af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Согласование местоимений с предлогами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A0B657" w14:textId="77777777" w:rsidR="00DE3FF9" w:rsidRDefault="00DE3FF9" w:rsidP="00DE3FF9">
            <w:pPr>
              <w:pStyle w:val="af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E3FF9" w14:paraId="330E89AA" w14:textId="77777777" w:rsidTr="00DE3FF9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CD0F36" w14:textId="77777777" w:rsidR="00DE3FF9" w:rsidRDefault="00DE3FF9" w:rsidP="00B84E5E">
            <w:pPr>
              <w:pStyle w:val="af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CD46C9" w14:textId="77777777" w:rsidR="00DE3FF9" w:rsidRDefault="00DE3FF9" w:rsidP="00B84E5E">
            <w:pPr>
              <w:pStyle w:val="af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Правописание предлогов и приставок с различными частями речи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A2010A" w14:textId="77777777" w:rsidR="00DE3FF9" w:rsidRDefault="00DE3FF9" w:rsidP="00DE3FF9">
            <w:pPr>
              <w:pStyle w:val="af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E3FF9" w14:paraId="105974FA" w14:textId="77777777" w:rsidTr="00DE3FF9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C41EF7" w14:textId="77777777" w:rsidR="00DE3FF9" w:rsidRDefault="00DE3FF9" w:rsidP="00B84E5E">
            <w:pPr>
              <w:pStyle w:val="af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E4CC43" w14:textId="77777777" w:rsidR="00DE3FF9" w:rsidRDefault="00DE3FF9" w:rsidP="00B84E5E">
            <w:pPr>
              <w:pStyle w:val="af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Формирование орфографической зоркости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AADFD3" w14:textId="77777777" w:rsidR="00DE3FF9" w:rsidRDefault="00DE3FF9" w:rsidP="00DE3FF9">
            <w:pPr>
              <w:pStyle w:val="af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E3FF9" w14:paraId="09C713CC" w14:textId="77777777" w:rsidTr="00DE3FF9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E94DB2" w14:textId="77777777" w:rsidR="00DE3FF9" w:rsidRDefault="00DE3FF9" w:rsidP="00B84E5E">
            <w:pPr>
              <w:pStyle w:val="af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568C51" w14:textId="77777777" w:rsidR="00DE3FF9" w:rsidRDefault="00DE3FF9" w:rsidP="00B84E5E">
            <w:pPr>
              <w:pStyle w:val="af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Непроизносимые согласные в корне слова. 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28A177" w14:textId="77777777" w:rsidR="00DE3FF9" w:rsidRDefault="00DE3FF9" w:rsidP="00DE3FF9">
            <w:pPr>
              <w:pStyle w:val="af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E3FF9" w14:paraId="6B2BC3F5" w14:textId="77777777" w:rsidTr="00DE3FF9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4F2A1D" w14:textId="77777777" w:rsidR="00DE3FF9" w:rsidRDefault="00DE3FF9" w:rsidP="00B84E5E">
            <w:pPr>
              <w:pStyle w:val="af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0F6C6F" w14:textId="77777777" w:rsidR="00DE3FF9" w:rsidRDefault="00DE3FF9" w:rsidP="00B84E5E">
            <w:pPr>
              <w:pStyle w:val="af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Разделительный «ь», «ъ». Что такое орфографическая задача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659F3D7" w14:textId="77777777" w:rsidR="00DE3FF9" w:rsidRDefault="00DE3FF9" w:rsidP="00DE3FF9">
            <w:pPr>
              <w:pStyle w:val="af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13EC4BFC" w14:textId="77777777" w:rsidR="00DE3FF9" w:rsidRDefault="00DE3FF9" w:rsidP="00DE3FF9">
            <w:pPr>
              <w:pStyle w:val="af"/>
              <w:jc w:val="center"/>
              <w:rPr>
                <w:rFonts w:hint="eastAsia"/>
              </w:rPr>
            </w:pPr>
          </w:p>
        </w:tc>
      </w:tr>
      <w:tr w:rsidR="00DE3FF9" w14:paraId="06E07D29" w14:textId="77777777" w:rsidTr="00DE3FF9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097DCD" w14:textId="77777777" w:rsidR="00DE3FF9" w:rsidRDefault="00DE3FF9" w:rsidP="00B84E5E">
            <w:pPr>
              <w:pStyle w:val="af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2BD53F" w14:textId="77777777" w:rsidR="00DE3FF9" w:rsidRDefault="00DE3FF9" w:rsidP="00B84E5E">
            <w:pPr>
              <w:pStyle w:val="af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Орфограммы в корне слов. 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DCCE3A" w14:textId="77777777" w:rsidR="00DE3FF9" w:rsidRDefault="00DE3FF9" w:rsidP="00DE3FF9">
            <w:pPr>
              <w:pStyle w:val="af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E3FF9" w14:paraId="04C42460" w14:textId="77777777" w:rsidTr="00DE3FF9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2E4B8F" w14:textId="77777777" w:rsidR="00DE3FF9" w:rsidRDefault="00DE3FF9" w:rsidP="00B84E5E">
            <w:pPr>
              <w:pStyle w:val="af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159999" w14:textId="77777777" w:rsidR="00DE3FF9" w:rsidRDefault="00DE3FF9" w:rsidP="00B84E5E">
            <w:pPr>
              <w:pStyle w:val="af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Гласные и согласные в корне слова. Слова-омонимы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0415C6" w14:textId="77777777" w:rsidR="00DE3FF9" w:rsidRDefault="00DE3FF9" w:rsidP="00DE3FF9">
            <w:pPr>
              <w:pStyle w:val="af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E3FF9" w14:paraId="13D09245" w14:textId="77777777" w:rsidTr="00DE3FF9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B42960" w14:textId="77777777" w:rsidR="00DE3FF9" w:rsidRDefault="00DE3FF9" w:rsidP="00B84E5E">
            <w:pPr>
              <w:pStyle w:val="af"/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11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A4320C" w14:textId="77777777" w:rsidR="00DE3FF9" w:rsidRDefault="00DE3FF9" w:rsidP="00B84E5E">
            <w:pPr>
              <w:pStyle w:val="af"/>
              <w:snapToGrid w:val="0"/>
              <w:rPr>
                <w:rFonts w:hint="eastAsia"/>
              </w:rPr>
            </w:pPr>
            <w:r>
              <w:rPr>
                <w:rFonts w:ascii="Times New Roman" w:hAnsi="Times New Roman"/>
              </w:rPr>
              <w:t>Орфограммы в приставках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192C98" w14:textId="77777777" w:rsidR="00DE3FF9" w:rsidRDefault="00DE3FF9" w:rsidP="00DE3FF9">
            <w:pPr>
              <w:pStyle w:val="af"/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DE3FF9" w14:paraId="3E80BD5E" w14:textId="77777777" w:rsidTr="00DE3FF9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882CBE" w14:textId="77777777" w:rsidR="00DE3FF9" w:rsidRDefault="00DE3FF9" w:rsidP="00B84E5E">
            <w:pPr>
              <w:pStyle w:val="af"/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1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296065" w14:textId="77777777" w:rsidR="00DE3FF9" w:rsidRDefault="00DE3FF9" w:rsidP="00B84E5E">
            <w:pPr>
              <w:pStyle w:val="af"/>
              <w:snapToGrid w:val="0"/>
              <w:rPr>
                <w:rFonts w:hint="eastAsia"/>
              </w:rPr>
            </w:pPr>
            <w:r>
              <w:rPr>
                <w:rFonts w:ascii="Times New Roman" w:hAnsi="Times New Roman"/>
              </w:rPr>
              <w:t>Орфограммы в приставках и корнях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BC6BD0" w14:textId="77777777" w:rsidR="00DE3FF9" w:rsidRDefault="00DE3FF9" w:rsidP="00DE3FF9">
            <w:pPr>
              <w:pStyle w:val="af"/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DE3FF9" w14:paraId="3561B10D" w14:textId="77777777" w:rsidTr="00DE3FF9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ED86D5" w14:textId="77777777" w:rsidR="00DE3FF9" w:rsidRDefault="00DE3FF9" w:rsidP="00B84E5E">
            <w:pPr>
              <w:pStyle w:val="af"/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11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5A9AEF" w14:textId="77777777" w:rsidR="00DE3FF9" w:rsidRDefault="00DE3FF9" w:rsidP="00B84E5E">
            <w:pPr>
              <w:pStyle w:val="af"/>
              <w:snapToGrid w:val="0"/>
              <w:rPr>
                <w:rFonts w:hint="eastAsia"/>
              </w:rPr>
            </w:pPr>
            <w:r>
              <w:rPr>
                <w:rFonts w:ascii="Times New Roman" w:hAnsi="Times New Roman"/>
              </w:rPr>
              <w:t>Орфограммы в суффиксах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7B75C3" w14:textId="77777777" w:rsidR="00DE3FF9" w:rsidRDefault="00DE3FF9" w:rsidP="00DE3FF9">
            <w:pPr>
              <w:pStyle w:val="af"/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DE3FF9" w14:paraId="4A46524E" w14:textId="77777777" w:rsidTr="00DE3FF9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D2192F" w14:textId="77777777" w:rsidR="00DE3FF9" w:rsidRDefault="00DE3FF9" w:rsidP="00B84E5E">
            <w:pPr>
              <w:pStyle w:val="af"/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lastRenderedPageBreak/>
              <w:t>50-51</w:t>
            </w:r>
          </w:p>
        </w:tc>
        <w:tc>
          <w:tcPr>
            <w:tcW w:w="11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1D1BA2" w14:textId="77777777" w:rsidR="00DE3FF9" w:rsidRDefault="00DE3FF9" w:rsidP="00B84E5E">
            <w:pPr>
              <w:pStyle w:val="af"/>
              <w:snapToGrid w:val="0"/>
              <w:rPr>
                <w:rFonts w:hint="eastAsia"/>
              </w:rPr>
            </w:pPr>
            <w:r>
              <w:rPr>
                <w:rFonts w:ascii="Times New Roman" w:hAnsi="Times New Roman"/>
              </w:rPr>
              <w:t>Обобщение знаний о различных способах проверки орфограмм в корнях слов (2 занятия: 1 — подготовка к написанию рассказа по сюжетным картинкам; 2 — запись рассказа в тетрадь)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758A45" w14:textId="77777777" w:rsidR="00DE3FF9" w:rsidRDefault="00DE3FF9" w:rsidP="00DE3FF9">
            <w:pPr>
              <w:pStyle w:val="af"/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DE3FF9" w14:paraId="43D7158A" w14:textId="77777777" w:rsidTr="00DE3FF9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D060FE" w14:textId="77777777" w:rsidR="00DE3FF9" w:rsidRDefault="00DE3FF9" w:rsidP="00B84E5E">
            <w:pPr>
              <w:pStyle w:val="af"/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11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259DE9" w14:textId="77777777" w:rsidR="00DE3FF9" w:rsidRDefault="00DE3FF9" w:rsidP="00B84E5E">
            <w:pPr>
              <w:pStyle w:val="af"/>
              <w:snapToGrid w:val="0"/>
              <w:rPr>
                <w:rFonts w:hint="eastAsia"/>
              </w:rPr>
            </w:pPr>
            <w:r>
              <w:rPr>
                <w:rFonts w:ascii="Times New Roman" w:hAnsi="Times New Roman"/>
              </w:rPr>
              <w:t>Формирование орфографической зоркости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129B27" w14:textId="77777777" w:rsidR="00DE3FF9" w:rsidRDefault="00DE3FF9" w:rsidP="00DE3FF9">
            <w:pPr>
              <w:pStyle w:val="af"/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DE3FF9" w14:paraId="4595CF97" w14:textId="77777777" w:rsidTr="00DE3FF9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62180A" w14:textId="77777777" w:rsidR="00DE3FF9" w:rsidRDefault="00DE3FF9" w:rsidP="00B84E5E">
            <w:pPr>
              <w:pStyle w:val="af"/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11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41075C" w14:textId="77777777" w:rsidR="00DE3FF9" w:rsidRDefault="00DE3FF9" w:rsidP="00B84E5E">
            <w:pPr>
              <w:pStyle w:val="af"/>
              <w:snapToGrid w:val="0"/>
              <w:rPr>
                <w:rFonts w:hint="eastAsia"/>
              </w:rPr>
            </w:pPr>
            <w:r>
              <w:rPr>
                <w:rFonts w:ascii="Times New Roman" w:hAnsi="Times New Roman"/>
              </w:rPr>
              <w:t>Формирование орфографической зоркости («</w:t>
            </w:r>
            <w:proofErr w:type="spellStart"/>
            <w:r>
              <w:rPr>
                <w:rFonts w:ascii="Times New Roman" w:hAnsi="Times New Roman"/>
              </w:rPr>
              <w:t>ошибкоопасные</w:t>
            </w:r>
            <w:proofErr w:type="spellEnd"/>
            <w:r>
              <w:rPr>
                <w:rFonts w:ascii="Times New Roman" w:hAnsi="Times New Roman"/>
              </w:rPr>
              <w:t>» места в приставках)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F6C2A3" w14:textId="77777777" w:rsidR="00DE3FF9" w:rsidRDefault="00DE3FF9" w:rsidP="00DE3FF9">
            <w:pPr>
              <w:pStyle w:val="af"/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DE3FF9" w14:paraId="6C69822F" w14:textId="77777777" w:rsidTr="00DE3FF9">
        <w:tc>
          <w:tcPr>
            <w:tcW w:w="6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49AEBF" w14:textId="77777777" w:rsidR="00DE3FF9" w:rsidRDefault="00DE3FF9" w:rsidP="00B84E5E">
            <w:pPr>
              <w:pStyle w:val="af"/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11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C19586" w14:textId="77777777" w:rsidR="00DE3FF9" w:rsidRDefault="00DE3FF9" w:rsidP="00B84E5E">
            <w:pPr>
              <w:pStyle w:val="af"/>
              <w:snapToGrid w:val="0"/>
              <w:rPr>
                <w:rFonts w:hint="eastAsia"/>
              </w:rPr>
            </w:pPr>
            <w:r>
              <w:rPr>
                <w:rFonts w:ascii="Times New Roman" w:hAnsi="Times New Roman"/>
              </w:rPr>
              <w:t>Формирование орфографической зоркости («</w:t>
            </w:r>
            <w:proofErr w:type="spellStart"/>
            <w:r>
              <w:rPr>
                <w:rFonts w:ascii="Times New Roman" w:hAnsi="Times New Roman"/>
              </w:rPr>
              <w:t>ошибкоопасные</w:t>
            </w:r>
            <w:proofErr w:type="spellEnd"/>
            <w:r>
              <w:rPr>
                <w:rFonts w:ascii="Times New Roman" w:hAnsi="Times New Roman"/>
              </w:rPr>
              <w:t>» места в окончаниях).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3312EB" w14:textId="77777777" w:rsidR="00DE3FF9" w:rsidRDefault="00DE3FF9" w:rsidP="00DE3FF9">
            <w:pPr>
              <w:pStyle w:val="af"/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14:paraId="1EEC41D8" w14:textId="623BF2F4" w:rsidR="007A1AD2" w:rsidRPr="00FD2A0A" w:rsidRDefault="007A1AD2" w:rsidP="00B01138">
      <w:pPr>
        <w:jc w:val="both"/>
        <w:sectPr w:rsidR="007A1AD2" w:rsidRPr="00FD2A0A" w:rsidSect="00521679">
          <w:pgSz w:w="16838" w:h="11900" w:orient="landscape"/>
          <w:pgMar w:top="1020" w:right="820" w:bottom="706" w:left="1440" w:header="0" w:footer="0" w:gutter="0"/>
          <w:cols w:space="720" w:equalWidth="0">
            <w:col w:w="14578"/>
          </w:cols>
          <w:docGrid w:linePitch="299"/>
        </w:sectPr>
      </w:pPr>
    </w:p>
    <w:p w14:paraId="2B76ED26" w14:textId="77777777" w:rsidR="00417BE5" w:rsidRPr="002A0A3B" w:rsidRDefault="00417BE5" w:rsidP="002A0A3B">
      <w:pPr>
        <w:rPr>
          <w:rFonts w:ascii="Helvetica" w:eastAsia="Times New Roman" w:hAnsi="Helvetica" w:cs="Helvetica"/>
          <w:sz w:val="30"/>
          <w:szCs w:val="30"/>
        </w:rPr>
      </w:pPr>
    </w:p>
    <w:sectPr w:rsidR="00417BE5" w:rsidRPr="002A0A3B" w:rsidSect="00342FF3">
      <w:pgSz w:w="11900" w:h="16838"/>
      <w:pgMar w:top="1130" w:right="846" w:bottom="1440" w:left="1280" w:header="0" w:footer="0" w:gutter="0"/>
      <w:cols w:space="720" w:equalWidth="0">
        <w:col w:w="978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42275" w14:textId="77777777" w:rsidR="007F3CB2" w:rsidRDefault="007F3CB2" w:rsidP="00AB5A3B">
      <w:r>
        <w:separator/>
      </w:r>
    </w:p>
  </w:endnote>
  <w:endnote w:type="continuationSeparator" w:id="0">
    <w:p w14:paraId="6384075C" w14:textId="77777777" w:rsidR="007F3CB2" w:rsidRDefault="007F3CB2" w:rsidP="00AB5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F233C" w14:textId="77777777" w:rsidR="007F3CB2" w:rsidRDefault="007F3CB2" w:rsidP="00AB5A3B">
      <w:r>
        <w:separator/>
      </w:r>
    </w:p>
  </w:footnote>
  <w:footnote w:type="continuationSeparator" w:id="0">
    <w:p w14:paraId="23B85145" w14:textId="77777777" w:rsidR="007F3CB2" w:rsidRDefault="007F3CB2" w:rsidP="00AB5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DDC"/>
    <w:multiLevelType w:val="hybridMultilevel"/>
    <w:tmpl w:val="723A8436"/>
    <w:lvl w:ilvl="0" w:tplc="7402DAEC">
      <w:start w:val="3"/>
      <w:numFmt w:val="decimal"/>
      <w:lvlText w:val="%1)"/>
      <w:lvlJc w:val="left"/>
    </w:lvl>
    <w:lvl w:ilvl="1" w:tplc="35C42590">
      <w:numFmt w:val="decimal"/>
      <w:lvlText w:val=""/>
      <w:lvlJc w:val="left"/>
    </w:lvl>
    <w:lvl w:ilvl="2" w:tplc="61685856">
      <w:numFmt w:val="decimal"/>
      <w:lvlText w:val=""/>
      <w:lvlJc w:val="left"/>
    </w:lvl>
    <w:lvl w:ilvl="3" w:tplc="32BCC51C">
      <w:numFmt w:val="decimal"/>
      <w:lvlText w:val=""/>
      <w:lvlJc w:val="left"/>
    </w:lvl>
    <w:lvl w:ilvl="4" w:tplc="5D9E147E">
      <w:numFmt w:val="decimal"/>
      <w:lvlText w:val=""/>
      <w:lvlJc w:val="left"/>
    </w:lvl>
    <w:lvl w:ilvl="5" w:tplc="6C56B6AE">
      <w:numFmt w:val="decimal"/>
      <w:lvlText w:val=""/>
      <w:lvlJc w:val="left"/>
    </w:lvl>
    <w:lvl w:ilvl="6" w:tplc="BDB2D802">
      <w:numFmt w:val="decimal"/>
      <w:lvlText w:val=""/>
      <w:lvlJc w:val="left"/>
    </w:lvl>
    <w:lvl w:ilvl="7" w:tplc="7CAA0508">
      <w:numFmt w:val="decimal"/>
      <w:lvlText w:val=""/>
      <w:lvlJc w:val="left"/>
    </w:lvl>
    <w:lvl w:ilvl="8" w:tplc="6254B5E8">
      <w:numFmt w:val="decimal"/>
      <w:lvlText w:val=""/>
      <w:lvlJc w:val="left"/>
    </w:lvl>
  </w:abstractNum>
  <w:abstractNum w:abstractNumId="1" w15:restartNumberingAfterBreak="0">
    <w:nsid w:val="00001366"/>
    <w:multiLevelType w:val="hybridMultilevel"/>
    <w:tmpl w:val="73D2BB80"/>
    <w:lvl w:ilvl="0" w:tplc="AB3A3AB2">
      <w:start w:val="1"/>
      <w:numFmt w:val="bullet"/>
      <w:lvlText w:val="и"/>
      <w:lvlJc w:val="left"/>
    </w:lvl>
    <w:lvl w:ilvl="1" w:tplc="3B2C8CAC">
      <w:start w:val="1"/>
      <w:numFmt w:val="decimal"/>
      <w:lvlText w:val="%2."/>
      <w:lvlJc w:val="left"/>
    </w:lvl>
    <w:lvl w:ilvl="2" w:tplc="3104C58A">
      <w:numFmt w:val="decimal"/>
      <w:lvlText w:val=""/>
      <w:lvlJc w:val="left"/>
    </w:lvl>
    <w:lvl w:ilvl="3" w:tplc="BA443B0C">
      <w:numFmt w:val="decimal"/>
      <w:lvlText w:val=""/>
      <w:lvlJc w:val="left"/>
    </w:lvl>
    <w:lvl w:ilvl="4" w:tplc="A950D302">
      <w:numFmt w:val="decimal"/>
      <w:lvlText w:val=""/>
      <w:lvlJc w:val="left"/>
    </w:lvl>
    <w:lvl w:ilvl="5" w:tplc="951E1952">
      <w:numFmt w:val="decimal"/>
      <w:lvlText w:val=""/>
      <w:lvlJc w:val="left"/>
    </w:lvl>
    <w:lvl w:ilvl="6" w:tplc="E1F64B66">
      <w:numFmt w:val="decimal"/>
      <w:lvlText w:val=""/>
      <w:lvlJc w:val="left"/>
    </w:lvl>
    <w:lvl w:ilvl="7" w:tplc="F04C2F40">
      <w:numFmt w:val="decimal"/>
      <w:lvlText w:val=""/>
      <w:lvlJc w:val="left"/>
    </w:lvl>
    <w:lvl w:ilvl="8" w:tplc="FE5229D0">
      <w:numFmt w:val="decimal"/>
      <w:lvlText w:val=""/>
      <w:lvlJc w:val="left"/>
    </w:lvl>
  </w:abstractNum>
  <w:abstractNum w:abstractNumId="2" w15:restartNumberingAfterBreak="0">
    <w:nsid w:val="000015A1"/>
    <w:multiLevelType w:val="hybridMultilevel"/>
    <w:tmpl w:val="F97CD5CA"/>
    <w:lvl w:ilvl="0" w:tplc="1E5C18B0">
      <w:start w:val="1"/>
      <w:numFmt w:val="bullet"/>
      <w:lvlText w:val="-"/>
      <w:lvlJc w:val="left"/>
    </w:lvl>
    <w:lvl w:ilvl="1" w:tplc="7D92E00C">
      <w:numFmt w:val="decimal"/>
      <w:lvlText w:val=""/>
      <w:lvlJc w:val="left"/>
    </w:lvl>
    <w:lvl w:ilvl="2" w:tplc="CBEEE644">
      <w:numFmt w:val="decimal"/>
      <w:lvlText w:val=""/>
      <w:lvlJc w:val="left"/>
    </w:lvl>
    <w:lvl w:ilvl="3" w:tplc="78060CC4">
      <w:numFmt w:val="decimal"/>
      <w:lvlText w:val=""/>
      <w:lvlJc w:val="left"/>
    </w:lvl>
    <w:lvl w:ilvl="4" w:tplc="FF1C65BE">
      <w:numFmt w:val="decimal"/>
      <w:lvlText w:val=""/>
      <w:lvlJc w:val="left"/>
    </w:lvl>
    <w:lvl w:ilvl="5" w:tplc="A2C86F64">
      <w:numFmt w:val="decimal"/>
      <w:lvlText w:val=""/>
      <w:lvlJc w:val="left"/>
    </w:lvl>
    <w:lvl w:ilvl="6" w:tplc="C78E1D10">
      <w:numFmt w:val="decimal"/>
      <w:lvlText w:val=""/>
      <w:lvlJc w:val="left"/>
    </w:lvl>
    <w:lvl w:ilvl="7" w:tplc="42DE8CE2">
      <w:numFmt w:val="decimal"/>
      <w:lvlText w:val=""/>
      <w:lvlJc w:val="left"/>
    </w:lvl>
    <w:lvl w:ilvl="8" w:tplc="31B66908">
      <w:numFmt w:val="decimal"/>
      <w:lvlText w:val=""/>
      <w:lvlJc w:val="left"/>
    </w:lvl>
  </w:abstractNum>
  <w:abstractNum w:abstractNumId="3" w15:restartNumberingAfterBreak="0">
    <w:nsid w:val="00001A49"/>
    <w:multiLevelType w:val="hybridMultilevel"/>
    <w:tmpl w:val="FE0EFCB8"/>
    <w:lvl w:ilvl="0" w:tplc="CB88944E">
      <w:start w:val="1"/>
      <w:numFmt w:val="decimal"/>
      <w:lvlText w:val="%1."/>
      <w:lvlJc w:val="left"/>
    </w:lvl>
    <w:lvl w:ilvl="1" w:tplc="D7B281D8">
      <w:numFmt w:val="decimal"/>
      <w:lvlText w:val=""/>
      <w:lvlJc w:val="left"/>
    </w:lvl>
    <w:lvl w:ilvl="2" w:tplc="D74626A2">
      <w:numFmt w:val="decimal"/>
      <w:lvlText w:val=""/>
      <w:lvlJc w:val="left"/>
    </w:lvl>
    <w:lvl w:ilvl="3" w:tplc="7AD008F8">
      <w:numFmt w:val="decimal"/>
      <w:lvlText w:val=""/>
      <w:lvlJc w:val="left"/>
    </w:lvl>
    <w:lvl w:ilvl="4" w:tplc="94A4E400">
      <w:numFmt w:val="decimal"/>
      <w:lvlText w:val=""/>
      <w:lvlJc w:val="left"/>
    </w:lvl>
    <w:lvl w:ilvl="5" w:tplc="6E5AF278">
      <w:numFmt w:val="decimal"/>
      <w:lvlText w:val=""/>
      <w:lvlJc w:val="left"/>
    </w:lvl>
    <w:lvl w:ilvl="6" w:tplc="7A5A5900">
      <w:numFmt w:val="decimal"/>
      <w:lvlText w:val=""/>
      <w:lvlJc w:val="left"/>
    </w:lvl>
    <w:lvl w:ilvl="7" w:tplc="D2C6B034">
      <w:numFmt w:val="decimal"/>
      <w:lvlText w:val=""/>
      <w:lvlJc w:val="left"/>
    </w:lvl>
    <w:lvl w:ilvl="8" w:tplc="62CCA852">
      <w:numFmt w:val="decimal"/>
      <w:lvlText w:val=""/>
      <w:lvlJc w:val="left"/>
    </w:lvl>
  </w:abstractNum>
  <w:abstractNum w:abstractNumId="4" w15:restartNumberingAfterBreak="0">
    <w:nsid w:val="00001CD0"/>
    <w:multiLevelType w:val="hybridMultilevel"/>
    <w:tmpl w:val="4D0E8F38"/>
    <w:lvl w:ilvl="0" w:tplc="604000CC">
      <w:start w:val="1"/>
      <w:numFmt w:val="bullet"/>
      <w:lvlText w:val="и"/>
      <w:lvlJc w:val="left"/>
    </w:lvl>
    <w:lvl w:ilvl="1" w:tplc="ED4AC29A">
      <w:start w:val="1"/>
      <w:numFmt w:val="decimal"/>
      <w:lvlText w:val="%2."/>
      <w:lvlJc w:val="left"/>
      <w:rPr>
        <w:rFonts w:ascii="Times" w:eastAsia="Times" w:hAnsi="Times" w:cs="Times"/>
      </w:rPr>
    </w:lvl>
    <w:lvl w:ilvl="2" w:tplc="BE3218B2">
      <w:numFmt w:val="decimal"/>
      <w:lvlText w:val=""/>
      <w:lvlJc w:val="left"/>
    </w:lvl>
    <w:lvl w:ilvl="3" w:tplc="D8A240F4">
      <w:numFmt w:val="decimal"/>
      <w:lvlText w:val=""/>
      <w:lvlJc w:val="left"/>
    </w:lvl>
    <w:lvl w:ilvl="4" w:tplc="3FFE4D3E">
      <w:numFmt w:val="decimal"/>
      <w:lvlText w:val=""/>
      <w:lvlJc w:val="left"/>
    </w:lvl>
    <w:lvl w:ilvl="5" w:tplc="9D16E2F8">
      <w:numFmt w:val="decimal"/>
      <w:lvlText w:val=""/>
      <w:lvlJc w:val="left"/>
    </w:lvl>
    <w:lvl w:ilvl="6" w:tplc="079A0020">
      <w:numFmt w:val="decimal"/>
      <w:lvlText w:val=""/>
      <w:lvlJc w:val="left"/>
    </w:lvl>
    <w:lvl w:ilvl="7" w:tplc="1ECA8D46">
      <w:numFmt w:val="decimal"/>
      <w:lvlText w:val=""/>
      <w:lvlJc w:val="left"/>
    </w:lvl>
    <w:lvl w:ilvl="8" w:tplc="5046FAA8">
      <w:numFmt w:val="decimal"/>
      <w:lvlText w:val=""/>
      <w:lvlJc w:val="left"/>
    </w:lvl>
  </w:abstractNum>
  <w:abstractNum w:abstractNumId="5" w15:restartNumberingAfterBreak="0">
    <w:nsid w:val="00002C3B"/>
    <w:multiLevelType w:val="hybridMultilevel"/>
    <w:tmpl w:val="FFE482BE"/>
    <w:lvl w:ilvl="0" w:tplc="3BA69A88">
      <w:start w:val="1"/>
      <w:numFmt w:val="bullet"/>
      <w:lvlText w:val="-"/>
      <w:lvlJc w:val="left"/>
    </w:lvl>
    <w:lvl w:ilvl="1" w:tplc="F8AA4620">
      <w:numFmt w:val="decimal"/>
      <w:lvlText w:val=""/>
      <w:lvlJc w:val="left"/>
    </w:lvl>
    <w:lvl w:ilvl="2" w:tplc="C11E4E52">
      <w:numFmt w:val="decimal"/>
      <w:lvlText w:val=""/>
      <w:lvlJc w:val="left"/>
    </w:lvl>
    <w:lvl w:ilvl="3" w:tplc="1AB4C232">
      <w:numFmt w:val="decimal"/>
      <w:lvlText w:val=""/>
      <w:lvlJc w:val="left"/>
    </w:lvl>
    <w:lvl w:ilvl="4" w:tplc="A5F88CEE">
      <w:numFmt w:val="decimal"/>
      <w:lvlText w:val=""/>
      <w:lvlJc w:val="left"/>
    </w:lvl>
    <w:lvl w:ilvl="5" w:tplc="E8325FB2">
      <w:numFmt w:val="decimal"/>
      <w:lvlText w:val=""/>
      <w:lvlJc w:val="left"/>
    </w:lvl>
    <w:lvl w:ilvl="6" w:tplc="87B012C2">
      <w:numFmt w:val="decimal"/>
      <w:lvlText w:val=""/>
      <w:lvlJc w:val="left"/>
    </w:lvl>
    <w:lvl w:ilvl="7" w:tplc="E848C7BC">
      <w:numFmt w:val="decimal"/>
      <w:lvlText w:val=""/>
      <w:lvlJc w:val="left"/>
    </w:lvl>
    <w:lvl w:ilvl="8" w:tplc="07F0D5DC">
      <w:numFmt w:val="decimal"/>
      <w:lvlText w:val=""/>
      <w:lvlJc w:val="left"/>
    </w:lvl>
  </w:abstractNum>
  <w:abstractNum w:abstractNumId="6" w15:restartNumberingAfterBreak="0">
    <w:nsid w:val="00002E40"/>
    <w:multiLevelType w:val="hybridMultilevel"/>
    <w:tmpl w:val="F836EF46"/>
    <w:lvl w:ilvl="0" w:tplc="D236E91E">
      <w:start w:val="3"/>
      <w:numFmt w:val="decimal"/>
      <w:lvlText w:val="%1."/>
      <w:lvlJc w:val="left"/>
    </w:lvl>
    <w:lvl w:ilvl="1" w:tplc="BEE84916">
      <w:numFmt w:val="decimal"/>
      <w:lvlText w:val=""/>
      <w:lvlJc w:val="left"/>
    </w:lvl>
    <w:lvl w:ilvl="2" w:tplc="258A6D70">
      <w:numFmt w:val="decimal"/>
      <w:lvlText w:val=""/>
      <w:lvlJc w:val="left"/>
    </w:lvl>
    <w:lvl w:ilvl="3" w:tplc="E3B4F4DC">
      <w:numFmt w:val="decimal"/>
      <w:lvlText w:val=""/>
      <w:lvlJc w:val="left"/>
    </w:lvl>
    <w:lvl w:ilvl="4" w:tplc="3042D96A">
      <w:numFmt w:val="decimal"/>
      <w:lvlText w:val=""/>
      <w:lvlJc w:val="left"/>
    </w:lvl>
    <w:lvl w:ilvl="5" w:tplc="56EE58F4">
      <w:numFmt w:val="decimal"/>
      <w:lvlText w:val=""/>
      <w:lvlJc w:val="left"/>
    </w:lvl>
    <w:lvl w:ilvl="6" w:tplc="FAAEAF06">
      <w:numFmt w:val="decimal"/>
      <w:lvlText w:val=""/>
      <w:lvlJc w:val="left"/>
    </w:lvl>
    <w:lvl w:ilvl="7" w:tplc="EEDE53A8">
      <w:numFmt w:val="decimal"/>
      <w:lvlText w:val=""/>
      <w:lvlJc w:val="left"/>
    </w:lvl>
    <w:lvl w:ilvl="8" w:tplc="B168790E">
      <w:numFmt w:val="decimal"/>
      <w:lvlText w:val=""/>
      <w:lvlJc w:val="left"/>
    </w:lvl>
  </w:abstractNum>
  <w:abstractNum w:abstractNumId="7" w15:restartNumberingAfterBreak="0">
    <w:nsid w:val="0000314F"/>
    <w:multiLevelType w:val="hybridMultilevel"/>
    <w:tmpl w:val="96A83E3A"/>
    <w:lvl w:ilvl="0" w:tplc="C1266F6C">
      <w:start w:val="1"/>
      <w:numFmt w:val="bullet"/>
      <w:lvlText w:val="С"/>
      <w:lvlJc w:val="left"/>
    </w:lvl>
    <w:lvl w:ilvl="1" w:tplc="17B26D86">
      <w:numFmt w:val="decimal"/>
      <w:lvlText w:val=""/>
      <w:lvlJc w:val="left"/>
    </w:lvl>
    <w:lvl w:ilvl="2" w:tplc="0D2E10F8">
      <w:numFmt w:val="decimal"/>
      <w:lvlText w:val=""/>
      <w:lvlJc w:val="left"/>
    </w:lvl>
    <w:lvl w:ilvl="3" w:tplc="51CA19A4">
      <w:numFmt w:val="decimal"/>
      <w:lvlText w:val=""/>
      <w:lvlJc w:val="left"/>
    </w:lvl>
    <w:lvl w:ilvl="4" w:tplc="16763140">
      <w:numFmt w:val="decimal"/>
      <w:lvlText w:val=""/>
      <w:lvlJc w:val="left"/>
    </w:lvl>
    <w:lvl w:ilvl="5" w:tplc="E6B2FAA4">
      <w:numFmt w:val="decimal"/>
      <w:lvlText w:val=""/>
      <w:lvlJc w:val="left"/>
    </w:lvl>
    <w:lvl w:ilvl="6" w:tplc="15468568">
      <w:numFmt w:val="decimal"/>
      <w:lvlText w:val=""/>
      <w:lvlJc w:val="left"/>
    </w:lvl>
    <w:lvl w:ilvl="7" w:tplc="862CD5A6">
      <w:numFmt w:val="decimal"/>
      <w:lvlText w:val=""/>
      <w:lvlJc w:val="left"/>
    </w:lvl>
    <w:lvl w:ilvl="8" w:tplc="FC70EF46">
      <w:numFmt w:val="decimal"/>
      <w:lvlText w:val=""/>
      <w:lvlJc w:val="left"/>
    </w:lvl>
  </w:abstractNum>
  <w:abstractNum w:abstractNumId="8" w15:restartNumberingAfterBreak="0">
    <w:nsid w:val="0000366B"/>
    <w:multiLevelType w:val="hybridMultilevel"/>
    <w:tmpl w:val="B6546DB0"/>
    <w:lvl w:ilvl="0" w:tplc="5F6055AC">
      <w:start w:val="1"/>
      <w:numFmt w:val="bullet"/>
      <w:lvlText w:val="и"/>
      <w:lvlJc w:val="left"/>
    </w:lvl>
    <w:lvl w:ilvl="1" w:tplc="00A4E470">
      <w:start w:val="6"/>
      <w:numFmt w:val="decimal"/>
      <w:lvlText w:val="%2."/>
      <w:lvlJc w:val="left"/>
    </w:lvl>
    <w:lvl w:ilvl="2" w:tplc="26C844D2">
      <w:numFmt w:val="decimal"/>
      <w:lvlText w:val=""/>
      <w:lvlJc w:val="left"/>
    </w:lvl>
    <w:lvl w:ilvl="3" w:tplc="C212CC7A">
      <w:numFmt w:val="decimal"/>
      <w:lvlText w:val=""/>
      <w:lvlJc w:val="left"/>
    </w:lvl>
    <w:lvl w:ilvl="4" w:tplc="EE3656F6">
      <w:numFmt w:val="decimal"/>
      <w:lvlText w:val=""/>
      <w:lvlJc w:val="left"/>
    </w:lvl>
    <w:lvl w:ilvl="5" w:tplc="94A63BB0">
      <w:numFmt w:val="decimal"/>
      <w:lvlText w:val=""/>
      <w:lvlJc w:val="left"/>
    </w:lvl>
    <w:lvl w:ilvl="6" w:tplc="58B6AEAA">
      <w:numFmt w:val="decimal"/>
      <w:lvlText w:val=""/>
      <w:lvlJc w:val="left"/>
    </w:lvl>
    <w:lvl w:ilvl="7" w:tplc="3D2E5EDC">
      <w:numFmt w:val="decimal"/>
      <w:lvlText w:val=""/>
      <w:lvlJc w:val="left"/>
    </w:lvl>
    <w:lvl w:ilvl="8" w:tplc="7E946DBC">
      <w:numFmt w:val="decimal"/>
      <w:lvlText w:val=""/>
      <w:lvlJc w:val="left"/>
    </w:lvl>
  </w:abstractNum>
  <w:abstractNum w:abstractNumId="9" w15:restartNumberingAfterBreak="0">
    <w:nsid w:val="00003A9E"/>
    <w:multiLevelType w:val="hybridMultilevel"/>
    <w:tmpl w:val="D2129F7C"/>
    <w:lvl w:ilvl="0" w:tplc="043CEC24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BA40C334">
      <w:start w:val="1"/>
      <w:numFmt w:val="bullet"/>
      <w:lvlText w:val="-"/>
      <w:lvlJc w:val="left"/>
    </w:lvl>
    <w:lvl w:ilvl="2" w:tplc="265AC624">
      <w:start w:val="1"/>
      <w:numFmt w:val="bullet"/>
      <w:lvlText w:val="-"/>
      <w:lvlJc w:val="left"/>
    </w:lvl>
    <w:lvl w:ilvl="3" w:tplc="D1A8DA0E">
      <w:numFmt w:val="decimal"/>
      <w:lvlText w:val=""/>
      <w:lvlJc w:val="left"/>
    </w:lvl>
    <w:lvl w:ilvl="4" w:tplc="0D524B3C">
      <w:numFmt w:val="decimal"/>
      <w:lvlText w:val=""/>
      <w:lvlJc w:val="left"/>
    </w:lvl>
    <w:lvl w:ilvl="5" w:tplc="CAE66F42">
      <w:numFmt w:val="decimal"/>
      <w:lvlText w:val=""/>
      <w:lvlJc w:val="left"/>
    </w:lvl>
    <w:lvl w:ilvl="6" w:tplc="A4C49148">
      <w:numFmt w:val="decimal"/>
      <w:lvlText w:val=""/>
      <w:lvlJc w:val="left"/>
    </w:lvl>
    <w:lvl w:ilvl="7" w:tplc="FA4A872E">
      <w:numFmt w:val="decimal"/>
      <w:lvlText w:val=""/>
      <w:lvlJc w:val="left"/>
    </w:lvl>
    <w:lvl w:ilvl="8" w:tplc="8BD87108">
      <w:numFmt w:val="decimal"/>
      <w:lvlText w:val=""/>
      <w:lvlJc w:val="left"/>
    </w:lvl>
  </w:abstractNum>
  <w:abstractNum w:abstractNumId="10" w15:restartNumberingAfterBreak="0">
    <w:nsid w:val="00003BF6"/>
    <w:multiLevelType w:val="hybridMultilevel"/>
    <w:tmpl w:val="D1B6D3F6"/>
    <w:lvl w:ilvl="0" w:tplc="2D50B2EE">
      <w:start w:val="1"/>
      <w:numFmt w:val="bullet"/>
      <w:lvlText w:val="-"/>
      <w:lvlJc w:val="left"/>
    </w:lvl>
    <w:lvl w:ilvl="1" w:tplc="D618DB72">
      <w:start w:val="5"/>
      <w:numFmt w:val="decimal"/>
      <w:lvlText w:val="%2."/>
      <w:lvlJc w:val="left"/>
    </w:lvl>
    <w:lvl w:ilvl="2" w:tplc="2ACAEE9C">
      <w:numFmt w:val="decimal"/>
      <w:lvlText w:val=""/>
      <w:lvlJc w:val="left"/>
    </w:lvl>
    <w:lvl w:ilvl="3" w:tplc="8BD275FC">
      <w:numFmt w:val="decimal"/>
      <w:lvlText w:val=""/>
      <w:lvlJc w:val="left"/>
    </w:lvl>
    <w:lvl w:ilvl="4" w:tplc="B1CC826E">
      <w:numFmt w:val="decimal"/>
      <w:lvlText w:val=""/>
      <w:lvlJc w:val="left"/>
    </w:lvl>
    <w:lvl w:ilvl="5" w:tplc="373E8F58">
      <w:numFmt w:val="decimal"/>
      <w:lvlText w:val=""/>
      <w:lvlJc w:val="left"/>
    </w:lvl>
    <w:lvl w:ilvl="6" w:tplc="BC20BEAC">
      <w:numFmt w:val="decimal"/>
      <w:lvlText w:val=""/>
      <w:lvlJc w:val="left"/>
    </w:lvl>
    <w:lvl w:ilvl="7" w:tplc="6680B7B6">
      <w:numFmt w:val="decimal"/>
      <w:lvlText w:val=""/>
      <w:lvlJc w:val="left"/>
    </w:lvl>
    <w:lvl w:ilvl="8" w:tplc="51AC8A12">
      <w:numFmt w:val="decimal"/>
      <w:lvlText w:val=""/>
      <w:lvlJc w:val="left"/>
    </w:lvl>
  </w:abstractNum>
  <w:abstractNum w:abstractNumId="11" w15:restartNumberingAfterBreak="0">
    <w:nsid w:val="00004944"/>
    <w:multiLevelType w:val="hybridMultilevel"/>
    <w:tmpl w:val="D4EACFDC"/>
    <w:lvl w:ilvl="0" w:tplc="D78EF56E">
      <w:start w:val="2"/>
      <w:numFmt w:val="decimal"/>
      <w:lvlText w:val="%1."/>
      <w:lvlJc w:val="left"/>
    </w:lvl>
    <w:lvl w:ilvl="1" w:tplc="1116C896">
      <w:numFmt w:val="decimal"/>
      <w:lvlText w:val=""/>
      <w:lvlJc w:val="left"/>
    </w:lvl>
    <w:lvl w:ilvl="2" w:tplc="A066DE6E">
      <w:numFmt w:val="decimal"/>
      <w:lvlText w:val=""/>
      <w:lvlJc w:val="left"/>
    </w:lvl>
    <w:lvl w:ilvl="3" w:tplc="A04A9F00">
      <w:numFmt w:val="decimal"/>
      <w:lvlText w:val=""/>
      <w:lvlJc w:val="left"/>
    </w:lvl>
    <w:lvl w:ilvl="4" w:tplc="3566F4A8">
      <w:numFmt w:val="decimal"/>
      <w:lvlText w:val=""/>
      <w:lvlJc w:val="left"/>
    </w:lvl>
    <w:lvl w:ilvl="5" w:tplc="5998A458">
      <w:numFmt w:val="decimal"/>
      <w:lvlText w:val=""/>
      <w:lvlJc w:val="left"/>
    </w:lvl>
    <w:lvl w:ilvl="6" w:tplc="6E120730">
      <w:numFmt w:val="decimal"/>
      <w:lvlText w:val=""/>
      <w:lvlJc w:val="left"/>
    </w:lvl>
    <w:lvl w:ilvl="7" w:tplc="18B0680A">
      <w:numFmt w:val="decimal"/>
      <w:lvlText w:val=""/>
      <w:lvlJc w:val="left"/>
    </w:lvl>
    <w:lvl w:ilvl="8" w:tplc="D37AB128">
      <w:numFmt w:val="decimal"/>
      <w:lvlText w:val=""/>
      <w:lvlJc w:val="left"/>
    </w:lvl>
  </w:abstractNum>
  <w:abstractNum w:abstractNumId="12" w15:restartNumberingAfterBreak="0">
    <w:nsid w:val="00004DF2"/>
    <w:multiLevelType w:val="hybridMultilevel"/>
    <w:tmpl w:val="BCD0F34C"/>
    <w:lvl w:ilvl="0" w:tplc="2DA43C74">
      <w:start w:val="1"/>
      <w:numFmt w:val="decimal"/>
      <w:lvlText w:val="%1."/>
      <w:lvlJc w:val="left"/>
    </w:lvl>
    <w:lvl w:ilvl="1" w:tplc="B36CA7A4">
      <w:numFmt w:val="decimal"/>
      <w:lvlText w:val=""/>
      <w:lvlJc w:val="left"/>
    </w:lvl>
    <w:lvl w:ilvl="2" w:tplc="BCE09686">
      <w:numFmt w:val="decimal"/>
      <w:lvlText w:val=""/>
      <w:lvlJc w:val="left"/>
    </w:lvl>
    <w:lvl w:ilvl="3" w:tplc="1E7CCB30">
      <w:numFmt w:val="decimal"/>
      <w:lvlText w:val=""/>
      <w:lvlJc w:val="left"/>
    </w:lvl>
    <w:lvl w:ilvl="4" w:tplc="71FA271E">
      <w:numFmt w:val="decimal"/>
      <w:lvlText w:val=""/>
      <w:lvlJc w:val="left"/>
    </w:lvl>
    <w:lvl w:ilvl="5" w:tplc="1EF4F664">
      <w:numFmt w:val="decimal"/>
      <w:lvlText w:val=""/>
      <w:lvlJc w:val="left"/>
    </w:lvl>
    <w:lvl w:ilvl="6" w:tplc="04547DD0">
      <w:numFmt w:val="decimal"/>
      <w:lvlText w:val=""/>
      <w:lvlJc w:val="left"/>
    </w:lvl>
    <w:lvl w:ilvl="7" w:tplc="3B7C7BA0">
      <w:numFmt w:val="decimal"/>
      <w:lvlText w:val=""/>
      <w:lvlJc w:val="left"/>
    </w:lvl>
    <w:lvl w:ilvl="8" w:tplc="3F9CB388">
      <w:numFmt w:val="decimal"/>
      <w:lvlText w:val=""/>
      <w:lvlJc w:val="left"/>
    </w:lvl>
  </w:abstractNum>
  <w:abstractNum w:abstractNumId="13" w15:restartNumberingAfterBreak="0">
    <w:nsid w:val="00005422"/>
    <w:multiLevelType w:val="hybridMultilevel"/>
    <w:tmpl w:val="AEB85EC4"/>
    <w:lvl w:ilvl="0" w:tplc="DEF647A2">
      <w:start w:val="1"/>
      <w:numFmt w:val="decimal"/>
      <w:lvlText w:val="%1."/>
      <w:lvlJc w:val="left"/>
    </w:lvl>
    <w:lvl w:ilvl="1" w:tplc="6C2C55C0">
      <w:numFmt w:val="decimal"/>
      <w:lvlText w:val=""/>
      <w:lvlJc w:val="left"/>
    </w:lvl>
    <w:lvl w:ilvl="2" w:tplc="FF18E146">
      <w:numFmt w:val="decimal"/>
      <w:lvlText w:val=""/>
      <w:lvlJc w:val="left"/>
    </w:lvl>
    <w:lvl w:ilvl="3" w:tplc="C27812E8">
      <w:numFmt w:val="decimal"/>
      <w:lvlText w:val=""/>
      <w:lvlJc w:val="left"/>
    </w:lvl>
    <w:lvl w:ilvl="4" w:tplc="C1F0B228">
      <w:numFmt w:val="decimal"/>
      <w:lvlText w:val=""/>
      <w:lvlJc w:val="left"/>
    </w:lvl>
    <w:lvl w:ilvl="5" w:tplc="2DF8F074">
      <w:numFmt w:val="decimal"/>
      <w:lvlText w:val=""/>
      <w:lvlJc w:val="left"/>
    </w:lvl>
    <w:lvl w:ilvl="6" w:tplc="3C42228A">
      <w:numFmt w:val="decimal"/>
      <w:lvlText w:val=""/>
      <w:lvlJc w:val="left"/>
    </w:lvl>
    <w:lvl w:ilvl="7" w:tplc="6C0EB98C">
      <w:numFmt w:val="decimal"/>
      <w:lvlText w:val=""/>
      <w:lvlJc w:val="left"/>
    </w:lvl>
    <w:lvl w:ilvl="8" w:tplc="9E247788">
      <w:numFmt w:val="decimal"/>
      <w:lvlText w:val=""/>
      <w:lvlJc w:val="left"/>
    </w:lvl>
  </w:abstractNum>
  <w:abstractNum w:abstractNumId="14" w15:restartNumberingAfterBreak="0">
    <w:nsid w:val="00005F32"/>
    <w:multiLevelType w:val="hybridMultilevel"/>
    <w:tmpl w:val="EE721F66"/>
    <w:lvl w:ilvl="0" w:tplc="0DC0D1C2">
      <w:start w:val="1"/>
      <w:numFmt w:val="decimal"/>
      <w:lvlText w:val="%1."/>
      <w:lvlJc w:val="left"/>
    </w:lvl>
    <w:lvl w:ilvl="1" w:tplc="A742FE72">
      <w:numFmt w:val="decimal"/>
      <w:lvlText w:val=""/>
      <w:lvlJc w:val="left"/>
    </w:lvl>
    <w:lvl w:ilvl="2" w:tplc="FA2E7E8C">
      <w:numFmt w:val="decimal"/>
      <w:lvlText w:val=""/>
      <w:lvlJc w:val="left"/>
    </w:lvl>
    <w:lvl w:ilvl="3" w:tplc="3DF6669C">
      <w:numFmt w:val="decimal"/>
      <w:lvlText w:val=""/>
      <w:lvlJc w:val="left"/>
    </w:lvl>
    <w:lvl w:ilvl="4" w:tplc="D07473EA">
      <w:numFmt w:val="decimal"/>
      <w:lvlText w:val=""/>
      <w:lvlJc w:val="left"/>
    </w:lvl>
    <w:lvl w:ilvl="5" w:tplc="7742BF14">
      <w:numFmt w:val="decimal"/>
      <w:lvlText w:val=""/>
      <w:lvlJc w:val="left"/>
    </w:lvl>
    <w:lvl w:ilvl="6" w:tplc="FCA63646">
      <w:numFmt w:val="decimal"/>
      <w:lvlText w:val=""/>
      <w:lvlJc w:val="left"/>
    </w:lvl>
    <w:lvl w:ilvl="7" w:tplc="7108A540">
      <w:numFmt w:val="decimal"/>
      <w:lvlText w:val=""/>
      <w:lvlJc w:val="left"/>
    </w:lvl>
    <w:lvl w:ilvl="8" w:tplc="11BCDD84">
      <w:numFmt w:val="decimal"/>
      <w:lvlText w:val=""/>
      <w:lvlJc w:val="left"/>
    </w:lvl>
  </w:abstractNum>
  <w:abstractNum w:abstractNumId="15" w15:restartNumberingAfterBreak="0">
    <w:nsid w:val="00005F49"/>
    <w:multiLevelType w:val="hybridMultilevel"/>
    <w:tmpl w:val="83DC0074"/>
    <w:lvl w:ilvl="0" w:tplc="AA445D6E">
      <w:start w:val="1"/>
      <w:numFmt w:val="decimal"/>
      <w:lvlText w:val="%1)"/>
      <w:lvlJc w:val="left"/>
    </w:lvl>
    <w:lvl w:ilvl="1" w:tplc="B908DEDE">
      <w:numFmt w:val="decimal"/>
      <w:lvlText w:val=""/>
      <w:lvlJc w:val="left"/>
    </w:lvl>
    <w:lvl w:ilvl="2" w:tplc="9856B7B8">
      <w:numFmt w:val="decimal"/>
      <w:lvlText w:val=""/>
      <w:lvlJc w:val="left"/>
    </w:lvl>
    <w:lvl w:ilvl="3" w:tplc="A3D24650">
      <w:numFmt w:val="decimal"/>
      <w:lvlText w:val=""/>
      <w:lvlJc w:val="left"/>
    </w:lvl>
    <w:lvl w:ilvl="4" w:tplc="E5AA4A44">
      <w:numFmt w:val="decimal"/>
      <w:lvlText w:val=""/>
      <w:lvlJc w:val="left"/>
    </w:lvl>
    <w:lvl w:ilvl="5" w:tplc="62DE4676">
      <w:numFmt w:val="decimal"/>
      <w:lvlText w:val=""/>
      <w:lvlJc w:val="left"/>
    </w:lvl>
    <w:lvl w:ilvl="6" w:tplc="9230E904">
      <w:numFmt w:val="decimal"/>
      <w:lvlText w:val=""/>
      <w:lvlJc w:val="left"/>
    </w:lvl>
    <w:lvl w:ilvl="7" w:tplc="CE623432">
      <w:numFmt w:val="decimal"/>
      <w:lvlText w:val=""/>
      <w:lvlJc w:val="left"/>
    </w:lvl>
    <w:lvl w:ilvl="8" w:tplc="F1201BBC">
      <w:numFmt w:val="decimal"/>
      <w:lvlText w:val=""/>
      <w:lvlJc w:val="left"/>
    </w:lvl>
  </w:abstractNum>
  <w:abstractNum w:abstractNumId="16" w15:restartNumberingAfterBreak="0">
    <w:nsid w:val="00006032"/>
    <w:multiLevelType w:val="hybridMultilevel"/>
    <w:tmpl w:val="7862D05C"/>
    <w:lvl w:ilvl="0" w:tplc="E2A69700">
      <w:start w:val="1"/>
      <w:numFmt w:val="bullet"/>
      <w:lvlText w:val="-"/>
      <w:lvlJc w:val="left"/>
    </w:lvl>
    <w:lvl w:ilvl="1" w:tplc="81784398">
      <w:numFmt w:val="decimal"/>
      <w:lvlText w:val=""/>
      <w:lvlJc w:val="left"/>
    </w:lvl>
    <w:lvl w:ilvl="2" w:tplc="9BD4B6A8">
      <w:numFmt w:val="decimal"/>
      <w:lvlText w:val=""/>
      <w:lvlJc w:val="left"/>
    </w:lvl>
    <w:lvl w:ilvl="3" w:tplc="EB7484A2">
      <w:numFmt w:val="decimal"/>
      <w:lvlText w:val=""/>
      <w:lvlJc w:val="left"/>
    </w:lvl>
    <w:lvl w:ilvl="4" w:tplc="D96CC64C">
      <w:numFmt w:val="decimal"/>
      <w:lvlText w:val=""/>
      <w:lvlJc w:val="left"/>
    </w:lvl>
    <w:lvl w:ilvl="5" w:tplc="E424F1C6">
      <w:numFmt w:val="decimal"/>
      <w:lvlText w:val=""/>
      <w:lvlJc w:val="left"/>
    </w:lvl>
    <w:lvl w:ilvl="6" w:tplc="02AA9DF2">
      <w:numFmt w:val="decimal"/>
      <w:lvlText w:val=""/>
      <w:lvlJc w:val="left"/>
    </w:lvl>
    <w:lvl w:ilvl="7" w:tplc="FA868D10">
      <w:numFmt w:val="decimal"/>
      <w:lvlText w:val=""/>
      <w:lvlJc w:val="left"/>
    </w:lvl>
    <w:lvl w:ilvl="8" w:tplc="1E4A4C7E">
      <w:numFmt w:val="decimal"/>
      <w:lvlText w:val=""/>
      <w:lvlJc w:val="left"/>
    </w:lvl>
  </w:abstractNum>
  <w:abstractNum w:abstractNumId="17" w15:restartNumberingAfterBreak="0">
    <w:nsid w:val="0000797D"/>
    <w:multiLevelType w:val="hybridMultilevel"/>
    <w:tmpl w:val="C39A8D3C"/>
    <w:lvl w:ilvl="0" w:tplc="D3F85A82">
      <w:start w:val="1"/>
      <w:numFmt w:val="bullet"/>
      <w:lvlText w:val="-"/>
      <w:lvlJc w:val="left"/>
    </w:lvl>
    <w:lvl w:ilvl="1" w:tplc="BE08F024">
      <w:numFmt w:val="decimal"/>
      <w:lvlText w:val=""/>
      <w:lvlJc w:val="left"/>
    </w:lvl>
    <w:lvl w:ilvl="2" w:tplc="239442F6">
      <w:numFmt w:val="decimal"/>
      <w:lvlText w:val=""/>
      <w:lvlJc w:val="left"/>
    </w:lvl>
    <w:lvl w:ilvl="3" w:tplc="5FE06D14">
      <w:numFmt w:val="decimal"/>
      <w:lvlText w:val=""/>
      <w:lvlJc w:val="left"/>
    </w:lvl>
    <w:lvl w:ilvl="4" w:tplc="276CB108">
      <w:numFmt w:val="decimal"/>
      <w:lvlText w:val=""/>
      <w:lvlJc w:val="left"/>
    </w:lvl>
    <w:lvl w:ilvl="5" w:tplc="0CD47374">
      <w:numFmt w:val="decimal"/>
      <w:lvlText w:val=""/>
      <w:lvlJc w:val="left"/>
    </w:lvl>
    <w:lvl w:ilvl="6" w:tplc="8E6084B4">
      <w:numFmt w:val="decimal"/>
      <w:lvlText w:val=""/>
      <w:lvlJc w:val="left"/>
    </w:lvl>
    <w:lvl w:ilvl="7" w:tplc="7A267892">
      <w:numFmt w:val="decimal"/>
      <w:lvlText w:val=""/>
      <w:lvlJc w:val="left"/>
    </w:lvl>
    <w:lvl w:ilvl="8" w:tplc="DC403722">
      <w:numFmt w:val="decimal"/>
      <w:lvlText w:val=""/>
      <w:lvlJc w:val="left"/>
    </w:lvl>
  </w:abstractNum>
  <w:abstractNum w:abstractNumId="18" w15:restartNumberingAfterBreak="0">
    <w:nsid w:val="00007EB7"/>
    <w:multiLevelType w:val="hybridMultilevel"/>
    <w:tmpl w:val="7CE60982"/>
    <w:lvl w:ilvl="0" w:tplc="32E6229E">
      <w:start w:val="1"/>
      <w:numFmt w:val="bullet"/>
      <w:lvlText w:val="-"/>
      <w:lvlJc w:val="left"/>
    </w:lvl>
    <w:lvl w:ilvl="1" w:tplc="6688D694">
      <w:numFmt w:val="decimal"/>
      <w:lvlText w:val=""/>
      <w:lvlJc w:val="left"/>
    </w:lvl>
    <w:lvl w:ilvl="2" w:tplc="9B302C12">
      <w:numFmt w:val="decimal"/>
      <w:lvlText w:val=""/>
      <w:lvlJc w:val="left"/>
    </w:lvl>
    <w:lvl w:ilvl="3" w:tplc="1D408D44">
      <w:numFmt w:val="decimal"/>
      <w:lvlText w:val=""/>
      <w:lvlJc w:val="left"/>
    </w:lvl>
    <w:lvl w:ilvl="4" w:tplc="D4C404BC">
      <w:numFmt w:val="decimal"/>
      <w:lvlText w:val=""/>
      <w:lvlJc w:val="left"/>
    </w:lvl>
    <w:lvl w:ilvl="5" w:tplc="ED521A32">
      <w:numFmt w:val="decimal"/>
      <w:lvlText w:val=""/>
      <w:lvlJc w:val="left"/>
    </w:lvl>
    <w:lvl w:ilvl="6" w:tplc="73A85182">
      <w:numFmt w:val="decimal"/>
      <w:lvlText w:val=""/>
      <w:lvlJc w:val="left"/>
    </w:lvl>
    <w:lvl w:ilvl="7" w:tplc="593487A0">
      <w:numFmt w:val="decimal"/>
      <w:lvlText w:val=""/>
      <w:lvlJc w:val="left"/>
    </w:lvl>
    <w:lvl w:ilvl="8" w:tplc="7FEE4BFC">
      <w:numFmt w:val="decimal"/>
      <w:lvlText w:val=""/>
      <w:lvlJc w:val="left"/>
    </w:lvl>
  </w:abstractNum>
  <w:abstractNum w:abstractNumId="19" w15:restartNumberingAfterBreak="0">
    <w:nsid w:val="195C26A2"/>
    <w:multiLevelType w:val="hybridMultilevel"/>
    <w:tmpl w:val="A35EF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731B51"/>
    <w:multiLevelType w:val="hybridMultilevel"/>
    <w:tmpl w:val="31DC0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015A30"/>
    <w:multiLevelType w:val="hybridMultilevel"/>
    <w:tmpl w:val="6F9AD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DC5A1E"/>
    <w:multiLevelType w:val="hybridMultilevel"/>
    <w:tmpl w:val="CE44A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A139ED"/>
    <w:multiLevelType w:val="hybridMultilevel"/>
    <w:tmpl w:val="F360667E"/>
    <w:lvl w:ilvl="0" w:tplc="742088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CF729C"/>
    <w:multiLevelType w:val="hybridMultilevel"/>
    <w:tmpl w:val="229AD90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8BE65F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56769"/>
    <w:multiLevelType w:val="hybridMultilevel"/>
    <w:tmpl w:val="0010CC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AE73413"/>
    <w:multiLevelType w:val="hybridMultilevel"/>
    <w:tmpl w:val="8E68AA60"/>
    <w:lvl w:ilvl="0" w:tplc="98AEDE74">
      <w:start w:val="1"/>
      <w:numFmt w:val="decimal"/>
      <w:lvlText w:val="%1)"/>
      <w:lvlJc w:val="left"/>
      <w:pPr>
        <w:ind w:left="234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7" w15:restartNumberingAfterBreak="0">
    <w:nsid w:val="4CE245BC"/>
    <w:multiLevelType w:val="hybridMultilevel"/>
    <w:tmpl w:val="AF7A8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C34BB6"/>
    <w:multiLevelType w:val="hybridMultilevel"/>
    <w:tmpl w:val="43F6A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F5CDA"/>
    <w:multiLevelType w:val="hybridMultilevel"/>
    <w:tmpl w:val="D7521CB2"/>
    <w:lvl w:ilvl="0" w:tplc="B30C6D0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5C5D44"/>
    <w:multiLevelType w:val="hybridMultilevel"/>
    <w:tmpl w:val="7D9C6A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CBF2EB1"/>
    <w:multiLevelType w:val="hybridMultilevel"/>
    <w:tmpl w:val="C7AE0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561798"/>
    <w:multiLevelType w:val="hybridMultilevel"/>
    <w:tmpl w:val="C674D8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1051463">
    <w:abstractNumId w:val="3"/>
  </w:num>
  <w:num w:numId="2" w16cid:durableId="1398941171">
    <w:abstractNumId w:val="14"/>
  </w:num>
  <w:num w:numId="3" w16cid:durableId="453987153">
    <w:abstractNumId w:val="10"/>
  </w:num>
  <w:num w:numId="4" w16cid:durableId="94791526">
    <w:abstractNumId w:val="9"/>
  </w:num>
  <w:num w:numId="5" w16cid:durableId="1205363674">
    <w:abstractNumId w:val="17"/>
  </w:num>
  <w:num w:numId="6" w16cid:durableId="445545067">
    <w:abstractNumId w:val="15"/>
  </w:num>
  <w:num w:numId="7" w16cid:durableId="1415856668">
    <w:abstractNumId w:val="0"/>
  </w:num>
  <w:num w:numId="8" w16cid:durableId="2036543343">
    <w:abstractNumId w:val="7"/>
  </w:num>
  <w:num w:numId="9" w16cid:durableId="60181820">
    <w:abstractNumId w:val="12"/>
  </w:num>
  <w:num w:numId="10" w16cid:durableId="1071659431">
    <w:abstractNumId w:val="11"/>
  </w:num>
  <w:num w:numId="11" w16cid:durableId="11689514">
    <w:abstractNumId w:val="6"/>
  </w:num>
  <w:num w:numId="12" w16cid:durableId="70542245">
    <w:abstractNumId w:val="1"/>
  </w:num>
  <w:num w:numId="13" w16cid:durableId="208079841">
    <w:abstractNumId w:val="4"/>
  </w:num>
  <w:num w:numId="14" w16cid:durableId="867835661">
    <w:abstractNumId w:val="8"/>
  </w:num>
  <w:num w:numId="15" w16cid:durableId="1245990359">
    <w:abstractNumId w:val="18"/>
  </w:num>
  <w:num w:numId="16" w16cid:durableId="1253128714">
    <w:abstractNumId w:val="16"/>
  </w:num>
  <w:num w:numId="17" w16cid:durableId="1975941450">
    <w:abstractNumId w:val="5"/>
  </w:num>
  <w:num w:numId="18" w16cid:durableId="521748532">
    <w:abstractNumId w:val="2"/>
  </w:num>
  <w:num w:numId="19" w16cid:durableId="623731441">
    <w:abstractNumId w:val="13"/>
  </w:num>
  <w:num w:numId="20" w16cid:durableId="159661618">
    <w:abstractNumId w:val="30"/>
  </w:num>
  <w:num w:numId="21" w16cid:durableId="405689897">
    <w:abstractNumId w:val="24"/>
  </w:num>
  <w:num w:numId="22" w16cid:durableId="133376487">
    <w:abstractNumId w:val="26"/>
  </w:num>
  <w:num w:numId="23" w16cid:durableId="360934817">
    <w:abstractNumId w:val="32"/>
  </w:num>
  <w:num w:numId="24" w16cid:durableId="1647659916">
    <w:abstractNumId w:val="25"/>
  </w:num>
  <w:num w:numId="25" w16cid:durableId="378359202">
    <w:abstractNumId w:val="21"/>
  </w:num>
  <w:num w:numId="26" w16cid:durableId="1866865998">
    <w:abstractNumId w:val="23"/>
  </w:num>
  <w:num w:numId="27" w16cid:durableId="1743945046">
    <w:abstractNumId w:val="29"/>
  </w:num>
  <w:num w:numId="28" w16cid:durableId="1572301987">
    <w:abstractNumId w:val="27"/>
  </w:num>
  <w:num w:numId="29" w16cid:durableId="1890994545">
    <w:abstractNumId w:val="28"/>
  </w:num>
  <w:num w:numId="30" w16cid:durableId="2083215660">
    <w:abstractNumId w:val="31"/>
  </w:num>
  <w:num w:numId="31" w16cid:durableId="1522206371">
    <w:abstractNumId w:val="20"/>
  </w:num>
  <w:num w:numId="32" w16cid:durableId="1413090142">
    <w:abstractNumId w:val="22"/>
  </w:num>
  <w:num w:numId="33" w16cid:durableId="318847236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AD2"/>
    <w:rsid w:val="00070C3F"/>
    <w:rsid w:val="0007579C"/>
    <w:rsid w:val="0009623B"/>
    <w:rsid w:val="00097A94"/>
    <w:rsid w:val="000E1883"/>
    <w:rsid w:val="001166D8"/>
    <w:rsid w:val="00121C88"/>
    <w:rsid w:val="0014224B"/>
    <w:rsid w:val="00144DB7"/>
    <w:rsid w:val="00153908"/>
    <w:rsid w:val="001C3EE8"/>
    <w:rsid w:val="002230FF"/>
    <w:rsid w:val="00223CFD"/>
    <w:rsid w:val="00232987"/>
    <w:rsid w:val="00272FDA"/>
    <w:rsid w:val="002741E1"/>
    <w:rsid w:val="00293E7D"/>
    <w:rsid w:val="00294F5F"/>
    <w:rsid w:val="002A0A3B"/>
    <w:rsid w:val="002E5A2F"/>
    <w:rsid w:val="0030137D"/>
    <w:rsid w:val="00306462"/>
    <w:rsid w:val="00306946"/>
    <w:rsid w:val="003252A0"/>
    <w:rsid w:val="00342FF3"/>
    <w:rsid w:val="003659AB"/>
    <w:rsid w:val="003A4C26"/>
    <w:rsid w:val="003F2187"/>
    <w:rsid w:val="00417BE5"/>
    <w:rsid w:val="004218ED"/>
    <w:rsid w:val="004A6802"/>
    <w:rsid w:val="004A7BDF"/>
    <w:rsid w:val="004B47C1"/>
    <w:rsid w:val="004D7C9F"/>
    <w:rsid w:val="00505EC0"/>
    <w:rsid w:val="00521679"/>
    <w:rsid w:val="00541567"/>
    <w:rsid w:val="005D2F55"/>
    <w:rsid w:val="005D663E"/>
    <w:rsid w:val="005E42CD"/>
    <w:rsid w:val="005F4F81"/>
    <w:rsid w:val="00640147"/>
    <w:rsid w:val="00670AED"/>
    <w:rsid w:val="006C0E23"/>
    <w:rsid w:val="006D0367"/>
    <w:rsid w:val="006F1BCB"/>
    <w:rsid w:val="006F60E5"/>
    <w:rsid w:val="0071452A"/>
    <w:rsid w:val="007269E3"/>
    <w:rsid w:val="00745759"/>
    <w:rsid w:val="00750B5F"/>
    <w:rsid w:val="00761809"/>
    <w:rsid w:val="00782BE2"/>
    <w:rsid w:val="007A1AD2"/>
    <w:rsid w:val="007C01B1"/>
    <w:rsid w:val="007F3CB2"/>
    <w:rsid w:val="0085084C"/>
    <w:rsid w:val="00876B95"/>
    <w:rsid w:val="00877B1D"/>
    <w:rsid w:val="00881E99"/>
    <w:rsid w:val="008A4404"/>
    <w:rsid w:val="008B779C"/>
    <w:rsid w:val="008C62BC"/>
    <w:rsid w:val="0091704B"/>
    <w:rsid w:val="00944CC6"/>
    <w:rsid w:val="00951258"/>
    <w:rsid w:val="0095606E"/>
    <w:rsid w:val="009705FB"/>
    <w:rsid w:val="009B1F81"/>
    <w:rsid w:val="009D105F"/>
    <w:rsid w:val="009E0F29"/>
    <w:rsid w:val="00A00428"/>
    <w:rsid w:val="00A043A0"/>
    <w:rsid w:val="00A912DE"/>
    <w:rsid w:val="00AA6D17"/>
    <w:rsid w:val="00AB5A3B"/>
    <w:rsid w:val="00AD0D7E"/>
    <w:rsid w:val="00B01138"/>
    <w:rsid w:val="00B21DA8"/>
    <w:rsid w:val="00B225FC"/>
    <w:rsid w:val="00B45347"/>
    <w:rsid w:val="00BB548C"/>
    <w:rsid w:val="00BC47F5"/>
    <w:rsid w:val="00BD6DE4"/>
    <w:rsid w:val="00BE4DD1"/>
    <w:rsid w:val="00C21E05"/>
    <w:rsid w:val="00C7215E"/>
    <w:rsid w:val="00CF4669"/>
    <w:rsid w:val="00CF7584"/>
    <w:rsid w:val="00D36E37"/>
    <w:rsid w:val="00D56579"/>
    <w:rsid w:val="00D95365"/>
    <w:rsid w:val="00DA324F"/>
    <w:rsid w:val="00DB74AD"/>
    <w:rsid w:val="00DE3FF9"/>
    <w:rsid w:val="00E264A5"/>
    <w:rsid w:val="00E335C7"/>
    <w:rsid w:val="00E56860"/>
    <w:rsid w:val="00EC63CD"/>
    <w:rsid w:val="00ED3DDB"/>
    <w:rsid w:val="00F15B11"/>
    <w:rsid w:val="00F6108C"/>
    <w:rsid w:val="00F86073"/>
    <w:rsid w:val="00FB774C"/>
    <w:rsid w:val="00FD2A0A"/>
    <w:rsid w:val="00FD7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8F414"/>
  <w15:docId w15:val="{FEA40F13-2FEC-404A-AE0A-095516B77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B5A3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B5A3B"/>
  </w:style>
  <w:style w:type="paragraph" w:styleId="a6">
    <w:name w:val="footer"/>
    <w:basedOn w:val="a"/>
    <w:link w:val="a7"/>
    <w:uiPriority w:val="99"/>
    <w:unhideWhenUsed/>
    <w:rsid w:val="00AB5A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B5A3B"/>
  </w:style>
  <w:style w:type="paragraph" w:styleId="a8">
    <w:name w:val="List Paragraph"/>
    <w:basedOn w:val="a"/>
    <w:uiPriority w:val="34"/>
    <w:qFormat/>
    <w:rsid w:val="00745759"/>
    <w:pPr>
      <w:ind w:left="720"/>
      <w:contextualSpacing/>
    </w:pPr>
  </w:style>
  <w:style w:type="paragraph" w:styleId="a9">
    <w:name w:val="Title"/>
    <w:basedOn w:val="a"/>
    <w:link w:val="aa"/>
    <w:qFormat/>
    <w:rsid w:val="00ED3DDB"/>
    <w:pPr>
      <w:jc w:val="center"/>
    </w:pPr>
    <w:rPr>
      <w:rFonts w:eastAsia="Times New Roman"/>
      <w:b/>
      <w:bCs/>
      <w:sz w:val="36"/>
      <w:szCs w:val="24"/>
    </w:rPr>
  </w:style>
  <w:style w:type="character" w:customStyle="1" w:styleId="aa">
    <w:name w:val="Заголовок Знак"/>
    <w:basedOn w:val="a0"/>
    <w:link w:val="a9"/>
    <w:rsid w:val="00ED3DDB"/>
    <w:rPr>
      <w:rFonts w:eastAsia="Times New Roman"/>
      <w:b/>
      <w:bCs/>
      <w:sz w:val="36"/>
      <w:szCs w:val="24"/>
    </w:rPr>
  </w:style>
  <w:style w:type="paragraph" w:styleId="ab">
    <w:name w:val="Normal (Web)"/>
    <w:basedOn w:val="a"/>
    <w:uiPriority w:val="99"/>
    <w:unhideWhenUsed/>
    <w:rsid w:val="00ED3DD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3">
    <w:name w:val="Body Text 3"/>
    <w:basedOn w:val="a"/>
    <w:link w:val="30"/>
    <w:semiHidden/>
    <w:unhideWhenUsed/>
    <w:rsid w:val="003659AB"/>
    <w:pPr>
      <w:spacing w:after="120"/>
      <w:jc w:val="both"/>
    </w:pPr>
    <w:rPr>
      <w:rFonts w:eastAsia="Calibri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semiHidden/>
    <w:rsid w:val="003659AB"/>
    <w:rPr>
      <w:rFonts w:eastAsia="Calibri"/>
      <w:sz w:val="16"/>
      <w:szCs w:val="16"/>
      <w:lang w:eastAsia="ar-SA"/>
    </w:rPr>
  </w:style>
  <w:style w:type="paragraph" w:customStyle="1" w:styleId="ac">
    <w:name w:val="А ОСН ТЕКСТ"/>
    <w:basedOn w:val="a"/>
    <w:link w:val="ad"/>
    <w:rsid w:val="00144DB7"/>
    <w:pPr>
      <w:spacing w:line="360" w:lineRule="auto"/>
      <w:ind w:firstLine="454"/>
      <w:jc w:val="both"/>
    </w:pPr>
    <w:rPr>
      <w:rFonts w:eastAsia="Arial Unicode MS"/>
      <w:caps/>
      <w:color w:val="000000"/>
      <w:kern w:val="1"/>
      <w:sz w:val="28"/>
      <w:szCs w:val="28"/>
      <w:lang w:eastAsia="en-US"/>
    </w:rPr>
  </w:style>
  <w:style w:type="character" w:customStyle="1" w:styleId="ad">
    <w:name w:val="А ОСН ТЕКСТ Знак"/>
    <w:link w:val="ac"/>
    <w:rsid w:val="00144DB7"/>
    <w:rPr>
      <w:rFonts w:eastAsia="Arial Unicode MS"/>
      <w:caps/>
      <w:color w:val="000000"/>
      <w:kern w:val="1"/>
      <w:sz w:val="28"/>
      <w:szCs w:val="28"/>
      <w:lang w:eastAsia="en-US"/>
    </w:rPr>
  </w:style>
  <w:style w:type="paragraph" w:customStyle="1" w:styleId="Standard">
    <w:name w:val="Standard"/>
    <w:link w:val="Standard1"/>
    <w:uiPriority w:val="99"/>
    <w:rsid w:val="00144DB7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Standard1">
    <w:name w:val="Standard Знак1"/>
    <w:link w:val="Standard"/>
    <w:uiPriority w:val="99"/>
    <w:locked/>
    <w:rsid w:val="00144DB7"/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1">
    <w:name w:val="обычный_1 Знак Знак Знак Знак Знак Знак Знак Знак Знак"/>
    <w:basedOn w:val="a"/>
    <w:rsid w:val="00144DB7"/>
    <w:pPr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2">
    <w:name w:val="Основной текст (2)_"/>
    <w:basedOn w:val="a0"/>
    <w:link w:val="20"/>
    <w:rsid w:val="00EC63CD"/>
    <w:rPr>
      <w:rFonts w:eastAsia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1"/>
    <w:rsid w:val="00EC63CD"/>
    <w:rPr>
      <w:rFonts w:eastAsia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Полужирный;Курсив"/>
    <w:basedOn w:val="2"/>
    <w:rsid w:val="00EC63CD"/>
    <w:rPr>
      <w:rFonts w:eastAsia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C63CD"/>
    <w:pPr>
      <w:widowControl w:val="0"/>
      <w:shd w:val="clear" w:color="auto" w:fill="FFFFFF"/>
      <w:spacing w:before="720" w:line="331" w:lineRule="exact"/>
      <w:ind w:hanging="360"/>
      <w:jc w:val="center"/>
    </w:pPr>
    <w:rPr>
      <w:rFonts w:eastAsia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EC63CD"/>
    <w:pPr>
      <w:widowControl w:val="0"/>
      <w:shd w:val="clear" w:color="auto" w:fill="FFFFFF"/>
      <w:spacing w:after="420" w:line="0" w:lineRule="atLeast"/>
      <w:outlineLvl w:val="0"/>
    </w:pPr>
    <w:rPr>
      <w:rFonts w:eastAsia="Times New Roman"/>
      <w:b/>
      <w:bCs/>
      <w:sz w:val="28"/>
      <w:szCs w:val="28"/>
    </w:rPr>
  </w:style>
  <w:style w:type="table" w:styleId="ae">
    <w:name w:val="Table Grid"/>
    <w:basedOn w:val="a1"/>
    <w:uiPriority w:val="39"/>
    <w:rsid w:val="007C01B1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Содержимое таблицы"/>
    <w:basedOn w:val="a"/>
    <w:rsid w:val="00DE3FF9"/>
    <w:pPr>
      <w:widowControl w:val="0"/>
      <w:suppressLineNumbers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0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3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0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CB6BCEC6-61A7-434D-A68E-9CA1E93D7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2</Pages>
  <Words>8109</Words>
  <Characters>46224</Characters>
  <Application>Microsoft Office Word</Application>
  <DocSecurity>0</DocSecurity>
  <Lines>385</Lines>
  <Paragraphs>10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Е</dc:creator>
  <cp:lastModifiedBy>Софья Файзулова</cp:lastModifiedBy>
  <cp:revision>8</cp:revision>
  <cp:lastPrinted>2022-09-05T11:07:00Z</cp:lastPrinted>
  <dcterms:created xsi:type="dcterms:W3CDTF">2018-09-15T14:33:00Z</dcterms:created>
  <dcterms:modified xsi:type="dcterms:W3CDTF">2022-12-23T08:02:00Z</dcterms:modified>
</cp:coreProperties>
</file>